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D3458" w14:textId="77777777" w:rsidR="00CB3932" w:rsidRPr="00A72CA3" w:rsidRDefault="00CB3932" w:rsidP="00CB3932">
      <w:pPr>
        <w:spacing w:line="276" w:lineRule="auto"/>
      </w:pPr>
    </w:p>
    <w:p w14:paraId="5F4E1D76" w14:textId="77777777" w:rsidR="00CB3932" w:rsidRDefault="00CB3932" w:rsidP="00CB3932">
      <w:pPr>
        <w:jc w:val="center"/>
        <w:rPr>
          <w:sz w:val="60"/>
          <w:szCs w:val="60"/>
        </w:rPr>
      </w:pPr>
      <w:r>
        <w:rPr>
          <w:noProof/>
        </w:rPr>
        <w:drawing>
          <wp:anchor distT="0" distB="0" distL="0" distR="0" simplePos="0" relativeHeight="251659264" behindDoc="1" locked="0" layoutInCell="1" allowOverlap="1" wp14:anchorId="31998249" wp14:editId="69280568">
            <wp:simplePos x="0" y="0"/>
            <wp:positionH relativeFrom="column">
              <wp:posOffset>3969385</wp:posOffset>
            </wp:positionH>
            <wp:positionV relativeFrom="paragraph">
              <wp:posOffset>-776605</wp:posOffset>
            </wp:positionV>
            <wp:extent cx="2162175" cy="1257300"/>
            <wp:effectExtent l="0" t="0" r="9525" b="0"/>
            <wp:wrapNone/>
            <wp:docPr id="1687921076" name="Picture 1687921076"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ndon Me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F644D49" wp14:editId="05F5AF95">
            <wp:simplePos x="0" y="0"/>
            <wp:positionH relativeFrom="column">
              <wp:posOffset>1057275</wp:posOffset>
            </wp:positionH>
            <wp:positionV relativeFrom="paragraph">
              <wp:posOffset>103505</wp:posOffset>
            </wp:positionV>
            <wp:extent cx="3822700" cy="1588135"/>
            <wp:effectExtent l="0" t="0" r="0" b="0"/>
            <wp:wrapSquare wrapText="bothSides"/>
            <wp:docPr id="344098754" name="Picture 34409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2700" cy="1588135"/>
                    </a:xfrm>
                    <a:prstGeom prst="rect">
                      <a:avLst/>
                    </a:prstGeom>
                    <a:noFill/>
                  </pic:spPr>
                </pic:pic>
              </a:graphicData>
            </a:graphic>
            <wp14:sizeRelH relativeFrom="page">
              <wp14:pctWidth>0</wp14:pctWidth>
            </wp14:sizeRelH>
            <wp14:sizeRelV relativeFrom="page">
              <wp14:pctHeight>0</wp14:pctHeight>
            </wp14:sizeRelV>
          </wp:anchor>
        </w:drawing>
      </w:r>
    </w:p>
    <w:p w14:paraId="52CD1DB2" w14:textId="77777777" w:rsidR="00CB3932" w:rsidRDefault="00CB3932" w:rsidP="00CB3932">
      <w:pPr>
        <w:jc w:val="center"/>
        <w:rPr>
          <w:sz w:val="60"/>
          <w:szCs w:val="60"/>
        </w:rPr>
      </w:pPr>
    </w:p>
    <w:p w14:paraId="21F909BC" w14:textId="77777777" w:rsidR="00CB3932" w:rsidRDefault="00CB3932" w:rsidP="00CB3932">
      <w:pPr>
        <w:jc w:val="center"/>
        <w:rPr>
          <w:b/>
          <w:sz w:val="28"/>
          <w:szCs w:val="28"/>
        </w:rPr>
      </w:pPr>
    </w:p>
    <w:p w14:paraId="69F7437E" w14:textId="77777777" w:rsidR="00CB3932" w:rsidRDefault="00CB3932" w:rsidP="00CB3932">
      <w:pPr>
        <w:jc w:val="center"/>
        <w:rPr>
          <w:b/>
          <w:sz w:val="28"/>
          <w:szCs w:val="28"/>
        </w:rPr>
      </w:pPr>
    </w:p>
    <w:p w14:paraId="4DE51C94" w14:textId="77777777" w:rsidR="00CB3932" w:rsidRDefault="00CB3932" w:rsidP="00CB3932">
      <w:pPr>
        <w:rPr>
          <w:b/>
          <w:sz w:val="28"/>
          <w:szCs w:val="28"/>
          <w:u w:val="single"/>
        </w:rPr>
      </w:pPr>
    </w:p>
    <w:p w14:paraId="24B8FD4D" w14:textId="77777777" w:rsidR="0034586B" w:rsidRDefault="0034586B" w:rsidP="00CB3932">
      <w:pPr>
        <w:jc w:val="center"/>
        <w:rPr>
          <w:b/>
          <w:sz w:val="28"/>
          <w:szCs w:val="28"/>
          <w:u w:val="single"/>
        </w:rPr>
      </w:pPr>
      <w:bookmarkStart w:id="0" w:name="_heading=h.gjdgxs"/>
      <w:bookmarkEnd w:id="0"/>
    </w:p>
    <w:p w14:paraId="07D9FDED" w14:textId="77777777" w:rsidR="005E1C3A" w:rsidRDefault="005E1C3A" w:rsidP="00CB3932">
      <w:pPr>
        <w:jc w:val="center"/>
        <w:rPr>
          <w:b/>
          <w:sz w:val="28"/>
          <w:szCs w:val="28"/>
          <w:u w:val="single"/>
        </w:rPr>
      </w:pPr>
    </w:p>
    <w:p w14:paraId="582ADBE3" w14:textId="77777777" w:rsidR="00970030" w:rsidRDefault="00970030" w:rsidP="00CB3932">
      <w:pPr>
        <w:jc w:val="center"/>
        <w:rPr>
          <w:b/>
          <w:sz w:val="28"/>
          <w:szCs w:val="28"/>
          <w:u w:val="single"/>
        </w:rPr>
      </w:pPr>
    </w:p>
    <w:p w14:paraId="48BD92B4" w14:textId="77777777" w:rsidR="005E1C3A" w:rsidRDefault="005E1C3A" w:rsidP="00CB3932">
      <w:pPr>
        <w:jc w:val="center"/>
        <w:rPr>
          <w:b/>
          <w:sz w:val="28"/>
          <w:szCs w:val="28"/>
          <w:u w:val="single"/>
        </w:rPr>
      </w:pPr>
    </w:p>
    <w:p w14:paraId="69863181" w14:textId="783A03CE" w:rsidR="00CB3932" w:rsidRDefault="00CB3932" w:rsidP="00CB3932">
      <w:pPr>
        <w:jc w:val="center"/>
        <w:rPr>
          <w:b/>
          <w:sz w:val="28"/>
          <w:szCs w:val="28"/>
          <w:u w:val="single"/>
        </w:rPr>
      </w:pPr>
      <w:r>
        <w:rPr>
          <w:b/>
          <w:sz w:val="28"/>
          <w:szCs w:val="28"/>
          <w:u w:val="single"/>
        </w:rPr>
        <w:t>Module</w:t>
      </w:r>
      <w:r w:rsidR="005E1C3A">
        <w:rPr>
          <w:b/>
          <w:sz w:val="28"/>
          <w:szCs w:val="28"/>
          <w:u w:val="single"/>
        </w:rPr>
        <w:t xml:space="preserve"> Code </w:t>
      </w:r>
      <w:r w:rsidR="005573DD">
        <w:rPr>
          <w:b/>
          <w:sz w:val="28"/>
          <w:szCs w:val="28"/>
          <w:u w:val="single"/>
        </w:rPr>
        <w:t>&amp;</w:t>
      </w:r>
      <w:r w:rsidR="005E1C3A">
        <w:rPr>
          <w:b/>
          <w:sz w:val="28"/>
          <w:szCs w:val="28"/>
          <w:u w:val="single"/>
        </w:rPr>
        <w:t xml:space="preserve"> Module</w:t>
      </w:r>
      <w:r>
        <w:rPr>
          <w:b/>
          <w:sz w:val="28"/>
          <w:szCs w:val="28"/>
          <w:u w:val="single"/>
        </w:rPr>
        <w:t xml:space="preserve"> Title:</w:t>
      </w:r>
    </w:p>
    <w:p w14:paraId="43C294D6" w14:textId="77777777" w:rsidR="005F034A" w:rsidRDefault="005F034A" w:rsidP="00CB3932">
      <w:pPr>
        <w:jc w:val="center"/>
        <w:rPr>
          <w:b/>
          <w:sz w:val="28"/>
          <w:szCs w:val="28"/>
          <w:u w:val="single"/>
        </w:rPr>
      </w:pPr>
    </w:p>
    <w:p w14:paraId="286083CD" w14:textId="19AD0892" w:rsidR="005F034A" w:rsidRDefault="005F034A" w:rsidP="00CB3932">
      <w:pPr>
        <w:jc w:val="center"/>
        <w:rPr>
          <w:b/>
          <w:sz w:val="28"/>
          <w:szCs w:val="28"/>
          <w:u w:val="single"/>
        </w:rPr>
      </w:pPr>
      <w:r>
        <w:rPr>
          <w:rFonts w:ascii="Arial"/>
          <w:b/>
          <w:sz w:val="28"/>
        </w:rPr>
        <w:t>CS4051NT</w:t>
      </w:r>
      <w:r>
        <w:rPr>
          <w:rFonts w:ascii="Arial"/>
          <w:b/>
          <w:spacing w:val="-5"/>
          <w:sz w:val="28"/>
        </w:rPr>
        <w:t xml:space="preserve"> </w:t>
      </w:r>
      <w:r>
        <w:rPr>
          <w:rFonts w:ascii="Arial"/>
          <w:b/>
          <w:sz w:val="28"/>
        </w:rPr>
        <w:t>Fundamentals</w:t>
      </w:r>
      <w:r>
        <w:rPr>
          <w:rFonts w:ascii="Arial"/>
          <w:b/>
          <w:spacing w:val="-6"/>
          <w:sz w:val="28"/>
        </w:rPr>
        <w:t xml:space="preserve"> </w:t>
      </w:r>
      <w:r>
        <w:rPr>
          <w:rFonts w:ascii="Arial"/>
          <w:b/>
          <w:sz w:val="28"/>
        </w:rPr>
        <w:t>of</w:t>
      </w:r>
      <w:r>
        <w:rPr>
          <w:rFonts w:ascii="Arial"/>
          <w:b/>
          <w:spacing w:val="-5"/>
          <w:sz w:val="28"/>
        </w:rPr>
        <w:t xml:space="preserve"> </w:t>
      </w:r>
      <w:r>
        <w:rPr>
          <w:rFonts w:ascii="Arial"/>
          <w:b/>
          <w:sz w:val="28"/>
        </w:rPr>
        <w:t>Computing</w:t>
      </w:r>
    </w:p>
    <w:p w14:paraId="4F60147B" w14:textId="77777777" w:rsidR="005E1C3A" w:rsidRDefault="005E1C3A" w:rsidP="005F034A">
      <w:pPr>
        <w:jc w:val="center"/>
        <w:rPr>
          <w:b/>
          <w:sz w:val="28"/>
          <w:szCs w:val="28"/>
        </w:rPr>
      </w:pPr>
    </w:p>
    <w:p w14:paraId="3C3DEBA3" w14:textId="77777777" w:rsidR="00CB3932" w:rsidRDefault="00CB3932" w:rsidP="00CB3932">
      <w:pPr>
        <w:jc w:val="center"/>
        <w:rPr>
          <w:b/>
          <w:sz w:val="28"/>
          <w:szCs w:val="28"/>
        </w:rPr>
      </w:pPr>
    </w:p>
    <w:p w14:paraId="2E858FF4" w14:textId="0ACDFD20" w:rsidR="00CB3932" w:rsidRDefault="00CB3932" w:rsidP="00CB3932">
      <w:pPr>
        <w:jc w:val="center"/>
        <w:rPr>
          <w:b/>
          <w:sz w:val="28"/>
          <w:szCs w:val="28"/>
          <w:u w:val="single"/>
        </w:rPr>
      </w:pPr>
      <w:r>
        <w:rPr>
          <w:b/>
          <w:sz w:val="28"/>
          <w:szCs w:val="28"/>
          <w:u w:val="single"/>
        </w:rPr>
        <w:t>Assessment Weightage &amp; Type:</w:t>
      </w:r>
      <w:r w:rsidR="00A92CD4">
        <w:rPr>
          <w:b/>
          <w:sz w:val="28"/>
          <w:szCs w:val="28"/>
          <w:u w:val="single"/>
        </w:rPr>
        <w:t xml:space="preserve"> </w:t>
      </w:r>
    </w:p>
    <w:p w14:paraId="54F03EE8" w14:textId="45E33BC2" w:rsidR="00CB3932" w:rsidRDefault="00A92CD4" w:rsidP="00CB3932">
      <w:pPr>
        <w:jc w:val="center"/>
        <w:rPr>
          <w:b/>
          <w:sz w:val="28"/>
          <w:szCs w:val="28"/>
        </w:rPr>
      </w:pPr>
      <w:r>
        <w:rPr>
          <w:b/>
          <w:sz w:val="28"/>
          <w:szCs w:val="28"/>
        </w:rPr>
        <w:t>6</w:t>
      </w:r>
      <w:r w:rsidR="00CB3932">
        <w:rPr>
          <w:b/>
          <w:sz w:val="28"/>
          <w:szCs w:val="28"/>
        </w:rPr>
        <w:t>0% Individual Coursework</w:t>
      </w:r>
    </w:p>
    <w:p w14:paraId="7EDE8ECC" w14:textId="77777777" w:rsidR="005E1C3A" w:rsidRDefault="005E1C3A" w:rsidP="00CB3932">
      <w:pPr>
        <w:jc w:val="center"/>
        <w:rPr>
          <w:b/>
          <w:sz w:val="28"/>
          <w:szCs w:val="28"/>
        </w:rPr>
      </w:pPr>
    </w:p>
    <w:p w14:paraId="1FAA3E1F" w14:textId="77777777" w:rsidR="00CB3932" w:rsidRDefault="00CB3932" w:rsidP="00CB3932">
      <w:pPr>
        <w:jc w:val="center"/>
        <w:rPr>
          <w:b/>
          <w:sz w:val="28"/>
          <w:szCs w:val="28"/>
        </w:rPr>
      </w:pPr>
    </w:p>
    <w:p w14:paraId="611DFE0E" w14:textId="77777777" w:rsidR="00CB3932" w:rsidRDefault="00CB3932" w:rsidP="00CB3932">
      <w:pPr>
        <w:jc w:val="center"/>
        <w:rPr>
          <w:b/>
          <w:sz w:val="28"/>
          <w:szCs w:val="28"/>
          <w:u w:val="single"/>
        </w:rPr>
      </w:pPr>
      <w:bookmarkStart w:id="1" w:name="_heading=h.30j0zll"/>
      <w:bookmarkEnd w:id="1"/>
      <w:r>
        <w:rPr>
          <w:b/>
          <w:sz w:val="28"/>
          <w:szCs w:val="28"/>
          <w:u w:val="single"/>
        </w:rPr>
        <w:t>Year and Semester:</w:t>
      </w:r>
    </w:p>
    <w:p w14:paraId="56A85446" w14:textId="77777777" w:rsidR="00CB3932" w:rsidRDefault="00CB3932" w:rsidP="00CB3932">
      <w:pPr>
        <w:jc w:val="center"/>
        <w:rPr>
          <w:b/>
          <w:sz w:val="28"/>
          <w:szCs w:val="28"/>
        </w:rPr>
      </w:pPr>
      <w:r>
        <w:rPr>
          <w:b/>
          <w:sz w:val="28"/>
          <w:szCs w:val="28"/>
        </w:rPr>
        <w:t>2023 Spring</w:t>
      </w:r>
    </w:p>
    <w:p w14:paraId="617292C0" w14:textId="77777777" w:rsidR="005E1C3A" w:rsidRDefault="005E1C3A" w:rsidP="00CB3932">
      <w:pPr>
        <w:jc w:val="center"/>
        <w:rPr>
          <w:b/>
          <w:sz w:val="28"/>
          <w:szCs w:val="28"/>
        </w:rPr>
      </w:pPr>
    </w:p>
    <w:p w14:paraId="12B5DE92" w14:textId="77777777" w:rsidR="00CB3932" w:rsidRDefault="00CB3932" w:rsidP="00CB3932">
      <w:pPr>
        <w:jc w:val="center"/>
        <w:rPr>
          <w:b/>
          <w:sz w:val="28"/>
          <w:szCs w:val="28"/>
        </w:rPr>
      </w:pPr>
    </w:p>
    <w:p w14:paraId="6628320C" w14:textId="77777777" w:rsidR="00CB3932" w:rsidRDefault="00CB3932" w:rsidP="00CB3932">
      <w:pPr>
        <w:jc w:val="center"/>
        <w:rPr>
          <w:b/>
          <w:color w:val="000000"/>
          <w:sz w:val="28"/>
          <w:szCs w:val="28"/>
        </w:rPr>
      </w:pPr>
      <w:r>
        <w:rPr>
          <w:b/>
          <w:color w:val="000000"/>
          <w:sz w:val="28"/>
          <w:szCs w:val="28"/>
        </w:rPr>
        <w:t xml:space="preserve">Student Name: Anish Jaiswal </w:t>
      </w:r>
    </w:p>
    <w:p w14:paraId="55075D92" w14:textId="77777777" w:rsidR="00970030" w:rsidRDefault="00970030" w:rsidP="00CB3932">
      <w:pPr>
        <w:jc w:val="center"/>
        <w:rPr>
          <w:rFonts w:ascii="Times New Roman" w:eastAsia="Times New Roman" w:hAnsi="Times New Roman" w:cs="Times New Roman"/>
          <w:color w:val="000000"/>
          <w:sz w:val="28"/>
          <w:szCs w:val="28"/>
        </w:rPr>
      </w:pPr>
    </w:p>
    <w:p w14:paraId="2F14DA3D" w14:textId="504274A9" w:rsidR="00CB3932" w:rsidRDefault="00CB3932" w:rsidP="00CB3932">
      <w:pPr>
        <w:jc w:val="center"/>
        <w:rPr>
          <w:b/>
          <w:color w:val="000000"/>
          <w:sz w:val="28"/>
          <w:szCs w:val="28"/>
        </w:rPr>
      </w:pPr>
      <w:r>
        <w:rPr>
          <w:b/>
          <w:color w:val="000000"/>
          <w:sz w:val="28"/>
          <w:szCs w:val="28"/>
        </w:rPr>
        <w:t>London Met ID:</w:t>
      </w:r>
      <w:r w:rsidR="0034586B">
        <w:rPr>
          <w:b/>
          <w:color w:val="000000"/>
          <w:sz w:val="28"/>
          <w:szCs w:val="28"/>
        </w:rPr>
        <w:t xml:space="preserve">  </w:t>
      </w:r>
      <w:r w:rsidR="00970030">
        <w:rPr>
          <w:b/>
          <w:color w:val="000000"/>
          <w:sz w:val="28"/>
          <w:szCs w:val="28"/>
        </w:rPr>
        <w:t>22085385</w:t>
      </w:r>
      <w:r>
        <w:rPr>
          <w:b/>
          <w:color w:val="000000"/>
          <w:sz w:val="28"/>
          <w:szCs w:val="28"/>
        </w:rPr>
        <w:t xml:space="preserve"> </w:t>
      </w:r>
    </w:p>
    <w:p w14:paraId="32B9AD58" w14:textId="77777777" w:rsidR="00970030" w:rsidRDefault="00970030" w:rsidP="00CB3932">
      <w:pPr>
        <w:jc w:val="center"/>
        <w:rPr>
          <w:rFonts w:ascii="Times New Roman" w:eastAsia="Times New Roman" w:hAnsi="Times New Roman" w:cs="Times New Roman"/>
          <w:color w:val="000000"/>
          <w:sz w:val="28"/>
          <w:szCs w:val="28"/>
        </w:rPr>
      </w:pPr>
    </w:p>
    <w:p w14:paraId="4E0534DE" w14:textId="4AEC42B8" w:rsidR="00CB3932" w:rsidRDefault="00970030" w:rsidP="00970030">
      <w:pPr>
        <w:tabs>
          <w:tab w:val="center" w:pos="4513"/>
          <w:tab w:val="left" w:pos="6984"/>
        </w:tabs>
        <w:rPr>
          <w:b/>
          <w:color w:val="000000"/>
          <w:sz w:val="28"/>
          <w:szCs w:val="28"/>
        </w:rPr>
      </w:pPr>
      <w:r>
        <w:rPr>
          <w:b/>
          <w:color w:val="000000"/>
          <w:sz w:val="28"/>
          <w:szCs w:val="28"/>
        </w:rPr>
        <w:tab/>
      </w:r>
      <w:r w:rsidR="00CB3932">
        <w:rPr>
          <w:b/>
          <w:color w:val="000000"/>
          <w:sz w:val="28"/>
          <w:szCs w:val="28"/>
        </w:rPr>
        <w:t>College ID:NP05CP4S230010</w:t>
      </w:r>
      <w:r>
        <w:rPr>
          <w:b/>
          <w:color w:val="000000"/>
          <w:sz w:val="28"/>
          <w:szCs w:val="28"/>
        </w:rPr>
        <w:tab/>
      </w:r>
    </w:p>
    <w:p w14:paraId="760425A9" w14:textId="77777777" w:rsidR="00970030" w:rsidRDefault="00970030" w:rsidP="00970030">
      <w:pPr>
        <w:tabs>
          <w:tab w:val="center" w:pos="4513"/>
          <w:tab w:val="left" w:pos="6984"/>
        </w:tabs>
        <w:rPr>
          <w:rFonts w:ascii="Times New Roman" w:eastAsia="Times New Roman" w:hAnsi="Times New Roman" w:cs="Times New Roman"/>
          <w:color w:val="000000"/>
          <w:sz w:val="28"/>
          <w:szCs w:val="28"/>
        </w:rPr>
      </w:pPr>
    </w:p>
    <w:p w14:paraId="38CA1944" w14:textId="7B03A9BE" w:rsidR="00CB3932" w:rsidRDefault="00CB3932" w:rsidP="00CB3932">
      <w:pPr>
        <w:jc w:val="center"/>
        <w:rPr>
          <w:b/>
          <w:color w:val="000000"/>
          <w:sz w:val="28"/>
          <w:szCs w:val="28"/>
        </w:rPr>
      </w:pPr>
      <w:r>
        <w:rPr>
          <w:b/>
          <w:color w:val="000000"/>
          <w:sz w:val="28"/>
          <w:szCs w:val="28"/>
        </w:rPr>
        <w:t xml:space="preserve">Assignment Due Date: </w:t>
      </w:r>
      <w:r w:rsidR="009A4AED">
        <w:rPr>
          <w:b/>
          <w:color w:val="000000"/>
          <w:sz w:val="28"/>
          <w:szCs w:val="28"/>
        </w:rPr>
        <w:t>25</w:t>
      </w:r>
      <w:r w:rsidR="00BA2B51" w:rsidRPr="00BA2B51">
        <w:rPr>
          <w:b/>
          <w:color w:val="000000"/>
          <w:sz w:val="28"/>
          <w:szCs w:val="28"/>
          <w:vertAlign w:val="superscript"/>
        </w:rPr>
        <w:t>th</w:t>
      </w:r>
      <w:r w:rsidR="00BA2B51">
        <w:rPr>
          <w:b/>
          <w:color w:val="000000"/>
          <w:sz w:val="28"/>
          <w:szCs w:val="28"/>
        </w:rPr>
        <w:t xml:space="preserve"> August</w:t>
      </w:r>
    </w:p>
    <w:p w14:paraId="77EEE1A0" w14:textId="77777777" w:rsidR="00970030" w:rsidRDefault="00970030" w:rsidP="00CB3932">
      <w:pPr>
        <w:jc w:val="center"/>
        <w:rPr>
          <w:b/>
          <w:color w:val="000000"/>
          <w:sz w:val="28"/>
          <w:szCs w:val="28"/>
        </w:rPr>
      </w:pPr>
    </w:p>
    <w:p w14:paraId="3C381FC4" w14:textId="44E02089" w:rsidR="00CB3932" w:rsidRDefault="00CB3932" w:rsidP="00CB3932">
      <w:pPr>
        <w:jc w:val="center"/>
        <w:rPr>
          <w:rFonts w:ascii="Times New Roman" w:eastAsia="Times New Roman" w:hAnsi="Times New Roman" w:cs="Times New Roman"/>
          <w:color w:val="000000"/>
          <w:sz w:val="28"/>
          <w:szCs w:val="28"/>
        </w:rPr>
      </w:pPr>
      <w:r>
        <w:rPr>
          <w:b/>
          <w:color w:val="000000"/>
          <w:sz w:val="28"/>
          <w:szCs w:val="28"/>
        </w:rPr>
        <w:t>Word Count:</w:t>
      </w:r>
    </w:p>
    <w:p w14:paraId="502788C7" w14:textId="77777777" w:rsidR="00CB3932" w:rsidRDefault="00CB3932" w:rsidP="00CB3932">
      <w:pPr>
        <w:rPr>
          <w:b/>
          <w:sz w:val="28"/>
          <w:szCs w:val="28"/>
        </w:rPr>
      </w:pPr>
    </w:p>
    <w:p w14:paraId="17B72DAF" w14:textId="77777777" w:rsidR="00CB3932" w:rsidRDefault="00CB3932" w:rsidP="00CB3932">
      <w:pPr>
        <w:jc w:val="center"/>
        <w:rPr>
          <w:b/>
          <w:sz w:val="28"/>
          <w:szCs w:val="28"/>
        </w:rPr>
      </w:pPr>
    </w:p>
    <w:p w14:paraId="696061EC" w14:textId="77777777" w:rsidR="00CB3932" w:rsidRDefault="00CB3932" w:rsidP="00CB3932">
      <w:pPr>
        <w:jc w:val="center"/>
        <w:rPr>
          <w:i/>
          <w:sz w:val="20"/>
          <w:szCs w:val="20"/>
        </w:rPr>
      </w:pPr>
      <w:r>
        <w:rPr>
          <w:i/>
          <w:sz w:val="20"/>
          <w:szCs w:val="20"/>
        </w:rPr>
        <w:t>I confirm that I understand my coursework needs to be submitted online via MySecondTeacher under the relevant module page before the deadline in order for my assignment to be accepted and marked. I am fully aware that late submissions will be treated as non-submission and a mark of zero will be awarded.</w:t>
      </w:r>
    </w:p>
    <w:p w14:paraId="0AB87B48" w14:textId="5D865523" w:rsidR="006C50E8" w:rsidRDefault="006C50E8">
      <w:pPr>
        <w:widowControl/>
        <w:autoSpaceDE/>
        <w:autoSpaceDN/>
        <w:spacing w:after="160" w:line="259" w:lineRule="auto"/>
      </w:pPr>
    </w:p>
    <w:p w14:paraId="59010E59" w14:textId="77777777" w:rsidR="00F66339" w:rsidRDefault="006C50E8">
      <w:pPr>
        <w:widowControl/>
        <w:autoSpaceDE/>
        <w:autoSpaceDN/>
        <w:spacing w:after="160" w:line="259" w:lineRule="auto"/>
      </w:pPr>
      <w:r>
        <w:br w:type="page"/>
      </w:r>
    </w:p>
    <w:sdt>
      <w:sdtPr>
        <w:rPr>
          <w:rFonts w:ascii="Arial MT" w:eastAsia="Arial MT" w:hAnsi="Arial MT" w:cs="Arial MT"/>
          <w:color w:val="auto"/>
          <w:sz w:val="22"/>
          <w:szCs w:val="22"/>
        </w:rPr>
        <w:id w:val="1330867407"/>
        <w:docPartObj>
          <w:docPartGallery w:val="Table of Contents"/>
          <w:docPartUnique/>
        </w:docPartObj>
      </w:sdtPr>
      <w:sdtEndPr>
        <w:rPr>
          <w:b/>
          <w:bCs/>
          <w:noProof/>
        </w:rPr>
      </w:sdtEndPr>
      <w:sdtContent>
        <w:p w14:paraId="18905D8D" w14:textId="23A90ECE" w:rsidR="00F66339" w:rsidRDefault="00F66339">
          <w:pPr>
            <w:pStyle w:val="TOCHeading"/>
          </w:pPr>
          <w:r>
            <w:t>Contents</w:t>
          </w:r>
        </w:p>
        <w:p w14:paraId="71FCD68C" w14:textId="0EA86C35" w:rsidR="000812AF" w:rsidRDefault="00F66339">
          <w:pPr>
            <w:pStyle w:val="TOC1"/>
            <w:tabs>
              <w:tab w:val="right" w:leader="dot" w:pos="9016"/>
            </w:tabs>
            <w:rPr>
              <w:rFonts w:asciiTheme="minorHAnsi" w:eastAsiaTheme="minorEastAsia" w:hAnsiTheme="minorHAnsi" w:cstheme="minorBidi"/>
              <w:noProof/>
              <w:kern w:val="2"/>
              <w:lang w:val="en-IN" w:eastAsia="en-IN"/>
              <w14:ligatures w14:val="standardContextual"/>
            </w:rPr>
          </w:pPr>
          <w:r>
            <w:fldChar w:fldCharType="begin"/>
          </w:r>
          <w:r>
            <w:instrText xml:space="preserve"> TOC \o "1-3" \h \z \u </w:instrText>
          </w:r>
          <w:r>
            <w:fldChar w:fldCharType="separate"/>
          </w:r>
          <w:hyperlink w:anchor="_Toc143850257" w:history="1">
            <w:r w:rsidR="000812AF" w:rsidRPr="00B85CA5">
              <w:rPr>
                <w:rStyle w:val="Hyperlink"/>
                <w:noProof/>
              </w:rPr>
              <w:t>1. Introduction</w:t>
            </w:r>
            <w:r w:rsidR="000812AF">
              <w:rPr>
                <w:noProof/>
                <w:webHidden/>
              </w:rPr>
              <w:tab/>
            </w:r>
            <w:r w:rsidR="000812AF">
              <w:rPr>
                <w:noProof/>
                <w:webHidden/>
              </w:rPr>
              <w:fldChar w:fldCharType="begin"/>
            </w:r>
            <w:r w:rsidR="000812AF">
              <w:rPr>
                <w:noProof/>
                <w:webHidden/>
              </w:rPr>
              <w:instrText xml:space="preserve"> PAGEREF _Toc143850257 \h </w:instrText>
            </w:r>
            <w:r w:rsidR="000812AF">
              <w:rPr>
                <w:noProof/>
                <w:webHidden/>
              </w:rPr>
            </w:r>
            <w:r w:rsidR="000812AF">
              <w:rPr>
                <w:noProof/>
                <w:webHidden/>
              </w:rPr>
              <w:fldChar w:fldCharType="separate"/>
            </w:r>
            <w:r w:rsidR="00F96BF4">
              <w:rPr>
                <w:noProof/>
                <w:webHidden/>
              </w:rPr>
              <w:t>4</w:t>
            </w:r>
            <w:r w:rsidR="000812AF">
              <w:rPr>
                <w:noProof/>
                <w:webHidden/>
              </w:rPr>
              <w:fldChar w:fldCharType="end"/>
            </w:r>
          </w:hyperlink>
        </w:p>
        <w:p w14:paraId="0BBFA236" w14:textId="60661608" w:rsidR="000812AF" w:rsidRDefault="00000000">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43850258" w:history="1">
            <w:r w:rsidR="000812AF" w:rsidRPr="00B85CA5">
              <w:rPr>
                <w:rStyle w:val="Hyperlink"/>
                <w:noProof/>
              </w:rPr>
              <w:t>1.1 Introduction of Program</w:t>
            </w:r>
            <w:r w:rsidR="000812AF">
              <w:rPr>
                <w:noProof/>
                <w:webHidden/>
              </w:rPr>
              <w:tab/>
            </w:r>
            <w:r w:rsidR="000812AF">
              <w:rPr>
                <w:noProof/>
                <w:webHidden/>
              </w:rPr>
              <w:fldChar w:fldCharType="begin"/>
            </w:r>
            <w:r w:rsidR="000812AF">
              <w:rPr>
                <w:noProof/>
                <w:webHidden/>
              </w:rPr>
              <w:instrText xml:space="preserve"> PAGEREF _Toc143850258 \h </w:instrText>
            </w:r>
            <w:r w:rsidR="000812AF">
              <w:rPr>
                <w:noProof/>
                <w:webHidden/>
              </w:rPr>
            </w:r>
            <w:r w:rsidR="000812AF">
              <w:rPr>
                <w:noProof/>
                <w:webHidden/>
              </w:rPr>
              <w:fldChar w:fldCharType="separate"/>
            </w:r>
            <w:r w:rsidR="00F96BF4">
              <w:rPr>
                <w:noProof/>
                <w:webHidden/>
              </w:rPr>
              <w:t>4</w:t>
            </w:r>
            <w:r w:rsidR="000812AF">
              <w:rPr>
                <w:noProof/>
                <w:webHidden/>
              </w:rPr>
              <w:fldChar w:fldCharType="end"/>
            </w:r>
          </w:hyperlink>
        </w:p>
        <w:p w14:paraId="51BEB414" w14:textId="005C7170" w:rsidR="000812AF" w:rsidRDefault="00000000">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43850259" w:history="1">
            <w:r w:rsidR="000812AF" w:rsidRPr="00B85CA5">
              <w:rPr>
                <w:rStyle w:val="Hyperlink"/>
                <w:noProof/>
              </w:rPr>
              <w:t>1.2 Objective</w:t>
            </w:r>
            <w:r w:rsidR="000812AF">
              <w:rPr>
                <w:noProof/>
                <w:webHidden/>
              </w:rPr>
              <w:tab/>
            </w:r>
            <w:r w:rsidR="000812AF">
              <w:rPr>
                <w:noProof/>
                <w:webHidden/>
              </w:rPr>
              <w:fldChar w:fldCharType="begin"/>
            </w:r>
            <w:r w:rsidR="000812AF">
              <w:rPr>
                <w:noProof/>
                <w:webHidden/>
              </w:rPr>
              <w:instrText xml:space="preserve"> PAGEREF _Toc143850259 \h </w:instrText>
            </w:r>
            <w:r w:rsidR="000812AF">
              <w:rPr>
                <w:noProof/>
                <w:webHidden/>
              </w:rPr>
            </w:r>
            <w:r w:rsidR="000812AF">
              <w:rPr>
                <w:noProof/>
                <w:webHidden/>
              </w:rPr>
              <w:fldChar w:fldCharType="separate"/>
            </w:r>
            <w:r w:rsidR="00F96BF4">
              <w:rPr>
                <w:noProof/>
                <w:webHidden/>
              </w:rPr>
              <w:t>5</w:t>
            </w:r>
            <w:r w:rsidR="000812AF">
              <w:rPr>
                <w:noProof/>
                <w:webHidden/>
              </w:rPr>
              <w:fldChar w:fldCharType="end"/>
            </w:r>
          </w:hyperlink>
        </w:p>
        <w:p w14:paraId="1C0F4187" w14:textId="2C891E0E" w:rsidR="000812AF" w:rsidRDefault="00000000">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43850260" w:history="1">
            <w:r w:rsidR="000812AF" w:rsidRPr="00B85CA5">
              <w:rPr>
                <w:rStyle w:val="Hyperlink"/>
                <w:noProof/>
              </w:rPr>
              <w:t>1.3 Tools used for Coursework</w:t>
            </w:r>
            <w:r w:rsidR="000812AF">
              <w:rPr>
                <w:noProof/>
                <w:webHidden/>
              </w:rPr>
              <w:tab/>
            </w:r>
            <w:r w:rsidR="000812AF">
              <w:rPr>
                <w:noProof/>
                <w:webHidden/>
              </w:rPr>
              <w:fldChar w:fldCharType="begin"/>
            </w:r>
            <w:r w:rsidR="000812AF">
              <w:rPr>
                <w:noProof/>
                <w:webHidden/>
              </w:rPr>
              <w:instrText xml:space="preserve"> PAGEREF _Toc143850260 \h </w:instrText>
            </w:r>
            <w:r w:rsidR="000812AF">
              <w:rPr>
                <w:noProof/>
                <w:webHidden/>
              </w:rPr>
            </w:r>
            <w:r w:rsidR="000812AF">
              <w:rPr>
                <w:noProof/>
                <w:webHidden/>
              </w:rPr>
              <w:fldChar w:fldCharType="separate"/>
            </w:r>
            <w:r w:rsidR="00F96BF4">
              <w:rPr>
                <w:noProof/>
                <w:webHidden/>
              </w:rPr>
              <w:t>6</w:t>
            </w:r>
            <w:r w:rsidR="000812AF">
              <w:rPr>
                <w:noProof/>
                <w:webHidden/>
              </w:rPr>
              <w:fldChar w:fldCharType="end"/>
            </w:r>
          </w:hyperlink>
        </w:p>
        <w:p w14:paraId="10519EDA" w14:textId="376806AC" w:rsidR="000812AF" w:rsidRDefault="00000000">
          <w:pPr>
            <w:pStyle w:val="TOC3"/>
            <w:tabs>
              <w:tab w:val="right" w:leader="dot" w:pos="9016"/>
            </w:tabs>
            <w:rPr>
              <w:rFonts w:asciiTheme="minorHAnsi" w:eastAsiaTheme="minorEastAsia" w:hAnsiTheme="minorHAnsi" w:cstheme="minorBidi"/>
              <w:noProof/>
              <w:kern w:val="2"/>
              <w:lang w:val="en-IN" w:eastAsia="en-IN"/>
              <w14:ligatures w14:val="standardContextual"/>
            </w:rPr>
          </w:pPr>
          <w:hyperlink w:anchor="_Toc143850261" w:history="1">
            <w:r w:rsidR="000812AF" w:rsidRPr="00B85CA5">
              <w:rPr>
                <w:rStyle w:val="Hyperlink"/>
                <w:noProof/>
              </w:rPr>
              <w:t>-Vs Code</w:t>
            </w:r>
            <w:r w:rsidR="000812AF">
              <w:rPr>
                <w:noProof/>
                <w:webHidden/>
              </w:rPr>
              <w:tab/>
            </w:r>
            <w:r w:rsidR="000812AF">
              <w:rPr>
                <w:noProof/>
                <w:webHidden/>
              </w:rPr>
              <w:fldChar w:fldCharType="begin"/>
            </w:r>
            <w:r w:rsidR="000812AF">
              <w:rPr>
                <w:noProof/>
                <w:webHidden/>
              </w:rPr>
              <w:instrText xml:space="preserve"> PAGEREF _Toc143850261 \h </w:instrText>
            </w:r>
            <w:r w:rsidR="000812AF">
              <w:rPr>
                <w:noProof/>
                <w:webHidden/>
              </w:rPr>
            </w:r>
            <w:r w:rsidR="000812AF">
              <w:rPr>
                <w:noProof/>
                <w:webHidden/>
              </w:rPr>
              <w:fldChar w:fldCharType="separate"/>
            </w:r>
            <w:r w:rsidR="00F96BF4">
              <w:rPr>
                <w:noProof/>
                <w:webHidden/>
              </w:rPr>
              <w:t>6</w:t>
            </w:r>
            <w:r w:rsidR="000812AF">
              <w:rPr>
                <w:noProof/>
                <w:webHidden/>
              </w:rPr>
              <w:fldChar w:fldCharType="end"/>
            </w:r>
          </w:hyperlink>
        </w:p>
        <w:p w14:paraId="2647DDA0" w14:textId="7C71C702" w:rsidR="000812AF" w:rsidRDefault="00000000">
          <w:pPr>
            <w:pStyle w:val="TOC3"/>
            <w:tabs>
              <w:tab w:val="right" w:leader="dot" w:pos="9016"/>
            </w:tabs>
            <w:rPr>
              <w:rFonts w:asciiTheme="minorHAnsi" w:eastAsiaTheme="minorEastAsia" w:hAnsiTheme="minorHAnsi" w:cstheme="minorBidi"/>
              <w:noProof/>
              <w:kern w:val="2"/>
              <w:lang w:val="en-IN" w:eastAsia="en-IN"/>
              <w14:ligatures w14:val="standardContextual"/>
            </w:rPr>
          </w:pPr>
          <w:hyperlink w:anchor="_Toc143850262" w:history="1">
            <w:r w:rsidR="000812AF" w:rsidRPr="00B85CA5">
              <w:rPr>
                <w:rStyle w:val="Hyperlink"/>
                <w:noProof/>
              </w:rPr>
              <w:t>-Microsoft Word</w:t>
            </w:r>
            <w:r w:rsidR="000812AF">
              <w:rPr>
                <w:noProof/>
                <w:webHidden/>
              </w:rPr>
              <w:tab/>
            </w:r>
            <w:r w:rsidR="000812AF">
              <w:rPr>
                <w:noProof/>
                <w:webHidden/>
              </w:rPr>
              <w:fldChar w:fldCharType="begin"/>
            </w:r>
            <w:r w:rsidR="000812AF">
              <w:rPr>
                <w:noProof/>
                <w:webHidden/>
              </w:rPr>
              <w:instrText xml:space="preserve"> PAGEREF _Toc143850262 \h </w:instrText>
            </w:r>
            <w:r w:rsidR="000812AF">
              <w:rPr>
                <w:noProof/>
                <w:webHidden/>
              </w:rPr>
            </w:r>
            <w:r w:rsidR="000812AF">
              <w:rPr>
                <w:noProof/>
                <w:webHidden/>
              </w:rPr>
              <w:fldChar w:fldCharType="separate"/>
            </w:r>
            <w:r w:rsidR="00F96BF4">
              <w:rPr>
                <w:noProof/>
                <w:webHidden/>
              </w:rPr>
              <w:t>6</w:t>
            </w:r>
            <w:r w:rsidR="000812AF">
              <w:rPr>
                <w:noProof/>
                <w:webHidden/>
              </w:rPr>
              <w:fldChar w:fldCharType="end"/>
            </w:r>
          </w:hyperlink>
        </w:p>
        <w:p w14:paraId="2E0E0118" w14:textId="16AFD5A9" w:rsidR="000812AF" w:rsidRDefault="00000000">
          <w:pPr>
            <w:pStyle w:val="TOC1"/>
            <w:tabs>
              <w:tab w:val="right" w:leader="dot" w:pos="9016"/>
            </w:tabs>
            <w:rPr>
              <w:rFonts w:asciiTheme="minorHAnsi" w:eastAsiaTheme="minorEastAsia" w:hAnsiTheme="minorHAnsi" w:cstheme="minorBidi"/>
              <w:noProof/>
              <w:kern w:val="2"/>
              <w:lang w:val="en-IN" w:eastAsia="en-IN"/>
              <w14:ligatures w14:val="standardContextual"/>
            </w:rPr>
          </w:pPr>
          <w:hyperlink w:anchor="_Toc143850263" w:history="1">
            <w:r w:rsidR="000812AF" w:rsidRPr="00B85CA5">
              <w:rPr>
                <w:rStyle w:val="Hyperlink"/>
                <w:noProof/>
              </w:rPr>
              <w:t>2. Discussion and Analysis</w:t>
            </w:r>
            <w:r w:rsidR="000812AF">
              <w:rPr>
                <w:noProof/>
                <w:webHidden/>
              </w:rPr>
              <w:tab/>
            </w:r>
            <w:r w:rsidR="000812AF">
              <w:rPr>
                <w:noProof/>
                <w:webHidden/>
              </w:rPr>
              <w:fldChar w:fldCharType="begin"/>
            </w:r>
            <w:r w:rsidR="000812AF">
              <w:rPr>
                <w:noProof/>
                <w:webHidden/>
              </w:rPr>
              <w:instrText xml:space="preserve"> PAGEREF _Toc143850263 \h </w:instrText>
            </w:r>
            <w:r w:rsidR="000812AF">
              <w:rPr>
                <w:noProof/>
                <w:webHidden/>
              </w:rPr>
            </w:r>
            <w:r w:rsidR="000812AF">
              <w:rPr>
                <w:noProof/>
                <w:webHidden/>
              </w:rPr>
              <w:fldChar w:fldCharType="separate"/>
            </w:r>
            <w:r w:rsidR="00F96BF4">
              <w:rPr>
                <w:noProof/>
                <w:webHidden/>
              </w:rPr>
              <w:t>7</w:t>
            </w:r>
            <w:r w:rsidR="000812AF">
              <w:rPr>
                <w:noProof/>
                <w:webHidden/>
              </w:rPr>
              <w:fldChar w:fldCharType="end"/>
            </w:r>
          </w:hyperlink>
        </w:p>
        <w:p w14:paraId="6A4CB182" w14:textId="27824F93" w:rsidR="000812AF" w:rsidRDefault="00000000">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43850264" w:history="1">
            <w:r w:rsidR="000812AF" w:rsidRPr="00B85CA5">
              <w:rPr>
                <w:rStyle w:val="Hyperlink"/>
                <w:noProof/>
              </w:rPr>
              <w:t>2.1  Algorithm</w:t>
            </w:r>
            <w:r w:rsidR="000812AF">
              <w:rPr>
                <w:noProof/>
                <w:webHidden/>
              </w:rPr>
              <w:tab/>
            </w:r>
            <w:r w:rsidR="000812AF">
              <w:rPr>
                <w:noProof/>
                <w:webHidden/>
              </w:rPr>
              <w:fldChar w:fldCharType="begin"/>
            </w:r>
            <w:r w:rsidR="000812AF">
              <w:rPr>
                <w:noProof/>
                <w:webHidden/>
              </w:rPr>
              <w:instrText xml:space="preserve"> PAGEREF _Toc143850264 \h </w:instrText>
            </w:r>
            <w:r w:rsidR="000812AF">
              <w:rPr>
                <w:noProof/>
                <w:webHidden/>
              </w:rPr>
            </w:r>
            <w:r w:rsidR="000812AF">
              <w:rPr>
                <w:noProof/>
                <w:webHidden/>
              </w:rPr>
              <w:fldChar w:fldCharType="separate"/>
            </w:r>
            <w:r w:rsidR="00F96BF4">
              <w:rPr>
                <w:noProof/>
                <w:webHidden/>
              </w:rPr>
              <w:t>7</w:t>
            </w:r>
            <w:r w:rsidR="000812AF">
              <w:rPr>
                <w:noProof/>
                <w:webHidden/>
              </w:rPr>
              <w:fldChar w:fldCharType="end"/>
            </w:r>
          </w:hyperlink>
        </w:p>
        <w:p w14:paraId="1B42C67C" w14:textId="4C2A3E75" w:rsidR="000812AF" w:rsidRDefault="00000000">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43850265" w:history="1">
            <w:r w:rsidR="000812AF" w:rsidRPr="00B85CA5">
              <w:rPr>
                <w:rStyle w:val="Hyperlink"/>
                <w:noProof/>
              </w:rPr>
              <w:t>2.2 Flowchart</w:t>
            </w:r>
            <w:r w:rsidR="000812AF">
              <w:rPr>
                <w:noProof/>
                <w:webHidden/>
              </w:rPr>
              <w:tab/>
            </w:r>
            <w:r w:rsidR="000812AF">
              <w:rPr>
                <w:noProof/>
                <w:webHidden/>
              </w:rPr>
              <w:fldChar w:fldCharType="begin"/>
            </w:r>
            <w:r w:rsidR="000812AF">
              <w:rPr>
                <w:noProof/>
                <w:webHidden/>
              </w:rPr>
              <w:instrText xml:space="preserve"> PAGEREF _Toc143850265 \h </w:instrText>
            </w:r>
            <w:r w:rsidR="000812AF">
              <w:rPr>
                <w:noProof/>
                <w:webHidden/>
              </w:rPr>
            </w:r>
            <w:r w:rsidR="000812AF">
              <w:rPr>
                <w:noProof/>
                <w:webHidden/>
              </w:rPr>
              <w:fldChar w:fldCharType="separate"/>
            </w:r>
            <w:r w:rsidR="00F96BF4">
              <w:rPr>
                <w:noProof/>
                <w:webHidden/>
              </w:rPr>
              <w:t>11</w:t>
            </w:r>
            <w:r w:rsidR="000812AF">
              <w:rPr>
                <w:noProof/>
                <w:webHidden/>
              </w:rPr>
              <w:fldChar w:fldCharType="end"/>
            </w:r>
          </w:hyperlink>
        </w:p>
        <w:p w14:paraId="6BC538FE" w14:textId="3758415D" w:rsidR="000812AF" w:rsidRDefault="00000000">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43850266" w:history="1">
            <w:r w:rsidR="000812AF" w:rsidRPr="00B85CA5">
              <w:rPr>
                <w:rStyle w:val="Hyperlink"/>
                <w:noProof/>
              </w:rPr>
              <w:t>2.3 Pseudocode</w:t>
            </w:r>
            <w:r w:rsidR="000812AF">
              <w:rPr>
                <w:noProof/>
                <w:webHidden/>
              </w:rPr>
              <w:tab/>
            </w:r>
            <w:r w:rsidR="000812AF">
              <w:rPr>
                <w:noProof/>
                <w:webHidden/>
              </w:rPr>
              <w:fldChar w:fldCharType="begin"/>
            </w:r>
            <w:r w:rsidR="000812AF">
              <w:rPr>
                <w:noProof/>
                <w:webHidden/>
              </w:rPr>
              <w:instrText xml:space="preserve"> PAGEREF _Toc143850266 \h </w:instrText>
            </w:r>
            <w:r w:rsidR="000812AF">
              <w:rPr>
                <w:noProof/>
                <w:webHidden/>
              </w:rPr>
            </w:r>
            <w:r w:rsidR="000812AF">
              <w:rPr>
                <w:noProof/>
                <w:webHidden/>
              </w:rPr>
              <w:fldChar w:fldCharType="separate"/>
            </w:r>
            <w:r w:rsidR="00F96BF4">
              <w:rPr>
                <w:noProof/>
                <w:webHidden/>
              </w:rPr>
              <w:t>12</w:t>
            </w:r>
            <w:r w:rsidR="000812AF">
              <w:rPr>
                <w:noProof/>
                <w:webHidden/>
              </w:rPr>
              <w:fldChar w:fldCharType="end"/>
            </w:r>
          </w:hyperlink>
        </w:p>
        <w:p w14:paraId="08286016" w14:textId="09A4924D" w:rsidR="000812AF" w:rsidRDefault="00000000">
          <w:pPr>
            <w:pStyle w:val="TOC3"/>
            <w:tabs>
              <w:tab w:val="right" w:leader="dot" w:pos="9016"/>
            </w:tabs>
            <w:rPr>
              <w:rFonts w:asciiTheme="minorHAnsi" w:eastAsiaTheme="minorEastAsia" w:hAnsiTheme="minorHAnsi" w:cstheme="minorBidi"/>
              <w:noProof/>
              <w:kern w:val="2"/>
              <w:lang w:val="en-IN" w:eastAsia="en-IN"/>
              <w14:ligatures w14:val="standardContextual"/>
            </w:rPr>
          </w:pPr>
          <w:hyperlink w:anchor="_Toc143850267" w:history="1">
            <w:r w:rsidR="000812AF" w:rsidRPr="00B85CA5">
              <w:rPr>
                <w:rStyle w:val="Hyperlink"/>
                <w:noProof/>
              </w:rPr>
              <w:t>2.3.1 Pseudocode for main.py</w:t>
            </w:r>
            <w:r w:rsidR="000812AF">
              <w:rPr>
                <w:noProof/>
                <w:webHidden/>
              </w:rPr>
              <w:tab/>
            </w:r>
            <w:r w:rsidR="000812AF">
              <w:rPr>
                <w:noProof/>
                <w:webHidden/>
              </w:rPr>
              <w:fldChar w:fldCharType="begin"/>
            </w:r>
            <w:r w:rsidR="000812AF">
              <w:rPr>
                <w:noProof/>
                <w:webHidden/>
              </w:rPr>
              <w:instrText xml:space="preserve"> PAGEREF _Toc143850267 \h </w:instrText>
            </w:r>
            <w:r w:rsidR="000812AF">
              <w:rPr>
                <w:noProof/>
                <w:webHidden/>
              </w:rPr>
            </w:r>
            <w:r w:rsidR="000812AF">
              <w:rPr>
                <w:noProof/>
                <w:webHidden/>
              </w:rPr>
              <w:fldChar w:fldCharType="separate"/>
            </w:r>
            <w:r w:rsidR="00F96BF4">
              <w:rPr>
                <w:noProof/>
                <w:webHidden/>
              </w:rPr>
              <w:t>12</w:t>
            </w:r>
            <w:r w:rsidR="000812AF">
              <w:rPr>
                <w:noProof/>
                <w:webHidden/>
              </w:rPr>
              <w:fldChar w:fldCharType="end"/>
            </w:r>
          </w:hyperlink>
        </w:p>
        <w:p w14:paraId="0FFAF08E" w14:textId="0A96687D" w:rsidR="000812AF" w:rsidRDefault="00000000">
          <w:pPr>
            <w:pStyle w:val="TOC3"/>
            <w:tabs>
              <w:tab w:val="right" w:leader="dot" w:pos="9016"/>
            </w:tabs>
            <w:rPr>
              <w:rFonts w:asciiTheme="minorHAnsi" w:eastAsiaTheme="minorEastAsia" w:hAnsiTheme="minorHAnsi" w:cstheme="minorBidi"/>
              <w:noProof/>
              <w:kern w:val="2"/>
              <w:lang w:val="en-IN" w:eastAsia="en-IN"/>
              <w14:ligatures w14:val="standardContextual"/>
            </w:rPr>
          </w:pPr>
          <w:hyperlink w:anchor="_Toc143850268" w:history="1">
            <w:r w:rsidR="000812AF" w:rsidRPr="00B85CA5">
              <w:rPr>
                <w:rStyle w:val="Hyperlink"/>
                <w:noProof/>
              </w:rPr>
              <w:t>2.3.2 Pseudocode for Equipment.py</w:t>
            </w:r>
            <w:r w:rsidR="000812AF">
              <w:rPr>
                <w:noProof/>
                <w:webHidden/>
              </w:rPr>
              <w:tab/>
            </w:r>
            <w:r w:rsidR="000812AF">
              <w:rPr>
                <w:noProof/>
                <w:webHidden/>
              </w:rPr>
              <w:fldChar w:fldCharType="begin"/>
            </w:r>
            <w:r w:rsidR="000812AF">
              <w:rPr>
                <w:noProof/>
                <w:webHidden/>
              </w:rPr>
              <w:instrText xml:space="preserve"> PAGEREF _Toc143850268 \h </w:instrText>
            </w:r>
            <w:r w:rsidR="000812AF">
              <w:rPr>
                <w:noProof/>
                <w:webHidden/>
              </w:rPr>
            </w:r>
            <w:r w:rsidR="000812AF">
              <w:rPr>
                <w:noProof/>
                <w:webHidden/>
              </w:rPr>
              <w:fldChar w:fldCharType="separate"/>
            </w:r>
            <w:r w:rsidR="00F96BF4">
              <w:rPr>
                <w:noProof/>
                <w:webHidden/>
              </w:rPr>
              <w:t>13</w:t>
            </w:r>
            <w:r w:rsidR="000812AF">
              <w:rPr>
                <w:noProof/>
                <w:webHidden/>
              </w:rPr>
              <w:fldChar w:fldCharType="end"/>
            </w:r>
          </w:hyperlink>
        </w:p>
        <w:p w14:paraId="28EB32C8" w14:textId="14939FB5" w:rsidR="000812AF" w:rsidRDefault="00000000">
          <w:pPr>
            <w:pStyle w:val="TOC3"/>
            <w:tabs>
              <w:tab w:val="right" w:leader="dot" w:pos="9016"/>
            </w:tabs>
            <w:rPr>
              <w:rFonts w:asciiTheme="minorHAnsi" w:eastAsiaTheme="minorEastAsia" w:hAnsiTheme="minorHAnsi" w:cstheme="minorBidi"/>
              <w:noProof/>
              <w:kern w:val="2"/>
              <w:lang w:val="en-IN" w:eastAsia="en-IN"/>
              <w14:ligatures w14:val="standardContextual"/>
            </w:rPr>
          </w:pPr>
          <w:hyperlink w:anchor="_Toc143850269" w:history="1">
            <w:r w:rsidR="000812AF" w:rsidRPr="00B85CA5">
              <w:rPr>
                <w:rStyle w:val="Hyperlink"/>
                <w:noProof/>
              </w:rPr>
              <w:t>2.3.3 Pseudocode for SellEquip.py</w:t>
            </w:r>
            <w:r w:rsidR="000812AF">
              <w:rPr>
                <w:noProof/>
                <w:webHidden/>
              </w:rPr>
              <w:tab/>
            </w:r>
            <w:r w:rsidR="000812AF">
              <w:rPr>
                <w:noProof/>
                <w:webHidden/>
              </w:rPr>
              <w:fldChar w:fldCharType="begin"/>
            </w:r>
            <w:r w:rsidR="000812AF">
              <w:rPr>
                <w:noProof/>
                <w:webHidden/>
              </w:rPr>
              <w:instrText xml:space="preserve"> PAGEREF _Toc143850269 \h </w:instrText>
            </w:r>
            <w:r w:rsidR="000812AF">
              <w:rPr>
                <w:noProof/>
                <w:webHidden/>
              </w:rPr>
            </w:r>
            <w:r w:rsidR="000812AF">
              <w:rPr>
                <w:noProof/>
                <w:webHidden/>
              </w:rPr>
              <w:fldChar w:fldCharType="separate"/>
            </w:r>
            <w:r w:rsidR="00F96BF4">
              <w:rPr>
                <w:noProof/>
                <w:webHidden/>
              </w:rPr>
              <w:t>15</w:t>
            </w:r>
            <w:r w:rsidR="000812AF">
              <w:rPr>
                <w:noProof/>
                <w:webHidden/>
              </w:rPr>
              <w:fldChar w:fldCharType="end"/>
            </w:r>
          </w:hyperlink>
        </w:p>
        <w:p w14:paraId="6207E929" w14:textId="27412613" w:rsidR="000812AF" w:rsidRDefault="00000000">
          <w:pPr>
            <w:pStyle w:val="TOC3"/>
            <w:tabs>
              <w:tab w:val="right" w:leader="dot" w:pos="9016"/>
            </w:tabs>
            <w:rPr>
              <w:rFonts w:asciiTheme="minorHAnsi" w:eastAsiaTheme="minorEastAsia" w:hAnsiTheme="minorHAnsi" w:cstheme="minorBidi"/>
              <w:noProof/>
              <w:kern w:val="2"/>
              <w:lang w:val="en-IN" w:eastAsia="en-IN"/>
              <w14:ligatures w14:val="standardContextual"/>
            </w:rPr>
          </w:pPr>
          <w:hyperlink w:anchor="_Toc143850270" w:history="1">
            <w:r w:rsidR="000812AF" w:rsidRPr="00B85CA5">
              <w:rPr>
                <w:rStyle w:val="Hyperlink"/>
                <w:noProof/>
              </w:rPr>
              <w:t>2.3.4 Pseudocode for ReturnEquip.py</w:t>
            </w:r>
            <w:r w:rsidR="000812AF">
              <w:rPr>
                <w:noProof/>
                <w:webHidden/>
              </w:rPr>
              <w:tab/>
            </w:r>
            <w:r w:rsidR="000812AF">
              <w:rPr>
                <w:noProof/>
                <w:webHidden/>
              </w:rPr>
              <w:fldChar w:fldCharType="begin"/>
            </w:r>
            <w:r w:rsidR="000812AF">
              <w:rPr>
                <w:noProof/>
                <w:webHidden/>
              </w:rPr>
              <w:instrText xml:space="preserve"> PAGEREF _Toc143850270 \h </w:instrText>
            </w:r>
            <w:r w:rsidR="000812AF">
              <w:rPr>
                <w:noProof/>
                <w:webHidden/>
              </w:rPr>
            </w:r>
            <w:r w:rsidR="000812AF">
              <w:rPr>
                <w:noProof/>
                <w:webHidden/>
              </w:rPr>
              <w:fldChar w:fldCharType="separate"/>
            </w:r>
            <w:r w:rsidR="00F96BF4">
              <w:rPr>
                <w:noProof/>
                <w:webHidden/>
              </w:rPr>
              <w:t>18</w:t>
            </w:r>
            <w:r w:rsidR="000812AF">
              <w:rPr>
                <w:noProof/>
                <w:webHidden/>
              </w:rPr>
              <w:fldChar w:fldCharType="end"/>
            </w:r>
          </w:hyperlink>
        </w:p>
        <w:p w14:paraId="6488C72C" w14:textId="0481841F" w:rsidR="000812AF" w:rsidRDefault="00000000">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43850271" w:history="1">
            <w:r w:rsidR="000812AF" w:rsidRPr="00B85CA5">
              <w:rPr>
                <w:rStyle w:val="Hyperlink"/>
                <w:noProof/>
              </w:rPr>
              <w:t>2.4  Data Structure</w:t>
            </w:r>
            <w:r w:rsidR="000812AF">
              <w:rPr>
                <w:noProof/>
                <w:webHidden/>
              </w:rPr>
              <w:tab/>
            </w:r>
            <w:r w:rsidR="000812AF">
              <w:rPr>
                <w:noProof/>
                <w:webHidden/>
              </w:rPr>
              <w:fldChar w:fldCharType="begin"/>
            </w:r>
            <w:r w:rsidR="000812AF">
              <w:rPr>
                <w:noProof/>
                <w:webHidden/>
              </w:rPr>
              <w:instrText xml:space="preserve"> PAGEREF _Toc143850271 \h </w:instrText>
            </w:r>
            <w:r w:rsidR="000812AF">
              <w:rPr>
                <w:noProof/>
                <w:webHidden/>
              </w:rPr>
            </w:r>
            <w:r w:rsidR="000812AF">
              <w:rPr>
                <w:noProof/>
                <w:webHidden/>
              </w:rPr>
              <w:fldChar w:fldCharType="separate"/>
            </w:r>
            <w:r w:rsidR="00F96BF4">
              <w:rPr>
                <w:noProof/>
                <w:webHidden/>
              </w:rPr>
              <w:t>22</w:t>
            </w:r>
            <w:r w:rsidR="000812AF">
              <w:rPr>
                <w:noProof/>
                <w:webHidden/>
              </w:rPr>
              <w:fldChar w:fldCharType="end"/>
            </w:r>
          </w:hyperlink>
        </w:p>
        <w:p w14:paraId="6E4DD7CC" w14:textId="25D91549" w:rsidR="000812AF" w:rsidRDefault="00000000">
          <w:pPr>
            <w:pStyle w:val="TOC1"/>
            <w:tabs>
              <w:tab w:val="right" w:leader="dot" w:pos="9016"/>
            </w:tabs>
            <w:rPr>
              <w:rFonts w:asciiTheme="minorHAnsi" w:eastAsiaTheme="minorEastAsia" w:hAnsiTheme="minorHAnsi" w:cstheme="minorBidi"/>
              <w:noProof/>
              <w:kern w:val="2"/>
              <w:lang w:val="en-IN" w:eastAsia="en-IN"/>
              <w14:ligatures w14:val="standardContextual"/>
            </w:rPr>
          </w:pPr>
          <w:hyperlink w:anchor="_Toc143850272" w:history="1">
            <w:r w:rsidR="000812AF" w:rsidRPr="00B85CA5">
              <w:rPr>
                <w:rStyle w:val="Hyperlink"/>
                <w:noProof/>
              </w:rPr>
              <w:t>3. Program</w:t>
            </w:r>
            <w:r w:rsidR="000812AF">
              <w:rPr>
                <w:noProof/>
                <w:webHidden/>
              </w:rPr>
              <w:tab/>
            </w:r>
            <w:r w:rsidR="000812AF">
              <w:rPr>
                <w:noProof/>
                <w:webHidden/>
              </w:rPr>
              <w:fldChar w:fldCharType="begin"/>
            </w:r>
            <w:r w:rsidR="000812AF">
              <w:rPr>
                <w:noProof/>
                <w:webHidden/>
              </w:rPr>
              <w:instrText xml:space="preserve"> PAGEREF _Toc143850272 \h </w:instrText>
            </w:r>
            <w:r w:rsidR="000812AF">
              <w:rPr>
                <w:noProof/>
                <w:webHidden/>
              </w:rPr>
            </w:r>
            <w:r w:rsidR="000812AF">
              <w:rPr>
                <w:noProof/>
                <w:webHidden/>
              </w:rPr>
              <w:fldChar w:fldCharType="separate"/>
            </w:r>
            <w:r w:rsidR="00F96BF4">
              <w:rPr>
                <w:noProof/>
                <w:webHidden/>
              </w:rPr>
              <w:t>23</w:t>
            </w:r>
            <w:r w:rsidR="000812AF">
              <w:rPr>
                <w:noProof/>
                <w:webHidden/>
              </w:rPr>
              <w:fldChar w:fldCharType="end"/>
            </w:r>
          </w:hyperlink>
        </w:p>
        <w:p w14:paraId="3B5C8DC4" w14:textId="1E2CA272" w:rsidR="000812AF" w:rsidRDefault="00000000">
          <w:pPr>
            <w:pStyle w:val="TOC1"/>
            <w:tabs>
              <w:tab w:val="right" w:leader="dot" w:pos="9016"/>
            </w:tabs>
            <w:rPr>
              <w:rFonts w:asciiTheme="minorHAnsi" w:eastAsiaTheme="minorEastAsia" w:hAnsiTheme="minorHAnsi" w:cstheme="minorBidi"/>
              <w:noProof/>
              <w:kern w:val="2"/>
              <w:lang w:val="en-IN" w:eastAsia="en-IN"/>
              <w14:ligatures w14:val="standardContextual"/>
            </w:rPr>
          </w:pPr>
          <w:hyperlink w:anchor="_Toc143850273" w:history="1">
            <w:r w:rsidR="000812AF" w:rsidRPr="00B85CA5">
              <w:rPr>
                <w:rStyle w:val="Hyperlink"/>
                <w:noProof/>
              </w:rPr>
              <w:t>4 Testing</w:t>
            </w:r>
            <w:r w:rsidR="000812AF">
              <w:rPr>
                <w:noProof/>
                <w:webHidden/>
              </w:rPr>
              <w:tab/>
            </w:r>
            <w:r w:rsidR="000812AF">
              <w:rPr>
                <w:noProof/>
                <w:webHidden/>
              </w:rPr>
              <w:fldChar w:fldCharType="begin"/>
            </w:r>
            <w:r w:rsidR="000812AF">
              <w:rPr>
                <w:noProof/>
                <w:webHidden/>
              </w:rPr>
              <w:instrText xml:space="preserve"> PAGEREF _Toc143850273 \h </w:instrText>
            </w:r>
            <w:r w:rsidR="000812AF">
              <w:rPr>
                <w:noProof/>
                <w:webHidden/>
              </w:rPr>
            </w:r>
            <w:r w:rsidR="000812AF">
              <w:rPr>
                <w:noProof/>
                <w:webHidden/>
              </w:rPr>
              <w:fldChar w:fldCharType="separate"/>
            </w:r>
            <w:r w:rsidR="00F96BF4">
              <w:rPr>
                <w:noProof/>
                <w:webHidden/>
              </w:rPr>
              <w:t>29</w:t>
            </w:r>
            <w:r w:rsidR="000812AF">
              <w:rPr>
                <w:noProof/>
                <w:webHidden/>
              </w:rPr>
              <w:fldChar w:fldCharType="end"/>
            </w:r>
          </w:hyperlink>
        </w:p>
        <w:p w14:paraId="68B77E54" w14:textId="663B7522" w:rsidR="000812AF" w:rsidRDefault="00000000">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43850274" w:history="1">
            <w:r w:rsidR="000812AF" w:rsidRPr="00B85CA5">
              <w:rPr>
                <w:rStyle w:val="Hyperlink"/>
                <w:noProof/>
              </w:rPr>
              <w:t>4.1 Test 1</w:t>
            </w:r>
            <w:r w:rsidR="000812AF">
              <w:rPr>
                <w:noProof/>
                <w:webHidden/>
              </w:rPr>
              <w:tab/>
            </w:r>
            <w:r w:rsidR="000812AF">
              <w:rPr>
                <w:noProof/>
                <w:webHidden/>
              </w:rPr>
              <w:fldChar w:fldCharType="begin"/>
            </w:r>
            <w:r w:rsidR="000812AF">
              <w:rPr>
                <w:noProof/>
                <w:webHidden/>
              </w:rPr>
              <w:instrText xml:space="preserve"> PAGEREF _Toc143850274 \h </w:instrText>
            </w:r>
            <w:r w:rsidR="000812AF">
              <w:rPr>
                <w:noProof/>
                <w:webHidden/>
              </w:rPr>
            </w:r>
            <w:r w:rsidR="000812AF">
              <w:rPr>
                <w:noProof/>
                <w:webHidden/>
              </w:rPr>
              <w:fldChar w:fldCharType="separate"/>
            </w:r>
            <w:r w:rsidR="00F96BF4">
              <w:rPr>
                <w:noProof/>
                <w:webHidden/>
              </w:rPr>
              <w:t>29</w:t>
            </w:r>
            <w:r w:rsidR="000812AF">
              <w:rPr>
                <w:noProof/>
                <w:webHidden/>
              </w:rPr>
              <w:fldChar w:fldCharType="end"/>
            </w:r>
          </w:hyperlink>
        </w:p>
        <w:p w14:paraId="62764C75" w14:textId="11275E5F" w:rsidR="000812AF" w:rsidRDefault="00000000">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43850275" w:history="1">
            <w:r w:rsidR="000812AF" w:rsidRPr="00B85CA5">
              <w:rPr>
                <w:rStyle w:val="Hyperlink"/>
                <w:noProof/>
                <w:lang w:val="en-IN" w:eastAsia="en-IN"/>
              </w:rPr>
              <w:t>4.2 Test 2</w:t>
            </w:r>
            <w:r w:rsidR="000812AF">
              <w:rPr>
                <w:noProof/>
                <w:webHidden/>
              </w:rPr>
              <w:tab/>
            </w:r>
            <w:r w:rsidR="000812AF">
              <w:rPr>
                <w:noProof/>
                <w:webHidden/>
              </w:rPr>
              <w:fldChar w:fldCharType="begin"/>
            </w:r>
            <w:r w:rsidR="000812AF">
              <w:rPr>
                <w:noProof/>
                <w:webHidden/>
              </w:rPr>
              <w:instrText xml:space="preserve"> PAGEREF _Toc143850275 \h </w:instrText>
            </w:r>
            <w:r w:rsidR="000812AF">
              <w:rPr>
                <w:noProof/>
                <w:webHidden/>
              </w:rPr>
            </w:r>
            <w:r w:rsidR="000812AF">
              <w:rPr>
                <w:noProof/>
                <w:webHidden/>
              </w:rPr>
              <w:fldChar w:fldCharType="separate"/>
            </w:r>
            <w:r w:rsidR="00F96BF4">
              <w:rPr>
                <w:noProof/>
                <w:webHidden/>
              </w:rPr>
              <w:t>30</w:t>
            </w:r>
            <w:r w:rsidR="000812AF">
              <w:rPr>
                <w:noProof/>
                <w:webHidden/>
              </w:rPr>
              <w:fldChar w:fldCharType="end"/>
            </w:r>
          </w:hyperlink>
        </w:p>
        <w:p w14:paraId="6F600C94" w14:textId="1D799FF2" w:rsidR="000812AF" w:rsidRDefault="00000000">
          <w:pPr>
            <w:pStyle w:val="TOC3"/>
            <w:tabs>
              <w:tab w:val="right" w:leader="dot" w:pos="9016"/>
            </w:tabs>
            <w:rPr>
              <w:rFonts w:asciiTheme="minorHAnsi" w:eastAsiaTheme="minorEastAsia" w:hAnsiTheme="minorHAnsi" w:cstheme="minorBidi"/>
              <w:noProof/>
              <w:kern w:val="2"/>
              <w:lang w:val="en-IN" w:eastAsia="en-IN"/>
              <w14:ligatures w14:val="standardContextual"/>
            </w:rPr>
          </w:pPr>
          <w:hyperlink w:anchor="_Toc143850276" w:history="1">
            <w:r w:rsidR="000812AF" w:rsidRPr="00B85CA5">
              <w:rPr>
                <w:rStyle w:val="Hyperlink"/>
                <w:noProof/>
                <w:lang w:val="en-IN" w:eastAsia="en-IN"/>
              </w:rPr>
              <w:t>4.2.1 test 2.1</w:t>
            </w:r>
            <w:r w:rsidR="000812AF">
              <w:rPr>
                <w:noProof/>
                <w:webHidden/>
              </w:rPr>
              <w:tab/>
            </w:r>
            <w:r w:rsidR="000812AF">
              <w:rPr>
                <w:noProof/>
                <w:webHidden/>
              </w:rPr>
              <w:fldChar w:fldCharType="begin"/>
            </w:r>
            <w:r w:rsidR="000812AF">
              <w:rPr>
                <w:noProof/>
                <w:webHidden/>
              </w:rPr>
              <w:instrText xml:space="preserve"> PAGEREF _Toc143850276 \h </w:instrText>
            </w:r>
            <w:r w:rsidR="000812AF">
              <w:rPr>
                <w:noProof/>
                <w:webHidden/>
              </w:rPr>
            </w:r>
            <w:r w:rsidR="000812AF">
              <w:rPr>
                <w:noProof/>
                <w:webHidden/>
              </w:rPr>
              <w:fldChar w:fldCharType="separate"/>
            </w:r>
            <w:r w:rsidR="00F96BF4">
              <w:rPr>
                <w:noProof/>
                <w:webHidden/>
              </w:rPr>
              <w:t>30</w:t>
            </w:r>
            <w:r w:rsidR="000812AF">
              <w:rPr>
                <w:noProof/>
                <w:webHidden/>
              </w:rPr>
              <w:fldChar w:fldCharType="end"/>
            </w:r>
          </w:hyperlink>
        </w:p>
        <w:p w14:paraId="52CF6F11" w14:textId="54EE2C45" w:rsidR="000812AF" w:rsidRDefault="00000000">
          <w:pPr>
            <w:pStyle w:val="TOC3"/>
            <w:tabs>
              <w:tab w:val="right" w:leader="dot" w:pos="9016"/>
            </w:tabs>
            <w:rPr>
              <w:rFonts w:asciiTheme="minorHAnsi" w:eastAsiaTheme="minorEastAsia" w:hAnsiTheme="minorHAnsi" w:cstheme="minorBidi"/>
              <w:noProof/>
              <w:kern w:val="2"/>
              <w:lang w:val="en-IN" w:eastAsia="en-IN"/>
              <w14:ligatures w14:val="standardContextual"/>
            </w:rPr>
          </w:pPr>
          <w:hyperlink w:anchor="_Toc143850277" w:history="1">
            <w:r w:rsidR="000812AF" w:rsidRPr="00B85CA5">
              <w:rPr>
                <w:rStyle w:val="Hyperlink"/>
                <w:noProof/>
              </w:rPr>
              <w:t>4.2.2 Test 2.2</w:t>
            </w:r>
            <w:r w:rsidR="000812AF">
              <w:rPr>
                <w:noProof/>
                <w:webHidden/>
              </w:rPr>
              <w:tab/>
            </w:r>
            <w:r w:rsidR="000812AF">
              <w:rPr>
                <w:noProof/>
                <w:webHidden/>
              </w:rPr>
              <w:fldChar w:fldCharType="begin"/>
            </w:r>
            <w:r w:rsidR="000812AF">
              <w:rPr>
                <w:noProof/>
                <w:webHidden/>
              </w:rPr>
              <w:instrText xml:space="preserve"> PAGEREF _Toc143850277 \h </w:instrText>
            </w:r>
            <w:r w:rsidR="000812AF">
              <w:rPr>
                <w:noProof/>
                <w:webHidden/>
              </w:rPr>
            </w:r>
            <w:r w:rsidR="000812AF">
              <w:rPr>
                <w:noProof/>
                <w:webHidden/>
              </w:rPr>
              <w:fldChar w:fldCharType="separate"/>
            </w:r>
            <w:r w:rsidR="00F96BF4">
              <w:rPr>
                <w:noProof/>
                <w:webHidden/>
              </w:rPr>
              <w:t>31</w:t>
            </w:r>
            <w:r w:rsidR="000812AF">
              <w:rPr>
                <w:noProof/>
                <w:webHidden/>
              </w:rPr>
              <w:fldChar w:fldCharType="end"/>
            </w:r>
          </w:hyperlink>
        </w:p>
        <w:p w14:paraId="7AE4CF31" w14:textId="3D5550A9" w:rsidR="000812AF" w:rsidRDefault="00000000">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43850278" w:history="1">
            <w:r w:rsidR="000812AF" w:rsidRPr="00B85CA5">
              <w:rPr>
                <w:rStyle w:val="Hyperlink"/>
                <w:noProof/>
              </w:rPr>
              <w:t>4.3 Test 3</w:t>
            </w:r>
            <w:r w:rsidR="000812AF">
              <w:rPr>
                <w:noProof/>
                <w:webHidden/>
              </w:rPr>
              <w:tab/>
            </w:r>
            <w:r w:rsidR="000812AF">
              <w:rPr>
                <w:noProof/>
                <w:webHidden/>
              </w:rPr>
              <w:fldChar w:fldCharType="begin"/>
            </w:r>
            <w:r w:rsidR="000812AF">
              <w:rPr>
                <w:noProof/>
                <w:webHidden/>
              </w:rPr>
              <w:instrText xml:space="preserve"> PAGEREF _Toc143850278 \h </w:instrText>
            </w:r>
            <w:r w:rsidR="000812AF">
              <w:rPr>
                <w:noProof/>
                <w:webHidden/>
              </w:rPr>
            </w:r>
            <w:r w:rsidR="000812AF">
              <w:rPr>
                <w:noProof/>
                <w:webHidden/>
              </w:rPr>
              <w:fldChar w:fldCharType="separate"/>
            </w:r>
            <w:r w:rsidR="00F96BF4">
              <w:rPr>
                <w:noProof/>
                <w:webHidden/>
              </w:rPr>
              <w:t>33</w:t>
            </w:r>
            <w:r w:rsidR="000812AF">
              <w:rPr>
                <w:noProof/>
                <w:webHidden/>
              </w:rPr>
              <w:fldChar w:fldCharType="end"/>
            </w:r>
          </w:hyperlink>
        </w:p>
        <w:p w14:paraId="36ED79D8" w14:textId="762F7E28" w:rsidR="000812AF" w:rsidRDefault="00000000">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43850279" w:history="1">
            <w:r w:rsidR="000812AF" w:rsidRPr="00B85CA5">
              <w:rPr>
                <w:rStyle w:val="Hyperlink"/>
                <w:noProof/>
              </w:rPr>
              <w:t>4.4 Test 4</w:t>
            </w:r>
            <w:r w:rsidR="000812AF">
              <w:rPr>
                <w:noProof/>
                <w:webHidden/>
              </w:rPr>
              <w:tab/>
            </w:r>
            <w:r w:rsidR="000812AF">
              <w:rPr>
                <w:noProof/>
                <w:webHidden/>
              </w:rPr>
              <w:fldChar w:fldCharType="begin"/>
            </w:r>
            <w:r w:rsidR="000812AF">
              <w:rPr>
                <w:noProof/>
                <w:webHidden/>
              </w:rPr>
              <w:instrText xml:space="preserve"> PAGEREF _Toc143850279 \h </w:instrText>
            </w:r>
            <w:r w:rsidR="000812AF">
              <w:rPr>
                <w:noProof/>
                <w:webHidden/>
              </w:rPr>
            </w:r>
            <w:r w:rsidR="000812AF">
              <w:rPr>
                <w:noProof/>
                <w:webHidden/>
              </w:rPr>
              <w:fldChar w:fldCharType="separate"/>
            </w:r>
            <w:r w:rsidR="00F96BF4">
              <w:rPr>
                <w:noProof/>
                <w:webHidden/>
              </w:rPr>
              <w:t>35</w:t>
            </w:r>
            <w:r w:rsidR="000812AF">
              <w:rPr>
                <w:noProof/>
                <w:webHidden/>
              </w:rPr>
              <w:fldChar w:fldCharType="end"/>
            </w:r>
          </w:hyperlink>
        </w:p>
        <w:p w14:paraId="4F6834CD" w14:textId="1E6F84ED" w:rsidR="000812AF" w:rsidRDefault="00000000">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43850280" w:history="1">
            <w:r w:rsidR="000812AF" w:rsidRPr="00B85CA5">
              <w:rPr>
                <w:rStyle w:val="Hyperlink"/>
                <w:noProof/>
              </w:rPr>
              <w:t>4.5 Test 5</w:t>
            </w:r>
            <w:r w:rsidR="000812AF">
              <w:rPr>
                <w:noProof/>
                <w:webHidden/>
              </w:rPr>
              <w:tab/>
            </w:r>
            <w:r w:rsidR="000812AF">
              <w:rPr>
                <w:noProof/>
                <w:webHidden/>
              </w:rPr>
              <w:fldChar w:fldCharType="begin"/>
            </w:r>
            <w:r w:rsidR="000812AF">
              <w:rPr>
                <w:noProof/>
                <w:webHidden/>
              </w:rPr>
              <w:instrText xml:space="preserve"> PAGEREF _Toc143850280 \h </w:instrText>
            </w:r>
            <w:r w:rsidR="000812AF">
              <w:rPr>
                <w:noProof/>
                <w:webHidden/>
              </w:rPr>
            </w:r>
            <w:r w:rsidR="000812AF">
              <w:rPr>
                <w:noProof/>
                <w:webHidden/>
              </w:rPr>
              <w:fldChar w:fldCharType="separate"/>
            </w:r>
            <w:r w:rsidR="00F96BF4">
              <w:rPr>
                <w:noProof/>
                <w:webHidden/>
              </w:rPr>
              <w:t>36</w:t>
            </w:r>
            <w:r w:rsidR="000812AF">
              <w:rPr>
                <w:noProof/>
                <w:webHidden/>
              </w:rPr>
              <w:fldChar w:fldCharType="end"/>
            </w:r>
          </w:hyperlink>
        </w:p>
        <w:p w14:paraId="6BBE7470" w14:textId="5EBB9F8F" w:rsidR="000812AF" w:rsidRDefault="00000000">
          <w:pPr>
            <w:pStyle w:val="TOC3"/>
            <w:tabs>
              <w:tab w:val="right" w:leader="dot" w:pos="9016"/>
            </w:tabs>
            <w:rPr>
              <w:rFonts w:asciiTheme="minorHAnsi" w:eastAsiaTheme="minorEastAsia" w:hAnsiTheme="minorHAnsi" w:cstheme="minorBidi"/>
              <w:noProof/>
              <w:kern w:val="2"/>
              <w:lang w:val="en-IN" w:eastAsia="en-IN"/>
              <w14:ligatures w14:val="standardContextual"/>
            </w:rPr>
          </w:pPr>
          <w:hyperlink w:anchor="_Toc143850281" w:history="1">
            <w:r w:rsidR="000812AF" w:rsidRPr="00B85CA5">
              <w:rPr>
                <w:rStyle w:val="Hyperlink"/>
                <w:noProof/>
              </w:rPr>
              <w:t>Test 5.1</w:t>
            </w:r>
            <w:r w:rsidR="000812AF">
              <w:rPr>
                <w:noProof/>
                <w:webHidden/>
              </w:rPr>
              <w:tab/>
            </w:r>
            <w:r w:rsidR="000812AF">
              <w:rPr>
                <w:noProof/>
                <w:webHidden/>
              </w:rPr>
              <w:fldChar w:fldCharType="begin"/>
            </w:r>
            <w:r w:rsidR="000812AF">
              <w:rPr>
                <w:noProof/>
                <w:webHidden/>
              </w:rPr>
              <w:instrText xml:space="preserve"> PAGEREF _Toc143850281 \h </w:instrText>
            </w:r>
            <w:r w:rsidR="000812AF">
              <w:rPr>
                <w:noProof/>
                <w:webHidden/>
              </w:rPr>
            </w:r>
            <w:r w:rsidR="000812AF">
              <w:rPr>
                <w:noProof/>
                <w:webHidden/>
              </w:rPr>
              <w:fldChar w:fldCharType="separate"/>
            </w:r>
            <w:r w:rsidR="00F96BF4">
              <w:rPr>
                <w:noProof/>
                <w:webHidden/>
              </w:rPr>
              <w:t>39</w:t>
            </w:r>
            <w:r w:rsidR="000812AF">
              <w:rPr>
                <w:noProof/>
                <w:webHidden/>
              </w:rPr>
              <w:fldChar w:fldCharType="end"/>
            </w:r>
          </w:hyperlink>
        </w:p>
        <w:p w14:paraId="0485CFF9" w14:textId="141DD615" w:rsidR="000812AF" w:rsidRDefault="00000000">
          <w:pPr>
            <w:pStyle w:val="TOC1"/>
            <w:tabs>
              <w:tab w:val="right" w:leader="dot" w:pos="9016"/>
            </w:tabs>
            <w:rPr>
              <w:rFonts w:asciiTheme="minorHAnsi" w:eastAsiaTheme="minorEastAsia" w:hAnsiTheme="minorHAnsi" w:cstheme="minorBidi"/>
              <w:noProof/>
              <w:kern w:val="2"/>
              <w:lang w:val="en-IN" w:eastAsia="en-IN"/>
              <w14:ligatures w14:val="standardContextual"/>
            </w:rPr>
          </w:pPr>
          <w:hyperlink w:anchor="_Toc143850282" w:history="1">
            <w:r w:rsidR="000812AF" w:rsidRPr="00B85CA5">
              <w:rPr>
                <w:rStyle w:val="Hyperlink"/>
                <w:noProof/>
              </w:rPr>
              <w:t>5. Conclusion</w:t>
            </w:r>
            <w:r w:rsidR="000812AF">
              <w:rPr>
                <w:noProof/>
                <w:webHidden/>
              </w:rPr>
              <w:tab/>
            </w:r>
            <w:r w:rsidR="000812AF">
              <w:rPr>
                <w:noProof/>
                <w:webHidden/>
              </w:rPr>
              <w:fldChar w:fldCharType="begin"/>
            </w:r>
            <w:r w:rsidR="000812AF">
              <w:rPr>
                <w:noProof/>
                <w:webHidden/>
              </w:rPr>
              <w:instrText xml:space="preserve"> PAGEREF _Toc143850282 \h </w:instrText>
            </w:r>
            <w:r w:rsidR="000812AF">
              <w:rPr>
                <w:noProof/>
                <w:webHidden/>
              </w:rPr>
            </w:r>
            <w:r w:rsidR="000812AF">
              <w:rPr>
                <w:noProof/>
                <w:webHidden/>
              </w:rPr>
              <w:fldChar w:fldCharType="separate"/>
            </w:r>
            <w:r w:rsidR="00F96BF4">
              <w:rPr>
                <w:noProof/>
                <w:webHidden/>
              </w:rPr>
              <w:t>42</w:t>
            </w:r>
            <w:r w:rsidR="000812AF">
              <w:rPr>
                <w:noProof/>
                <w:webHidden/>
              </w:rPr>
              <w:fldChar w:fldCharType="end"/>
            </w:r>
          </w:hyperlink>
        </w:p>
        <w:p w14:paraId="7561AF4E" w14:textId="1C882A7F" w:rsidR="00F66339" w:rsidRDefault="00F66339">
          <w:r>
            <w:rPr>
              <w:b/>
              <w:bCs/>
              <w:noProof/>
            </w:rPr>
            <w:fldChar w:fldCharType="end"/>
          </w:r>
        </w:p>
      </w:sdtContent>
    </w:sdt>
    <w:p w14:paraId="536FC2AD" w14:textId="50948147" w:rsidR="00F66339" w:rsidRDefault="00F66339">
      <w:pPr>
        <w:widowControl/>
        <w:autoSpaceDE/>
        <w:autoSpaceDN/>
        <w:spacing w:after="160" w:line="259" w:lineRule="auto"/>
      </w:pPr>
      <w:r>
        <w:br w:type="page"/>
      </w:r>
    </w:p>
    <w:p w14:paraId="0AB2FAA8" w14:textId="2AC47987" w:rsidR="00AC017F" w:rsidRDefault="00D45EF6">
      <w:pPr>
        <w:pStyle w:val="TableofFigures"/>
        <w:tabs>
          <w:tab w:val="right" w:leader="dot" w:pos="9016"/>
        </w:tabs>
        <w:rPr>
          <w:rFonts w:asciiTheme="minorHAnsi" w:eastAsiaTheme="minorEastAsia" w:hAnsiTheme="minorHAnsi" w:cstheme="minorBidi"/>
          <w:noProof/>
          <w:kern w:val="2"/>
          <w:lang w:val="en-IN" w:eastAsia="en-IN"/>
          <w14:ligatures w14:val="standardContextual"/>
        </w:rPr>
      </w:pPr>
      <w:r>
        <w:lastRenderedPageBreak/>
        <w:fldChar w:fldCharType="begin"/>
      </w:r>
      <w:r>
        <w:instrText xml:space="preserve"> TOC \h \z \c "Figure" </w:instrText>
      </w:r>
      <w:r>
        <w:fldChar w:fldCharType="separate"/>
      </w:r>
      <w:hyperlink w:anchor="_Toc143850511" w:history="1">
        <w:r w:rsidR="00AC017F" w:rsidRPr="008E1952">
          <w:rPr>
            <w:rStyle w:val="Hyperlink"/>
            <w:noProof/>
          </w:rPr>
          <w:t>Figure 1 Screentshot of python</w:t>
        </w:r>
        <w:r w:rsidR="00AC017F">
          <w:rPr>
            <w:noProof/>
            <w:webHidden/>
          </w:rPr>
          <w:tab/>
        </w:r>
        <w:r w:rsidR="00AC017F">
          <w:rPr>
            <w:noProof/>
            <w:webHidden/>
          </w:rPr>
          <w:fldChar w:fldCharType="begin"/>
        </w:r>
        <w:r w:rsidR="00AC017F">
          <w:rPr>
            <w:noProof/>
            <w:webHidden/>
          </w:rPr>
          <w:instrText xml:space="preserve"> PAGEREF _Toc143850511 \h </w:instrText>
        </w:r>
        <w:r w:rsidR="00AC017F">
          <w:rPr>
            <w:noProof/>
            <w:webHidden/>
          </w:rPr>
        </w:r>
        <w:r w:rsidR="00AC017F">
          <w:rPr>
            <w:noProof/>
            <w:webHidden/>
          </w:rPr>
          <w:fldChar w:fldCharType="separate"/>
        </w:r>
        <w:r w:rsidR="00F96BF4">
          <w:rPr>
            <w:noProof/>
            <w:webHidden/>
          </w:rPr>
          <w:t>4</w:t>
        </w:r>
        <w:r w:rsidR="00AC017F">
          <w:rPr>
            <w:noProof/>
            <w:webHidden/>
          </w:rPr>
          <w:fldChar w:fldCharType="end"/>
        </w:r>
      </w:hyperlink>
    </w:p>
    <w:p w14:paraId="0F46A7CC" w14:textId="43C3A2D0" w:rsidR="00AC017F" w:rsidRDefault="00000000">
      <w:pPr>
        <w:pStyle w:val="TableofFigures"/>
        <w:tabs>
          <w:tab w:val="right" w:leader="dot" w:pos="9016"/>
        </w:tabs>
        <w:rPr>
          <w:rFonts w:asciiTheme="minorHAnsi" w:eastAsiaTheme="minorEastAsia" w:hAnsiTheme="minorHAnsi" w:cstheme="minorBidi"/>
          <w:noProof/>
          <w:kern w:val="2"/>
          <w:lang w:val="en-IN" w:eastAsia="en-IN"/>
          <w14:ligatures w14:val="standardContextual"/>
        </w:rPr>
      </w:pPr>
      <w:hyperlink w:anchor="_Toc143850512" w:history="1">
        <w:r w:rsidR="00AC017F" w:rsidRPr="008E1952">
          <w:rPr>
            <w:rStyle w:val="Hyperlink"/>
            <w:noProof/>
          </w:rPr>
          <w:t>Figure 2 fig of Vs Code</w:t>
        </w:r>
        <w:r w:rsidR="00AC017F">
          <w:rPr>
            <w:noProof/>
            <w:webHidden/>
          </w:rPr>
          <w:tab/>
        </w:r>
        <w:r w:rsidR="00AC017F">
          <w:rPr>
            <w:noProof/>
            <w:webHidden/>
          </w:rPr>
          <w:fldChar w:fldCharType="begin"/>
        </w:r>
        <w:r w:rsidR="00AC017F">
          <w:rPr>
            <w:noProof/>
            <w:webHidden/>
          </w:rPr>
          <w:instrText xml:space="preserve"> PAGEREF _Toc143850512 \h </w:instrText>
        </w:r>
        <w:r w:rsidR="00AC017F">
          <w:rPr>
            <w:noProof/>
            <w:webHidden/>
          </w:rPr>
        </w:r>
        <w:r w:rsidR="00AC017F">
          <w:rPr>
            <w:noProof/>
            <w:webHidden/>
          </w:rPr>
          <w:fldChar w:fldCharType="separate"/>
        </w:r>
        <w:r w:rsidR="00F96BF4">
          <w:rPr>
            <w:noProof/>
            <w:webHidden/>
          </w:rPr>
          <w:t>6</w:t>
        </w:r>
        <w:r w:rsidR="00AC017F">
          <w:rPr>
            <w:noProof/>
            <w:webHidden/>
          </w:rPr>
          <w:fldChar w:fldCharType="end"/>
        </w:r>
      </w:hyperlink>
    </w:p>
    <w:p w14:paraId="249FE965" w14:textId="055F74D5" w:rsidR="00AC017F" w:rsidRDefault="00000000">
      <w:pPr>
        <w:pStyle w:val="TableofFigures"/>
        <w:tabs>
          <w:tab w:val="right" w:leader="dot" w:pos="9016"/>
        </w:tabs>
        <w:rPr>
          <w:rFonts w:asciiTheme="minorHAnsi" w:eastAsiaTheme="minorEastAsia" w:hAnsiTheme="minorHAnsi" w:cstheme="minorBidi"/>
          <w:noProof/>
          <w:kern w:val="2"/>
          <w:lang w:val="en-IN" w:eastAsia="en-IN"/>
          <w14:ligatures w14:val="standardContextual"/>
        </w:rPr>
      </w:pPr>
      <w:hyperlink w:anchor="_Toc143850513" w:history="1">
        <w:r w:rsidR="00AC017F" w:rsidRPr="008E1952">
          <w:rPr>
            <w:rStyle w:val="Hyperlink"/>
            <w:noProof/>
          </w:rPr>
          <w:t>Figure 3 fig of MsWord</w:t>
        </w:r>
        <w:r w:rsidR="00AC017F">
          <w:rPr>
            <w:noProof/>
            <w:webHidden/>
          </w:rPr>
          <w:tab/>
        </w:r>
        <w:r w:rsidR="00AC017F">
          <w:rPr>
            <w:noProof/>
            <w:webHidden/>
          </w:rPr>
          <w:fldChar w:fldCharType="begin"/>
        </w:r>
        <w:r w:rsidR="00AC017F">
          <w:rPr>
            <w:noProof/>
            <w:webHidden/>
          </w:rPr>
          <w:instrText xml:space="preserve"> PAGEREF _Toc143850513 \h </w:instrText>
        </w:r>
        <w:r w:rsidR="00AC017F">
          <w:rPr>
            <w:noProof/>
            <w:webHidden/>
          </w:rPr>
        </w:r>
        <w:r w:rsidR="00AC017F">
          <w:rPr>
            <w:noProof/>
            <w:webHidden/>
          </w:rPr>
          <w:fldChar w:fldCharType="separate"/>
        </w:r>
        <w:r w:rsidR="00F96BF4">
          <w:rPr>
            <w:noProof/>
            <w:webHidden/>
          </w:rPr>
          <w:t>6</w:t>
        </w:r>
        <w:r w:rsidR="00AC017F">
          <w:rPr>
            <w:noProof/>
            <w:webHidden/>
          </w:rPr>
          <w:fldChar w:fldCharType="end"/>
        </w:r>
      </w:hyperlink>
    </w:p>
    <w:p w14:paraId="25C98895" w14:textId="5839088A" w:rsidR="00AC017F" w:rsidRDefault="00000000">
      <w:pPr>
        <w:pStyle w:val="TableofFigures"/>
        <w:tabs>
          <w:tab w:val="right" w:leader="dot" w:pos="9016"/>
        </w:tabs>
        <w:rPr>
          <w:rFonts w:asciiTheme="minorHAnsi" w:eastAsiaTheme="minorEastAsia" w:hAnsiTheme="minorHAnsi" w:cstheme="minorBidi"/>
          <w:noProof/>
          <w:kern w:val="2"/>
          <w:lang w:val="en-IN" w:eastAsia="en-IN"/>
          <w14:ligatures w14:val="standardContextual"/>
        </w:rPr>
      </w:pPr>
      <w:hyperlink w:anchor="_Toc143850514" w:history="1">
        <w:r w:rsidR="00AC017F" w:rsidRPr="008E1952">
          <w:rPr>
            <w:rStyle w:val="Hyperlink"/>
            <w:noProof/>
          </w:rPr>
          <w:t>Figure 4 Flowchart</w:t>
        </w:r>
        <w:r w:rsidR="00AC017F">
          <w:rPr>
            <w:noProof/>
            <w:webHidden/>
          </w:rPr>
          <w:tab/>
        </w:r>
        <w:r w:rsidR="00AC017F">
          <w:rPr>
            <w:noProof/>
            <w:webHidden/>
          </w:rPr>
          <w:fldChar w:fldCharType="begin"/>
        </w:r>
        <w:r w:rsidR="00AC017F">
          <w:rPr>
            <w:noProof/>
            <w:webHidden/>
          </w:rPr>
          <w:instrText xml:space="preserve"> PAGEREF _Toc143850514 \h </w:instrText>
        </w:r>
        <w:r w:rsidR="00AC017F">
          <w:rPr>
            <w:noProof/>
            <w:webHidden/>
          </w:rPr>
        </w:r>
        <w:r w:rsidR="00AC017F">
          <w:rPr>
            <w:noProof/>
            <w:webHidden/>
          </w:rPr>
          <w:fldChar w:fldCharType="separate"/>
        </w:r>
        <w:r w:rsidR="00F96BF4">
          <w:rPr>
            <w:noProof/>
            <w:webHidden/>
          </w:rPr>
          <w:t>11</w:t>
        </w:r>
        <w:r w:rsidR="00AC017F">
          <w:rPr>
            <w:noProof/>
            <w:webHidden/>
          </w:rPr>
          <w:fldChar w:fldCharType="end"/>
        </w:r>
      </w:hyperlink>
    </w:p>
    <w:p w14:paraId="3F897B25" w14:textId="46F44252" w:rsidR="00AC017F" w:rsidRDefault="00000000">
      <w:pPr>
        <w:pStyle w:val="TableofFigures"/>
        <w:tabs>
          <w:tab w:val="right" w:leader="dot" w:pos="9016"/>
        </w:tabs>
        <w:rPr>
          <w:rFonts w:asciiTheme="minorHAnsi" w:eastAsiaTheme="minorEastAsia" w:hAnsiTheme="minorHAnsi" w:cstheme="minorBidi"/>
          <w:noProof/>
          <w:kern w:val="2"/>
          <w:lang w:val="en-IN" w:eastAsia="en-IN"/>
          <w14:ligatures w14:val="standardContextual"/>
        </w:rPr>
      </w:pPr>
      <w:hyperlink w:anchor="_Toc143850515" w:history="1">
        <w:r w:rsidR="00AC017F" w:rsidRPr="008E1952">
          <w:rPr>
            <w:rStyle w:val="Hyperlink"/>
            <w:noProof/>
          </w:rPr>
          <w:t>Figure 5 Screenshot of main file</w:t>
        </w:r>
        <w:r w:rsidR="00AC017F">
          <w:rPr>
            <w:noProof/>
            <w:webHidden/>
          </w:rPr>
          <w:tab/>
        </w:r>
        <w:r w:rsidR="00AC017F">
          <w:rPr>
            <w:noProof/>
            <w:webHidden/>
          </w:rPr>
          <w:fldChar w:fldCharType="begin"/>
        </w:r>
        <w:r w:rsidR="00AC017F">
          <w:rPr>
            <w:noProof/>
            <w:webHidden/>
          </w:rPr>
          <w:instrText xml:space="preserve"> PAGEREF _Toc143850515 \h </w:instrText>
        </w:r>
        <w:r w:rsidR="00AC017F">
          <w:rPr>
            <w:noProof/>
            <w:webHidden/>
          </w:rPr>
        </w:r>
        <w:r w:rsidR="00AC017F">
          <w:rPr>
            <w:noProof/>
            <w:webHidden/>
          </w:rPr>
          <w:fldChar w:fldCharType="separate"/>
        </w:r>
        <w:r w:rsidR="00F96BF4">
          <w:rPr>
            <w:noProof/>
            <w:webHidden/>
          </w:rPr>
          <w:t>24</w:t>
        </w:r>
        <w:r w:rsidR="00AC017F">
          <w:rPr>
            <w:noProof/>
            <w:webHidden/>
          </w:rPr>
          <w:fldChar w:fldCharType="end"/>
        </w:r>
      </w:hyperlink>
    </w:p>
    <w:p w14:paraId="18460B11" w14:textId="76A9FEC7" w:rsidR="00AC017F" w:rsidRDefault="00000000">
      <w:pPr>
        <w:pStyle w:val="TableofFigures"/>
        <w:tabs>
          <w:tab w:val="right" w:leader="dot" w:pos="9016"/>
        </w:tabs>
        <w:rPr>
          <w:rFonts w:asciiTheme="minorHAnsi" w:eastAsiaTheme="minorEastAsia" w:hAnsiTheme="minorHAnsi" w:cstheme="minorBidi"/>
          <w:noProof/>
          <w:kern w:val="2"/>
          <w:lang w:val="en-IN" w:eastAsia="en-IN"/>
          <w14:ligatures w14:val="standardContextual"/>
        </w:rPr>
      </w:pPr>
      <w:hyperlink w:anchor="_Toc143850516" w:history="1">
        <w:r w:rsidR="00AC017F" w:rsidRPr="008E1952">
          <w:rPr>
            <w:rStyle w:val="Hyperlink"/>
            <w:noProof/>
          </w:rPr>
          <w:t>Figure 6  Screenshot of main fie</w:t>
        </w:r>
        <w:r w:rsidR="00AC017F">
          <w:rPr>
            <w:noProof/>
            <w:webHidden/>
          </w:rPr>
          <w:tab/>
        </w:r>
        <w:r w:rsidR="00AC017F">
          <w:rPr>
            <w:noProof/>
            <w:webHidden/>
          </w:rPr>
          <w:fldChar w:fldCharType="begin"/>
        </w:r>
        <w:r w:rsidR="00AC017F">
          <w:rPr>
            <w:noProof/>
            <w:webHidden/>
          </w:rPr>
          <w:instrText xml:space="preserve"> PAGEREF _Toc143850516 \h </w:instrText>
        </w:r>
        <w:r w:rsidR="00AC017F">
          <w:rPr>
            <w:noProof/>
            <w:webHidden/>
          </w:rPr>
        </w:r>
        <w:r w:rsidR="00AC017F">
          <w:rPr>
            <w:noProof/>
            <w:webHidden/>
          </w:rPr>
          <w:fldChar w:fldCharType="separate"/>
        </w:r>
        <w:r w:rsidR="00F96BF4">
          <w:rPr>
            <w:noProof/>
            <w:webHidden/>
          </w:rPr>
          <w:t>24</w:t>
        </w:r>
        <w:r w:rsidR="00AC017F">
          <w:rPr>
            <w:noProof/>
            <w:webHidden/>
          </w:rPr>
          <w:fldChar w:fldCharType="end"/>
        </w:r>
      </w:hyperlink>
    </w:p>
    <w:p w14:paraId="52234FBC" w14:textId="02D2D225" w:rsidR="00AC017F" w:rsidRDefault="00000000">
      <w:pPr>
        <w:pStyle w:val="TableofFigures"/>
        <w:tabs>
          <w:tab w:val="right" w:leader="dot" w:pos="9016"/>
        </w:tabs>
        <w:rPr>
          <w:rFonts w:asciiTheme="minorHAnsi" w:eastAsiaTheme="minorEastAsia" w:hAnsiTheme="minorHAnsi" w:cstheme="minorBidi"/>
          <w:noProof/>
          <w:kern w:val="2"/>
          <w:lang w:val="en-IN" w:eastAsia="en-IN"/>
          <w14:ligatures w14:val="standardContextual"/>
        </w:rPr>
      </w:pPr>
      <w:hyperlink w:anchor="_Toc143850517" w:history="1">
        <w:r w:rsidR="00AC017F" w:rsidRPr="008E1952">
          <w:rPr>
            <w:rStyle w:val="Hyperlink"/>
            <w:noProof/>
          </w:rPr>
          <w:t>Figure 7  Screenshot of exception handaling</w:t>
        </w:r>
        <w:r w:rsidR="00AC017F">
          <w:rPr>
            <w:noProof/>
            <w:webHidden/>
          </w:rPr>
          <w:tab/>
        </w:r>
        <w:r w:rsidR="00AC017F">
          <w:rPr>
            <w:noProof/>
            <w:webHidden/>
          </w:rPr>
          <w:fldChar w:fldCharType="begin"/>
        </w:r>
        <w:r w:rsidR="00AC017F">
          <w:rPr>
            <w:noProof/>
            <w:webHidden/>
          </w:rPr>
          <w:instrText xml:space="preserve"> PAGEREF _Toc143850517 \h </w:instrText>
        </w:r>
        <w:r w:rsidR="00AC017F">
          <w:rPr>
            <w:noProof/>
            <w:webHidden/>
          </w:rPr>
        </w:r>
        <w:r w:rsidR="00AC017F">
          <w:rPr>
            <w:noProof/>
            <w:webHidden/>
          </w:rPr>
          <w:fldChar w:fldCharType="separate"/>
        </w:r>
        <w:r w:rsidR="00F96BF4">
          <w:rPr>
            <w:noProof/>
            <w:webHidden/>
          </w:rPr>
          <w:t>25</w:t>
        </w:r>
        <w:r w:rsidR="00AC017F">
          <w:rPr>
            <w:noProof/>
            <w:webHidden/>
          </w:rPr>
          <w:fldChar w:fldCharType="end"/>
        </w:r>
      </w:hyperlink>
    </w:p>
    <w:p w14:paraId="2FB6C0DB" w14:textId="32CE9771" w:rsidR="00AC017F" w:rsidRDefault="00000000">
      <w:pPr>
        <w:pStyle w:val="TableofFigures"/>
        <w:tabs>
          <w:tab w:val="right" w:leader="dot" w:pos="9016"/>
        </w:tabs>
        <w:rPr>
          <w:rFonts w:asciiTheme="minorHAnsi" w:eastAsiaTheme="minorEastAsia" w:hAnsiTheme="minorHAnsi" w:cstheme="minorBidi"/>
          <w:noProof/>
          <w:kern w:val="2"/>
          <w:lang w:val="en-IN" w:eastAsia="en-IN"/>
          <w14:ligatures w14:val="standardContextual"/>
        </w:rPr>
      </w:pPr>
      <w:hyperlink w:anchor="_Toc143850518" w:history="1">
        <w:r w:rsidR="00AC017F" w:rsidRPr="008E1952">
          <w:rPr>
            <w:rStyle w:val="Hyperlink"/>
            <w:noProof/>
          </w:rPr>
          <w:t>Figure 8 Update and save of equipments</w:t>
        </w:r>
        <w:r w:rsidR="00AC017F">
          <w:rPr>
            <w:noProof/>
            <w:webHidden/>
          </w:rPr>
          <w:tab/>
        </w:r>
        <w:r w:rsidR="00AC017F">
          <w:rPr>
            <w:noProof/>
            <w:webHidden/>
          </w:rPr>
          <w:fldChar w:fldCharType="begin"/>
        </w:r>
        <w:r w:rsidR="00AC017F">
          <w:rPr>
            <w:noProof/>
            <w:webHidden/>
          </w:rPr>
          <w:instrText xml:space="preserve"> PAGEREF _Toc143850518 \h </w:instrText>
        </w:r>
        <w:r w:rsidR="00AC017F">
          <w:rPr>
            <w:noProof/>
            <w:webHidden/>
          </w:rPr>
        </w:r>
        <w:r w:rsidR="00AC017F">
          <w:rPr>
            <w:noProof/>
            <w:webHidden/>
          </w:rPr>
          <w:fldChar w:fldCharType="separate"/>
        </w:r>
        <w:r w:rsidR="00F96BF4">
          <w:rPr>
            <w:noProof/>
            <w:webHidden/>
          </w:rPr>
          <w:t>26</w:t>
        </w:r>
        <w:r w:rsidR="00AC017F">
          <w:rPr>
            <w:noProof/>
            <w:webHidden/>
          </w:rPr>
          <w:fldChar w:fldCharType="end"/>
        </w:r>
      </w:hyperlink>
    </w:p>
    <w:p w14:paraId="11115812" w14:textId="6F77E081" w:rsidR="00AC017F" w:rsidRDefault="00000000">
      <w:pPr>
        <w:pStyle w:val="TableofFigures"/>
        <w:tabs>
          <w:tab w:val="right" w:leader="dot" w:pos="9016"/>
        </w:tabs>
        <w:rPr>
          <w:rFonts w:asciiTheme="minorHAnsi" w:eastAsiaTheme="minorEastAsia" w:hAnsiTheme="minorHAnsi" w:cstheme="minorBidi"/>
          <w:noProof/>
          <w:kern w:val="2"/>
          <w:lang w:val="en-IN" w:eastAsia="en-IN"/>
          <w14:ligatures w14:val="standardContextual"/>
        </w:rPr>
      </w:pPr>
      <w:hyperlink w:anchor="_Toc143850519" w:history="1">
        <w:r w:rsidR="00AC017F" w:rsidRPr="008E1952">
          <w:rPr>
            <w:rStyle w:val="Hyperlink"/>
            <w:noProof/>
          </w:rPr>
          <w:t>Figure 9 update and save equipment for SellEquip</w:t>
        </w:r>
        <w:r w:rsidR="00AC017F">
          <w:rPr>
            <w:noProof/>
            <w:webHidden/>
          </w:rPr>
          <w:tab/>
        </w:r>
        <w:r w:rsidR="00AC017F">
          <w:rPr>
            <w:noProof/>
            <w:webHidden/>
          </w:rPr>
          <w:fldChar w:fldCharType="begin"/>
        </w:r>
        <w:r w:rsidR="00AC017F">
          <w:rPr>
            <w:noProof/>
            <w:webHidden/>
          </w:rPr>
          <w:instrText xml:space="preserve"> PAGEREF _Toc143850519 \h </w:instrText>
        </w:r>
        <w:r w:rsidR="00AC017F">
          <w:rPr>
            <w:noProof/>
            <w:webHidden/>
          </w:rPr>
        </w:r>
        <w:r w:rsidR="00AC017F">
          <w:rPr>
            <w:noProof/>
            <w:webHidden/>
          </w:rPr>
          <w:fldChar w:fldCharType="separate"/>
        </w:r>
        <w:r w:rsidR="00F96BF4">
          <w:rPr>
            <w:noProof/>
            <w:webHidden/>
          </w:rPr>
          <w:t>26</w:t>
        </w:r>
        <w:r w:rsidR="00AC017F">
          <w:rPr>
            <w:noProof/>
            <w:webHidden/>
          </w:rPr>
          <w:fldChar w:fldCharType="end"/>
        </w:r>
      </w:hyperlink>
    </w:p>
    <w:p w14:paraId="616C5B17" w14:textId="644D8890" w:rsidR="00AC017F" w:rsidRDefault="00000000">
      <w:pPr>
        <w:pStyle w:val="TableofFigures"/>
        <w:tabs>
          <w:tab w:val="right" w:leader="dot" w:pos="9016"/>
        </w:tabs>
        <w:rPr>
          <w:rFonts w:asciiTheme="minorHAnsi" w:eastAsiaTheme="minorEastAsia" w:hAnsiTheme="minorHAnsi" w:cstheme="minorBidi"/>
          <w:noProof/>
          <w:kern w:val="2"/>
          <w:lang w:val="en-IN" w:eastAsia="en-IN"/>
          <w14:ligatures w14:val="standardContextual"/>
        </w:rPr>
      </w:pPr>
      <w:hyperlink w:anchor="_Toc143850520" w:history="1">
        <w:r w:rsidR="00AC017F" w:rsidRPr="008E1952">
          <w:rPr>
            <w:rStyle w:val="Hyperlink"/>
            <w:noProof/>
          </w:rPr>
          <w:t>Figure 10 Update and save equipments for ReturnEquip</w:t>
        </w:r>
        <w:r w:rsidR="00AC017F">
          <w:rPr>
            <w:noProof/>
            <w:webHidden/>
          </w:rPr>
          <w:tab/>
        </w:r>
        <w:r w:rsidR="00AC017F">
          <w:rPr>
            <w:noProof/>
            <w:webHidden/>
          </w:rPr>
          <w:fldChar w:fldCharType="begin"/>
        </w:r>
        <w:r w:rsidR="00AC017F">
          <w:rPr>
            <w:noProof/>
            <w:webHidden/>
          </w:rPr>
          <w:instrText xml:space="preserve"> PAGEREF _Toc143850520 \h </w:instrText>
        </w:r>
        <w:r w:rsidR="00AC017F">
          <w:rPr>
            <w:noProof/>
            <w:webHidden/>
          </w:rPr>
        </w:r>
        <w:r w:rsidR="00AC017F">
          <w:rPr>
            <w:noProof/>
            <w:webHidden/>
          </w:rPr>
          <w:fldChar w:fldCharType="separate"/>
        </w:r>
        <w:r w:rsidR="00F96BF4">
          <w:rPr>
            <w:noProof/>
            <w:webHidden/>
          </w:rPr>
          <w:t>27</w:t>
        </w:r>
        <w:r w:rsidR="00AC017F">
          <w:rPr>
            <w:noProof/>
            <w:webHidden/>
          </w:rPr>
          <w:fldChar w:fldCharType="end"/>
        </w:r>
      </w:hyperlink>
    </w:p>
    <w:p w14:paraId="14EF762C" w14:textId="0D8E9589" w:rsidR="00AC017F" w:rsidRDefault="00000000">
      <w:pPr>
        <w:pStyle w:val="TableofFigures"/>
        <w:tabs>
          <w:tab w:val="right" w:leader="dot" w:pos="9016"/>
        </w:tabs>
        <w:rPr>
          <w:rFonts w:asciiTheme="minorHAnsi" w:eastAsiaTheme="minorEastAsia" w:hAnsiTheme="minorHAnsi" w:cstheme="minorBidi"/>
          <w:noProof/>
          <w:kern w:val="2"/>
          <w:lang w:val="en-IN" w:eastAsia="en-IN"/>
          <w14:ligatures w14:val="standardContextual"/>
        </w:rPr>
      </w:pPr>
      <w:hyperlink w:anchor="_Toc143850521" w:history="1">
        <w:r w:rsidR="00AC017F" w:rsidRPr="008E1952">
          <w:rPr>
            <w:rStyle w:val="Hyperlink"/>
            <w:noProof/>
          </w:rPr>
          <w:t>Figure 11 Invoice of SellEquip</w:t>
        </w:r>
        <w:r w:rsidR="00AC017F">
          <w:rPr>
            <w:noProof/>
            <w:webHidden/>
          </w:rPr>
          <w:tab/>
        </w:r>
        <w:r w:rsidR="00AC017F">
          <w:rPr>
            <w:noProof/>
            <w:webHidden/>
          </w:rPr>
          <w:fldChar w:fldCharType="begin"/>
        </w:r>
        <w:r w:rsidR="00AC017F">
          <w:rPr>
            <w:noProof/>
            <w:webHidden/>
          </w:rPr>
          <w:instrText xml:space="preserve"> PAGEREF _Toc143850521 \h </w:instrText>
        </w:r>
        <w:r w:rsidR="00AC017F">
          <w:rPr>
            <w:noProof/>
            <w:webHidden/>
          </w:rPr>
        </w:r>
        <w:r w:rsidR="00AC017F">
          <w:rPr>
            <w:noProof/>
            <w:webHidden/>
          </w:rPr>
          <w:fldChar w:fldCharType="separate"/>
        </w:r>
        <w:r w:rsidR="00F96BF4">
          <w:rPr>
            <w:noProof/>
            <w:webHidden/>
          </w:rPr>
          <w:t>27</w:t>
        </w:r>
        <w:r w:rsidR="00AC017F">
          <w:rPr>
            <w:noProof/>
            <w:webHidden/>
          </w:rPr>
          <w:fldChar w:fldCharType="end"/>
        </w:r>
      </w:hyperlink>
    </w:p>
    <w:p w14:paraId="41953047" w14:textId="7A06C13C" w:rsidR="00AC017F" w:rsidRDefault="00000000">
      <w:pPr>
        <w:pStyle w:val="TableofFigures"/>
        <w:tabs>
          <w:tab w:val="right" w:leader="dot" w:pos="9016"/>
        </w:tabs>
        <w:rPr>
          <w:rFonts w:asciiTheme="minorHAnsi" w:eastAsiaTheme="minorEastAsia" w:hAnsiTheme="minorHAnsi" w:cstheme="minorBidi"/>
          <w:noProof/>
          <w:kern w:val="2"/>
          <w:lang w:val="en-IN" w:eastAsia="en-IN"/>
          <w14:ligatures w14:val="standardContextual"/>
        </w:rPr>
      </w:pPr>
      <w:hyperlink w:anchor="_Toc143850522" w:history="1">
        <w:r w:rsidR="00AC017F" w:rsidRPr="008E1952">
          <w:rPr>
            <w:rStyle w:val="Hyperlink"/>
            <w:noProof/>
          </w:rPr>
          <w:t>Figure 12 Invoice of SellEquip in file</w:t>
        </w:r>
        <w:r w:rsidR="00AC017F">
          <w:rPr>
            <w:noProof/>
            <w:webHidden/>
          </w:rPr>
          <w:tab/>
        </w:r>
        <w:r w:rsidR="00AC017F">
          <w:rPr>
            <w:noProof/>
            <w:webHidden/>
          </w:rPr>
          <w:fldChar w:fldCharType="begin"/>
        </w:r>
        <w:r w:rsidR="00AC017F">
          <w:rPr>
            <w:noProof/>
            <w:webHidden/>
          </w:rPr>
          <w:instrText xml:space="preserve"> PAGEREF _Toc143850522 \h </w:instrText>
        </w:r>
        <w:r w:rsidR="00AC017F">
          <w:rPr>
            <w:noProof/>
            <w:webHidden/>
          </w:rPr>
        </w:r>
        <w:r w:rsidR="00AC017F">
          <w:rPr>
            <w:noProof/>
            <w:webHidden/>
          </w:rPr>
          <w:fldChar w:fldCharType="separate"/>
        </w:r>
        <w:r w:rsidR="00F96BF4">
          <w:rPr>
            <w:noProof/>
            <w:webHidden/>
          </w:rPr>
          <w:t>27</w:t>
        </w:r>
        <w:r w:rsidR="00AC017F">
          <w:rPr>
            <w:noProof/>
            <w:webHidden/>
          </w:rPr>
          <w:fldChar w:fldCharType="end"/>
        </w:r>
      </w:hyperlink>
    </w:p>
    <w:p w14:paraId="1369F9C6" w14:textId="001885B8" w:rsidR="00AC017F" w:rsidRDefault="00000000">
      <w:pPr>
        <w:pStyle w:val="TableofFigures"/>
        <w:tabs>
          <w:tab w:val="right" w:leader="dot" w:pos="9016"/>
        </w:tabs>
        <w:rPr>
          <w:rFonts w:asciiTheme="minorHAnsi" w:eastAsiaTheme="minorEastAsia" w:hAnsiTheme="minorHAnsi" w:cstheme="minorBidi"/>
          <w:noProof/>
          <w:kern w:val="2"/>
          <w:lang w:val="en-IN" w:eastAsia="en-IN"/>
          <w14:ligatures w14:val="standardContextual"/>
        </w:rPr>
      </w:pPr>
      <w:hyperlink w:anchor="_Toc143850523" w:history="1">
        <w:r w:rsidR="00AC017F" w:rsidRPr="008E1952">
          <w:rPr>
            <w:rStyle w:val="Hyperlink"/>
            <w:noProof/>
          </w:rPr>
          <w:t>Figure 13  Invoice of ReturnEquip</w:t>
        </w:r>
        <w:r w:rsidR="00AC017F">
          <w:rPr>
            <w:noProof/>
            <w:webHidden/>
          </w:rPr>
          <w:tab/>
        </w:r>
        <w:r w:rsidR="00AC017F">
          <w:rPr>
            <w:noProof/>
            <w:webHidden/>
          </w:rPr>
          <w:fldChar w:fldCharType="begin"/>
        </w:r>
        <w:r w:rsidR="00AC017F">
          <w:rPr>
            <w:noProof/>
            <w:webHidden/>
          </w:rPr>
          <w:instrText xml:space="preserve"> PAGEREF _Toc143850523 \h </w:instrText>
        </w:r>
        <w:r w:rsidR="00AC017F">
          <w:rPr>
            <w:noProof/>
            <w:webHidden/>
          </w:rPr>
        </w:r>
        <w:r w:rsidR="00AC017F">
          <w:rPr>
            <w:noProof/>
            <w:webHidden/>
          </w:rPr>
          <w:fldChar w:fldCharType="separate"/>
        </w:r>
        <w:r w:rsidR="00F96BF4">
          <w:rPr>
            <w:noProof/>
            <w:webHidden/>
          </w:rPr>
          <w:t>27</w:t>
        </w:r>
        <w:r w:rsidR="00AC017F">
          <w:rPr>
            <w:noProof/>
            <w:webHidden/>
          </w:rPr>
          <w:fldChar w:fldCharType="end"/>
        </w:r>
      </w:hyperlink>
    </w:p>
    <w:p w14:paraId="639FDC92" w14:textId="5C986A90" w:rsidR="00AC017F" w:rsidRDefault="00000000">
      <w:pPr>
        <w:pStyle w:val="TableofFigures"/>
        <w:tabs>
          <w:tab w:val="right" w:leader="dot" w:pos="9016"/>
        </w:tabs>
        <w:rPr>
          <w:rFonts w:asciiTheme="minorHAnsi" w:eastAsiaTheme="minorEastAsia" w:hAnsiTheme="minorHAnsi" w:cstheme="minorBidi"/>
          <w:noProof/>
          <w:kern w:val="2"/>
          <w:lang w:val="en-IN" w:eastAsia="en-IN"/>
          <w14:ligatures w14:val="standardContextual"/>
        </w:rPr>
      </w:pPr>
      <w:hyperlink w:anchor="_Toc143850524" w:history="1">
        <w:r w:rsidR="00AC017F" w:rsidRPr="008E1952">
          <w:rPr>
            <w:rStyle w:val="Hyperlink"/>
            <w:noProof/>
          </w:rPr>
          <w:t>Figure 14  Invoice of ReturnEquip in file</w:t>
        </w:r>
        <w:r w:rsidR="00AC017F">
          <w:rPr>
            <w:noProof/>
            <w:webHidden/>
          </w:rPr>
          <w:tab/>
        </w:r>
        <w:r w:rsidR="00AC017F">
          <w:rPr>
            <w:noProof/>
            <w:webHidden/>
          </w:rPr>
          <w:fldChar w:fldCharType="begin"/>
        </w:r>
        <w:r w:rsidR="00AC017F">
          <w:rPr>
            <w:noProof/>
            <w:webHidden/>
          </w:rPr>
          <w:instrText xml:space="preserve"> PAGEREF _Toc143850524 \h </w:instrText>
        </w:r>
        <w:r w:rsidR="00AC017F">
          <w:rPr>
            <w:noProof/>
            <w:webHidden/>
          </w:rPr>
        </w:r>
        <w:r w:rsidR="00AC017F">
          <w:rPr>
            <w:noProof/>
            <w:webHidden/>
          </w:rPr>
          <w:fldChar w:fldCharType="separate"/>
        </w:r>
        <w:r w:rsidR="00F96BF4">
          <w:rPr>
            <w:noProof/>
            <w:webHidden/>
          </w:rPr>
          <w:t>28</w:t>
        </w:r>
        <w:r w:rsidR="00AC017F">
          <w:rPr>
            <w:noProof/>
            <w:webHidden/>
          </w:rPr>
          <w:fldChar w:fldCharType="end"/>
        </w:r>
      </w:hyperlink>
    </w:p>
    <w:p w14:paraId="06DDBD5C" w14:textId="657C3B51" w:rsidR="00AC017F" w:rsidRDefault="00000000">
      <w:pPr>
        <w:pStyle w:val="TableofFigures"/>
        <w:tabs>
          <w:tab w:val="right" w:leader="dot" w:pos="9016"/>
        </w:tabs>
        <w:rPr>
          <w:rFonts w:asciiTheme="minorHAnsi" w:eastAsiaTheme="minorEastAsia" w:hAnsiTheme="minorHAnsi" w:cstheme="minorBidi"/>
          <w:noProof/>
          <w:kern w:val="2"/>
          <w:lang w:val="en-IN" w:eastAsia="en-IN"/>
          <w14:ligatures w14:val="standardContextual"/>
        </w:rPr>
      </w:pPr>
      <w:hyperlink w:anchor="_Toc143850525" w:history="1">
        <w:r w:rsidR="00AC017F" w:rsidRPr="008E1952">
          <w:rPr>
            <w:rStyle w:val="Hyperlink"/>
            <w:noProof/>
          </w:rPr>
          <w:t>Figure 15 Test 1</w:t>
        </w:r>
        <w:r w:rsidR="00AC017F">
          <w:rPr>
            <w:noProof/>
            <w:webHidden/>
          </w:rPr>
          <w:tab/>
        </w:r>
        <w:r w:rsidR="00AC017F">
          <w:rPr>
            <w:noProof/>
            <w:webHidden/>
          </w:rPr>
          <w:fldChar w:fldCharType="begin"/>
        </w:r>
        <w:r w:rsidR="00AC017F">
          <w:rPr>
            <w:noProof/>
            <w:webHidden/>
          </w:rPr>
          <w:instrText xml:space="preserve"> PAGEREF _Toc143850525 \h </w:instrText>
        </w:r>
        <w:r w:rsidR="00AC017F">
          <w:rPr>
            <w:noProof/>
            <w:webHidden/>
          </w:rPr>
        </w:r>
        <w:r w:rsidR="00AC017F">
          <w:rPr>
            <w:noProof/>
            <w:webHidden/>
          </w:rPr>
          <w:fldChar w:fldCharType="separate"/>
        </w:r>
        <w:r w:rsidR="00F96BF4">
          <w:rPr>
            <w:noProof/>
            <w:webHidden/>
          </w:rPr>
          <w:t>29</w:t>
        </w:r>
        <w:r w:rsidR="00AC017F">
          <w:rPr>
            <w:noProof/>
            <w:webHidden/>
          </w:rPr>
          <w:fldChar w:fldCharType="end"/>
        </w:r>
      </w:hyperlink>
    </w:p>
    <w:p w14:paraId="03B6309E" w14:textId="177B5438" w:rsidR="00AC017F" w:rsidRDefault="00000000">
      <w:pPr>
        <w:pStyle w:val="TableofFigures"/>
        <w:tabs>
          <w:tab w:val="right" w:leader="dot" w:pos="9016"/>
        </w:tabs>
        <w:rPr>
          <w:rFonts w:asciiTheme="minorHAnsi" w:eastAsiaTheme="minorEastAsia" w:hAnsiTheme="minorHAnsi" w:cstheme="minorBidi"/>
          <w:noProof/>
          <w:kern w:val="2"/>
          <w:lang w:val="en-IN" w:eastAsia="en-IN"/>
          <w14:ligatures w14:val="standardContextual"/>
        </w:rPr>
      </w:pPr>
      <w:hyperlink w:anchor="_Toc143850526" w:history="1">
        <w:r w:rsidR="00AC017F" w:rsidRPr="008E1952">
          <w:rPr>
            <w:rStyle w:val="Hyperlink"/>
            <w:noProof/>
          </w:rPr>
          <w:t>Figure 16 test 2.1</w:t>
        </w:r>
        <w:r w:rsidR="00AC017F">
          <w:rPr>
            <w:noProof/>
            <w:webHidden/>
          </w:rPr>
          <w:tab/>
        </w:r>
        <w:r w:rsidR="00AC017F">
          <w:rPr>
            <w:noProof/>
            <w:webHidden/>
          </w:rPr>
          <w:fldChar w:fldCharType="begin"/>
        </w:r>
        <w:r w:rsidR="00AC017F">
          <w:rPr>
            <w:noProof/>
            <w:webHidden/>
          </w:rPr>
          <w:instrText xml:space="preserve"> PAGEREF _Toc143850526 \h </w:instrText>
        </w:r>
        <w:r w:rsidR="00AC017F">
          <w:rPr>
            <w:noProof/>
            <w:webHidden/>
          </w:rPr>
        </w:r>
        <w:r w:rsidR="00AC017F">
          <w:rPr>
            <w:noProof/>
            <w:webHidden/>
          </w:rPr>
          <w:fldChar w:fldCharType="separate"/>
        </w:r>
        <w:r w:rsidR="00F96BF4">
          <w:rPr>
            <w:noProof/>
            <w:webHidden/>
          </w:rPr>
          <w:t>30</w:t>
        </w:r>
        <w:r w:rsidR="00AC017F">
          <w:rPr>
            <w:noProof/>
            <w:webHidden/>
          </w:rPr>
          <w:fldChar w:fldCharType="end"/>
        </w:r>
      </w:hyperlink>
    </w:p>
    <w:p w14:paraId="7F73C7BB" w14:textId="3BEA9B08" w:rsidR="00AC017F" w:rsidRDefault="00000000">
      <w:pPr>
        <w:pStyle w:val="TableofFigures"/>
        <w:tabs>
          <w:tab w:val="right" w:leader="dot" w:pos="9016"/>
        </w:tabs>
        <w:rPr>
          <w:rFonts w:asciiTheme="minorHAnsi" w:eastAsiaTheme="minorEastAsia" w:hAnsiTheme="minorHAnsi" w:cstheme="minorBidi"/>
          <w:noProof/>
          <w:kern w:val="2"/>
          <w:lang w:val="en-IN" w:eastAsia="en-IN"/>
          <w14:ligatures w14:val="standardContextual"/>
        </w:rPr>
      </w:pPr>
      <w:hyperlink w:anchor="_Toc143850527" w:history="1">
        <w:r w:rsidR="00AC017F" w:rsidRPr="008E1952">
          <w:rPr>
            <w:rStyle w:val="Hyperlink"/>
            <w:noProof/>
          </w:rPr>
          <w:t>Figure 17 test 2.1</w:t>
        </w:r>
        <w:r w:rsidR="00AC017F">
          <w:rPr>
            <w:noProof/>
            <w:webHidden/>
          </w:rPr>
          <w:tab/>
        </w:r>
        <w:r w:rsidR="00AC017F">
          <w:rPr>
            <w:noProof/>
            <w:webHidden/>
          </w:rPr>
          <w:fldChar w:fldCharType="begin"/>
        </w:r>
        <w:r w:rsidR="00AC017F">
          <w:rPr>
            <w:noProof/>
            <w:webHidden/>
          </w:rPr>
          <w:instrText xml:space="preserve"> PAGEREF _Toc143850527 \h </w:instrText>
        </w:r>
        <w:r w:rsidR="00AC017F">
          <w:rPr>
            <w:noProof/>
            <w:webHidden/>
          </w:rPr>
        </w:r>
        <w:r w:rsidR="00AC017F">
          <w:rPr>
            <w:noProof/>
            <w:webHidden/>
          </w:rPr>
          <w:fldChar w:fldCharType="separate"/>
        </w:r>
        <w:r w:rsidR="00F96BF4">
          <w:rPr>
            <w:noProof/>
            <w:webHidden/>
          </w:rPr>
          <w:t>30</w:t>
        </w:r>
        <w:r w:rsidR="00AC017F">
          <w:rPr>
            <w:noProof/>
            <w:webHidden/>
          </w:rPr>
          <w:fldChar w:fldCharType="end"/>
        </w:r>
      </w:hyperlink>
    </w:p>
    <w:p w14:paraId="17C242D4" w14:textId="68051332" w:rsidR="00AC017F" w:rsidRDefault="00000000">
      <w:pPr>
        <w:pStyle w:val="TableofFigures"/>
        <w:tabs>
          <w:tab w:val="right" w:leader="dot" w:pos="9016"/>
        </w:tabs>
        <w:rPr>
          <w:rFonts w:asciiTheme="minorHAnsi" w:eastAsiaTheme="minorEastAsia" w:hAnsiTheme="minorHAnsi" w:cstheme="minorBidi"/>
          <w:noProof/>
          <w:kern w:val="2"/>
          <w:lang w:val="en-IN" w:eastAsia="en-IN"/>
          <w14:ligatures w14:val="standardContextual"/>
        </w:rPr>
      </w:pPr>
      <w:hyperlink w:anchor="_Toc143850528" w:history="1">
        <w:r w:rsidR="00AC017F" w:rsidRPr="008E1952">
          <w:rPr>
            <w:rStyle w:val="Hyperlink"/>
            <w:noProof/>
          </w:rPr>
          <w:t>Figure 18 Test 2.2</w:t>
        </w:r>
        <w:r w:rsidR="00AC017F">
          <w:rPr>
            <w:noProof/>
            <w:webHidden/>
          </w:rPr>
          <w:tab/>
        </w:r>
        <w:r w:rsidR="00AC017F">
          <w:rPr>
            <w:noProof/>
            <w:webHidden/>
          </w:rPr>
          <w:fldChar w:fldCharType="begin"/>
        </w:r>
        <w:r w:rsidR="00AC017F">
          <w:rPr>
            <w:noProof/>
            <w:webHidden/>
          </w:rPr>
          <w:instrText xml:space="preserve"> PAGEREF _Toc143850528 \h </w:instrText>
        </w:r>
        <w:r w:rsidR="00AC017F">
          <w:rPr>
            <w:noProof/>
            <w:webHidden/>
          </w:rPr>
        </w:r>
        <w:r w:rsidR="00AC017F">
          <w:rPr>
            <w:noProof/>
            <w:webHidden/>
          </w:rPr>
          <w:fldChar w:fldCharType="separate"/>
        </w:r>
        <w:r w:rsidR="00F96BF4">
          <w:rPr>
            <w:noProof/>
            <w:webHidden/>
          </w:rPr>
          <w:t>31</w:t>
        </w:r>
        <w:r w:rsidR="00AC017F">
          <w:rPr>
            <w:noProof/>
            <w:webHidden/>
          </w:rPr>
          <w:fldChar w:fldCharType="end"/>
        </w:r>
      </w:hyperlink>
    </w:p>
    <w:p w14:paraId="128A7617" w14:textId="139CE053" w:rsidR="00AC017F" w:rsidRDefault="00000000">
      <w:pPr>
        <w:pStyle w:val="TableofFigures"/>
        <w:tabs>
          <w:tab w:val="right" w:leader="dot" w:pos="9016"/>
        </w:tabs>
        <w:rPr>
          <w:rFonts w:asciiTheme="minorHAnsi" w:eastAsiaTheme="minorEastAsia" w:hAnsiTheme="minorHAnsi" w:cstheme="minorBidi"/>
          <w:noProof/>
          <w:kern w:val="2"/>
          <w:lang w:val="en-IN" w:eastAsia="en-IN"/>
          <w14:ligatures w14:val="standardContextual"/>
        </w:rPr>
      </w:pPr>
      <w:hyperlink w:anchor="_Toc143850529" w:history="1">
        <w:r w:rsidR="00AC017F" w:rsidRPr="008E1952">
          <w:rPr>
            <w:rStyle w:val="Hyperlink"/>
            <w:noProof/>
          </w:rPr>
          <w:t>Figure 19 test 2.2</w:t>
        </w:r>
        <w:r w:rsidR="00AC017F">
          <w:rPr>
            <w:noProof/>
            <w:webHidden/>
          </w:rPr>
          <w:tab/>
        </w:r>
        <w:r w:rsidR="00AC017F">
          <w:rPr>
            <w:noProof/>
            <w:webHidden/>
          </w:rPr>
          <w:fldChar w:fldCharType="begin"/>
        </w:r>
        <w:r w:rsidR="00AC017F">
          <w:rPr>
            <w:noProof/>
            <w:webHidden/>
          </w:rPr>
          <w:instrText xml:space="preserve"> PAGEREF _Toc143850529 \h </w:instrText>
        </w:r>
        <w:r w:rsidR="00AC017F">
          <w:rPr>
            <w:noProof/>
            <w:webHidden/>
          </w:rPr>
        </w:r>
        <w:r w:rsidR="00AC017F">
          <w:rPr>
            <w:noProof/>
            <w:webHidden/>
          </w:rPr>
          <w:fldChar w:fldCharType="separate"/>
        </w:r>
        <w:r w:rsidR="00F96BF4">
          <w:rPr>
            <w:noProof/>
            <w:webHidden/>
          </w:rPr>
          <w:t>32</w:t>
        </w:r>
        <w:r w:rsidR="00AC017F">
          <w:rPr>
            <w:noProof/>
            <w:webHidden/>
          </w:rPr>
          <w:fldChar w:fldCharType="end"/>
        </w:r>
      </w:hyperlink>
    </w:p>
    <w:p w14:paraId="64E1173C" w14:textId="07467AAE" w:rsidR="00AC017F" w:rsidRDefault="00000000">
      <w:pPr>
        <w:pStyle w:val="TableofFigures"/>
        <w:tabs>
          <w:tab w:val="right" w:leader="dot" w:pos="9016"/>
        </w:tabs>
        <w:rPr>
          <w:rFonts w:asciiTheme="minorHAnsi" w:eastAsiaTheme="minorEastAsia" w:hAnsiTheme="minorHAnsi" w:cstheme="minorBidi"/>
          <w:noProof/>
          <w:kern w:val="2"/>
          <w:lang w:val="en-IN" w:eastAsia="en-IN"/>
          <w14:ligatures w14:val="standardContextual"/>
        </w:rPr>
      </w:pPr>
      <w:hyperlink w:anchor="_Toc143850530" w:history="1">
        <w:r w:rsidR="00AC017F" w:rsidRPr="008E1952">
          <w:rPr>
            <w:rStyle w:val="Hyperlink"/>
            <w:noProof/>
          </w:rPr>
          <w:t>Figure 20 Renting Equipment for test 3</w:t>
        </w:r>
        <w:r w:rsidR="00AC017F">
          <w:rPr>
            <w:noProof/>
            <w:webHidden/>
          </w:rPr>
          <w:tab/>
        </w:r>
        <w:r w:rsidR="00AC017F">
          <w:rPr>
            <w:noProof/>
            <w:webHidden/>
          </w:rPr>
          <w:fldChar w:fldCharType="begin"/>
        </w:r>
        <w:r w:rsidR="00AC017F">
          <w:rPr>
            <w:noProof/>
            <w:webHidden/>
          </w:rPr>
          <w:instrText xml:space="preserve"> PAGEREF _Toc143850530 \h </w:instrText>
        </w:r>
        <w:r w:rsidR="00AC017F">
          <w:rPr>
            <w:noProof/>
            <w:webHidden/>
          </w:rPr>
        </w:r>
        <w:r w:rsidR="00AC017F">
          <w:rPr>
            <w:noProof/>
            <w:webHidden/>
          </w:rPr>
          <w:fldChar w:fldCharType="separate"/>
        </w:r>
        <w:r w:rsidR="00F96BF4">
          <w:rPr>
            <w:noProof/>
            <w:webHidden/>
          </w:rPr>
          <w:t>33</w:t>
        </w:r>
        <w:r w:rsidR="00AC017F">
          <w:rPr>
            <w:noProof/>
            <w:webHidden/>
          </w:rPr>
          <w:fldChar w:fldCharType="end"/>
        </w:r>
      </w:hyperlink>
    </w:p>
    <w:p w14:paraId="2A45528F" w14:textId="7DC9AC73" w:rsidR="00AC017F" w:rsidRDefault="00000000">
      <w:pPr>
        <w:pStyle w:val="TableofFigures"/>
        <w:tabs>
          <w:tab w:val="right" w:leader="dot" w:pos="9016"/>
        </w:tabs>
        <w:rPr>
          <w:rFonts w:asciiTheme="minorHAnsi" w:eastAsiaTheme="minorEastAsia" w:hAnsiTheme="minorHAnsi" w:cstheme="minorBidi"/>
          <w:noProof/>
          <w:kern w:val="2"/>
          <w:lang w:val="en-IN" w:eastAsia="en-IN"/>
          <w14:ligatures w14:val="standardContextual"/>
        </w:rPr>
      </w:pPr>
      <w:hyperlink w:anchor="_Toc143850531" w:history="1">
        <w:r w:rsidR="00AC017F" w:rsidRPr="008E1952">
          <w:rPr>
            <w:rStyle w:val="Hyperlink"/>
            <w:noProof/>
          </w:rPr>
          <w:t>Figure 21 Invoice of rented equipment of Test 3</w:t>
        </w:r>
        <w:r w:rsidR="00AC017F">
          <w:rPr>
            <w:noProof/>
            <w:webHidden/>
          </w:rPr>
          <w:tab/>
        </w:r>
        <w:r w:rsidR="00AC017F">
          <w:rPr>
            <w:noProof/>
            <w:webHidden/>
          </w:rPr>
          <w:fldChar w:fldCharType="begin"/>
        </w:r>
        <w:r w:rsidR="00AC017F">
          <w:rPr>
            <w:noProof/>
            <w:webHidden/>
          </w:rPr>
          <w:instrText xml:space="preserve"> PAGEREF _Toc143850531 \h </w:instrText>
        </w:r>
        <w:r w:rsidR="00AC017F">
          <w:rPr>
            <w:noProof/>
            <w:webHidden/>
          </w:rPr>
        </w:r>
        <w:r w:rsidR="00AC017F">
          <w:rPr>
            <w:noProof/>
            <w:webHidden/>
          </w:rPr>
          <w:fldChar w:fldCharType="separate"/>
        </w:r>
        <w:r w:rsidR="00F96BF4">
          <w:rPr>
            <w:noProof/>
            <w:webHidden/>
          </w:rPr>
          <w:t>34</w:t>
        </w:r>
        <w:r w:rsidR="00AC017F">
          <w:rPr>
            <w:noProof/>
            <w:webHidden/>
          </w:rPr>
          <w:fldChar w:fldCharType="end"/>
        </w:r>
      </w:hyperlink>
    </w:p>
    <w:p w14:paraId="407CF1CB" w14:textId="6F4952A6" w:rsidR="00AC017F" w:rsidRDefault="00000000">
      <w:pPr>
        <w:pStyle w:val="TableofFigures"/>
        <w:tabs>
          <w:tab w:val="right" w:leader="dot" w:pos="9016"/>
        </w:tabs>
        <w:rPr>
          <w:rFonts w:asciiTheme="minorHAnsi" w:eastAsiaTheme="minorEastAsia" w:hAnsiTheme="minorHAnsi" w:cstheme="minorBidi"/>
          <w:noProof/>
          <w:kern w:val="2"/>
          <w:lang w:val="en-IN" w:eastAsia="en-IN"/>
          <w14:ligatures w14:val="standardContextual"/>
        </w:rPr>
      </w:pPr>
      <w:hyperlink w:anchor="_Toc143850532" w:history="1">
        <w:r w:rsidR="00AC017F" w:rsidRPr="008E1952">
          <w:rPr>
            <w:rStyle w:val="Hyperlink"/>
            <w:noProof/>
          </w:rPr>
          <w:t>Figure 22 Returning process Test 4</w:t>
        </w:r>
        <w:r w:rsidR="00AC017F">
          <w:rPr>
            <w:noProof/>
            <w:webHidden/>
          </w:rPr>
          <w:tab/>
        </w:r>
        <w:r w:rsidR="00AC017F">
          <w:rPr>
            <w:noProof/>
            <w:webHidden/>
          </w:rPr>
          <w:fldChar w:fldCharType="begin"/>
        </w:r>
        <w:r w:rsidR="00AC017F">
          <w:rPr>
            <w:noProof/>
            <w:webHidden/>
          </w:rPr>
          <w:instrText xml:space="preserve"> PAGEREF _Toc143850532 \h </w:instrText>
        </w:r>
        <w:r w:rsidR="00AC017F">
          <w:rPr>
            <w:noProof/>
            <w:webHidden/>
          </w:rPr>
        </w:r>
        <w:r w:rsidR="00AC017F">
          <w:rPr>
            <w:noProof/>
            <w:webHidden/>
          </w:rPr>
          <w:fldChar w:fldCharType="separate"/>
        </w:r>
        <w:r w:rsidR="00F96BF4">
          <w:rPr>
            <w:noProof/>
            <w:webHidden/>
          </w:rPr>
          <w:t>35</w:t>
        </w:r>
        <w:r w:rsidR="00AC017F">
          <w:rPr>
            <w:noProof/>
            <w:webHidden/>
          </w:rPr>
          <w:fldChar w:fldCharType="end"/>
        </w:r>
      </w:hyperlink>
    </w:p>
    <w:p w14:paraId="1454DB48" w14:textId="4649BA0A" w:rsidR="00AC017F" w:rsidRDefault="00000000">
      <w:pPr>
        <w:pStyle w:val="TableofFigures"/>
        <w:tabs>
          <w:tab w:val="right" w:leader="dot" w:pos="9016"/>
        </w:tabs>
        <w:rPr>
          <w:rFonts w:asciiTheme="minorHAnsi" w:eastAsiaTheme="minorEastAsia" w:hAnsiTheme="minorHAnsi" w:cstheme="minorBidi"/>
          <w:noProof/>
          <w:kern w:val="2"/>
          <w:lang w:val="en-IN" w:eastAsia="en-IN"/>
          <w14:ligatures w14:val="standardContextual"/>
        </w:rPr>
      </w:pPr>
      <w:hyperlink w:anchor="_Toc143850533" w:history="1">
        <w:r w:rsidR="00AC017F" w:rsidRPr="008E1952">
          <w:rPr>
            <w:rStyle w:val="Hyperlink"/>
            <w:noProof/>
          </w:rPr>
          <w:t>Figure 23 Invoice of Test 4</w:t>
        </w:r>
        <w:r w:rsidR="00AC017F">
          <w:rPr>
            <w:noProof/>
            <w:webHidden/>
          </w:rPr>
          <w:tab/>
        </w:r>
        <w:r w:rsidR="00AC017F">
          <w:rPr>
            <w:noProof/>
            <w:webHidden/>
          </w:rPr>
          <w:fldChar w:fldCharType="begin"/>
        </w:r>
        <w:r w:rsidR="00AC017F">
          <w:rPr>
            <w:noProof/>
            <w:webHidden/>
          </w:rPr>
          <w:instrText xml:space="preserve"> PAGEREF _Toc143850533 \h </w:instrText>
        </w:r>
        <w:r w:rsidR="00AC017F">
          <w:rPr>
            <w:noProof/>
            <w:webHidden/>
          </w:rPr>
        </w:r>
        <w:r w:rsidR="00AC017F">
          <w:rPr>
            <w:noProof/>
            <w:webHidden/>
          </w:rPr>
          <w:fldChar w:fldCharType="separate"/>
        </w:r>
        <w:r w:rsidR="00F96BF4">
          <w:rPr>
            <w:noProof/>
            <w:webHidden/>
          </w:rPr>
          <w:t>36</w:t>
        </w:r>
        <w:r w:rsidR="00AC017F">
          <w:rPr>
            <w:noProof/>
            <w:webHidden/>
          </w:rPr>
          <w:fldChar w:fldCharType="end"/>
        </w:r>
      </w:hyperlink>
    </w:p>
    <w:p w14:paraId="166D072A" w14:textId="7789328E" w:rsidR="00AC017F" w:rsidRDefault="00000000">
      <w:pPr>
        <w:pStyle w:val="TableofFigures"/>
        <w:tabs>
          <w:tab w:val="right" w:leader="dot" w:pos="9016"/>
        </w:tabs>
        <w:rPr>
          <w:rFonts w:asciiTheme="minorHAnsi" w:eastAsiaTheme="minorEastAsia" w:hAnsiTheme="minorHAnsi" w:cstheme="minorBidi"/>
          <w:noProof/>
          <w:kern w:val="2"/>
          <w:lang w:val="en-IN" w:eastAsia="en-IN"/>
          <w14:ligatures w14:val="standardContextual"/>
        </w:rPr>
      </w:pPr>
      <w:hyperlink w:anchor="_Toc143850534" w:history="1">
        <w:r w:rsidR="00AC017F" w:rsidRPr="008E1952">
          <w:rPr>
            <w:rStyle w:val="Hyperlink"/>
            <w:noProof/>
          </w:rPr>
          <w:t>Figure 24 data of txt file Test 5</w:t>
        </w:r>
        <w:r w:rsidR="00AC017F">
          <w:rPr>
            <w:noProof/>
            <w:webHidden/>
          </w:rPr>
          <w:tab/>
        </w:r>
        <w:r w:rsidR="00AC017F">
          <w:rPr>
            <w:noProof/>
            <w:webHidden/>
          </w:rPr>
          <w:fldChar w:fldCharType="begin"/>
        </w:r>
        <w:r w:rsidR="00AC017F">
          <w:rPr>
            <w:noProof/>
            <w:webHidden/>
          </w:rPr>
          <w:instrText xml:space="preserve"> PAGEREF _Toc143850534 \h </w:instrText>
        </w:r>
        <w:r w:rsidR="00AC017F">
          <w:rPr>
            <w:noProof/>
            <w:webHidden/>
          </w:rPr>
        </w:r>
        <w:r w:rsidR="00AC017F">
          <w:rPr>
            <w:noProof/>
            <w:webHidden/>
          </w:rPr>
          <w:fldChar w:fldCharType="separate"/>
        </w:r>
        <w:r w:rsidR="00F96BF4">
          <w:rPr>
            <w:noProof/>
            <w:webHidden/>
          </w:rPr>
          <w:t>36</w:t>
        </w:r>
        <w:r w:rsidR="00AC017F">
          <w:rPr>
            <w:noProof/>
            <w:webHidden/>
          </w:rPr>
          <w:fldChar w:fldCharType="end"/>
        </w:r>
      </w:hyperlink>
    </w:p>
    <w:p w14:paraId="6FB89DF6" w14:textId="7C0B0F52" w:rsidR="00AC017F" w:rsidRDefault="00000000">
      <w:pPr>
        <w:pStyle w:val="TableofFigures"/>
        <w:tabs>
          <w:tab w:val="right" w:leader="dot" w:pos="9016"/>
        </w:tabs>
        <w:rPr>
          <w:rFonts w:asciiTheme="minorHAnsi" w:eastAsiaTheme="minorEastAsia" w:hAnsiTheme="minorHAnsi" w:cstheme="minorBidi"/>
          <w:noProof/>
          <w:kern w:val="2"/>
          <w:lang w:val="en-IN" w:eastAsia="en-IN"/>
          <w14:ligatures w14:val="standardContextual"/>
        </w:rPr>
      </w:pPr>
      <w:hyperlink w:anchor="_Toc143850535" w:history="1">
        <w:r w:rsidR="00AC017F" w:rsidRPr="008E1952">
          <w:rPr>
            <w:rStyle w:val="Hyperlink"/>
            <w:noProof/>
          </w:rPr>
          <w:t>Figure 25 Renting Equipment Test 5</w:t>
        </w:r>
        <w:r w:rsidR="00AC017F">
          <w:rPr>
            <w:noProof/>
            <w:webHidden/>
          </w:rPr>
          <w:tab/>
        </w:r>
        <w:r w:rsidR="00AC017F">
          <w:rPr>
            <w:noProof/>
            <w:webHidden/>
          </w:rPr>
          <w:fldChar w:fldCharType="begin"/>
        </w:r>
        <w:r w:rsidR="00AC017F">
          <w:rPr>
            <w:noProof/>
            <w:webHidden/>
          </w:rPr>
          <w:instrText xml:space="preserve"> PAGEREF _Toc143850535 \h </w:instrText>
        </w:r>
        <w:r w:rsidR="00AC017F">
          <w:rPr>
            <w:noProof/>
            <w:webHidden/>
          </w:rPr>
        </w:r>
        <w:r w:rsidR="00AC017F">
          <w:rPr>
            <w:noProof/>
            <w:webHidden/>
          </w:rPr>
          <w:fldChar w:fldCharType="separate"/>
        </w:r>
        <w:r w:rsidR="00F96BF4">
          <w:rPr>
            <w:noProof/>
            <w:webHidden/>
          </w:rPr>
          <w:t>37</w:t>
        </w:r>
        <w:r w:rsidR="00AC017F">
          <w:rPr>
            <w:noProof/>
            <w:webHidden/>
          </w:rPr>
          <w:fldChar w:fldCharType="end"/>
        </w:r>
      </w:hyperlink>
    </w:p>
    <w:p w14:paraId="1890E00E" w14:textId="74420AB6" w:rsidR="00AC017F" w:rsidRDefault="00000000">
      <w:pPr>
        <w:pStyle w:val="TableofFigures"/>
        <w:tabs>
          <w:tab w:val="right" w:leader="dot" w:pos="9016"/>
        </w:tabs>
        <w:rPr>
          <w:rFonts w:asciiTheme="minorHAnsi" w:eastAsiaTheme="minorEastAsia" w:hAnsiTheme="minorHAnsi" w:cstheme="minorBidi"/>
          <w:noProof/>
          <w:kern w:val="2"/>
          <w:lang w:val="en-IN" w:eastAsia="en-IN"/>
          <w14:ligatures w14:val="standardContextual"/>
        </w:rPr>
      </w:pPr>
      <w:hyperlink w:anchor="_Toc143850536" w:history="1">
        <w:r w:rsidR="00AC017F" w:rsidRPr="008E1952">
          <w:rPr>
            <w:rStyle w:val="Hyperlink"/>
            <w:noProof/>
          </w:rPr>
          <w:t>Figure 26 Invoice of Rented Equipment Test 5</w:t>
        </w:r>
        <w:r w:rsidR="00AC017F">
          <w:rPr>
            <w:noProof/>
            <w:webHidden/>
          </w:rPr>
          <w:tab/>
        </w:r>
        <w:r w:rsidR="00AC017F">
          <w:rPr>
            <w:noProof/>
            <w:webHidden/>
          </w:rPr>
          <w:fldChar w:fldCharType="begin"/>
        </w:r>
        <w:r w:rsidR="00AC017F">
          <w:rPr>
            <w:noProof/>
            <w:webHidden/>
          </w:rPr>
          <w:instrText xml:space="preserve"> PAGEREF _Toc143850536 \h </w:instrText>
        </w:r>
        <w:r w:rsidR="00AC017F">
          <w:rPr>
            <w:noProof/>
            <w:webHidden/>
          </w:rPr>
        </w:r>
        <w:r w:rsidR="00AC017F">
          <w:rPr>
            <w:noProof/>
            <w:webHidden/>
          </w:rPr>
          <w:fldChar w:fldCharType="separate"/>
        </w:r>
        <w:r w:rsidR="00F96BF4">
          <w:rPr>
            <w:noProof/>
            <w:webHidden/>
          </w:rPr>
          <w:t>37</w:t>
        </w:r>
        <w:r w:rsidR="00AC017F">
          <w:rPr>
            <w:noProof/>
            <w:webHidden/>
          </w:rPr>
          <w:fldChar w:fldCharType="end"/>
        </w:r>
      </w:hyperlink>
    </w:p>
    <w:p w14:paraId="08F02BF7" w14:textId="6E5831C7" w:rsidR="00AC017F" w:rsidRDefault="00000000">
      <w:pPr>
        <w:pStyle w:val="TableofFigures"/>
        <w:tabs>
          <w:tab w:val="right" w:leader="dot" w:pos="9016"/>
        </w:tabs>
        <w:rPr>
          <w:rFonts w:asciiTheme="minorHAnsi" w:eastAsiaTheme="minorEastAsia" w:hAnsiTheme="minorHAnsi" w:cstheme="minorBidi"/>
          <w:noProof/>
          <w:kern w:val="2"/>
          <w:lang w:val="en-IN" w:eastAsia="en-IN"/>
          <w14:ligatures w14:val="standardContextual"/>
        </w:rPr>
      </w:pPr>
      <w:hyperlink w:anchor="_Toc143850537" w:history="1">
        <w:r w:rsidR="00AC017F" w:rsidRPr="008E1952">
          <w:rPr>
            <w:rStyle w:val="Hyperlink"/>
            <w:noProof/>
          </w:rPr>
          <w:t>Figure 27 Table of Decreased quantity Test 5</w:t>
        </w:r>
        <w:r w:rsidR="00AC017F">
          <w:rPr>
            <w:noProof/>
            <w:webHidden/>
          </w:rPr>
          <w:tab/>
        </w:r>
        <w:r w:rsidR="00AC017F">
          <w:rPr>
            <w:noProof/>
            <w:webHidden/>
          </w:rPr>
          <w:fldChar w:fldCharType="begin"/>
        </w:r>
        <w:r w:rsidR="00AC017F">
          <w:rPr>
            <w:noProof/>
            <w:webHidden/>
          </w:rPr>
          <w:instrText xml:space="preserve"> PAGEREF _Toc143850537 \h </w:instrText>
        </w:r>
        <w:r w:rsidR="00AC017F">
          <w:rPr>
            <w:noProof/>
            <w:webHidden/>
          </w:rPr>
        </w:r>
        <w:r w:rsidR="00AC017F">
          <w:rPr>
            <w:noProof/>
            <w:webHidden/>
          </w:rPr>
          <w:fldChar w:fldCharType="separate"/>
        </w:r>
        <w:r w:rsidR="00F96BF4">
          <w:rPr>
            <w:noProof/>
            <w:webHidden/>
          </w:rPr>
          <w:t>38</w:t>
        </w:r>
        <w:r w:rsidR="00AC017F">
          <w:rPr>
            <w:noProof/>
            <w:webHidden/>
          </w:rPr>
          <w:fldChar w:fldCharType="end"/>
        </w:r>
      </w:hyperlink>
    </w:p>
    <w:p w14:paraId="00D36306" w14:textId="218DD0BF" w:rsidR="00AC017F" w:rsidRDefault="00000000">
      <w:pPr>
        <w:pStyle w:val="TableofFigures"/>
        <w:tabs>
          <w:tab w:val="right" w:leader="dot" w:pos="9016"/>
        </w:tabs>
        <w:rPr>
          <w:rFonts w:asciiTheme="minorHAnsi" w:eastAsiaTheme="minorEastAsia" w:hAnsiTheme="minorHAnsi" w:cstheme="minorBidi"/>
          <w:noProof/>
          <w:kern w:val="2"/>
          <w:lang w:val="en-IN" w:eastAsia="en-IN"/>
          <w14:ligatures w14:val="standardContextual"/>
        </w:rPr>
      </w:pPr>
      <w:hyperlink w:anchor="_Toc143850538" w:history="1">
        <w:r w:rsidR="00AC017F" w:rsidRPr="008E1952">
          <w:rPr>
            <w:rStyle w:val="Hyperlink"/>
            <w:noProof/>
          </w:rPr>
          <w:t>Figure 28 Decreased Quantity Txt file Test 5</w:t>
        </w:r>
        <w:r w:rsidR="00AC017F">
          <w:rPr>
            <w:noProof/>
            <w:webHidden/>
          </w:rPr>
          <w:tab/>
        </w:r>
        <w:r w:rsidR="00AC017F">
          <w:rPr>
            <w:noProof/>
            <w:webHidden/>
          </w:rPr>
          <w:fldChar w:fldCharType="begin"/>
        </w:r>
        <w:r w:rsidR="00AC017F">
          <w:rPr>
            <w:noProof/>
            <w:webHidden/>
          </w:rPr>
          <w:instrText xml:space="preserve"> PAGEREF _Toc143850538 \h </w:instrText>
        </w:r>
        <w:r w:rsidR="00AC017F">
          <w:rPr>
            <w:noProof/>
            <w:webHidden/>
          </w:rPr>
        </w:r>
        <w:r w:rsidR="00AC017F">
          <w:rPr>
            <w:noProof/>
            <w:webHidden/>
          </w:rPr>
          <w:fldChar w:fldCharType="separate"/>
        </w:r>
        <w:r w:rsidR="00F96BF4">
          <w:rPr>
            <w:noProof/>
            <w:webHidden/>
          </w:rPr>
          <w:t>38</w:t>
        </w:r>
        <w:r w:rsidR="00AC017F">
          <w:rPr>
            <w:noProof/>
            <w:webHidden/>
          </w:rPr>
          <w:fldChar w:fldCharType="end"/>
        </w:r>
      </w:hyperlink>
    </w:p>
    <w:p w14:paraId="488A8AD0" w14:textId="5ACB75D6" w:rsidR="00AC017F" w:rsidRDefault="00000000">
      <w:pPr>
        <w:pStyle w:val="TableofFigures"/>
        <w:tabs>
          <w:tab w:val="right" w:leader="dot" w:pos="9016"/>
        </w:tabs>
        <w:rPr>
          <w:rFonts w:asciiTheme="minorHAnsi" w:eastAsiaTheme="minorEastAsia" w:hAnsiTheme="minorHAnsi" w:cstheme="minorBidi"/>
          <w:noProof/>
          <w:kern w:val="2"/>
          <w:lang w:val="en-IN" w:eastAsia="en-IN"/>
          <w14:ligatures w14:val="standardContextual"/>
        </w:rPr>
      </w:pPr>
      <w:hyperlink w:anchor="_Toc143850539" w:history="1">
        <w:r w:rsidR="00AC017F" w:rsidRPr="008E1952">
          <w:rPr>
            <w:rStyle w:val="Hyperlink"/>
            <w:noProof/>
          </w:rPr>
          <w:t>Figure 29 txt file Test 5.1</w:t>
        </w:r>
        <w:r w:rsidR="00AC017F">
          <w:rPr>
            <w:noProof/>
            <w:webHidden/>
          </w:rPr>
          <w:tab/>
        </w:r>
        <w:r w:rsidR="00AC017F">
          <w:rPr>
            <w:noProof/>
            <w:webHidden/>
          </w:rPr>
          <w:fldChar w:fldCharType="begin"/>
        </w:r>
        <w:r w:rsidR="00AC017F">
          <w:rPr>
            <w:noProof/>
            <w:webHidden/>
          </w:rPr>
          <w:instrText xml:space="preserve"> PAGEREF _Toc143850539 \h </w:instrText>
        </w:r>
        <w:r w:rsidR="00AC017F">
          <w:rPr>
            <w:noProof/>
            <w:webHidden/>
          </w:rPr>
        </w:r>
        <w:r w:rsidR="00AC017F">
          <w:rPr>
            <w:noProof/>
            <w:webHidden/>
          </w:rPr>
          <w:fldChar w:fldCharType="separate"/>
        </w:r>
        <w:r w:rsidR="00F96BF4">
          <w:rPr>
            <w:noProof/>
            <w:webHidden/>
          </w:rPr>
          <w:t>39</w:t>
        </w:r>
        <w:r w:rsidR="00AC017F">
          <w:rPr>
            <w:noProof/>
            <w:webHidden/>
          </w:rPr>
          <w:fldChar w:fldCharType="end"/>
        </w:r>
      </w:hyperlink>
    </w:p>
    <w:p w14:paraId="05FC18CC" w14:textId="737893A1" w:rsidR="00AC017F" w:rsidRDefault="00000000">
      <w:pPr>
        <w:pStyle w:val="TableofFigures"/>
        <w:tabs>
          <w:tab w:val="right" w:leader="dot" w:pos="9016"/>
        </w:tabs>
        <w:rPr>
          <w:rFonts w:asciiTheme="minorHAnsi" w:eastAsiaTheme="minorEastAsia" w:hAnsiTheme="minorHAnsi" w:cstheme="minorBidi"/>
          <w:noProof/>
          <w:kern w:val="2"/>
          <w:lang w:val="en-IN" w:eastAsia="en-IN"/>
          <w14:ligatures w14:val="standardContextual"/>
        </w:rPr>
      </w:pPr>
      <w:hyperlink w:anchor="_Toc143850540" w:history="1">
        <w:r w:rsidR="00AC017F" w:rsidRPr="008E1952">
          <w:rPr>
            <w:rStyle w:val="Hyperlink"/>
            <w:noProof/>
          </w:rPr>
          <w:t>Figure 30 Returning item Test 5.1</w:t>
        </w:r>
        <w:r w:rsidR="00AC017F">
          <w:rPr>
            <w:noProof/>
            <w:webHidden/>
          </w:rPr>
          <w:tab/>
        </w:r>
        <w:r w:rsidR="00AC017F">
          <w:rPr>
            <w:noProof/>
            <w:webHidden/>
          </w:rPr>
          <w:fldChar w:fldCharType="begin"/>
        </w:r>
        <w:r w:rsidR="00AC017F">
          <w:rPr>
            <w:noProof/>
            <w:webHidden/>
          </w:rPr>
          <w:instrText xml:space="preserve"> PAGEREF _Toc143850540 \h </w:instrText>
        </w:r>
        <w:r w:rsidR="00AC017F">
          <w:rPr>
            <w:noProof/>
            <w:webHidden/>
          </w:rPr>
        </w:r>
        <w:r w:rsidR="00AC017F">
          <w:rPr>
            <w:noProof/>
            <w:webHidden/>
          </w:rPr>
          <w:fldChar w:fldCharType="separate"/>
        </w:r>
        <w:r w:rsidR="00F96BF4">
          <w:rPr>
            <w:noProof/>
            <w:webHidden/>
          </w:rPr>
          <w:t>39</w:t>
        </w:r>
        <w:r w:rsidR="00AC017F">
          <w:rPr>
            <w:noProof/>
            <w:webHidden/>
          </w:rPr>
          <w:fldChar w:fldCharType="end"/>
        </w:r>
      </w:hyperlink>
    </w:p>
    <w:p w14:paraId="334FF0C6" w14:textId="53829B0C" w:rsidR="00AC017F" w:rsidRDefault="00000000">
      <w:pPr>
        <w:pStyle w:val="TableofFigures"/>
        <w:tabs>
          <w:tab w:val="right" w:leader="dot" w:pos="9016"/>
        </w:tabs>
        <w:rPr>
          <w:rFonts w:asciiTheme="minorHAnsi" w:eastAsiaTheme="minorEastAsia" w:hAnsiTheme="minorHAnsi" w:cstheme="minorBidi"/>
          <w:noProof/>
          <w:kern w:val="2"/>
          <w:lang w:val="en-IN" w:eastAsia="en-IN"/>
          <w14:ligatures w14:val="standardContextual"/>
        </w:rPr>
      </w:pPr>
      <w:hyperlink w:anchor="_Toc143850541" w:history="1">
        <w:r w:rsidR="00AC017F" w:rsidRPr="008E1952">
          <w:rPr>
            <w:rStyle w:val="Hyperlink"/>
            <w:noProof/>
          </w:rPr>
          <w:t>Figure 31 Invoice of Returned item Test 5.1</w:t>
        </w:r>
        <w:r w:rsidR="00AC017F">
          <w:rPr>
            <w:noProof/>
            <w:webHidden/>
          </w:rPr>
          <w:tab/>
        </w:r>
        <w:r w:rsidR="00AC017F">
          <w:rPr>
            <w:noProof/>
            <w:webHidden/>
          </w:rPr>
          <w:fldChar w:fldCharType="begin"/>
        </w:r>
        <w:r w:rsidR="00AC017F">
          <w:rPr>
            <w:noProof/>
            <w:webHidden/>
          </w:rPr>
          <w:instrText xml:space="preserve"> PAGEREF _Toc143850541 \h </w:instrText>
        </w:r>
        <w:r w:rsidR="00AC017F">
          <w:rPr>
            <w:noProof/>
            <w:webHidden/>
          </w:rPr>
        </w:r>
        <w:r w:rsidR="00AC017F">
          <w:rPr>
            <w:noProof/>
            <w:webHidden/>
          </w:rPr>
          <w:fldChar w:fldCharType="separate"/>
        </w:r>
        <w:r w:rsidR="00F96BF4">
          <w:rPr>
            <w:noProof/>
            <w:webHidden/>
          </w:rPr>
          <w:t>40</w:t>
        </w:r>
        <w:r w:rsidR="00AC017F">
          <w:rPr>
            <w:noProof/>
            <w:webHidden/>
          </w:rPr>
          <w:fldChar w:fldCharType="end"/>
        </w:r>
      </w:hyperlink>
    </w:p>
    <w:p w14:paraId="1CD4AB48" w14:textId="4052E833" w:rsidR="00AC017F" w:rsidRDefault="00000000">
      <w:pPr>
        <w:pStyle w:val="TableofFigures"/>
        <w:tabs>
          <w:tab w:val="right" w:leader="dot" w:pos="9016"/>
        </w:tabs>
        <w:rPr>
          <w:rFonts w:asciiTheme="minorHAnsi" w:eastAsiaTheme="minorEastAsia" w:hAnsiTheme="minorHAnsi" w:cstheme="minorBidi"/>
          <w:noProof/>
          <w:kern w:val="2"/>
          <w:lang w:val="en-IN" w:eastAsia="en-IN"/>
          <w14:ligatures w14:val="standardContextual"/>
        </w:rPr>
      </w:pPr>
      <w:hyperlink w:anchor="_Toc143850542" w:history="1">
        <w:r w:rsidR="00AC017F" w:rsidRPr="008E1952">
          <w:rPr>
            <w:rStyle w:val="Hyperlink"/>
            <w:noProof/>
          </w:rPr>
          <w:t>Figure 32 View the item Test 5.1</w:t>
        </w:r>
        <w:r w:rsidR="00AC017F">
          <w:rPr>
            <w:noProof/>
            <w:webHidden/>
          </w:rPr>
          <w:tab/>
        </w:r>
        <w:r w:rsidR="00AC017F">
          <w:rPr>
            <w:noProof/>
            <w:webHidden/>
          </w:rPr>
          <w:fldChar w:fldCharType="begin"/>
        </w:r>
        <w:r w:rsidR="00AC017F">
          <w:rPr>
            <w:noProof/>
            <w:webHidden/>
          </w:rPr>
          <w:instrText xml:space="preserve"> PAGEREF _Toc143850542 \h </w:instrText>
        </w:r>
        <w:r w:rsidR="00AC017F">
          <w:rPr>
            <w:noProof/>
            <w:webHidden/>
          </w:rPr>
        </w:r>
        <w:r w:rsidR="00AC017F">
          <w:rPr>
            <w:noProof/>
            <w:webHidden/>
          </w:rPr>
          <w:fldChar w:fldCharType="separate"/>
        </w:r>
        <w:r w:rsidR="00F96BF4">
          <w:rPr>
            <w:noProof/>
            <w:webHidden/>
          </w:rPr>
          <w:t>40</w:t>
        </w:r>
        <w:r w:rsidR="00AC017F">
          <w:rPr>
            <w:noProof/>
            <w:webHidden/>
          </w:rPr>
          <w:fldChar w:fldCharType="end"/>
        </w:r>
      </w:hyperlink>
    </w:p>
    <w:p w14:paraId="25BBAA59" w14:textId="47E9351E" w:rsidR="00AC017F" w:rsidRDefault="00000000">
      <w:pPr>
        <w:pStyle w:val="TableofFigures"/>
        <w:tabs>
          <w:tab w:val="right" w:leader="dot" w:pos="9016"/>
        </w:tabs>
        <w:rPr>
          <w:rFonts w:asciiTheme="minorHAnsi" w:eastAsiaTheme="minorEastAsia" w:hAnsiTheme="minorHAnsi" w:cstheme="minorBidi"/>
          <w:noProof/>
          <w:kern w:val="2"/>
          <w:lang w:val="en-IN" w:eastAsia="en-IN"/>
          <w14:ligatures w14:val="standardContextual"/>
        </w:rPr>
      </w:pPr>
      <w:hyperlink w:anchor="_Toc143850543" w:history="1">
        <w:r w:rsidR="00AC017F" w:rsidRPr="008E1952">
          <w:rPr>
            <w:rStyle w:val="Hyperlink"/>
            <w:noProof/>
          </w:rPr>
          <w:t>Figure 33 Updated Txt file Test5.1</w:t>
        </w:r>
        <w:r w:rsidR="00AC017F">
          <w:rPr>
            <w:noProof/>
            <w:webHidden/>
          </w:rPr>
          <w:tab/>
        </w:r>
        <w:r w:rsidR="00AC017F">
          <w:rPr>
            <w:noProof/>
            <w:webHidden/>
          </w:rPr>
          <w:fldChar w:fldCharType="begin"/>
        </w:r>
        <w:r w:rsidR="00AC017F">
          <w:rPr>
            <w:noProof/>
            <w:webHidden/>
          </w:rPr>
          <w:instrText xml:space="preserve"> PAGEREF _Toc143850543 \h </w:instrText>
        </w:r>
        <w:r w:rsidR="00AC017F">
          <w:rPr>
            <w:noProof/>
            <w:webHidden/>
          </w:rPr>
        </w:r>
        <w:r w:rsidR="00AC017F">
          <w:rPr>
            <w:noProof/>
            <w:webHidden/>
          </w:rPr>
          <w:fldChar w:fldCharType="separate"/>
        </w:r>
        <w:r w:rsidR="00F96BF4">
          <w:rPr>
            <w:noProof/>
            <w:webHidden/>
          </w:rPr>
          <w:t>41</w:t>
        </w:r>
        <w:r w:rsidR="00AC017F">
          <w:rPr>
            <w:noProof/>
            <w:webHidden/>
          </w:rPr>
          <w:fldChar w:fldCharType="end"/>
        </w:r>
      </w:hyperlink>
    </w:p>
    <w:p w14:paraId="70806F6F" w14:textId="2B82CCDC" w:rsidR="00D45EF6" w:rsidRDefault="00D45EF6">
      <w:pPr>
        <w:widowControl/>
        <w:autoSpaceDE/>
        <w:autoSpaceDN/>
        <w:spacing w:after="160" w:line="259" w:lineRule="auto"/>
      </w:pPr>
      <w:r>
        <w:fldChar w:fldCharType="end"/>
      </w:r>
    </w:p>
    <w:p w14:paraId="50178C1B" w14:textId="77777777" w:rsidR="00D45EF6" w:rsidRDefault="00D45EF6">
      <w:pPr>
        <w:widowControl/>
        <w:autoSpaceDE/>
        <w:autoSpaceDN/>
        <w:spacing w:after="160" w:line="259" w:lineRule="auto"/>
      </w:pPr>
    </w:p>
    <w:p w14:paraId="2C75DF97" w14:textId="77777777" w:rsidR="00D45EF6" w:rsidRDefault="00D45EF6">
      <w:pPr>
        <w:widowControl/>
        <w:autoSpaceDE/>
        <w:autoSpaceDN/>
        <w:spacing w:after="160" w:line="259" w:lineRule="auto"/>
      </w:pPr>
    </w:p>
    <w:p w14:paraId="106C8EEA" w14:textId="73CE3619" w:rsidR="00F26510" w:rsidRDefault="00F26510">
      <w:pPr>
        <w:widowControl/>
        <w:autoSpaceDE/>
        <w:autoSpaceDN/>
        <w:spacing w:after="160" w:line="259" w:lineRule="auto"/>
      </w:pPr>
    </w:p>
    <w:p w14:paraId="49480AB2" w14:textId="308C360C" w:rsidR="00F66339" w:rsidRDefault="0008225F">
      <w:pPr>
        <w:widowControl/>
        <w:autoSpaceDE/>
        <w:autoSpaceDN/>
        <w:spacing w:after="160" w:line="259" w:lineRule="auto"/>
      </w:pPr>
      <w:r>
        <w:br w:type="page"/>
      </w:r>
    </w:p>
    <w:p w14:paraId="6C3058AE" w14:textId="77777777" w:rsidR="006C50E8" w:rsidRDefault="006C50E8">
      <w:pPr>
        <w:widowControl/>
        <w:autoSpaceDE/>
        <w:autoSpaceDN/>
        <w:spacing w:after="160" w:line="259" w:lineRule="auto"/>
      </w:pPr>
    </w:p>
    <w:p w14:paraId="7D8BE6BE" w14:textId="0106A59D" w:rsidR="007F61FB" w:rsidRDefault="00F428AB" w:rsidP="00F428AB">
      <w:pPr>
        <w:pStyle w:val="Heading1"/>
      </w:pPr>
      <w:bookmarkStart w:id="2" w:name="_Toc143850257"/>
      <w:r>
        <w:t>1. Introduction</w:t>
      </w:r>
      <w:bookmarkEnd w:id="2"/>
    </w:p>
    <w:p w14:paraId="44FAF477" w14:textId="77777777" w:rsidR="005B7ED0" w:rsidRDefault="005B7ED0" w:rsidP="005B7ED0"/>
    <w:p w14:paraId="7F3FC0FE" w14:textId="1E0EACCE" w:rsidR="005B7ED0" w:rsidRDefault="005B7ED0" w:rsidP="00AF1710">
      <w:pPr>
        <w:pStyle w:val="Heading2"/>
      </w:pPr>
      <w:bookmarkStart w:id="3" w:name="_Toc143850258"/>
      <w:r>
        <w:t xml:space="preserve">1.1 </w:t>
      </w:r>
      <w:r w:rsidR="00AF1710">
        <w:t>Introduction of Program</w:t>
      </w:r>
      <w:bookmarkEnd w:id="3"/>
    </w:p>
    <w:p w14:paraId="54E77600" w14:textId="77777777" w:rsidR="000A33C5" w:rsidRDefault="000A33C5" w:rsidP="000A33C5">
      <w:pPr>
        <w:keepNext/>
        <w:jc w:val="center"/>
      </w:pPr>
      <w:r>
        <w:rPr>
          <w:noProof/>
        </w:rPr>
        <w:drawing>
          <wp:inline distT="0" distB="0" distL="0" distR="0" wp14:anchorId="4AD11A4C" wp14:editId="19876CFB">
            <wp:extent cx="5731510" cy="2995930"/>
            <wp:effectExtent l="0" t="0" r="2540" b="0"/>
            <wp:docPr id="44287154" name="Picture 16" descr="How to deploy a Flask application in Python with Gunicorn | Red Hat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eploy a Flask application in Python with Gunicorn | Red Hat  Develop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95930"/>
                    </a:xfrm>
                    <a:prstGeom prst="rect">
                      <a:avLst/>
                    </a:prstGeom>
                    <a:noFill/>
                    <a:ln>
                      <a:noFill/>
                    </a:ln>
                  </pic:spPr>
                </pic:pic>
              </a:graphicData>
            </a:graphic>
          </wp:inline>
        </w:drawing>
      </w:r>
    </w:p>
    <w:p w14:paraId="36800DB8" w14:textId="79F362AB" w:rsidR="00A4426E" w:rsidRPr="00A4426E" w:rsidRDefault="000A33C5" w:rsidP="000A33C5">
      <w:pPr>
        <w:pStyle w:val="Caption"/>
        <w:jc w:val="center"/>
      </w:pPr>
      <w:bookmarkStart w:id="4" w:name="_Toc143850511"/>
      <w:r>
        <w:t xml:space="preserve">Figure </w:t>
      </w:r>
      <w:r>
        <w:fldChar w:fldCharType="begin"/>
      </w:r>
      <w:r>
        <w:instrText xml:space="preserve"> SEQ Figure \* ARABIC </w:instrText>
      </w:r>
      <w:r>
        <w:fldChar w:fldCharType="separate"/>
      </w:r>
      <w:r w:rsidR="00F96BF4">
        <w:rPr>
          <w:noProof/>
        </w:rPr>
        <w:t>1</w:t>
      </w:r>
      <w:r>
        <w:fldChar w:fldCharType="end"/>
      </w:r>
      <w:r>
        <w:t xml:space="preserve"> Screentshot of python</w:t>
      </w:r>
      <w:bookmarkEnd w:id="4"/>
    </w:p>
    <w:p w14:paraId="58820118" w14:textId="77777777" w:rsidR="00F428AB" w:rsidRDefault="00F428AB" w:rsidP="00F428AB"/>
    <w:p w14:paraId="28081C9C" w14:textId="77777777" w:rsidR="00BC2FDD" w:rsidRDefault="00BC2FDD" w:rsidP="00F428AB"/>
    <w:p w14:paraId="0E620FFB" w14:textId="77777777" w:rsidR="00FB519A" w:rsidRDefault="009134B1" w:rsidP="00F428AB">
      <w:r>
        <w:t xml:space="preserve">I was assigned to create a python application that </w:t>
      </w:r>
      <w:r w:rsidR="00D901CA">
        <w:t xml:space="preserve">automates </w:t>
      </w:r>
      <w:r w:rsidR="008F5EF0">
        <w:t xml:space="preserve">the creation of invoices for a equipment rental shop </w:t>
      </w:r>
      <w:r w:rsidR="0049529A">
        <w:t>which was the part of my fundamental of computing curri</w:t>
      </w:r>
      <w:r w:rsidR="00F9439A">
        <w:t xml:space="preserve">culum. </w:t>
      </w:r>
      <w:r w:rsidR="00180D8E">
        <w:t xml:space="preserve">The </w:t>
      </w:r>
      <w:r w:rsidR="00860A89">
        <w:t>software had to update the stock of every ite</w:t>
      </w:r>
      <w:r w:rsidR="00455591">
        <w:t xml:space="preserve">m in real-time, </w:t>
      </w:r>
      <w:r w:rsidR="00745D89">
        <w:t>maintain an extensive database of all of them</w:t>
      </w:r>
      <w:r w:rsidR="005358F6">
        <w:t>, and create  invoices each time the transaction was made</w:t>
      </w:r>
      <w:r w:rsidR="009D76D6">
        <w:t xml:space="preserve">. </w:t>
      </w:r>
      <w:r w:rsidR="000E3C77" w:rsidRPr="000E3C77">
        <w:t>To do this, I created a Python application that streamlines the Event Equipment Rental Shop's sales and inventory management processes. The shop can effectively manage its inventory with the help of this software, which also allows it to produce invoices and receipts and keep precise records of all transactions.</w:t>
      </w:r>
      <w:r w:rsidR="00333A31">
        <w:t xml:space="preserve"> </w:t>
      </w:r>
    </w:p>
    <w:p w14:paraId="57A581D0" w14:textId="77777777" w:rsidR="00FB519A" w:rsidRDefault="00FB519A" w:rsidP="00F428AB"/>
    <w:p w14:paraId="7C6771C5" w14:textId="535447A8" w:rsidR="009134B1" w:rsidRDefault="00EE446F" w:rsidP="00F428AB">
      <w:r w:rsidRPr="00EE446F">
        <w:t>The software has a sizable database that</w:t>
      </w:r>
      <w:r w:rsidR="00AF6D30">
        <w:t xml:space="preserve"> </w:t>
      </w:r>
      <w:r w:rsidR="00AF6D30" w:rsidRPr="00AF6D30">
        <w:t>minutely specifi</w:t>
      </w:r>
      <w:r w:rsidR="00307019">
        <w:t>es</w:t>
      </w:r>
      <w:r w:rsidR="00A50A3C">
        <w:t>,</w:t>
      </w:r>
      <w:r w:rsidRPr="00EE446F">
        <w:t xml:space="preserve"> details every item of equipment in the store, including its name, brand, price, and quantity that is accessible. Flexibility is increased by the ease with which equipment details can be added or removed. The software automatically creates a professional invoice after a customer rents or returns equipment, capturing crucial transaction facts such the customer's identification, the equipment's specifications, how long the rental will last, and the overall cost.</w:t>
      </w:r>
    </w:p>
    <w:p w14:paraId="0211F5A3" w14:textId="77777777" w:rsidR="00C55A05" w:rsidRDefault="00C55A05" w:rsidP="00F428AB"/>
    <w:p w14:paraId="2752D57E" w14:textId="67D21AD6" w:rsidR="00C55A05" w:rsidRDefault="0077456B" w:rsidP="00F428AB">
      <w:r w:rsidRPr="0077456B">
        <w:t>In short, my program gives the Event Equipment Rental Shop a practical, user-friendly way to create invoices, keep track of transactions, and concentrate on providing outstanding customer care.</w:t>
      </w:r>
    </w:p>
    <w:p w14:paraId="5BCF3D59" w14:textId="77777777" w:rsidR="00294F2D" w:rsidRDefault="00294F2D" w:rsidP="00F428AB"/>
    <w:p w14:paraId="38E7DB6C" w14:textId="77777777" w:rsidR="000A33C5" w:rsidRDefault="000A33C5" w:rsidP="00F428AB"/>
    <w:p w14:paraId="0380C485" w14:textId="77777777" w:rsidR="000A33C5" w:rsidRDefault="000A33C5" w:rsidP="00F428AB"/>
    <w:p w14:paraId="586C58EE" w14:textId="77777777" w:rsidR="000A33C5" w:rsidRDefault="000A33C5" w:rsidP="00F428AB"/>
    <w:p w14:paraId="416AA6DE" w14:textId="77777777" w:rsidR="000A33C5" w:rsidRDefault="000A33C5" w:rsidP="00F428AB"/>
    <w:p w14:paraId="73A9CE49" w14:textId="77777777" w:rsidR="00294F2D" w:rsidRDefault="00294F2D" w:rsidP="00F428AB"/>
    <w:p w14:paraId="45526A8E" w14:textId="3D46B433" w:rsidR="00613476" w:rsidRDefault="00816984" w:rsidP="00816984">
      <w:pPr>
        <w:pStyle w:val="Heading2"/>
      </w:pPr>
      <w:bookmarkStart w:id="5" w:name="_Toc143850259"/>
      <w:r>
        <w:lastRenderedPageBreak/>
        <w:t>1.2 Objective</w:t>
      </w:r>
      <w:bookmarkEnd w:id="5"/>
    </w:p>
    <w:p w14:paraId="1543BD5F" w14:textId="77777777" w:rsidR="00816984" w:rsidRDefault="00816984" w:rsidP="00816984"/>
    <w:p w14:paraId="2920BA2A" w14:textId="6BAF2E46" w:rsidR="00173086" w:rsidRDefault="00B157A0" w:rsidP="00816984">
      <w:r w:rsidRPr="00B157A0">
        <w:t>The Event Equipment Rental Shop software was created with the primary goals of revolutionizing the billing process and streamlining transaction tracking. The software's primary features are described in the following objectives:</w:t>
      </w:r>
    </w:p>
    <w:p w14:paraId="317EFD58" w14:textId="77777777" w:rsidR="00B157A0" w:rsidRDefault="00B157A0" w:rsidP="00816984"/>
    <w:p w14:paraId="3BA37BAF" w14:textId="6D985F77" w:rsidR="004245C8" w:rsidRDefault="004245C8" w:rsidP="00534F22">
      <w:pPr>
        <w:pStyle w:val="ListParagraph"/>
        <w:numPr>
          <w:ilvl w:val="0"/>
          <w:numId w:val="3"/>
        </w:numPr>
      </w:pPr>
      <w:r>
        <w:t>To keep a complete database of every piece of equipment that is offered for rental in the store, including with information like name, brand, price, and number.</w:t>
      </w:r>
    </w:p>
    <w:p w14:paraId="630EB786" w14:textId="77777777" w:rsidR="00603A89" w:rsidRDefault="00603A89" w:rsidP="00603A89">
      <w:pPr>
        <w:ind w:left="360"/>
      </w:pPr>
    </w:p>
    <w:p w14:paraId="09CCAFC2" w14:textId="5101D691" w:rsidR="004245C8" w:rsidRDefault="004C3731" w:rsidP="00534F22">
      <w:pPr>
        <w:pStyle w:val="ListParagraph"/>
        <w:numPr>
          <w:ilvl w:val="0"/>
          <w:numId w:val="3"/>
        </w:numPr>
      </w:pPr>
      <w:r>
        <w:t>T</w:t>
      </w:r>
      <w:r w:rsidR="004245C8">
        <w:t>o make it simple to add and edit equipment-specific information, allowing for seamless additions and modifications.</w:t>
      </w:r>
    </w:p>
    <w:p w14:paraId="1E544519" w14:textId="77777777" w:rsidR="00603A89" w:rsidRDefault="00603A89" w:rsidP="00603A89">
      <w:pPr>
        <w:pStyle w:val="ListParagraph"/>
      </w:pPr>
    </w:p>
    <w:p w14:paraId="0C7F6E63" w14:textId="7532A353" w:rsidR="004245C8" w:rsidRDefault="004C3731" w:rsidP="00534F22">
      <w:pPr>
        <w:pStyle w:val="ListParagraph"/>
        <w:numPr>
          <w:ilvl w:val="0"/>
          <w:numId w:val="3"/>
        </w:numPr>
      </w:pPr>
      <w:r>
        <w:t>T</w:t>
      </w:r>
      <w:r w:rsidR="004245C8">
        <w:t>o create expert invoices for each transaction that include crucial information about the client, the equipment rented, how long the rental will last, and the total cost.</w:t>
      </w:r>
    </w:p>
    <w:p w14:paraId="7D8792A2" w14:textId="77777777" w:rsidR="00534F22" w:rsidRDefault="00534F22" w:rsidP="00534F22">
      <w:pPr>
        <w:pStyle w:val="ListParagraph"/>
      </w:pPr>
    </w:p>
    <w:p w14:paraId="7CEF25BC" w14:textId="77777777" w:rsidR="00534F22" w:rsidRDefault="00534F22" w:rsidP="00534F22">
      <w:pPr>
        <w:pStyle w:val="ListParagraph"/>
      </w:pPr>
    </w:p>
    <w:p w14:paraId="0FBA7554" w14:textId="7A78E925" w:rsidR="004245C8" w:rsidRDefault="00603A89" w:rsidP="00534F22">
      <w:pPr>
        <w:pStyle w:val="ListParagraph"/>
        <w:numPr>
          <w:ilvl w:val="0"/>
          <w:numId w:val="3"/>
        </w:numPr>
      </w:pPr>
      <w:r>
        <w:t>T</w:t>
      </w:r>
      <w:r w:rsidR="004245C8">
        <w:t>o rapidly alter stock levels in response to rentals and returns in order to guarantee that the store always has an accurate and up-to-date inventory of equipment.</w:t>
      </w:r>
    </w:p>
    <w:p w14:paraId="45D38313" w14:textId="77777777" w:rsidR="00534F22" w:rsidRDefault="00534F22" w:rsidP="00534F22">
      <w:pPr>
        <w:pStyle w:val="ListParagraph"/>
      </w:pPr>
    </w:p>
    <w:p w14:paraId="618573B4" w14:textId="77777777" w:rsidR="0010001A" w:rsidRDefault="004245C8" w:rsidP="00C60CAF">
      <w:pPr>
        <w:pStyle w:val="ListParagraph"/>
        <w:numPr>
          <w:ilvl w:val="0"/>
          <w:numId w:val="3"/>
        </w:numPr>
      </w:pPr>
      <w:r>
        <w:t>To offer a user-friendly, intuitive interface that enables store owners and employees to effectively manage business processes in the equipment rental industry.</w:t>
      </w:r>
    </w:p>
    <w:p w14:paraId="57B4B57E" w14:textId="77777777" w:rsidR="0010001A" w:rsidRDefault="0010001A" w:rsidP="0010001A">
      <w:pPr>
        <w:pStyle w:val="ListParagraph"/>
      </w:pPr>
    </w:p>
    <w:p w14:paraId="698D3BE2" w14:textId="77777777" w:rsidR="00A4426E" w:rsidRDefault="00A4426E" w:rsidP="0010001A">
      <w:pPr>
        <w:pStyle w:val="ListParagraph"/>
      </w:pPr>
    </w:p>
    <w:p w14:paraId="197FBB45" w14:textId="77777777" w:rsidR="00A4426E" w:rsidRDefault="00A4426E" w:rsidP="0010001A">
      <w:pPr>
        <w:pStyle w:val="ListParagraph"/>
      </w:pPr>
    </w:p>
    <w:p w14:paraId="0A1B4319" w14:textId="77777777" w:rsidR="000A33C5" w:rsidRDefault="000A33C5" w:rsidP="0010001A">
      <w:pPr>
        <w:pStyle w:val="ListParagraph"/>
      </w:pPr>
    </w:p>
    <w:p w14:paraId="703669FA" w14:textId="77777777" w:rsidR="000A33C5" w:rsidRDefault="000A33C5" w:rsidP="0010001A">
      <w:pPr>
        <w:pStyle w:val="ListParagraph"/>
      </w:pPr>
    </w:p>
    <w:p w14:paraId="167B6D3E" w14:textId="77777777" w:rsidR="000A33C5" w:rsidRDefault="000A33C5" w:rsidP="0010001A">
      <w:pPr>
        <w:pStyle w:val="ListParagraph"/>
      </w:pPr>
    </w:p>
    <w:p w14:paraId="4E95B2E1" w14:textId="77777777" w:rsidR="000A33C5" w:rsidRDefault="000A33C5" w:rsidP="0010001A">
      <w:pPr>
        <w:pStyle w:val="ListParagraph"/>
      </w:pPr>
    </w:p>
    <w:p w14:paraId="6B5B24DD" w14:textId="77777777" w:rsidR="000A33C5" w:rsidRDefault="000A33C5" w:rsidP="0010001A">
      <w:pPr>
        <w:pStyle w:val="ListParagraph"/>
      </w:pPr>
    </w:p>
    <w:p w14:paraId="43B13492" w14:textId="77777777" w:rsidR="000A33C5" w:rsidRDefault="000A33C5" w:rsidP="0010001A">
      <w:pPr>
        <w:pStyle w:val="ListParagraph"/>
      </w:pPr>
    </w:p>
    <w:p w14:paraId="640D8DFC" w14:textId="77777777" w:rsidR="000A33C5" w:rsidRDefault="000A33C5" w:rsidP="0010001A">
      <w:pPr>
        <w:pStyle w:val="ListParagraph"/>
      </w:pPr>
    </w:p>
    <w:p w14:paraId="472C9E9C" w14:textId="77777777" w:rsidR="000A33C5" w:rsidRDefault="000A33C5" w:rsidP="0010001A">
      <w:pPr>
        <w:pStyle w:val="ListParagraph"/>
      </w:pPr>
    </w:p>
    <w:p w14:paraId="0F737228" w14:textId="77777777" w:rsidR="000A33C5" w:rsidRDefault="000A33C5" w:rsidP="0010001A">
      <w:pPr>
        <w:pStyle w:val="ListParagraph"/>
      </w:pPr>
    </w:p>
    <w:p w14:paraId="24E0EA12" w14:textId="77777777" w:rsidR="000A33C5" w:rsidRDefault="000A33C5" w:rsidP="0010001A">
      <w:pPr>
        <w:pStyle w:val="ListParagraph"/>
      </w:pPr>
    </w:p>
    <w:p w14:paraId="50E6AA55" w14:textId="77777777" w:rsidR="000A33C5" w:rsidRDefault="000A33C5" w:rsidP="0010001A">
      <w:pPr>
        <w:pStyle w:val="ListParagraph"/>
      </w:pPr>
    </w:p>
    <w:p w14:paraId="6483B177" w14:textId="77777777" w:rsidR="000A33C5" w:rsidRDefault="000A33C5" w:rsidP="0010001A">
      <w:pPr>
        <w:pStyle w:val="ListParagraph"/>
      </w:pPr>
    </w:p>
    <w:p w14:paraId="3980F659" w14:textId="77777777" w:rsidR="000A33C5" w:rsidRDefault="000A33C5" w:rsidP="0010001A">
      <w:pPr>
        <w:pStyle w:val="ListParagraph"/>
      </w:pPr>
    </w:p>
    <w:p w14:paraId="39BBE081" w14:textId="77777777" w:rsidR="000A33C5" w:rsidRDefault="000A33C5" w:rsidP="0010001A">
      <w:pPr>
        <w:pStyle w:val="ListParagraph"/>
      </w:pPr>
    </w:p>
    <w:p w14:paraId="6721CEF4" w14:textId="77777777" w:rsidR="000A33C5" w:rsidRDefault="000A33C5" w:rsidP="0010001A">
      <w:pPr>
        <w:pStyle w:val="ListParagraph"/>
      </w:pPr>
    </w:p>
    <w:p w14:paraId="77EA413E" w14:textId="77777777" w:rsidR="000A33C5" w:rsidRDefault="000A33C5" w:rsidP="0010001A">
      <w:pPr>
        <w:pStyle w:val="ListParagraph"/>
      </w:pPr>
    </w:p>
    <w:p w14:paraId="56A97907" w14:textId="77777777" w:rsidR="000A33C5" w:rsidRDefault="000A33C5" w:rsidP="0010001A">
      <w:pPr>
        <w:pStyle w:val="ListParagraph"/>
      </w:pPr>
    </w:p>
    <w:p w14:paraId="6FCDCEFA" w14:textId="77777777" w:rsidR="000A33C5" w:rsidRDefault="000A33C5" w:rsidP="0010001A">
      <w:pPr>
        <w:pStyle w:val="ListParagraph"/>
      </w:pPr>
    </w:p>
    <w:p w14:paraId="653B369D" w14:textId="77777777" w:rsidR="000A33C5" w:rsidRDefault="000A33C5" w:rsidP="0010001A">
      <w:pPr>
        <w:pStyle w:val="ListParagraph"/>
      </w:pPr>
    </w:p>
    <w:p w14:paraId="5F280DAF" w14:textId="77777777" w:rsidR="000A33C5" w:rsidRDefault="000A33C5" w:rsidP="0010001A">
      <w:pPr>
        <w:pStyle w:val="ListParagraph"/>
      </w:pPr>
    </w:p>
    <w:p w14:paraId="4417030C" w14:textId="77777777" w:rsidR="000A33C5" w:rsidRDefault="000A33C5" w:rsidP="0010001A">
      <w:pPr>
        <w:pStyle w:val="ListParagraph"/>
      </w:pPr>
    </w:p>
    <w:p w14:paraId="49706070" w14:textId="77777777" w:rsidR="000A33C5" w:rsidRDefault="000A33C5" w:rsidP="0010001A">
      <w:pPr>
        <w:pStyle w:val="ListParagraph"/>
      </w:pPr>
    </w:p>
    <w:p w14:paraId="18B9417D" w14:textId="77777777" w:rsidR="000A33C5" w:rsidRDefault="000A33C5" w:rsidP="0010001A">
      <w:pPr>
        <w:pStyle w:val="ListParagraph"/>
      </w:pPr>
    </w:p>
    <w:p w14:paraId="4EAC4622" w14:textId="77777777" w:rsidR="000A33C5" w:rsidRDefault="000A33C5" w:rsidP="0010001A">
      <w:pPr>
        <w:pStyle w:val="ListParagraph"/>
      </w:pPr>
    </w:p>
    <w:p w14:paraId="4C7E268E" w14:textId="77777777" w:rsidR="000A33C5" w:rsidRDefault="000A33C5" w:rsidP="0010001A">
      <w:pPr>
        <w:pStyle w:val="ListParagraph"/>
      </w:pPr>
    </w:p>
    <w:p w14:paraId="126BFB4F" w14:textId="77777777" w:rsidR="000A33C5" w:rsidRDefault="000A33C5" w:rsidP="0010001A">
      <w:pPr>
        <w:pStyle w:val="ListParagraph"/>
      </w:pPr>
    </w:p>
    <w:p w14:paraId="0AB08F1C" w14:textId="77777777" w:rsidR="000A33C5" w:rsidRDefault="000A33C5" w:rsidP="0010001A">
      <w:pPr>
        <w:pStyle w:val="ListParagraph"/>
      </w:pPr>
    </w:p>
    <w:p w14:paraId="639691A9" w14:textId="77777777" w:rsidR="000A33C5" w:rsidRDefault="000A33C5" w:rsidP="0010001A">
      <w:pPr>
        <w:pStyle w:val="ListParagraph"/>
      </w:pPr>
    </w:p>
    <w:p w14:paraId="30760CF7" w14:textId="77777777" w:rsidR="000A33C5" w:rsidRDefault="000A33C5" w:rsidP="0010001A">
      <w:pPr>
        <w:pStyle w:val="ListParagraph"/>
      </w:pPr>
    </w:p>
    <w:p w14:paraId="724732C5" w14:textId="2781951D" w:rsidR="008A0376" w:rsidRDefault="0010001A" w:rsidP="00EB1D2D">
      <w:pPr>
        <w:pStyle w:val="Heading2"/>
      </w:pPr>
      <w:bookmarkStart w:id="6" w:name="_Toc143850260"/>
      <w:r>
        <w:lastRenderedPageBreak/>
        <w:t>1.3</w:t>
      </w:r>
      <w:r w:rsidR="008A0376">
        <w:t xml:space="preserve"> </w:t>
      </w:r>
      <w:r w:rsidR="00EB1D2D">
        <w:t>T</w:t>
      </w:r>
      <w:r w:rsidR="008A0376">
        <w:t>ools used for Coursework</w:t>
      </w:r>
      <w:bookmarkEnd w:id="6"/>
      <w:r>
        <w:t xml:space="preserve"> </w:t>
      </w:r>
    </w:p>
    <w:p w14:paraId="6F403009" w14:textId="77777777" w:rsidR="008B6B02" w:rsidRDefault="008B6B02" w:rsidP="008A0376">
      <w:pPr>
        <w:ind w:left="360"/>
      </w:pPr>
    </w:p>
    <w:p w14:paraId="1CD9DEB6" w14:textId="0F224553" w:rsidR="008B6B02" w:rsidRDefault="008B6B02" w:rsidP="00EB1D2D">
      <w:pPr>
        <w:pStyle w:val="Heading3"/>
      </w:pPr>
      <w:bookmarkStart w:id="7" w:name="_Toc143850261"/>
      <w:r>
        <w:t>-Vs Code</w:t>
      </w:r>
      <w:bookmarkEnd w:id="7"/>
    </w:p>
    <w:p w14:paraId="7920C836" w14:textId="77777777" w:rsidR="00411E7B" w:rsidRPr="00411E7B" w:rsidRDefault="00411E7B" w:rsidP="00411E7B"/>
    <w:p w14:paraId="2DF79634" w14:textId="77777777" w:rsidR="00411E7B" w:rsidRDefault="00411E7B" w:rsidP="00411E7B">
      <w:pPr>
        <w:keepNext/>
        <w:jc w:val="center"/>
      </w:pPr>
      <w:r>
        <w:rPr>
          <w:noProof/>
        </w:rPr>
        <w:drawing>
          <wp:inline distT="0" distB="0" distL="0" distR="0" wp14:anchorId="00B9528F" wp14:editId="4A1FC40B">
            <wp:extent cx="2087880" cy="2087880"/>
            <wp:effectExtent l="0" t="0" r="7620" b="7620"/>
            <wp:docPr id="37858958" name="Picture 17"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inline>
        </w:drawing>
      </w:r>
    </w:p>
    <w:p w14:paraId="07019119" w14:textId="42533B37" w:rsidR="000A33C5" w:rsidRPr="000A33C5" w:rsidRDefault="00411E7B" w:rsidP="00411E7B">
      <w:pPr>
        <w:pStyle w:val="Caption"/>
        <w:jc w:val="center"/>
      </w:pPr>
      <w:bookmarkStart w:id="8" w:name="_Toc143850512"/>
      <w:r>
        <w:t xml:space="preserve">Figure </w:t>
      </w:r>
      <w:r>
        <w:fldChar w:fldCharType="begin"/>
      </w:r>
      <w:r>
        <w:instrText xml:space="preserve"> SEQ Figure \* ARABIC </w:instrText>
      </w:r>
      <w:r>
        <w:fldChar w:fldCharType="separate"/>
      </w:r>
      <w:r w:rsidR="00F96BF4">
        <w:rPr>
          <w:noProof/>
        </w:rPr>
        <w:t>2</w:t>
      </w:r>
      <w:r>
        <w:fldChar w:fldCharType="end"/>
      </w:r>
      <w:r>
        <w:t xml:space="preserve"> fig of Vs Code</w:t>
      </w:r>
      <w:bookmarkEnd w:id="8"/>
    </w:p>
    <w:p w14:paraId="57D35BD9" w14:textId="77777777" w:rsidR="008B6B02" w:rsidRDefault="008B6B02" w:rsidP="008A0376">
      <w:pPr>
        <w:ind w:left="360"/>
      </w:pPr>
    </w:p>
    <w:p w14:paraId="4D6805E9" w14:textId="77777777" w:rsidR="00A270B3" w:rsidRDefault="00A270B3" w:rsidP="00A270B3">
      <w:pPr>
        <w:ind w:left="360"/>
      </w:pPr>
      <w:r>
        <w:t>Microsoft created the free open source text editor known as Visual Studio Code (often referred to as VS Code). Linux, macOS, and Windows all support VS Code. VS Code has recently become one of the most widely used development environment tools, despite the editor's relatively modest weight and robust functionality.</w:t>
      </w:r>
    </w:p>
    <w:p w14:paraId="2AB7AA04" w14:textId="77777777" w:rsidR="00A270B3" w:rsidRDefault="00A270B3" w:rsidP="00A270B3">
      <w:pPr>
        <w:ind w:left="360"/>
      </w:pPr>
    </w:p>
    <w:p w14:paraId="63022448" w14:textId="77777777" w:rsidR="00A270B3" w:rsidRDefault="00A270B3" w:rsidP="00A270B3">
      <w:pPr>
        <w:ind w:left="360"/>
      </w:pPr>
      <w:r>
        <w:t>VS Code supports a wide range of programming languages, including CSS, Go, and Dockerfile in addition to Java, C++, and Python. In addition, VS Code enables you to add new extensions like code linters, debuggers, and support for cloud and web development.</w:t>
      </w:r>
    </w:p>
    <w:p w14:paraId="6BFC42B6" w14:textId="77777777" w:rsidR="000A33C5" w:rsidRDefault="000A33C5" w:rsidP="008A0376">
      <w:pPr>
        <w:pStyle w:val="ListParagraph"/>
      </w:pPr>
    </w:p>
    <w:p w14:paraId="007E18E1" w14:textId="367CB13D" w:rsidR="008A0376" w:rsidRDefault="008A0376" w:rsidP="00EB1D2D">
      <w:pPr>
        <w:pStyle w:val="Heading3"/>
      </w:pPr>
      <w:bookmarkStart w:id="9" w:name="_Toc143850262"/>
      <w:r>
        <w:t>-M</w:t>
      </w:r>
      <w:r w:rsidR="00404A1C">
        <w:t>icrosoft</w:t>
      </w:r>
      <w:r w:rsidR="00411E7B">
        <w:t xml:space="preserve"> </w:t>
      </w:r>
      <w:r>
        <w:t>Word</w:t>
      </w:r>
      <w:bookmarkEnd w:id="9"/>
    </w:p>
    <w:p w14:paraId="4E0EF461" w14:textId="77777777" w:rsidR="000A33C5" w:rsidRPr="000A33C5" w:rsidRDefault="000A33C5" w:rsidP="000A33C5"/>
    <w:p w14:paraId="193290FA" w14:textId="77777777" w:rsidR="00411E7B" w:rsidRDefault="000A33C5" w:rsidP="00411E7B">
      <w:pPr>
        <w:keepNext/>
        <w:spacing w:line="259" w:lineRule="auto"/>
        <w:ind w:left="360"/>
        <w:jc w:val="center"/>
      </w:pPr>
      <w:r>
        <w:rPr>
          <w:noProof/>
        </w:rPr>
        <w:drawing>
          <wp:inline distT="0" distB="0" distL="0" distR="0" wp14:anchorId="402E04A1" wp14:editId="1E46A370">
            <wp:extent cx="3600450" cy="2024007"/>
            <wp:effectExtent l="0" t="0" r="0" b="0"/>
            <wp:docPr id="1489970129" name="Picture 41" descr="Microsoft Word - What is Microsoft Word? Definition,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soft Word - What is Microsoft Word? Definition, U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3733" cy="2037096"/>
                    </a:xfrm>
                    <a:prstGeom prst="rect">
                      <a:avLst/>
                    </a:prstGeom>
                    <a:noFill/>
                    <a:ln>
                      <a:noFill/>
                    </a:ln>
                  </pic:spPr>
                </pic:pic>
              </a:graphicData>
            </a:graphic>
          </wp:inline>
        </w:drawing>
      </w:r>
    </w:p>
    <w:p w14:paraId="2F02744C" w14:textId="63330891" w:rsidR="008A0376" w:rsidRDefault="00411E7B" w:rsidP="00411E7B">
      <w:pPr>
        <w:pStyle w:val="Caption"/>
        <w:jc w:val="center"/>
      </w:pPr>
      <w:bookmarkStart w:id="10" w:name="_Toc143850513"/>
      <w:r>
        <w:t xml:space="preserve">Figure </w:t>
      </w:r>
      <w:r>
        <w:fldChar w:fldCharType="begin"/>
      </w:r>
      <w:r>
        <w:instrText xml:space="preserve"> SEQ Figure \* ARABIC </w:instrText>
      </w:r>
      <w:r>
        <w:fldChar w:fldCharType="separate"/>
      </w:r>
      <w:r w:rsidR="00F96BF4">
        <w:rPr>
          <w:noProof/>
        </w:rPr>
        <w:t>3</w:t>
      </w:r>
      <w:r>
        <w:fldChar w:fldCharType="end"/>
      </w:r>
      <w:r>
        <w:t xml:space="preserve"> fig of MsWord</w:t>
      </w:r>
      <w:bookmarkEnd w:id="10"/>
    </w:p>
    <w:p w14:paraId="0C344DBF" w14:textId="15E7683D" w:rsidR="008A0376" w:rsidRDefault="008A0376" w:rsidP="00021A99">
      <w:pPr>
        <w:pStyle w:val="ListParagraph"/>
        <w:spacing w:line="259" w:lineRule="auto"/>
      </w:pPr>
    </w:p>
    <w:p w14:paraId="4D974C76" w14:textId="77777777" w:rsidR="008A0376" w:rsidRDefault="008A0376" w:rsidP="000A33C5">
      <w:pPr>
        <w:ind w:left="360"/>
      </w:pPr>
      <w:r>
        <w:t>The word processing program Microsoft Word is produced by the Microsoft Corporation. Different styles, typefaces, designs, etc. can be used to create, modify, and write files and documents. Microsoft Word supports docx, doc, pdf, rtf files, making it incredibly practical and simple to use.</w:t>
      </w:r>
    </w:p>
    <w:p w14:paraId="534EC33D" w14:textId="7F68CB2B" w:rsidR="00017060" w:rsidRDefault="00017060" w:rsidP="000A33C5">
      <w:r>
        <w:br w:type="page"/>
      </w:r>
    </w:p>
    <w:p w14:paraId="519C181C" w14:textId="2BBFAB94" w:rsidR="006257A3" w:rsidRDefault="00C60CAF" w:rsidP="00C60CAF">
      <w:pPr>
        <w:pStyle w:val="Heading1"/>
      </w:pPr>
      <w:bookmarkStart w:id="11" w:name="_Toc143850263"/>
      <w:r>
        <w:lastRenderedPageBreak/>
        <w:t>2. Discussion and Analysis</w:t>
      </w:r>
      <w:bookmarkEnd w:id="11"/>
    </w:p>
    <w:p w14:paraId="6A0C1BB5" w14:textId="77777777" w:rsidR="00C60CAF" w:rsidRPr="00C60CAF" w:rsidRDefault="00C60CAF" w:rsidP="00C60CAF"/>
    <w:p w14:paraId="6BD21660" w14:textId="43313CCF" w:rsidR="00534F22" w:rsidRDefault="006257A3" w:rsidP="00753B30">
      <w:pPr>
        <w:pStyle w:val="Heading2"/>
      </w:pPr>
      <w:bookmarkStart w:id="12" w:name="_Toc143850264"/>
      <w:r>
        <w:t>2.</w:t>
      </w:r>
      <w:r w:rsidR="00C60CAF">
        <w:t xml:space="preserve">1 </w:t>
      </w:r>
      <w:r w:rsidR="00641435">
        <w:t xml:space="preserve"> Algorithm</w:t>
      </w:r>
      <w:bookmarkEnd w:id="12"/>
    </w:p>
    <w:p w14:paraId="667E7F06" w14:textId="77777777" w:rsidR="00641435" w:rsidRDefault="00641435" w:rsidP="00641435"/>
    <w:p w14:paraId="7FB86ACC" w14:textId="1986DE40" w:rsidR="007E7150" w:rsidRDefault="007E7150" w:rsidP="00A407B7">
      <w:r w:rsidRPr="00A407B7">
        <w:t>Step 1: Start</w:t>
      </w:r>
    </w:p>
    <w:p w14:paraId="0A17621C" w14:textId="77777777" w:rsidR="00BA1334" w:rsidRPr="00A407B7" w:rsidRDefault="00BA1334" w:rsidP="00A407B7"/>
    <w:p w14:paraId="60E6174F" w14:textId="049158BE" w:rsidR="007E7150" w:rsidRDefault="007E7150" w:rsidP="00173086">
      <w:r w:rsidRPr="00A407B7">
        <w:t>Step 2: Import the</w:t>
      </w:r>
      <w:r w:rsidR="00442D46" w:rsidRPr="00A407B7">
        <w:t xml:space="preserve"> Equipment</w:t>
      </w:r>
      <w:r w:rsidRPr="00A407B7">
        <w:t xml:space="preserve">, </w:t>
      </w:r>
      <w:r w:rsidR="00442D46" w:rsidRPr="00A407B7">
        <w:t>SellEquip</w:t>
      </w:r>
      <w:r w:rsidRPr="00A407B7">
        <w:t>, and</w:t>
      </w:r>
      <w:r w:rsidR="00442D46" w:rsidRPr="00A407B7">
        <w:t xml:space="preserve"> ReturnEquip</w:t>
      </w:r>
      <w:r w:rsidRPr="00A407B7">
        <w:t xml:space="preserve"> modules</w:t>
      </w:r>
    </w:p>
    <w:p w14:paraId="3FCED70C" w14:textId="77777777" w:rsidR="00BA1334" w:rsidRPr="00A407B7" w:rsidRDefault="00BA1334" w:rsidP="00A407B7"/>
    <w:p w14:paraId="76190DA2" w14:textId="40183ACC" w:rsidR="007E7150" w:rsidRDefault="007E7150" w:rsidP="00A407B7">
      <w:r w:rsidRPr="00A407B7">
        <w:t>Step 3: Define a function named</w:t>
      </w:r>
      <w:r w:rsidR="0059265F" w:rsidRPr="00A407B7">
        <w:t xml:space="preserve"> main()</w:t>
      </w:r>
    </w:p>
    <w:p w14:paraId="517D6699" w14:textId="77777777" w:rsidR="00BA1334" w:rsidRPr="00A407B7" w:rsidRDefault="00BA1334" w:rsidP="00A407B7"/>
    <w:p w14:paraId="3A2CFB2F" w14:textId="77777777" w:rsidR="007E7150" w:rsidRDefault="007E7150" w:rsidP="00A407B7">
      <w:r w:rsidRPr="00A407B7">
        <w:t>Step 4: Print the welcome message for the event equipment rental shop</w:t>
      </w:r>
    </w:p>
    <w:p w14:paraId="74DADC3E" w14:textId="77777777" w:rsidR="000378A1" w:rsidRPr="00A407B7" w:rsidRDefault="000378A1" w:rsidP="00A407B7"/>
    <w:p w14:paraId="6AAD1350" w14:textId="77777777" w:rsidR="007E7150" w:rsidRDefault="007E7150" w:rsidP="00A407B7">
      <w:r w:rsidRPr="00A407B7">
        <w:t>Step 5: Input the user's name and store it in the variable user_name</w:t>
      </w:r>
    </w:p>
    <w:p w14:paraId="3960B0AA" w14:textId="77777777" w:rsidR="000378A1" w:rsidRPr="00A407B7" w:rsidRDefault="000378A1" w:rsidP="00A407B7"/>
    <w:p w14:paraId="0CCACAB8" w14:textId="77777777" w:rsidR="007E7150" w:rsidRDefault="007E7150" w:rsidP="00A407B7">
      <w:r w:rsidRPr="00A407B7">
        <w:t>Step 6: Start an infinite loop for user interaction</w:t>
      </w:r>
    </w:p>
    <w:p w14:paraId="044D1DC2" w14:textId="77777777" w:rsidR="00A86399" w:rsidRDefault="00D459A4" w:rsidP="00A86399">
      <w:pPr>
        <w:rPr>
          <w:lang w:val="en-IN" w:eastAsia="en-IN"/>
        </w:rPr>
      </w:pPr>
      <w:r w:rsidRPr="00A86399">
        <w:t xml:space="preserve">Step 7: Display the option </w:t>
      </w:r>
      <w:r w:rsidR="001E7EF9" w:rsidRPr="00A86399">
        <w:t xml:space="preserve">for </w:t>
      </w:r>
      <w:r w:rsidR="00A90216" w:rsidRPr="00A86399">
        <w:t xml:space="preserve">View The Item, </w:t>
      </w:r>
      <w:r w:rsidR="00A86399" w:rsidRPr="00A86399">
        <w:rPr>
          <w:lang w:val="en-IN" w:eastAsia="en-IN"/>
        </w:rPr>
        <w:t>Borrow The Item</w:t>
      </w:r>
      <w:r w:rsidR="00A86399" w:rsidRPr="00A86399">
        <w:t xml:space="preserve">, </w:t>
      </w:r>
      <w:r w:rsidR="00A86399" w:rsidRPr="00A86399">
        <w:rPr>
          <w:lang w:val="en-IN" w:eastAsia="en-IN"/>
        </w:rPr>
        <w:t>Return The Item</w:t>
      </w:r>
      <w:r w:rsidR="00A86399" w:rsidRPr="00A86399">
        <w:t xml:space="preserve">, </w:t>
      </w:r>
      <w:r w:rsidR="00A86399" w:rsidRPr="00A86399">
        <w:rPr>
          <w:lang w:val="en-IN" w:eastAsia="en-IN"/>
        </w:rPr>
        <w:t>Exit</w:t>
      </w:r>
    </w:p>
    <w:p w14:paraId="60090C22" w14:textId="409A6C11" w:rsidR="00CE4B68" w:rsidRDefault="00CE4B68" w:rsidP="00A86399">
      <w:r>
        <w:rPr>
          <w:lang w:val="en-IN" w:eastAsia="en-IN"/>
        </w:rPr>
        <w:t xml:space="preserve">Step 8: </w:t>
      </w:r>
      <w:r w:rsidR="00015ECE">
        <w:rPr>
          <w:lang w:val="en-IN" w:eastAsia="en-IN"/>
        </w:rPr>
        <w:t xml:space="preserve">Ask the user </w:t>
      </w:r>
      <w:r w:rsidR="006C7BDD">
        <w:t>to</w:t>
      </w:r>
      <w:r w:rsidR="006C7BDD">
        <w:rPr>
          <w:spacing w:val="4"/>
        </w:rPr>
        <w:t xml:space="preserve"> </w:t>
      </w:r>
      <w:r w:rsidR="006C7BDD">
        <w:t>select</w:t>
      </w:r>
      <w:r w:rsidR="006C7BDD">
        <w:rPr>
          <w:spacing w:val="2"/>
        </w:rPr>
        <w:t xml:space="preserve"> </w:t>
      </w:r>
      <w:r w:rsidR="006C7BDD">
        <w:t>an</w:t>
      </w:r>
      <w:r w:rsidR="006C7BDD">
        <w:rPr>
          <w:spacing w:val="2"/>
        </w:rPr>
        <w:t xml:space="preserve"> </w:t>
      </w:r>
      <w:r w:rsidR="006C7BDD">
        <w:t>option</w:t>
      </w:r>
      <w:r w:rsidR="006C7BDD">
        <w:rPr>
          <w:spacing w:val="2"/>
        </w:rPr>
        <w:t xml:space="preserve"> </w:t>
      </w:r>
      <w:r w:rsidR="006C7BDD">
        <w:t>and store</w:t>
      </w:r>
      <w:r w:rsidR="006C7BDD">
        <w:rPr>
          <w:spacing w:val="4"/>
        </w:rPr>
        <w:t xml:space="preserve"> </w:t>
      </w:r>
      <w:r w:rsidR="006C7BDD">
        <w:t>it</w:t>
      </w:r>
      <w:r w:rsidR="006C7BDD">
        <w:rPr>
          <w:spacing w:val="5"/>
        </w:rPr>
        <w:t xml:space="preserve"> </w:t>
      </w:r>
      <w:r w:rsidR="006C7BDD">
        <w:t>in</w:t>
      </w:r>
      <w:r w:rsidR="006C7BDD">
        <w:rPr>
          <w:spacing w:val="2"/>
        </w:rPr>
        <w:t xml:space="preserve"> </w:t>
      </w:r>
      <w:r w:rsidR="006C7BDD">
        <w:t>a</w:t>
      </w:r>
      <w:r w:rsidR="006C7BDD">
        <w:rPr>
          <w:spacing w:val="4"/>
        </w:rPr>
        <w:t xml:space="preserve"> </w:t>
      </w:r>
      <w:r w:rsidR="006C7BDD">
        <w:t>variable</w:t>
      </w:r>
      <w:r w:rsidR="006C7BDD">
        <w:rPr>
          <w:spacing w:val="4"/>
        </w:rPr>
        <w:t xml:space="preserve"> </w:t>
      </w:r>
      <w:r w:rsidR="006C7BDD">
        <w:t>called</w:t>
      </w:r>
      <w:r w:rsidR="006C7BDD">
        <w:rPr>
          <w:spacing w:val="5"/>
        </w:rPr>
        <w:t xml:space="preserve"> </w:t>
      </w:r>
      <w:r w:rsidR="006C7BDD">
        <w:t>option</w:t>
      </w:r>
    </w:p>
    <w:p w14:paraId="6D5E2B45" w14:textId="74CD08C3" w:rsidR="00FF166D" w:rsidRDefault="00D367BF" w:rsidP="00E73110">
      <w:pPr>
        <w:pStyle w:val="ListParagraph"/>
        <w:numPr>
          <w:ilvl w:val="0"/>
          <w:numId w:val="5"/>
        </w:numPr>
      </w:pPr>
      <w:r>
        <w:t xml:space="preserve">If option </w:t>
      </w:r>
      <w:r w:rsidR="00894312">
        <w:t xml:space="preserve">not from (1-4) print </w:t>
      </w:r>
      <w:r w:rsidR="00F10645">
        <w:t>Enter a valid option</w:t>
      </w:r>
      <w:r w:rsidR="00894312">
        <w:t xml:space="preserve"> </w:t>
      </w:r>
    </w:p>
    <w:p w14:paraId="394F3C14" w14:textId="2340F470" w:rsidR="00F11124" w:rsidRDefault="00434C0E" w:rsidP="00F11124">
      <w:r w:rsidRPr="00F11124">
        <w:t xml:space="preserve">Step 9 : if option is 1, call the  </w:t>
      </w:r>
      <w:r w:rsidR="00F11124" w:rsidRPr="00F11124">
        <w:rPr>
          <w:lang w:val="en-IN" w:eastAsia="en-IN"/>
        </w:rPr>
        <w:t>display_equipment()</w:t>
      </w:r>
      <w:r w:rsidR="00F11124" w:rsidRPr="00F11124">
        <w:t xml:space="preserve"> function from </w:t>
      </w:r>
      <w:r w:rsidR="00CF1DE5">
        <w:t>Equipment</w:t>
      </w:r>
      <w:r w:rsidR="0065280A">
        <w:t xml:space="preserve"> module </w:t>
      </w:r>
    </w:p>
    <w:p w14:paraId="510DBED4" w14:textId="77777777" w:rsidR="00512C6A" w:rsidRDefault="00512C6A" w:rsidP="00A86399"/>
    <w:p w14:paraId="25A20ED4" w14:textId="7E74BCA5" w:rsidR="00512C6A" w:rsidRPr="00BF1EDD" w:rsidRDefault="004D7017" w:rsidP="00BF1EDD">
      <w:pPr>
        <w:pStyle w:val="ListParagraph"/>
        <w:numPr>
          <w:ilvl w:val="0"/>
          <w:numId w:val="6"/>
        </w:numPr>
        <w:rPr>
          <w:lang w:val="en-IN" w:eastAsia="en-IN"/>
        </w:rPr>
      </w:pPr>
      <w:r w:rsidRPr="00BF1EDD">
        <w:t>Import the tabulate module</w:t>
      </w:r>
    </w:p>
    <w:p w14:paraId="44F5F9AB" w14:textId="22AE2844" w:rsidR="004D7017" w:rsidRPr="00BF1EDD" w:rsidRDefault="00182D00" w:rsidP="00BF1EDD">
      <w:pPr>
        <w:pStyle w:val="ListParagraph"/>
        <w:numPr>
          <w:ilvl w:val="0"/>
          <w:numId w:val="6"/>
        </w:numPr>
        <w:rPr>
          <w:lang w:val="en-IN" w:eastAsia="en-IN"/>
        </w:rPr>
      </w:pPr>
      <w:r w:rsidRPr="00BF1EDD">
        <w:t>Define a function named load_equipment_data(file_path)</w:t>
      </w:r>
    </w:p>
    <w:p w14:paraId="32F82E1C" w14:textId="11F67E0D" w:rsidR="00182D00" w:rsidRPr="00BF1EDD" w:rsidRDefault="00182D00" w:rsidP="00BF1EDD">
      <w:pPr>
        <w:pStyle w:val="ListParagraph"/>
        <w:numPr>
          <w:ilvl w:val="0"/>
          <w:numId w:val="6"/>
        </w:numPr>
        <w:rPr>
          <w:lang w:val="en-IN" w:eastAsia="en-IN"/>
        </w:rPr>
      </w:pPr>
      <w:r w:rsidRPr="00BF1EDD">
        <w:t>Initialize an empty dictionary named equipment</w:t>
      </w:r>
    </w:p>
    <w:p w14:paraId="66F450D0" w14:textId="69E2B03F" w:rsidR="00182D00" w:rsidRPr="00BF1EDD" w:rsidRDefault="00182D00" w:rsidP="00BF1EDD">
      <w:pPr>
        <w:pStyle w:val="ListParagraph"/>
        <w:numPr>
          <w:ilvl w:val="0"/>
          <w:numId w:val="6"/>
        </w:numPr>
        <w:rPr>
          <w:lang w:val="en-IN" w:eastAsia="en-IN"/>
        </w:rPr>
      </w:pPr>
      <w:r w:rsidRPr="00BF1EDD">
        <w:t>Open the file at file_path in read mode and loop through each line</w:t>
      </w:r>
    </w:p>
    <w:p w14:paraId="0DCD76B2" w14:textId="5121333F" w:rsidR="00BF1EDD" w:rsidRPr="00C04648" w:rsidRDefault="00BF1EDD" w:rsidP="00BF1EDD">
      <w:pPr>
        <w:pStyle w:val="ListParagraph"/>
        <w:numPr>
          <w:ilvl w:val="0"/>
          <w:numId w:val="6"/>
        </w:numPr>
        <w:rPr>
          <w:lang w:val="en-IN" w:eastAsia="en-IN"/>
        </w:rPr>
      </w:pPr>
      <w:r w:rsidRPr="00BF1EDD">
        <w:t>Split the line by commas and store the values in a list named values</w:t>
      </w:r>
    </w:p>
    <w:p w14:paraId="6FA78A38" w14:textId="3E3A0B50" w:rsidR="00BF1EDD" w:rsidRPr="00575A4F" w:rsidRDefault="00C04648" w:rsidP="00C04648">
      <w:pPr>
        <w:pStyle w:val="ListParagraph"/>
        <w:numPr>
          <w:ilvl w:val="0"/>
          <w:numId w:val="6"/>
        </w:numPr>
        <w:rPr>
          <w:lang w:val="en-IN" w:eastAsia="en-IN"/>
        </w:rPr>
      </w:pPr>
      <w:r w:rsidRPr="00BF1EDD">
        <w:t>Extract equipment details from values and store them in variables</w:t>
      </w:r>
    </w:p>
    <w:p w14:paraId="3417C571" w14:textId="77777777" w:rsidR="00575A4F" w:rsidRPr="00C04648" w:rsidRDefault="00575A4F" w:rsidP="00575A4F">
      <w:pPr>
        <w:pStyle w:val="ListParagraph"/>
        <w:rPr>
          <w:lang w:val="en-IN" w:eastAsia="en-IN"/>
        </w:rPr>
      </w:pPr>
    </w:p>
    <w:p w14:paraId="529840E5" w14:textId="4039B59B" w:rsidR="00C04648" w:rsidRPr="00575A4F" w:rsidRDefault="00E12B77" w:rsidP="00575A4F">
      <w:pPr>
        <w:pStyle w:val="ListParagraph"/>
        <w:numPr>
          <w:ilvl w:val="0"/>
          <w:numId w:val="6"/>
        </w:numPr>
        <w:ind w:left="1440"/>
        <w:rPr>
          <w:lang w:val="en-IN" w:eastAsia="en-IN"/>
        </w:rPr>
      </w:pPr>
      <w:r w:rsidRPr="00575A4F">
        <w:t>Convert equipment_id from the first element to an integer</w:t>
      </w:r>
    </w:p>
    <w:p w14:paraId="7791B629" w14:textId="667A04CA" w:rsidR="00E12B77" w:rsidRPr="00575A4F" w:rsidRDefault="00CB216C" w:rsidP="00575A4F">
      <w:pPr>
        <w:pStyle w:val="ListParagraph"/>
        <w:numPr>
          <w:ilvl w:val="0"/>
          <w:numId w:val="6"/>
        </w:numPr>
        <w:ind w:left="1440"/>
        <w:rPr>
          <w:lang w:val="en-IN" w:eastAsia="en-IN"/>
        </w:rPr>
      </w:pPr>
      <w:r w:rsidRPr="00575A4F">
        <w:t>Assign name, brand, price, and quantity from the subsequent elements</w:t>
      </w:r>
    </w:p>
    <w:p w14:paraId="22EA55D4" w14:textId="1F94128E" w:rsidR="00F4560D" w:rsidRPr="00575A4F" w:rsidRDefault="00D117E3" w:rsidP="00575A4F">
      <w:pPr>
        <w:pStyle w:val="ListParagraph"/>
        <w:numPr>
          <w:ilvl w:val="0"/>
          <w:numId w:val="6"/>
        </w:numPr>
        <w:ind w:left="1440"/>
        <w:rPr>
          <w:lang w:val="en-IN" w:eastAsia="en-IN"/>
        </w:rPr>
      </w:pPr>
      <w:r w:rsidRPr="00575A4F">
        <w:t>Create a sub-dictionary with keys "name", "brand", "price", and "quantity", and values corresponding to the extracted variables</w:t>
      </w:r>
    </w:p>
    <w:p w14:paraId="662C9A6C" w14:textId="7D6AF472" w:rsidR="00D117E3" w:rsidRPr="00575A4F" w:rsidRDefault="00D117E3" w:rsidP="00575A4F">
      <w:pPr>
        <w:pStyle w:val="ListParagraph"/>
        <w:numPr>
          <w:ilvl w:val="0"/>
          <w:numId w:val="6"/>
        </w:numPr>
        <w:ind w:left="1440"/>
        <w:rPr>
          <w:lang w:val="en-IN" w:eastAsia="en-IN"/>
        </w:rPr>
      </w:pPr>
      <w:r w:rsidRPr="00575A4F">
        <w:t>Add the sub-dictionary to the equipment dictionary with the equipment_id as the key</w:t>
      </w:r>
    </w:p>
    <w:p w14:paraId="56EFCCF4" w14:textId="6CD4C300" w:rsidR="00575A4F" w:rsidRPr="004F7101" w:rsidRDefault="00575A4F" w:rsidP="006175A8">
      <w:pPr>
        <w:pStyle w:val="ListParagraph"/>
        <w:numPr>
          <w:ilvl w:val="0"/>
          <w:numId w:val="6"/>
        </w:numPr>
        <w:rPr>
          <w:lang w:val="en-IN" w:eastAsia="en-IN"/>
        </w:rPr>
      </w:pPr>
      <w:r w:rsidRPr="00575A4F">
        <w:t>Return the equipment dictionary</w:t>
      </w:r>
    </w:p>
    <w:p w14:paraId="74D6A655" w14:textId="30466515" w:rsidR="004F7101" w:rsidRPr="000D70B6" w:rsidRDefault="004F7101" w:rsidP="000D70B6">
      <w:pPr>
        <w:pStyle w:val="ListParagraph"/>
        <w:numPr>
          <w:ilvl w:val="0"/>
          <w:numId w:val="6"/>
        </w:numPr>
        <w:rPr>
          <w:lang w:val="en-IN" w:eastAsia="en-IN"/>
        </w:rPr>
      </w:pPr>
      <w:r w:rsidRPr="000D70B6">
        <w:t>Define a function named display_equipment()</w:t>
      </w:r>
    </w:p>
    <w:p w14:paraId="795C5E2B" w14:textId="161DAA8F" w:rsidR="004F7101" w:rsidRPr="000D70B6" w:rsidRDefault="004F7101" w:rsidP="000D70B6">
      <w:pPr>
        <w:pStyle w:val="ListParagraph"/>
        <w:numPr>
          <w:ilvl w:val="0"/>
          <w:numId w:val="6"/>
        </w:numPr>
        <w:rPr>
          <w:lang w:val="en-IN" w:eastAsia="en-IN"/>
        </w:rPr>
      </w:pPr>
      <w:r w:rsidRPr="000D70B6">
        <w:t>Print the header "Equipment Inventory"</w:t>
      </w:r>
    </w:p>
    <w:p w14:paraId="00D230BF" w14:textId="1102F457" w:rsidR="004F7101" w:rsidRPr="000D70B6" w:rsidRDefault="004F7101" w:rsidP="000D70B6">
      <w:pPr>
        <w:pStyle w:val="ListParagraph"/>
        <w:numPr>
          <w:ilvl w:val="0"/>
          <w:numId w:val="6"/>
        </w:numPr>
        <w:rPr>
          <w:lang w:val="en-IN" w:eastAsia="en-IN"/>
        </w:rPr>
      </w:pPr>
      <w:r w:rsidRPr="000D70B6">
        <w:t>Call the load_equipment_data("data.txt") function and store the result in the equipment_data dictionary</w:t>
      </w:r>
    </w:p>
    <w:p w14:paraId="7D91F698" w14:textId="69A71325" w:rsidR="004F7101" w:rsidRPr="000D70B6" w:rsidRDefault="007D1FDF" w:rsidP="000D70B6">
      <w:pPr>
        <w:pStyle w:val="ListParagraph"/>
        <w:numPr>
          <w:ilvl w:val="0"/>
          <w:numId w:val="6"/>
        </w:numPr>
        <w:rPr>
          <w:lang w:val="en-IN" w:eastAsia="en-IN"/>
        </w:rPr>
      </w:pPr>
      <w:r w:rsidRPr="000D70B6">
        <w:t>Define headers for the table: "ID", "Name", "Brand", "Price ($)", and "Quantity"</w:t>
      </w:r>
    </w:p>
    <w:p w14:paraId="294EF16C" w14:textId="06C1D768" w:rsidR="007D1FDF" w:rsidRPr="000D70B6" w:rsidRDefault="007D1FDF" w:rsidP="000D70B6">
      <w:pPr>
        <w:pStyle w:val="ListParagraph"/>
        <w:numPr>
          <w:ilvl w:val="0"/>
          <w:numId w:val="6"/>
        </w:numPr>
        <w:rPr>
          <w:lang w:val="en-IN" w:eastAsia="en-IN"/>
        </w:rPr>
      </w:pPr>
      <w:r w:rsidRPr="000D70B6">
        <w:t>Initialize an empty list named equipment_display</w:t>
      </w:r>
    </w:p>
    <w:p w14:paraId="2DD54D2B" w14:textId="7A764998" w:rsidR="007D1FDF" w:rsidRPr="000D70B6" w:rsidRDefault="007D1FDF" w:rsidP="000D70B6">
      <w:pPr>
        <w:pStyle w:val="ListParagraph"/>
        <w:numPr>
          <w:ilvl w:val="0"/>
          <w:numId w:val="6"/>
        </w:numPr>
        <w:rPr>
          <w:lang w:val="en-IN" w:eastAsia="en-IN"/>
        </w:rPr>
      </w:pPr>
      <w:r w:rsidRPr="000D70B6">
        <w:t>Loop through each equipment in equipment_data</w:t>
      </w:r>
    </w:p>
    <w:p w14:paraId="33D0DF79" w14:textId="0B2A99FF" w:rsidR="007D1FDF" w:rsidRPr="000D70B6" w:rsidRDefault="007D1FDF" w:rsidP="000D70B6">
      <w:pPr>
        <w:pStyle w:val="ListParagraph"/>
        <w:numPr>
          <w:ilvl w:val="0"/>
          <w:numId w:val="6"/>
        </w:numPr>
        <w:rPr>
          <w:lang w:val="en-IN" w:eastAsia="en-IN"/>
        </w:rPr>
      </w:pPr>
      <w:r w:rsidRPr="000D70B6">
        <w:t>Extract equipment details from equipment_data and store them in variables</w:t>
      </w:r>
    </w:p>
    <w:p w14:paraId="3932847F" w14:textId="7D8D3915" w:rsidR="007D1FDF" w:rsidRPr="009C1AA4" w:rsidRDefault="000D70B6" w:rsidP="00ED3539">
      <w:pPr>
        <w:pStyle w:val="ListParagraph"/>
        <w:numPr>
          <w:ilvl w:val="1"/>
          <w:numId w:val="6"/>
        </w:numPr>
        <w:rPr>
          <w:lang w:val="en-IN" w:eastAsia="en-IN"/>
        </w:rPr>
      </w:pPr>
      <w:r w:rsidRPr="009C1AA4">
        <w:t>Assign name, brand, price, and quantity from the equipment details</w:t>
      </w:r>
    </w:p>
    <w:p w14:paraId="7656A4CB" w14:textId="34738B42" w:rsidR="000D70B6" w:rsidRPr="009C1AA4" w:rsidRDefault="009C1AA4" w:rsidP="009C1AA4">
      <w:pPr>
        <w:pStyle w:val="ListParagraph"/>
        <w:numPr>
          <w:ilvl w:val="0"/>
          <w:numId w:val="6"/>
        </w:numPr>
        <w:rPr>
          <w:lang w:val="en-IN" w:eastAsia="en-IN"/>
        </w:rPr>
      </w:pPr>
      <w:r w:rsidRPr="009C1AA4">
        <w:t>Append the extracted details to the equipment_display list</w:t>
      </w:r>
    </w:p>
    <w:p w14:paraId="156120C0" w14:textId="371A8F65" w:rsidR="009C1AA4" w:rsidRPr="009C1AA4" w:rsidRDefault="009C1AA4" w:rsidP="009C1AA4">
      <w:pPr>
        <w:pStyle w:val="ListParagraph"/>
        <w:numPr>
          <w:ilvl w:val="0"/>
          <w:numId w:val="6"/>
        </w:numPr>
        <w:rPr>
          <w:lang w:val="en-IN" w:eastAsia="en-IN"/>
        </w:rPr>
      </w:pPr>
      <w:r w:rsidRPr="009C1AA4">
        <w:t>Format the equipment_display list into a table using tabulate</w:t>
      </w:r>
    </w:p>
    <w:p w14:paraId="0334518A" w14:textId="7E477B19" w:rsidR="009C1AA4" w:rsidRPr="008949FB" w:rsidRDefault="009C1AA4" w:rsidP="009C1AA4">
      <w:pPr>
        <w:pStyle w:val="ListParagraph"/>
        <w:numPr>
          <w:ilvl w:val="0"/>
          <w:numId w:val="6"/>
        </w:numPr>
        <w:rPr>
          <w:lang w:val="en-IN" w:eastAsia="en-IN"/>
        </w:rPr>
      </w:pPr>
      <w:r w:rsidRPr="009C1AA4">
        <w:t>Print the formatted table</w:t>
      </w:r>
    </w:p>
    <w:p w14:paraId="20966875" w14:textId="77777777" w:rsidR="008949FB" w:rsidRDefault="008949FB" w:rsidP="008949FB">
      <w:pPr>
        <w:rPr>
          <w:lang w:val="en-IN" w:eastAsia="en-IN"/>
        </w:rPr>
      </w:pPr>
    </w:p>
    <w:p w14:paraId="0BD4EEB2" w14:textId="77777777" w:rsidR="008949FB" w:rsidRDefault="008949FB" w:rsidP="008949FB">
      <w:pPr>
        <w:rPr>
          <w:lang w:val="en-IN" w:eastAsia="en-IN"/>
        </w:rPr>
      </w:pPr>
    </w:p>
    <w:p w14:paraId="5E48EE7C" w14:textId="77777777" w:rsidR="008949FB" w:rsidRDefault="008949FB" w:rsidP="008949FB">
      <w:pPr>
        <w:rPr>
          <w:lang w:val="en-IN" w:eastAsia="en-IN"/>
        </w:rPr>
      </w:pPr>
    </w:p>
    <w:p w14:paraId="130048F5" w14:textId="77777777" w:rsidR="008949FB" w:rsidRDefault="008949FB" w:rsidP="008949FB">
      <w:pPr>
        <w:rPr>
          <w:lang w:val="en-IN" w:eastAsia="en-IN"/>
        </w:rPr>
      </w:pPr>
    </w:p>
    <w:p w14:paraId="2E009E63" w14:textId="77777777" w:rsidR="008949FB" w:rsidRDefault="008949FB" w:rsidP="008949FB">
      <w:pPr>
        <w:rPr>
          <w:lang w:val="en-IN" w:eastAsia="en-IN"/>
        </w:rPr>
      </w:pPr>
    </w:p>
    <w:p w14:paraId="0242B4F2" w14:textId="77777777" w:rsidR="008949FB" w:rsidRDefault="008949FB" w:rsidP="008949FB">
      <w:pPr>
        <w:rPr>
          <w:lang w:val="en-IN" w:eastAsia="en-IN"/>
        </w:rPr>
      </w:pPr>
    </w:p>
    <w:p w14:paraId="143FC112" w14:textId="77777777" w:rsidR="008949FB" w:rsidRDefault="008949FB" w:rsidP="008949FB">
      <w:pPr>
        <w:rPr>
          <w:lang w:val="en-IN" w:eastAsia="en-IN"/>
        </w:rPr>
      </w:pPr>
    </w:p>
    <w:p w14:paraId="318B48A6" w14:textId="77777777" w:rsidR="008949FB" w:rsidRDefault="008949FB" w:rsidP="008949FB">
      <w:pPr>
        <w:rPr>
          <w:lang w:val="en-IN" w:eastAsia="en-IN"/>
        </w:rPr>
      </w:pPr>
    </w:p>
    <w:p w14:paraId="02E9827F" w14:textId="77777777" w:rsidR="008949FB" w:rsidRPr="008949FB" w:rsidRDefault="008949FB" w:rsidP="008949FB">
      <w:pPr>
        <w:rPr>
          <w:lang w:val="en-IN" w:eastAsia="en-IN"/>
        </w:rPr>
      </w:pPr>
    </w:p>
    <w:p w14:paraId="59836887" w14:textId="77777777" w:rsidR="00144AF0" w:rsidRDefault="00144AF0" w:rsidP="00144AF0">
      <w:pPr>
        <w:rPr>
          <w:lang w:val="en-IN" w:eastAsia="en-IN"/>
        </w:rPr>
      </w:pPr>
    </w:p>
    <w:p w14:paraId="72CB9D06" w14:textId="7D38CE13" w:rsidR="00144AF0" w:rsidRDefault="00B96E66" w:rsidP="00CE5BB9">
      <w:pPr>
        <w:rPr>
          <w:spacing w:val="-3"/>
        </w:rPr>
      </w:pPr>
      <w:r>
        <w:rPr>
          <w:lang w:val="en-IN" w:eastAsia="en-IN"/>
        </w:rPr>
        <w:t xml:space="preserve">Step 10: </w:t>
      </w:r>
      <w:r w:rsidR="001147D5">
        <w:t>If</w:t>
      </w:r>
      <w:r w:rsidR="001147D5">
        <w:rPr>
          <w:spacing w:val="-3"/>
        </w:rPr>
        <w:t xml:space="preserve"> </w:t>
      </w:r>
      <w:r w:rsidR="001147D5">
        <w:t>option</w:t>
      </w:r>
      <w:r w:rsidR="001147D5">
        <w:rPr>
          <w:spacing w:val="-1"/>
        </w:rPr>
        <w:t xml:space="preserve"> </w:t>
      </w:r>
      <w:r w:rsidR="001147D5">
        <w:t>is</w:t>
      </w:r>
      <w:r w:rsidR="001147D5">
        <w:rPr>
          <w:spacing w:val="-1"/>
        </w:rPr>
        <w:t xml:space="preserve"> </w:t>
      </w:r>
      <w:r w:rsidR="001147D5">
        <w:t>2,</w:t>
      </w:r>
      <w:r w:rsidR="001147D5">
        <w:rPr>
          <w:spacing w:val="-2"/>
        </w:rPr>
        <w:t xml:space="preserve"> </w:t>
      </w:r>
      <w:r w:rsidR="001147D5">
        <w:t>call</w:t>
      </w:r>
      <w:r w:rsidR="001147D5">
        <w:rPr>
          <w:spacing w:val="-2"/>
        </w:rPr>
        <w:t xml:space="preserve"> </w:t>
      </w:r>
      <w:r w:rsidR="001147D5" w:rsidRPr="00CE5BB9">
        <w:t xml:space="preserve">the </w:t>
      </w:r>
      <w:r w:rsidR="00CE5BB9" w:rsidRPr="00CE5BB9">
        <w:t xml:space="preserve">sell_equipment() </w:t>
      </w:r>
      <w:r w:rsidR="001147D5" w:rsidRPr="00CE5BB9">
        <w:t>function</w:t>
      </w:r>
      <w:r w:rsidR="001147D5">
        <w:rPr>
          <w:spacing w:val="-1"/>
        </w:rPr>
        <w:t xml:space="preserve"> </w:t>
      </w:r>
      <w:r w:rsidR="001147D5">
        <w:t>from</w:t>
      </w:r>
      <w:r w:rsidR="001147D5">
        <w:rPr>
          <w:spacing w:val="-1"/>
        </w:rPr>
        <w:t xml:space="preserve"> </w:t>
      </w:r>
      <w:r w:rsidR="001147D5">
        <w:t>the SellEqup</w:t>
      </w:r>
      <w:r w:rsidR="001147D5">
        <w:rPr>
          <w:spacing w:val="-3"/>
        </w:rPr>
        <w:t xml:space="preserve"> </w:t>
      </w:r>
      <w:r w:rsidR="001147D5">
        <w:t>module</w:t>
      </w:r>
      <w:r w:rsidR="001147D5">
        <w:rPr>
          <w:spacing w:val="-3"/>
        </w:rPr>
        <w:t xml:space="preserve"> </w:t>
      </w:r>
    </w:p>
    <w:p w14:paraId="691909D0" w14:textId="77777777" w:rsidR="005F1495" w:rsidRPr="00144AF0" w:rsidRDefault="005F1495" w:rsidP="00CE5BB9">
      <w:pPr>
        <w:rPr>
          <w:lang w:val="en-IN" w:eastAsia="en-IN"/>
        </w:rPr>
      </w:pPr>
    </w:p>
    <w:p w14:paraId="564155FE" w14:textId="4354F283" w:rsidR="00144AF0" w:rsidRPr="002F736F" w:rsidRDefault="00617B7A" w:rsidP="002F736F">
      <w:pPr>
        <w:pStyle w:val="ListParagraph"/>
        <w:numPr>
          <w:ilvl w:val="0"/>
          <w:numId w:val="9"/>
        </w:numPr>
        <w:rPr>
          <w:lang w:val="en-IN" w:eastAsia="en-IN"/>
        </w:rPr>
      </w:pPr>
      <w:r w:rsidRPr="002F736F">
        <w:t>Import the datetime module, tabulate module, and the Equipment module</w:t>
      </w:r>
    </w:p>
    <w:p w14:paraId="0EEAC462" w14:textId="26EB012B" w:rsidR="00617B7A" w:rsidRPr="002F736F" w:rsidRDefault="00617B7A" w:rsidP="002F736F">
      <w:pPr>
        <w:pStyle w:val="ListParagraph"/>
        <w:numPr>
          <w:ilvl w:val="0"/>
          <w:numId w:val="9"/>
        </w:numPr>
        <w:rPr>
          <w:lang w:val="en-IN" w:eastAsia="en-IN"/>
        </w:rPr>
      </w:pPr>
      <w:r w:rsidRPr="002F736F">
        <w:t>Define a function named sell_equipment()</w:t>
      </w:r>
    </w:p>
    <w:p w14:paraId="62E902AB" w14:textId="4EFD211B" w:rsidR="00617B7A" w:rsidRPr="002F736F" w:rsidRDefault="00617B7A" w:rsidP="002F736F">
      <w:pPr>
        <w:pStyle w:val="ListParagraph"/>
        <w:numPr>
          <w:ilvl w:val="0"/>
          <w:numId w:val="9"/>
        </w:numPr>
        <w:rPr>
          <w:lang w:val="en-IN" w:eastAsia="en-IN"/>
        </w:rPr>
      </w:pPr>
      <w:r w:rsidRPr="002F736F">
        <w:t>Print the header "Available Equipment:"</w:t>
      </w:r>
    </w:p>
    <w:p w14:paraId="06505B3C" w14:textId="7B3CA040" w:rsidR="00617B7A" w:rsidRPr="002F736F" w:rsidRDefault="00617B7A" w:rsidP="002F736F">
      <w:pPr>
        <w:pStyle w:val="ListParagraph"/>
        <w:numPr>
          <w:ilvl w:val="0"/>
          <w:numId w:val="9"/>
        </w:numPr>
        <w:rPr>
          <w:lang w:val="en-IN" w:eastAsia="en-IN"/>
        </w:rPr>
      </w:pPr>
      <w:r w:rsidRPr="002F736F">
        <w:t>Call the Equipment.load_equipment_data("data.txt") function and store the result in the equipment dictionary</w:t>
      </w:r>
    </w:p>
    <w:p w14:paraId="49B1B06F" w14:textId="55A6CC38" w:rsidR="00617B7A" w:rsidRPr="002F736F" w:rsidRDefault="008949FB" w:rsidP="002F736F">
      <w:pPr>
        <w:pStyle w:val="ListParagraph"/>
        <w:numPr>
          <w:ilvl w:val="0"/>
          <w:numId w:val="9"/>
        </w:numPr>
        <w:rPr>
          <w:lang w:val="en-IN" w:eastAsia="en-IN"/>
        </w:rPr>
      </w:pPr>
      <w:r w:rsidRPr="002F736F">
        <w:t>Call the display_equipment(equipment) function to display available equipment to the user</w:t>
      </w:r>
    </w:p>
    <w:p w14:paraId="42E9A7E5" w14:textId="16667DC5" w:rsidR="008949FB" w:rsidRPr="002F736F" w:rsidRDefault="008949FB" w:rsidP="002F736F">
      <w:pPr>
        <w:pStyle w:val="ListParagraph"/>
        <w:numPr>
          <w:ilvl w:val="0"/>
          <w:numId w:val="9"/>
        </w:numPr>
        <w:rPr>
          <w:lang w:val="en-IN" w:eastAsia="en-IN"/>
        </w:rPr>
      </w:pPr>
      <w:r w:rsidRPr="002F736F">
        <w:t>Start an infinite loop</w:t>
      </w:r>
    </w:p>
    <w:p w14:paraId="16200201" w14:textId="68EB9D99" w:rsidR="008949FB" w:rsidRPr="002F736F" w:rsidRDefault="00AE512C" w:rsidP="002F736F">
      <w:pPr>
        <w:pStyle w:val="ListParagraph"/>
        <w:numPr>
          <w:ilvl w:val="0"/>
          <w:numId w:val="9"/>
        </w:numPr>
        <w:rPr>
          <w:lang w:val="en-IN" w:eastAsia="en-IN"/>
        </w:rPr>
      </w:pPr>
      <w:r w:rsidRPr="002F736F">
        <w:t>Input the ID of the item to be sold (or 'exit' to go back) and store it in the variable sold_item_id</w:t>
      </w:r>
    </w:p>
    <w:p w14:paraId="66E18220" w14:textId="3349B497" w:rsidR="00AE512C" w:rsidRPr="002F736F" w:rsidRDefault="002F736F" w:rsidP="002F736F">
      <w:pPr>
        <w:pStyle w:val="ListParagraph"/>
        <w:numPr>
          <w:ilvl w:val="0"/>
          <w:numId w:val="9"/>
        </w:numPr>
        <w:rPr>
          <w:lang w:val="en-IN" w:eastAsia="en-IN"/>
        </w:rPr>
      </w:pPr>
      <w:r w:rsidRPr="002F736F">
        <w:t>If sold_item_id is 'exit', break the loop</w:t>
      </w:r>
    </w:p>
    <w:p w14:paraId="5559EBC0" w14:textId="35D390EE" w:rsidR="0071536A" w:rsidRPr="0071536A" w:rsidRDefault="002F736F" w:rsidP="0071536A">
      <w:pPr>
        <w:pStyle w:val="ListParagraph"/>
        <w:numPr>
          <w:ilvl w:val="0"/>
          <w:numId w:val="9"/>
        </w:numPr>
        <w:rPr>
          <w:lang w:val="en-IN" w:eastAsia="en-IN"/>
        </w:rPr>
      </w:pPr>
      <w:r w:rsidRPr="002F736F">
        <w:t>If sold_item_id is a valid number (digit), execute the following:</w:t>
      </w:r>
    </w:p>
    <w:p w14:paraId="75B616DD" w14:textId="77777777" w:rsidR="0071536A" w:rsidRPr="0071536A" w:rsidRDefault="0071536A" w:rsidP="0071536A">
      <w:pPr>
        <w:pStyle w:val="ListParagraph"/>
        <w:numPr>
          <w:ilvl w:val="1"/>
          <w:numId w:val="9"/>
        </w:numPr>
        <w:rPr>
          <w:lang w:val="en-IN" w:eastAsia="en-IN"/>
        </w:rPr>
      </w:pPr>
      <w:r w:rsidRPr="0071536A">
        <w:rPr>
          <w:lang w:val="en-IN" w:eastAsia="en-IN"/>
        </w:rPr>
        <w:t>Convert sold_item_id to an integer and store it in the variable equipment_id</w:t>
      </w:r>
    </w:p>
    <w:p w14:paraId="65980EA0" w14:textId="77777777" w:rsidR="0071536A" w:rsidRPr="0071536A" w:rsidRDefault="0071536A" w:rsidP="0071536A">
      <w:pPr>
        <w:pStyle w:val="ListParagraph"/>
        <w:numPr>
          <w:ilvl w:val="1"/>
          <w:numId w:val="9"/>
        </w:numPr>
        <w:rPr>
          <w:lang w:val="en-IN" w:eastAsia="en-IN"/>
        </w:rPr>
      </w:pPr>
      <w:r w:rsidRPr="0071536A">
        <w:rPr>
          <w:lang w:val="en-IN" w:eastAsia="en-IN"/>
        </w:rPr>
        <w:t>If equipment_id is present in the equipment dictionary:</w:t>
      </w:r>
    </w:p>
    <w:p w14:paraId="1575F129" w14:textId="77777777" w:rsidR="0071536A" w:rsidRPr="0071536A" w:rsidRDefault="0071536A" w:rsidP="0071536A">
      <w:pPr>
        <w:pStyle w:val="ListParagraph"/>
        <w:numPr>
          <w:ilvl w:val="1"/>
          <w:numId w:val="9"/>
        </w:numPr>
        <w:rPr>
          <w:lang w:val="en-IN" w:eastAsia="en-IN"/>
        </w:rPr>
      </w:pPr>
      <w:r w:rsidRPr="0071536A">
        <w:rPr>
          <w:lang w:val="en-IN" w:eastAsia="en-IN"/>
        </w:rPr>
        <w:t>Get the available quantity of the item from the equipment dictionary and store it in available_quantity</w:t>
      </w:r>
    </w:p>
    <w:p w14:paraId="68B16DFC" w14:textId="77777777" w:rsidR="0071536A" w:rsidRPr="0071536A" w:rsidRDefault="0071536A" w:rsidP="0071536A">
      <w:pPr>
        <w:pStyle w:val="ListParagraph"/>
        <w:numPr>
          <w:ilvl w:val="1"/>
          <w:numId w:val="9"/>
        </w:numPr>
        <w:rPr>
          <w:lang w:val="en-IN" w:eastAsia="en-IN"/>
        </w:rPr>
      </w:pPr>
      <w:r w:rsidRPr="0071536A">
        <w:rPr>
          <w:lang w:val="en-IN" w:eastAsia="en-IN"/>
        </w:rPr>
        <w:t>If available_quantity is greater than 0:</w:t>
      </w:r>
    </w:p>
    <w:p w14:paraId="79D5504F" w14:textId="77777777" w:rsidR="0071536A" w:rsidRPr="0071536A" w:rsidRDefault="0071536A" w:rsidP="0071536A">
      <w:pPr>
        <w:pStyle w:val="ListParagraph"/>
        <w:numPr>
          <w:ilvl w:val="1"/>
          <w:numId w:val="9"/>
        </w:numPr>
        <w:rPr>
          <w:lang w:val="en-IN" w:eastAsia="en-IN"/>
        </w:rPr>
      </w:pPr>
      <w:r w:rsidRPr="0071536A">
        <w:rPr>
          <w:lang w:val="en-IN" w:eastAsia="en-IN"/>
        </w:rPr>
        <w:t>Input the customer's name and store it in customer_name</w:t>
      </w:r>
    </w:p>
    <w:p w14:paraId="0776D8E5" w14:textId="77777777" w:rsidR="0071536A" w:rsidRPr="0071536A" w:rsidRDefault="0071536A" w:rsidP="0071536A">
      <w:pPr>
        <w:pStyle w:val="ListParagraph"/>
        <w:numPr>
          <w:ilvl w:val="1"/>
          <w:numId w:val="9"/>
        </w:numPr>
        <w:rPr>
          <w:lang w:val="en-IN" w:eastAsia="en-IN"/>
        </w:rPr>
      </w:pPr>
      <w:r w:rsidRPr="0071536A">
        <w:rPr>
          <w:lang w:val="en-IN" w:eastAsia="en-IN"/>
        </w:rPr>
        <w:t>Call get_quantity_to_sell(available_quantity) and store the value in quantity_to_sell</w:t>
      </w:r>
    </w:p>
    <w:p w14:paraId="756B75C5" w14:textId="77777777" w:rsidR="0071536A" w:rsidRPr="0071536A" w:rsidRDefault="0071536A" w:rsidP="0071536A">
      <w:pPr>
        <w:pStyle w:val="ListParagraph"/>
        <w:numPr>
          <w:ilvl w:val="1"/>
          <w:numId w:val="9"/>
        </w:numPr>
        <w:rPr>
          <w:lang w:val="en-IN" w:eastAsia="en-IN"/>
        </w:rPr>
      </w:pPr>
      <w:r w:rsidRPr="0071536A">
        <w:rPr>
          <w:lang w:val="en-IN" w:eastAsia="en-IN"/>
        </w:rPr>
        <w:t>If quantity_to_sell is less than or equal to available_quantity:</w:t>
      </w:r>
    </w:p>
    <w:p w14:paraId="369209B1" w14:textId="77777777" w:rsidR="0071536A" w:rsidRPr="0071536A" w:rsidRDefault="0071536A" w:rsidP="0071536A">
      <w:pPr>
        <w:pStyle w:val="ListParagraph"/>
        <w:numPr>
          <w:ilvl w:val="1"/>
          <w:numId w:val="9"/>
        </w:numPr>
        <w:rPr>
          <w:lang w:val="en-IN" w:eastAsia="en-IN"/>
        </w:rPr>
      </w:pPr>
      <w:r w:rsidRPr="0071536A">
        <w:rPr>
          <w:lang w:val="en-IN" w:eastAsia="en-IN"/>
        </w:rPr>
        <w:t>Call sell_item(equipment, equipment_id, customer_name, quantity_to_sell)</w:t>
      </w:r>
    </w:p>
    <w:p w14:paraId="1B8AA059" w14:textId="77777777" w:rsidR="0071536A" w:rsidRPr="0071536A" w:rsidRDefault="0071536A" w:rsidP="0071536A">
      <w:pPr>
        <w:pStyle w:val="ListParagraph"/>
        <w:numPr>
          <w:ilvl w:val="1"/>
          <w:numId w:val="9"/>
        </w:numPr>
        <w:rPr>
          <w:lang w:val="en-IN" w:eastAsia="en-IN"/>
        </w:rPr>
      </w:pPr>
      <w:r w:rsidRPr="0071536A">
        <w:rPr>
          <w:lang w:val="en-IN" w:eastAsia="en-IN"/>
        </w:rPr>
        <w:t>Call Equipment.update_quantity(equipment, equipment_id, -quantity_to_sell)</w:t>
      </w:r>
    </w:p>
    <w:p w14:paraId="30363007" w14:textId="77777777" w:rsidR="0071536A" w:rsidRPr="0071536A" w:rsidRDefault="0071536A" w:rsidP="0071536A">
      <w:pPr>
        <w:pStyle w:val="ListParagraph"/>
        <w:numPr>
          <w:ilvl w:val="1"/>
          <w:numId w:val="9"/>
        </w:numPr>
        <w:rPr>
          <w:lang w:val="en-IN" w:eastAsia="en-IN"/>
        </w:rPr>
      </w:pPr>
      <w:r w:rsidRPr="0071536A">
        <w:rPr>
          <w:lang w:val="en-IN" w:eastAsia="en-IN"/>
        </w:rPr>
        <w:t>If quantity_to_sell is greater than available_quantity, print "Sorry, insufficient items."</w:t>
      </w:r>
    </w:p>
    <w:p w14:paraId="29DD5124" w14:textId="77777777" w:rsidR="0071536A" w:rsidRPr="0071536A" w:rsidRDefault="0071536A" w:rsidP="0071536A">
      <w:pPr>
        <w:pStyle w:val="ListParagraph"/>
        <w:numPr>
          <w:ilvl w:val="1"/>
          <w:numId w:val="9"/>
        </w:numPr>
        <w:rPr>
          <w:lang w:val="en-IN" w:eastAsia="en-IN"/>
        </w:rPr>
      </w:pPr>
      <w:r w:rsidRPr="0071536A">
        <w:rPr>
          <w:lang w:val="en-IN" w:eastAsia="en-IN"/>
        </w:rPr>
        <w:t>If available_quantity is 0, print "The item is not available for sale."</w:t>
      </w:r>
    </w:p>
    <w:p w14:paraId="707B739A" w14:textId="75BC11EC" w:rsidR="0071536A" w:rsidRPr="00096502" w:rsidRDefault="0071536A" w:rsidP="00096502">
      <w:pPr>
        <w:pStyle w:val="ListParagraph"/>
        <w:numPr>
          <w:ilvl w:val="1"/>
          <w:numId w:val="9"/>
        </w:numPr>
        <w:rPr>
          <w:lang w:val="en-IN" w:eastAsia="en-IN"/>
        </w:rPr>
      </w:pPr>
      <w:r w:rsidRPr="0071536A">
        <w:rPr>
          <w:lang w:val="en-IN" w:eastAsia="en-IN"/>
        </w:rPr>
        <w:t>If equipment_id is not in the equipment dictionary, print "Invalid equipment ID. Please enter a valid ID."</w:t>
      </w:r>
    </w:p>
    <w:p w14:paraId="13D9D93B" w14:textId="69251906" w:rsidR="00523ECB" w:rsidRPr="00523ECB" w:rsidRDefault="0024614E" w:rsidP="00523ECB">
      <w:pPr>
        <w:pStyle w:val="ListParagraph"/>
        <w:numPr>
          <w:ilvl w:val="1"/>
          <w:numId w:val="9"/>
        </w:numPr>
        <w:rPr>
          <w:lang w:val="en-IN" w:eastAsia="en-IN"/>
        </w:rPr>
      </w:pPr>
      <w:r w:rsidRPr="007A3E0D">
        <w:t>End the loop</w:t>
      </w:r>
    </w:p>
    <w:p w14:paraId="6B07AEBB" w14:textId="2D1722B1" w:rsidR="00523ECB" w:rsidRPr="00523ECB" w:rsidRDefault="004639BF" w:rsidP="00523ECB">
      <w:pPr>
        <w:pStyle w:val="ListParagraph"/>
        <w:numPr>
          <w:ilvl w:val="0"/>
          <w:numId w:val="20"/>
        </w:numPr>
      </w:pPr>
      <w:r w:rsidRPr="005E0179">
        <w:t>Create a formatted string called invoice with the following information:</w:t>
      </w:r>
    </w:p>
    <w:p w14:paraId="2965EE00" w14:textId="77777777" w:rsidR="004639BF" w:rsidRPr="005E0179" w:rsidRDefault="004639BF" w:rsidP="005E0179">
      <w:pPr>
        <w:pStyle w:val="ListParagraph"/>
        <w:numPr>
          <w:ilvl w:val="1"/>
          <w:numId w:val="9"/>
        </w:numPr>
      </w:pPr>
      <w:r w:rsidRPr="005E0179">
        <w:t>The name of the store and its location</w:t>
      </w:r>
    </w:p>
    <w:p w14:paraId="46683D68" w14:textId="77777777" w:rsidR="004639BF" w:rsidRPr="005E0179" w:rsidRDefault="004639BF" w:rsidP="005E0179">
      <w:pPr>
        <w:pStyle w:val="ListParagraph"/>
        <w:numPr>
          <w:ilvl w:val="1"/>
          <w:numId w:val="9"/>
        </w:numPr>
      </w:pPr>
      <w:r w:rsidRPr="005E0179">
        <w:t>The date and time of the purchase using the datetime module</w:t>
      </w:r>
    </w:p>
    <w:p w14:paraId="28089C98" w14:textId="77777777" w:rsidR="004639BF" w:rsidRPr="005E0179" w:rsidRDefault="004639BF" w:rsidP="005E0179">
      <w:pPr>
        <w:pStyle w:val="ListParagraph"/>
        <w:numPr>
          <w:ilvl w:val="1"/>
          <w:numId w:val="9"/>
        </w:numPr>
      </w:pPr>
      <w:r w:rsidRPr="005E0179">
        <w:t>The name of the user</w:t>
      </w:r>
    </w:p>
    <w:p w14:paraId="6D6C3694" w14:textId="77777777" w:rsidR="004639BF" w:rsidRPr="005E0179" w:rsidRDefault="004639BF" w:rsidP="005E0179">
      <w:pPr>
        <w:pStyle w:val="ListParagraph"/>
        <w:numPr>
          <w:ilvl w:val="1"/>
          <w:numId w:val="9"/>
        </w:numPr>
      </w:pPr>
      <w:r w:rsidRPr="005E0179">
        <w:t>The product name, quantity and unit price</w:t>
      </w:r>
    </w:p>
    <w:p w14:paraId="6B76B0EB" w14:textId="77777777" w:rsidR="004639BF" w:rsidRPr="005E0179" w:rsidRDefault="004639BF" w:rsidP="005E0179">
      <w:pPr>
        <w:pStyle w:val="ListParagraph"/>
        <w:numPr>
          <w:ilvl w:val="1"/>
          <w:numId w:val="9"/>
        </w:numPr>
      </w:pPr>
      <w:r w:rsidRPr="005E0179">
        <w:t>The subtotal, shipping and total amount</w:t>
      </w:r>
    </w:p>
    <w:p w14:paraId="436E099A" w14:textId="77777777" w:rsidR="004639BF" w:rsidRPr="005E0179" w:rsidRDefault="004639BF" w:rsidP="005E0179">
      <w:pPr>
        <w:pStyle w:val="ListParagraph"/>
        <w:numPr>
          <w:ilvl w:val="1"/>
          <w:numId w:val="9"/>
        </w:numPr>
      </w:pPr>
      <w:r w:rsidRPr="005E0179">
        <w:t>A thank you message</w:t>
      </w:r>
    </w:p>
    <w:p w14:paraId="0AA16879" w14:textId="77777777" w:rsidR="003430DE" w:rsidRPr="007C1F46" w:rsidRDefault="003430DE" w:rsidP="00173086"/>
    <w:p w14:paraId="6F7337E0" w14:textId="191B8F20" w:rsidR="004639BF" w:rsidRDefault="003430DE" w:rsidP="00173086">
      <w:pPr>
        <w:rPr>
          <w:spacing w:val="-3"/>
        </w:rPr>
      </w:pPr>
      <w:r w:rsidRPr="000E6146">
        <w:t>Step 11 :</w:t>
      </w:r>
      <w:r>
        <w:rPr>
          <w:sz w:val="26"/>
        </w:rPr>
        <w:t xml:space="preserve"> </w:t>
      </w:r>
      <w:r w:rsidR="00DD17B2">
        <w:t>If</w:t>
      </w:r>
      <w:r w:rsidR="00DD17B2">
        <w:rPr>
          <w:spacing w:val="-3"/>
        </w:rPr>
        <w:t xml:space="preserve"> </w:t>
      </w:r>
      <w:r w:rsidR="00DD17B2">
        <w:t>option</w:t>
      </w:r>
      <w:r w:rsidR="00DD17B2">
        <w:rPr>
          <w:spacing w:val="-1"/>
        </w:rPr>
        <w:t xml:space="preserve"> </w:t>
      </w:r>
      <w:r w:rsidR="00DD17B2">
        <w:t>is</w:t>
      </w:r>
      <w:r w:rsidR="00DD17B2">
        <w:rPr>
          <w:spacing w:val="-1"/>
        </w:rPr>
        <w:t xml:space="preserve"> </w:t>
      </w:r>
      <w:r w:rsidR="00DD17B2">
        <w:t>2,</w:t>
      </w:r>
      <w:r w:rsidR="00DD17B2">
        <w:rPr>
          <w:spacing w:val="-2"/>
        </w:rPr>
        <w:t xml:space="preserve"> </w:t>
      </w:r>
      <w:r w:rsidR="00DD17B2">
        <w:t>call</w:t>
      </w:r>
      <w:r w:rsidR="00DD17B2">
        <w:rPr>
          <w:spacing w:val="-2"/>
        </w:rPr>
        <w:t xml:space="preserve"> </w:t>
      </w:r>
      <w:r w:rsidR="00DD17B2">
        <w:t>the</w:t>
      </w:r>
      <w:r w:rsidR="00DD17B2">
        <w:rPr>
          <w:spacing w:val="-3"/>
        </w:rPr>
        <w:t xml:space="preserve"> </w:t>
      </w:r>
      <w:r w:rsidR="0047477D">
        <w:t>return_equipment</w:t>
      </w:r>
      <w:r w:rsidR="00DD17B2">
        <w:rPr>
          <w:spacing w:val="-3"/>
        </w:rPr>
        <w:t xml:space="preserve"> </w:t>
      </w:r>
      <w:r w:rsidR="00DD17B2">
        <w:t>function</w:t>
      </w:r>
      <w:r w:rsidR="00DD17B2">
        <w:rPr>
          <w:spacing w:val="-1"/>
        </w:rPr>
        <w:t xml:space="preserve"> </w:t>
      </w:r>
      <w:r w:rsidR="00DD17B2">
        <w:t>from</w:t>
      </w:r>
      <w:r w:rsidR="00DD17B2">
        <w:rPr>
          <w:spacing w:val="-1"/>
        </w:rPr>
        <w:t xml:space="preserve"> </w:t>
      </w:r>
      <w:r w:rsidR="00DD17B2">
        <w:t>the</w:t>
      </w:r>
      <w:r w:rsidR="0047477D">
        <w:t xml:space="preserve"> ReturnEquip</w:t>
      </w:r>
      <w:r w:rsidR="00DD17B2">
        <w:rPr>
          <w:spacing w:val="-3"/>
        </w:rPr>
        <w:t xml:space="preserve"> </w:t>
      </w:r>
      <w:r w:rsidR="0047477D">
        <w:rPr>
          <w:spacing w:val="-3"/>
        </w:rPr>
        <w:t xml:space="preserve">         module</w:t>
      </w:r>
    </w:p>
    <w:p w14:paraId="27E8CFD9" w14:textId="77777777" w:rsidR="00454546" w:rsidRPr="00454546" w:rsidRDefault="00454546" w:rsidP="00917998">
      <w:pPr>
        <w:pStyle w:val="ListParagraph"/>
      </w:pPr>
      <w:r w:rsidRPr="00454546">
        <w:t>• Import the 'datetime' and 'tabulate' modules</w:t>
      </w:r>
    </w:p>
    <w:p w14:paraId="58C6E39F" w14:textId="65685052" w:rsidR="00454546" w:rsidRPr="00454546" w:rsidRDefault="00454546" w:rsidP="00837834">
      <w:pPr>
        <w:pStyle w:val="ListParagraph"/>
      </w:pPr>
      <w:r w:rsidRPr="00454546">
        <w:t>• Import the 'Equipment' module</w:t>
      </w:r>
    </w:p>
    <w:p w14:paraId="61171FBB" w14:textId="4222489C" w:rsidR="00454546" w:rsidRPr="00454546" w:rsidRDefault="00454546" w:rsidP="00837834">
      <w:pPr>
        <w:pStyle w:val="ListParagraph"/>
        <w:numPr>
          <w:ilvl w:val="0"/>
          <w:numId w:val="21"/>
        </w:numPr>
      </w:pPr>
      <w:r w:rsidRPr="00454546">
        <w:t>Define a function named 'return_equipment()' with no parameters</w:t>
      </w:r>
    </w:p>
    <w:p w14:paraId="4F292206" w14:textId="4B2076F6" w:rsidR="00454546" w:rsidRPr="00454546" w:rsidRDefault="00454546" w:rsidP="00837834">
      <w:pPr>
        <w:pStyle w:val="ListParagraph"/>
        <w:numPr>
          <w:ilvl w:val="0"/>
          <w:numId w:val="21"/>
        </w:numPr>
      </w:pPr>
      <w:r w:rsidRPr="00454546">
        <w:t>Print "Rented Equipment:"</w:t>
      </w:r>
    </w:p>
    <w:p w14:paraId="780B18E4" w14:textId="5B2B00F3" w:rsidR="00454546" w:rsidRPr="00454546" w:rsidRDefault="00454546" w:rsidP="00837834">
      <w:pPr>
        <w:pStyle w:val="ListParagraph"/>
        <w:numPr>
          <w:ilvl w:val="0"/>
          <w:numId w:val="21"/>
        </w:numPr>
      </w:pPr>
      <w:r w:rsidRPr="00454546">
        <w:t xml:space="preserve">Load rented equipment data from "data.txt" using 'load_equipment_data()' from </w:t>
      </w:r>
      <w:r w:rsidR="00F759A2">
        <w:t xml:space="preserve">      </w:t>
      </w:r>
      <w:r w:rsidRPr="00454546">
        <w:t>'Equipment' module and assign it to 'rented_equipment'</w:t>
      </w:r>
    </w:p>
    <w:p w14:paraId="5CC6E56D" w14:textId="22CBC24D" w:rsidR="00454546" w:rsidRPr="00454546" w:rsidRDefault="00454546" w:rsidP="00837834">
      <w:pPr>
        <w:pStyle w:val="ListParagraph"/>
        <w:numPr>
          <w:ilvl w:val="0"/>
          <w:numId w:val="21"/>
        </w:numPr>
      </w:pPr>
      <w:r w:rsidRPr="00454546">
        <w:t xml:space="preserve">Call 'display_rented_equipment(rented_equipment)' to show rented equipment </w:t>
      </w:r>
      <w:r w:rsidR="007F1CD0">
        <w:t xml:space="preserve">       details    </w:t>
      </w:r>
    </w:p>
    <w:p w14:paraId="555C7783" w14:textId="0D2F05EC" w:rsidR="00454546" w:rsidRPr="00454546" w:rsidRDefault="00454546" w:rsidP="00837834">
      <w:pPr>
        <w:pStyle w:val="ListParagraph"/>
        <w:numPr>
          <w:ilvl w:val="0"/>
          <w:numId w:val="21"/>
        </w:numPr>
      </w:pPr>
      <w:r w:rsidRPr="00454546">
        <w:t>Enter a loop using 'while True':</w:t>
      </w:r>
    </w:p>
    <w:p w14:paraId="5761D287" w14:textId="6B732EDA" w:rsidR="00454546" w:rsidRPr="00454546" w:rsidRDefault="00454546" w:rsidP="00837834">
      <w:pPr>
        <w:pStyle w:val="ListParagraph"/>
        <w:numPr>
          <w:ilvl w:val="0"/>
          <w:numId w:val="21"/>
        </w:numPr>
      </w:pPr>
      <w:r w:rsidRPr="00454546">
        <w:t>Input 'returned_item_id' with prompt "Enter the ID of the item you want to return (or 'exit' to go back): "</w:t>
      </w:r>
    </w:p>
    <w:p w14:paraId="5ED65B22" w14:textId="7A9156C3" w:rsidR="00454546" w:rsidRPr="00454546" w:rsidRDefault="00454546" w:rsidP="00837834">
      <w:pPr>
        <w:pStyle w:val="ListParagraph"/>
        <w:numPr>
          <w:ilvl w:val="0"/>
          <w:numId w:val="21"/>
        </w:numPr>
      </w:pPr>
      <w:r w:rsidRPr="00454546">
        <w:t>If 'returned_item_id' is "exit", exit the loop</w:t>
      </w:r>
    </w:p>
    <w:p w14:paraId="60731C3D" w14:textId="723EBE41" w:rsidR="00454546" w:rsidRPr="00454546" w:rsidRDefault="00454546" w:rsidP="00837834">
      <w:pPr>
        <w:pStyle w:val="ListParagraph"/>
        <w:numPr>
          <w:ilvl w:val="0"/>
          <w:numId w:val="21"/>
        </w:numPr>
      </w:pPr>
      <w:r w:rsidRPr="00454546">
        <w:t>If 'returned_item_id' is a digit:</w:t>
      </w:r>
    </w:p>
    <w:p w14:paraId="3B0F37C9" w14:textId="15D5CAFD" w:rsidR="00454546" w:rsidRPr="00454546" w:rsidRDefault="00454546" w:rsidP="00837834">
      <w:pPr>
        <w:pStyle w:val="ListParagraph"/>
        <w:numPr>
          <w:ilvl w:val="0"/>
          <w:numId w:val="21"/>
        </w:numPr>
      </w:pPr>
      <w:r w:rsidRPr="00454546">
        <w:lastRenderedPageBreak/>
        <w:t>Convert 'returned_item_id' to an integer and assign it to 'equipment_id'</w:t>
      </w:r>
    </w:p>
    <w:p w14:paraId="51DBFBE0" w14:textId="33372EB4" w:rsidR="00454546" w:rsidRPr="00454546" w:rsidRDefault="00454546" w:rsidP="00837834">
      <w:pPr>
        <w:pStyle w:val="ListParagraph"/>
        <w:numPr>
          <w:ilvl w:val="0"/>
          <w:numId w:val="21"/>
        </w:numPr>
      </w:pPr>
      <w:r w:rsidRPr="00454546">
        <w:t>If 'equipment_id' is in 'rented_equipment':</w:t>
      </w:r>
    </w:p>
    <w:p w14:paraId="7F5AA2C1" w14:textId="25EC3C55" w:rsidR="00454546" w:rsidRPr="00454546" w:rsidRDefault="00454546" w:rsidP="00837834">
      <w:pPr>
        <w:pStyle w:val="ListParagraph"/>
        <w:numPr>
          <w:ilvl w:val="0"/>
          <w:numId w:val="21"/>
        </w:numPr>
      </w:pPr>
      <w:r w:rsidRPr="00454546">
        <w:t>Get rented quantity as 'rented_quantity'</w:t>
      </w:r>
    </w:p>
    <w:p w14:paraId="5322B2E9" w14:textId="315F8B73" w:rsidR="00454546" w:rsidRPr="00454546" w:rsidRDefault="00454546" w:rsidP="00837834">
      <w:pPr>
        <w:pStyle w:val="ListParagraph"/>
        <w:numPr>
          <w:ilvl w:val="0"/>
          <w:numId w:val="21"/>
        </w:numPr>
      </w:pPr>
      <w:r w:rsidRPr="00454546">
        <w:t>If 'rented_quantity' &gt; 0:</w:t>
      </w:r>
    </w:p>
    <w:p w14:paraId="75366497" w14:textId="6D4C54A8" w:rsidR="00454546" w:rsidRPr="00454546" w:rsidRDefault="00454546" w:rsidP="00837834">
      <w:pPr>
        <w:pStyle w:val="ListParagraph"/>
        <w:numPr>
          <w:ilvl w:val="0"/>
          <w:numId w:val="21"/>
        </w:numPr>
      </w:pPr>
      <w:r w:rsidRPr="00454546">
        <w:t>Input 'rental_duration' with prompt "Enter the number of days the item was rented: "</w:t>
      </w:r>
    </w:p>
    <w:p w14:paraId="42BDEDCA" w14:textId="7743F72F" w:rsidR="00454546" w:rsidRPr="00454546" w:rsidRDefault="00454546" w:rsidP="00837834">
      <w:pPr>
        <w:pStyle w:val="ListParagraph"/>
        <w:numPr>
          <w:ilvl w:val="0"/>
          <w:numId w:val="21"/>
        </w:numPr>
      </w:pPr>
      <w:r w:rsidRPr="00454546">
        <w:t>Call 'get_quantity_to_return(rented_quantity)' and assign the result to 'quantity_to_return'</w:t>
      </w:r>
    </w:p>
    <w:p w14:paraId="0B583ED2" w14:textId="01B171E6" w:rsidR="00454546" w:rsidRPr="00454546" w:rsidRDefault="00454546" w:rsidP="00837834">
      <w:pPr>
        <w:pStyle w:val="ListParagraph"/>
        <w:numPr>
          <w:ilvl w:val="0"/>
          <w:numId w:val="21"/>
        </w:numPr>
      </w:pPr>
      <w:r w:rsidRPr="00454546">
        <w:t>If 'quantity_to_return' &lt;= 'rented_quantity':</w:t>
      </w:r>
    </w:p>
    <w:p w14:paraId="536EA8FF" w14:textId="1CBF1A33" w:rsidR="00454546" w:rsidRPr="00454546" w:rsidRDefault="00454546" w:rsidP="00837834">
      <w:pPr>
        <w:pStyle w:val="ListParagraph"/>
        <w:numPr>
          <w:ilvl w:val="0"/>
          <w:numId w:val="21"/>
        </w:numPr>
      </w:pPr>
      <w:r w:rsidRPr="00454546">
        <w:t>Call 'return_item(rented_equipment, equipment_id, rental_duration, quantity_to_return)' to process the return</w:t>
      </w:r>
    </w:p>
    <w:p w14:paraId="57562D01" w14:textId="05D24DA0" w:rsidR="00454546" w:rsidRPr="00454546" w:rsidRDefault="00454546" w:rsidP="00837834">
      <w:pPr>
        <w:pStyle w:val="ListParagraph"/>
        <w:numPr>
          <w:ilvl w:val="0"/>
          <w:numId w:val="21"/>
        </w:numPr>
      </w:pPr>
      <w:r w:rsidRPr="00454546">
        <w:t>Update rented quantity using 'Equipment.update_quantity(rented_equipment, equipment_id, -quantity_to_return)'</w:t>
      </w:r>
    </w:p>
    <w:p w14:paraId="20096E8F" w14:textId="2F3F0916" w:rsidR="00454546" w:rsidRPr="00454546" w:rsidRDefault="00454546" w:rsidP="00837834">
      <w:pPr>
        <w:pStyle w:val="ListParagraph"/>
        <w:numPr>
          <w:ilvl w:val="0"/>
          <w:numId w:val="21"/>
        </w:numPr>
      </w:pPr>
      <w:r w:rsidRPr="00454546">
        <w:t>Else, print "Sorry, invalid quantity."</w:t>
      </w:r>
    </w:p>
    <w:p w14:paraId="24E32CB5" w14:textId="2DA2CAF3" w:rsidR="00454546" w:rsidRPr="00454546" w:rsidRDefault="00454546" w:rsidP="00837834">
      <w:pPr>
        <w:pStyle w:val="ListParagraph"/>
        <w:numPr>
          <w:ilvl w:val="0"/>
          <w:numId w:val="21"/>
        </w:numPr>
      </w:pPr>
      <w:r w:rsidRPr="00454546">
        <w:t>Else, print "The item was not rented."</w:t>
      </w:r>
    </w:p>
    <w:p w14:paraId="3A36DD8B" w14:textId="0543E71C" w:rsidR="00454546" w:rsidRPr="00454546" w:rsidRDefault="00454546" w:rsidP="00837834">
      <w:pPr>
        <w:pStyle w:val="ListParagraph"/>
        <w:numPr>
          <w:ilvl w:val="0"/>
          <w:numId w:val="21"/>
        </w:numPr>
      </w:pPr>
      <w:r w:rsidRPr="00454546">
        <w:t>Else, print "Invalid equipment ID. Please enter a valid ID."</w:t>
      </w:r>
    </w:p>
    <w:p w14:paraId="65DDE367" w14:textId="77777777" w:rsidR="00454546" w:rsidRPr="00454546" w:rsidRDefault="00454546" w:rsidP="00D31BFA">
      <w:pPr>
        <w:pStyle w:val="ListParagraph"/>
      </w:pPr>
    </w:p>
    <w:p w14:paraId="0C69D251" w14:textId="6F904A69" w:rsidR="00454546" w:rsidRPr="00454546" w:rsidRDefault="00454546" w:rsidP="00837834">
      <w:pPr>
        <w:pStyle w:val="ListParagraph"/>
        <w:numPr>
          <w:ilvl w:val="0"/>
          <w:numId w:val="21"/>
        </w:numPr>
      </w:pPr>
      <w:r w:rsidRPr="00454546">
        <w:t>•Define</w:t>
      </w:r>
      <w:r w:rsidR="004C27EE">
        <w:t xml:space="preserve"> a</w:t>
      </w:r>
      <w:r w:rsidRPr="00454546">
        <w:t xml:space="preserve"> function named 'display_rented_equipment(rented_equipment)' with 'rented_equipment' parameter</w:t>
      </w:r>
    </w:p>
    <w:p w14:paraId="52B6367B" w14:textId="0F953CCF" w:rsidR="00454546" w:rsidRPr="00454546" w:rsidRDefault="00454546" w:rsidP="00837834">
      <w:pPr>
        <w:pStyle w:val="ListParagraph"/>
        <w:numPr>
          <w:ilvl w:val="0"/>
          <w:numId w:val="21"/>
        </w:numPr>
      </w:pPr>
      <w:r w:rsidRPr="00454546">
        <w:t>Create a table with headers ["ID", "Name", "Brand", "Price ($)", "Rental Duration", "Quantity"]</w:t>
      </w:r>
    </w:p>
    <w:p w14:paraId="3354EA58" w14:textId="230A86F4" w:rsidR="00454546" w:rsidRPr="00454546" w:rsidRDefault="00454546" w:rsidP="00837834">
      <w:pPr>
        <w:pStyle w:val="ListParagraph"/>
        <w:numPr>
          <w:ilvl w:val="0"/>
          <w:numId w:val="21"/>
        </w:numPr>
      </w:pPr>
      <w:r w:rsidRPr="00454546">
        <w:t>Loop through 'rented_equipment':</w:t>
      </w:r>
    </w:p>
    <w:p w14:paraId="5BAF0DC1" w14:textId="13C67AF2" w:rsidR="00454546" w:rsidRPr="00454546" w:rsidRDefault="00454546" w:rsidP="00837834">
      <w:pPr>
        <w:pStyle w:val="ListParagraph"/>
        <w:numPr>
          <w:ilvl w:val="0"/>
          <w:numId w:val="21"/>
        </w:numPr>
      </w:pPr>
      <w:r w:rsidRPr="00454546">
        <w:t>Extract name, brand, price, rental duration, and quantity</w:t>
      </w:r>
    </w:p>
    <w:p w14:paraId="65AF9282" w14:textId="564089F2" w:rsidR="00454546" w:rsidRPr="00454546" w:rsidRDefault="00454546" w:rsidP="00837834">
      <w:pPr>
        <w:pStyle w:val="ListParagraph"/>
        <w:numPr>
          <w:ilvl w:val="0"/>
          <w:numId w:val="21"/>
        </w:numPr>
      </w:pPr>
      <w:r w:rsidRPr="00454546">
        <w:t>Append these details to the table</w:t>
      </w:r>
    </w:p>
    <w:p w14:paraId="1B946690" w14:textId="5DD1B8BF" w:rsidR="00454546" w:rsidRPr="00454546" w:rsidRDefault="00454546" w:rsidP="00837834">
      <w:pPr>
        <w:pStyle w:val="ListParagraph"/>
        <w:numPr>
          <w:ilvl w:val="0"/>
          <w:numId w:val="21"/>
        </w:numPr>
      </w:pPr>
      <w:r w:rsidRPr="00454546">
        <w:t>Display the table using 'tabulate'</w:t>
      </w:r>
    </w:p>
    <w:p w14:paraId="272F53EB" w14:textId="77777777" w:rsidR="00454546" w:rsidRPr="00454546" w:rsidRDefault="00454546" w:rsidP="00D31BFA">
      <w:pPr>
        <w:pStyle w:val="ListParagraph"/>
      </w:pPr>
    </w:p>
    <w:p w14:paraId="5DB31B49" w14:textId="51A9592B" w:rsidR="00454546" w:rsidRPr="00454546" w:rsidRDefault="00454546" w:rsidP="00837834">
      <w:pPr>
        <w:pStyle w:val="ListParagraph"/>
        <w:numPr>
          <w:ilvl w:val="0"/>
          <w:numId w:val="21"/>
        </w:numPr>
      </w:pPr>
      <w:r w:rsidRPr="00454546">
        <w:t>Define a function named 'get_quantity_to_return(rented_quantity)' with 'rented_quantity' parameter</w:t>
      </w:r>
    </w:p>
    <w:p w14:paraId="3B2AB336" w14:textId="5A2AFDD2" w:rsidR="00454546" w:rsidRPr="00454546" w:rsidRDefault="00454546" w:rsidP="00837834">
      <w:pPr>
        <w:pStyle w:val="ListParagraph"/>
        <w:numPr>
          <w:ilvl w:val="0"/>
          <w:numId w:val="21"/>
        </w:numPr>
      </w:pPr>
      <w:r w:rsidRPr="00454546">
        <w:t>Enter a loop using 'while True':</w:t>
      </w:r>
    </w:p>
    <w:p w14:paraId="7029E379" w14:textId="5E172229" w:rsidR="00454546" w:rsidRPr="00454546" w:rsidRDefault="00454546" w:rsidP="00837834">
      <w:pPr>
        <w:pStyle w:val="ListParagraph"/>
        <w:numPr>
          <w:ilvl w:val="0"/>
          <w:numId w:val="21"/>
        </w:numPr>
      </w:pPr>
      <w:r w:rsidRPr="00454546">
        <w:t>Try to input 'quantity' with prompt "Enter the quantity you want to return (up to {rented_quantity} rented): "</w:t>
      </w:r>
    </w:p>
    <w:p w14:paraId="12089664" w14:textId="1914A749" w:rsidR="00454546" w:rsidRPr="00454546" w:rsidRDefault="00454546" w:rsidP="00837834">
      <w:pPr>
        <w:pStyle w:val="ListParagraph"/>
        <w:numPr>
          <w:ilvl w:val="0"/>
          <w:numId w:val="21"/>
        </w:numPr>
      </w:pPr>
      <w:r w:rsidRPr="00454546">
        <w:t>If 'quantity' &lt;= 0, print "Please enter a valid positive quantity."</w:t>
      </w:r>
    </w:p>
    <w:p w14:paraId="6E7E3080" w14:textId="7FB0F078" w:rsidR="00454546" w:rsidRPr="00454546" w:rsidRDefault="00454546" w:rsidP="00837834">
      <w:pPr>
        <w:pStyle w:val="ListParagraph"/>
        <w:numPr>
          <w:ilvl w:val="0"/>
          <w:numId w:val="21"/>
        </w:numPr>
      </w:pPr>
      <w:r w:rsidRPr="00454546">
        <w:t>Else, return 'quantity'</w:t>
      </w:r>
    </w:p>
    <w:p w14:paraId="7A1784D9" w14:textId="7EE28446" w:rsidR="00454546" w:rsidRPr="00454546" w:rsidRDefault="00454546" w:rsidP="00837834">
      <w:pPr>
        <w:pStyle w:val="ListParagraph"/>
        <w:numPr>
          <w:ilvl w:val="0"/>
          <w:numId w:val="21"/>
        </w:numPr>
      </w:pPr>
      <w:r w:rsidRPr="00454546">
        <w:t>Except ValueError, print "Please enter a valid number."</w:t>
      </w:r>
    </w:p>
    <w:p w14:paraId="73507DD4" w14:textId="77777777" w:rsidR="00454546" w:rsidRPr="00454546" w:rsidRDefault="00454546" w:rsidP="00D31BFA">
      <w:pPr>
        <w:pStyle w:val="ListParagraph"/>
      </w:pPr>
    </w:p>
    <w:p w14:paraId="71F817BD" w14:textId="52F96A5D" w:rsidR="00454546" w:rsidRPr="00454546" w:rsidRDefault="00454546" w:rsidP="00837834">
      <w:pPr>
        <w:pStyle w:val="ListParagraph"/>
        <w:numPr>
          <w:ilvl w:val="0"/>
          <w:numId w:val="21"/>
        </w:numPr>
      </w:pPr>
      <w:r w:rsidRPr="00454546">
        <w:t>Define a function named 'return_item(rented_equipment, equipment_id, rental_duration, quantity_to_return)' with parameters 'rented_equipment', 'equipment_id', 'rental_duration', and 'quantity_to_return'</w:t>
      </w:r>
    </w:p>
    <w:p w14:paraId="55B392E3" w14:textId="4DC8FF6A" w:rsidR="00454546" w:rsidRPr="00454546" w:rsidRDefault="00454546" w:rsidP="00837834">
      <w:pPr>
        <w:pStyle w:val="ListParagraph"/>
        <w:numPr>
          <w:ilvl w:val="0"/>
          <w:numId w:val="21"/>
        </w:numPr>
      </w:pPr>
      <w:r w:rsidRPr="00454546">
        <w:t>Get item details using 'equipment_id'</w:t>
      </w:r>
    </w:p>
    <w:p w14:paraId="6516F796" w14:textId="73994791" w:rsidR="00454546" w:rsidRPr="00454546" w:rsidRDefault="00454546" w:rsidP="00837834">
      <w:pPr>
        <w:pStyle w:val="ListParagraph"/>
        <w:numPr>
          <w:ilvl w:val="0"/>
          <w:numId w:val="21"/>
        </w:numPr>
      </w:pPr>
      <w:r w:rsidRPr="00454546">
        <w:t>Extract item's name, brand, price</w:t>
      </w:r>
    </w:p>
    <w:p w14:paraId="3D252FA0" w14:textId="019C77FA" w:rsidR="00454546" w:rsidRPr="00454546" w:rsidRDefault="00454546" w:rsidP="00837834">
      <w:pPr>
        <w:pStyle w:val="ListParagraph"/>
        <w:numPr>
          <w:ilvl w:val="0"/>
          <w:numId w:val="21"/>
        </w:numPr>
      </w:pPr>
      <w:r w:rsidRPr="00454546">
        <w:t>Calculate rental charge using 'calculate_rental_charge(rental_duration, item_price)' and assign it to 'rental_charge'</w:t>
      </w:r>
    </w:p>
    <w:p w14:paraId="56A0E9CF" w14:textId="7D509CA7" w:rsidR="00454546" w:rsidRPr="00454546" w:rsidRDefault="00454546" w:rsidP="00837834">
      <w:pPr>
        <w:pStyle w:val="ListParagraph"/>
        <w:numPr>
          <w:ilvl w:val="0"/>
          <w:numId w:val="21"/>
        </w:numPr>
      </w:pPr>
      <w:r w:rsidRPr="00454546">
        <w:t>Print "Return Summary:"</w:t>
      </w:r>
    </w:p>
    <w:p w14:paraId="76369E7C" w14:textId="679B2F4B" w:rsidR="00454546" w:rsidRPr="00454546" w:rsidRDefault="00454546" w:rsidP="00837834">
      <w:pPr>
        <w:pStyle w:val="ListParagraph"/>
        <w:numPr>
          <w:ilvl w:val="0"/>
          <w:numId w:val="21"/>
        </w:numPr>
      </w:pPr>
      <w:r w:rsidRPr="00454546">
        <w:t>Print equipment name, brand, return date, total quantity returned, rental duration, and total rental charge</w:t>
      </w:r>
    </w:p>
    <w:p w14:paraId="286AF7A8" w14:textId="0343AE78" w:rsidR="00454546" w:rsidRPr="00454546" w:rsidRDefault="00454546" w:rsidP="00837834">
      <w:pPr>
        <w:pStyle w:val="ListParagraph"/>
        <w:numPr>
          <w:ilvl w:val="0"/>
          <w:numId w:val="21"/>
        </w:numPr>
      </w:pPr>
      <w:r w:rsidRPr="00454546">
        <w:t>Call 'generate_invoice()' to create an invoice with the details</w:t>
      </w:r>
    </w:p>
    <w:p w14:paraId="2AAB9E35" w14:textId="5B10E900" w:rsidR="00454546" w:rsidRPr="00454546" w:rsidRDefault="00454546" w:rsidP="00837834">
      <w:pPr>
        <w:pStyle w:val="ListParagraph"/>
        <w:numPr>
          <w:ilvl w:val="0"/>
          <w:numId w:val="21"/>
        </w:numPr>
      </w:pPr>
      <w:r w:rsidRPr="00454546">
        <w:t>Call 'save_invoice_to_file()' to save the invoice to a file</w:t>
      </w:r>
    </w:p>
    <w:p w14:paraId="14E1173F" w14:textId="77777777" w:rsidR="00454546" w:rsidRPr="00454546" w:rsidRDefault="00454546" w:rsidP="00D31BFA">
      <w:pPr>
        <w:pStyle w:val="ListParagraph"/>
      </w:pPr>
    </w:p>
    <w:p w14:paraId="1A458403" w14:textId="32C77FBD" w:rsidR="00454546" w:rsidRPr="00454546" w:rsidRDefault="00454546" w:rsidP="00837834">
      <w:pPr>
        <w:pStyle w:val="ListParagraph"/>
        <w:numPr>
          <w:ilvl w:val="0"/>
          <w:numId w:val="21"/>
        </w:numPr>
      </w:pPr>
      <w:r w:rsidRPr="00454546">
        <w:t>Define a function named 'calculate_rental_charge(rental_duration, item_price)' with parameters 'rental_duration' and 'item_price'</w:t>
      </w:r>
    </w:p>
    <w:p w14:paraId="77E61C70" w14:textId="7DD1D55E" w:rsidR="00454546" w:rsidRPr="00454546" w:rsidRDefault="00454546" w:rsidP="00837834">
      <w:pPr>
        <w:pStyle w:val="ListParagraph"/>
        <w:numPr>
          <w:ilvl w:val="0"/>
          <w:numId w:val="21"/>
        </w:numPr>
      </w:pPr>
      <w:r w:rsidRPr="00454546">
        <w:t>If 'rental_duration' &gt; 5:</w:t>
      </w:r>
    </w:p>
    <w:p w14:paraId="51DDDB1D" w14:textId="172575A8" w:rsidR="00454546" w:rsidRPr="00454546" w:rsidRDefault="00454546" w:rsidP="00837834">
      <w:pPr>
        <w:pStyle w:val="ListParagraph"/>
        <w:numPr>
          <w:ilvl w:val="0"/>
          <w:numId w:val="21"/>
        </w:numPr>
      </w:pPr>
      <w:r w:rsidRPr="00454546">
        <w:t>Calculate extra_days as 'rental_duration' - 5</w:t>
      </w:r>
    </w:p>
    <w:p w14:paraId="472BCD10" w14:textId="370BFCF7" w:rsidR="00454546" w:rsidRPr="00454546" w:rsidRDefault="00454546" w:rsidP="00837834">
      <w:pPr>
        <w:pStyle w:val="ListParagraph"/>
        <w:numPr>
          <w:ilvl w:val="0"/>
          <w:numId w:val="21"/>
        </w:numPr>
      </w:pPr>
      <w:r w:rsidRPr="00454546">
        <w:t>Return 'item_price' + (10 * 'extra_days')</w:t>
      </w:r>
    </w:p>
    <w:p w14:paraId="7666BD5E" w14:textId="79ED076A" w:rsidR="00454546" w:rsidRPr="00454546" w:rsidRDefault="00454546" w:rsidP="00837834">
      <w:pPr>
        <w:pStyle w:val="ListParagraph"/>
        <w:numPr>
          <w:ilvl w:val="0"/>
          <w:numId w:val="21"/>
        </w:numPr>
      </w:pPr>
      <w:r w:rsidRPr="00454546">
        <w:t>Else, return 'item_price'</w:t>
      </w:r>
    </w:p>
    <w:p w14:paraId="5E7BC831" w14:textId="77777777" w:rsidR="00454546" w:rsidRPr="00454546" w:rsidRDefault="00454546" w:rsidP="00D31BFA">
      <w:pPr>
        <w:pStyle w:val="ListParagraph"/>
      </w:pPr>
    </w:p>
    <w:p w14:paraId="4DBBE22E" w14:textId="154258BC" w:rsidR="00454546" w:rsidRPr="00454546" w:rsidRDefault="00454546" w:rsidP="00837834">
      <w:pPr>
        <w:pStyle w:val="ListParagraph"/>
        <w:numPr>
          <w:ilvl w:val="0"/>
          <w:numId w:val="21"/>
        </w:numPr>
      </w:pPr>
      <w:r w:rsidRPr="00454546">
        <w:lastRenderedPageBreak/>
        <w:t>Define a function named 'generate_invoice(item_name, item_brand, quantity_to_return, rental_duration, rental_charge)' with parameters 'item_name', 'item_brand', 'quantity_to_return', 'rental_duration', and 'rental_charge'</w:t>
      </w:r>
    </w:p>
    <w:p w14:paraId="3BE0EB82" w14:textId="5DC51D41" w:rsidR="00454546" w:rsidRPr="00454546" w:rsidRDefault="00454546" w:rsidP="00837834">
      <w:pPr>
        <w:pStyle w:val="ListParagraph"/>
        <w:numPr>
          <w:ilvl w:val="0"/>
          <w:numId w:val="21"/>
        </w:numPr>
      </w:pPr>
      <w:r w:rsidRPr="00454546">
        <w:t>Create an invoice string with formatted details including invoice number, return date, equipment name, brand, total quantity returned, rental duration, and total rental charge</w:t>
      </w:r>
    </w:p>
    <w:p w14:paraId="3EB7AA2D" w14:textId="1AD4DB2C" w:rsidR="00454546" w:rsidRPr="00454546" w:rsidRDefault="00454546" w:rsidP="00837834">
      <w:pPr>
        <w:pStyle w:val="ListParagraph"/>
        <w:numPr>
          <w:ilvl w:val="0"/>
          <w:numId w:val="21"/>
        </w:numPr>
      </w:pPr>
      <w:r w:rsidRPr="00454546">
        <w:t>Return the invoice</w:t>
      </w:r>
    </w:p>
    <w:p w14:paraId="270852EC" w14:textId="77777777" w:rsidR="00454546" w:rsidRPr="00454546" w:rsidRDefault="00454546" w:rsidP="00D31BFA">
      <w:pPr>
        <w:pStyle w:val="ListParagraph"/>
      </w:pPr>
    </w:p>
    <w:p w14:paraId="0561E1A8" w14:textId="72E8D80F" w:rsidR="00454546" w:rsidRPr="00454546" w:rsidRDefault="00454546" w:rsidP="00837834">
      <w:pPr>
        <w:pStyle w:val="ListParagraph"/>
        <w:numPr>
          <w:ilvl w:val="0"/>
          <w:numId w:val="21"/>
        </w:numPr>
      </w:pPr>
      <w:r w:rsidRPr="00454546">
        <w:t>Define a function named 'save_invoice_to_file(invoice, item_name)' with parameters 'invoice' and 'item_name'</w:t>
      </w:r>
    </w:p>
    <w:p w14:paraId="171AAD2B" w14:textId="7B2DF52B" w:rsidR="00454546" w:rsidRPr="00454546" w:rsidRDefault="00454546" w:rsidP="00837834">
      <w:pPr>
        <w:pStyle w:val="ListParagraph"/>
        <w:numPr>
          <w:ilvl w:val="0"/>
          <w:numId w:val="21"/>
        </w:numPr>
      </w:pPr>
      <w:r w:rsidRPr="00454546">
        <w:t>Create a file name using 'item_name' and current date and time</w:t>
      </w:r>
    </w:p>
    <w:p w14:paraId="75721ADE" w14:textId="42860B28" w:rsidR="00454546" w:rsidRPr="00454546" w:rsidRDefault="00454546" w:rsidP="00837834">
      <w:pPr>
        <w:pStyle w:val="ListParagraph"/>
        <w:numPr>
          <w:ilvl w:val="0"/>
          <w:numId w:val="21"/>
        </w:numPr>
      </w:pPr>
      <w:r w:rsidRPr="00454546">
        <w:t>Open the file in write mode and write the invoice content</w:t>
      </w:r>
    </w:p>
    <w:p w14:paraId="357DA518" w14:textId="2494BB59" w:rsidR="00454546" w:rsidRPr="00454546" w:rsidRDefault="00454546" w:rsidP="00837834">
      <w:pPr>
        <w:pStyle w:val="ListParagraph"/>
        <w:numPr>
          <w:ilvl w:val="0"/>
          <w:numId w:val="21"/>
        </w:numPr>
      </w:pPr>
      <w:r w:rsidRPr="00454546">
        <w:t>Close the file</w:t>
      </w:r>
    </w:p>
    <w:p w14:paraId="303359AB" w14:textId="5FA42E26" w:rsidR="00454546" w:rsidRPr="00454546" w:rsidRDefault="00454546" w:rsidP="00837834">
      <w:pPr>
        <w:pStyle w:val="ListParagraph"/>
        <w:numPr>
          <w:ilvl w:val="0"/>
          <w:numId w:val="21"/>
        </w:numPr>
      </w:pPr>
      <w:r w:rsidRPr="00454546">
        <w:t>Print "Invoice generated: {invoice_file_name}"</w:t>
      </w:r>
    </w:p>
    <w:p w14:paraId="3D03C7B1" w14:textId="77777777" w:rsidR="00454546" w:rsidRPr="00454546" w:rsidRDefault="00454546" w:rsidP="00D31BFA">
      <w:pPr>
        <w:pStyle w:val="ListParagraph"/>
      </w:pPr>
    </w:p>
    <w:p w14:paraId="5510B195" w14:textId="388B60D1" w:rsidR="00454546" w:rsidRPr="00454546" w:rsidRDefault="00454546" w:rsidP="00837834">
      <w:pPr>
        <w:pStyle w:val="ListParagraph"/>
        <w:numPr>
          <w:ilvl w:val="0"/>
          <w:numId w:val="21"/>
        </w:numPr>
      </w:pPr>
      <w:r w:rsidRPr="00454546">
        <w:t>If the script is run directly (if __name__ == "__main__"):</w:t>
      </w:r>
    </w:p>
    <w:p w14:paraId="7C798AA0" w14:textId="7028FAF0" w:rsidR="00454546" w:rsidRPr="00454546" w:rsidRDefault="00454546" w:rsidP="00837834">
      <w:pPr>
        <w:pStyle w:val="ListParagraph"/>
        <w:numPr>
          <w:ilvl w:val="0"/>
          <w:numId w:val="21"/>
        </w:numPr>
      </w:pPr>
      <w:r w:rsidRPr="00454546">
        <w:t>Call the 'return_equipment()' function</w:t>
      </w:r>
    </w:p>
    <w:p w14:paraId="5DC812BC" w14:textId="77777777" w:rsidR="00454546" w:rsidRPr="00454546" w:rsidRDefault="00454546" w:rsidP="00D31BFA">
      <w:pPr>
        <w:pStyle w:val="ListParagraph"/>
      </w:pPr>
    </w:p>
    <w:p w14:paraId="4F89D0CF" w14:textId="3A24D3BF" w:rsidR="00523ECB" w:rsidRDefault="00DA7A44" w:rsidP="00A102E4">
      <w:r>
        <w:t xml:space="preserve">Step 12: If the option is </w:t>
      </w:r>
      <w:r w:rsidR="00F01B42">
        <w:t>4</w:t>
      </w:r>
      <w:r>
        <w:t>, display a mess</w:t>
      </w:r>
      <w:r w:rsidR="00932E81">
        <w:t>a</w:t>
      </w:r>
      <w:r>
        <w:t>g</w:t>
      </w:r>
      <w:r w:rsidR="00932E81">
        <w:t>e Thank you for Visiting Us!</w:t>
      </w:r>
      <w:r w:rsidR="000D386A">
        <w:t xml:space="preserve"> And break the loop</w:t>
      </w:r>
    </w:p>
    <w:p w14:paraId="58C83E90" w14:textId="77EC599B" w:rsidR="000D386A" w:rsidRDefault="000D386A" w:rsidP="00A102E4">
      <w:r>
        <w:t>Step 13: If the opti</w:t>
      </w:r>
      <w:r w:rsidR="00F01B42">
        <w:t xml:space="preserve">on is anything else, display a message saying to choose a valid option </w:t>
      </w:r>
    </w:p>
    <w:p w14:paraId="346BF912" w14:textId="69B18178" w:rsidR="00A102E4" w:rsidRDefault="00A102E4" w:rsidP="00A102E4">
      <w:r>
        <w:t>Step 15: Stop</w:t>
      </w:r>
      <w:r>
        <w:tab/>
      </w:r>
    </w:p>
    <w:p w14:paraId="113DA697" w14:textId="77777777" w:rsidR="00DA7A44" w:rsidRDefault="00DA7A44" w:rsidP="000E6146"/>
    <w:p w14:paraId="12D46F33" w14:textId="77777777" w:rsidR="007B26DA" w:rsidRDefault="007B26DA" w:rsidP="000E6146"/>
    <w:p w14:paraId="67980784" w14:textId="77777777" w:rsidR="007B26DA" w:rsidRDefault="007B26DA" w:rsidP="000E6146"/>
    <w:p w14:paraId="7A3B3419" w14:textId="149510A7" w:rsidR="00DF6AD4" w:rsidRDefault="00BA114E" w:rsidP="000335D0">
      <w:pPr>
        <w:widowControl/>
        <w:autoSpaceDE/>
        <w:autoSpaceDN/>
        <w:spacing w:after="160" w:line="259" w:lineRule="auto"/>
      </w:pPr>
      <w:r>
        <w:br w:type="page"/>
      </w:r>
    </w:p>
    <w:p w14:paraId="724D020C" w14:textId="43E7E83F" w:rsidR="00DE7489" w:rsidRPr="004F2FCD" w:rsidRDefault="004F2FCD" w:rsidP="00052A48">
      <w:pPr>
        <w:pStyle w:val="Heading2"/>
      </w:pPr>
      <w:bookmarkStart w:id="13" w:name="_Toc143850265"/>
      <w:r>
        <w:lastRenderedPageBreak/>
        <w:t>2.2</w:t>
      </w:r>
      <w:r w:rsidR="00BA114E" w:rsidRPr="006B10D6">
        <w:t xml:space="preserve"> Flowchart</w:t>
      </w:r>
      <w:bookmarkEnd w:id="13"/>
    </w:p>
    <w:p w14:paraId="69037145" w14:textId="77777777" w:rsidR="00CB3277" w:rsidRDefault="00DF6AD4" w:rsidP="00CB3277">
      <w:pPr>
        <w:keepNext/>
        <w:jc w:val="center"/>
      </w:pPr>
      <w:r>
        <w:rPr>
          <w:noProof/>
          <w14:ligatures w14:val="standardContextual"/>
        </w:rPr>
        <w:drawing>
          <wp:inline distT="0" distB="0" distL="0" distR="0" wp14:anchorId="0814A644" wp14:editId="74561023">
            <wp:extent cx="3208020" cy="8443813"/>
            <wp:effectExtent l="0" t="0" r="0" b="0"/>
            <wp:docPr id="91309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92657" name="Picture 9130926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2132" cy="8454636"/>
                    </a:xfrm>
                    <a:prstGeom prst="rect">
                      <a:avLst/>
                    </a:prstGeom>
                  </pic:spPr>
                </pic:pic>
              </a:graphicData>
            </a:graphic>
          </wp:inline>
        </w:drawing>
      </w:r>
    </w:p>
    <w:p w14:paraId="0359F7A8" w14:textId="0F717A33" w:rsidR="00BA114E" w:rsidRDefault="00CB3277" w:rsidP="00CB3277">
      <w:pPr>
        <w:pStyle w:val="Caption"/>
        <w:jc w:val="center"/>
      </w:pPr>
      <w:bookmarkStart w:id="14" w:name="_Toc143850514"/>
      <w:r>
        <w:t xml:space="preserve">Figure </w:t>
      </w:r>
      <w:r>
        <w:fldChar w:fldCharType="begin"/>
      </w:r>
      <w:r>
        <w:instrText xml:space="preserve"> SEQ Figure \* ARABIC </w:instrText>
      </w:r>
      <w:r>
        <w:fldChar w:fldCharType="separate"/>
      </w:r>
      <w:r w:rsidR="00F96BF4">
        <w:rPr>
          <w:noProof/>
        </w:rPr>
        <w:t>4</w:t>
      </w:r>
      <w:r>
        <w:fldChar w:fldCharType="end"/>
      </w:r>
      <w:r>
        <w:t xml:space="preserve"> Flowchart</w:t>
      </w:r>
      <w:bookmarkEnd w:id="14"/>
    </w:p>
    <w:p w14:paraId="58C1625A" w14:textId="277D7267" w:rsidR="00BF616D" w:rsidRPr="00BA114E" w:rsidRDefault="00BF616D" w:rsidP="00BF616D"/>
    <w:p w14:paraId="57B18FEE" w14:textId="77777777" w:rsidR="00BC6A04" w:rsidRDefault="00BC6A04" w:rsidP="00963219">
      <w:pPr>
        <w:pStyle w:val="Heading2"/>
      </w:pPr>
      <w:bookmarkStart w:id="15" w:name="_Toc143850266"/>
      <w:r>
        <w:t>2.3 Pseudocode</w:t>
      </w:r>
      <w:bookmarkEnd w:id="15"/>
      <w:r>
        <w:t xml:space="preserve"> </w:t>
      </w:r>
    </w:p>
    <w:p w14:paraId="5113193B" w14:textId="77777777" w:rsidR="00BC6A04" w:rsidRDefault="00BC6A04" w:rsidP="000E6146"/>
    <w:p w14:paraId="799A7AA1" w14:textId="7BC27BA9" w:rsidR="00120FFE" w:rsidRDefault="00277A5E" w:rsidP="00277A5E">
      <w:pPr>
        <w:pStyle w:val="Heading3"/>
      </w:pPr>
      <w:bookmarkStart w:id="16" w:name="_Toc143850267"/>
      <w:r>
        <w:t xml:space="preserve">2.3.1 </w:t>
      </w:r>
      <w:r w:rsidR="00BC6A04">
        <w:t>Pseudocode for</w:t>
      </w:r>
      <w:r w:rsidR="00D27807">
        <w:t xml:space="preserve"> main</w:t>
      </w:r>
      <w:r w:rsidR="00BC6A04">
        <w:t>.p</w:t>
      </w:r>
      <w:r w:rsidR="00120FFE">
        <w:t>y</w:t>
      </w:r>
      <w:bookmarkEnd w:id="16"/>
    </w:p>
    <w:p w14:paraId="359A4210" w14:textId="77777777" w:rsidR="00954089" w:rsidRDefault="00954089" w:rsidP="00954089"/>
    <w:p w14:paraId="69F5BAD2" w14:textId="0AD39619" w:rsidR="00954089" w:rsidRDefault="00215306" w:rsidP="00954089">
      <w:r w:rsidRPr="00F07E6C">
        <w:rPr>
          <w:b/>
          <w:bCs/>
        </w:rPr>
        <w:t>IMPORT</w:t>
      </w:r>
      <w:r>
        <w:t xml:space="preserve"> </w:t>
      </w:r>
      <w:r w:rsidR="00F07E6C">
        <w:t>Equipment.py</w:t>
      </w:r>
    </w:p>
    <w:p w14:paraId="01BE05ED" w14:textId="288A89A2" w:rsidR="00F07E6C" w:rsidRDefault="00F07E6C" w:rsidP="00954089">
      <w:r w:rsidRPr="007B1F36">
        <w:rPr>
          <w:b/>
          <w:bCs/>
        </w:rPr>
        <w:t>IMPORT</w:t>
      </w:r>
      <w:r>
        <w:t xml:space="preserve"> SellEquip.py</w:t>
      </w:r>
    </w:p>
    <w:p w14:paraId="4D03CC56" w14:textId="01D813F8" w:rsidR="00F07E6C" w:rsidRPr="00954089" w:rsidRDefault="00F07E6C" w:rsidP="00954089">
      <w:r w:rsidRPr="007B1F36">
        <w:rPr>
          <w:b/>
          <w:bCs/>
        </w:rPr>
        <w:t>IMPORT</w:t>
      </w:r>
      <w:r>
        <w:t xml:space="preserve"> Return</w:t>
      </w:r>
      <w:r w:rsidR="007B1F36">
        <w:t>Equip.py</w:t>
      </w:r>
    </w:p>
    <w:p w14:paraId="072CFD23" w14:textId="77777777" w:rsidR="00120FFE" w:rsidRDefault="00120FFE" w:rsidP="000E6146"/>
    <w:p w14:paraId="10451F75" w14:textId="77777777" w:rsidR="00120FFE" w:rsidRDefault="00120FFE" w:rsidP="00120FFE">
      <w:r w:rsidRPr="003F2BC5">
        <w:rPr>
          <w:b/>
          <w:bCs/>
        </w:rPr>
        <w:t>FUNCTION</w:t>
      </w:r>
      <w:r>
        <w:t xml:space="preserve"> main():</w:t>
      </w:r>
    </w:p>
    <w:p w14:paraId="46D47F21" w14:textId="2B09E5C2" w:rsidR="00120FFE" w:rsidRDefault="00120FFE" w:rsidP="00120FFE">
      <w:r>
        <w:t xml:space="preserve">    welcome_message = "..."  </w:t>
      </w:r>
    </w:p>
    <w:p w14:paraId="611DF498" w14:textId="77777777" w:rsidR="00120FFE" w:rsidRDefault="00120FFE" w:rsidP="00120FFE"/>
    <w:p w14:paraId="553D62BA" w14:textId="77777777" w:rsidR="00120FFE" w:rsidRDefault="00120FFE" w:rsidP="00120FFE">
      <w:r>
        <w:t xml:space="preserve">    </w:t>
      </w:r>
      <w:r w:rsidRPr="003F2BC5">
        <w:rPr>
          <w:b/>
          <w:bCs/>
        </w:rPr>
        <w:t>OUTPUT</w:t>
      </w:r>
      <w:r>
        <w:t xml:space="preserve"> welcome_message</w:t>
      </w:r>
    </w:p>
    <w:p w14:paraId="2F016EE9" w14:textId="77777777" w:rsidR="00120FFE" w:rsidRDefault="00120FFE" w:rsidP="00120FFE">
      <w:r>
        <w:t xml:space="preserve">    </w:t>
      </w:r>
    </w:p>
    <w:p w14:paraId="6508A55A" w14:textId="77777777" w:rsidR="00120FFE" w:rsidRDefault="00120FFE" w:rsidP="00120FFE">
      <w:r>
        <w:t xml:space="preserve">    user_name = INPUT("Enter your name: ").strip().title()</w:t>
      </w:r>
    </w:p>
    <w:p w14:paraId="17BC5D31" w14:textId="77777777" w:rsidR="00120FFE" w:rsidRDefault="00120FFE" w:rsidP="00120FFE"/>
    <w:p w14:paraId="304FDF11" w14:textId="77777777" w:rsidR="00120FFE" w:rsidRDefault="00120FFE" w:rsidP="00120FFE">
      <w:r>
        <w:t xml:space="preserve">    </w:t>
      </w:r>
      <w:r w:rsidRPr="003F2BC5">
        <w:rPr>
          <w:b/>
          <w:bCs/>
        </w:rPr>
        <w:t>WHILE</w:t>
      </w:r>
      <w:r>
        <w:t xml:space="preserve"> True:</w:t>
      </w:r>
    </w:p>
    <w:p w14:paraId="032D66D9" w14:textId="77777777" w:rsidR="00120FFE" w:rsidRDefault="00120FFE" w:rsidP="00120FFE">
      <w:r>
        <w:t xml:space="preserve">        OUTPUT "Which option would you like to choose:"</w:t>
      </w:r>
    </w:p>
    <w:p w14:paraId="7FCF33DF" w14:textId="77777777" w:rsidR="00120FFE" w:rsidRDefault="00120FFE" w:rsidP="00120FFE">
      <w:r>
        <w:t xml:space="preserve">        OUTPUT "(1)  -&gt;   View The Item"</w:t>
      </w:r>
    </w:p>
    <w:p w14:paraId="4B05F630" w14:textId="77777777" w:rsidR="00120FFE" w:rsidRDefault="00120FFE" w:rsidP="00120FFE">
      <w:r>
        <w:t xml:space="preserve">        OUTPUT "(2)  -&gt;   Borrow The Item"</w:t>
      </w:r>
    </w:p>
    <w:p w14:paraId="3EC269E0" w14:textId="77777777" w:rsidR="00120FFE" w:rsidRDefault="00120FFE" w:rsidP="00120FFE">
      <w:r>
        <w:t xml:space="preserve">        OUTPUT "(3)  -&gt;   Return The Item"</w:t>
      </w:r>
    </w:p>
    <w:p w14:paraId="4364996E" w14:textId="77777777" w:rsidR="00120FFE" w:rsidRDefault="00120FFE" w:rsidP="00120FFE">
      <w:r>
        <w:t xml:space="preserve">        OUTPUT "(4)  -&gt;   Exit\n"</w:t>
      </w:r>
    </w:p>
    <w:p w14:paraId="055EEFC0" w14:textId="77777777" w:rsidR="00120FFE" w:rsidRDefault="00120FFE" w:rsidP="00120FFE"/>
    <w:p w14:paraId="2620439C" w14:textId="77777777" w:rsidR="00120FFE" w:rsidRDefault="00120FFE" w:rsidP="00120FFE">
      <w:r>
        <w:t xml:space="preserve">        </w:t>
      </w:r>
      <w:r w:rsidRPr="003F2BC5">
        <w:rPr>
          <w:b/>
          <w:bCs/>
        </w:rPr>
        <w:t>TRY</w:t>
      </w:r>
      <w:r>
        <w:t>:</w:t>
      </w:r>
    </w:p>
    <w:p w14:paraId="3ECE8D9D" w14:textId="77777777" w:rsidR="00120FFE" w:rsidRDefault="00120FFE" w:rsidP="00120FFE">
      <w:r>
        <w:t xml:space="preserve">            OUTPUT "Hello, " + user_name + "."</w:t>
      </w:r>
    </w:p>
    <w:p w14:paraId="151BA6FD" w14:textId="77777777" w:rsidR="00120FFE" w:rsidRDefault="00120FFE" w:rsidP="00120FFE">
      <w:r>
        <w:t xml:space="preserve">            option = INPUT("Enter the option you would like to choose: ").strip()</w:t>
      </w:r>
    </w:p>
    <w:p w14:paraId="60E2016A" w14:textId="77777777" w:rsidR="00120FFE" w:rsidRDefault="00120FFE" w:rsidP="00120FFE">
      <w:r>
        <w:t xml:space="preserve">        </w:t>
      </w:r>
      <w:r w:rsidRPr="003F2BC5">
        <w:rPr>
          <w:b/>
          <w:bCs/>
        </w:rPr>
        <w:t>EXCEPT</w:t>
      </w:r>
      <w:r>
        <w:t xml:space="preserve"> ValueError:</w:t>
      </w:r>
    </w:p>
    <w:p w14:paraId="595D209D" w14:textId="77777777" w:rsidR="00120FFE" w:rsidRDefault="00120FFE" w:rsidP="00120FFE">
      <w:r>
        <w:t xml:space="preserve">            OUTPUT "Enter a valid option (1-4)\n"</w:t>
      </w:r>
    </w:p>
    <w:p w14:paraId="64B91075" w14:textId="77777777" w:rsidR="00120FFE" w:rsidRDefault="00120FFE" w:rsidP="00120FFE">
      <w:r>
        <w:t xml:space="preserve">            CONTINUE</w:t>
      </w:r>
    </w:p>
    <w:p w14:paraId="2AB94826" w14:textId="77777777" w:rsidR="00120FFE" w:rsidRDefault="00120FFE" w:rsidP="00120FFE"/>
    <w:p w14:paraId="2111A602" w14:textId="77777777" w:rsidR="00120FFE" w:rsidRDefault="00120FFE" w:rsidP="00120FFE">
      <w:r>
        <w:t xml:space="preserve">        </w:t>
      </w:r>
      <w:r w:rsidRPr="003F2BC5">
        <w:rPr>
          <w:b/>
          <w:bCs/>
        </w:rPr>
        <w:t>IF</w:t>
      </w:r>
      <w:r>
        <w:t xml:space="preserve"> option EQUALS '1':</w:t>
      </w:r>
    </w:p>
    <w:p w14:paraId="3D1A6A27" w14:textId="77777777" w:rsidR="00120FFE" w:rsidRDefault="00120FFE" w:rsidP="00120FFE">
      <w:r>
        <w:t xml:space="preserve">            </w:t>
      </w:r>
      <w:r w:rsidRPr="003F2BC5">
        <w:rPr>
          <w:b/>
          <w:bCs/>
        </w:rPr>
        <w:t xml:space="preserve">CALL </w:t>
      </w:r>
      <w:r>
        <w:t>Equipment.display_equipment()</w:t>
      </w:r>
    </w:p>
    <w:p w14:paraId="39672253" w14:textId="77777777" w:rsidR="00120FFE" w:rsidRDefault="00120FFE" w:rsidP="00120FFE">
      <w:r>
        <w:t xml:space="preserve">        </w:t>
      </w:r>
    </w:p>
    <w:p w14:paraId="449CA0EB" w14:textId="77777777" w:rsidR="00120FFE" w:rsidRDefault="00120FFE" w:rsidP="00120FFE">
      <w:r>
        <w:t xml:space="preserve">        </w:t>
      </w:r>
      <w:r w:rsidRPr="003F2BC5">
        <w:rPr>
          <w:b/>
          <w:bCs/>
        </w:rPr>
        <w:t>ELSE IF</w:t>
      </w:r>
      <w:r>
        <w:t xml:space="preserve"> option EQUALS '2':</w:t>
      </w:r>
    </w:p>
    <w:p w14:paraId="47D63E3F" w14:textId="77777777" w:rsidR="00120FFE" w:rsidRDefault="00120FFE" w:rsidP="00120FFE">
      <w:r>
        <w:t xml:space="preserve">            </w:t>
      </w:r>
      <w:r w:rsidRPr="003F2BC5">
        <w:rPr>
          <w:b/>
          <w:bCs/>
        </w:rPr>
        <w:t>CALL</w:t>
      </w:r>
      <w:r>
        <w:t xml:space="preserve"> SellEquip.sell_equipment()</w:t>
      </w:r>
    </w:p>
    <w:p w14:paraId="011EDFCA" w14:textId="77777777" w:rsidR="00120FFE" w:rsidRDefault="00120FFE" w:rsidP="00120FFE">
      <w:r>
        <w:t xml:space="preserve">            </w:t>
      </w:r>
    </w:p>
    <w:p w14:paraId="187C0740" w14:textId="77777777" w:rsidR="00120FFE" w:rsidRDefault="00120FFE" w:rsidP="00120FFE">
      <w:r w:rsidRPr="003F2BC5">
        <w:rPr>
          <w:b/>
          <w:bCs/>
        </w:rPr>
        <w:t xml:space="preserve">        ELSE IF</w:t>
      </w:r>
      <w:r>
        <w:t xml:space="preserve"> option EQUALS '3':</w:t>
      </w:r>
    </w:p>
    <w:p w14:paraId="692EE4EF" w14:textId="77777777" w:rsidR="00120FFE" w:rsidRDefault="00120FFE" w:rsidP="00120FFE">
      <w:r w:rsidRPr="003F2BC5">
        <w:rPr>
          <w:b/>
          <w:bCs/>
        </w:rPr>
        <w:t xml:space="preserve">            CALL</w:t>
      </w:r>
      <w:r>
        <w:t xml:space="preserve"> ReturnEquip.return_equipment()</w:t>
      </w:r>
    </w:p>
    <w:p w14:paraId="4711A37E" w14:textId="77777777" w:rsidR="00120FFE" w:rsidRDefault="00120FFE" w:rsidP="00120FFE">
      <w:r>
        <w:t xml:space="preserve">            </w:t>
      </w:r>
    </w:p>
    <w:p w14:paraId="0AB9E1E8" w14:textId="77777777" w:rsidR="00120FFE" w:rsidRDefault="00120FFE" w:rsidP="00120FFE">
      <w:r>
        <w:t xml:space="preserve">        </w:t>
      </w:r>
      <w:r w:rsidRPr="003F2BC5">
        <w:rPr>
          <w:b/>
          <w:bCs/>
        </w:rPr>
        <w:t>ELSE IF</w:t>
      </w:r>
      <w:r>
        <w:t xml:space="preserve"> option EQUALS '4':</w:t>
      </w:r>
    </w:p>
    <w:p w14:paraId="181C3F8D" w14:textId="77777777" w:rsidR="00120FFE" w:rsidRDefault="00120FFE" w:rsidP="00120FFE">
      <w:r w:rsidRPr="003F2BC5">
        <w:rPr>
          <w:b/>
          <w:bCs/>
        </w:rPr>
        <w:t xml:space="preserve">            OUTPUT</w:t>
      </w:r>
      <w:r>
        <w:t xml:space="preserve"> "Thank you for Visiting Us!"</w:t>
      </w:r>
    </w:p>
    <w:p w14:paraId="0EBEB587" w14:textId="77777777" w:rsidR="00120FFE" w:rsidRDefault="00120FFE" w:rsidP="00120FFE">
      <w:r>
        <w:t xml:space="preserve">            </w:t>
      </w:r>
      <w:r w:rsidRPr="003F2BC5">
        <w:rPr>
          <w:b/>
          <w:bCs/>
        </w:rPr>
        <w:t>OUTPUT</w:t>
      </w:r>
      <w:r>
        <w:t xml:space="preserve"> "**" * 80</w:t>
      </w:r>
    </w:p>
    <w:p w14:paraId="4546C373" w14:textId="77777777" w:rsidR="00120FFE" w:rsidRPr="003F2BC5" w:rsidRDefault="00120FFE" w:rsidP="00120FFE">
      <w:pPr>
        <w:rPr>
          <w:b/>
          <w:bCs/>
        </w:rPr>
      </w:pPr>
      <w:r>
        <w:t xml:space="preserve">            </w:t>
      </w:r>
      <w:r w:rsidRPr="003F2BC5">
        <w:rPr>
          <w:b/>
          <w:bCs/>
        </w:rPr>
        <w:t>BREAK</w:t>
      </w:r>
    </w:p>
    <w:p w14:paraId="46C4F096" w14:textId="77777777" w:rsidR="00120FFE" w:rsidRDefault="00120FFE" w:rsidP="00120FFE">
      <w:r>
        <w:t xml:space="preserve">            </w:t>
      </w:r>
    </w:p>
    <w:p w14:paraId="0C4E9438" w14:textId="77777777" w:rsidR="00120FFE" w:rsidRPr="003F2BC5" w:rsidRDefault="00120FFE" w:rsidP="00120FFE">
      <w:pPr>
        <w:rPr>
          <w:b/>
          <w:bCs/>
        </w:rPr>
      </w:pPr>
      <w:r w:rsidRPr="003F2BC5">
        <w:rPr>
          <w:b/>
          <w:bCs/>
        </w:rPr>
        <w:t xml:space="preserve">        ELSE:</w:t>
      </w:r>
    </w:p>
    <w:p w14:paraId="3D98E722" w14:textId="77777777" w:rsidR="00120FFE" w:rsidRDefault="00120FFE" w:rsidP="00120FFE">
      <w:r>
        <w:t xml:space="preserve">            </w:t>
      </w:r>
      <w:r w:rsidRPr="003F2BC5">
        <w:rPr>
          <w:b/>
          <w:bCs/>
        </w:rPr>
        <w:t>OUTPUT</w:t>
      </w:r>
      <w:r>
        <w:t xml:space="preserve"> "Enter a valid option (1-4)\n"</w:t>
      </w:r>
    </w:p>
    <w:p w14:paraId="2DE7E56F" w14:textId="77777777" w:rsidR="00120FFE" w:rsidRDefault="00120FFE" w:rsidP="00120FFE"/>
    <w:p w14:paraId="3459A43F" w14:textId="77777777" w:rsidR="00120FFE" w:rsidRPr="003F2BC5" w:rsidRDefault="00120FFE" w:rsidP="00120FFE">
      <w:pPr>
        <w:rPr>
          <w:b/>
          <w:bCs/>
        </w:rPr>
      </w:pPr>
      <w:r w:rsidRPr="003F2BC5">
        <w:rPr>
          <w:b/>
          <w:bCs/>
        </w:rPr>
        <w:t>END FUNCTION</w:t>
      </w:r>
    </w:p>
    <w:p w14:paraId="6DFEE551" w14:textId="77777777" w:rsidR="00120FFE" w:rsidRDefault="00120FFE" w:rsidP="00120FFE"/>
    <w:p w14:paraId="66B04BDC" w14:textId="77777777" w:rsidR="00120FFE" w:rsidRDefault="00120FFE" w:rsidP="00120FFE">
      <w:r w:rsidRPr="003F2BC5">
        <w:rPr>
          <w:b/>
          <w:bCs/>
        </w:rPr>
        <w:t xml:space="preserve">IF </w:t>
      </w:r>
      <w:r>
        <w:t>__name__ EQUALS '__main__':</w:t>
      </w:r>
    </w:p>
    <w:p w14:paraId="1B09B2B2" w14:textId="1D001468" w:rsidR="00D27807" w:rsidRDefault="00120FFE" w:rsidP="00120FFE">
      <w:r w:rsidRPr="003F2BC5">
        <w:rPr>
          <w:b/>
          <w:bCs/>
        </w:rPr>
        <w:t xml:space="preserve">    CALL</w:t>
      </w:r>
      <w:r>
        <w:t xml:space="preserve"> main()</w:t>
      </w:r>
      <w:r w:rsidR="007B26DA">
        <w:br/>
      </w:r>
    </w:p>
    <w:p w14:paraId="271B9C78" w14:textId="77777777" w:rsidR="00D27807" w:rsidRDefault="00D27807">
      <w:pPr>
        <w:widowControl/>
        <w:autoSpaceDE/>
        <w:autoSpaceDN/>
        <w:spacing w:after="160" w:line="259" w:lineRule="auto"/>
      </w:pPr>
      <w:r>
        <w:br w:type="page"/>
      </w:r>
    </w:p>
    <w:p w14:paraId="5B02FF11" w14:textId="2B06F02D" w:rsidR="00EB7385" w:rsidRDefault="00363E1F" w:rsidP="00363E1F">
      <w:pPr>
        <w:pStyle w:val="Heading3"/>
      </w:pPr>
      <w:bookmarkStart w:id="17" w:name="_Toc143850268"/>
      <w:r>
        <w:lastRenderedPageBreak/>
        <w:t xml:space="preserve">2.3.2 </w:t>
      </w:r>
      <w:r w:rsidR="00D27807">
        <w:t>Pseudocode for Equipment.py</w:t>
      </w:r>
      <w:bookmarkEnd w:id="17"/>
    </w:p>
    <w:p w14:paraId="2CC21C4C" w14:textId="77777777" w:rsidR="00D27807" w:rsidRDefault="00D27807">
      <w:pPr>
        <w:widowControl/>
        <w:autoSpaceDE/>
        <w:autoSpaceDN/>
        <w:spacing w:after="160" w:line="259" w:lineRule="auto"/>
      </w:pPr>
    </w:p>
    <w:p w14:paraId="08CD25F1" w14:textId="091D45C1" w:rsidR="007B1F36" w:rsidRDefault="007B1F36">
      <w:pPr>
        <w:widowControl/>
        <w:autoSpaceDE/>
        <w:autoSpaceDN/>
        <w:spacing w:after="160" w:line="259" w:lineRule="auto"/>
      </w:pPr>
      <w:r w:rsidRPr="007B1F36">
        <w:rPr>
          <w:b/>
          <w:bCs/>
        </w:rPr>
        <w:t>IMPORT</w:t>
      </w:r>
      <w:r>
        <w:t xml:space="preserve"> Tabulate</w:t>
      </w:r>
    </w:p>
    <w:p w14:paraId="1024E0B3" w14:textId="77777777" w:rsidR="00D27807" w:rsidRDefault="00D27807" w:rsidP="00D27807">
      <w:pPr>
        <w:widowControl/>
        <w:autoSpaceDE/>
        <w:autoSpaceDN/>
        <w:spacing w:after="160" w:line="259" w:lineRule="auto"/>
      </w:pPr>
      <w:r w:rsidRPr="00895A00">
        <w:rPr>
          <w:b/>
          <w:bCs/>
        </w:rPr>
        <w:t>FUNCTION</w:t>
      </w:r>
      <w:r w:rsidRPr="00363E1F">
        <w:t xml:space="preserve"> </w:t>
      </w:r>
      <w:r>
        <w:t>load_equipment_data(file_path):</w:t>
      </w:r>
    </w:p>
    <w:p w14:paraId="71CCEA52" w14:textId="77777777" w:rsidR="00D27807" w:rsidRDefault="00D27807" w:rsidP="00D27807">
      <w:pPr>
        <w:widowControl/>
        <w:autoSpaceDE/>
        <w:autoSpaceDN/>
        <w:spacing w:after="160" w:line="259" w:lineRule="auto"/>
      </w:pPr>
      <w:r>
        <w:t xml:space="preserve">    equipment = an empty dictionary</w:t>
      </w:r>
    </w:p>
    <w:p w14:paraId="5D464DF0" w14:textId="77777777" w:rsidR="00D27807" w:rsidRDefault="00D27807" w:rsidP="00D27807">
      <w:pPr>
        <w:widowControl/>
        <w:autoSpaceDE/>
        <w:autoSpaceDN/>
        <w:spacing w:after="160" w:line="259" w:lineRule="auto"/>
      </w:pPr>
    </w:p>
    <w:p w14:paraId="6D28DDA8" w14:textId="77777777" w:rsidR="00D27807" w:rsidRDefault="00D27807" w:rsidP="00D27807">
      <w:pPr>
        <w:widowControl/>
        <w:autoSpaceDE/>
        <w:autoSpaceDN/>
        <w:spacing w:after="160" w:line="259" w:lineRule="auto"/>
      </w:pPr>
      <w:r>
        <w:t xml:space="preserve">    </w:t>
      </w:r>
      <w:r w:rsidRPr="00895A00">
        <w:rPr>
          <w:b/>
          <w:bCs/>
        </w:rPr>
        <w:t>WITH</w:t>
      </w:r>
      <w:r w:rsidRPr="00363E1F">
        <w:t xml:space="preserve"> </w:t>
      </w:r>
      <w:r w:rsidRPr="00895A00">
        <w:rPr>
          <w:b/>
          <w:bCs/>
        </w:rPr>
        <w:t>OPEN</w:t>
      </w:r>
      <w:r w:rsidRPr="00363E1F">
        <w:t xml:space="preserve"> </w:t>
      </w:r>
      <w:r>
        <w:t>"data.txt" in "r" mode as file:</w:t>
      </w:r>
    </w:p>
    <w:p w14:paraId="53CC5E55" w14:textId="77777777" w:rsidR="00D27807" w:rsidRDefault="00D27807" w:rsidP="00D27807">
      <w:pPr>
        <w:widowControl/>
        <w:autoSpaceDE/>
        <w:autoSpaceDN/>
        <w:spacing w:after="160" w:line="259" w:lineRule="auto"/>
      </w:pPr>
      <w:r>
        <w:t xml:space="preserve">        </w:t>
      </w:r>
      <w:r w:rsidRPr="00895A00">
        <w:rPr>
          <w:b/>
          <w:bCs/>
        </w:rPr>
        <w:t>FOR</w:t>
      </w:r>
      <w:r w:rsidRPr="00363E1F">
        <w:t xml:space="preserve"> </w:t>
      </w:r>
      <w:r w:rsidRPr="00895A00">
        <w:rPr>
          <w:b/>
          <w:bCs/>
        </w:rPr>
        <w:t>EACH</w:t>
      </w:r>
      <w:r w:rsidRPr="00363E1F">
        <w:t xml:space="preserve"> </w:t>
      </w:r>
      <w:r>
        <w:t>line in file:</w:t>
      </w:r>
    </w:p>
    <w:p w14:paraId="624BB6B9" w14:textId="77777777" w:rsidR="00D27807" w:rsidRDefault="00D27807" w:rsidP="00D27807">
      <w:pPr>
        <w:widowControl/>
        <w:autoSpaceDE/>
        <w:autoSpaceDN/>
        <w:spacing w:after="160" w:line="259" w:lineRule="auto"/>
      </w:pPr>
      <w:r>
        <w:t xml:space="preserve">            values = SPLIT line by ","</w:t>
      </w:r>
    </w:p>
    <w:p w14:paraId="0DADBADD" w14:textId="77777777" w:rsidR="00D27807" w:rsidRDefault="00D27807" w:rsidP="00D27807">
      <w:pPr>
        <w:widowControl/>
        <w:autoSpaceDE/>
        <w:autoSpaceDN/>
        <w:spacing w:after="160" w:line="259" w:lineRule="auto"/>
      </w:pPr>
      <w:r>
        <w:t xml:space="preserve">            equipment_id = CONVERT STRIP values[0] to integer</w:t>
      </w:r>
    </w:p>
    <w:p w14:paraId="5CE67A17" w14:textId="77777777" w:rsidR="00D27807" w:rsidRDefault="00D27807" w:rsidP="00D27807">
      <w:pPr>
        <w:widowControl/>
        <w:autoSpaceDE/>
        <w:autoSpaceDN/>
        <w:spacing w:after="160" w:line="259" w:lineRule="auto"/>
      </w:pPr>
      <w:r>
        <w:t xml:space="preserve">            name = STRIP values[1]</w:t>
      </w:r>
    </w:p>
    <w:p w14:paraId="10E69AFA" w14:textId="77777777" w:rsidR="00D27807" w:rsidRDefault="00D27807" w:rsidP="00D27807">
      <w:pPr>
        <w:widowControl/>
        <w:autoSpaceDE/>
        <w:autoSpaceDN/>
        <w:spacing w:after="160" w:line="259" w:lineRule="auto"/>
      </w:pPr>
      <w:r>
        <w:t xml:space="preserve">            brand = STRIP values[2]</w:t>
      </w:r>
    </w:p>
    <w:p w14:paraId="79D41B65" w14:textId="77777777" w:rsidR="00D27807" w:rsidRDefault="00D27807" w:rsidP="00D27807">
      <w:pPr>
        <w:widowControl/>
        <w:autoSpaceDE/>
        <w:autoSpaceDN/>
        <w:spacing w:after="160" w:line="259" w:lineRule="auto"/>
      </w:pPr>
      <w:r>
        <w:t xml:space="preserve">            price = CONVERT CONVERT STRIP values[3] by removing "$" to float</w:t>
      </w:r>
    </w:p>
    <w:p w14:paraId="592BE2D5" w14:textId="77777777" w:rsidR="00D27807" w:rsidRDefault="00D27807" w:rsidP="00D27807">
      <w:pPr>
        <w:widowControl/>
        <w:autoSpaceDE/>
        <w:autoSpaceDN/>
        <w:spacing w:after="160" w:line="259" w:lineRule="auto"/>
      </w:pPr>
      <w:r>
        <w:t xml:space="preserve">            quantity = CONVERT STRIP values[4] to integer</w:t>
      </w:r>
    </w:p>
    <w:p w14:paraId="03A9EA03" w14:textId="77777777" w:rsidR="00D27807" w:rsidRDefault="00D27807" w:rsidP="00D27807">
      <w:pPr>
        <w:widowControl/>
        <w:autoSpaceDE/>
        <w:autoSpaceDN/>
        <w:spacing w:after="160" w:line="259" w:lineRule="auto"/>
      </w:pPr>
    </w:p>
    <w:p w14:paraId="28832665" w14:textId="77777777" w:rsidR="00D27807" w:rsidRDefault="00D27807" w:rsidP="00D27807">
      <w:pPr>
        <w:widowControl/>
        <w:autoSpaceDE/>
        <w:autoSpaceDN/>
        <w:spacing w:after="160" w:line="259" w:lineRule="auto"/>
      </w:pPr>
      <w:r>
        <w:t xml:space="preserve">            equipment[equipment_id] = {"name": name, "brand": brand, "price": price, "quantity": quantity}</w:t>
      </w:r>
    </w:p>
    <w:p w14:paraId="4A64B819" w14:textId="77777777" w:rsidR="00D27807" w:rsidRDefault="00D27807" w:rsidP="00D27807">
      <w:pPr>
        <w:widowControl/>
        <w:autoSpaceDE/>
        <w:autoSpaceDN/>
        <w:spacing w:after="160" w:line="259" w:lineRule="auto"/>
      </w:pPr>
    </w:p>
    <w:p w14:paraId="14F774E5" w14:textId="77777777" w:rsidR="00D27807" w:rsidRDefault="00D27807" w:rsidP="00D27807">
      <w:pPr>
        <w:widowControl/>
        <w:autoSpaceDE/>
        <w:autoSpaceDN/>
        <w:spacing w:after="160" w:line="259" w:lineRule="auto"/>
      </w:pPr>
      <w:r>
        <w:t xml:space="preserve">    </w:t>
      </w:r>
      <w:r w:rsidRPr="00895A00">
        <w:rPr>
          <w:b/>
          <w:bCs/>
        </w:rPr>
        <w:t>RETURN</w:t>
      </w:r>
      <w:r w:rsidRPr="00363E1F">
        <w:t xml:space="preserve"> </w:t>
      </w:r>
      <w:r>
        <w:t>equipment</w:t>
      </w:r>
    </w:p>
    <w:p w14:paraId="744C388D" w14:textId="77777777" w:rsidR="00D27807" w:rsidRDefault="00D27807" w:rsidP="00D27807">
      <w:pPr>
        <w:widowControl/>
        <w:autoSpaceDE/>
        <w:autoSpaceDN/>
        <w:spacing w:after="160" w:line="259" w:lineRule="auto"/>
      </w:pPr>
    </w:p>
    <w:p w14:paraId="2B225E61" w14:textId="77777777" w:rsidR="00D27807" w:rsidRDefault="00D27807" w:rsidP="00D27807">
      <w:pPr>
        <w:widowControl/>
        <w:autoSpaceDE/>
        <w:autoSpaceDN/>
        <w:spacing w:after="160" w:line="259" w:lineRule="auto"/>
      </w:pPr>
      <w:r w:rsidRPr="00895A00">
        <w:rPr>
          <w:b/>
          <w:bCs/>
        </w:rPr>
        <w:t>FUNCTION</w:t>
      </w:r>
      <w:r>
        <w:t xml:space="preserve"> display_equipment():</w:t>
      </w:r>
    </w:p>
    <w:p w14:paraId="608B6B1B" w14:textId="77777777" w:rsidR="00D27807" w:rsidRDefault="00D27807" w:rsidP="00D27807">
      <w:pPr>
        <w:widowControl/>
        <w:autoSpaceDE/>
        <w:autoSpaceDN/>
        <w:spacing w:after="160" w:line="259" w:lineRule="auto"/>
      </w:pPr>
      <w:r>
        <w:t xml:space="preserve">    </w:t>
      </w:r>
      <w:r w:rsidRPr="00895A00">
        <w:rPr>
          <w:b/>
          <w:bCs/>
        </w:rPr>
        <w:t>OUTPUT</w:t>
      </w:r>
      <w:r>
        <w:t xml:space="preserve"> "Equipment Inventory"</w:t>
      </w:r>
    </w:p>
    <w:p w14:paraId="5F98C9AB" w14:textId="77777777" w:rsidR="00D27807" w:rsidRDefault="00D27807" w:rsidP="00D27807">
      <w:pPr>
        <w:widowControl/>
        <w:autoSpaceDE/>
        <w:autoSpaceDN/>
        <w:spacing w:after="160" w:line="259" w:lineRule="auto"/>
      </w:pPr>
      <w:r>
        <w:t xml:space="preserve">    equipment_data = </w:t>
      </w:r>
      <w:r w:rsidRPr="00895A00">
        <w:rPr>
          <w:b/>
          <w:bCs/>
        </w:rPr>
        <w:t>CALL</w:t>
      </w:r>
      <w:r>
        <w:t xml:space="preserve"> load_equipment_data("data.txt")</w:t>
      </w:r>
    </w:p>
    <w:p w14:paraId="037D7D51" w14:textId="77777777" w:rsidR="00D27807" w:rsidRDefault="00D27807" w:rsidP="00D27807">
      <w:pPr>
        <w:widowControl/>
        <w:autoSpaceDE/>
        <w:autoSpaceDN/>
        <w:spacing w:after="160" w:line="259" w:lineRule="auto"/>
      </w:pPr>
      <w:r>
        <w:t xml:space="preserve">    headers = ["ID", "Name", "Brand", "Price ($)", "Quantity"]</w:t>
      </w:r>
    </w:p>
    <w:p w14:paraId="003D37E3" w14:textId="77777777" w:rsidR="00D27807" w:rsidRDefault="00D27807" w:rsidP="00D27807">
      <w:pPr>
        <w:widowControl/>
        <w:autoSpaceDE/>
        <w:autoSpaceDN/>
        <w:spacing w:after="160" w:line="259" w:lineRule="auto"/>
      </w:pPr>
      <w:r>
        <w:t xml:space="preserve">    equipment_display = an empty list</w:t>
      </w:r>
    </w:p>
    <w:p w14:paraId="4795C06D" w14:textId="77777777" w:rsidR="00D27807" w:rsidRDefault="00D27807" w:rsidP="00D27807">
      <w:pPr>
        <w:widowControl/>
        <w:autoSpaceDE/>
        <w:autoSpaceDN/>
        <w:spacing w:after="160" w:line="259" w:lineRule="auto"/>
      </w:pPr>
    </w:p>
    <w:p w14:paraId="570401F2" w14:textId="77777777" w:rsidR="00D27807" w:rsidRDefault="00D27807" w:rsidP="00D27807">
      <w:pPr>
        <w:widowControl/>
        <w:autoSpaceDE/>
        <w:autoSpaceDN/>
        <w:spacing w:after="160" w:line="259" w:lineRule="auto"/>
      </w:pPr>
      <w:r>
        <w:t xml:space="preserve">    </w:t>
      </w:r>
      <w:r w:rsidRPr="00895A00">
        <w:rPr>
          <w:b/>
          <w:bCs/>
        </w:rPr>
        <w:t>FOR</w:t>
      </w:r>
      <w:r>
        <w:t xml:space="preserve"> </w:t>
      </w:r>
      <w:r w:rsidRPr="00895A00">
        <w:rPr>
          <w:b/>
          <w:bCs/>
        </w:rPr>
        <w:t>EACH</w:t>
      </w:r>
      <w:r>
        <w:t xml:space="preserve"> equipment_id, details in equipment_data:</w:t>
      </w:r>
    </w:p>
    <w:p w14:paraId="4FCB7BCD" w14:textId="77777777" w:rsidR="00D27807" w:rsidRDefault="00D27807" w:rsidP="00D27807">
      <w:pPr>
        <w:widowControl/>
        <w:autoSpaceDE/>
        <w:autoSpaceDN/>
        <w:spacing w:after="160" w:line="259" w:lineRule="auto"/>
      </w:pPr>
      <w:r>
        <w:t xml:space="preserve">        name = details["name"]</w:t>
      </w:r>
    </w:p>
    <w:p w14:paraId="4C594DF9" w14:textId="77777777" w:rsidR="00D27807" w:rsidRDefault="00D27807" w:rsidP="00D27807">
      <w:pPr>
        <w:widowControl/>
        <w:autoSpaceDE/>
        <w:autoSpaceDN/>
        <w:spacing w:after="160" w:line="259" w:lineRule="auto"/>
      </w:pPr>
      <w:r>
        <w:t xml:space="preserve">        brand = details["brand"]</w:t>
      </w:r>
    </w:p>
    <w:p w14:paraId="191135E2" w14:textId="77777777" w:rsidR="00D27807" w:rsidRDefault="00D27807" w:rsidP="00D27807">
      <w:pPr>
        <w:widowControl/>
        <w:autoSpaceDE/>
        <w:autoSpaceDN/>
        <w:spacing w:after="160" w:line="259" w:lineRule="auto"/>
      </w:pPr>
      <w:r>
        <w:t xml:space="preserve">        price = details["price"]</w:t>
      </w:r>
    </w:p>
    <w:p w14:paraId="444CCC35" w14:textId="77777777" w:rsidR="00D27807" w:rsidRDefault="00D27807" w:rsidP="00D27807">
      <w:pPr>
        <w:widowControl/>
        <w:autoSpaceDE/>
        <w:autoSpaceDN/>
        <w:spacing w:after="160" w:line="259" w:lineRule="auto"/>
      </w:pPr>
      <w:r>
        <w:t xml:space="preserve">        quantity = details["quantity"]</w:t>
      </w:r>
    </w:p>
    <w:p w14:paraId="5142F46E" w14:textId="77777777" w:rsidR="00D27807" w:rsidRDefault="00D27807" w:rsidP="00D27807">
      <w:pPr>
        <w:widowControl/>
        <w:autoSpaceDE/>
        <w:autoSpaceDN/>
        <w:spacing w:after="160" w:line="259" w:lineRule="auto"/>
      </w:pPr>
      <w:r>
        <w:t xml:space="preserve">        </w:t>
      </w:r>
      <w:r w:rsidRPr="00895A00">
        <w:rPr>
          <w:b/>
          <w:bCs/>
        </w:rPr>
        <w:t>APPEND</w:t>
      </w:r>
      <w:r>
        <w:t xml:space="preserve"> [equipment_id, name, brand, price, quantity] to equipment_display</w:t>
      </w:r>
    </w:p>
    <w:p w14:paraId="10A7FE60" w14:textId="77777777" w:rsidR="00D27807" w:rsidRDefault="00D27807" w:rsidP="00D27807">
      <w:pPr>
        <w:widowControl/>
        <w:autoSpaceDE/>
        <w:autoSpaceDN/>
        <w:spacing w:after="160" w:line="259" w:lineRule="auto"/>
      </w:pPr>
    </w:p>
    <w:p w14:paraId="17D65742" w14:textId="77777777" w:rsidR="00D27807" w:rsidRDefault="00D27807" w:rsidP="00D27807">
      <w:pPr>
        <w:widowControl/>
        <w:autoSpaceDE/>
        <w:autoSpaceDN/>
        <w:spacing w:after="160" w:line="259" w:lineRule="auto"/>
      </w:pPr>
      <w:r>
        <w:lastRenderedPageBreak/>
        <w:t xml:space="preserve">    table = </w:t>
      </w:r>
      <w:r w:rsidRPr="00895A00">
        <w:rPr>
          <w:b/>
          <w:bCs/>
        </w:rPr>
        <w:t>CALL</w:t>
      </w:r>
      <w:r>
        <w:t xml:space="preserve"> tabulate(equipment_display, headers=headers, tablefmt="grid")</w:t>
      </w:r>
    </w:p>
    <w:p w14:paraId="14DE432A" w14:textId="77777777" w:rsidR="00D27807" w:rsidRDefault="00D27807" w:rsidP="00D27807">
      <w:pPr>
        <w:widowControl/>
        <w:autoSpaceDE/>
        <w:autoSpaceDN/>
        <w:spacing w:after="160" w:line="259" w:lineRule="auto"/>
      </w:pPr>
      <w:r>
        <w:t xml:space="preserve">    </w:t>
      </w:r>
      <w:r w:rsidRPr="00895A00">
        <w:rPr>
          <w:b/>
          <w:bCs/>
        </w:rPr>
        <w:t>OUTPUT</w:t>
      </w:r>
      <w:r w:rsidRPr="00363E1F">
        <w:t xml:space="preserve"> </w:t>
      </w:r>
      <w:r>
        <w:t>table</w:t>
      </w:r>
    </w:p>
    <w:p w14:paraId="2DC360F9" w14:textId="77777777" w:rsidR="00D27807" w:rsidRDefault="00D27807" w:rsidP="00D27807">
      <w:pPr>
        <w:widowControl/>
        <w:autoSpaceDE/>
        <w:autoSpaceDN/>
        <w:spacing w:after="160" w:line="259" w:lineRule="auto"/>
      </w:pPr>
    </w:p>
    <w:p w14:paraId="3B6C0B92" w14:textId="77777777" w:rsidR="00D27807" w:rsidRDefault="00D27807" w:rsidP="00D27807">
      <w:pPr>
        <w:widowControl/>
        <w:autoSpaceDE/>
        <w:autoSpaceDN/>
        <w:spacing w:after="160" w:line="259" w:lineRule="auto"/>
      </w:pPr>
      <w:r w:rsidRPr="00895A00">
        <w:rPr>
          <w:b/>
          <w:bCs/>
        </w:rPr>
        <w:t>FUNCTION</w:t>
      </w:r>
      <w:r w:rsidRPr="00363E1F">
        <w:t xml:space="preserve"> </w:t>
      </w:r>
      <w:r>
        <w:t>update_quantity(equipment, equipment_id, quantity_change):</w:t>
      </w:r>
    </w:p>
    <w:p w14:paraId="3B04B515" w14:textId="77777777" w:rsidR="00D27807" w:rsidRDefault="00D27807" w:rsidP="00D27807">
      <w:pPr>
        <w:widowControl/>
        <w:autoSpaceDE/>
        <w:autoSpaceDN/>
        <w:spacing w:after="160" w:line="259" w:lineRule="auto"/>
      </w:pPr>
      <w:r>
        <w:t xml:space="preserve">    </w:t>
      </w:r>
      <w:r w:rsidRPr="00895A00">
        <w:rPr>
          <w:b/>
          <w:bCs/>
        </w:rPr>
        <w:t>IF</w:t>
      </w:r>
      <w:r w:rsidRPr="00363E1F">
        <w:t xml:space="preserve"> </w:t>
      </w:r>
      <w:r>
        <w:t>equipment_id EXISTS in equipment:</w:t>
      </w:r>
    </w:p>
    <w:p w14:paraId="3EA3C6B0" w14:textId="77777777" w:rsidR="00D27807" w:rsidRDefault="00D27807" w:rsidP="00D27807">
      <w:pPr>
        <w:widowControl/>
        <w:autoSpaceDE/>
        <w:autoSpaceDN/>
        <w:spacing w:after="160" w:line="259" w:lineRule="auto"/>
      </w:pPr>
      <w:r>
        <w:t xml:space="preserve">        equipment[equipment_id]["quantity"] += quantity_change</w:t>
      </w:r>
    </w:p>
    <w:p w14:paraId="2C0A2288" w14:textId="77777777" w:rsidR="00D27807" w:rsidRDefault="00D27807" w:rsidP="00D27807">
      <w:pPr>
        <w:widowControl/>
        <w:autoSpaceDE/>
        <w:autoSpaceDN/>
        <w:spacing w:after="160" w:line="259" w:lineRule="auto"/>
      </w:pPr>
      <w:r>
        <w:t xml:space="preserve">    </w:t>
      </w:r>
      <w:r w:rsidRPr="00895A00">
        <w:rPr>
          <w:b/>
          <w:bCs/>
        </w:rPr>
        <w:t>ELSE</w:t>
      </w:r>
      <w:r>
        <w:t>:</w:t>
      </w:r>
    </w:p>
    <w:p w14:paraId="1BDB9805" w14:textId="77777777" w:rsidR="00D27807" w:rsidRDefault="00D27807" w:rsidP="00D27807">
      <w:pPr>
        <w:widowControl/>
        <w:autoSpaceDE/>
        <w:autoSpaceDN/>
        <w:spacing w:after="160" w:line="259" w:lineRule="auto"/>
      </w:pPr>
      <w:r>
        <w:t xml:space="preserve">        </w:t>
      </w:r>
      <w:r w:rsidRPr="00895A00">
        <w:rPr>
          <w:b/>
          <w:bCs/>
        </w:rPr>
        <w:t>OUTPUT</w:t>
      </w:r>
      <w:r w:rsidRPr="00363E1F">
        <w:t xml:space="preserve"> </w:t>
      </w:r>
      <w:r>
        <w:t>"Invalid equipment ID."</w:t>
      </w:r>
    </w:p>
    <w:p w14:paraId="5263BEC6" w14:textId="77777777" w:rsidR="00D27807" w:rsidRDefault="00D27807" w:rsidP="00D27807">
      <w:pPr>
        <w:widowControl/>
        <w:autoSpaceDE/>
        <w:autoSpaceDN/>
        <w:spacing w:after="160" w:line="259" w:lineRule="auto"/>
      </w:pPr>
    </w:p>
    <w:p w14:paraId="579A8C4B" w14:textId="77777777" w:rsidR="00D27807" w:rsidRDefault="00D27807" w:rsidP="00D27807">
      <w:pPr>
        <w:widowControl/>
        <w:autoSpaceDE/>
        <w:autoSpaceDN/>
        <w:spacing w:after="160" w:line="259" w:lineRule="auto"/>
      </w:pPr>
      <w:r w:rsidRPr="00895A00">
        <w:rPr>
          <w:b/>
          <w:bCs/>
        </w:rPr>
        <w:t>FUNCTION</w:t>
      </w:r>
      <w:r>
        <w:t xml:space="preserve"> save_equipment_data(equipment, file_path):</w:t>
      </w:r>
    </w:p>
    <w:p w14:paraId="5F04F555" w14:textId="77777777" w:rsidR="00D27807" w:rsidRDefault="00D27807" w:rsidP="00D27807">
      <w:pPr>
        <w:widowControl/>
        <w:autoSpaceDE/>
        <w:autoSpaceDN/>
        <w:spacing w:after="160" w:line="259" w:lineRule="auto"/>
      </w:pPr>
      <w:r>
        <w:t xml:space="preserve">    </w:t>
      </w:r>
      <w:r w:rsidRPr="00895A00">
        <w:rPr>
          <w:b/>
          <w:bCs/>
        </w:rPr>
        <w:t>WITH</w:t>
      </w:r>
      <w:r>
        <w:t xml:space="preserve"> </w:t>
      </w:r>
      <w:r w:rsidRPr="00895A00">
        <w:rPr>
          <w:b/>
          <w:bCs/>
        </w:rPr>
        <w:t>OPEN</w:t>
      </w:r>
      <w:r>
        <w:t xml:space="preserve"> "data.txt" in "w" mode as file:</w:t>
      </w:r>
    </w:p>
    <w:p w14:paraId="5C44A0C8" w14:textId="77777777" w:rsidR="00D27807" w:rsidRDefault="00D27807" w:rsidP="00D27807">
      <w:pPr>
        <w:widowControl/>
        <w:autoSpaceDE/>
        <w:autoSpaceDN/>
        <w:spacing w:after="160" w:line="259" w:lineRule="auto"/>
      </w:pPr>
      <w:r>
        <w:t xml:space="preserve">        </w:t>
      </w:r>
      <w:r w:rsidRPr="00895A00">
        <w:rPr>
          <w:b/>
          <w:bCs/>
        </w:rPr>
        <w:t>FOR</w:t>
      </w:r>
      <w:r>
        <w:t xml:space="preserve"> </w:t>
      </w:r>
      <w:r w:rsidRPr="00895A00">
        <w:rPr>
          <w:b/>
          <w:bCs/>
        </w:rPr>
        <w:t>EACH</w:t>
      </w:r>
      <w:r>
        <w:t xml:space="preserve"> equipment_id, details in equipment:</w:t>
      </w:r>
    </w:p>
    <w:p w14:paraId="4FD90FDE" w14:textId="77777777" w:rsidR="00D27807" w:rsidRDefault="00D27807" w:rsidP="00D27807">
      <w:pPr>
        <w:widowControl/>
        <w:autoSpaceDE/>
        <w:autoSpaceDN/>
        <w:spacing w:after="160" w:line="259" w:lineRule="auto"/>
      </w:pPr>
      <w:r>
        <w:t xml:space="preserve">            line = equipment_id + "," + details["name"] + "," + details["brand"] + "," + "$" + details["price"] + "," + details["quantity"] + "\n"</w:t>
      </w:r>
    </w:p>
    <w:p w14:paraId="5542911D" w14:textId="77777777" w:rsidR="00D27807" w:rsidRDefault="00D27807" w:rsidP="00D27807">
      <w:pPr>
        <w:widowControl/>
        <w:autoSpaceDE/>
        <w:autoSpaceDN/>
        <w:spacing w:after="160" w:line="259" w:lineRule="auto"/>
      </w:pPr>
      <w:r>
        <w:t xml:space="preserve">            </w:t>
      </w:r>
      <w:r w:rsidRPr="00895A00">
        <w:rPr>
          <w:b/>
          <w:bCs/>
        </w:rPr>
        <w:t>WRITE</w:t>
      </w:r>
      <w:r>
        <w:t xml:space="preserve"> line to file</w:t>
      </w:r>
    </w:p>
    <w:p w14:paraId="75C5DABA" w14:textId="77777777" w:rsidR="00D27807" w:rsidRDefault="00D27807" w:rsidP="00D27807">
      <w:pPr>
        <w:widowControl/>
        <w:autoSpaceDE/>
        <w:autoSpaceDN/>
        <w:spacing w:after="160" w:line="259" w:lineRule="auto"/>
      </w:pPr>
    </w:p>
    <w:p w14:paraId="4264FF91" w14:textId="77777777" w:rsidR="00D27807" w:rsidRDefault="00D27807" w:rsidP="00D27807">
      <w:pPr>
        <w:widowControl/>
        <w:autoSpaceDE/>
        <w:autoSpaceDN/>
        <w:spacing w:after="160" w:line="259" w:lineRule="auto"/>
      </w:pPr>
      <w:r w:rsidRPr="00895A00">
        <w:rPr>
          <w:b/>
          <w:bCs/>
        </w:rPr>
        <w:t>IF</w:t>
      </w:r>
      <w:r>
        <w:t xml:space="preserve"> __name__ EQUALS "__main__":</w:t>
      </w:r>
    </w:p>
    <w:p w14:paraId="2C344CBB" w14:textId="37AD2A07" w:rsidR="00D27807" w:rsidRDefault="00D27807" w:rsidP="00D27807">
      <w:pPr>
        <w:widowControl/>
        <w:autoSpaceDE/>
        <w:autoSpaceDN/>
        <w:spacing w:after="160" w:line="259" w:lineRule="auto"/>
      </w:pPr>
      <w:r>
        <w:t xml:space="preserve">    CALL display_equipment()</w:t>
      </w:r>
      <w:r w:rsidR="00EB7385">
        <w:br w:type="page"/>
      </w:r>
    </w:p>
    <w:p w14:paraId="676A0BBE" w14:textId="21F612DD" w:rsidR="00B53581" w:rsidRPr="005B2312" w:rsidRDefault="00277A5E" w:rsidP="00963219">
      <w:pPr>
        <w:pStyle w:val="Heading3"/>
      </w:pPr>
      <w:bookmarkStart w:id="18" w:name="_Toc143850269"/>
      <w:r w:rsidRPr="005B2312">
        <w:lastRenderedPageBreak/>
        <w:t>2.3.</w:t>
      </w:r>
      <w:r w:rsidR="00895A00">
        <w:t>3</w:t>
      </w:r>
      <w:r w:rsidRPr="005B2312">
        <w:t xml:space="preserve"> </w:t>
      </w:r>
      <w:r w:rsidR="00B53581" w:rsidRPr="005B2312">
        <w:t>Pseudocode for SellEquip.py</w:t>
      </w:r>
      <w:bookmarkEnd w:id="18"/>
    </w:p>
    <w:p w14:paraId="6FB5A64F" w14:textId="77777777" w:rsidR="00277A5E" w:rsidRDefault="00277A5E" w:rsidP="00277A5E"/>
    <w:p w14:paraId="66E215DA" w14:textId="4DCC6A2C" w:rsidR="007B1F36" w:rsidRDefault="007B1F36" w:rsidP="00277A5E">
      <w:r w:rsidRPr="007B1F36">
        <w:rPr>
          <w:b/>
          <w:bCs/>
        </w:rPr>
        <w:t>IMPORT</w:t>
      </w:r>
      <w:r>
        <w:t xml:space="preserve"> Equipment.py</w:t>
      </w:r>
    </w:p>
    <w:p w14:paraId="4EE492CD" w14:textId="16F022DA" w:rsidR="00AC18B6" w:rsidRDefault="00AC18B6" w:rsidP="00277A5E">
      <w:r w:rsidRPr="00C95A1A">
        <w:rPr>
          <w:b/>
          <w:bCs/>
        </w:rPr>
        <w:t>IMPORT</w:t>
      </w:r>
      <w:r>
        <w:t xml:space="preserve"> dateTime</w:t>
      </w:r>
    </w:p>
    <w:p w14:paraId="5F48FB05" w14:textId="7969DD51" w:rsidR="00AC18B6" w:rsidRDefault="00AC18B6" w:rsidP="00277A5E">
      <w:r>
        <w:t xml:space="preserve">From tabulate </w:t>
      </w:r>
      <w:r w:rsidRPr="00C95A1A">
        <w:rPr>
          <w:b/>
          <w:bCs/>
        </w:rPr>
        <w:t>IMPORT</w:t>
      </w:r>
      <w:r>
        <w:t xml:space="preserve"> tabulate</w:t>
      </w:r>
    </w:p>
    <w:p w14:paraId="6905FFDC" w14:textId="77777777" w:rsidR="007B1F36" w:rsidRPr="00277A5E" w:rsidRDefault="007B1F36" w:rsidP="00277A5E"/>
    <w:p w14:paraId="346B2503" w14:textId="77777777" w:rsidR="005B2312" w:rsidRDefault="00341CB2" w:rsidP="005B2312">
      <w:pPr>
        <w:widowControl/>
        <w:autoSpaceDE/>
        <w:autoSpaceDN/>
        <w:spacing w:after="160" w:line="259" w:lineRule="auto"/>
      </w:pPr>
      <w:r w:rsidRPr="003F2BC5">
        <w:rPr>
          <w:b/>
          <w:bCs/>
        </w:rPr>
        <w:t>FUNCTION</w:t>
      </w:r>
      <w:r>
        <w:t xml:space="preserve"> sell_equipment():</w:t>
      </w:r>
    </w:p>
    <w:p w14:paraId="50D8A495" w14:textId="4CF0293F" w:rsidR="00341CB2" w:rsidRDefault="00341CB2" w:rsidP="005B2312">
      <w:pPr>
        <w:widowControl/>
        <w:autoSpaceDE/>
        <w:autoSpaceDN/>
        <w:spacing w:after="160" w:line="259" w:lineRule="auto"/>
      </w:pPr>
      <w:r>
        <w:t xml:space="preserve">    </w:t>
      </w:r>
      <w:r w:rsidRPr="003F2BC5">
        <w:rPr>
          <w:b/>
          <w:bCs/>
        </w:rPr>
        <w:t>OUTPUT</w:t>
      </w:r>
      <w:r>
        <w:t xml:space="preserve"> "Available Equipment:"</w:t>
      </w:r>
    </w:p>
    <w:p w14:paraId="222EBA54" w14:textId="77777777" w:rsidR="00341CB2" w:rsidRDefault="00341CB2" w:rsidP="00341CB2">
      <w:pPr>
        <w:widowControl/>
        <w:autoSpaceDE/>
        <w:autoSpaceDN/>
        <w:spacing w:after="160" w:line="259" w:lineRule="auto"/>
      </w:pPr>
      <w:r>
        <w:t xml:space="preserve">    equipment = CALL Equipment.load_equipment_data("data.txt")</w:t>
      </w:r>
    </w:p>
    <w:p w14:paraId="75AEE5F4" w14:textId="77777777" w:rsidR="00341CB2" w:rsidRDefault="00341CB2" w:rsidP="00341CB2">
      <w:pPr>
        <w:widowControl/>
        <w:autoSpaceDE/>
        <w:autoSpaceDN/>
        <w:spacing w:after="160" w:line="259" w:lineRule="auto"/>
      </w:pPr>
      <w:r>
        <w:t xml:space="preserve">    </w:t>
      </w:r>
      <w:r w:rsidRPr="003F2BC5">
        <w:rPr>
          <w:b/>
          <w:bCs/>
        </w:rPr>
        <w:t>CALL</w:t>
      </w:r>
      <w:r>
        <w:t xml:space="preserve"> display_equipment(equipment)</w:t>
      </w:r>
    </w:p>
    <w:p w14:paraId="51B8BFBF" w14:textId="77777777" w:rsidR="00341CB2" w:rsidRDefault="00341CB2" w:rsidP="00341CB2">
      <w:pPr>
        <w:widowControl/>
        <w:autoSpaceDE/>
        <w:autoSpaceDN/>
        <w:spacing w:after="160" w:line="259" w:lineRule="auto"/>
      </w:pPr>
    </w:p>
    <w:p w14:paraId="37A0D0D6" w14:textId="77777777" w:rsidR="00341CB2" w:rsidRDefault="00341CB2" w:rsidP="00341CB2">
      <w:pPr>
        <w:widowControl/>
        <w:autoSpaceDE/>
        <w:autoSpaceDN/>
        <w:spacing w:after="160" w:line="259" w:lineRule="auto"/>
      </w:pPr>
      <w:r>
        <w:t xml:space="preserve">    </w:t>
      </w:r>
      <w:r w:rsidRPr="003F2BC5">
        <w:rPr>
          <w:b/>
          <w:bCs/>
        </w:rPr>
        <w:t>WHILE</w:t>
      </w:r>
      <w:r>
        <w:t xml:space="preserve"> True:</w:t>
      </w:r>
    </w:p>
    <w:p w14:paraId="2F788267" w14:textId="77777777" w:rsidR="00341CB2" w:rsidRDefault="00341CB2" w:rsidP="00341CB2">
      <w:pPr>
        <w:widowControl/>
        <w:autoSpaceDE/>
        <w:autoSpaceDN/>
        <w:spacing w:after="160" w:line="259" w:lineRule="auto"/>
      </w:pPr>
      <w:r>
        <w:t xml:space="preserve">        sold_item_id = INPUT("Enter the ID of the item you want to sell (or 'exit' to go back): ")</w:t>
      </w:r>
    </w:p>
    <w:p w14:paraId="3D2F6908" w14:textId="77777777" w:rsidR="00341CB2" w:rsidRDefault="00341CB2" w:rsidP="00341CB2">
      <w:pPr>
        <w:widowControl/>
        <w:autoSpaceDE/>
        <w:autoSpaceDN/>
        <w:spacing w:after="160" w:line="259" w:lineRule="auto"/>
      </w:pPr>
    </w:p>
    <w:p w14:paraId="5EDD39E9" w14:textId="77777777" w:rsidR="00341CB2" w:rsidRDefault="00341CB2" w:rsidP="00341CB2">
      <w:pPr>
        <w:widowControl/>
        <w:autoSpaceDE/>
        <w:autoSpaceDN/>
        <w:spacing w:after="160" w:line="259" w:lineRule="auto"/>
      </w:pPr>
      <w:r>
        <w:t xml:space="preserve">        </w:t>
      </w:r>
      <w:r w:rsidRPr="003F2BC5">
        <w:rPr>
          <w:b/>
          <w:bCs/>
        </w:rPr>
        <w:t>IF</w:t>
      </w:r>
      <w:r>
        <w:t xml:space="preserve"> sold_item_id in lowercase EQUALS 'exit':</w:t>
      </w:r>
    </w:p>
    <w:p w14:paraId="68038FF6" w14:textId="77777777" w:rsidR="00341CB2" w:rsidRPr="003F2BC5" w:rsidRDefault="00341CB2" w:rsidP="00341CB2">
      <w:pPr>
        <w:widowControl/>
        <w:autoSpaceDE/>
        <w:autoSpaceDN/>
        <w:spacing w:after="160" w:line="259" w:lineRule="auto"/>
        <w:rPr>
          <w:b/>
          <w:bCs/>
        </w:rPr>
      </w:pPr>
      <w:r>
        <w:t xml:space="preserve">            </w:t>
      </w:r>
      <w:r w:rsidRPr="003F2BC5">
        <w:rPr>
          <w:b/>
          <w:bCs/>
        </w:rPr>
        <w:t>BREAK</w:t>
      </w:r>
    </w:p>
    <w:p w14:paraId="6BB6B4EB" w14:textId="77777777" w:rsidR="00341CB2" w:rsidRDefault="00341CB2" w:rsidP="00341CB2">
      <w:pPr>
        <w:widowControl/>
        <w:autoSpaceDE/>
        <w:autoSpaceDN/>
        <w:spacing w:after="160" w:line="259" w:lineRule="auto"/>
      </w:pPr>
    </w:p>
    <w:p w14:paraId="5B47926E" w14:textId="77777777" w:rsidR="00341CB2" w:rsidRDefault="00341CB2" w:rsidP="00341CB2">
      <w:pPr>
        <w:widowControl/>
        <w:autoSpaceDE/>
        <w:autoSpaceDN/>
        <w:spacing w:after="160" w:line="259" w:lineRule="auto"/>
      </w:pPr>
      <w:r>
        <w:t xml:space="preserve">        </w:t>
      </w:r>
      <w:r w:rsidRPr="003F2BC5">
        <w:rPr>
          <w:b/>
          <w:bCs/>
        </w:rPr>
        <w:t>IF</w:t>
      </w:r>
      <w:r>
        <w:t xml:space="preserve"> sold_item_id is numeric:</w:t>
      </w:r>
    </w:p>
    <w:p w14:paraId="63C977ED" w14:textId="77777777" w:rsidR="00341CB2" w:rsidRDefault="00341CB2" w:rsidP="00341CB2">
      <w:pPr>
        <w:widowControl/>
        <w:autoSpaceDE/>
        <w:autoSpaceDN/>
        <w:spacing w:after="160" w:line="259" w:lineRule="auto"/>
      </w:pPr>
      <w:r>
        <w:t xml:space="preserve">            equipment_id = CONVERT sold_item_id to integer</w:t>
      </w:r>
    </w:p>
    <w:p w14:paraId="430AA380" w14:textId="77777777" w:rsidR="00341CB2" w:rsidRDefault="00341CB2" w:rsidP="00341CB2">
      <w:pPr>
        <w:widowControl/>
        <w:autoSpaceDE/>
        <w:autoSpaceDN/>
        <w:spacing w:after="160" w:line="259" w:lineRule="auto"/>
      </w:pPr>
      <w:r>
        <w:t xml:space="preserve">            </w:t>
      </w:r>
      <w:r w:rsidRPr="003F2BC5">
        <w:rPr>
          <w:b/>
          <w:bCs/>
        </w:rPr>
        <w:t>IF</w:t>
      </w:r>
      <w:r>
        <w:t xml:space="preserve"> equipment_id EXISTS in equipment:</w:t>
      </w:r>
    </w:p>
    <w:p w14:paraId="0A2F4EA1" w14:textId="77777777" w:rsidR="00341CB2" w:rsidRDefault="00341CB2" w:rsidP="00341CB2">
      <w:pPr>
        <w:widowControl/>
        <w:autoSpaceDE/>
        <w:autoSpaceDN/>
        <w:spacing w:after="160" w:line="259" w:lineRule="auto"/>
      </w:pPr>
      <w:r>
        <w:t xml:space="preserve">                available_quantity = equipment[equipment_id]["quantity"]</w:t>
      </w:r>
    </w:p>
    <w:p w14:paraId="53E823E5" w14:textId="77777777" w:rsidR="00341CB2" w:rsidRDefault="00341CB2" w:rsidP="00341CB2">
      <w:pPr>
        <w:widowControl/>
        <w:autoSpaceDE/>
        <w:autoSpaceDN/>
        <w:spacing w:after="160" w:line="259" w:lineRule="auto"/>
      </w:pPr>
      <w:r>
        <w:t xml:space="preserve">                </w:t>
      </w:r>
      <w:r w:rsidRPr="003F2BC5">
        <w:rPr>
          <w:b/>
          <w:bCs/>
        </w:rPr>
        <w:t>IF</w:t>
      </w:r>
      <w:r>
        <w:t xml:space="preserve"> available_quantity &gt; 0:</w:t>
      </w:r>
    </w:p>
    <w:p w14:paraId="0BB5E4E2" w14:textId="77777777" w:rsidR="00341CB2" w:rsidRDefault="00341CB2" w:rsidP="00341CB2">
      <w:pPr>
        <w:widowControl/>
        <w:autoSpaceDE/>
        <w:autoSpaceDN/>
        <w:spacing w:after="160" w:line="259" w:lineRule="auto"/>
      </w:pPr>
      <w:r>
        <w:t xml:space="preserve">                    customer_name = INPUT("Enter customer name: ")</w:t>
      </w:r>
    </w:p>
    <w:p w14:paraId="5C1A59AA" w14:textId="77777777" w:rsidR="00341CB2" w:rsidRDefault="00341CB2" w:rsidP="00341CB2">
      <w:pPr>
        <w:widowControl/>
        <w:autoSpaceDE/>
        <w:autoSpaceDN/>
        <w:spacing w:after="160" w:line="259" w:lineRule="auto"/>
      </w:pPr>
      <w:r>
        <w:t xml:space="preserve">                    quantity_to_sell = CALL get_quantity_to_sell(available_quantity)</w:t>
      </w:r>
    </w:p>
    <w:p w14:paraId="79EEA4FF" w14:textId="77777777" w:rsidR="00341CB2" w:rsidRDefault="00341CB2" w:rsidP="00341CB2">
      <w:pPr>
        <w:widowControl/>
        <w:autoSpaceDE/>
        <w:autoSpaceDN/>
        <w:spacing w:after="160" w:line="259" w:lineRule="auto"/>
      </w:pPr>
      <w:r>
        <w:t xml:space="preserve">                    </w:t>
      </w:r>
      <w:r w:rsidRPr="003F2BC5">
        <w:rPr>
          <w:b/>
          <w:bCs/>
        </w:rPr>
        <w:t>IF</w:t>
      </w:r>
      <w:r>
        <w:t xml:space="preserve"> quantity_to_sell &lt;= available_quantity:</w:t>
      </w:r>
    </w:p>
    <w:p w14:paraId="533CCD76" w14:textId="77777777" w:rsidR="00341CB2" w:rsidRDefault="00341CB2" w:rsidP="00341CB2">
      <w:pPr>
        <w:widowControl/>
        <w:autoSpaceDE/>
        <w:autoSpaceDN/>
        <w:spacing w:after="160" w:line="259" w:lineRule="auto"/>
      </w:pPr>
      <w:r>
        <w:t xml:space="preserve">                        </w:t>
      </w:r>
      <w:r w:rsidRPr="003F2BC5">
        <w:rPr>
          <w:b/>
          <w:bCs/>
        </w:rPr>
        <w:t>CALL</w:t>
      </w:r>
      <w:r>
        <w:t xml:space="preserve"> sell_item(equipment, equipment_id, customer_name, quantity_to_sell)</w:t>
      </w:r>
    </w:p>
    <w:p w14:paraId="5EA30766" w14:textId="73C79E5D" w:rsidR="00341CB2" w:rsidRDefault="00341CB2" w:rsidP="00341CB2">
      <w:pPr>
        <w:widowControl/>
        <w:autoSpaceDE/>
        <w:autoSpaceDN/>
        <w:spacing w:after="160" w:line="259" w:lineRule="auto"/>
      </w:pPr>
      <w:r>
        <w:t xml:space="preserve">                        </w:t>
      </w:r>
      <w:r w:rsidRPr="003F2BC5">
        <w:rPr>
          <w:b/>
          <w:bCs/>
        </w:rPr>
        <w:t>CALL</w:t>
      </w:r>
      <w:r>
        <w:t xml:space="preserve"> Equipment.update_quantity(equipment, equipment_id, -quantity_to_sell)  </w:t>
      </w:r>
    </w:p>
    <w:p w14:paraId="2F5FC499" w14:textId="77777777" w:rsidR="00341CB2" w:rsidRDefault="00341CB2" w:rsidP="00341CB2">
      <w:pPr>
        <w:widowControl/>
        <w:autoSpaceDE/>
        <w:autoSpaceDN/>
        <w:spacing w:after="160" w:line="259" w:lineRule="auto"/>
      </w:pPr>
      <w:r>
        <w:t xml:space="preserve">                        </w:t>
      </w:r>
      <w:r w:rsidRPr="003F2BC5">
        <w:rPr>
          <w:b/>
          <w:bCs/>
        </w:rPr>
        <w:t>CALL</w:t>
      </w:r>
      <w:r>
        <w:t xml:space="preserve"> Equipment.save_equipment_data(equipment, "data.txt")  # Save updated data</w:t>
      </w:r>
    </w:p>
    <w:p w14:paraId="0805F4AE" w14:textId="77777777" w:rsidR="00341CB2" w:rsidRDefault="00341CB2" w:rsidP="00341CB2">
      <w:pPr>
        <w:widowControl/>
        <w:autoSpaceDE/>
        <w:autoSpaceDN/>
        <w:spacing w:after="160" w:line="259" w:lineRule="auto"/>
      </w:pPr>
      <w:r>
        <w:t xml:space="preserve">                    </w:t>
      </w:r>
      <w:r w:rsidRPr="003F2BC5">
        <w:rPr>
          <w:b/>
          <w:bCs/>
        </w:rPr>
        <w:t>ELSE</w:t>
      </w:r>
      <w:r>
        <w:t>:</w:t>
      </w:r>
    </w:p>
    <w:p w14:paraId="67887B8B" w14:textId="77777777" w:rsidR="00341CB2" w:rsidRDefault="00341CB2" w:rsidP="00341CB2">
      <w:pPr>
        <w:widowControl/>
        <w:autoSpaceDE/>
        <w:autoSpaceDN/>
        <w:spacing w:after="160" w:line="259" w:lineRule="auto"/>
      </w:pPr>
      <w:r>
        <w:t xml:space="preserve">                        </w:t>
      </w:r>
      <w:r w:rsidRPr="003F2BC5">
        <w:rPr>
          <w:b/>
          <w:bCs/>
        </w:rPr>
        <w:t>OUTPUT</w:t>
      </w:r>
      <w:r>
        <w:t xml:space="preserve"> "Sorry, insufficient items."</w:t>
      </w:r>
    </w:p>
    <w:p w14:paraId="79F87682" w14:textId="77777777" w:rsidR="00341CB2" w:rsidRDefault="00341CB2" w:rsidP="00341CB2">
      <w:pPr>
        <w:widowControl/>
        <w:autoSpaceDE/>
        <w:autoSpaceDN/>
        <w:spacing w:after="160" w:line="259" w:lineRule="auto"/>
      </w:pPr>
      <w:r>
        <w:t xml:space="preserve">                </w:t>
      </w:r>
      <w:r w:rsidRPr="003F2BC5">
        <w:rPr>
          <w:b/>
          <w:bCs/>
        </w:rPr>
        <w:t>ELSE</w:t>
      </w:r>
      <w:r>
        <w:t>:</w:t>
      </w:r>
    </w:p>
    <w:p w14:paraId="4BE75276" w14:textId="77777777" w:rsidR="00341CB2" w:rsidRDefault="00341CB2" w:rsidP="00341CB2">
      <w:pPr>
        <w:widowControl/>
        <w:autoSpaceDE/>
        <w:autoSpaceDN/>
        <w:spacing w:after="160" w:line="259" w:lineRule="auto"/>
      </w:pPr>
      <w:r>
        <w:t xml:space="preserve">                    </w:t>
      </w:r>
      <w:r w:rsidRPr="003F2BC5">
        <w:rPr>
          <w:b/>
          <w:bCs/>
        </w:rPr>
        <w:t>OUTPUT</w:t>
      </w:r>
      <w:r>
        <w:t xml:space="preserve"> "The item is not available for sale."</w:t>
      </w:r>
    </w:p>
    <w:p w14:paraId="04534ED0" w14:textId="77777777" w:rsidR="00341CB2" w:rsidRPr="003F2BC5" w:rsidRDefault="00341CB2" w:rsidP="00341CB2">
      <w:pPr>
        <w:widowControl/>
        <w:autoSpaceDE/>
        <w:autoSpaceDN/>
        <w:spacing w:after="160" w:line="259" w:lineRule="auto"/>
        <w:rPr>
          <w:b/>
          <w:bCs/>
        </w:rPr>
      </w:pPr>
      <w:r>
        <w:t xml:space="preserve">            </w:t>
      </w:r>
      <w:r w:rsidRPr="003F2BC5">
        <w:rPr>
          <w:b/>
          <w:bCs/>
        </w:rPr>
        <w:t>ELSE</w:t>
      </w:r>
      <w:r>
        <w:t>:</w:t>
      </w:r>
    </w:p>
    <w:p w14:paraId="0B034227" w14:textId="77777777" w:rsidR="00341CB2" w:rsidRDefault="00341CB2" w:rsidP="00341CB2">
      <w:pPr>
        <w:widowControl/>
        <w:autoSpaceDE/>
        <w:autoSpaceDN/>
        <w:spacing w:after="160" w:line="259" w:lineRule="auto"/>
      </w:pPr>
      <w:r>
        <w:lastRenderedPageBreak/>
        <w:t xml:space="preserve">                </w:t>
      </w:r>
      <w:r w:rsidRPr="003F2BC5">
        <w:rPr>
          <w:b/>
          <w:bCs/>
        </w:rPr>
        <w:t>OUTPUT</w:t>
      </w:r>
      <w:r>
        <w:t xml:space="preserve"> "Invalid equipment ID. Please enter a valid ID."</w:t>
      </w:r>
    </w:p>
    <w:p w14:paraId="170D9BAD" w14:textId="77777777" w:rsidR="00341CB2" w:rsidRDefault="00341CB2" w:rsidP="00341CB2">
      <w:pPr>
        <w:widowControl/>
        <w:autoSpaceDE/>
        <w:autoSpaceDN/>
        <w:spacing w:after="160" w:line="259" w:lineRule="auto"/>
      </w:pPr>
    </w:p>
    <w:p w14:paraId="0019F698" w14:textId="77777777" w:rsidR="00341CB2" w:rsidRDefault="00341CB2" w:rsidP="00341CB2">
      <w:pPr>
        <w:widowControl/>
        <w:autoSpaceDE/>
        <w:autoSpaceDN/>
        <w:spacing w:after="160" w:line="259" w:lineRule="auto"/>
      </w:pPr>
      <w:r w:rsidRPr="003F2BC5">
        <w:rPr>
          <w:b/>
          <w:bCs/>
        </w:rPr>
        <w:t>FUNCTION</w:t>
      </w:r>
      <w:r>
        <w:t xml:space="preserve"> display_equipment(equipment):</w:t>
      </w:r>
    </w:p>
    <w:p w14:paraId="7F15E847" w14:textId="77777777" w:rsidR="00341CB2" w:rsidRDefault="00341CB2" w:rsidP="00341CB2">
      <w:pPr>
        <w:widowControl/>
        <w:autoSpaceDE/>
        <w:autoSpaceDN/>
        <w:spacing w:after="160" w:line="259" w:lineRule="auto"/>
      </w:pPr>
      <w:r>
        <w:t xml:space="preserve">    headers = ["ID", "Name", "Brand", "Price ($)", "Quantity"]</w:t>
      </w:r>
    </w:p>
    <w:p w14:paraId="067CDB71" w14:textId="77777777" w:rsidR="00341CB2" w:rsidRDefault="00341CB2" w:rsidP="00341CB2">
      <w:pPr>
        <w:widowControl/>
        <w:autoSpaceDE/>
        <w:autoSpaceDN/>
        <w:spacing w:after="160" w:line="259" w:lineRule="auto"/>
      </w:pPr>
      <w:r>
        <w:t xml:space="preserve">    equipment_display = []</w:t>
      </w:r>
    </w:p>
    <w:p w14:paraId="7EFB31AC" w14:textId="77777777" w:rsidR="00341CB2" w:rsidRDefault="00341CB2" w:rsidP="00341CB2">
      <w:pPr>
        <w:widowControl/>
        <w:autoSpaceDE/>
        <w:autoSpaceDN/>
        <w:spacing w:after="160" w:line="259" w:lineRule="auto"/>
      </w:pPr>
    </w:p>
    <w:p w14:paraId="05AD9976" w14:textId="77777777" w:rsidR="00341CB2" w:rsidRDefault="00341CB2" w:rsidP="00341CB2">
      <w:pPr>
        <w:widowControl/>
        <w:autoSpaceDE/>
        <w:autoSpaceDN/>
        <w:spacing w:after="160" w:line="259" w:lineRule="auto"/>
      </w:pPr>
      <w:r w:rsidRPr="003F2BC5">
        <w:rPr>
          <w:b/>
          <w:bCs/>
        </w:rPr>
        <w:t xml:space="preserve">    FOR EACH</w:t>
      </w:r>
      <w:r>
        <w:t xml:space="preserve"> equipment_id, details in equipment:</w:t>
      </w:r>
    </w:p>
    <w:p w14:paraId="6FE4EEA6" w14:textId="77777777" w:rsidR="00341CB2" w:rsidRDefault="00341CB2" w:rsidP="00341CB2">
      <w:pPr>
        <w:widowControl/>
        <w:autoSpaceDE/>
        <w:autoSpaceDN/>
        <w:spacing w:after="160" w:line="259" w:lineRule="auto"/>
      </w:pPr>
      <w:r>
        <w:t xml:space="preserve">        name = details["name"]</w:t>
      </w:r>
    </w:p>
    <w:p w14:paraId="3CA44BA5" w14:textId="77777777" w:rsidR="00341CB2" w:rsidRDefault="00341CB2" w:rsidP="00341CB2">
      <w:pPr>
        <w:widowControl/>
        <w:autoSpaceDE/>
        <w:autoSpaceDN/>
        <w:spacing w:after="160" w:line="259" w:lineRule="auto"/>
      </w:pPr>
      <w:r>
        <w:t xml:space="preserve">        brand = details["brand"]</w:t>
      </w:r>
    </w:p>
    <w:p w14:paraId="05F6BDCE" w14:textId="77777777" w:rsidR="00341CB2" w:rsidRDefault="00341CB2" w:rsidP="00341CB2">
      <w:pPr>
        <w:widowControl/>
        <w:autoSpaceDE/>
        <w:autoSpaceDN/>
        <w:spacing w:after="160" w:line="259" w:lineRule="auto"/>
      </w:pPr>
      <w:r>
        <w:t xml:space="preserve">        price = details["price"]</w:t>
      </w:r>
    </w:p>
    <w:p w14:paraId="65DC388A" w14:textId="77777777" w:rsidR="00341CB2" w:rsidRDefault="00341CB2" w:rsidP="00341CB2">
      <w:pPr>
        <w:widowControl/>
        <w:autoSpaceDE/>
        <w:autoSpaceDN/>
        <w:spacing w:after="160" w:line="259" w:lineRule="auto"/>
      </w:pPr>
      <w:r>
        <w:t xml:space="preserve">        quantity = details["quantity"]</w:t>
      </w:r>
    </w:p>
    <w:p w14:paraId="4C71E285" w14:textId="77777777" w:rsidR="00341CB2" w:rsidRDefault="00341CB2" w:rsidP="00341CB2">
      <w:pPr>
        <w:widowControl/>
        <w:autoSpaceDE/>
        <w:autoSpaceDN/>
        <w:spacing w:after="160" w:line="259" w:lineRule="auto"/>
      </w:pPr>
      <w:r>
        <w:t xml:space="preserve">        </w:t>
      </w:r>
      <w:r w:rsidRPr="003F2BC5">
        <w:rPr>
          <w:b/>
          <w:bCs/>
        </w:rPr>
        <w:t>APPEND</w:t>
      </w:r>
      <w:r>
        <w:t xml:space="preserve"> [equipment_id, name, brand, price, quantity] to equipment_display</w:t>
      </w:r>
    </w:p>
    <w:p w14:paraId="480BE0BB" w14:textId="77777777" w:rsidR="00341CB2" w:rsidRDefault="00341CB2" w:rsidP="00341CB2">
      <w:pPr>
        <w:widowControl/>
        <w:autoSpaceDE/>
        <w:autoSpaceDN/>
        <w:spacing w:after="160" w:line="259" w:lineRule="auto"/>
      </w:pPr>
    </w:p>
    <w:p w14:paraId="0AB94CAA" w14:textId="77777777" w:rsidR="00341CB2" w:rsidRDefault="00341CB2" w:rsidP="00341CB2">
      <w:pPr>
        <w:widowControl/>
        <w:autoSpaceDE/>
        <w:autoSpaceDN/>
        <w:spacing w:after="160" w:line="259" w:lineRule="auto"/>
      </w:pPr>
      <w:r>
        <w:t xml:space="preserve">    table = CALL tabulate(equipment_display, headers=headers, tablefmt="grid")</w:t>
      </w:r>
    </w:p>
    <w:p w14:paraId="01BECA5D" w14:textId="77777777" w:rsidR="00341CB2" w:rsidRDefault="00341CB2" w:rsidP="00341CB2">
      <w:pPr>
        <w:widowControl/>
        <w:autoSpaceDE/>
        <w:autoSpaceDN/>
        <w:spacing w:after="160" w:line="259" w:lineRule="auto"/>
      </w:pPr>
      <w:r>
        <w:t xml:space="preserve">    </w:t>
      </w:r>
      <w:r w:rsidRPr="003F2BC5">
        <w:rPr>
          <w:b/>
          <w:bCs/>
        </w:rPr>
        <w:t>OUTPUT</w:t>
      </w:r>
      <w:r>
        <w:t xml:space="preserve"> table</w:t>
      </w:r>
    </w:p>
    <w:p w14:paraId="0F65F288" w14:textId="77777777" w:rsidR="00341CB2" w:rsidRDefault="00341CB2" w:rsidP="00341CB2">
      <w:pPr>
        <w:widowControl/>
        <w:autoSpaceDE/>
        <w:autoSpaceDN/>
        <w:spacing w:after="160" w:line="259" w:lineRule="auto"/>
      </w:pPr>
    </w:p>
    <w:p w14:paraId="55160D58" w14:textId="77777777" w:rsidR="00341CB2" w:rsidRDefault="00341CB2" w:rsidP="00341CB2">
      <w:pPr>
        <w:widowControl/>
        <w:autoSpaceDE/>
        <w:autoSpaceDN/>
        <w:spacing w:after="160" w:line="259" w:lineRule="auto"/>
      </w:pPr>
      <w:r w:rsidRPr="003F2BC5">
        <w:rPr>
          <w:b/>
          <w:bCs/>
        </w:rPr>
        <w:t>FUNCTION</w:t>
      </w:r>
      <w:r>
        <w:t xml:space="preserve"> get_quantity_to_sell(available_quantity):</w:t>
      </w:r>
    </w:p>
    <w:p w14:paraId="4A0AD3D1" w14:textId="77777777" w:rsidR="00341CB2" w:rsidRDefault="00341CB2" w:rsidP="00341CB2">
      <w:pPr>
        <w:widowControl/>
        <w:autoSpaceDE/>
        <w:autoSpaceDN/>
        <w:spacing w:after="160" w:line="259" w:lineRule="auto"/>
      </w:pPr>
      <w:r>
        <w:t xml:space="preserve">    </w:t>
      </w:r>
      <w:r w:rsidRPr="00D03176">
        <w:rPr>
          <w:b/>
          <w:bCs/>
        </w:rPr>
        <w:t>WHILE</w:t>
      </w:r>
      <w:r>
        <w:t xml:space="preserve"> True:</w:t>
      </w:r>
    </w:p>
    <w:p w14:paraId="1C6CD384" w14:textId="77777777" w:rsidR="00341CB2" w:rsidRDefault="00341CB2" w:rsidP="00341CB2">
      <w:pPr>
        <w:widowControl/>
        <w:autoSpaceDE/>
        <w:autoSpaceDN/>
        <w:spacing w:after="160" w:line="259" w:lineRule="auto"/>
      </w:pPr>
      <w:r>
        <w:t xml:space="preserve">        </w:t>
      </w:r>
      <w:r w:rsidRPr="00D03176">
        <w:rPr>
          <w:b/>
          <w:bCs/>
        </w:rPr>
        <w:t>TRY</w:t>
      </w:r>
      <w:r>
        <w:t>:</w:t>
      </w:r>
    </w:p>
    <w:p w14:paraId="15FB3996" w14:textId="77777777" w:rsidR="00341CB2" w:rsidRDefault="00341CB2" w:rsidP="00341CB2">
      <w:pPr>
        <w:widowControl/>
        <w:autoSpaceDE/>
        <w:autoSpaceDN/>
        <w:spacing w:after="160" w:line="259" w:lineRule="auto"/>
      </w:pPr>
      <w:r>
        <w:t xml:space="preserve">            quantity = CONVERT INPUT("Enter the quantity you want to sell (up to " + available_quantity + " available): ") to integer</w:t>
      </w:r>
    </w:p>
    <w:p w14:paraId="61DCDFAB" w14:textId="77777777" w:rsidR="00341CB2" w:rsidRDefault="00341CB2" w:rsidP="00341CB2">
      <w:pPr>
        <w:widowControl/>
        <w:autoSpaceDE/>
        <w:autoSpaceDN/>
        <w:spacing w:after="160" w:line="259" w:lineRule="auto"/>
      </w:pPr>
      <w:r>
        <w:t xml:space="preserve">            </w:t>
      </w:r>
      <w:r w:rsidRPr="00D03176">
        <w:rPr>
          <w:b/>
          <w:bCs/>
        </w:rPr>
        <w:t>IF</w:t>
      </w:r>
      <w:r>
        <w:t xml:space="preserve"> quantity &lt;= 0:</w:t>
      </w:r>
    </w:p>
    <w:p w14:paraId="717D9B74" w14:textId="77777777" w:rsidR="00341CB2" w:rsidRDefault="00341CB2" w:rsidP="00341CB2">
      <w:pPr>
        <w:widowControl/>
        <w:autoSpaceDE/>
        <w:autoSpaceDN/>
        <w:spacing w:after="160" w:line="259" w:lineRule="auto"/>
      </w:pPr>
      <w:r>
        <w:t xml:space="preserve">                </w:t>
      </w:r>
      <w:r w:rsidRPr="00A8080E">
        <w:rPr>
          <w:b/>
          <w:bCs/>
        </w:rPr>
        <w:t>OUTPUT</w:t>
      </w:r>
      <w:r>
        <w:t xml:space="preserve"> "Please enter a valid positive quantity."</w:t>
      </w:r>
    </w:p>
    <w:p w14:paraId="7AC1A666" w14:textId="77777777" w:rsidR="00341CB2" w:rsidRDefault="00341CB2" w:rsidP="00341CB2">
      <w:pPr>
        <w:widowControl/>
        <w:autoSpaceDE/>
        <w:autoSpaceDN/>
        <w:spacing w:after="160" w:line="259" w:lineRule="auto"/>
      </w:pPr>
      <w:r>
        <w:t xml:space="preserve">            </w:t>
      </w:r>
      <w:r w:rsidRPr="00D03176">
        <w:rPr>
          <w:b/>
          <w:bCs/>
        </w:rPr>
        <w:t>ELSE</w:t>
      </w:r>
      <w:r>
        <w:t>:</w:t>
      </w:r>
    </w:p>
    <w:p w14:paraId="7219A198" w14:textId="77777777" w:rsidR="00341CB2" w:rsidRDefault="00341CB2" w:rsidP="00341CB2">
      <w:pPr>
        <w:widowControl/>
        <w:autoSpaceDE/>
        <w:autoSpaceDN/>
        <w:spacing w:after="160" w:line="259" w:lineRule="auto"/>
      </w:pPr>
      <w:r>
        <w:t xml:space="preserve">                </w:t>
      </w:r>
      <w:r w:rsidRPr="00D03176">
        <w:rPr>
          <w:b/>
          <w:bCs/>
        </w:rPr>
        <w:t>RETURN</w:t>
      </w:r>
      <w:r>
        <w:t xml:space="preserve"> quantity</w:t>
      </w:r>
    </w:p>
    <w:p w14:paraId="5C593EE0" w14:textId="77777777" w:rsidR="00341CB2" w:rsidRDefault="00341CB2" w:rsidP="00341CB2">
      <w:pPr>
        <w:widowControl/>
        <w:autoSpaceDE/>
        <w:autoSpaceDN/>
        <w:spacing w:after="160" w:line="259" w:lineRule="auto"/>
      </w:pPr>
      <w:r>
        <w:t xml:space="preserve">        </w:t>
      </w:r>
      <w:r w:rsidRPr="00D03176">
        <w:rPr>
          <w:b/>
          <w:bCs/>
        </w:rPr>
        <w:t>EXCEPT</w:t>
      </w:r>
      <w:r>
        <w:t xml:space="preserve"> ValueError:</w:t>
      </w:r>
    </w:p>
    <w:p w14:paraId="66CDFE8D" w14:textId="77777777" w:rsidR="00341CB2" w:rsidRDefault="00341CB2" w:rsidP="00341CB2">
      <w:pPr>
        <w:widowControl/>
        <w:autoSpaceDE/>
        <w:autoSpaceDN/>
        <w:spacing w:after="160" w:line="259" w:lineRule="auto"/>
      </w:pPr>
      <w:r>
        <w:t xml:space="preserve">            </w:t>
      </w:r>
      <w:r w:rsidRPr="00D03176">
        <w:rPr>
          <w:b/>
          <w:bCs/>
        </w:rPr>
        <w:t>OUTPUT</w:t>
      </w:r>
      <w:r>
        <w:t xml:space="preserve"> "Please enter a valid number."</w:t>
      </w:r>
    </w:p>
    <w:p w14:paraId="3AA91004" w14:textId="77777777" w:rsidR="00C95A1A" w:rsidRDefault="00C95A1A" w:rsidP="00341CB2">
      <w:pPr>
        <w:widowControl/>
        <w:autoSpaceDE/>
        <w:autoSpaceDN/>
        <w:spacing w:after="160" w:line="259" w:lineRule="auto"/>
      </w:pPr>
    </w:p>
    <w:p w14:paraId="5478693C" w14:textId="77777777" w:rsidR="008A6500" w:rsidRPr="00296746" w:rsidRDefault="008A6500" w:rsidP="00296746">
      <w:pPr>
        <w:rPr>
          <w:lang w:val="en-IN" w:eastAsia="en-IN"/>
        </w:rPr>
      </w:pPr>
      <w:r w:rsidRPr="006F40AF">
        <w:rPr>
          <w:b/>
          <w:bCs/>
        </w:rPr>
        <w:t>FUNCTION</w:t>
      </w:r>
      <w:r w:rsidRPr="00296746">
        <w:t xml:space="preserve"> </w:t>
      </w:r>
      <w:r w:rsidRPr="00296746">
        <w:rPr>
          <w:lang w:val="en-IN" w:eastAsia="en-IN"/>
        </w:rPr>
        <w:t>get_days_to_rent():</w:t>
      </w:r>
    </w:p>
    <w:p w14:paraId="44A48BC4" w14:textId="3AF61A75" w:rsidR="00296746" w:rsidRPr="00296746" w:rsidRDefault="006F40AF" w:rsidP="00296746">
      <w:pPr>
        <w:rPr>
          <w:lang w:val="en-IN" w:eastAsia="en-IN"/>
        </w:rPr>
      </w:pPr>
      <w:r w:rsidRPr="006F40AF">
        <w:rPr>
          <w:b/>
          <w:bCs/>
          <w:lang w:val="en-IN" w:eastAsia="en-IN"/>
        </w:rPr>
        <w:t>WHILE</w:t>
      </w:r>
      <w:r w:rsidR="00296746" w:rsidRPr="00296746">
        <w:rPr>
          <w:lang w:val="en-IN" w:eastAsia="en-IN"/>
        </w:rPr>
        <w:t xml:space="preserve"> True:</w:t>
      </w:r>
    </w:p>
    <w:p w14:paraId="7792B7BD" w14:textId="1BABD43B" w:rsidR="00296746" w:rsidRPr="00296746" w:rsidRDefault="00296746" w:rsidP="00296746">
      <w:pPr>
        <w:rPr>
          <w:lang w:val="en-IN" w:eastAsia="en-IN"/>
        </w:rPr>
      </w:pPr>
      <w:r w:rsidRPr="00296746">
        <w:rPr>
          <w:lang w:val="en-IN" w:eastAsia="en-IN"/>
        </w:rPr>
        <w:t xml:space="preserve">        </w:t>
      </w:r>
      <w:r w:rsidR="006F40AF" w:rsidRPr="006F40AF">
        <w:rPr>
          <w:b/>
          <w:bCs/>
          <w:lang w:val="en-IN" w:eastAsia="en-IN"/>
        </w:rPr>
        <w:t>TRY</w:t>
      </w:r>
      <w:r w:rsidRPr="00296746">
        <w:rPr>
          <w:lang w:val="en-IN" w:eastAsia="en-IN"/>
        </w:rPr>
        <w:t>:</w:t>
      </w:r>
    </w:p>
    <w:p w14:paraId="529FD02F" w14:textId="77777777" w:rsidR="00296746" w:rsidRPr="00296746" w:rsidRDefault="00296746" w:rsidP="00296746">
      <w:pPr>
        <w:rPr>
          <w:lang w:val="en-IN" w:eastAsia="en-IN"/>
        </w:rPr>
      </w:pPr>
      <w:r w:rsidRPr="00296746">
        <w:rPr>
          <w:lang w:val="en-IN" w:eastAsia="en-IN"/>
        </w:rPr>
        <w:t>            days = int(input("Enter the number of days to rent: "))</w:t>
      </w:r>
    </w:p>
    <w:p w14:paraId="58028519" w14:textId="2FB76893" w:rsidR="00296746" w:rsidRPr="00296746" w:rsidRDefault="00296746" w:rsidP="00296746">
      <w:pPr>
        <w:rPr>
          <w:lang w:val="en-IN" w:eastAsia="en-IN"/>
        </w:rPr>
      </w:pPr>
      <w:r w:rsidRPr="00296746">
        <w:rPr>
          <w:lang w:val="en-IN" w:eastAsia="en-IN"/>
        </w:rPr>
        <w:t xml:space="preserve">            </w:t>
      </w:r>
      <w:r w:rsidR="006F40AF" w:rsidRPr="006F40AF">
        <w:rPr>
          <w:b/>
          <w:bCs/>
          <w:lang w:val="en-IN" w:eastAsia="en-IN"/>
        </w:rPr>
        <w:t>IF</w:t>
      </w:r>
      <w:r w:rsidRPr="00296746">
        <w:rPr>
          <w:lang w:val="en-IN" w:eastAsia="en-IN"/>
        </w:rPr>
        <w:t xml:space="preserve"> days &lt;= 0:</w:t>
      </w:r>
    </w:p>
    <w:p w14:paraId="73B8EABE" w14:textId="5CFA79BB" w:rsidR="00296746" w:rsidRPr="00296746" w:rsidRDefault="00296746" w:rsidP="00296746">
      <w:pPr>
        <w:rPr>
          <w:lang w:val="en-IN" w:eastAsia="en-IN"/>
        </w:rPr>
      </w:pPr>
      <w:r w:rsidRPr="00296746">
        <w:rPr>
          <w:lang w:val="en-IN" w:eastAsia="en-IN"/>
        </w:rPr>
        <w:t xml:space="preserve">                </w:t>
      </w:r>
      <w:r w:rsidR="006F40AF" w:rsidRPr="006F40AF">
        <w:rPr>
          <w:b/>
          <w:bCs/>
          <w:lang w:val="en-IN" w:eastAsia="en-IN"/>
        </w:rPr>
        <w:t>OUTPUT</w:t>
      </w:r>
      <w:r w:rsidR="006F40AF">
        <w:rPr>
          <w:lang w:val="en-IN" w:eastAsia="en-IN"/>
        </w:rPr>
        <w:t xml:space="preserve"> </w:t>
      </w:r>
      <w:r w:rsidRPr="00296746">
        <w:rPr>
          <w:lang w:val="en-IN" w:eastAsia="en-IN"/>
        </w:rPr>
        <w:t>"Please enter a valid number of days.")</w:t>
      </w:r>
    </w:p>
    <w:p w14:paraId="181272FD" w14:textId="0FDC453F" w:rsidR="00296746" w:rsidRPr="00296746" w:rsidRDefault="00296746" w:rsidP="00296746">
      <w:pPr>
        <w:rPr>
          <w:lang w:val="en-IN" w:eastAsia="en-IN"/>
        </w:rPr>
      </w:pPr>
      <w:r w:rsidRPr="00296746">
        <w:rPr>
          <w:lang w:val="en-IN" w:eastAsia="en-IN"/>
        </w:rPr>
        <w:t xml:space="preserve">            </w:t>
      </w:r>
      <w:r w:rsidR="006F40AF" w:rsidRPr="006F40AF">
        <w:rPr>
          <w:b/>
          <w:bCs/>
          <w:lang w:val="en-IN" w:eastAsia="en-IN"/>
        </w:rPr>
        <w:t>ELSE</w:t>
      </w:r>
      <w:r w:rsidRPr="00296746">
        <w:rPr>
          <w:lang w:val="en-IN" w:eastAsia="en-IN"/>
        </w:rPr>
        <w:t>:</w:t>
      </w:r>
    </w:p>
    <w:p w14:paraId="16D2000C" w14:textId="125507E2" w:rsidR="00296746" w:rsidRPr="00296746" w:rsidRDefault="00296746" w:rsidP="00296746">
      <w:pPr>
        <w:rPr>
          <w:lang w:val="en-IN" w:eastAsia="en-IN"/>
        </w:rPr>
      </w:pPr>
      <w:r w:rsidRPr="00296746">
        <w:rPr>
          <w:lang w:val="en-IN" w:eastAsia="en-IN"/>
        </w:rPr>
        <w:lastRenderedPageBreak/>
        <w:t xml:space="preserve">                </w:t>
      </w:r>
      <w:r w:rsidR="006F40AF" w:rsidRPr="006F40AF">
        <w:rPr>
          <w:b/>
          <w:bCs/>
          <w:lang w:val="en-IN" w:eastAsia="en-IN"/>
        </w:rPr>
        <w:t>RETURN</w:t>
      </w:r>
      <w:r w:rsidRPr="00296746">
        <w:rPr>
          <w:lang w:val="en-IN" w:eastAsia="en-IN"/>
        </w:rPr>
        <w:t xml:space="preserve"> days</w:t>
      </w:r>
    </w:p>
    <w:p w14:paraId="11587F50" w14:textId="7715894F" w:rsidR="00296746" w:rsidRPr="00296746" w:rsidRDefault="00296746" w:rsidP="00296746">
      <w:pPr>
        <w:rPr>
          <w:lang w:val="en-IN" w:eastAsia="en-IN"/>
        </w:rPr>
      </w:pPr>
      <w:r w:rsidRPr="00296746">
        <w:rPr>
          <w:lang w:val="en-IN" w:eastAsia="en-IN"/>
        </w:rPr>
        <w:t>       </w:t>
      </w:r>
      <w:r w:rsidR="006F40AF" w:rsidRPr="006F40AF">
        <w:rPr>
          <w:b/>
          <w:bCs/>
          <w:lang w:val="en-IN" w:eastAsia="en-IN"/>
        </w:rPr>
        <w:t>EXCEPT</w:t>
      </w:r>
      <w:r w:rsidR="006F40AF">
        <w:rPr>
          <w:lang w:val="en-IN" w:eastAsia="en-IN"/>
        </w:rPr>
        <w:t xml:space="preserve"> </w:t>
      </w:r>
      <w:r w:rsidRPr="00296746">
        <w:rPr>
          <w:lang w:val="en-IN" w:eastAsia="en-IN"/>
        </w:rPr>
        <w:t>ValueError:</w:t>
      </w:r>
    </w:p>
    <w:p w14:paraId="1F1D31B3" w14:textId="3D5A519A" w:rsidR="00EE25CD" w:rsidRPr="004C51A3" w:rsidRDefault="00296746" w:rsidP="004C51A3">
      <w:pPr>
        <w:rPr>
          <w:lang w:val="en-IN" w:eastAsia="en-IN"/>
        </w:rPr>
      </w:pPr>
      <w:r w:rsidRPr="00296746">
        <w:rPr>
          <w:lang w:val="en-IN" w:eastAsia="en-IN"/>
        </w:rPr>
        <w:t xml:space="preserve">            </w:t>
      </w:r>
      <w:r w:rsidRPr="006F40AF">
        <w:rPr>
          <w:b/>
          <w:bCs/>
          <w:lang w:val="en-IN" w:eastAsia="en-IN"/>
        </w:rPr>
        <w:t>OUTPUT</w:t>
      </w:r>
      <w:r>
        <w:rPr>
          <w:lang w:val="en-IN" w:eastAsia="en-IN"/>
        </w:rPr>
        <w:t xml:space="preserve"> </w:t>
      </w:r>
      <w:r w:rsidRPr="00296746">
        <w:rPr>
          <w:lang w:val="en-IN" w:eastAsia="en-IN"/>
        </w:rPr>
        <w:t>"Please enter a valid number."</w:t>
      </w:r>
    </w:p>
    <w:p w14:paraId="07AB45A3" w14:textId="77777777" w:rsidR="00341CB2" w:rsidRDefault="00341CB2" w:rsidP="00341CB2">
      <w:pPr>
        <w:widowControl/>
        <w:autoSpaceDE/>
        <w:autoSpaceDN/>
        <w:spacing w:after="160" w:line="259" w:lineRule="auto"/>
      </w:pPr>
    </w:p>
    <w:p w14:paraId="509B2C98" w14:textId="77777777" w:rsidR="00341CB2" w:rsidRDefault="00341CB2" w:rsidP="00341CB2">
      <w:pPr>
        <w:widowControl/>
        <w:autoSpaceDE/>
        <w:autoSpaceDN/>
        <w:spacing w:after="160" w:line="259" w:lineRule="auto"/>
      </w:pPr>
      <w:r w:rsidRPr="00D03176">
        <w:rPr>
          <w:b/>
          <w:bCs/>
        </w:rPr>
        <w:t>FUNCTION</w:t>
      </w:r>
      <w:r>
        <w:t xml:space="preserve"> sell_item(equipment, equipment_id, customer_name, quantity_to_sell):</w:t>
      </w:r>
    </w:p>
    <w:p w14:paraId="6C0AADC4" w14:textId="77777777" w:rsidR="00341CB2" w:rsidRDefault="00341CB2" w:rsidP="00341CB2">
      <w:pPr>
        <w:widowControl/>
        <w:autoSpaceDE/>
        <w:autoSpaceDN/>
        <w:spacing w:after="160" w:line="259" w:lineRule="auto"/>
      </w:pPr>
      <w:r>
        <w:t xml:space="preserve">    selling_price = equipment[equipment_id]["price"] * quantity_to_sell</w:t>
      </w:r>
    </w:p>
    <w:p w14:paraId="70B91D47" w14:textId="77777777" w:rsidR="00341CB2" w:rsidRDefault="00341CB2" w:rsidP="00341CB2">
      <w:pPr>
        <w:widowControl/>
        <w:autoSpaceDE/>
        <w:autoSpaceDN/>
        <w:spacing w:after="160" w:line="259" w:lineRule="auto"/>
      </w:pPr>
    </w:p>
    <w:p w14:paraId="08A52E59" w14:textId="77777777" w:rsidR="00341CB2" w:rsidRDefault="00341CB2" w:rsidP="00341CB2">
      <w:pPr>
        <w:widowControl/>
        <w:autoSpaceDE/>
        <w:autoSpaceDN/>
        <w:spacing w:after="160" w:line="259" w:lineRule="auto"/>
      </w:pPr>
      <w:r>
        <w:t xml:space="preserve">    </w:t>
      </w:r>
      <w:r w:rsidRPr="00D03176">
        <w:rPr>
          <w:b/>
          <w:bCs/>
        </w:rPr>
        <w:t>OUTPUT</w:t>
      </w:r>
      <w:r>
        <w:t xml:space="preserve"> "\nSale Summary:"</w:t>
      </w:r>
    </w:p>
    <w:p w14:paraId="43EFC20E" w14:textId="77777777" w:rsidR="00341CB2" w:rsidRDefault="00341CB2" w:rsidP="00341CB2">
      <w:pPr>
        <w:widowControl/>
        <w:autoSpaceDE/>
        <w:autoSpaceDN/>
        <w:spacing w:after="160" w:line="259" w:lineRule="auto"/>
      </w:pPr>
      <w:r>
        <w:t xml:space="preserve">    </w:t>
      </w:r>
      <w:r w:rsidRPr="00D03176">
        <w:rPr>
          <w:b/>
          <w:bCs/>
        </w:rPr>
        <w:t>OUTPUT</w:t>
      </w:r>
      <w:r>
        <w:t xml:space="preserve"> "Equipment: " + equipment[equipment_id]['name']</w:t>
      </w:r>
    </w:p>
    <w:p w14:paraId="5FF475FD" w14:textId="77777777" w:rsidR="00341CB2" w:rsidRDefault="00341CB2" w:rsidP="00341CB2">
      <w:pPr>
        <w:widowControl/>
        <w:autoSpaceDE/>
        <w:autoSpaceDN/>
        <w:spacing w:after="160" w:line="259" w:lineRule="auto"/>
      </w:pPr>
      <w:r>
        <w:t xml:space="preserve">    </w:t>
      </w:r>
      <w:r w:rsidRPr="00D03176">
        <w:rPr>
          <w:b/>
          <w:bCs/>
        </w:rPr>
        <w:t>OUTPUT</w:t>
      </w:r>
      <w:r>
        <w:t xml:space="preserve"> "Brand: " + equipment[equipment_id]['brand']</w:t>
      </w:r>
    </w:p>
    <w:p w14:paraId="405F621F" w14:textId="77777777" w:rsidR="00341CB2" w:rsidRDefault="00341CB2" w:rsidP="00341CB2">
      <w:pPr>
        <w:widowControl/>
        <w:autoSpaceDE/>
        <w:autoSpaceDN/>
        <w:spacing w:after="160" w:line="259" w:lineRule="auto"/>
      </w:pPr>
      <w:r>
        <w:t xml:space="preserve">    </w:t>
      </w:r>
      <w:r w:rsidRPr="00D03176">
        <w:rPr>
          <w:b/>
          <w:bCs/>
        </w:rPr>
        <w:t>OUTPUT</w:t>
      </w:r>
      <w:r>
        <w:t xml:space="preserve"> "Customer: " + customer_name</w:t>
      </w:r>
    </w:p>
    <w:p w14:paraId="264418BA" w14:textId="77777777" w:rsidR="00341CB2" w:rsidRDefault="00341CB2" w:rsidP="00341CB2">
      <w:pPr>
        <w:widowControl/>
        <w:autoSpaceDE/>
        <w:autoSpaceDN/>
        <w:spacing w:after="160" w:line="259" w:lineRule="auto"/>
      </w:pPr>
      <w:r>
        <w:t xml:space="preserve">    </w:t>
      </w:r>
      <w:r w:rsidRPr="00D03176">
        <w:rPr>
          <w:b/>
          <w:bCs/>
        </w:rPr>
        <w:t>OUTPUT</w:t>
      </w:r>
      <w:r>
        <w:t xml:space="preserve"> "Selling Date: " + CURRENT_DATE_TIME in specified format</w:t>
      </w:r>
    </w:p>
    <w:p w14:paraId="1D756CC4" w14:textId="77777777" w:rsidR="00341CB2" w:rsidRDefault="00341CB2" w:rsidP="00341CB2">
      <w:pPr>
        <w:widowControl/>
        <w:autoSpaceDE/>
        <w:autoSpaceDN/>
        <w:spacing w:after="160" w:line="259" w:lineRule="auto"/>
      </w:pPr>
      <w:r>
        <w:t xml:space="preserve">    </w:t>
      </w:r>
      <w:r w:rsidRPr="00D03176">
        <w:rPr>
          <w:b/>
          <w:bCs/>
        </w:rPr>
        <w:t>OUTPUT</w:t>
      </w:r>
      <w:r>
        <w:t xml:space="preserve"> "Total Quantity Sold: " + quantity_to_sell</w:t>
      </w:r>
    </w:p>
    <w:p w14:paraId="3CDA62D6" w14:textId="77777777" w:rsidR="00341CB2" w:rsidRDefault="00341CB2" w:rsidP="00341CB2">
      <w:pPr>
        <w:widowControl/>
        <w:autoSpaceDE/>
        <w:autoSpaceDN/>
        <w:spacing w:after="160" w:line="259" w:lineRule="auto"/>
      </w:pPr>
      <w:r>
        <w:t xml:space="preserve">    </w:t>
      </w:r>
      <w:r w:rsidRPr="00D03176">
        <w:rPr>
          <w:b/>
          <w:bCs/>
        </w:rPr>
        <w:t>OUTPUT</w:t>
      </w:r>
      <w:r>
        <w:t xml:space="preserve"> "Total Selling Price: $" + selling_price with 2 decimal places</w:t>
      </w:r>
    </w:p>
    <w:p w14:paraId="210E7819" w14:textId="77777777" w:rsidR="00341CB2" w:rsidRDefault="00341CB2" w:rsidP="00341CB2">
      <w:pPr>
        <w:widowControl/>
        <w:autoSpaceDE/>
        <w:autoSpaceDN/>
        <w:spacing w:after="160" w:line="259" w:lineRule="auto"/>
      </w:pPr>
    </w:p>
    <w:p w14:paraId="43220E14" w14:textId="77777777" w:rsidR="00341CB2" w:rsidRDefault="00341CB2" w:rsidP="00341CB2">
      <w:pPr>
        <w:widowControl/>
        <w:autoSpaceDE/>
        <w:autoSpaceDN/>
        <w:spacing w:after="160" w:line="259" w:lineRule="auto"/>
      </w:pPr>
      <w:r>
        <w:t xml:space="preserve">    invoice = CALL generate_invoice(customer_name, equipment[equipment_id]['name'], equipment[equipment_id]['brand'], quantity_to_sell, selling_price)</w:t>
      </w:r>
    </w:p>
    <w:p w14:paraId="0C82FB8C" w14:textId="77777777" w:rsidR="00341CB2" w:rsidRDefault="00341CB2" w:rsidP="00341CB2">
      <w:pPr>
        <w:widowControl/>
        <w:autoSpaceDE/>
        <w:autoSpaceDN/>
        <w:spacing w:after="160" w:line="259" w:lineRule="auto"/>
      </w:pPr>
      <w:r>
        <w:t xml:space="preserve">    </w:t>
      </w:r>
      <w:r w:rsidRPr="00D03176">
        <w:rPr>
          <w:b/>
          <w:bCs/>
        </w:rPr>
        <w:t>CALL</w:t>
      </w:r>
      <w:r>
        <w:t xml:space="preserve"> save_invoice_to_file(invoice, customer_name)</w:t>
      </w:r>
    </w:p>
    <w:p w14:paraId="17F8DB04" w14:textId="77777777" w:rsidR="00341CB2" w:rsidRDefault="00341CB2" w:rsidP="00341CB2">
      <w:pPr>
        <w:widowControl/>
        <w:autoSpaceDE/>
        <w:autoSpaceDN/>
        <w:spacing w:after="160" w:line="259" w:lineRule="auto"/>
      </w:pPr>
    </w:p>
    <w:p w14:paraId="40F6E1EC" w14:textId="77777777" w:rsidR="00341CB2" w:rsidRDefault="00341CB2" w:rsidP="00341CB2">
      <w:pPr>
        <w:widowControl/>
        <w:autoSpaceDE/>
        <w:autoSpaceDN/>
        <w:spacing w:after="160" w:line="259" w:lineRule="auto"/>
      </w:pPr>
      <w:r w:rsidRPr="00D03176">
        <w:rPr>
          <w:b/>
          <w:bCs/>
        </w:rPr>
        <w:t>FUNCTION</w:t>
      </w:r>
      <w:r>
        <w:t xml:space="preserve"> generate_invoice(customer_name, equipment_name, brand, quantity_to_sell, selling_price):</w:t>
      </w:r>
    </w:p>
    <w:p w14:paraId="5A4600C9" w14:textId="77777777" w:rsidR="00341CB2" w:rsidRDefault="00341CB2" w:rsidP="00341CB2">
      <w:pPr>
        <w:widowControl/>
        <w:autoSpaceDE/>
        <w:autoSpaceDN/>
        <w:spacing w:after="160" w:line="259" w:lineRule="auto"/>
      </w:pPr>
      <w:r>
        <w:t xml:space="preserve">    invoice = """</w:t>
      </w:r>
    </w:p>
    <w:p w14:paraId="6ECBF2C2" w14:textId="77777777" w:rsidR="00341CB2" w:rsidRDefault="00341CB2" w:rsidP="00341CB2">
      <w:pPr>
        <w:widowControl/>
        <w:autoSpaceDE/>
        <w:autoSpaceDN/>
        <w:spacing w:after="160" w:line="259" w:lineRule="auto"/>
      </w:pPr>
      <w:r>
        <w:t xml:space="preserve">    </w:t>
      </w:r>
      <w:r w:rsidRPr="00D03176">
        <w:rPr>
          <w:b/>
          <w:bCs/>
        </w:rPr>
        <w:t>RETURN</w:t>
      </w:r>
      <w:r>
        <w:t xml:space="preserve"> invoice</w:t>
      </w:r>
    </w:p>
    <w:p w14:paraId="212CF689" w14:textId="77777777" w:rsidR="00341CB2" w:rsidRDefault="00341CB2" w:rsidP="00341CB2">
      <w:pPr>
        <w:widowControl/>
        <w:autoSpaceDE/>
        <w:autoSpaceDN/>
        <w:spacing w:after="160" w:line="259" w:lineRule="auto"/>
      </w:pPr>
    </w:p>
    <w:p w14:paraId="54FABB90" w14:textId="77777777" w:rsidR="00341CB2" w:rsidRDefault="00341CB2" w:rsidP="00341CB2">
      <w:pPr>
        <w:widowControl/>
        <w:autoSpaceDE/>
        <w:autoSpaceDN/>
        <w:spacing w:after="160" w:line="259" w:lineRule="auto"/>
      </w:pPr>
      <w:r w:rsidRPr="00D03176">
        <w:rPr>
          <w:b/>
          <w:bCs/>
        </w:rPr>
        <w:t>FUNCTION</w:t>
      </w:r>
      <w:r>
        <w:t xml:space="preserve"> save_invoice_to_file(invoice, customer_name):</w:t>
      </w:r>
    </w:p>
    <w:p w14:paraId="31FA5C54" w14:textId="77777777" w:rsidR="00341CB2" w:rsidRDefault="00341CB2" w:rsidP="00341CB2">
      <w:pPr>
        <w:widowControl/>
        <w:autoSpaceDE/>
        <w:autoSpaceDN/>
        <w:spacing w:after="160" w:line="259" w:lineRule="auto"/>
      </w:pPr>
      <w:r>
        <w:t xml:space="preserve">    invoice_file_name = customer_name + "_SaleInvoice_" + CURRENT_DATE_TIME in specified format + ".txt"</w:t>
      </w:r>
    </w:p>
    <w:p w14:paraId="6CB4D443" w14:textId="77777777" w:rsidR="00341CB2" w:rsidRDefault="00341CB2" w:rsidP="00341CB2">
      <w:pPr>
        <w:widowControl/>
        <w:autoSpaceDE/>
        <w:autoSpaceDN/>
        <w:spacing w:after="160" w:line="259" w:lineRule="auto"/>
      </w:pPr>
      <w:r>
        <w:t xml:space="preserve">    </w:t>
      </w:r>
      <w:r w:rsidRPr="00D03176">
        <w:rPr>
          <w:b/>
          <w:bCs/>
        </w:rPr>
        <w:t>WITH</w:t>
      </w:r>
      <w:r>
        <w:t xml:space="preserve"> </w:t>
      </w:r>
      <w:r w:rsidRPr="00D03176">
        <w:rPr>
          <w:b/>
          <w:bCs/>
        </w:rPr>
        <w:t>OPEN</w:t>
      </w:r>
      <w:r>
        <w:t xml:space="preserve"> invoice_file_name in "w" mode as file:</w:t>
      </w:r>
    </w:p>
    <w:p w14:paraId="703FEEB2" w14:textId="77777777" w:rsidR="00341CB2" w:rsidRDefault="00341CB2" w:rsidP="00341CB2">
      <w:pPr>
        <w:widowControl/>
        <w:autoSpaceDE/>
        <w:autoSpaceDN/>
        <w:spacing w:after="160" w:line="259" w:lineRule="auto"/>
      </w:pPr>
      <w:r>
        <w:t xml:space="preserve">        </w:t>
      </w:r>
      <w:r w:rsidRPr="00D03176">
        <w:rPr>
          <w:b/>
          <w:bCs/>
        </w:rPr>
        <w:t>WRITE</w:t>
      </w:r>
      <w:r>
        <w:t xml:space="preserve"> invoice to file</w:t>
      </w:r>
    </w:p>
    <w:p w14:paraId="5FB51348" w14:textId="77777777" w:rsidR="00341CB2" w:rsidRDefault="00341CB2" w:rsidP="00341CB2">
      <w:pPr>
        <w:widowControl/>
        <w:autoSpaceDE/>
        <w:autoSpaceDN/>
        <w:spacing w:after="160" w:line="259" w:lineRule="auto"/>
      </w:pPr>
      <w:r>
        <w:t xml:space="preserve">    </w:t>
      </w:r>
      <w:r w:rsidRPr="00D03176">
        <w:rPr>
          <w:b/>
          <w:bCs/>
        </w:rPr>
        <w:t>OUTPUT</w:t>
      </w:r>
      <w:r>
        <w:t xml:space="preserve"> invoice_file_name</w:t>
      </w:r>
    </w:p>
    <w:p w14:paraId="40B18B4C" w14:textId="77777777" w:rsidR="00341CB2" w:rsidRDefault="00341CB2" w:rsidP="00341CB2">
      <w:pPr>
        <w:widowControl/>
        <w:autoSpaceDE/>
        <w:autoSpaceDN/>
        <w:spacing w:after="160" w:line="259" w:lineRule="auto"/>
      </w:pPr>
    </w:p>
    <w:p w14:paraId="7639A9CA" w14:textId="77777777" w:rsidR="00341CB2" w:rsidRDefault="00341CB2" w:rsidP="00341CB2">
      <w:pPr>
        <w:widowControl/>
        <w:autoSpaceDE/>
        <w:autoSpaceDN/>
        <w:spacing w:after="160" w:line="259" w:lineRule="auto"/>
      </w:pPr>
      <w:r w:rsidRPr="00D03176">
        <w:rPr>
          <w:b/>
          <w:bCs/>
        </w:rPr>
        <w:t>IF</w:t>
      </w:r>
      <w:r>
        <w:t xml:space="preserve"> __name__ EQUALS "__main__":</w:t>
      </w:r>
    </w:p>
    <w:p w14:paraId="718438E3" w14:textId="77777777" w:rsidR="00B94CCA" w:rsidRDefault="00341CB2" w:rsidP="00341CB2">
      <w:pPr>
        <w:widowControl/>
        <w:autoSpaceDE/>
        <w:autoSpaceDN/>
        <w:spacing w:after="160" w:line="259" w:lineRule="auto"/>
      </w:pPr>
      <w:r>
        <w:t xml:space="preserve">    </w:t>
      </w:r>
      <w:r w:rsidRPr="00081BBD">
        <w:rPr>
          <w:b/>
          <w:bCs/>
        </w:rPr>
        <w:t>CALL</w:t>
      </w:r>
      <w:r>
        <w:t xml:space="preserve"> sell_equipment()</w:t>
      </w:r>
    </w:p>
    <w:p w14:paraId="78D8E1DF" w14:textId="77777777" w:rsidR="00B94CCA" w:rsidRDefault="00B94CCA" w:rsidP="00341CB2">
      <w:pPr>
        <w:widowControl/>
        <w:autoSpaceDE/>
        <w:autoSpaceDN/>
        <w:spacing w:after="160" w:line="259" w:lineRule="auto"/>
      </w:pPr>
    </w:p>
    <w:p w14:paraId="3E001A50" w14:textId="77777777" w:rsidR="00B94CCA" w:rsidRDefault="00B94CCA" w:rsidP="00341CB2">
      <w:pPr>
        <w:widowControl/>
        <w:autoSpaceDE/>
        <w:autoSpaceDN/>
        <w:spacing w:after="160" w:line="259" w:lineRule="auto"/>
      </w:pPr>
    </w:p>
    <w:p w14:paraId="4C142282" w14:textId="20C80BF2" w:rsidR="00B94CCA" w:rsidRDefault="00B94CCA">
      <w:pPr>
        <w:widowControl/>
        <w:autoSpaceDE/>
        <w:autoSpaceDN/>
        <w:spacing w:after="160" w:line="259" w:lineRule="auto"/>
      </w:pPr>
    </w:p>
    <w:p w14:paraId="073977BB" w14:textId="0E2D38AB" w:rsidR="00B94CCA" w:rsidRDefault="00277A5E" w:rsidP="00277A5E">
      <w:pPr>
        <w:pStyle w:val="Heading3"/>
      </w:pPr>
      <w:bookmarkStart w:id="19" w:name="_Toc143850270"/>
      <w:r>
        <w:t>2.3.</w:t>
      </w:r>
      <w:r w:rsidR="00895A00">
        <w:t>4</w:t>
      </w:r>
      <w:r>
        <w:t xml:space="preserve"> </w:t>
      </w:r>
      <w:r w:rsidR="00B94CCA">
        <w:t>Pseudocode for ReturnEquip.py</w:t>
      </w:r>
      <w:bookmarkEnd w:id="19"/>
    </w:p>
    <w:p w14:paraId="6811DDE6" w14:textId="77777777" w:rsidR="00B94CCA" w:rsidRDefault="00B94CCA" w:rsidP="00341CB2">
      <w:pPr>
        <w:widowControl/>
        <w:autoSpaceDE/>
        <w:autoSpaceDN/>
        <w:spacing w:after="160" w:line="259" w:lineRule="auto"/>
      </w:pPr>
    </w:p>
    <w:p w14:paraId="4511C698" w14:textId="31ED9471" w:rsidR="006B03FE" w:rsidRDefault="006B03FE" w:rsidP="00341CB2">
      <w:pPr>
        <w:widowControl/>
        <w:autoSpaceDE/>
        <w:autoSpaceDN/>
        <w:spacing w:after="160" w:line="259" w:lineRule="auto"/>
      </w:pPr>
      <w:r w:rsidRPr="006B03FE">
        <w:rPr>
          <w:b/>
          <w:bCs/>
        </w:rPr>
        <w:t>IMPORT</w:t>
      </w:r>
      <w:r>
        <w:t xml:space="preserve"> datetime</w:t>
      </w:r>
    </w:p>
    <w:p w14:paraId="66F972F0" w14:textId="7ED6DE2A" w:rsidR="006B03FE" w:rsidRDefault="006B03FE" w:rsidP="00341CB2">
      <w:pPr>
        <w:widowControl/>
        <w:autoSpaceDE/>
        <w:autoSpaceDN/>
        <w:spacing w:after="160" w:line="259" w:lineRule="auto"/>
      </w:pPr>
      <w:r>
        <w:t xml:space="preserve">form tabulate </w:t>
      </w:r>
      <w:r w:rsidRPr="006B03FE">
        <w:rPr>
          <w:b/>
          <w:bCs/>
        </w:rPr>
        <w:t>IMPORT</w:t>
      </w:r>
      <w:r>
        <w:t xml:space="preserve"> tabulate</w:t>
      </w:r>
    </w:p>
    <w:p w14:paraId="6C402956" w14:textId="715E1E1F" w:rsidR="007B1F36" w:rsidRDefault="007B1F36" w:rsidP="00341CB2">
      <w:pPr>
        <w:widowControl/>
        <w:autoSpaceDE/>
        <w:autoSpaceDN/>
        <w:spacing w:after="160" w:line="259" w:lineRule="auto"/>
      </w:pPr>
      <w:r w:rsidRPr="007B1F36">
        <w:rPr>
          <w:b/>
          <w:bCs/>
        </w:rPr>
        <w:t>IMPORT</w:t>
      </w:r>
      <w:r>
        <w:t xml:space="preserve"> Equipment.py</w:t>
      </w:r>
    </w:p>
    <w:p w14:paraId="63F245F9" w14:textId="77777777" w:rsidR="006B03FE" w:rsidRDefault="006B03FE" w:rsidP="00341CB2">
      <w:pPr>
        <w:widowControl/>
        <w:autoSpaceDE/>
        <w:autoSpaceDN/>
        <w:spacing w:after="160" w:line="259" w:lineRule="auto"/>
      </w:pPr>
    </w:p>
    <w:p w14:paraId="23B23EEB" w14:textId="77777777" w:rsidR="00973872" w:rsidRDefault="00973872" w:rsidP="00973872">
      <w:pPr>
        <w:widowControl/>
        <w:autoSpaceDE/>
        <w:autoSpaceDN/>
        <w:spacing w:after="160" w:line="259" w:lineRule="auto"/>
      </w:pPr>
      <w:r w:rsidRPr="00D03176">
        <w:rPr>
          <w:b/>
          <w:bCs/>
        </w:rPr>
        <w:t>FUNCTION</w:t>
      </w:r>
      <w:r>
        <w:t xml:space="preserve"> return_equipment():</w:t>
      </w:r>
    </w:p>
    <w:p w14:paraId="08248681" w14:textId="77777777" w:rsidR="00973872" w:rsidRDefault="00973872" w:rsidP="00973872">
      <w:pPr>
        <w:widowControl/>
        <w:autoSpaceDE/>
        <w:autoSpaceDN/>
        <w:spacing w:after="160" w:line="259" w:lineRule="auto"/>
      </w:pPr>
      <w:r>
        <w:t xml:space="preserve">    </w:t>
      </w:r>
      <w:r w:rsidRPr="00D03176">
        <w:rPr>
          <w:b/>
          <w:bCs/>
        </w:rPr>
        <w:t>OUTPUT</w:t>
      </w:r>
      <w:r w:rsidRPr="00D03176">
        <w:t xml:space="preserve"> </w:t>
      </w:r>
      <w:r>
        <w:t>"Rented Equipment:"</w:t>
      </w:r>
    </w:p>
    <w:p w14:paraId="7C48C120" w14:textId="77777777" w:rsidR="00973872" w:rsidRDefault="00973872" w:rsidP="00973872">
      <w:pPr>
        <w:widowControl/>
        <w:autoSpaceDE/>
        <w:autoSpaceDN/>
        <w:spacing w:after="160" w:line="259" w:lineRule="auto"/>
      </w:pPr>
      <w:r>
        <w:t xml:space="preserve">    rented_equipment = CALL Equipment.load_equipment_data("data.txt")</w:t>
      </w:r>
    </w:p>
    <w:p w14:paraId="0E25E6A8" w14:textId="77777777" w:rsidR="00973872" w:rsidRDefault="00973872" w:rsidP="00973872">
      <w:pPr>
        <w:widowControl/>
        <w:autoSpaceDE/>
        <w:autoSpaceDN/>
        <w:spacing w:after="160" w:line="259" w:lineRule="auto"/>
      </w:pPr>
      <w:r>
        <w:t xml:space="preserve">    </w:t>
      </w:r>
      <w:r w:rsidRPr="00D03176">
        <w:rPr>
          <w:b/>
          <w:bCs/>
        </w:rPr>
        <w:t>CALL</w:t>
      </w:r>
      <w:r w:rsidRPr="00D03176">
        <w:t xml:space="preserve"> </w:t>
      </w:r>
      <w:r>
        <w:t>display_rented_equipment(rented_equipment)</w:t>
      </w:r>
    </w:p>
    <w:p w14:paraId="5F0E8296" w14:textId="77777777" w:rsidR="00973872" w:rsidRDefault="00973872" w:rsidP="00973872">
      <w:pPr>
        <w:widowControl/>
        <w:autoSpaceDE/>
        <w:autoSpaceDN/>
        <w:spacing w:after="160" w:line="259" w:lineRule="auto"/>
      </w:pPr>
      <w:r>
        <w:t xml:space="preserve">    </w:t>
      </w:r>
    </w:p>
    <w:p w14:paraId="4AB4A03D" w14:textId="77777777" w:rsidR="00973872" w:rsidRDefault="00973872" w:rsidP="00973872">
      <w:pPr>
        <w:widowControl/>
        <w:autoSpaceDE/>
        <w:autoSpaceDN/>
        <w:spacing w:after="160" w:line="259" w:lineRule="auto"/>
      </w:pPr>
      <w:r>
        <w:t xml:space="preserve">    </w:t>
      </w:r>
      <w:r w:rsidRPr="00D03176">
        <w:rPr>
          <w:b/>
          <w:bCs/>
        </w:rPr>
        <w:t>WHILE</w:t>
      </w:r>
      <w:r w:rsidRPr="00D03176">
        <w:t xml:space="preserve"> </w:t>
      </w:r>
      <w:r>
        <w:t>True:</w:t>
      </w:r>
    </w:p>
    <w:p w14:paraId="0E7425A5" w14:textId="77777777" w:rsidR="00973872" w:rsidRDefault="00973872" w:rsidP="00973872">
      <w:pPr>
        <w:widowControl/>
        <w:autoSpaceDE/>
        <w:autoSpaceDN/>
        <w:spacing w:after="160" w:line="259" w:lineRule="auto"/>
      </w:pPr>
      <w:r>
        <w:t xml:space="preserve">        </w:t>
      </w:r>
      <w:r w:rsidRPr="00D03176">
        <w:rPr>
          <w:b/>
          <w:bCs/>
        </w:rPr>
        <w:t>TRY</w:t>
      </w:r>
      <w:r>
        <w:t>:</w:t>
      </w:r>
    </w:p>
    <w:p w14:paraId="18D4EA7C" w14:textId="77777777" w:rsidR="00973872" w:rsidRDefault="00973872" w:rsidP="00973872">
      <w:pPr>
        <w:widowControl/>
        <w:autoSpaceDE/>
        <w:autoSpaceDN/>
        <w:spacing w:after="160" w:line="259" w:lineRule="auto"/>
      </w:pPr>
      <w:r>
        <w:t xml:space="preserve">            user_name = INPUT("Enter your name: ").strip()</w:t>
      </w:r>
    </w:p>
    <w:p w14:paraId="3B344BB9" w14:textId="77777777" w:rsidR="00973872" w:rsidRDefault="00973872" w:rsidP="00973872">
      <w:pPr>
        <w:widowControl/>
        <w:autoSpaceDE/>
        <w:autoSpaceDN/>
        <w:spacing w:after="160" w:line="259" w:lineRule="auto"/>
      </w:pPr>
      <w:r>
        <w:t xml:space="preserve">            </w:t>
      </w:r>
      <w:r w:rsidRPr="00D03176">
        <w:rPr>
          <w:b/>
          <w:bCs/>
        </w:rPr>
        <w:t>IF</w:t>
      </w:r>
      <w:r w:rsidRPr="00D03176">
        <w:t xml:space="preserve"> </w:t>
      </w:r>
      <w:r>
        <w:t>user_name is empty:</w:t>
      </w:r>
    </w:p>
    <w:p w14:paraId="6049C648" w14:textId="77777777" w:rsidR="00973872" w:rsidRDefault="00973872" w:rsidP="00973872">
      <w:pPr>
        <w:widowControl/>
        <w:autoSpaceDE/>
        <w:autoSpaceDN/>
        <w:spacing w:after="160" w:line="259" w:lineRule="auto"/>
      </w:pPr>
      <w:r>
        <w:t xml:space="preserve">                OUTPUT "/nPlease enter a valid name."</w:t>
      </w:r>
    </w:p>
    <w:p w14:paraId="09489C57" w14:textId="77777777" w:rsidR="00973872" w:rsidRDefault="00973872" w:rsidP="00973872">
      <w:pPr>
        <w:widowControl/>
        <w:autoSpaceDE/>
        <w:autoSpaceDN/>
        <w:spacing w:after="160" w:line="259" w:lineRule="auto"/>
      </w:pPr>
      <w:r>
        <w:t xml:space="preserve">            </w:t>
      </w:r>
      <w:r w:rsidRPr="00D03176">
        <w:rPr>
          <w:b/>
          <w:bCs/>
        </w:rPr>
        <w:t>ELSE</w:t>
      </w:r>
      <w:r>
        <w:t>:</w:t>
      </w:r>
    </w:p>
    <w:p w14:paraId="41A26376" w14:textId="77777777" w:rsidR="00973872" w:rsidRPr="00D03176" w:rsidRDefault="00973872" w:rsidP="00973872">
      <w:pPr>
        <w:widowControl/>
        <w:autoSpaceDE/>
        <w:autoSpaceDN/>
        <w:spacing w:after="160" w:line="259" w:lineRule="auto"/>
        <w:rPr>
          <w:b/>
          <w:bCs/>
        </w:rPr>
      </w:pPr>
      <w:r>
        <w:t xml:space="preserve">                </w:t>
      </w:r>
      <w:r w:rsidRPr="00D03176">
        <w:rPr>
          <w:b/>
          <w:bCs/>
        </w:rPr>
        <w:t>BREAK</w:t>
      </w:r>
    </w:p>
    <w:p w14:paraId="0DCE8601" w14:textId="77777777" w:rsidR="00973872" w:rsidRDefault="00973872" w:rsidP="00973872">
      <w:pPr>
        <w:widowControl/>
        <w:autoSpaceDE/>
        <w:autoSpaceDN/>
        <w:spacing w:after="160" w:line="259" w:lineRule="auto"/>
      </w:pPr>
      <w:r>
        <w:t xml:space="preserve">        </w:t>
      </w:r>
      <w:r w:rsidRPr="00D03176">
        <w:rPr>
          <w:b/>
          <w:bCs/>
        </w:rPr>
        <w:t>EXCEPT</w:t>
      </w:r>
      <w:r>
        <w:t xml:space="preserve"> Exception:</w:t>
      </w:r>
    </w:p>
    <w:p w14:paraId="46F78990" w14:textId="77777777" w:rsidR="00973872" w:rsidRDefault="00973872" w:rsidP="00973872">
      <w:pPr>
        <w:widowControl/>
        <w:autoSpaceDE/>
        <w:autoSpaceDN/>
        <w:spacing w:after="160" w:line="259" w:lineRule="auto"/>
      </w:pPr>
      <w:r>
        <w:t xml:space="preserve">            </w:t>
      </w:r>
      <w:r w:rsidRPr="00D03176">
        <w:rPr>
          <w:b/>
          <w:bCs/>
        </w:rPr>
        <w:t>OUTPUT</w:t>
      </w:r>
      <w:r>
        <w:t xml:space="preserve"> "Please enter a valid name."</w:t>
      </w:r>
    </w:p>
    <w:p w14:paraId="216531CE" w14:textId="77777777" w:rsidR="00973872" w:rsidRDefault="00973872" w:rsidP="00973872">
      <w:pPr>
        <w:widowControl/>
        <w:autoSpaceDE/>
        <w:autoSpaceDN/>
        <w:spacing w:after="160" w:line="259" w:lineRule="auto"/>
      </w:pPr>
      <w:r>
        <w:t xml:space="preserve">    </w:t>
      </w:r>
    </w:p>
    <w:p w14:paraId="4234732B" w14:textId="77777777" w:rsidR="00973872" w:rsidRDefault="00973872" w:rsidP="00973872">
      <w:pPr>
        <w:widowControl/>
        <w:autoSpaceDE/>
        <w:autoSpaceDN/>
        <w:spacing w:after="160" w:line="259" w:lineRule="auto"/>
      </w:pPr>
      <w:r>
        <w:t xml:space="preserve">    </w:t>
      </w:r>
      <w:r w:rsidRPr="00D03176">
        <w:rPr>
          <w:b/>
          <w:bCs/>
        </w:rPr>
        <w:t>WHILE</w:t>
      </w:r>
      <w:r>
        <w:t xml:space="preserve"> True:</w:t>
      </w:r>
    </w:p>
    <w:p w14:paraId="71330F76" w14:textId="77777777" w:rsidR="00973872" w:rsidRDefault="00973872" w:rsidP="00973872">
      <w:pPr>
        <w:widowControl/>
        <w:autoSpaceDE/>
        <w:autoSpaceDN/>
        <w:spacing w:after="160" w:line="259" w:lineRule="auto"/>
      </w:pPr>
      <w:r>
        <w:t xml:space="preserve">        </w:t>
      </w:r>
      <w:r w:rsidRPr="00D03176">
        <w:rPr>
          <w:b/>
          <w:bCs/>
        </w:rPr>
        <w:t>OUTPUT</w:t>
      </w:r>
      <w:r>
        <w:t xml:space="preserve"> "Hello " + user_name</w:t>
      </w:r>
    </w:p>
    <w:p w14:paraId="4EE50FB6" w14:textId="77777777" w:rsidR="00973872" w:rsidRDefault="00973872" w:rsidP="00973872">
      <w:pPr>
        <w:widowControl/>
        <w:autoSpaceDE/>
        <w:autoSpaceDN/>
        <w:spacing w:after="160" w:line="259" w:lineRule="auto"/>
      </w:pPr>
      <w:r>
        <w:t xml:space="preserve">        returned_item_id = INPUT("Enter the ID of the item you want to return (or 'exit' to go back): ")</w:t>
      </w:r>
    </w:p>
    <w:p w14:paraId="44989E0C" w14:textId="77777777" w:rsidR="00973872" w:rsidRDefault="00973872" w:rsidP="00973872">
      <w:pPr>
        <w:widowControl/>
        <w:autoSpaceDE/>
        <w:autoSpaceDN/>
        <w:spacing w:after="160" w:line="259" w:lineRule="auto"/>
      </w:pPr>
    </w:p>
    <w:p w14:paraId="2DF3FF89" w14:textId="77777777" w:rsidR="00973872" w:rsidRDefault="00973872" w:rsidP="00973872">
      <w:pPr>
        <w:widowControl/>
        <w:autoSpaceDE/>
        <w:autoSpaceDN/>
        <w:spacing w:after="160" w:line="259" w:lineRule="auto"/>
      </w:pPr>
      <w:r>
        <w:t xml:space="preserve">        </w:t>
      </w:r>
      <w:r w:rsidRPr="00D03176">
        <w:rPr>
          <w:b/>
          <w:bCs/>
        </w:rPr>
        <w:t>IF</w:t>
      </w:r>
      <w:r>
        <w:t xml:space="preserve"> returned_item_id in lowercase EQUALS 'exit':</w:t>
      </w:r>
    </w:p>
    <w:p w14:paraId="049F080F" w14:textId="77777777" w:rsidR="00973872" w:rsidRPr="00D03176" w:rsidRDefault="00973872" w:rsidP="00973872">
      <w:pPr>
        <w:widowControl/>
        <w:autoSpaceDE/>
        <w:autoSpaceDN/>
        <w:spacing w:after="160" w:line="259" w:lineRule="auto"/>
        <w:rPr>
          <w:b/>
          <w:bCs/>
        </w:rPr>
      </w:pPr>
      <w:r>
        <w:t xml:space="preserve">            </w:t>
      </w:r>
      <w:r w:rsidRPr="00D03176">
        <w:rPr>
          <w:b/>
          <w:bCs/>
        </w:rPr>
        <w:t>BREAK</w:t>
      </w:r>
    </w:p>
    <w:p w14:paraId="6404E065" w14:textId="77777777" w:rsidR="00973872" w:rsidRDefault="00973872" w:rsidP="00973872">
      <w:pPr>
        <w:widowControl/>
        <w:autoSpaceDE/>
        <w:autoSpaceDN/>
        <w:spacing w:after="160" w:line="259" w:lineRule="auto"/>
      </w:pPr>
    </w:p>
    <w:p w14:paraId="2A215E55" w14:textId="77777777" w:rsidR="00973872" w:rsidRDefault="00973872" w:rsidP="00973872">
      <w:pPr>
        <w:widowControl/>
        <w:autoSpaceDE/>
        <w:autoSpaceDN/>
        <w:spacing w:after="160" w:line="259" w:lineRule="auto"/>
      </w:pPr>
      <w:r>
        <w:t xml:space="preserve">        </w:t>
      </w:r>
      <w:r w:rsidRPr="00D03176">
        <w:rPr>
          <w:b/>
          <w:bCs/>
        </w:rPr>
        <w:t>IF</w:t>
      </w:r>
      <w:r>
        <w:t xml:space="preserve"> returned_item_id is numeric:</w:t>
      </w:r>
    </w:p>
    <w:p w14:paraId="5D2C9BF9" w14:textId="77777777" w:rsidR="00973872" w:rsidRDefault="00973872" w:rsidP="00973872">
      <w:pPr>
        <w:widowControl/>
        <w:autoSpaceDE/>
        <w:autoSpaceDN/>
        <w:spacing w:after="160" w:line="259" w:lineRule="auto"/>
      </w:pPr>
      <w:r>
        <w:t xml:space="preserve">            equipment_id = CONVERT returned_item_id to integer</w:t>
      </w:r>
    </w:p>
    <w:p w14:paraId="13688909" w14:textId="77777777" w:rsidR="00973872" w:rsidRDefault="00973872" w:rsidP="00973872">
      <w:pPr>
        <w:widowControl/>
        <w:autoSpaceDE/>
        <w:autoSpaceDN/>
        <w:spacing w:after="160" w:line="259" w:lineRule="auto"/>
      </w:pPr>
      <w:r>
        <w:t xml:space="preserve">            </w:t>
      </w:r>
      <w:r w:rsidRPr="00D03176">
        <w:rPr>
          <w:b/>
          <w:bCs/>
        </w:rPr>
        <w:t>IF</w:t>
      </w:r>
      <w:r>
        <w:t xml:space="preserve"> equipment_id EXISTS in rented_equipment:</w:t>
      </w:r>
    </w:p>
    <w:p w14:paraId="2C5DCF20" w14:textId="77777777" w:rsidR="00973872" w:rsidRDefault="00973872" w:rsidP="00973872">
      <w:pPr>
        <w:widowControl/>
        <w:autoSpaceDE/>
        <w:autoSpaceDN/>
        <w:spacing w:after="160" w:line="259" w:lineRule="auto"/>
      </w:pPr>
      <w:r>
        <w:lastRenderedPageBreak/>
        <w:t xml:space="preserve">                rented_quantity = rented_equipment[equipment_id]["quantity"]</w:t>
      </w:r>
    </w:p>
    <w:p w14:paraId="25DFC296" w14:textId="77777777" w:rsidR="00973872" w:rsidRDefault="00973872" w:rsidP="00973872">
      <w:pPr>
        <w:widowControl/>
        <w:autoSpaceDE/>
        <w:autoSpaceDN/>
        <w:spacing w:after="160" w:line="259" w:lineRule="auto"/>
      </w:pPr>
      <w:r>
        <w:t xml:space="preserve">                </w:t>
      </w:r>
      <w:r w:rsidRPr="00D03176">
        <w:rPr>
          <w:b/>
          <w:bCs/>
        </w:rPr>
        <w:t>IF</w:t>
      </w:r>
      <w:r>
        <w:t xml:space="preserve"> rented_quantity &gt; 0:</w:t>
      </w:r>
    </w:p>
    <w:p w14:paraId="1438C4AB" w14:textId="77777777" w:rsidR="00973872" w:rsidRDefault="00973872" w:rsidP="00973872">
      <w:pPr>
        <w:widowControl/>
        <w:autoSpaceDE/>
        <w:autoSpaceDN/>
        <w:spacing w:after="160" w:line="259" w:lineRule="auto"/>
      </w:pPr>
      <w:r>
        <w:t xml:space="preserve">                    rental_duration = CONVERT INPUT("Enter the number of days the item was rented: ") to integer</w:t>
      </w:r>
    </w:p>
    <w:p w14:paraId="60DD953B" w14:textId="77777777" w:rsidR="00973872" w:rsidRDefault="00973872" w:rsidP="00973872">
      <w:pPr>
        <w:widowControl/>
        <w:autoSpaceDE/>
        <w:autoSpaceDN/>
        <w:spacing w:after="160" w:line="259" w:lineRule="auto"/>
      </w:pPr>
      <w:r>
        <w:t xml:space="preserve">                    quantity_to_return = CALL get_quantity_to_return(rented_quantity)</w:t>
      </w:r>
    </w:p>
    <w:p w14:paraId="2FB2F2B8" w14:textId="77777777" w:rsidR="00973872" w:rsidRDefault="00973872" w:rsidP="00973872">
      <w:pPr>
        <w:widowControl/>
        <w:autoSpaceDE/>
        <w:autoSpaceDN/>
        <w:spacing w:after="160" w:line="259" w:lineRule="auto"/>
      </w:pPr>
      <w:r>
        <w:t xml:space="preserve">                    </w:t>
      </w:r>
      <w:r w:rsidRPr="00081BBD">
        <w:rPr>
          <w:b/>
          <w:bCs/>
        </w:rPr>
        <w:t>IF</w:t>
      </w:r>
      <w:r>
        <w:t xml:space="preserve"> quantity_to_return &lt;= rented_quantity:</w:t>
      </w:r>
    </w:p>
    <w:p w14:paraId="7F16411A" w14:textId="77777777" w:rsidR="00973872" w:rsidRDefault="00973872" w:rsidP="00973872">
      <w:pPr>
        <w:widowControl/>
        <w:autoSpaceDE/>
        <w:autoSpaceDN/>
        <w:spacing w:after="160" w:line="259" w:lineRule="auto"/>
      </w:pPr>
      <w:r>
        <w:t xml:space="preserve">                        </w:t>
      </w:r>
      <w:r w:rsidRPr="00081BBD">
        <w:rPr>
          <w:b/>
          <w:bCs/>
        </w:rPr>
        <w:t>CALL</w:t>
      </w:r>
      <w:r>
        <w:t xml:space="preserve"> return_item(rented_equipment, equipment_id, rental_duration, quantity_to_return)</w:t>
      </w:r>
    </w:p>
    <w:p w14:paraId="13CC6E7F" w14:textId="77777777" w:rsidR="00973872" w:rsidRDefault="00973872" w:rsidP="00973872">
      <w:pPr>
        <w:widowControl/>
        <w:autoSpaceDE/>
        <w:autoSpaceDN/>
        <w:spacing w:after="160" w:line="259" w:lineRule="auto"/>
      </w:pPr>
      <w:r>
        <w:t xml:space="preserve">                        </w:t>
      </w:r>
      <w:r w:rsidRPr="00081BBD">
        <w:rPr>
          <w:b/>
          <w:bCs/>
        </w:rPr>
        <w:t>CALL</w:t>
      </w:r>
      <w:r>
        <w:t xml:space="preserve"> Equipment.update_quantity(rented_equipment, equipment_id, quantity_to_return)  # Increase the quantity</w:t>
      </w:r>
    </w:p>
    <w:p w14:paraId="24B7AEEB" w14:textId="77777777" w:rsidR="00973872" w:rsidRDefault="00973872" w:rsidP="00973872">
      <w:pPr>
        <w:widowControl/>
        <w:autoSpaceDE/>
        <w:autoSpaceDN/>
        <w:spacing w:after="160" w:line="259" w:lineRule="auto"/>
      </w:pPr>
      <w:r>
        <w:t xml:space="preserve">                        </w:t>
      </w:r>
      <w:r w:rsidRPr="00081BBD">
        <w:rPr>
          <w:b/>
          <w:bCs/>
        </w:rPr>
        <w:t>CALL</w:t>
      </w:r>
      <w:r>
        <w:t xml:space="preserve"> Equipment.save_equipment_data(rented_equipment, "data.txt")  # Save updated data</w:t>
      </w:r>
    </w:p>
    <w:p w14:paraId="35BE2A5D" w14:textId="77777777" w:rsidR="00973872" w:rsidRDefault="00973872" w:rsidP="00973872">
      <w:pPr>
        <w:widowControl/>
        <w:autoSpaceDE/>
        <w:autoSpaceDN/>
        <w:spacing w:after="160" w:line="259" w:lineRule="auto"/>
      </w:pPr>
      <w:r>
        <w:t xml:space="preserve">                    </w:t>
      </w:r>
      <w:r w:rsidRPr="00081BBD">
        <w:rPr>
          <w:b/>
          <w:bCs/>
        </w:rPr>
        <w:t>ELSE</w:t>
      </w:r>
      <w:r>
        <w:t>:</w:t>
      </w:r>
    </w:p>
    <w:p w14:paraId="5B6C0614" w14:textId="77777777" w:rsidR="00973872" w:rsidRDefault="00973872" w:rsidP="00973872">
      <w:pPr>
        <w:widowControl/>
        <w:autoSpaceDE/>
        <w:autoSpaceDN/>
        <w:spacing w:after="160" w:line="259" w:lineRule="auto"/>
      </w:pPr>
      <w:r>
        <w:t xml:space="preserve">                        </w:t>
      </w:r>
      <w:r w:rsidRPr="00081BBD">
        <w:rPr>
          <w:b/>
          <w:bCs/>
        </w:rPr>
        <w:t>OUTPUT</w:t>
      </w:r>
      <w:r>
        <w:t xml:space="preserve"> "Sorry, invalid quantity."</w:t>
      </w:r>
    </w:p>
    <w:p w14:paraId="5A32145E" w14:textId="77777777" w:rsidR="00973872" w:rsidRDefault="00973872" w:rsidP="00973872">
      <w:pPr>
        <w:widowControl/>
        <w:autoSpaceDE/>
        <w:autoSpaceDN/>
        <w:spacing w:after="160" w:line="259" w:lineRule="auto"/>
      </w:pPr>
      <w:r>
        <w:t xml:space="preserve">                </w:t>
      </w:r>
      <w:r w:rsidRPr="00081BBD">
        <w:rPr>
          <w:b/>
          <w:bCs/>
        </w:rPr>
        <w:t>ELSE</w:t>
      </w:r>
      <w:r>
        <w:t>:</w:t>
      </w:r>
    </w:p>
    <w:p w14:paraId="4E443197" w14:textId="77777777" w:rsidR="00973872" w:rsidRDefault="00973872" w:rsidP="00973872">
      <w:pPr>
        <w:widowControl/>
        <w:autoSpaceDE/>
        <w:autoSpaceDN/>
        <w:spacing w:after="160" w:line="259" w:lineRule="auto"/>
      </w:pPr>
      <w:r>
        <w:t xml:space="preserve">                    </w:t>
      </w:r>
      <w:r w:rsidRPr="00081BBD">
        <w:rPr>
          <w:b/>
          <w:bCs/>
        </w:rPr>
        <w:t>OUTPUT</w:t>
      </w:r>
      <w:r>
        <w:t xml:space="preserve"> "The item was not rented."</w:t>
      </w:r>
    </w:p>
    <w:p w14:paraId="292F46B9" w14:textId="77777777" w:rsidR="00973872" w:rsidRDefault="00973872" w:rsidP="00973872">
      <w:pPr>
        <w:widowControl/>
        <w:autoSpaceDE/>
        <w:autoSpaceDN/>
        <w:spacing w:after="160" w:line="259" w:lineRule="auto"/>
      </w:pPr>
      <w:r>
        <w:t xml:space="preserve">            </w:t>
      </w:r>
      <w:r w:rsidRPr="00081BBD">
        <w:rPr>
          <w:b/>
          <w:bCs/>
        </w:rPr>
        <w:t>ELSE</w:t>
      </w:r>
      <w:r>
        <w:t>:</w:t>
      </w:r>
    </w:p>
    <w:p w14:paraId="15B8EB05" w14:textId="77777777" w:rsidR="00973872" w:rsidRDefault="00973872" w:rsidP="00973872">
      <w:pPr>
        <w:widowControl/>
        <w:autoSpaceDE/>
        <w:autoSpaceDN/>
        <w:spacing w:after="160" w:line="259" w:lineRule="auto"/>
      </w:pPr>
      <w:r>
        <w:t xml:space="preserve">                </w:t>
      </w:r>
      <w:r w:rsidRPr="00081BBD">
        <w:rPr>
          <w:b/>
          <w:bCs/>
        </w:rPr>
        <w:t>OUTPUT</w:t>
      </w:r>
      <w:r>
        <w:t xml:space="preserve"> "Invalid equipment ID. Please enter a valid ID."</w:t>
      </w:r>
    </w:p>
    <w:p w14:paraId="721CE10D" w14:textId="77777777" w:rsidR="00973872" w:rsidRDefault="00973872" w:rsidP="00973872">
      <w:pPr>
        <w:widowControl/>
        <w:autoSpaceDE/>
        <w:autoSpaceDN/>
        <w:spacing w:after="160" w:line="259" w:lineRule="auto"/>
      </w:pPr>
    </w:p>
    <w:p w14:paraId="58F29F71" w14:textId="77777777" w:rsidR="00973872" w:rsidRDefault="00973872" w:rsidP="00973872">
      <w:pPr>
        <w:widowControl/>
        <w:autoSpaceDE/>
        <w:autoSpaceDN/>
        <w:spacing w:after="160" w:line="259" w:lineRule="auto"/>
      </w:pPr>
      <w:r w:rsidRPr="00081BBD">
        <w:rPr>
          <w:b/>
          <w:bCs/>
        </w:rPr>
        <w:t>FUNCTION</w:t>
      </w:r>
      <w:r>
        <w:t xml:space="preserve"> display_rented_equipment(rented_equipment):</w:t>
      </w:r>
    </w:p>
    <w:p w14:paraId="6EDB854B" w14:textId="77777777" w:rsidR="00973872" w:rsidRDefault="00973872" w:rsidP="00973872">
      <w:pPr>
        <w:widowControl/>
        <w:autoSpaceDE/>
        <w:autoSpaceDN/>
        <w:spacing w:after="160" w:line="259" w:lineRule="auto"/>
      </w:pPr>
      <w:r>
        <w:t xml:space="preserve">    headers = ["ID", "Name", "Brand", "Price ($)", "Rental Duration", "Quantity"]</w:t>
      </w:r>
    </w:p>
    <w:p w14:paraId="769586E1" w14:textId="77777777" w:rsidR="00973872" w:rsidRDefault="00973872" w:rsidP="00973872">
      <w:pPr>
        <w:widowControl/>
        <w:autoSpaceDE/>
        <w:autoSpaceDN/>
        <w:spacing w:after="160" w:line="259" w:lineRule="auto"/>
      </w:pPr>
      <w:r>
        <w:t xml:space="preserve">    rented_display = []</w:t>
      </w:r>
    </w:p>
    <w:p w14:paraId="616450A9" w14:textId="77777777" w:rsidR="00973872" w:rsidRDefault="00973872" w:rsidP="00973872">
      <w:pPr>
        <w:widowControl/>
        <w:autoSpaceDE/>
        <w:autoSpaceDN/>
        <w:spacing w:after="160" w:line="259" w:lineRule="auto"/>
      </w:pPr>
    </w:p>
    <w:p w14:paraId="60774506" w14:textId="77777777" w:rsidR="00973872" w:rsidRDefault="00973872" w:rsidP="00973872">
      <w:pPr>
        <w:widowControl/>
        <w:autoSpaceDE/>
        <w:autoSpaceDN/>
        <w:spacing w:after="160" w:line="259" w:lineRule="auto"/>
      </w:pPr>
      <w:r w:rsidRPr="00081BBD">
        <w:rPr>
          <w:b/>
          <w:bCs/>
        </w:rPr>
        <w:t xml:space="preserve">    FOR EACH</w:t>
      </w:r>
      <w:r>
        <w:t xml:space="preserve"> equipment_id, details in rented_equipment:</w:t>
      </w:r>
    </w:p>
    <w:p w14:paraId="5A9FEB04" w14:textId="77777777" w:rsidR="00973872" w:rsidRDefault="00973872" w:rsidP="00973872">
      <w:pPr>
        <w:widowControl/>
        <w:autoSpaceDE/>
        <w:autoSpaceDN/>
        <w:spacing w:after="160" w:line="259" w:lineRule="auto"/>
      </w:pPr>
      <w:r>
        <w:t xml:space="preserve">        name = details["name"]</w:t>
      </w:r>
    </w:p>
    <w:p w14:paraId="4407F19D" w14:textId="77777777" w:rsidR="00973872" w:rsidRDefault="00973872" w:rsidP="00973872">
      <w:pPr>
        <w:widowControl/>
        <w:autoSpaceDE/>
        <w:autoSpaceDN/>
        <w:spacing w:after="160" w:line="259" w:lineRule="auto"/>
      </w:pPr>
      <w:r>
        <w:t xml:space="preserve">        brand = details["brand"]</w:t>
      </w:r>
    </w:p>
    <w:p w14:paraId="7FCCE2DB" w14:textId="77777777" w:rsidR="00973872" w:rsidRDefault="00973872" w:rsidP="00973872">
      <w:pPr>
        <w:widowControl/>
        <w:autoSpaceDE/>
        <w:autoSpaceDN/>
        <w:spacing w:after="160" w:line="259" w:lineRule="auto"/>
      </w:pPr>
      <w:r>
        <w:t xml:space="preserve">        price = details["price"]</w:t>
      </w:r>
    </w:p>
    <w:p w14:paraId="7227EF0E" w14:textId="77777777" w:rsidR="00973872" w:rsidRDefault="00973872" w:rsidP="00973872">
      <w:pPr>
        <w:widowControl/>
        <w:autoSpaceDE/>
        <w:autoSpaceDN/>
        <w:spacing w:after="160" w:line="259" w:lineRule="auto"/>
      </w:pPr>
      <w:r>
        <w:t xml:space="preserve">        rental_duration = details.GET("rental_duration", 0)</w:t>
      </w:r>
    </w:p>
    <w:p w14:paraId="010AE3E7" w14:textId="77777777" w:rsidR="00973872" w:rsidRDefault="00973872" w:rsidP="00973872">
      <w:pPr>
        <w:widowControl/>
        <w:autoSpaceDE/>
        <w:autoSpaceDN/>
        <w:spacing w:after="160" w:line="259" w:lineRule="auto"/>
      </w:pPr>
      <w:r>
        <w:t xml:space="preserve">        quantity = details["quantity"]</w:t>
      </w:r>
    </w:p>
    <w:p w14:paraId="19D5B31E" w14:textId="77777777" w:rsidR="00973872" w:rsidRDefault="00973872" w:rsidP="00973872">
      <w:pPr>
        <w:widowControl/>
        <w:autoSpaceDE/>
        <w:autoSpaceDN/>
        <w:spacing w:after="160" w:line="259" w:lineRule="auto"/>
      </w:pPr>
      <w:r>
        <w:t xml:space="preserve">        </w:t>
      </w:r>
      <w:r w:rsidRPr="00081BBD">
        <w:rPr>
          <w:b/>
          <w:bCs/>
        </w:rPr>
        <w:t>APPEND</w:t>
      </w:r>
      <w:r w:rsidRPr="00081BBD">
        <w:t xml:space="preserve"> </w:t>
      </w:r>
      <w:r>
        <w:t>[equipment_id, name, brand, price, rental_duration, quantity] to rented_display</w:t>
      </w:r>
    </w:p>
    <w:p w14:paraId="36454118" w14:textId="77777777" w:rsidR="00973872" w:rsidRDefault="00973872" w:rsidP="00973872">
      <w:pPr>
        <w:widowControl/>
        <w:autoSpaceDE/>
        <w:autoSpaceDN/>
        <w:spacing w:after="160" w:line="259" w:lineRule="auto"/>
      </w:pPr>
    </w:p>
    <w:p w14:paraId="19DF07BB" w14:textId="77777777" w:rsidR="00973872" w:rsidRDefault="00973872" w:rsidP="00973872">
      <w:pPr>
        <w:widowControl/>
        <w:autoSpaceDE/>
        <w:autoSpaceDN/>
        <w:spacing w:after="160" w:line="259" w:lineRule="auto"/>
      </w:pPr>
      <w:r>
        <w:t xml:space="preserve">    table = </w:t>
      </w:r>
      <w:r w:rsidRPr="007B1F36">
        <w:rPr>
          <w:b/>
          <w:bCs/>
        </w:rPr>
        <w:t>CALL</w:t>
      </w:r>
      <w:r>
        <w:t xml:space="preserve"> tabulate(rented_display, headers=headers, tablefmt="grid")</w:t>
      </w:r>
    </w:p>
    <w:p w14:paraId="1C38502D" w14:textId="77777777" w:rsidR="00973872" w:rsidRDefault="00973872" w:rsidP="00973872">
      <w:pPr>
        <w:widowControl/>
        <w:autoSpaceDE/>
        <w:autoSpaceDN/>
        <w:spacing w:after="160" w:line="259" w:lineRule="auto"/>
      </w:pPr>
      <w:r>
        <w:t xml:space="preserve">    </w:t>
      </w:r>
      <w:r w:rsidRPr="00081BBD">
        <w:rPr>
          <w:b/>
          <w:bCs/>
        </w:rPr>
        <w:t>OUTPUT</w:t>
      </w:r>
      <w:r w:rsidRPr="00081BBD">
        <w:t xml:space="preserve"> </w:t>
      </w:r>
      <w:r>
        <w:t>table</w:t>
      </w:r>
    </w:p>
    <w:p w14:paraId="37688D83" w14:textId="77777777" w:rsidR="00973872" w:rsidRDefault="00973872" w:rsidP="00973872">
      <w:pPr>
        <w:widowControl/>
        <w:autoSpaceDE/>
        <w:autoSpaceDN/>
        <w:spacing w:after="160" w:line="259" w:lineRule="auto"/>
      </w:pPr>
    </w:p>
    <w:p w14:paraId="4109B926" w14:textId="77777777" w:rsidR="00973872" w:rsidRDefault="00973872" w:rsidP="00973872">
      <w:pPr>
        <w:widowControl/>
        <w:autoSpaceDE/>
        <w:autoSpaceDN/>
        <w:spacing w:after="160" w:line="259" w:lineRule="auto"/>
      </w:pPr>
      <w:r w:rsidRPr="00081BBD">
        <w:rPr>
          <w:b/>
          <w:bCs/>
        </w:rPr>
        <w:t>FUNCTION</w:t>
      </w:r>
      <w:r>
        <w:t xml:space="preserve"> get_quantity_to_return(rented_quantity):</w:t>
      </w:r>
    </w:p>
    <w:p w14:paraId="2D10C97D" w14:textId="77777777" w:rsidR="00973872" w:rsidRDefault="00973872" w:rsidP="00973872">
      <w:pPr>
        <w:widowControl/>
        <w:autoSpaceDE/>
        <w:autoSpaceDN/>
        <w:spacing w:after="160" w:line="259" w:lineRule="auto"/>
      </w:pPr>
      <w:r>
        <w:t xml:space="preserve">    </w:t>
      </w:r>
      <w:r w:rsidRPr="00081BBD">
        <w:rPr>
          <w:b/>
          <w:bCs/>
        </w:rPr>
        <w:t>WHILE</w:t>
      </w:r>
      <w:r>
        <w:t xml:space="preserve"> True:</w:t>
      </w:r>
    </w:p>
    <w:p w14:paraId="780E7C5A" w14:textId="77777777" w:rsidR="00973872" w:rsidRDefault="00973872" w:rsidP="00973872">
      <w:pPr>
        <w:widowControl/>
        <w:autoSpaceDE/>
        <w:autoSpaceDN/>
        <w:spacing w:after="160" w:line="259" w:lineRule="auto"/>
      </w:pPr>
      <w:r>
        <w:t xml:space="preserve">        </w:t>
      </w:r>
      <w:r w:rsidRPr="00081BBD">
        <w:rPr>
          <w:b/>
          <w:bCs/>
        </w:rPr>
        <w:t>TRY</w:t>
      </w:r>
      <w:r>
        <w:t>:</w:t>
      </w:r>
    </w:p>
    <w:p w14:paraId="5EC56E85" w14:textId="77777777" w:rsidR="00973872" w:rsidRDefault="00973872" w:rsidP="00973872">
      <w:pPr>
        <w:widowControl/>
        <w:autoSpaceDE/>
        <w:autoSpaceDN/>
        <w:spacing w:after="160" w:line="259" w:lineRule="auto"/>
      </w:pPr>
      <w:r>
        <w:t xml:space="preserve">            quantity = CONVERT INPUT("Enter the quantity you want to return (up to " + rented_quantity + " rented): ") to integer</w:t>
      </w:r>
    </w:p>
    <w:p w14:paraId="572DDED3" w14:textId="77777777" w:rsidR="00973872" w:rsidRDefault="00973872" w:rsidP="00973872">
      <w:pPr>
        <w:widowControl/>
        <w:autoSpaceDE/>
        <w:autoSpaceDN/>
        <w:spacing w:after="160" w:line="259" w:lineRule="auto"/>
      </w:pPr>
      <w:r>
        <w:t xml:space="preserve">            </w:t>
      </w:r>
      <w:r w:rsidRPr="00081BBD">
        <w:rPr>
          <w:b/>
          <w:bCs/>
        </w:rPr>
        <w:t xml:space="preserve">IF </w:t>
      </w:r>
      <w:r>
        <w:t>quantity &lt;= 0:</w:t>
      </w:r>
    </w:p>
    <w:p w14:paraId="15CA1DD2" w14:textId="77777777" w:rsidR="00973872" w:rsidRDefault="00973872" w:rsidP="00973872">
      <w:pPr>
        <w:widowControl/>
        <w:autoSpaceDE/>
        <w:autoSpaceDN/>
        <w:spacing w:after="160" w:line="259" w:lineRule="auto"/>
      </w:pPr>
      <w:r>
        <w:t xml:space="preserve">                </w:t>
      </w:r>
      <w:r w:rsidRPr="00081BBD">
        <w:rPr>
          <w:b/>
          <w:bCs/>
        </w:rPr>
        <w:t xml:space="preserve">OUTPUT </w:t>
      </w:r>
      <w:r>
        <w:t>"Please enter a valid positive quantity."</w:t>
      </w:r>
    </w:p>
    <w:p w14:paraId="05E6BA9D" w14:textId="77777777" w:rsidR="00973872" w:rsidRDefault="00973872" w:rsidP="00973872">
      <w:pPr>
        <w:widowControl/>
        <w:autoSpaceDE/>
        <w:autoSpaceDN/>
        <w:spacing w:after="160" w:line="259" w:lineRule="auto"/>
      </w:pPr>
      <w:r>
        <w:t xml:space="preserve">            </w:t>
      </w:r>
      <w:r w:rsidRPr="00081BBD">
        <w:rPr>
          <w:b/>
          <w:bCs/>
        </w:rPr>
        <w:t>ELSE</w:t>
      </w:r>
      <w:r>
        <w:t>:</w:t>
      </w:r>
    </w:p>
    <w:p w14:paraId="7F91CAC9" w14:textId="77777777" w:rsidR="00973872" w:rsidRDefault="00973872" w:rsidP="00973872">
      <w:pPr>
        <w:widowControl/>
        <w:autoSpaceDE/>
        <w:autoSpaceDN/>
        <w:spacing w:after="160" w:line="259" w:lineRule="auto"/>
      </w:pPr>
      <w:r>
        <w:t xml:space="preserve">                </w:t>
      </w:r>
      <w:r w:rsidRPr="00081BBD">
        <w:rPr>
          <w:b/>
          <w:bCs/>
        </w:rPr>
        <w:t xml:space="preserve">RETURN </w:t>
      </w:r>
      <w:r>
        <w:t>quantity</w:t>
      </w:r>
    </w:p>
    <w:p w14:paraId="171D723D" w14:textId="77777777" w:rsidR="00973872" w:rsidRDefault="00973872" w:rsidP="00973872">
      <w:pPr>
        <w:widowControl/>
        <w:autoSpaceDE/>
        <w:autoSpaceDN/>
        <w:spacing w:after="160" w:line="259" w:lineRule="auto"/>
      </w:pPr>
      <w:r>
        <w:t xml:space="preserve">        </w:t>
      </w:r>
      <w:r w:rsidRPr="00081BBD">
        <w:rPr>
          <w:b/>
          <w:bCs/>
        </w:rPr>
        <w:t>EXCEPT</w:t>
      </w:r>
      <w:r>
        <w:t xml:space="preserve"> ValueError:</w:t>
      </w:r>
    </w:p>
    <w:p w14:paraId="5FB45351" w14:textId="77777777" w:rsidR="00973872" w:rsidRDefault="00973872" w:rsidP="00973872">
      <w:pPr>
        <w:widowControl/>
        <w:autoSpaceDE/>
        <w:autoSpaceDN/>
        <w:spacing w:after="160" w:line="259" w:lineRule="auto"/>
      </w:pPr>
      <w:r>
        <w:t xml:space="preserve">            </w:t>
      </w:r>
      <w:r w:rsidRPr="00081BBD">
        <w:rPr>
          <w:b/>
          <w:bCs/>
        </w:rPr>
        <w:t>OUTPUT</w:t>
      </w:r>
      <w:r>
        <w:t xml:space="preserve"> "Please enter a valid number."</w:t>
      </w:r>
    </w:p>
    <w:p w14:paraId="23ED3D5E" w14:textId="77777777" w:rsidR="00973872" w:rsidRDefault="00973872" w:rsidP="00973872">
      <w:pPr>
        <w:widowControl/>
        <w:autoSpaceDE/>
        <w:autoSpaceDN/>
        <w:spacing w:after="160" w:line="259" w:lineRule="auto"/>
      </w:pPr>
    </w:p>
    <w:p w14:paraId="5F580B0D" w14:textId="77777777" w:rsidR="00973872" w:rsidRDefault="00973872" w:rsidP="00973872">
      <w:pPr>
        <w:widowControl/>
        <w:autoSpaceDE/>
        <w:autoSpaceDN/>
        <w:spacing w:after="160" w:line="259" w:lineRule="auto"/>
      </w:pPr>
      <w:r w:rsidRPr="00081BBD">
        <w:rPr>
          <w:b/>
          <w:bCs/>
        </w:rPr>
        <w:t>FUNCTION</w:t>
      </w:r>
      <w:r>
        <w:t xml:space="preserve"> return_item(rented_equipment, equipment_id, rental_duration, quantity_to_return):</w:t>
      </w:r>
    </w:p>
    <w:p w14:paraId="4FACCBA3" w14:textId="77777777" w:rsidR="00973872" w:rsidRDefault="00973872" w:rsidP="00973872">
      <w:pPr>
        <w:widowControl/>
        <w:autoSpaceDE/>
        <w:autoSpaceDN/>
        <w:spacing w:after="160" w:line="259" w:lineRule="auto"/>
      </w:pPr>
      <w:r>
        <w:t xml:space="preserve">    item = rented_equipment[equipment_id]</w:t>
      </w:r>
    </w:p>
    <w:p w14:paraId="330D04DB" w14:textId="77777777" w:rsidR="00973872" w:rsidRDefault="00973872" w:rsidP="00973872">
      <w:pPr>
        <w:widowControl/>
        <w:autoSpaceDE/>
        <w:autoSpaceDN/>
        <w:spacing w:after="160" w:line="259" w:lineRule="auto"/>
      </w:pPr>
      <w:r>
        <w:t xml:space="preserve">    item_name = item["name"]</w:t>
      </w:r>
    </w:p>
    <w:p w14:paraId="15801AD4" w14:textId="77777777" w:rsidR="00973872" w:rsidRDefault="00973872" w:rsidP="00973872">
      <w:pPr>
        <w:widowControl/>
        <w:autoSpaceDE/>
        <w:autoSpaceDN/>
        <w:spacing w:after="160" w:line="259" w:lineRule="auto"/>
      </w:pPr>
      <w:r>
        <w:t xml:space="preserve">    item_brand = item["brand"]</w:t>
      </w:r>
    </w:p>
    <w:p w14:paraId="6E92059D" w14:textId="77777777" w:rsidR="00973872" w:rsidRDefault="00973872" w:rsidP="00973872">
      <w:pPr>
        <w:widowControl/>
        <w:autoSpaceDE/>
        <w:autoSpaceDN/>
        <w:spacing w:after="160" w:line="259" w:lineRule="auto"/>
      </w:pPr>
      <w:r>
        <w:t xml:space="preserve">    item_price = item["price"]</w:t>
      </w:r>
    </w:p>
    <w:p w14:paraId="72EE46A0" w14:textId="77777777" w:rsidR="00973872" w:rsidRDefault="00973872" w:rsidP="00973872">
      <w:pPr>
        <w:widowControl/>
        <w:autoSpaceDE/>
        <w:autoSpaceDN/>
        <w:spacing w:after="160" w:line="259" w:lineRule="auto"/>
      </w:pPr>
      <w:r>
        <w:t xml:space="preserve">    rental_charge = CALL calculate_rental_charge(rental_duration, item_price)</w:t>
      </w:r>
    </w:p>
    <w:p w14:paraId="3A186C39" w14:textId="77777777" w:rsidR="00973872" w:rsidRDefault="00973872" w:rsidP="00973872">
      <w:pPr>
        <w:widowControl/>
        <w:autoSpaceDE/>
        <w:autoSpaceDN/>
        <w:spacing w:after="160" w:line="259" w:lineRule="auto"/>
      </w:pPr>
      <w:r>
        <w:t xml:space="preserve">    </w:t>
      </w:r>
    </w:p>
    <w:p w14:paraId="55FCA989" w14:textId="77777777" w:rsidR="00973872" w:rsidRDefault="00973872" w:rsidP="00973872">
      <w:pPr>
        <w:widowControl/>
        <w:autoSpaceDE/>
        <w:autoSpaceDN/>
        <w:spacing w:after="160" w:line="259" w:lineRule="auto"/>
      </w:pPr>
      <w:r>
        <w:t xml:space="preserve">    </w:t>
      </w:r>
      <w:r w:rsidRPr="00081BBD">
        <w:rPr>
          <w:b/>
          <w:bCs/>
        </w:rPr>
        <w:t>OUTPUT</w:t>
      </w:r>
      <w:r>
        <w:t xml:space="preserve"> "\nReturn Summary:"</w:t>
      </w:r>
    </w:p>
    <w:p w14:paraId="5900DD03" w14:textId="77777777" w:rsidR="00973872" w:rsidRDefault="00973872" w:rsidP="00973872">
      <w:pPr>
        <w:widowControl/>
        <w:autoSpaceDE/>
        <w:autoSpaceDN/>
        <w:spacing w:after="160" w:line="259" w:lineRule="auto"/>
      </w:pPr>
      <w:r>
        <w:t xml:space="preserve">    </w:t>
      </w:r>
      <w:r w:rsidRPr="00081BBD">
        <w:rPr>
          <w:b/>
          <w:bCs/>
        </w:rPr>
        <w:t>OUTPUT</w:t>
      </w:r>
      <w:r>
        <w:t xml:space="preserve"> "Equipment: " + item_name</w:t>
      </w:r>
    </w:p>
    <w:p w14:paraId="112B99AE" w14:textId="77777777" w:rsidR="00973872" w:rsidRDefault="00973872" w:rsidP="00973872">
      <w:pPr>
        <w:widowControl/>
        <w:autoSpaceDE/>
        <w:autoSpaceDN/>
        <w:spacing w:after="160" w:line="259" w:lineRule="auto"/>
      </w:pPr>
      <w:r>
        <w:t xml:space="preserve">    </w:t>
      </w:r>
      <w:r w:rsidRPr="00081BBD">
        <w:rPr>
          <w:b/>
          <w:bCs/>
        </w:rPr>
        <w:t>OUTPUT</w:t>
      </w:r>
      <w:r>
        <w:t xml:space="preserve"> "Brand: " + item_brand</w:t>
      </w:r>
    </w:p>
    <w:p w14:paraId="50B356AA" w14:textId="77777777" w:rsidR="00973872" w:rsidRDefault="00973872" w:rsidP="00973872">
      <w:pPr>
        <w:widowControl/>
        <w:autoSpaceDE/>
        <w:autoSpaceDN/>
        <w:spacing w:after="160" w:line="259" w:lineRule="auto"/>
      </w:pPr>
      <w:r>
        <w:t xml:space="preserve">    </w:t>
      </w:r>
      <w:r w:rsidRPr="00081BBD">
        <w:rPr>
          <w:b/>
          <w:bCs/>
        </w:rPr>
        <w:t>OUTPUT</w:t>
      </w:r>
      <w:r>
        <w:t xml:space="preserve"> "Return Date: " + CURRENT_DATE_TIME in specified format</w:t>
      </w:r>
    </w:p>
    <w:p w14:paraId="0B10A947" w14:textId="77777777" w:rsidR="00973872" w:rsidRDefault="00973872" w:rsidP="00973872">
      <w:pPr>
        <w:widowControl/>
        <w:autoSpaceDE/>
        <w:autoSpaceDN/>
        <w:spacing w:after="160" w:line="259" w:lineRule="auto"/>
      </w:pPr>
      <w:r>
        <w:t xml:space="preserve">    </w:t>
      </w:r>
      <w:r w:rsidRPr="00081BBD">
        <w:rPr>
          <w:b/>
          <w:bCs/>
        </w:rPr>
        <w:t>OUTPUT</w:t>
      </w:r>
      <w:r>
        <w:t xml:space="preserve"> "Total Quantity Returned: " + quantity_to_return</w:t>
      </w:r>
    </w:p>
    <w:p w14:paraId="193AC364" w14:textId="77777777" w:rsidR="00973872" w:rsidRDefault="00973872" w:rsidP="00973872">
      <w:pPr>
        <w:widowControl/>
        <w:autoSpaceDE/>
        <w:autoSpaceDN/>
        <w:spacing w:after="160" w:line="259" w:lineRule="auto"/>
      </w:pPr>
      <w:r>
        <w:t xml:space="preserve">    </w:t>
      </w:r>
      <w:r w:rsidRPr="00081BBD">
        <w:rPr>
          <w:b/>
          <w:bCs/>
        </w:rPr>
        <w:t>OUTPUT</w:t>
      </w:r>
      <w:r>
        <w:t xml:space="preserve"> "Rental Duration: " + rental_duration + " days"</w:t>
      </w:r>
    </w:p>
    <w:p w14:paraId="66C66512" w14:textId="6EDFD457" w:rsidR="00322121" w:rsidRDefault="00973872" w:rsidP="00973872">
      <w:pPr>
        <w:widowControl/>
        <w:autoSpaceDE/>
        <w:autoSpaceDN/>
        <w:spacing w:after="160" w:line="259" w:lineRule="auto"/>
      </w:pPr>
      <w:r>
        <w:t xml:space="preserve">    </w:t>
      </w:r>
      <w:r w:rsidRPr="00081BBD">
        <w:rPr>
          <w:b/>
          <w:bCs/>
        </w:rPr>
        <w:t>OUTPUT</w:t>
      </w:r>
      <w:r>
        <w:t xml:space="preserve"> "Total Rental Charge: $" + rental_charge with 2 decimal places</w:t>
      </w:r>
    </w:p>
    <w:p w14:paraId="1424DFE4" w14:textId="6C68103F" w:rsidR="00037FCB" w:rsidRDefault="00037FCB" w:rsidP="00973872">
      <w:pPr>
        <w:widowControl/>
        <w:autoSpaceDE/>
        <w:autoSpaceDN/>
        <w:spacing w:after="160" w:line="259" w:lineRule="auto"/>
      </w:pPr>
      <w:r>
        <w:t xml:space="preserve">    OUTPUT”Fine for</w:t>
      </w:r>
      <w:r w:rsidR="00F8521C">
        <w:t xml:space="preserve"> ““rental_duration”-5”</w:t>
      </w:r>
      <w:r w:rsidR="00463D8E">
        <w:t>:$fine amount</w:t>
      </w:r>
    </w:p>
    <w:p w14:paraId="3E8D9BAA" w14:textId="77777777" w:rsidR="00973872" w:rsidRDefault="00973872" w:rsidP="00973872">
      <w:pPr>
        <w:widowControl/>
        <w:autoSpaceDE/>
        <w:autoSpaceDN/>
        <w:spacing w:after="160" w:line="259" w:lineRule="auto"/>
      </w:pPr>
      <w:r>
        <w:t xml:space="preserve">    </w:t>
      </w:r>
    </w:p>
    <w:p w14:paraId="59999436" w14:textId="7BFC7030" w:rsidR="00973872" w:rsidRDefault="00973872" w:rsidP="00973872">
      <w:pPr>
        <w:widowControl/>
        <w:autoSpaceDE/>
        <w:autoSpaceDN/>
        <w:spacing w:after="160" w:line="259" w:lineRule="auto"/>
      </w:pPr>
      <w:r>
        <w:t xml:space="preserve">    rented_equipment[equipment_id]["quantity"] </w:t>
      </w:r>
      <w:r w:rsidR="00005DCC">
        <w:t>-</w:t>
      </w:r>
      <w:r>
        <w:t>= quantity_to_return</w:t>
      </w:r>
    </w:p>
    <w:p w14:paraId="73D7B215" w14:textId="0B6971CD" w:rsidR="00973872" w:rsidRDefault="00973872" w:rsidP="00973872">
      <w:pPr>
        <w:widowControl/>
        <w:autoSpaceDE/>
        <w:autoSpaceDN/>
        <w:spacing w:after="160" w:line="259" w:lineRule="auto"/>
      </w:pPr>
      <w:r>
        <w:t xml:space="preserve">    </w:t>
      </w:r>
      <w:r w:rsidRPr="00081BBD">
        <w:rPr>
          <w:b/>
          <w:bCs/>
        </w:rPr>
        <w:t>CALL</w:t>
      </w:r>
      <w:r>
        <w:t xml:space="preserve"> Equipment.update_quantity(rented_equipment, equipment_id, -quantity_to_return)  </w:t>
      </w:r>
    </w:p>
    <w:p w14:paraId="34D7C0FF" w14:textId="7C21259E" w:rsidR="00973872" w:rsidRDefault="00973872" w:rsidP="00973872">
      <w:pPr>
        <w:widowControl/>
        <w:autoSpaceDE/>
        <w:autoSpaceDN/>
        <w:spacing w:after="160" w:line="259" w:lineRule="auto"/>
      </w:pPr>
      <w:r>
        <w:t xml:space="preserve">    </w:t>
      </w:r>
      <w:r w:rsidRPr="00081BBD">
        <w:rPr>
          <w:b/>
          <w:bCs/>
        </w:rPr>
        <w:t>CALL</w:t>
      </w:r>
      <w:r>
        <w:t xml:space="preserve"> Equipment.save_equipment_data(rented_equipment, "data.txt</w:t>
      </w:r>
      <w:r w:rsidR="00005DCC">
        <w:t>”</w:t>
      </w:r>
    </w:p>
    <w:p w14:paraId="5413C9BB" w14:textId="77777777" w:rsidR="00973872" w:rsidRDefault="00973872" w:rsidP="00973872">
      <w:pPr>
        <w:widowControl/>
        <w:autoSpaceDE/>
        <w:autoSpaceDN/>
        <w:spacing w:after="160" w:line="259" w:lineRule="auto"/>
      </w:pPr>
      <w:r>
        <w:lastRenderedPageBreak/>
        <w:t xml:space="preserve">    </w:t>
      </w:r>
    </w:p>
    <w:p w14:paraId="162EF5A2" w14:textId="77777777" w:rsidR="00973872" w:rsidRDefault="00973872" w:rsidP="00973872">
      <w:pPr>
        <w:widowControl/>
        <w:autoSpaceDE/>
        <w:autoSpaceDN/>
        <w:spacing w:after="160" w:line="259" w:lineRule="auto"/>
      </w:pPr>
      <w:r>
        <w:t xml:space="preserve">    invoice = </w:t>
      </w:r>
      <w:r w:rsidRPr="007B1F36">
        <w:rPr>
          <w:b/>
          <w:bCs/>
        </w:rPr>
        <w:t>CALL</w:t>
      </w:r>
      <w:r>
        <w:t xml:space="preserve"> generate_invoice(item_name, item_brand, quantity_to_return, rental_duration, rental_charge)</w:t>
      </w:r>
    </w:p>
    <w:p w14:paraId="22921481" w14:textId="77777777" w:rsidR="00973872" w:rsidRDefault="00973872" w:rsidP="00973872">
      <w:pPr>
        <w:widowControl/>
        <w:autoSpaceDE/>
        <w:autoSpaceDN/>
        <w:spacing w:after="160" w:line="259" w:lineRule="auto"/>
      </w:pPr>
      <w:r>
        <w:t xml:space="preserve">    </w:t>
      </w:r>
      <w:r w:rsidRPr="00081BBD">
        <w:rPr>
          <w:b/>
          <w:bCs/>
        </w:rPr>
        <w:t>CALL</w:t>
      </w:r>
      <w:r>
        <w:t xml:space="preserve"> save_invoice_to_file(invoice, item_name)</w:t>
      </w:r>
    </w:p>
    <w:p w14:paraId="59296BBC" w14:textId="77777777" w:rsidR="00973872" w:rsidRDefault="00973872" w:rsidP="00973872">
      <w:pPr>
        <w:widowControl/>
        <w:autoSpaceDE/>
        <w:autoSpaceDN/>
        <w:spacing w:after="160" w:line="259" w:lineRule="auto"/>
      </w:pPr>
    </w:p>
    <w:p w14:paraId="2516E117" w14:textId="77777777" w:rsidR="00973872" w:rsidRDefault="00973872" w:rsidP="00973872">
      <w:pPr>
        <w:widowControl/>
        <w:autoSpaceDE/>
        <w:autoSpaceDN/>
        <w:spacing w:after="160" w:line="259" w:lineRule="auto"/>
      </w:pPr>
      <w:r w:rsidRPr="00081BBD">
        <w:rPr>
          <w:b/>
          <w:bCs/>
        </w:rPr>
        <w:t>FUNCTION</w:t>
      </w:r>
      <w:r>
        <w:t xml:space="preserve"> calculate_rental_charge(rental_duration, item_price):</w:t>
      </w:r>
    </w:p>
    <w:p w14:paraId="79C6085E" w14:textId="77777777" w:rsidR="00973872" w:rsidRDefault="00973872" w:rsidP="00973872">
      <w:pPr>
        <w:widowControl/>
        <w:autoSpaceDE/>
        <w:autoSpaceDN/>
        <w:spacing w:after="160" w:line="259" w:lineRule="auto"/>
      </w:pPr>
      <w:r>
        <w:t xml:space="preserve">    </w:t>
      </w:r>
      <w:r w:rsidRPr="00081BBD">
        <w:rPr>
          <w:b/>
          <w:bCs/>
        </w:rPr>
        <w:t>IF</w:t>
      </w:r>
      <w:r>
        <w:t xml:space="preserve"> rental_duration &gt; 5:</w:t>
      </w:r>
    </w:p>
    <w:p w14:paraId="3D3BF642" w14:textId="77777777" w:rsidR="00973872" w:rsidRDefault="00973872" w:rsidP="00973872">
      <w:pPr>
        <w:widowControl/>
        <w:autoSpaceDE/>
        <w:autoSpaceDN/>
        <w:spacing w:after="160" w:line="259" w:lineRule="auto"/>
      </w:pPr>
      <w:r>
        <w:t xml:space="preserve">        extra_days = rental_duration - 5</w:t>
      </w:r>
    </w:p>
    <w:p w14:paraId="40632269" w14:textId="77777777" w:rsidR="00973872" w:rsidRDefault="00973872" w:rsidP="00973872">
      <w:pPr>
        <w:widowControl/>
        <w:autoSpaceDE/>
        <w:autoSpaceDN/>
        <w:spacing w:after="160" w:line="259" w:lineRule="auto"/>
      </w:pPr>
      <w:r>
        <w:t xml:space="preserve">        </w:t>
      </w:r>
      <w:r w:rsidRPr="00081BBD">
        <w:rPr>
          <w:b/>
          <w:bCs/>
        </w:rPr>
        <w:t>RETURN</w:t>
      </w:r>
      <w:r>
        <w:t xml:space="preserve"> item_price + (10 * extra_days)</w:t>
      </w:r>
    </w:p>
    <w:p w14:paraId="362BE738" w14:textId="77777777" w:rsidR="00973872" w:rsidRDefault="00973872" w:rsidP="00973872">
      <w:pPr>
        <w:widowControl/>
        <w:autoSpaceDE/>
        <w:autoSpaceDN/>
        <w:spacing w:after="160" w:line="259" w:lineRule="auto"/>
      </w:pPr>
      <w:r>
        <w:t xml:space="preserve">    </w:t>
      </w:r>
      <w:r w:rsidRPr="00081BBD">
        <w:rPr>
          <w:b/>
          <w:bCs/>
        </w:rPr>
        <w:t>ELSE</w:t>
      </w:r>
      <w:r>
        <w:t>:</w:t>
      </w:r>
    </w:p>
    <w:p w14:paraId="4D521759" w14:textId="77777777" w:rsidR="00973872" w:rsidRDefault="00973872" w:rsidP="00973872">
      <w:pPr>
        <w:widowControl/>
        <w:autoSpaceDE/>
        <w:autoSpaceDN/>
        <w:spacing w:after="160" w:line="259" w:lineRule="auto"/>
      </w:pPr>
      <w:r>
        <w:t xml:space="preserve">        </w:t>
      </w:r>
      <w:r w:rsidRPr="00081BBD">
        <w:rPr>
          <w:b/>
          <w:bCs/>
        </w:rPr>
        <w:t>RETURN</w:t>
      </w:r>
      <w:r>
        <w:t xml:space="preserve"> item_price</w:t>
      </w:r>
    </w:p>
    <w:p w14:paraId="6156A086" w14:textId="77777777" w:rsidR="00973872" w:rsidRDefault="00973872" w:rsidP="00973872">
      <w:pPr>
        <w:widowControl/>
        <w:autoSpaceDE/>
        <w:autoSpaceDN/>
        <w:spacing w:after="160" w:line="259" w:lineRule="auto"/>
      </w:pPr>
    </w:p>
    <w:p w14:paraId="535923CC" w14:textId="77777777" w:rsidR="00973872" w:rsidRDefault="00973872" w:rsidP="00973872">
      <w:pPr>
        <w:widowControl/>
        <w:autoSpaceDE/>
        <w:autoSpaceDN/>
        <w:spacing w:after="160" w:line="259" w:lineRule="auto"/>
      </w:pPr>
      <w:r w:rsidRPr="00081BBD">
        <w:rPr>
          <w:b/>
          <w:bCs/>
        </w:rPr>
        <w:t>FUNCTION</w:t>
      </w:r>
      <w:r>
        <w:t xml:space="preserve"> generate_invoice(item_name, item_brand, quantity_to_return, rental_duration, rental_charge):</w:t>
      </w:r>
    </w:p>
    <w:p w14:paraId="1DBF3143" w14:textId="77777777" w:rsidR="00973872" w:rsidRDefault="00973872" w:rsidP="00973872">
      <w:pPr>
        <w:widowControl/>
        <w:autoSpaceDE/>
        <w:autoSpaceDN/>
        <w:spacing w:after="160" w:line="259" w:lineRule="auto"/>
      </w:pPr>
      <w:r>
        <w:t xml:space="preserve">    invoice = """</w:t>
      </w:r>
    </w:p>
    <w:p w14:paraId="6A5D8BE8" w14:textId="77777777" w:rsidR="00973872" w:rsidRDefault="00973872" w:rsidP="00973872">
      <w:pPr>
        <w:widowControl/>
        <w:autoSpaceDE/>
        <w:autoSpaceDN/>
        <w:spacing w:after="160" w:line="259" w:lineRule="auto"/>
      </w:pPr>
      <w:r>
        <w:t xml:space="preserve">    </w:t>
      </w:r>
      <w:r w:rsidRPr="00081BBD">
        <w:rPr>
          <w:b/>
          <w:bCs/>
        </w:rPr>
        <w:t>RETURN</w:t>
      </w:r>
      <w:r>
        <w:t xml:space="preserve"> invoice</w:t>
      </w:r>
    </w:p>
    <w:p w14:paraId="21CD2A16" w14:textId="77777777" w:rsidR="00973872" w:rsidRDefault="00973872" w:rsidP="00973872">
      <w:pPr>
        <w:widowControl/>
        <w:autoSpaceDE/>
        <w:autoSpaceDN/>
        <w:spacing w:after="160" w:line="259" w:lineRule="auto"/>
      </w:pPr>
    </w:p>
    <w:p w14:paraId="56D4498F" w14:textId="77777777" w:rsidR="00973872" w:rsidRDefault="00973872" w:rsidP="00973872">
      <w:pPr>
        <w:widowControl/>
        <w:autoSpaceDE/>
        <w:autoSpaceDN/>
        <w:spacing w:after="160" w:line="259" w:lineRule="auto"/>
      </w:pPr>
      <w:r w:rsidRPr="00081BBD">
        <w:rPr>
          <w:b/>
          <w:bCs/>
        </w:rPr>
        <w:t>FUNCTION</w:t>
      </w:r>
      <w:r>
        <w:t xml:space="preserve"> save_invoice_to_file(invoice, item_name):</w:t>
      </w:r>
    </w:p>
    <w:p w14:paraId="2916DC4D" w14:textId="77777777" w:rsidR="00973872" w:rsidRDefault="00973872" w:rsidP="00973872">
      <w:pPr>
        <w:widowControl/>
        <w:autoSpaceDE/>
        <w:autoSpaceDN/>
        <w:spacing w:after="160" w:line="259" w:lineRule="auto"/>
      </w:pPr>
      <w:r>
        <w:t xml:space="preserve">    invoice_file_name = item_name + "_ReturnInvoice_" + CURRENT_DATE_TIME in specified format + ".txt"</w:t>
      </w:r>
    </w:p>
    <w:p w14:paraId="6D0E3848" w14:textId="77777777" w:rsidR="00973872" w:rsidRDefault="00973872" w:rsidP="00973872">
      <w:pPr>
        <w:widowControl/>
        <w:autoSpaceDE/>
        <w:autoSpaceDN/>
        <w:spacing w:after="160" w:line="259" w:lineRule="auto"/>
      </w:pPr>
      <w:r>
        <w:t xml:space="preserve">    </w:t>
      </w:r>
      <w:r w:rsidRPr="00081BBD">
        <w:rPr>
          <w:b/>
          <w:bCs/>
        </w:rPr>
        <w:t>WITH OPEN</w:t>
      </w:r>
      <w:r>
        <w:t xml:space="preserve"> invoice_file_name in "w" mode as file:</w:t>
      </w:r>
    </w:p>
    <w:p w14:paraId="559218D7" w14:textId="77777777" w:rsidR="00973872" w:rsidRDefault="00973872" w:rsidP="00973872">
      <w:pPr>
        <w:widowControl/>
        <w:autoSpaceDE/>
        <w:autoSpaceDN/>
        <w:spacing w:after="160" w:line="259" w:lineRule="auto"/>
      </w:pPr>
      <w:r>
        <w:t xml:space="preserve">        </w:t>
      </w:r>
      <w:r w:rsidRPr="00081BBD">
        <w:rPr>
          <w:b/>
          <w:bCs/>
        </w:rPr>
        <w:t>WRITE</w:t>
      </w:r>
      <w:r>
        <w:t xml:space="preserve"> invoice to file</w:t>
      </w:r>
    </w:p>
    <w:p w14:paraId="60CFE584" w14:textId="77777777" w:rsidR="00973872" w:rsidRDefault="00973872" w:rsidP="00973872">
      <w:pPr>
        <w:widowControl/>
        <w:autoSpaceDE/>
        <w:autoSpaceDN/>
        <w:spacing w:after="160" w:line="259" w:lineRule="auto"/>
      </w:pPr>
      <w:r>
        <w:t xml:space="preserve">    </w:t>
      </w:r>
      <w:r w:rsidRPr="00081BBD">
        <w:rPr>
          <w:b/>
          <w:bCs/>
        </w:rPr>
        <w:t>OUTPUT</w:t>
      </w:r>
      <w:r>
        <w:t xml:space="preserve"> "Invoice generated: Your invoice is generated in " + invoice_file_name + " file"</w:t>
      </w:r>
    </w:p>
    <w:p w14:paraId="22A4EAFF" w14:textId="77777777" w:rsidR="00973872" w:rsidRDefault="00973872" w:rsidP="00973872">
      <w:pPr>
        <w:widowControl/>
        <w:autoSpaceDE/>
        <w:autoSpaceDN/>
        <w:spacing w:after="160" w:line="259" w:lineRule="auto"/>
      </w:pPr>
    </w:p>
    <w:p w14:paraId="2BD7FDA6" w14:textId="77777777" w:rsidR="00973872" w:rsidRDefault="00973872" w:rsidP="00973872">
      <w:pPr>
        <w:widowControl/>
        <w:autoSpaceDE/>
        <w:autoSpaceDN/>
        <w:spacing w:after="160" w:line="259" w:lineRule="auto"/>
      </w:pPr>
      <w:r w:rsidRPr="00081BBD">
        <w:rPr>
          <w:b/>
          <w:bCs/>
        </w:rPr>
        <w:t>IF</w:t>
      </w:r>
      <w:r>
        <w:t xml:space="preserve"> __name__ EQUALS "__main__":</w:t>
      </w:r>
    </w:p>
    <w:p w14:paraId="3288C2D1" w14:textId="182A87F3" w:rsidR="000A2DE5" w:rsidRDefault="00973872" w:rsidP="00973872">
      <w:pPr>
        <w:widowControl/>
        <w:autoSpaceDE/>
        <w:autoSpaceDN/>
        <w:spacing w:after="160" w:line="259" w:lineRule="auto"/>
      </w:pPr>
      <w:r>
        <w:t xml:space="preserve">    </w:t>
      </w:r>
      <w:r w:rsidRPr="00081BBD">
        <w:rPr>
          <w:b/>
          <w:bCs/>
        </w:rPr>
        <w:t>CALL</w:t>
      </w:r>
      <w:r>
        <w:t xml:space="preserve"> return_equipment()</w:t>
      </w:r>
      <w:r w:rsidR="000A2DE5">
        <w:br w:type="page"/>
      </w:r>
    </w:p>
    <w:p w14:paraId="25E3E197" w14:textId="77777777" w:rsidR="007B26DA" w:rsidRDefault="007B26DA" w:rsidP="000E6146"/>
    <w:p w14:paraId="0890456F" w14:textId="77777777" w:rsidR="004C27EE" w:rsidRDefault="004C27EE" w:rsidP="00895A00">
      <w:pPr>
        <w:pStyle w:val="Heading2"/>
      </w:pPr>
    </w:p>
    <w:p w14:paraId="7E07F797" w14:textId="31803E96" w:rsidR="004F2FCD" w:rsidRDefault="004F2FCD" w:rsidP="00895A00">
      <w:pPr>
        <w:pStyle w:val="Heading2"/>
      </w:pPr>
      <w:bookmarkStart w:id="20" w:name="_Toc143850271"/>
      <w:r>
        <w:t>2.4  Data Structure</w:t>
      </w:r>
      <w:bookmarkEnd w:id="20"/>
    </w:p>
    <w:p w14:paraId="12B2613B" w14:textId="77777777" w:rsidR="004F2FCD" w:rsidRDefault="004F2FCD" w:rsidP="004F2FCD">
      <w:pPr>
        <w:pStyle w:val="BodyText"/>
        <w:spacing w:line="256" w:lineRule="auto"/>
        <w:ind w:left="469" w:right="1262" w:hanging="10"/>
      </w:pPr>
    </w:p>
    <w:p w14:paraId="6048D432" w14:textId="77777777" w:rsidR="004F2FCD" w:rsidRDefault="004F2FCD" w:rsidP="004F2FCD">
      <w:r>
        <w:t>Data structures in Python are methods to arrange and keep data in                                     memory so that it may be</w:t>
      </w:r>
      <w:r>
        <w:rPr>
          <w:spacing w:val="-65"/>
        </w:rPr>
        <w:t xml:space="preserve"> </w:t>
      </w:r>
      <w:r>
        <w:t>accessed and utilized effectively. They serve as containers for groups of related data items,</w:t>
      </w:r>
      <w:r>
        <w:rPr>
          <w:spacing w:val="1"/>
        </w:rPr>
        <w:t xml:space="preserve"> </w:t>
      </w:r>
      <w:r>
        <w:t>such as strings, lists, and integers, and they also give users a mechanism to manipulate the</w:t>
      </w:r>
      <w:r>
        <w:rPr>
          <w:spacing w:val="1"/>
        </w:rPr>
        <w:t xml:space="preserve"> </w:t>
      </w:r>
      <w:r>
        <w:t>data.</w:t>
      </w:r>
      <w:r>
        <w:rPr>
          <w:spacing w:val="-2"/>
        </w:rPr>
        <w:t xml:space="preserve"> </w:t>
      </w:r>
      <w:r>
        <w:t>Data</w:t>
      </w:r>
      <w:r>
        <w:rPr>
          <w:spacing w:val="-1"/>
        </w:rPr>
        <w:t xml:space="preserve"> </w:t>
      </w:r>
      <w:r>
        <w:t>structures</w:t>
      </w:r>
      <w:r>
        <w:rPr>
          <w:spacing w:val="-1"/>
        </w:rPr>
        <w:t xml:space="preserve"> </w:t>
      </w:r>
      <w:r>
        <w:t>including</w:t>
      </w:r>
      <w:r>
        <w:rPr>
          <w:spacing w:val="-2"/>
        </w:rPr>
        <w:t xml:space="preserve"> </w:t>
      </w:r>
      <w:r>
        <w:t>lists,</w:t>
      </w:r>
      <w:r>
        <w:rPr>
          <w:spacing w:val="-1"/>
        </w:rPr>
        <w:t xml:space="preserve"> </w:t>
      </w:r>
      <w:r>
        <w:t>tuples,</w:t>
      </w:r>
      <w:r>
        <w:rPr>
          <w:spacing w:val="-1"/>
        </w:rPr>
        <w:t xml:space="preserve"> </w:t>
      </w:r>
      <w:r>
        <w:t>sets,</w:t>
      </w:r>
      <w:r>
        <w:rPr>
          <w:spacing w:val="-2"/>
        </w:rPr>
        <w:t xml:space="preserve"> </w:t>
      </w:r>
      <w:r>
        <w:t>and</w:t>
      </w:r>
      <w:r>
        <w:rPr>
          <w:spacing w:val="-3"/>
        </w:rPr>
        <w:t xml:space="preserve"> </w:t>
      </w:r>
      <w:r>
        <w:t>dictionaries</w:t>
      </w:r>
      <w:r>
        <w:rPr>
          <w:spacing w:val="-1"/>
        </w:rPr>
        <w:t xml:space="preserve"> </w:t>
      </w:r>
      <w:r>
        <w:t>are</w:t>
      </w:r>
      <w:r>
        <w:rPr>
          <w:spacing w:val="-1"/>
        </w:rPr>
        <w:t xml:space="preserve"> </w:t>
      </w:r>
      <w:r>
        <w:t>included</w:t>
      </w:r>
      <w:r>
        <w:rPr>
          <w:spacing w:val="-1"/>
        </w:rPr>
        <w:t xml:space="preserve"> </w:t>
      </w:r>
      <w:r>
        <w:t>in</w:t>
      </w:r>
      <w:r>
        <w:rPr>
          <w:spacing w:val="-3"/>
        </w:rPr>
        <w:t xml:space="preserve"> </w:t>
      </w:r>
      <w:r>
        <w:t>Python.</w:t>
      </w:r>
    </w:p>
    <w:p w14:paraId="6501721B" w14:textId="77777777" w:rsidR="004F2FCD" w:rsidRDefault="004F2FCD" w:rsidP="004F2FCD">
      <w:pPr>
        <w:rPr>
          <w:sz w:val="26"/>
        </w:rPr>
      </w:pPr>
    </w:p>
    <w:p w14:paraId="03835DE3" w14:textId="77777777" w:rsidR="004F2FCD" w:rsidRDefault="004F2FCD" w:rsidP="004F2FCD">
      <w:pPr>
        <w:rPr>
          <w:sz w:val="26"/>
        </w:rPr>
      </w:pPr>
    </w:p>
    <w:p w14:paraId="61B58C67" w14:textId="77777777" w:rsidR="004F2FCD" w:rsidRDefault="004F2FCD" w:rsidP="004F2FCD">
      <w:r>
        <w:t>Lists:</w:t>
      </w:r>
      <w:r>
        <w:rPr>
          <w:spacing w:val="-1"/>
        </w:rPr>
        <w:t xml:space="preserve"> </w:t>
      </w:r>
      <w:r>
        <w:t>a</w:t>
      </w:r>
      <w:r>
        <w:rPr>
          <w:spacing w:val="-3"/>
        </w:rPr>
        <w:t xml:space="preserve"> </w:t>
      </w:r>
      <w:r>
        <w:t>group</w:t>
      </w:r>
      <w:r>
        <w:rPr>
          <w:spacing w:val="-1"/>
        </w:rPr>
        <w:t xml:space="preserve"> </w:t>
      </w:r>
      <w:r>
        <w:t>of</w:t>
      </w:r>
      <w:r>
        <w:rPr>
          <w:spacing w:val="-4"/>
        </w:rPr>
        <w:t xml:space="preserve"> </w:t>
      </w:r>
      <w:r>
        <w:t>components</w:t>
      </w:r>
      <w:r>
        <w:rPr>
          <w:spacing w:val="-1"/>
        </w:rPr>
        <w:t xml:space="preserve"> </w:t>
      </w:r>
      <w:r>
        <w:t>with</w:t>
      </w:r>
      <w:r>
        <w:rPr>
          <w:spacing w:val="-2"/>
        </w:rPr>
        <w:t xml:space="preserve"> </w:t>
      </w:r>
      <w:r>
        <w:t>a</w:t>
      </w:r>
      <w:r>
        <w:rPr>
          <w:spacing w:val="-2"/>
        </w:rPr>
        <w:t xml:space="preserve"> </w:t>
      </w:r>
      <w:r>
        <w:t>fixed</w:t>
      </w:r>
      <w:r>
        <w:rPr>
          <w:spacing w:val="-1"/>
        </w:rPr>
        <w:t xml:space="preserve"> </w:t>
      </w:r>
      <w:r>
        <w:t>arrangement</w:t>
      </w:r>
      <w:r>
        <w:rPr>
          <w:spacing w:val="-3"/>
        </w:rPr>
        <w:t xml:space="preserve"> </w:t>
      </w:r>
      <w:r>
        <w:t>that</w:t>
      </w:r>
      <w:r>
        <w:rPr>
          <w:spacing w:val="-2"/>
        </w:rPr>
        <w:t xml:space="preserve"> </w:t>
      </w:r>
      <w:r>
        <w:t>is</w:t>
      </w:r>
      <w:r>
        <w:rPr>
          <w:spacing w:val="-1"/>
        </w:rPr>
        <w:t xml:space="preserve"> </w:t>
      </w:r>
      <w:r>
        <w:t>flexible.</w:t>
      </w:r>
      <w:r>
        <w:rPr>
          <w:spacing w:val="-1"/>
        </w:rPr>
        <w:t xml:space="preserve"> </w:t>
      </w:r>
      <w:r>
        <w:t>Lists</w:t>
      </w:r>
      <w:r>
        <w:rPr>
          <w:spacing w:val="-4"/>
        </w:rPr>
        <w:t xml:space="preserve"> </w:t>
      </w:r>
      <w:r>
        <w:t>allow</w:t>
      </w:r>
      <w:r>
        <w:rPr>
          <w:spacing w:val="-1"/>
        </w:rPr>
        <w:t xml:space="preserve"> </w:t>
      </w:r>
      <w:r>
        <w:t>for</w:t>
      </w:r>
      <w:r>
        <w:rPr>
          <w:spacing w:val="-64"/>
        </w:rPr>
        <w:t xml:space="preserve"> </w:t>
      </w:r>
      <w:r>
        <w:t>duplication</w:t>
      </w:r>
      <w:r>
        <w:rPr>
          <w:spacing w:val="-1"/>
        </w:rPr>
        <w:t xml:space="preserve"> </w:t>
      </w:r>
      <w:r>
        <w:t>and</w:t>
      </w:r>
      <w:r>
        <w:rPr>
          <w:spacing w:val="-2"/>
        </w:rPr>
        <w:t xml:space="preserve"> </w:t>
      </w:r>
      <w:r>
        <w:t>are</w:t>
      </w:r>
      <w:r>
        <w:rPr>
          <w:spacing w:val="-2"/>
        </w:rPr>
        <w:t xml:space="preserve"> </w:t>
      </w:r>
      <w:r>
        <w:t>mutable.</w:t>
      </w:r>
    </w:p>
    <w:p w14:paraId="0CD83B70" w14:textId="77777777" w:rsidR="004F2FCD" w:rsidRDefault="004F2FCD" w:rsidP="004F2FCD">
      <w:pPr>
        <w:rPr>
          <w:sz w:val="25"/>
        </w:rPr>
      </w:pPr>
    </w:p>
    <w:p w14:paraId="5E6D005E" w14:textId="77777777" w:rsidR="004F2FCD" w:rsidRDefault="004F2FCD" w:rsidP="004F2FCD">
      <w:r>
        <w:t>Tuples: In contrast to lists, they are immutable, which means that once generated, they</w:t>
      </w:r>
      <w:r>
        <w:rPr>
          <w:spacing w:val="-65"/>
        </w:rPr>
        <w:t xml:space="preserve"> </w:t>
      </w:r>
      <w:r>
        <w:t>cannot</w:t>
      </w:r>
      <w:r>
        <w:rPr>
          <w:spacing w:val="-1"/>
        </w:rPr>
        <w:t xml:space="preserve"> </w:t>
      </w:r>
      <w:r>
        <w:t>be changed.</w:t>
      </w:r>
      <w:r>
        <w:rPr>
          <w:spacing w:val="-2"/>
        </w:rPr>
        <w:t xml:space="preserve"> </w:t>
      </w:r>
      <w:r>
        <w:t>Duplicates</w:t>
      </w:r>
      <w:r>
        <w:rPr>
          <w:spacing w:val="-3"/>
        </w:rPr>
        <w:t xml:space="preserve"> </w:t>
      </w:r>
      <w:r>
        <w:t>are</w:t>
      </w:r>
      <w:r>
        <w:rPr>
          <w:spacing w:val="-3"/>
        </w:rPr>
        <w:t xml:space="preserve"> </w:t>
      </w:r>
      <w:r>
        <w:t>also acceptable.</w:t>
      </w:r>
    </w:p>
    <w:p w14:paraId="16B3F755" w14:textId="77777777" w:rsidR="004F2FCD" w:rsidRDefault="004F2FCD" w:rsidP="004F2FCD">
      <w:pPr>
        <w:rPr>
          <w:sz w:val="26"/>
        </w:rPr>
      </w:pPr>
    </w:p>
    <w:p w14:paraId="112441E9" w14:textId="77777777" w:rsidR="004F2FCD" w:rsidRDefault="004F2FCD" w:rsidP="004F2FCD">
      <w:pPr>
        <w:rPr>
          <w:sz w:val="25"/>
        </w:rPr>
      </w:pPr>
    </w:p>
    <w:p w14:paraId="37014CCE" w14:textId="77777777" w:rsidR="004F2FCD" w:rsidRDefault="004F2FCD" w:rsidP="004F2FCD">
      <w:r>
        <w:t>Sets:</w:t>
      </w:r>
      <w:r>
        <w:rPr>
          <w:spacing w:val="-3"/>
        </w:rPr>
        <w:t xml:space="preserve"> </w:t>
      </w:r>
      <w:r>
        <w:t>A</w:t>
      </w:r>
      <w:r>
        <w:rPr>
          <w:spacing w:val="-2"/>
        </w:rPr>
        <w:t xml:space="preserve"> </w:t>
      </w:r>
      <w:r>
        <w:t>group</w:t>
      </w:r>
      <w:r>
        <w:rPr>
          <w:spacing w:val="-3"/>
        </w:rPr>
        <w:t xml:space="preserve"> </w:t>
      </w:r>
      <w:r>
        <w:t>of</w:t>
      </w:r>
      <w:r>
        <w:rPr>
          <w:spacing w:val="-2"/>
        </w:rPr>
        <w:t xml:space="preserve"> </w:t>
      </w:r>
      <w:r>
        <w:t>distinct,</w:t>
      </w:r>
      <w:r>
        <w:rPr>
          <w:spacing w:val="-2"/>
        </w:rPr>
        <w:t xml:space="preserve"> </w:t>
      </w:r>
      <w:r>
        <w:t>variable</w:t>
      </w:r>
      <w:r>
        <w:rPr>
          <w:spacing w:val="-3"/>
        </w:rPr>
        <w:t xml:space="preserve"> </w:t>
      </w:r>
      <w:r>
        <w:t>items</w:t>
      </w:r>
      <w:r>
        <w:rPr>
          <w:spacing w:val="-2"/>
        </w:rPr>
        <w:t xml:space="preserve"> </w:t>
      </w:r>
      <w:r>
        <w:t>that</w:t>
      </w:r>
      <w:r>
        <w:rPr>
          <w:spacing w:val="-3"/>
        </w:rPr>
        <w:t xml:space="preserve"> </w:t>
      </w:r>
      <w:r>
        <w:t>are</w:t>
      </w:r>
      <w:r>
        <w:rPr>
          <w:spacing w:val="-2"/>
        </w:rPr>
        <w:t xml:space="preserve"> </w:t>
      </w:r>
      <w:r>
        <w:t>not</w:t>
      </w:r>
      <w:r>
        <w:rPr>
          <w:spacing w:val="-2"/>
        </w:rPr>
        <w:t xml:space="preserve"> </w:t>
      </w:r>
      <w:r>
        <w:t>ordered.</w:t>
      </w:r>
      <w:r>
        <w:rPr>
          <w:spacing w:val="-3"/>
        </w:rPr>
        <w:t xml:space="preserve"> </w:t>
      </w:r>
      <w:r>
        <w:t>Sets</w:t>
      </w:r>
      <w:r>
        <w:rPr>
          <w:spacing w:val="-4"/>
        </w:rPr>
        <w:t xml:space="preserve"> </w:t>
      </w:r>
      <w:r>
        <w:t>prevent</w:t>
      </w:r>
      <w:r>
        <w:rPr>
          <w:spacing w:val="-1"/>
        </w:rPr>
        <w:t xml:space="preserve"> </w:t>
      </w:r>
      <w:r>
        <w:t>redundancy.</w:t>
      </w:r>
    </w:p>
    <w:p w14:paraId="47EC476A" w14:textId="77777777" w:rsidR="004F2FCD" w:rsidRDefault="004F2FCD" w:rsidP="004F2FCD">
      <w:pPr>
        <w:rPr>
          <w:sz w:val="27"/>
        </w:rPr>
      </w:pPr>
    </w:p>
    <w:p w14:paraId="4E7C7969" w14:textId="77777777" w:rsidR="004F2FCD" w:rsidRDefault="004F2FCD" w:rsidP="004F2FCD">
      <w:r>
        <w:t>Dictionaries: a set of mutable key-value pairs that are not ordered. The keys you use to</w:t>
      </w:r>
      <w:r>
        <w:rPr>
          <w:spacing w:val="-64"/>
        </w:rPr>
        <w:t xml:space="preserve"> </w:t>
      </w:r>
      <w:r>
        <w:t>access</w:t>
      </w:r>
      <w:r>
        <w:rPr>
          <w:spacing w:val="-1"/>
        </w:rPr>
        <w:t xml:space="preserve"> </w:t>
      </w:r>
      <w:r>
        <w:t>values in</w:t>
      </w:r>
      <w:r>
        <w:rPr>
          <w:spacing w:val="-2"/>
        </w:rPr>
        <w:t xml:space="preserve"> </w:t>
      </w:r>
      <w:r>
        <w:t>dictionaries</w:t>
      </w:r>
      <w:r>
        <w:rPr>
          <w:spacing w:val="-2"/>
        </w:rPr>
        <w:t xml:space="preserve"> </w:t>
      </w:r>
      <w:r>
        <w:t>must</w:t>
      </w:r>
      <w:r>
        <w:rPr>
          <w:spacing w:val="-2"/>
        </w:rPr>
        <w:t xml:space="preserve"> </w:t>
      </w:r>
      <w:r>
        <w:t>all</w:t>
      </w:r>
      <w:r>
        <w:rPr>
          <w:spacing w:val="-1"/>
        </w:rPr>
        <w:t xml:space="preserve"> </w:t>
      </w:r>
      <w:r>
        <w:t>be</w:t>
      </w:r>
      <w:r>
        <w:rPr>
          <w:spacing w:val="-2"/>
        </w:rPr>
        <w:t xml:space="preserve"> </w:t>
      </w:r>
      <w:r>
        <w:t>distinct.</w:t>
      </w:r>
    </w:p>
    <w:p w14:paraId="184A8B10" w14:textId="77777777" w:rsidR="004F2FCD" w:rsidRDefault="004F2FCD" w:rsidP="004F2FCD">
      <w:pPr>
        <w:rPr>
          <w:sz w:val="26"/>
        </w:rPr>
      </w:pPr>
    </w:p>
    <w:p w14:paraId="7EC59716" w14:textId="77777777" w:rsidR="004F2FCD" w:rsidRDefault="004F2FCD" w:rsidP="004F2FCD">
      <w:r>
        <w:t>To</w:t>
      </w:r>
      <w:r>
        <w:rPr>
          <w:spacing w:val="-2"/>
        </w:rPr>
        <w:t xml:space="preserve"> </w:t>
      </w:r>
      <w:r>
        <w:t>store</w:t>
      </w:r>
      <w:r>
        <w:rPr>
          <w:spacing w:val="-2"/>
        </w:rPr>
        <w:t xml:space="preserve"> </w:t>
      </w:r>
      <w:r>
        <w:t>information</w:t>
      </w:r>
      <w:r>
        <w:rPr>
          <w:spacing w:val="-2"/>
        </w:rPr>
        <w:t xml:space="preserve"> </w:t>
      </w:r>
      <w:r>
        <w:t>about</w:t>
      </w:r>
      <w:r>
        <w:rPr>
          <w:spacing w:val="-3"/>
        </w:rPr>
        <w:t xml:space="preserve"> </w:t>
      </w:r>
      <w:r>
        <w:t>equipment,</w:t>
      </w:r>
      <w:r>
        <w:rPr>
          <w:spacing w:val="-4"/>
        </w:rPr>
        <w:t xml:space="preserve"> </w:t>
      </w:r>
      <w:r>
        <w:t>the</w:t>
      </w:r>
      <w:r>
        <w:rPr>
          <w:spacing w:val="-4"/>
        </w:rPr>
        <w:t xml:space="preserve"> </w:t>
      </w:r>
      <w:r>
        <w:t>code</w:t>
      </w:r>
      <w:r>
        <w:rPr>
          <w:spacing w:val="-4"/>
        </w:rPr>
        <w:t xml:space="preserve"> </w:t>
      </w:r>
      <w:r>
        <w:t>use</w:t>
      </w:r>
      <w:r>
        <w:rPr>
          <w:spacing w:val="-1"/>
        </w:rPr>
        <w:t xml:space="preserve"> </w:t>
      </w:r>
      <w:r>
        <w:t>a</w:t>
      </w:r>
      <w:r>
        <w:rPr>
          <w:spacing w:val="-3"/>
        </w:rPr>
        <w:t xml:space="preserve"> </w:t>
      </w:r>
      <w:r>
        <w:t>hierarchical</w:t>
      </w:r>
      <w:r>
        <w:rPr>
          <w:spacing w:val="-5"/>
        </w:rPr>
        <w:t xml:space="preserve"> </w:t>
      </w:r>
      <w:r>
        <w:t>dictionary</w:t>
      </w:r>
      <w:r>
        <w:rPr>
          <w:spacing w:val="-2"/>
        </w:rPr>
        <w:t xml:space="preserve"> </w:t>
      </w:r>
      <w:r>
        <w:t>data</w:t>
      </w:r>
      <w:r>
        <w:rPr>
          <w:spacing w:val="-2"/>
        </w:rPr>
        <w:t xml:space="preserve"> </w:t>
      </w:r>
      <w:r>
        <w:t>structure.</w:t>
      </w:r>
      <w:r>
        <w:rPr>
          <w:spacing w:val="-2"/>
        </w:rPr>
        <w:t xml:space="preserve"> </w:t>
      </w:r>
      <w:r>
        <w:t xml:space="preserve">There </w:t>
      </w:r>
      <w:r>
        <w:rPr>
          <w:spacing w:val="-64"/>
        </w:rPr>
        <w:t xml:space="preserve">        </w:t>
      </w:r>
      <w:r>
        <w:t>is a list of dictionaries that contain information on equipment. A dictionary is a group of key-value</w:t>
      </w:r>
      <w:r>
        <w:rPr>
          <w:spacing w:val="1"/>
        </w:rPr>
        <w:t xml:space="preserve"> </w:t>
      </w:r>
      <w:r>
        <w:t>pairs, where each key has a specific value assigned to it. The outer dictionary in this instance</w:t>
      </w:r>
      <w:r>
        <w:rPr>
          <w:spacing w:val="1"/>
        </w:rPr>
        <w:t xml:space="preserve"> </w:t>
      </w:r>
      <w:r>
        <w:t>uses the Equipment ID of equipment as keys, and each associated value is a different</w:t>
      </w:r>
      <w:r>
        <w:rPr>
          <w:spacing w:val="1"/>
        </w:rPr>
        <w:t xml:space="preserve"> </w:t>
      </w:r>
      <w:r>
        <w:t>dictionary</w:t>
      </w:r>
      <w:r>
        <w:rPr>
          <w:spacing w:val="-1"/>
        </w:rPr>
        <w:t xml:space="preserve"> </w:t>
      </w:r>
      <w:r>
        <w:t>that</w:t>
      </w:r>
      <w:r>
        <w:rPr>
          <w:spacing w:val="-2"/>
        </w:rPr>
        <w:t xml:space="preserve"> </w:t>
      </w:r>
      <w:r>
        <w:t>provides information</w:t>
      </w:r>
      <w:r>
        <w:rPr>
          <w:spacing w:val="-2"/>
        </w:rPr>
        <w:t xml:space="preserve"> </w:t>
      </w:r>
      <w:r>
        <w:t>about</w:t>
      </w:r>
      <w:r>
        <w:rPr>
          <w:spacing w:val="-2"/>
        </w:rPr>
        <w:t xml:space="preserve"> </w:t>
      </w:r>
      <w:r>
        <w:t>the</w:t>
      </w:r>
      <w:r>
        <w:rPr>
          <w:spacing w:val="-2"/>
        </w:rPr>
        <w:t xml:space="preserve"> </w:t>
      </w:r>
      <w:r>
        <w:t>equipment.</w:t>
      </w:r>
    </w:p>
    <w:p w14:paraId="7D42229F" w14:textId="77777777" w:rsidR="004F2FCD" w:rsidRDefault="004F2FCD" w:rsidP="004F2FCD">
      <w:r>
        <w:t>The name,</w:t>
      </w:r>
      <w:r>
        <w:rPr>
          <w:spacing w:val="-2"/>
        </w:rPr>
        <w:t xml:space="preserve"> </w:t>
      </w:r>
      <w:r>
        <w:t>brand,</w:t>
      </w:r>
      <w:r>
        <w:rPr>
          <w:spacing w:val="-2"/>
        </w:rPr>
        <w:t xml:space="preserve"> </w:t>
      </w:r>
      <w:r>
        <w:t>price, and</w:t>
      </w:r>
      <w:r>
        <w:rPr>
          <w:spacing w:val="-2"/>
        </w:rPr>
        <w:t xml:space="preserve"> </w:t>
      </w:r>
      <w:r>
        <w:t>quantity</w:t>
      </w:r>
      <w:r>
        <w:rPr>
          <w:spacing w:val="-2"/>
        </w:rPr>
        <w:t xml:space="preserve"> </w:t>
      </w:r>
      <w:r>
        <w:t>available</w:t>
      </w:r>
      <w:r>
        <w:rPr>
          <w:spacing w:val="-2"/>
        </w:rPr>
        <w:t xml:space="preserve"> </w:t>
      </w:r>
      <w:r>
        <w:t>are</w:t>
      </w:r>
      <w:r>
        <w:rPr>
          <w:spacing w:val="-5"/>
        </w:rPr>
        <w:t xml:space="preserve"> </w:t>
      </w:r>
      <w:r>
        <w:t>the</w:t>
      </w:r>
      <w:r>
        <w:rPr>
          <w:spacing w:val="-2"/>
        </w:rPr>
        <w:t xml:space="preserve"> </w:t>
      </w:r>
      <w:r>
        <w:t xml:space="preserve">matching </w:t>
      </w:r>
      <w:r>
        <w:rPr>
          <w:spacing w:val="-64"/>
        </w:rPr>
        <w:t xml:space="preserve"> </w:t>
      </w:r>
      <w:r>
        <w:t>values for the keys “name”, "brand," "price," and "quantity" in the inner</w:t>
      </w:r>
      <w:r>
        <w:rPr>
          <w:spacing w:val="1"/>
        </w:rPr>
        <w:t xml:space="preserve"> </w:t>
      </w:r>
      <w:r>
        <w:t>dictionary</w:t>
      </w:r>
      <w:r>
        <w:rPr>
          <w:spacing w:val="-4"/>
        </w:rPr>
        <w:t xml:space="preserve"> </w:t>
      </w:r>
      <w:r>
        <w:t>used</w:t>
      </w:r>
      <w:r>
        <w:rPr>
          <w:spacing w:val="-2"/>
        </w:rPr>
        <w:t xml:space="preserve"> </w:t>
      </w:r>
      <w:r>
        <w:t>to store information on</w:t>
      </w:r>
      <w:r>
        <w:rPr>
          <w:spacing w:val="-1"/>
        </w:rPr>
        <w:t xml:space="preserve"> </w:t>
      </w:r>
      <w:r>
        <w:t>the equipment.</w:t>
      </w:r>
    </w:p>
    <w:p w14:paraId="6D3722DF" w14:textId="77777777" w:rsidR="004F2FCD" w:rsidRDefault="004F2FCD" w:rsidP="004F2FCD">
      <w:r>
        <w:t>The code offers an easy and effective approach to store and retrieve data about several equipment by utilizing a nested dictionary. Each equipments has a special name that can be used</w:t>
      </w:r>
      <w:r>
        <w:rPr>
          <w:spacing w:val="1"/>
        </w:rPr>
        <w:t xml:space="preserve"> </w:t>
      </w:r>
      <w:r>
        <w:t>as</w:t>
      </w:r>
      <w:r>
        <w:rPr>
          <w:spacing w:val="-2"/>
        </w:rPr>
        <w:t xml:space="preserve"> </w:t>
      </w:r>
      <w:r>
        <w:t>a key</w:t>
      </w:r>
      <w:r>
        <w:rPr>
          <w:spacing w:val="-1"/>
        </w:rPr>
        <w:t xml:space="preserve"> </w:t>
      </w:r>
      <w:r>
        <w:t>to</w:t>
      </w:r>
      <w:r>
        <w:rPr>
          <w:spacing w:val="-4"/>
        </w:rPr>
        <w:t xml:space="preserve"> </w:t>
      </w:r>
      <w:r>
        <w:t>access</w:t>
      </w:r>
      <w:r>
        <w:rPr>
          <w:spacing w:val="-4"/>
        </w:rPr>
        <w:t xml:space="preserve"> </w:t>
      </w:r>
      <w:r>
        <w:t>its</w:t>
      </w:r>
      <w:r>
        <w:rPr>
          <w:spacing w:val="-3"/>
        </w:rPr>
        <w:t xml:space="preserve"> </w:t>
      </w:r>
      <w:r>
        <w:t>characteristics,</w:t>
      </w:r>
      <w:r>
        <w:rPr>
          <w:spacing w:val="-3"/>
        </w:rPr>
        <w:t xml:space="preserve"> </w:t>
      </w:r>
      <w:r>
        <w:t>and</w:t>
      </w:r>
      <w:r>
        <w:rPr>
          <w:spacing w:val="-4"/>
        </w:rPr>
        <w:t xml:space="preserve"> </w:t>
      </w:r>
      <w:r>
        <w:t>the</w:t>
      </w:r>
      <w:r>
        <w:rPr>
          <w:spacing w:val="-1"/>
        </w:rPr>
        <w:t xml:space="preserve"> </w:t>
      </w:r>
      <w:r>
        <w:t>inner</w:t>
      </w:r>
      <w:r>
        <w:rPr>
          <w:spacing w:val="-1"/>
        </w:rPr>
        <w:t xml:space="preserve"> </w:t>
      </w:r>
      <w:r>
        <w:t>dictionary</w:t>
      </w:r>
      <w:r>
        <w:rPr>
          <w:spacing w:val="-1"/>
        </w:rPr>
        <w:t xml:space="preserve"> </w:t>
      </w:r>
      <w:r>
        <w:t>makes</w:t>
      </w:r>
      <w:r>
        <w:rPr>
          <w:spacing w:val="-2"/>
        </w:rPr>
        <w:t xml:space="preserve"> </w:t>
      </w:r>
      <w:r>
        <w:t>it</w:t>
      </w:r>
      <w:r>
        <w:rPr>
          <w:spacing w:val="-1"/>
        </w:rPr>
        <w:t xml:space="preserve"> </w:t>
      </w:r>
      <w:r>
        <w:t>simple</w:t>
      </w:r>
      <w:r>
        <w:rPr>
          <w:spacing w:val="-1"/>
        </w:rPr>
        <w:t xml:space="preserve"> </w:t>
      </w:r>
      <w:r>
        <w:t>to</w:t>
      </w:r>
      <w:r>
        <w:rPr>
          <w:spacing w:val="-2"/>
        </w:rPr>
        <w:t xml:space="preserve"> </w:t>
      </w:r>
      <w:r>
        <w:t>find</w:t>
      </w:r>
      <w:r>
        <w:rPr>
          <w:spacing w:val="-1"/>
        </w:rPr>
        <w:t xml:space="preserve"> </w:t>
      </w:r>
      <w:r>
        <w:t>out</w:t>
      </w:r>
      <w:r>
        <w:rPr>
          <w:spacing w:val="-3"/>
        </w:rPr>
        <w:t xml:space="preserve"> </w:t>
      </w:r>
      <w:r>
        <w:t>about particular</w:t>
      </w:r>
      <w:r>
        <w:rPr>
          <w:spacing w:val="-1"/>
        </w:rPr>
        <w:t xml:space="preserve"> </w:t>
      </w:r>
      <w:r>
        <w:t>features of</w:t>
      </w:r>
      <w:r>
        <w:rPr>
          <w:spacing w:val="-2"/>
        </w:rPr>
        <w:t xml:space="preserve"> </w:t>
      </w:r>
      <w:r>
        <w:t>the equipment.</w:t>
      </w:r>
    </w:p>
    <w:p w14:paraId="7741C19D" w14:textId="77777777" w:rsidR="004F2FCD" w:rsidRDefault="004F2FCD" w:rsidP="004F2FCD">
      <w:pPr>
        <w:pStyle w:val="Heading1"/>
      </w:pPr>
    </w:p>
    <w:p w14:paraId="6D559B74" w14:textId="77777777" w:rsidR="000A7A4D" w:rsidRDefault="004C27EE" w:rsidP="00E33CFE">
      <w:pPr>
        <w:pStyle w:val="Heading1"/>
      </w:pPr>
      <w:r>
        <w:br w:type="page"/>
      </w:r>
      <w:bookmarkStart w:id="21" w:name="_Toc143850272"/>
      <w:r w:rsidR="00F660EA">
        <w:lastRenderedPageBreak/>
        <w:t>3</w:t>
      </w:r>
      <w:r w:rsidR="00E33CFE">
        <w:t>. Program</w:t>
      </w:r>
      <w:bookmarkEnd w:id="21"/>
    </w:p>
    <w:p w14:paraId="2780984A" w14:textId="77777777" w:rsidR="000A7A4D" w:rsidRDefault="000A7A4D" w:rsidP="00705AB3"/>
    <w:p w14:paraId="653ECD8F" w14:textId="1E4F7200" w:rsidR="00705AB3" w:rsidRDefault="002B2C75" w:rsidP="00705AB3">
      <w:r>
        <w:t xml:space="preserve">The </w:t>
      </w:r>
      <w:r w:rsidR="005212E3">
        <w:t xml:space="preserve">provided code represents a program that allows users to rent or return equipments from </w:t>
      </w:r>
      <w:r w:rsidR="00A22DAC">
        <w:t>“Event Equipment Rental Shop”. Here’s a description of how the program works</w:t>
      </w:r>
      <w:r w:rsidR="008247EA">
        <w:t>:</w:t>
      </w:r>
    </w:p>
    <w:p w14:paraId="54E3CB74" w14:textId="77777777" w:rsidR="008247EA" w:rsidRDefault="008247EA" w:rsidP="00705AB3"/>
    <w:p w14:paraId="3D2D23E3" w14:textId="6DEFDE1E" w:rsidR="008247EA" w:rsidRDefault="008247EA" w:rsidP="00705AB3">
      <w:r>
        <w:t>The main() function serves as the entry point for the program</w:t>
      </w:r>
      <w:r w:rsidR="009A4C31">
        <w:t>. It starts by printing welcome message and prompting the us</w:t>
      </w:r>
      <w:r w:rsidR="00F92EE6">
        <w:t>e</w:t>
      </w:r>
      <w:r w:rsidR="009A4C31">
        <w:t>r to enter their name. Then, it enters a while loop that keeps running until the user chooses to exit the program</w:t>
      </w:r>
      <w:r w:rsidR="00F92EE6">
        <w:t>.</w:t>
      </w:r>
    </w:p>
    <w:p w14:paraId="28841394" w14:textId="77777777" w:rsidR="00F92EE6" w:rsidRDefault="00F92EE6" w:rsidP="00705AB3"/>
    <w:p w14:paraId="2461FC28" w14:textId="42D32FED" w:rsidR="00903720" w:rsidRDefault="00F92EE6" w:rsidP="00AA32DF">
      <w:r>
        <w:t xml:space="preserve">Within the loop, </w:t>
      </w:r>
      <w:r w:rsidR="00903720">
        <w:t>a</w:t>
      </w:r>
      <w:r w:rsidR="00903720">
        <w:rPr>
          <w:spacing w:val="-3"/>
        </w:rPr>
        <w:t xml:space="preserve"> </w:t>
      </w:r>
      <w:r w:rsidR="00903720">
        <w:t>menu</w:t>
      </w:r>
      <w:r w:rsidR="00903720">
        <w:rPr>
          <w:spacing w:val="-1"/>
        </w:rPr>
        <w:t xml:space="preserve"> </w:t>
      </w:r>
      <w:r w:rsidR="00903720">
        <w:t>is</w:t>
      </w:r>
      <w:r w:rsidR="00903720">
        <w:rPr>
          <w:spacing w:val="2"/>
        </w:rPr>
        <w:t xml:space="preserve"> </w:t>
      </w:r>
      <w:r w:rsidR="00903720">
        <w:t>displayed</w:t>
      </w:r>
      <w:r w:rsidR="00903720">
        <w:rPr>
          <w:spacing w:val="-1"/>
        </w:rPr>
        <w:t xml:space="preserve"> </w:t>
      </w:r>
      <w:r w:rsidR="00903720">
        <w:t>with</w:t>
      </w:r>
      <w:r w:rsidR="00903720">
        <w:rPr>
          <w:spacing w:val="-4"/>
        </w:rPr>
        <w:t xml:space="preserve"> </w:t>
      </w:r>
      <w:r w:rsidR="00903720">
        <w:t>four</w:t>
      </w:r>
      <w:r w:rsidR="00903720">
        <w:rPr>
          <w:spacing w:val="-1"/>
        </w:rPr>
        <w:t xml:space="preserve"> </w:t>
      </w:r>
      <w:r w:rsidR="00903720">
        <w:t>options:</w:t>
      </w:r>
      <w:r w:rsidR="00495FCB">
        <w:t xml:space="preserve"> </w:t>
      </w:r>
      <w:r w:rsidR="00903720">
        <w:t>Viewing the e</w:t>
      </w:r>
      <w:r w:rsidR="00FE1CF9">
        <w:t>quipment</w:t>
      </w:r>
      <w:r w:rsidR="00495FCB">
        <w:t>,</w:t>
      </w:r>
      <w:r w:rsidR="00903720">
        <w:rPr>
          <w:spacing w:val="-3"/>
        </w:rPr>
        <w:t xml:space="preserve"> </w:t>
      </w:r>
      <w:r w:rsidR="00495FCB">
        <w:rPr>
          <w:spacing w:val="-3"/>
        </w:rPr>
        <w:t>Renting the equ</w:t>
      </w:r>
      <w:r w:rsidR="00FE1CF9">
        <w:rPr>
          <w:spacing w:val="-3"/>
        </w:rPr>
        <w:t>i</w:t>
      </w:r>
      <w:r w:rsidR="00495FCB">
        <w:rPr>
          <w:spacing w:val="-3"/>
        </w:rPr>
        <w:t>pment</w:t>
      </w:r>
      <w:r w:rsidR="00903720">
        <w:t>,</w:t>
      </w:r>
      <w:r w:rsidR="00903720">
        <w:rPr>
          <w:spacing w:val="-3"/>
        </w:rPr>
        <w:t xml:space="preserve"> </w:t>
      </w:r>
      <w:r w:rsidR="00495FCB">
        <w:rPr>
          <w:spacing w:val="-3"/>
        </w:rPr>
        <w:t xml:space="preserve"> returning the equipment</w:t>
      </w:r>
      <w:r w:rsidR="00903720">
        <w:t>,</w:t>
      </w:r>
      <w:r w:rsidR="00903720">
        <w:rPr>
          <w:spacing w:val="-4"/>
        </w:rPr>
        <w:t xml:space="preserve"> </w:t>
      </w:r>
      <w:r w:rsidR="00903720">
        <w:t>or</w:t>
      </w:r>
      <w:r w:rsidR="00FE1CF9">
        <w:t xml:space="preserve"> </w:t>
      </w:r>
      <w:r w:rsidR="00903720">
        <w:rPr>
          <w:spacing w:val="-63"/>
        </w:rPr>
        <w:t xml:space="preserve"> </w:t>
      </w:r>
      <w:r w:rsidR="00903720">
        <w:t>exiting the program. The user is asked to select an option by entering the corresponding</w:t>
      </w:r>
      <w:r w:rsidR="00903720">
        <w:rPr>
          <w:spacing w:val="1"/>
        </w:rPr>
        <w:t xml:space="preserve"> </w:t>
      </w:r>
      <w:r w:rsidR="00903720">
        <w:t>number.</w:t>
      </w:r>
      <w:r w:rsidR="00903720">
        <w:rPr>
          <w:spacing w:val="-4"/>
        </w:rPr>
        <w:t xml:space="preserve"> </w:t>
      </w:r>
      <w:r w:rsidR="00903720">
        <w:t>Based</w:t>
      </w:r>
      <w:r w:rsidR="00903720">
        <w:rPr>
          <w:spacing w:val="-1"/>
        </w:rPr>
        <w:t xml:space="preserve"> </w:t>
      </w:r>
      <w:r w:rsidR="00903720">
        <w:t>on</w:t>
      </w:r>
      <w:r w:rsidR="00903720">
        <w:rPr>
          <w:spacing w:val="-1"/>
        </w:rPr>
        <w:t xml:space="preserve"> </w:t>
      </w:r>
      <w:r w:rsidR="00903720">
        <w:t>the</w:t>
      </w:r>
      <w:r w:rsidR="00903720">
        <w:rPr>
          <w:spacing w:val="-3"/>
        </w:rPr>
        <w:t xml:space="preserve"> </w:t>
      </w:r>
      <w:r w:rsidR="00903720">
        <w:t>selected</w:t>
      </w:r>
      <w:r w:rsidR="00903720">
        <w:rPr>
          <w:spacing w:val="-1"/>
        </w:rPr>
        <w:t xml:space="preserve"> </w:t>
      </w:r>
      <w:r w:rsidR="00903720">
        <w:t>option,</w:t>
      </w:r>
      <w:r w:rsidR="00903720">
        <w:rPr>
          <w:spacing w:val="-3"/>
        </w:rPr>
        <w:t xml:space="preserve"> </w:t>
      </w:r>
      <w:r w:rsidR="00903720">
        <w:t>the</w:t>
      </w:r>
      <w:r w:rsidR="00903720">
        <w:rPr>
          <w:spacing w:val="-1"/>
        </w:rPr>
        <w:t xml:space="preserve"> </w:t>
      </w:r>
      <w:r w:rsidR="00903720">
        <w:t>program performs</w:t>
      </w:r>
      <w:r w:rsidR="00903720">
        <w:rPr>
          <w:spacing w:val="-3"/>
        </w:rPr>
        <w:t xml:space="preserve"> </w:t>
      </w:r>
      <w:r w:rsidR="00903720">
        <w:t>the</w:t>
      </w:r>
      <w:r w:rsidR="00903720">
        <w:rPr>
          <w:spacing w:val="-3"/>
        </w:rPr>
        <w:t xml:space="preserve"> </w:t>
      </w:r>
      <w:r w:rsidR="00903720">
        <w:t>following actions:</w:t>
      </w:r>
    </w:p>
    <w:p w14:paraId="2C9A55CF" w14:textId="77777777" w:rsidR="00381A29" w:rsidRDefault="00381A29" w:rsidP="00AA32DF"/>
    <w:p w14:paraId="594907E1" w14:textId="0F207EEE" w:rsidR="00381A29" w:rsidRDefault="00381A29" w:rsidP="00AA32DF">
      <w:r>
        <w:t>If option ‘1’ is c</w:t>
      </w:r>
      <w:r w:rsidR="00C30105">
        <w:t>hosen</w:t>
      </w:r>
      <w:r>
        <w:t xml:space="preserve">, the </w:t>
      </w:r>
      <w:r w:rsidR="00B811DA">
        <w:t xml:space="preserve">display_equipment() function is called. This function is responsible </w:t>
      </w:r>
      <w:r w:rsidR="00753762">
        <w:t xml:space="preserve">for displaying the equipment inside the table </w:t>
      </w:r>
      <w:r w:rsidR="00833569">
        <w:t>in a tabular form and updates the table when a renting or returning process is made</w:t>
      </w:r>
      <w:r w:rsidR="00C01BB5">
        <w:t>.</w:t>
      </w:r>
    </w:p>
    <w:p w14:paraId="7DF40BFF" w14:textId="77777777" w:rsidR="00C01BB5" w:rsidRDefault="00C01BB5" w:rsidP="00AA32DF"/>
    <w:p w14:paraId="59C42AAA" w14:textId="6F0730AB" w:rsidR="00C01BB5" w:rsidRDefault="00C01BB5" w:rsidP="00AA32DF">
      <w:r>
        <w:t>If option ‘2’ is c</w:t>
      </w:r>
      <w:r w:rsidR="00C30105">
        <w:t xml:space="preserve">hosen, the </w:t>
      </w:r>
      <w:r w:rsidR="00755BB5">
        <w:t xml:space="preserve">sell_equipment() function is called. This function is </w:t>
      </w:r>
      <w:r w:rsidR="00DB6AB5">
        <w:t xml:space="preserve">responsible for </w:t>
      </w:r>
      <w:r w:rsidR="00BB2011">
        <w:t xml:space="preserve">handling the renting process, </w:t>
      </w:r>
      <w:r w:rsidR="00AB78A1">
        <w:t>such as displaying the equipment</w:t>
      </w:r>
      <w:r w:rsidR="003963C1">
        <w:t>s</w:t>
      </w:r>
      <w:r w:rsidR="00AB78A1">
        <w:t xml:space="preserve">, </w:t>
      </w:r>
      <w:r w:rsidR="003963C1">
        <w:t>asking the user input’s, generating an invoice, and updating the inventory</w:t>
      </w:r>
      <w:r w:rsidR="00095FD0">
        <w:t>.</w:t>
      </w:r>
    </w:p>
    <w:p w14:paraId="7F748C35" w14:textId="77777777" w:rsidR="00095FD0" w:rsidRDefault="00095FD0" w:rsidP="00AA32DF"/>
    <w:p w14:paraId="1C2AAF1D" w14:textId="476DD887" w:rsidR="00095FD0" w:rsidRDefault="00095FD0" w:rsidP="00AA32DF">
      <w:r>
        <w:t xml:space="preserve">If option “3” is chosen the return_equipment() function is called. This function </w:t>
      </w:r>
      <w:r w:rsidR="00BE31AE">
        <w:t>handles the returning process, including displaying equipments,</w:t>
      </w:r>
      <w:r w:rsidR="00D36019">
        <w:t xml:space="preserve"> taking input from user, generating an invoice, and updating the inventory</w:t>
      </w:r>
      <w:r w:rsidR="000A2C90">
        <w:t>.</w:t>
      </w:r>
    </w:p>
    <w:p w14:paraId="36E414A0" w14:textId="77777777" w:rsidR="000A2C90" w:rsidRDefault="000A2C90" w:rsidP="00AA32DF"/>
    <w:p w14:paraId="6C47E5D6" w14:textId="2D3E6B23" w:rsidR="0011557D" w:rsidRDefault="0011557D" w:rsidP="00AA32DF">
      <w:r>
        <w:t>If option '4' is chosen, the program displays a message indicating that it is exiting and breaks</w:t>
      </w:r>
      <w:r>
        <w:rPr>
          <w:spacing w:val="-65"/>
        </w:rPr>
        <w:t xml:space="preserve"> </w:t>
      </w:r>
      <w:r>
        <w:t>out</w:t>
      </w:r>
      <w:r>
        <w:rPr>
          <w:spacing w:val="-3"/>
        </w:rPr>
        <w:t xml:space="preserve"> </w:t>
      </w:r>
      <w:r>
        <w:t>of the loop,</w:t>
      </w:r>
      <w:r>
        <w:rPr>
          <w:spacing w:val="-2"/>
        </w:rPr>
        <w:t xml:space="preserve"> </w:t>
      </w:r>
      <w:r>
        <w:t>terminating the</w:t>
      </w:r>
      <w:r>
        <w:rPr>
          <w:spacing w:val="-2"/>
        </w:rPr>
        <w:t xml:space="preserve"> </w:t>
      </w:r>
      <w:r>
        <w:t>program.</w:t>
      </w:r>
    </w:p>
    <w:p w14:paraId="555AA04F" w14:textId="77777777" w:rsidR="000A2C90" w:rsidRDefault="000A2C90" w:rsidP="00AA32DF"/>
    <w:p w14:paraId="7778D182" w14:textId="1ED90BB7" w:rsidR="00F72479" w:rsidRDefault="009825F6" w:rsidP="00AA32DF">
      <w:r>
        <w:t xml:space="preserve">If the user enters an invalid option, a message is displayed, prompting them </w:t>
      </w:r>
      <w:r w:rsidR="00F514B5">
        <w:t>to choos</w:t>
      </w:r>
      <w:r w:rsidR="00A16A7E">
        <w:t>e a valid option</w:t>
      </w:r>
      <w:r w:rsidR="000010E4">
        <w:t>.</w:t>
      </w:r>
    </w:p>
    <w:p w14:paraId="0CD24B1F" w14:textId="77777777" w:rsidR="00AA32DF" w:rsidRDefault="00AA32DF" w:rsidP="00AA32DF"/>
    <w:p w14:paraId="18F88264" w14:textId="77777777" w:rsidR="000010E4" w:rsidRDefault="000010E4" w:rsidP="00AA32DF"/>
    <w:p w14:paraId="42E6CF35" w14:textId="77777777" w:rsidR="003A499E" w:rsidRDefault="000010E4" w:rsidP="00AA32DF">
      <w:r>
        <w:t>The program follows a</w:t>
      </w:r>
      <w:r w:rsidR="00D53F71">
        <w:t xml:space="preserve"> </w:t>
      </w:r>
      <w:r>
        <w:t>modular approach, utilizing the</w:t>
      </w:r>
      <w:r w:rsidR="00D53F71">
        <w:t xml:space="preserve"> RentEquip and ReturnEquip modules to encap</w:t>
      </w:r>
      <w:r w:rsidR="00A5038D">
        <w:t>sulate the specific functionality for renting and returning equipments, respectively</w:t>
      </w:r>
      <w:r w:rsidR="002C46C1">
        <w:t>. These modules should contain the actual implementation of the renting and returning process</w:t>
      </w:r>
      <w:r w:rsidR="00256F9D">
        <w:t>es, including interactions with the user and necessary data manipulation</w:t>
      </w:r>
      <w:r w:rsidR="003A499E">
        <w:t>.</w:t>
      </w:r>
    </w:p>
    <w:p w14:paraId="470FFB64" w14:textId="77777777" w:rsidR="003054D2" w:rsidRDefault="003054D2" w:rsidP="00AA32DF"/>
    <w:p w14:paraId="1C359926" w14:textId="77777777" w:rsidR="009C1FC6" w:rsidRDefault="003A499E" w:rsidP="00AA32DF">
      <w:r>
        <w:t>Overall,</w:t>
      </w:r>
      <w:r w:rsidR="00377675">
        <w:t xml:space="preserve"> the program provides a simple interface for users to interact with the Event Equipment Rental Shop</w:t>
      </w:r>
      <w:r w:rsidR="004026DC">
        <w:t xml:space="preserve">, enabling them to rent or return equipments based on their </w:t>
      </w:r>
      <w:r w:rsidR="009C1FC6">
        <w:t>preferences.</w:t>
      </w:r>
    </w:p>
    <w:p w14:paraId="0EF31E1C" w14:textId="77777777" w:rsidR="009C1FC6" w:rsidRDefault="009C1FC6" w:rsidP="00AA32DF"/>
    <w:p w14:paraId="650ACDF1" w14:textId="77777777" w:rsidR="00404A1C" w:rsidRDefault="00272B39" w:rsidP="00404A1C">
      <w:pPr>
        <w:pStyle w:val="BodyText"/>
        <w:keepNext/>
        <w:spacing w:before="158" w:line="256" w:lineRule="auto"/>
        <w:ind w:right="1158"/>
        <w:jc w:val="center"/>
      </w:pPr>
      <w:r>
        <w:rPr>
          <w:noProof/>
          <w14:ligatures w14:val="standardContextual"/>
        </w:rPr>
        <w:lastRenderedPageBreak/>
        <w:drawing>
          <wp:inline distT="0" distB="0" distL="0" distR="0" wp14:anchorId="16ABB2D7" wp14:editId="42EBF425">
            <wp:extent cx="4975860" cy="3981901"/>
            <wp:effectExtent l="0" t="0" r="0" b="0"/>
            <wp:docPr id="2136822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22369" name="Picture 2136822369"/>
                    <pic:cNvPicPr/>
                  </pic:nvPicPr>
                  <pic:blipFill>
                    <a:blip r:embed="rId14">
                      <a:extLst>
                        <a:ext uri="{28A0092B-C50C-407E-A947-70E740481C1C}">
                          <a14:useLocalDpi xmlns:a14="http://schemas.microsoft.com/office/drawing/2010/main" val="0"/>
                        </a:ext>
                      </a:extLst>
                    </a:blip>
                    <a:stretch>
                      <a:fillRect/>
                    </a:stretch>
                  </pic:blipFill>
                  <pic:spPr>
                    <a:xfrm>
                      <a:off x="0" y="0"/>
                      <a:ext cx="4995639" cy="3997729"/>
                    </a:xfrm>
                    <a:prstGeom prst="rect">
                      <a:avLst/>
                    </a:prstGeom>
                  </pic:spPr>
                </pic:pic>
              </a:graphicData>
            </a:graphic>
          </wp:inline>
        </w:drawing>
      </w:r>
    </w:p>
    <w:p w14:paraId="6A8B8837" w14:textId="7DE6DF7F" w:rsidR="00404A1C" w:rsidRDefault="00404A1C" w:rsidP="00404A1C">
      <w:pPr>
        <w:pStyle w:val="Caption"/>
        <w:jc w:val="center"/>
      </w:pPr>
      <w:bookmarkStart w:id="22" w:name="_Toc143850515"/>
      <w:r>
        <w:t xml:space="preserve">Figure </w:t>
      </w:r>
      <w:r>
        <w:fldChar w:fldCharType="begin"/>
      </w:r>
      <w:r>
        <w:instrText xml:space="preserve"> SEQ Figure \* ARABIC </w:instrText>
      </w:r>
      <w:r>
        <w:fldChar w:fldCharType="separate"/>
      </w:r>
      <w:r w:rsidR="00F96BF4">
        <w:rPr>
          <w:noProof/>
        </w:rPr>
        <w:t>5</w:t>
      </w:r>
      <w:r>
        <w:fldChar w:fldCharType="end"/>
      </w:r>
      <w:r>
        <w:t xml:space="preserve"> Screenshot</w:t>
      </w:r>
      <w:r>
        <w:rPr>
          <w:noProof/>
        </w:rPr>
        <w:t xml:space="preserve"> of main file</w:t>
      </w:r>
      <w:bookmarkEnd w:id="22"/>
    </w:p>
    <w:p w14:paraId="7770D6D2" w14:textId="42F9C567" w:rsidR="003054D2" w:rsidRDefault="000010E4" w:rsidP="00903720">
      <w:pPr>
        <w:pStyle w:val="BodyText"/>
        <w:spacing w:before="158" w:line="256" w:lineRule="auto"/>
        <w:ind w:right="1158"/>
      </w:pPr>
      <w:r>
        <w:t xml:space="preserve"> </w:t>
      </w:r>
    </w:p>
    <w:p w14:paraId="0D5B6E82" w14:textId="77777777" w:rsidR="00404A1C" w:rsidRDefault="00272B39" w:rsidP="00404A1C">
      <w:pPr>
        <w:keepNext/>
        <w:jc w:val="center"/>
      </w:pPr>
      <w:r>
        <w:rPr>
          <w:noProof/>
          <w14:ligatures w14:val="standardContextual"/>
        </w:rPr>
        <w:drawing>
          <wp:inline distT="0" distB="0" distL="0" distR="0" wp14:anchorId="2BC9DA11" wp14:editId="1488B096">
            <wp:extent cx="4630440" cy="4198620"/>
            <wp:effectExtent l="0" t="0" r="0" b="0"/>
            <wp:docPr id="276021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21272" name="Picture 276021272"/>
                    <pic:cNvPicPr/>
                  </pic:nvPicPr>
                  <pic:blipFill>
                    <a:blip r:embed="rId15">
                      <a:extLst>
                        <a:ext uri="{28A0092B-C50C-407E-A947-70E740481C1C}">
                          <a14:useLocalDpi xmlns:a14="http://schemas.microsoft.com/office/drawing/2010/main" val="0"/>
                        </a:ext>
                      </a:extLst>
                    </a:blip>
                    <a:stretch>
                      <a:fillRect/>
                    </a:stretch>
                  </pic:blipFill>
                  <pic:spPr>
                    <a:xfrm>
                      <a:off x="0" y="0"/>
                      <a:ext cx="4639459" cy="4206798"/>
                    </a:xfrm>
                    <a:prstGeom prst="rect">
                      <a:avLst/>
                    </a:prstGeom>
                  </pic:spPr>
                </pic:pic>
              </a:graphicData>
            </a:graphic>
          </wp:inline>
        </w:drawing>
      </w:r>
    </w:p>
    <w:p w14:paraId="0219A129" w14:textId="0C908E48" w:rsidR="00272B39" w:rsidRDefault="00404A1C" w:rsidP="00404A1C">
      <w:pPr>
        <w:pStyle w:val="Caption"/>
        <w:jc w:val="center"/>
      </w:pPr>
      <w:bookmarkStart w:id="23" w:name="_Toc143850516"/>
      <w:r>
        <w:t xml:space="preserve">Figure </w:t>
      </w:r>
      <w:r>
        <w:fldChar w:fldCharType="begin"/>
      </w:r>
      <w:r>
        <w:instrText xml:space="preserve"> SEQ Figure \* ARABIC </w:instrText>
      </w:r>
      <w:r>
        <w:fldChar w:fldCharType="separate"/>
      </w:r>
      <w:r w:rsidR="00F96BF4">
        <w:rPr>
          <w:noProof/>
        </w:rPr>
        <w:t>6</w:t>
      </w:r>
      <w:r>
        <w:fldChar w:fldCharType="end"/>
      </w:r>
      <w:r>
        <w:t xml:space="preserve"> </w:t>
      </w:r>
      <w:r w:rsidRPr="002D6491">
        <w:t xml:space="preserve"> Screenshot </w:t>
      </w:r>
      <w:r>
        <w:t>of main fie</w:t>
      </w:r>
      <w:bookmarkEnd w:id="23"/>
    </w:p>
    <w:p w14:paraId="77C6B4E3" w14:textId="77777777" w:rsidR="00272B39" w:rsidRDefault="00272B39" w:rsidP="00705AB3"/>
    <w:p w14:paraId="7BCC2721" w14:textId="77777777" w:rsidR="00272B39" w:rsidRDefault="00272B39" w:rsidP="00705AB3"/>
    <w:p w14:paraId="61E0ACE4" w14:textId="77777777" w:rsidR="00FF5B97" w:rsidRDefault="00FF5B97" w:rsidP="00FF5B97">
      <w:pPr>
        <w:pStyle w:val="BodyText"/>
        <w:rPr>
          <w:rFonts w:ascii="Arial"/>
          <w:i/>
          <w:sz w:val="16"/>
        </w:rPr>
      </w:pPr>
    </w:p>
    <w:p w14:paraId="66EEFB22" w14:textId="28B894D7" w:rsidR="00E23FD5" w:rsidRDefault="00E23FD5" w:rsidP="00FF5B97">
      <w:pPr>
        <w:pStyle w:val="BodyText"/>
        <w:rPr>
          <w:rFonts w:ascii="Arial"/>
          <w:i/>
          <w:sz w:val="16"/>
        </w:rPr>
      </w:pPr>
    </w:p>
    <w:p w14:paraId="4CFBE556" w14:textId="77777777" w:rsidR="00E57A84" w:rsidRDefault="00A75D16" w:rsidP="003054D2">
      <w:r>
        <w:t xml:space="preserve">It can handle any exception if </w:t>
      </w:r>
      <w:r w:rsidR="00BA5AD9">
        <w:t>users input</w:t>
      </w:r>
      <w:r w:rsidR="00A55B5D">
        <w:t>s</w:t>
      </w:r>
      <w:r w:rsidR="00BA5AD9">
        <w:t xml:space="preserve"> </w:t>
      </w:r>
      <w:r w:rsidR="00EF40AF">
        <w:t>invalid input,</w:t>
      </w:r>
      <w:r>
        <w:t xml:space="preserve"> </w:t>
      </w:r>
      <w:r w:rsidR="00EF40AF">
        <w:t xml:space="preserve"> it will display an error message and </w:t>
      </w:r>
      <w:r w:rsidR="00E46BE0">
        <w:t>makes the user to rewrite the correct input of the data</w:t>
      </w:r>
    </w:p>
    <w:p w14:paraId="57033198" w14:textId="77777777" w:rsidR="00404A1C" w:rsidRDefault="00B72DB1" w:rsidP="00404A1C">
      <w:pPr>
        <w:keepNext/>
        <w:jc w:val="center"/>
      </w:pPr>
      <w:r>
        <w:rPr>
          <w:noProof/>
          <w14:ligatures w14:val="standardContextual"/>
        </w:rPr>
        <w:drawing>
          <wp:inline distT="0" distB="0" distL="0" distR="0" wp14:anchorId="348D207D" wp14:editId="26C64C6A">
            <wp:extent cx="5731510" cy="2943225"/>
            <wp:effectExtent l="0" t="0" r="2540" b="9525"/>
            <wp:docPr id="21117426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2663" name="Picture 2111742663"/>
                    <pic:cNvPicPr/>
                  </pic:nvPicPr>
                  <pic:blipFill>
                    <a:blip r:embed="rId16">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inline>
        </w:drawing>
      </w:r>
    </w:p>
    <w:p w14:paraId="684F5856" w14:textId="58A08807" w:rsidR="00B72DB1" w:rsidRDefault="00404A1C" w:rsidP="00404A1C">
      <w:pPr>
        <w:pStyle w:val="Caption"/>
        <w:jc w:val="center"/>
      </w:pPr>
      <w:bookmarkStart w:id="24" w:name="_Toc143850517"/>
      <w:r>
        <w:t xml:space="preserve">Figure </w:t>
      </w:r>
      <w:r>
        <w:fldChar w:fldCharType="begin"/>
      </w:r>
      <w:r>
        <w:instrText xml:space="preserve"> SEQ Figure \* ARABIC </w:instrText>
      </w:r>
      <w:r>
        <w:fldChar w:fldCharType="separate"/>
      </w:r>
      <w:r w:rsidR="00F96BF4">
        <w:rPr>
          <w:noProof/>
        </w:rPr>
        <w:t>7</w:t>
      </w:r>
      <w:r>
        <w:fldChar w:fldCharType="end"/>
      </w:r>
      <w:r>
        <w:t xml:space="preserve"> </w:t>
      </w:r>
      <w:r w:rsidRPr="003356A3">
        <w:t xml:space="preserve"> Screenshot </w:t>
      </w:r>
      <w:r>
        <w:t>of exception handaling</w:t>
      </w:r>
      <w:bookmarkEnd w:id="24"/>
    </w:p>
    <w:p w14:paraId="438DE806" w14:textId="7586DF15" w:rsidR="00B72DB1" w:rsidRDefault="00B72DB1" w:rsidP="003054D2">
      <w:r>
        <w:t xml:space="preserve">Here user is asked to enter option between 1 to 4 but </w:t>
      </w:r>
      <w:r w:rsidR="00B549FF">
        <w:t>string value is entered</w:t>
      </w:r>
      <w:r w:rsidR="00870691">
        <w:t xml:space="preserve">, </w:t>
      </w:r>
      <w:r w:rsidR="00B549FF">
        <w:t xml:space="preserve"> </w:t>
      </w:r>
      <w:r w:rsidR="00870691">
        <w:t>The program without crashing</w:t>
      </w:r>
      <w:r w:rsidR="006F2EFA">
        <w:t xml:space="preserve"> gave an error message and </w:t>
      </w:r>
      <w:r w:rsidR="007F7FA2">
        <w:t>and asked the user to rewrite the option. In my program the exception are hand</w:t>
      </w:r>
      <w:r w:rsidR="00633FD1">
        <w:t>a</w:t>
      </w:r>
      <w:r w:rsidR="007F7FA2">
        <w:t xml:space="preserve">led </w:t>
      </w:r>
      <w:r w:rsidR="00633FD1">
        <w:t xml:space="preserve"> properly.</w:t>
      </w:r>
      <w:r>
        <w:t xml:space="preserve"> </w:t>
      </w:r>
    </w:p>
    <w:p w14:paraId="5532577D" w14:textId="69FA9390" w:rsidR="00A75D16" w:rsidRDefault="00E46BE0" w:rsidP="003054D2">
      <w:r>
        <w:t xml:space="preserve"> </w:t>
      </w:r>
    </w:p>
    <w:p w14:paraId="03558312" w14:textId="67B65DAD" w:rsidR="00FF5B97" w:rsidRDefault="00FF5B97" w:rsidP="003054D2">
      <w:r>
        <w:t>The</w:t>
      </w:r>
      <w:r>
        <w:rPr>
          <w:spacing w:val="-2"/>
        </w:rPr>
        <w:t xml:space="preserve"> </w:t>
      </w:r>
      <w:r w:rsidR="00633FD1">
        <w:t xml:space="preserve"> </w:t>
      </w:r>
      <w:r w:rsidR="009E6FC6">
        <w:t>main()</w:t>
      </w:r>
      <w:r w:rsidR="00D463C3">
        <w:t xml:space="preserve"> function</w:t>
      </w:r>
      <w:r>
        <w:rPr>
          <w:spacing w:val="-1"/>
        </w:rPr>
        <w:t xml:space="preserve"> </w:t>
      </w:r>
      <w:r>
        <w:t>code</w:t>
      </w:r>
      <w:r>
        <w:rPr>
          <w:spacing w:val="-2"/>
        </w:rPr>
        <w:t xml:space="preserve"> </w:t>
      </w:r>
      <w:r>
        <w:t>snippet</w:t>
      </w:r>
      <w:r>
        <w:rPr>
          <w:spacing w:val="-3"/>
        </w:rPr>
        <w:t xml:space="preserve"> </w:t>
      </w:r>
      <w:r>
        <w:t>is</w:t>
      </w:r>
      <w:r>
        <w:rPr>
          <w:spacing w:val="-1"/>
        </w:rPr>
        <w:t xml:space="preserve"> </w:t>
      </w:r>
      <w:r>
        <w:t>a</w:t>
      </w:r>
      <w:r>
        <w:rPr>
          <w:spacing w:val="-1"/>
        </w:rPr>
        <w:t xml:space="preserve"> </w:t>
      </w:r>
      <w:r>
        <w:t>function</w:t>
      </w:r>
      <w:r>
        <w:rPr>
          <w:spacing w:val="-1"/>
        </w:rPr>
        <w:t xml:space="preserve"> </w:t>
      </w:r>
      <w:r>
        <w:t>that</w:t>
      </w:r>
      <w:r>
        <w:rPr>
          <w:spacing w:val="-5"/>
        </w:rPr>
        <w:t xml:space="preserve"> </w:t>
      </w:r>
      <w:r w:rsidR="002A2B37">
        <w:t>asks</w:t>
      </w:r>
      <w:r>
        <w:rPr>
          <w:spacing w:val="-4"/>
        </w:rPr>
        <w:t xml:space="preserve"> </w:t>
      </w:r>
      <w:r>
        <w:t>the</w:t>
      </w:r>
      <w:r>
        <w:rPr>
          <w:spacing w:val="-3"/>
        </w:rPr>
        <w:t xml:space="preserve"> </w:t>
      </w:r>
      <w:r w:rsidR="002A2B37">
        <w:t>user</w:t>
      </w:r>
      <w:r>
        <w:rPr>
          <w:spacing w:val="-3"/>
        </w:rPr>
        <w:t xml:space="preserve"> </w:t>
      </w:r>
      <w:r w:rsidR="002A2B37">
        <w:t>about</w:t>
      </w:r>
      <w:r>
        <w:rPr>
          <w:spacing w:val="-3"/>
        </w:rPr>
        <w:t xml:space="preserve"> </w:t>
      </w:r>
      <w:r>
        <w:t>equipments</w:t>
      </w:r>
      <w:r>
        <w:rPr>
          <w:spacing w:val="-2"/>
        </w:rPr>
        <w:t xml:space="preserve"> </w:t>
      </w:r>
      <w:r>
        <w:t>in</w:t>
      </w:r>
      <w:r>
        <w:rPr>
          <w:spacing w:val="-3"/>
        </w:rPr>
        <w:t xml:space="preserve"> </w:t>
      </w:r>
      <w:r>
        <w:t>a</w:t>
      </w:r>
      <w:r w:rsidR="002A2B37">
        <w:t xml:space="preserve"> </w:t>
      </w:r>
      <w:r w:rsidR="008222ED">
        <w:t>remanage</w:t>
      </w:r>
      <w:r>
        <w:rPr>
          <w:spacing w:val="-1"/>
        </w:rPr>
        <w:t xml:space="preserve"> </w:t>
      </w:r>
      <w:r>
        <w:t>text</w:t>
      </w:r>
      <w:r>
        <w:rPr>
          <w:spacing w:val="-2"/>
        </w:rPr>
        <w:t xml:space="preserve"> </w:t>
      </w:r>
      <w:r>
        <w:t>file</w:t>
      </w:r>
      <w:r>
        <w:rPr>
          <w:spacing w:val="-1"/>
        </w:rPr>
        <w:t xml:space="preserve"> </w:t>
      </w:r>
      <w:r>
        <w:t>when</w:t>
      </w:r>
      <w:r>
        <w:rPr>
          <w:spacing w:val="-64"/>
        </w:rPr>
        <w:t xml:space="preserve">      </w:t>
      </w:r>
      <w:r>
        <w:t xml:space="preserve"> a equipment is sold. Here's</w:t>
      </w:r>
      <w:r>
        <w:rPr>
          <w:spacing w:val="-1"/>
        </w:rPr>
        <w:t xml:space="preserve"> </w:t>
      </w:r>
      <w:r>
        <w:t>an</w:t>
      </w:r>
      <w:r>
        <w:rPr>
          <w:spacing w:val="-2"/>
        </w:rPr>
        <w:t xml:space="preserve"> </w:t>
      </w:r>
      <w:r>
        <w:t>explanation of</w:t>
      </w:r>
      <w:r>
        <w:rPr>
          <w:spacing w:val="-2"/>
        </w:rPr>
        <w:t xml:space="preserve"> </w:t>
      </w:r>
      <w:r>
        <w:t>how</w:t>
      </w:r>
      <w:r>
        <w:rPr>
          <w:spacing w:val="-4"/>
        </w:rPr>
        <w:t xml:space="preserve"> </w:t>
      </w:r>
      <w:r>
        <w:t>the</w:t>
      </w:r>
      <w:r>
        <w:rPr>
          <w:spacing w:val="-2"/>
        </w:rPr>
        <w:t xml:space="preserve"> </w:t>
      </w:r>
      <w:r>
        <w:t>program</w:t>
      </w:r>
      <w:r>
        <w:rPr>
          <w:spacing w:val="1"/>
        </w:rPr>
        <w:t xml:space="preserve"> </w:t>
      </w:r>
      <w:r>
        <w:t>works:</w:t>
      </w:r>
    </w:p>
    <w:p w14:paraId="1E44A1DD" w14:textId="731E0632" w:rsidR="00272B39" w:rsidRDefault="00272B39" w:rsidP="003054D2"/>
    <w:p w14:paraId="4B96F140" w14:textId="1A66D4A0" w:rsidR="004835C2" w:rsidRPr="00B8373C" w:rsidRDefault="0090765E" w:rsidP="00B8373C">
      <w:r w:rsidRPr="00B8373C">
        <w:t>The</w:t>
      </w:r>
      <w:r w:rsidR="00FF4861">
        <w:t xml:space="preserve"> Equipment module</w:t>
      </w:r>
      <w:r w:rsidRPr="00B8373C">
        <w:t xml:space="preserve"> function </w:t>
      </w:r>
      <w:r w:rsidR="00A27B3F" w:rsidRPr="00B8373C">
        <w:t>reads equipment data from the specified file path ("data.txt"). It creates an empty dictionary named equipment to store equipment details. It then opens the file and iterates over each line. If the line is not empty (using if line:), it splits the line into individual values and extracts information such as equipment ID, name, brand, price, and quantity. This information is stored in the equipment dictionary with the equipment ID as the key.</w:t>
      </w:r>
    </w:p>
    <w:p w14:paraId="11770068" w14:textId="70C33C8A" w:rsidR="004835C2" w:rsidRPr="00B8373C" w:rsidRDefault="004835C2" w:rsidP="00B8373C">
      <w:r w:rsidRPr="00B8373C">
        <w:t>The function display_equipment() displays the equipment inventory using the loaded equipment data</w:t>
      </w:r>
      <w:r w:rsidR="004A6F73">
        <w:t>.</w:t>
      </w:r>
    </w:p>
    <w:p w14:paraId="5082568D" w14:textId="77777777" w:rsidR="00B8373C" w:rsidRPr="00B8373C" w:rsidRDefault="00B8373C" w:rsidP="00B8373C"/>
    <w:p w14:paraId="1D2C1917" w14:textId="7F8492C1" w:rsidR="00B8373C" w:rsidRPr="00B8373C" w:rsidRDefault="00B8373C" w:rsidP="00B8373C">
      <w:r w:rsidRPr="00B8373C">
        <w:t>The function update_quantity(equipment, equipment_id, quantity_change) is used to update the quantity of a specific equipment item. It takes the equipment dictionary, the equipment's ID, and the quantity change (positive for addition, negative for subtraction) as arguments. If the equipment ID is valid (exists in the equipment dictionary), the script updates the quantity of that equipment item accordingly.</w:t>
      </w:r>
    </w:p>
    <w:p w14:paraId="0D91CB49" w14:textId="77777777" w:rsidR="00B8373C" w:rsidRPr="00B8373C" w:rsidRDefault="00B8373C" w:rsidP="00B8373C"/>
    <w:p w14:paraId="3740E08E" w14:textId="4F5D7807" w:rsidR="00B8373C" w:rsidRDefault="00B8373C" w:rsidP="00B8373C">
      <w:r w:rsidRPr="00B8373C">
        <w:t>The function save_equipment_data(equipment, file_path) is responsible for saving the updated equipment data back to the file. It opens the file in write mode and iterates over the equipment items. For each item, it constructs a line with the equipment ID, name, brand, price, and quantity, and writes it to the file.</w:t>
      </w:r>
    </w:p>
    <w:p w14:paraId="0207A415" w14:textId="77777777" w:rsidR="00896F5F" w:rsidRDefault="00896F5F" w:rsidP="00B8373C"/>
    <w:p w14:paraId="6036AC56" w14:textId="586B1091" w:rsidR="00896F5F" w:rsidRDefault="0053288E" w:rsidP="00896F5F">
      <w:r>
        <w:t>T</w:t>
      </w:r>
      <w:r w:rsidR="00896F5F" w:rsidRPr="00896F5F">
        <w:t>h</w:t>
      </w:r>
      <w:r w:rsidR="00896F5F">
        <w:t>e Equipment</w:t>
      </w:r>
      <w:r w:rsidR="005351A0">
        <w:t xml:space="preserve"> module</w:t>
      </w:r>
      <w:r w:rsidR="00896F5F" w:rsidRPr="00896F5F">
        <w:t xml:space="preserve"> provides functions to manage equipment inventory, display the </w:t>
      </w:r>
      <w:r w:rsidR="00896F5F" w:rsidRPr="00896F5F">
        <w:lastRenderedPageBreak/>
        <w:t xml:space="preserve">inventory to users, update equipment quantities, and save the updated data back to a file. </w:t>
      </w:r>
    </w:p>
    <w:p w14:paraId="3E6FA456" w14:textId="77777777" w:rsidR="00AC3DBF" w:rsidRDefault="00AC3DBF" w:rsidP="00896F5F"/>
    <w:p w14:paraId="116D38BD" w14:textId="777E8BFA" w:rsidR="00AC3DBF" w:rsidRDefault="00742510" w:rsidP="00896F5F">
      <w:r>
        <w:t xml:space="preserve">To return equipment </w:t>
      </w:r>
    </w:p>
    <w:p w14:paraId="00244CF6" w14:textId="63124F34" w:rsidR="00455B90" w:rsidRDefault="00455B90" w:rsidP="00896F5F">
      <w:r>
        <w:t xml:space="preserve">Using the file object as file, the function </w:t>
      </w:r>
      <w:r w:rsidR="004F154E">
        <w:t xml:space="preserve">writes </w:t>
      </w:r>
      <w:r w:rsidR="00841AA0">
        <w:t xml:space="preserve">a formatted string to a file, containing the equipments details separated by commas. Each line  represents a single </w:t>
      </w:r>
      <w:r w:rsidR="007E652F">
        <w:t>equipment and follows the format:</w:t>
      </w:r>
    </w:p>
    <w:p w14:paraId="6CA11188" w14:textId="5128BCCE" w:rsidR="00A22407" w:rsidRDefault="001522F9" w:rsidP="00A33D11">
      <w:r>
        <w:t>“name”. “brand”, “price” , “quantity”</w:t>
      </w:r>
      <w:r w:rsidR="001C0AC8">
        <w:t xml:space="preserve">. </w:t>
      </w:r>
      <w:r w:rsidR="00A22407">
        <w:t>The \n character is used to move to the</w:t>
      </w:r>
      <w:r w:rsidR="00A22407">
        <w:rPr>
          <w:spacing w:val="-64"/>
        </w:rPr>
        <w:t xml:space="preserve">          </w:t>
      </w:r>
      <w:r w:rsidR="00A22407">
        <w:t>next</w:t>
      </w:r>
      <w:r w:rsidR="00A22407">
        <w:rPr>
          <w:spacing w:val="-1"/>
        </w:rPr>
        <w:t xml:space="preserve"> </w:t>
      </w:r>
      <w:r w:rsidR="00A22407">
        <w:t>line after writing each equipment's</w:t>
      </w:r>
      <w:r w:rsidR="00A22407">
        <w:rPr>
          <w:spacing w:val="-3"/>
        </w:rPr>
        <w:t xml:space="preserve"> </w:t>
      </w:r>
      <w:r w:rsidR="00A22407">
        <w:t>details.</w:t>
      </w:r>
    </w:p>
    <w:p w14:paraId="019E9B7C" w14:textId="77777777" w:rsidR="00B51126" w:rsidRDefault="00B51126" w:rsidP="00A33D11"/>
    <w:p w14:paraId="3035E23C" w14:textId="77777777" w:rsidR="00045C77" w:rsidRDefault="00045C77" w:rsidP="00A33D11">
      <w:r>
        <w:t>After</w:t>
      </w:r>
      <w:r>
        <w:rPr>
          <w:spacing w:val="-3"/>
        </w:rPr>
        <w:t xml:space="preserve"> </w:t>
      </w:r>
      <w:r>
        <w:t>writing</w:t>
      </w:r>
      <w:r>
        <w:rPr>
          <w:spacing w:val="-4"/>
        </w:rPr>
        <w:t xml:space="preserve"> </w:t>
      </w:r>
      <w:r>
        <w:t>all</w:t>
      </w:r>
      <w:r>
        <w:rPr>
          <w:spacing w:val="-3"/>
        </w:rPr>
        <w:t xml:space="preserve"> </w:t>
      </w:r>
      <w:r>
        <w:t>the</w:t>
      </w:r>
      <w:r>
        <w:rPr>
          <w:spacing w:val="-4"/>
        </w:rPr>
        <w:t xml:space="preserve"> </w:t>
      </w:r>
      <w:r>
        <w:t>equipment’s</w:t>
      </w:r>
      <w:r>
        <w:rPr>
          <w:spacing w:val="-2"/>
        </w:rPr>
        <w:t xml:space="preserve"> </w:t>
      </w:r>
      <w:r>
        <w:t>information,</w:t>
      </w:r>
      <w:r>
        <w:rPr>
          <w:spacing w:val="-4"/>
        </w:rPr>
        <w:t xml:space="preserve"> </w:t>
      </w:r>
      <w:r>
        <w:t>the</w:t>
      </w:r>
      <w:r>
        <w:rPr>
          <w:spacing w:val="-3"/>
        </w:rPr>
        <w:t xml:space="preserve"> </w:t>
      </w:r>
      <w:r>
        <w:t>function</w:t>
      </w:r>
      <w:r>
        <w:rPr>
          <w:spacing w:val="-2"/>
        </w:rPr>
        <w:t xml:space="preserve"> </w:t>
      </w:r>
      <w:r>
        <w:t>concludes</w:t>
      </w:r>
      <w:r>
        <w:rPr>
          <w:spacing w:val="-4"/>
        </w:rPr>
        <w:t xml:space="preserve"> </w:t>
      </w:r>
      <w:r>
        <w:t>by</w:t>
      </w:r>
      <w:r>
        <w:rPr>
          <w:spacing w:val="-2"/>
        </w:rPr>
        <w:t xml:space="preserve"> </w:t>
      </w:r>
      <w:r>
        <w:t>returning</w:t>
      </w:r>
      <w:r>
        <w:rPr>
          <w:spacing w:val="-2"/>
        </w:rPr>
        <w:t xml:space="preserve"> </w:t>
      </w:r>
      <w:r>
        <w:t>the</w:t>
      </w:r>
      <w:r>
        <w:rPr>
          <w:spacing w:val="-3"/>
        </w:rPr>
        <w:t xml:space="preserve"> </w:t>
      </w:r>
      <w:r>
        <w:t xml:space="preserve">equipment </w:t>
      </w:r>
      <w:r>
        <w:rPr>
          <w:spacing w:val="-63"/>
        </w:rPr>
        <w:t xml:space="preserve"> </w:t>
      </w:r>
      <w:r>
        <w:t>dictionary.</w:t>
      </w:r>
    </w:p>
    <w:p w14:paraId="498EF296" w14:textId="1F42A3F4" w:rsidR="00045C77" w:rsidRDefault="00045C77" w:rsidP="00A33D11">
      <w:r>
        <w:t>Overall,</w:t>
      </w:r>
      <w:r>
        <w:rPr>
          <w:spacing w:val="-2"/>
        </w:rPr>
        <w:t xml:space="preserve"> </w:t>
      </w:r>
      <w:r>
        <w:t>this</w:t>
      </w:r>
      <w:r>
        <w:rPr>
          <w:spacing w:val="-2"/>
        </w:rPr>
        <w:t xml:space="preserve"> </w:t>
      </w:r>
      <w:r>
        <w:t>function</w:t>
      </w:r>
      <w:r>
        <w:rPr>
          <w:spacing w:val="-4"/>
        </w:rPr>
        <w:t xml:space="preserve"> </w:t>
      </w:r>
      <w:r>
        <w:t>updates</w:t>
      </w:r>
      <w:r w:rsidR="00E52CEB">
        <w:t xml:space="preserve"> and save</w:t>
      </w:r>
      <w:r>
        <w:rPr>
          <w:spacing w:val="-2"/>
        </w:rPr>
        <w:t xml:space="preserve"> </w:t>
      </w:r>
      <w:r>
        <w:t>the</w:t>
      </w:r>
      <w:r>
        <w:rPr>
          <w:spacing w:val="-4"/>
        </w:rPr>
        <w:t xml:space="preserve"> </w:t>
      </w:r>
      <w:r>
        <w:t>"data.txt"</w:t>
      </w:r>
      <w:r>
        <w:rPr>
          <w:spacing w:val="-1"/>
        </w:rPr>
        <w:t xml:space="preserve"> </w:t>
      </w:r>
      <w:r>
        <w:t>file</w:t>
      </w:r>
      <w:r>
        <w:rPr>
          <w:spacing w:val="-2"/>
        </w:rPr>
        <w:t xml:space="preserve"> </w:t>
      </w:r>
      <w:r>
        <w:t>with</w:t>
      </w:r>
      <w:r>
        <w:rPr>
          <w:spacing w:val="-4"/>
        </w:rPr>
        <w:t xml:space="preserve"> </w:t>
      </w:r>
      <w:r>
        <w:t>the</w:t>
      </w:r>
      <w:r>
        <w:rPr>
          <w:spacing w:val="-4"/>
        </w:rPr>
        <w:t xml:space="preserve"> </w:t>
      </w:r>
      <w:r>
        <w:t>updated</w:t>
      </w:r>
      <w:r>
        <w:rPr>
          <w:spacing w:val="-4"/>
        </w:rPr>
        <w:t xml:space="preserve"> </w:t>
      </w:r>
      <w:r>
        <w:t>quantity</w:t>
      </w:r>
      <w:r>
        <w:rPr>
          <w:spacing w:val="-2"/>
        </w:rPr>
        <w:t xml:space="preserve"> </w:t>
      </w:r>
      <w:r>
        <w:t>of</w:t>
      </w:r>
      <w:r>
        <w:rPr>
          <w:spacing w:val="-2"/>
        </w:rPr>
        <w:t xml:space="preserve"> </w:t>
      </w:r>
      <w:r>
        <w:t>equipment</w:t>
      </w:r>
      <w:r>
        <w:rPr>
          <w:spacing w:val="-4"/>
        </w:rPr>
        <w:t xml:space="preserve"> </w:t>
      </w:r>
      <w:r>
        <w:t>after</w:t>
      </w:r>
      <w:r>
        <w:rPr>
          <w:spacing w:val="-2"/>
        </w:rPr>
        <w:t xml:space="preserve"> </w:t>
      </w:r>
      <w:r>
        <w:t xml:space="preserve">a </w:t>
      </w:r>
      <w:r>
        <w:rPr>
          <w:spacing w:val="-64"/>
        </w:rPr>
        <w:t xml:space="preserve"> </w:t>
      </w:r>
      <w:r>
        <w:t xml:space="preserve">sale. It ensures that the inventory information is synchronized with the changes made during </w:t>
      </w:r>
      <w:r>
        <w:rPr>
          <w:spacing w:val="-64"/>
        </w:rPr>
        <w:t xml:space="preserve"> </w:t>
      </w:r>
      <w:r>
        <w:t>the</w:t>
      </w:r>
      <w:r>
        <w:rPr>
          <w:spacing w:val="-1"/>
        </w:rPr>
        <w:t xml:space="preserve"> </w:t>
      </w:r>
      <w:r>
        <w:t>renting</w:t>
      </w:r>
      <w:r w:rsidR="00A33D11">
        <w:t xml:space="preserve"> process</w:t>
      </w:r>
    </w:p>
    <w:p w14:paraId="35C70C76" w14:textId="77777777" w:rsidR="00045C77" w:rsidRDefault="00045C77" w:rsidP="00A33D11"/>
    <w:p w14:paraId="0F5B62D2" w14:textId="77777777" w:rsidR="00404A1C" w:rsidRDefault="00E52CEB" w:rsidP="00404A1C">
      <w:pPr>
        <w:keepNext/>
        <w:jc w:val="center"/>
      </w:pPr>
      <w:r>
        <w:rPr>
          <w:noProof/>
          <w14:ligatures w14:val="standardContextual"/>
        </w:rPr>
        <w:drawing>
          <wp:inline distT="0" distB="0" distL="0" distR="0" wp14:anchorId="26814674" wp14:editId="490A9DFA">
            <wp:extent cx="5731510" cy="1295400"/>
            <wp:effectExtent l="0" t="0" r="2540" b="0"/>
            <wp:docPr id="2036202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02192" name="Picture 2036202192"/>
                    <pic:cNvPicPr/>
                  </pic:nvPicPr>
                  <pic:blipFill>
                    <a:blip r:embed="rId17">
                      <a:extLst>
                        <a:ext uri="{28A0092B-C50C-407E-A947-70E740481C1C}">
                          <a14:useLocalDpi xmlns:a14="http://schemas.microsoft.com/office/drawing/2010/main" val="0"/>
                        </a:ext>
                      </a:extLst>
                    </a:blip>
                    <a:stretch>
                      <a:fillRect/>
                    </a:stretch>
                  </pic:blipFill>
                  <pic:spPr>
                    <a:xfrm>
                      <a:off x="0" y="0"/>
                      <a:ext cx="5731510" cy="1295400"/>
                    </a:xfrm>
                    <a:prstGeom prst="rect">
                      <a:avLst/>
                    </a:prstGeom>
                  </pic:spPr>
                </pic:pic>
              </a:graphicData>
            </a:graphic>
          </wp:inline>
        </w:drawing>
      </w:r>
    </w:p>
    <w:p w14:paraId="1E301554" w14:textId="797779D3" w:rsidR="00B51126" w:rsidRDefault="00404A1C" w:rsidP="00404A1C">
      <w:pPr>
        <w:pStyle w:val="Caption"/>
        <w:jc w:val="center"/>
      </w:pPr>
      <w:bookmarkStart w:id="25" w:name="_Toc143850518"/>
      <w:r>
        <w:t xml:space="preserve">Figure </w:t>
      </w:r>
      <w:r>
        <w:fldChar w:fldCharType="begin"/>
      </w:r>
      <w:r>
        <w:instrText xml:space="preserve"> SEQ Figure \* ARABIC </w:instrText>
      </w:r>
      <w:r>
        <w:fldChar w:fldCharType="separate"/>
      </w:r>
      <w:r w:rsidR="00F96BF4">
        <w:rPr>
          <w:noProof/>
        </w:rPr>
        <w:t>8</w:t>
      </w:r>
      <w:r>
        <w:fldChar w:fldCharType="end"/>
      </w:r>
      <w:r>
        <w:t xml:space="preserve"> Update and save of equipments</w:t>
      </w:r>
      <w:bookmarkEnd w:id="25"/>
    </w:p>
    <w:p w14:paraId="68943BBA" w14:textId="77777777" w:rsidR="007B2DFB" w:rsidRDefault="007B2DFB" w:rsidP="00A22407">
      <w:pPr>
        <w:pStyle w:val="BodyText"/>
        <w:spacing w:before="214" w:line="256" w:lineRule="auto"/>
        <w:ind w:right="1082"/>
      </w:pPr>
    </w:p>
    <w:p w14:paraId="145CD199" w14:textId="7A2A822B" w:rsidR="006826E9" w:rsidRDefault="006826E9" w:rsidP="00896F5F"/>
    <w:p w14:paraId="1F97649F" w14:textId="77777777" w:rsidR="00404A1C" w:rsidRDefault="007A663F" w:rsidP="00404A1C">
      <w:pPr>
        <w:keepNext/>
        <w:jc w:val="center"/>
      </w:pPr>
      <w:r>
        <w:rPr>
          <w:noProof/>
          <w14:ligatures w14:val="standardContextual"/>
        </w:rPr>
        <w:drawing>
          <wp:inline distT="0" distB="0" distL="0" distR="0" wp14:anchorId="04972D7E" wp14:editId="176B5063">
            <wp:extent cx="5731510" cy="489585"/>
            <wp:effectExtent l="0" t="0" r="2540" b="5715"/>
            <wp:docPr id="8379624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2419" name="Picture 837962419"/>
                    <pic:cNvPicPr/>
                  </pic:nvPicPr>
                  <pic:blipFill>
                    <a:blip r:embed="rId18">
                      <a:extLst>
                        <a:ext uri="{28A0092B-C50C-407E-A947-70E740481C1C}">
                          <a14:useLocalDpi xmlns:a14="http://schemas.microsoft.com/office/drawing/2010/main" val="0"/>
                        </a:ext>
                      </a:extLst>
                    </a:blip>
                    <a:stretch>
                      <a:fillRect/>
                    </a:stretch>
                  </pic:blipFill>
                  <pic:spPr>
                    <a:xfrm>
                      <a:off x="0" y="0"/>
                      <a:ext cx="5731510" cy="489585"/>
                    </a:xfrm>
                    <a:prstGeom prst="rect">
                      <a:avLst/>
                    </a:prstGeom>
                  </pic:spPr>
                </pic:pic>
              </a:graphicData>
            </a:graphic>
          </wp:inline>
        </w:drawing>
      </w:r>
    </w:p>
    <w:p w14:paraId="37E26C5E" w14:textId="52D35198" w:rsidR="004835C2" w:rsidRPr="00B8373C" w:rsidRDefault="00404A1C" w:rsidP="00404A1C">
      <w:pPr>
        <w:pStyle w:val="Caption"/>
        <w:jc w:val="center"/>
      </w:pPr>
      <w:bookmarkStart w:id="26" w:name="_Toc143850519"/>
      <w:r>
        <w:t xml:space="preserve">Figure </w:t>
      </w:r>
      <w:r>
        <w:fldChar w:fldCharType="begin"/>
      </w:r>
      <w:r>
        <w:instrText xml:space="preserve"> SEQ Figure \* ARABIC </w:instrText>
      </w:r>
      <w:r>
        <w:fldChar w:fldCharType="separate"/>
      </w:r>
      <w:r w:rsidR="00F96BF4">
        <w:rPr>
          <w:noProof/>
        </w:rPr>
        <w:t>9</w:t>
      </w:r>
      <w:r>
        <w:fldChar w:fldCharType="end"/>
      </w:r>
      <w:r>
        <w:t xml:space="preserve"> update and save equipment for SellEquip</w:t>
      </w:r>
      <w:bookmarkEnd w:id="26"/>
    </w:p>
    <w:p w14:paraId="02C6EE92" w14:textId="1D04BA29" w:rsidR="00430230" w:rsidRDefault="00430230">
      <w:pPr>
        <w:widowControl/>
        <w:autoSpaceDE/>
        <w:autoSpaceDN/>
        <w:spacing w:after="160" w:line="259" w:lineRule="auto"/>
      </w:pPr>
      <w:r>
        <w:br w:type="page"/>
      </w:r>
    </w:p>
    <w:p w14:paraId="4C82D7E1" w14:textId="77777777" w:rsidR="00126EE7" w:rsidRDefault="00EC5CC2">
      <w:pPr>
        <w:widowControl/>
        <w:autoSpaceDE/>
        <w:autoSpaceDN/>
        <w:spacing w:after="160" w:line="259" w:lineRule="auto"/>
      </w:pPr>
      <w:r>
        <w:lastRenderedPageBreak/>
        <w:t>For retur</w:t>
      </w:r>
      <w:r w:rsidR="002263A9">
        <w:t>n</w:t>
      </w:r>
      <w:r>
        <w:t>ing</w:t>
      </w:r>
      <w:r w:rsidR="00B97AB9">
        <w:t xml:space="preserve"> too</w:t>
      </w:r>
      <w:r>
        <w:t xml:space="preserve"> </w:t>
      </w:r>
      <w:r w:rsidR="002F608A">
        <w:t xml:space="preserve">the </w:t>
      </w:r>
      <w:r w:rsidR="00B97AB9">
        <w:t xml:space="preserve">above function is used with different update value </w:t>
      </w:r>
    </w:p>
    <w:p w14:paraId="10B2ADB5" w14:textId="77777777" w:rsidR="00404A1C" w:rsidRDefault="00126EE7" w:rsidP="00404A1C">
      <w:pPr>
        <w:keepNext/>
        <w:widowControl/>
        <w:autoSpaceDE/>
        <w:autoSpaceDN/>
        <w:spacing w:after="160" w:line="259" w:lineRule="auto"/>
        <w:jc w:val="center"/>
      </w:pPr>
      <w:r>
        <w:rPr>
          <w:noProof/>
          <w14:ligatures w14:val="standardContextual"/>
        </w:rPr>
        <w:drawing>
          <wp:inline distT="0" distB="0" distL="0" distR="0" wp14:anchorId="3D221A6E" wp14:editId="4947475C">
            <wp:extent cx="5731510" cy="640080"/>
            <wp:effectExtent l="0" t="0" r="2540" b="7620"/>
            <wp:docPr id="621934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34159" name="Picture 621934159"/>
                    <pic:cNvPicPr/>
                  </pic:nvPicPr>
                  <pic:blipFill>
                    <a:blip r:embed="rId19">
                      <a:extLst>
                        <a:ext uri="{28A0092B-C50C-407E-A947-70E740481C1C}">
                          <a14:useLocalDpi xmlns:a14="http://schemas.microsoft.com/office/drawing/2010/main" val="0"/>
                        </a:ext>
                      </a:extLst>
                    </a:blip>
                    <a:stretch>
                      <a:fillRect/>
                    </a:stretch>
                  </pic:blipFill>
                  <pic:spPr>
                    <a:xfrm>
                      <a:off x="0" y="0"/>
                      <a:ext cx="5731510" cy="640080"/>
                    </a:xfrm>
                    <a:prstGeom prst="rect">
                      <a:avLst/>
                    </a:prstGeom>
                  </pic:spPr>
                </pic:pic>
              </a:graphicData>
            </a:graphic>
          </wp:inline>
        </w:drawing>
      </w:r>
    </w:p>
    <w:p w14:paraId="09ED4B4A" w14:textId="67809FE4" w:rsidR="00126EE7" w:rsidRDefault="00AC017F" w:rsidP="00AC017F">
      <w:pPr>
        <w:pStyle w:val="Caption"/>
        <w:tabs>
          <w:tab w:val="center" w:pos="4513"/>
        </w:tabs>
      </w:pPr>
      <w:bookmarkStart w:id="27" w:name="_Toc143850520"/>
      <w:r>
        <w:tab/>
      </w:r>
      <w:r w:rsidR="00404A1C">
        <w:t xml:space="preserve">Figure </w:t>
      </w:r>
      <w:r w:rsidR="00404A1C">
        <w:fldChar w:fldCharType="begin"/>
      </w:r>
      <w:r w:rsidR="00404A1C">
        <w:instrText xml:space="preserve"> SEQ Figure \* ARABIC </w:instrText>
      </w:r>
      <w:r w:rsidR="00404A1C">
        <w:fldChar w:fldCharType="separate"/>
      </w:r>
      <w:r w:rsidR="00F96BF4">
        <w:rPr>
          <w:noProof/>
        </w:rPr>
        <w:t>10</w:t>
      </w:r>
      <w:r w:rsidR="00404A1C">
        <w:fldChar w:fldCharType="end"/>
      </w:r>
      <w:r w:rsidR="00404A1C">
        <w:t xml:space="preserve"> Update and save equipments for ReturnEquip</w:t>
      </w:r>
      <w:bookmarkEnd w:id="27"/>
    </w:p>
    <w:p w14:paraId="6A4F1FC4" w14:textId="77777777" w:rsidR="00AC017F" w:rsidRDefault="00AC017F" w:rsidP="00982AFB"/>
    <w:p w14:paraId="5A0EB15C" w14:textId="32C929A3" w:rsidR="00302FFA" w:rsidRDefault="00302FFA" w:rsidP="00982AFB">
      <w:r>
        <w:t>After updating the equipment’s quantities in the file, the function proceeds to return two values:</w:t>
      </w:r>
      <w:r>
        <w:rPr>
          <w:spacing w:val="1"/>
        </w:rPr>
        <w:t xml:space="preserve"> </w:t>
      </w:r>
      <w:r>
        <w:t>invoice</w:t>
      </w:r>
      <w:r>
        <w:rPr>
          <w:spacing w:val="-2"/>
        </w:rPr>
        <w:t xml:space="preserve"> </w:t>
      </w:r>
      <w:r>
        <w:t>and</w:t>
      </w:r>
      <w:r>
        <w:rPr>
          <w:spacing w:val="-2"/>
        </w:rPr>
        <w:t xml:space="preserve"> </w:t>
      </w:r>
      <w:r w:rsidR="006B07D1">
        <w:t>item_name</w:t>
      </w:r>
      <w:r>
        <w:t>.</w:t>
      </w:r>
      <w:r>
        <w:rPr>
          <w:spacing w:val="-2"/>
        </w:rPr>
        <w:t xml:space="preserve"> </w:t>
      </w:r>
      <w:r>
        <w:t>The</w:t>
      </w:r>
      <w:r>
        <w:rPr>
          <w:spacing w:val="-1"/>
        </w:rPr>
        <w:t xml:space="preserve"> </w:t>
      </w:r>
      <w:r>
        <w:t>invoice</w:t>
      </w:r>
      <w:r>
        <w:rPr>
          <w:spacing w:val="-4"/>
        </w:rPr>
        <w:t xml:space="preserve"> </w:t>
      </w:r>
      <w:r>
        <w:t>variable</w:t>
      </w:r>
      <w:r>
        <w:rPr>
          <w:spacing w:val="-4"/>
        </w:rPr>
        <w:t xml:space="preserve"> </w:t>
      </w:r>
      <w:r>
        <w:t>holds</w:t>
      </w:r>
      <w:r>
        <w:rPr>
          <w:spacing w:val="-2"/>
        </w:rPr>
        <w:t xml:space="preserve"> </w:t>
      </w:r>
      <w:r>
        <w:t>a string</w:t>
      </w:r>
      <w:r>
        <w:rPr>
          <w:spacing w:val="-2"/>
        </w:rPr>
        <w:t xml:space="preserve"> </w:t>
      </w:r>
      <w:r>
        <w:t>containing</w:t>
      </w:r>
      <w:r>
        <w:rPr>
          <w:spacing w:val="-2"/>
        </w:rPr>
        <w:t xml:space="preserve"> </w:t>
      </w:r>
      <w:r>
        <w:t>the</w:t>
      </w:r>
      <w:r>
        <w:rPr>
          <w:spacing w:val="-2"/>
        </w:rPr>
        <w:t xml:space="preserve"> </w:t>
      </w:r>
      <w:r>
        <w:t>invoice</w:t>
      </w:r>
      <w:r>
        <w:rPr>
          <w:spacing w:val="-3"/>
        </w:rPr>
        <w:t xml:space="preserve"> </w:t>
      </w:r>
      <w:r>
        <w:t>details,</w:t>
      </w:r>
      <w:r>
        <w:rPr>
          <w:spacing w:val="-2"/>
        </w:rPr>
        <w:t xml:space="preserve"> </w:t>
      </w:r>
      <w:r>
        <w:t>while</w:t>
      </w:r>
      <w:r>
        <w:rPr>
          <w:spacing w:val="-4"/>
        </w:rPr>
        <w:t xml:space="preserve"> </w:t>
      </w:r>
      <w:r>
        <w:t>the</w:t>
      </w:r>
      <w:r w:rsidR="00841A8D">
        <w:t xml:space="preserve"> </w:t>
      </w:r>
      <w:r>
        <w:rPr>
          <w:spacing w:val="-63"/>
        </w:rPr>
        <w:t xml:space="preserve"> </w:t>
      </w:r>
      <w:r w:rsidR="00764F98">
        <w:t xml:space="preserve">item_name </w:t>
      </w:r>
      <w:r>
        <w:t>variable is the</w:t>
      </w:r>
      <w:r>
        <w:rPr>
          <w:spacing w:val="-1"/>
        </w:rPr>
        <w:t xml:space="preserve"> </w:t>
      </w:r>
      <w:r>
        <w:t>updated</w:t>
      </w:r>
      <w:r>
        <w:rPr>
          <w:spacing w:val="-2"/>
        </w:rPr>
        <w:t xml:space="preserve"> </w:t>
      </w:r>
      <w:r>
        <w:t>dictionary of</w:t>
      </w:r>
      <w:r>
        <w:rPr>
          <w:spacing w:val="-1"/>
        </w:rPr>
        <w:t xml:space="preserve"> </w:t>
      </w:r>
      <w:r w:rsidR="00764F98">
        <w:t>equipment’s</w:t>
      </w:r>
      <w:r>
        <w:rPr>
          <w:spacing w:val="-2"/>
        </w:rPr>
        <w:t xml:space="preserve"> </w:t>
      </w:r>
      <w:r>
        <w:t>information.</w:t>
      </w:r>
    </w:p>
    <w:p w14:paraId="26D925F8" w14:textId="416401EE" w:rsidR="00163BF5" w:rsidRDefault="00163BF5" w:rsidP="00982AFB">
      <w:r>
        <w:t>In summary,</w:t>
      </w:r>
      <w:r>
        <w:rPr>
          <w:spacing w:val="-2"/>
        </w:rPr>
        <w:t xml:space="preserve"> </w:t>
      </w:r>
      <w:r>
        <w:t>this</w:t>
      </w:r>
      <w:r>
        <w:rPr>
          <w:spacing w:val="-2"/>
        </w:rPr>
        <w:t xml:space="preserve"> </w:t>
      </w:r>
      <w:r>
        <w:t>function</w:t>
      </w:r>
      <w:r>
        <w:rPr>
          <w:spacing w:val="-2"/>
        </w:rPr>
        <w:t xml:space="preserve"> </w:t>
      </w:r>
      <w:r>
        <w:t>updates</w:t>
      </w:r>
      <w:r>
        <w:rPr>
          <w:spacing w:val="-4"/>
        </w:rPr>
        <w:t xml:space="preserve"> </w:t>
      </w:r>
      <w:r>
        <w:t>the</w:t>
      </w:r>
      <w:r>
        <w:rPr>
          <w:spacing w:val="-4"/>
        </w:rPr>
        <w:t xml:space="preserve"> </w:t>
      </w:r>
      <w:r>
        <w:t>"data.txt"</w:t>
      </w:r>
      <w:r>
        <w:rPr>
          <w:spacing w:val="-1"/>
        </w:rPr>
        <w:t xml:space="preserve"> </w:t>
      </w:r>
      <w:r>
        <w:t>file</w:t>
      </w:r>
      <w:r>
        <w:rPr>
          <w:spacing w:val="-1"/>
        </w:rPr>
        <w:t xml:space="preserve"> </w:t>
      </w:r>
      <w:r>
        <w:t>with</w:t>
      </w:r>
      <w:r>
        <w:rPr>
          <w:spacing w:val="-4"/>
        </w:rPr>
        <w:t xml:space="preserve"> </w:t>
      </w:r>
      <w:r>
        <w:t>the</w:t>
      </w:r>
      <w:r>
        <w:rPr>
          <w:spacing w:val="-4"/>
        </w:rPr>
        <w:t xml:space="preserve"> </w:t>
      </w:r>
      <w:r>
        <w:t>modified</w:t>
      </w:r>
      <w:r>
        <w:rPr>
          <w:spacing w:val="-2"/>
        </w:rPr>
        <w:t xml:space="preserve"> </w:t>
      </w:r>
      <w:r>
        <w:t>quantities</w:t>
      </w:r>
      <w:r>
        <w:rPr>
          <w:spacing w:val="-2"/>
        </w:rPr>
        <w:t xml:space="preserve"> </w:t>
      </w:r>
      <w:r>
        <w:t>of</w:t>
      </w:r>
      <w:r>
        <w:rPr>
          <w:spacing w:val="-2"/>
        </w:rPr>
        <w:t xml:space="preserve"> </w:t>
      </w:r>
      <w:r w:rsidR="0019436D">
        <w:t xml:space="preserve">equipment’s </w:t>
      </w:r>
      <w:r>
        <w:rPr>
          <w:spacing w:val="-63"/>
        </w:rPr>
        <w:t xml:space="preserve"> </w:t>
      </w:r>
      <w:r>
        <w:t xml:space="preserve">after a </w:t>
      </w:r>
      <w:r w:rsidR="0019436D">
        <w:t>returned</w:t>
      </w:r>
      <w:r>
        <w:t>. It ensures that the inventory information is synchronized with the changes</w:t>
      </w:r>
      <w:r>
        <w:rPr>
          <w:spacing w:val="1"/>
        </w:rPr>
        <w:t xml:space="preserve"> </w:t>
      </w:r>
      <w:r>
        <w:t xml:space="preserve">made during the </w:t>
      </w:r>
      <w:r w:rsidR="0019436D">
        <w:t>returning</w:t>
      </w:r>
      <w:r>
        <w:t xml:space="preserve"> process. Additionally, it returns the invoice details and the updated</w:t>
      </w:r>
      <w:r>
        <w:rPr>
          <w:spacing w:val="1"/>
        </w:rPr>
        <w:t xml:space="preserve"> </w:t>
      </w:r>
      <w:r w:rsidR="00133E66">
        <w:t>equipment</w:t>
      </w:r>
      <w:r>
        <w:rPr>
          <w:spacing w:val="-1"/>
        </w:rPr>
        <w:t xml:space="preserve"> </w:t>
      </w:r>
      <w:r>
        <w:t>dictionary for further processing</w:t>
      </w:r>
      <w:r>
        <w:rPr>
          <w:spacing w:val="-1"/>
        </w:rPr>
        <w:t xml:space="preserve"> </w:t>
      </w:r>
      <w:r>
        <w:t>or</w:t>
      </w:r>
      <w:r>
        <w:rPr>
          <w:spacing w:val="-1"/>
        </w:rPr>
        <w:t xml:space="preserve"> </w:t>
      </w:r>
      <w:r>
        <w:t>display.</w:t>
      </w:r>
    </w:p>
    <w:p w14:paraId="1BD12A4B" w14:textId="77777777" w:rsidR="00133E66" w:rsidRDefault="00133E66" w:rsidP="00982AFB"/>
    <w:p w14:paraId="609977B0" w14:textId="77E41F58" w:rsidR="00547C60" w:rsidRDefault="00547C60" w:rsidP="00982AFB">
      <w:r>
        <w:t xml:space="preserve">Here are the screenshots of both rent and return </w:t>
      </w:r>
      <w:r w:rsidR="000B08EC">
        <w:t>invoice on how it is generated</w:t>
      </w:r>
    </w:p>
    <w:p w14:paraId="05F0E0CD" w14:textId="77777777" w:rsidR="00982AFB" w:rsidRDefault="00982AFB" w:rsidP="00982AFB"/>
    <w:p w14:paraId="2C94E14C" w14:textId="77777777" w:rsidR="00404A1C" w:rsidRDefault="00982AFB" w:rsidP="00404A1C">
      <w:pPr>
        <w:keepNext/>
        <w:jc w:val="center"/>
      </w:pPr>
      <w:r>
        <w:rPr>
          <w:noProof/>
        </w:rPr>
        <w:drawing>
          <wp:inline distT="0" distB="0" distL="0" distR="0" wp14:anchorId="33816CE1" wp14:editId="22A1AE26">
            <wp:extent cx="5731510" cy="2180590"/>
            <wp:effectExtent l="0" t="0" r="2540" b="0"/>
            <wp:docPr id="4305010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01027" name="Picture 430501027"/>
                    <pic:cNvPicPr/>
                  </pic:nvPicPr>
                  <pic:blipFill>
                    <a:blip r:embed="rId20">
                      <a:extLst>
                        <a:ext uri="{28A0092B-C50C-407E-A947-70E740481C1C}">
                          <a14:useLocalDpi xmlns:a14="http://schemas.microsoft.com/office/drawing/2010/main" val="0"/>
                        </a:ext>
                      </a:extLst>
                    </a:blip>
                    <a:stretch>
                      <a:fillRect/>
                    </a:stretch>
                  </pic:blipFill>
                  <pic:spPr>
                    <a:xfrm>
                      <a:off x="0" y="0"/>
                      <a:ext cx="5731510" cy="2180590"/>
                    </a:xfrm>
                    <a:prstGeom prst="rect">
                      <a:avLst/>
                    </a:prstGeom>
                  </pic:spPr>
                </pic:pic>
              </a:graphicData>
            </a:graphic>
          </wp:inline>
        </w:drawing>
      </w:r>
    </w:p>
    <w:p w14:paraId="0362FFFF" w14:textId="279DD0E6" w:rsidR="000B08EC" w:rsidRDefault="00404A1C" w:rsidP="00404A1C">
      <w:pPr>
        <w:pStyle w:val="Caption"/>
        <w:jc w:val="center"/>
      </w:pPr>
      <w:bookmarkStart w:id="28" w:name="_Toc143850521"/>
      <w:r>
        <w:t xml:space="preserve">Figure </w:t>
      </w:r>
      <w:r>
        <w:fldChar w:fldCharType="begin"/>
      </w:r>
      <w:r>
        <w:instrText xml:space="preserve"> SEQ Figure \* ARABIC </w:instrText>
      </w:r>
      <w:r>
        <w:fldChar w:fldCharType="separate"/>
      </w:r>
      <w:r w:rsidR="00F96BF4">
        <w:rPr>
          <w:noProof/>
        </w:rPr>
        <w:t>11</w:t>
      </w:r>
      <w:r>
        <w:fldChar w:fldCharType="end"/>
      </w:r>
      <w:r>
        <w:t xml:space="preserve"> Invoice of SellEquip</w:t>
      </w:r>
      <w:bookmarkEnd w:id="28"/>
    </w:p>
    <w:p w14:paraId="7A818114" w14:textId="77777777" w:rsidR="00982AFB" w:rsidRDefault="00982AFB" w:rsidP="00302FFA">
      <w:pPr>
        <w:pStyle w:val="BodyText"/>
        <w:spacing w:before="158" w:line="256" w:lineRule="auto"/>
        <w:ind w:left="469" w:right="1158" w:hanging="10"/>
      </w:pPr>
    </w:p>
    <w:p w14:paraId="70C465F4" w14:textId="77777777" w:rsidR="00404A1C" w:rsidRDefault="00982AFB" w:rsidP="00404A1C">
      <w:pPr>
        <w:keepNext/>
        <w:widowControl/>
        <w:autoSpaceDE/>
        <w:autoSpaceDN/>
        <w:spacing w:after="160" w:line="259" w:lineRule="auto"/>
        <w:jc w:val="center"/>
      </w:pPr>
      <w:r>
        <w:rPr>
          <w:noProof/>
          <w14:ligatures w14:val="standardContextual"/>
        </w:rPr>
        <w:drawing>
          <wp:inline distT="0" distB="0" distL="0" distR="0" wp14:anchorId="20E78A38" wp14:editId="2120E525">
            <wp:extent cx="5731510" cy="836930"/>
            <wp:effectExtent l="0" t="0" r="2540" b="1270"/>
            <wp:docPr id="18694794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79406" name="Picture 1869479406"/>
                    <pic:cNvPicPr/>
                  </pic:nvPicPr>
                  <pic:blipFill>
                    <a:blip r:embed="rId21">
                      <a:extLst>
                        <a:ext uri="{28A0092B-C50C-407E-A947-70E740481C1C}">
                          <a14:useLocalDpi xmlns:a14="http://schemas.microsoft.com/office/drawing/2010/main" val="0"/>
                        </a:ext>
                      </a:extLst>
                    </a:blip>
                    <a:stretch>
                      <a:fillRect/>
                    </a:stretch>
                  </pic:blipFill>
                  <pic:spPr>
                    <a:xfrm>
                      <a:off x="0" y="0"/>
                      <a:ext cx="5731510" cy="836930"/>
                    </a:xfrm>
                    <a:prstGeom prst="rect">
                      <a:avLst/>
                    </a:prstGeom>
                  </pic:spPr>
                </pic:pic>
              </a:graphicData>
            </a:graphic>
          </wp:inline>
        </w:drawing>
      </w:r>
    </w:p>
    <w:p w14:paraId="59668AF7" w14:textId="08557E1F" w:rsidR="00430230" w:rsidRDefault="00404A1C" w:rsidP="00404A1C">
      <w:pPr>
        <w:pStyle w:val="Caption"/>
        <w:jc w:val="center"/>
      </w:pPr>
      <w:bookmarkStart w:id="29" w:name="_Toc143850522"/>
      <w:r>
        <w:t xml:space="preserve">Figure </w:t>
      </w:r>
      <w:r>
        <w:fldChar w:fldCharType="begin"/>
      </w:r>
      <w:r>
        <w:instrText xml:space="preserve"> SEQ Figure \* ARABIC </w:instrText>
      </w:r>
      <w:r>
        <w:fldChar w:fldCharType="separate"/>
      </w:r>
      <w:r w:rsidR="00F96BF4">
        <w:rPr>
          <w:noProof/>
        </w:rPr>
        <w:t>12</w:t>
      </w:r>
      <w:r>
        <w:fldChar w:fldCharType="end"/>
      </w:r>
      <w:r>
        <w:t xml:space="preserve"> Invoice of SellEquip in file</w:t>
      </w:r>
      <w:bookmarkEnd w:id="29"/>
    </w:p>
    <w:p w14:paraId="40BF9B33" w14:textId="77777777" w:rsidR="00272B39" w:rsidRDefault="00272B39" w:rsidP="00A27B3F"/>
    <w:p w14:paraId="4823286B" w14:textId="77777777" w:rsidR="00404A1C" w:rsidRDefault="00811AD6" w:rsidP="00404A1C">
      <w:pPr>
        <w:keepNext/>
        <w:jc w:val="center"/>
      </w:pPr>
      <w:r>
        <w:rPr>
          <w:noProof/>
          <w14:ligatures w14:val="standardContextual"/>
        </w:rPr>
        <w:drawing>
          <wp:inline distT="0" distB="0" distL="0" distR="0" wp14:anchorId="3803A69E" wp14:editId="7BAF1B3E">
            <wp:extent cx="5731510" cy="1553845"/>
            <wp:effectExtent l="0" t="0" r="2540" b="8255"/>
            <wp:docPr id="1142276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7692" name="Picture 114227692"/>
                    <pic:cNvPicPr/>
                  </pic:nvPicPr>
                  <pic:blipFill>
                    <a:blip r:embed="rId22">
                      <a:extLst>
                        <a:ext uri="{28A0092B-C50C-407E-A947-70E740481C1C}">
                          <a14:useLocalDpi xmlns:a14="http://schemas.microsoft.com/office/drawing/2010/main" val="0"/>
                        </a:ext>
                      </a:extLst>
                    </a:blip>
                    <a:stretch>
                      <a:fillRect/>
                    </a:stretch>
                  </pic:blipFill>
                  <pic:spPr>
                    <a:xfrm>
                      <a:off x="0" y="0"/>
                      <a:ext cx="5731510" cy="1553845"/>
                    </a:xfrm>
                    <a:prstGeom prst="rect">
                      <a:avLst/>
                    </a:prstGeom>
                  </pic:spPr>
                </pic:pic>
              </a:graphicData>
            </a:graphic>
          </wp:inline>
        </w:drawing>
      </w:r>
    </w:p>
    <w:p w14:paraId="3B0921AE" w14:textId="67A83C69" w:rsidR="00911501" w:rsidRDefault="00404A1C" w:rsidP="00404A1C">
      <w:pPr>
        <w:pStyle w:val="Caption"/>
        <w:jc w:val="center"/>
      </w:pPr>
      <w:bookmarkStart w:id="30" w:name="_Toc143850523"/>
      <w:r>
        <w:t xml:space="preserve">Figure </w:t>
      </w:r>
      <w:r>
        <w:fldChar w:fldCharType="begin"/>
      </w:r>
      <w:r>
        <w:instrText xml:space="preserve"> SEQ Figure \* ARABIC </w:instrText>
      </w:r>
      <w:r>
        <w:fldChar w:fldCharType="separate"/>
      </w:r>
      <w:r w:rsidR="00F96BF4">
        <w:rPr>
          <w:noProof/>
        </w:rPr>
        <w:t>13</w:t>
      </w:r>
      <w:r>
        <w:fldChar w:fldCharType="end"/>
      </w:r>
      <w:r>
        <w:t xml:space="preserve"> </w:t>
      </w:r>
      <w:r w:rsidRPr="00BF6FF3">
        <w:t xml:space="preserve"> Invoice of </w:t>
      </w:r>
      <w:r>
        <w:t>ReturnEquip</w:t>
      </w:r>
      <w:bookmarkEnd w:id="30"/>
    </w:p>
    <w:p w14:paraId="327CE12E" w14:textId="77777777" w:rsidR="00811AD6" w:rsidRDefault="00811AD6" w:rsidP="00A27B3F"/>
    <w:p w14:paraId="5FC01667" w14:textId="77777777" w:rsidR="00404A1C" w:rsidRDefault="00811AD6" w:rsidP="00404A1C">
      <w:pPr>
        <w:keepNext/>
        <w:jc w:val="center"/>
      </w:pPr>
      <w:r>
        <w:rPr>
          <w:noProof/>
          <w14:ligatures w14:val="standardContextual"/>
        </w:rPr>
        <w:drawing>
          <wp:inline distT="0" distB="0" distL="0" distR="0" wp14:anchorId="3F238A70" wp14:editId="497AF052">
            <wp:extent cx="5731510" cy="805815"/>
            <wp:effectExtent l="0" t="0" r="2540" b="0"/>
            <wp:docPr id="12083831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83148" name="Picture 1208383148"/>
                    <pic:cNvPicPr/>
                  </pic:nvPicPr>
                  <pic:blipFill>
                    <a:blip r:embed="rId23">
                      <a:extLst>
                        <a:ext uri="{28A0092B-C50C-407E-A947-70E740481C1C}">
                          <a14:useLocalDpi xmlns:a14="http://schemas.microsoft.com/office/drawing/2010/main" val="0"/>
                        </a:ext>
                      </a:extLst>
                    </a:blip>
                    <a:stretch>
                      <a:fillRect/>
                    </a:stretch>
                  </pic:blipFill>
                  <pic:spPr>
                    <a:xfrm>
                      <a:off x="0" y="0"/>
                      <a:ext cx="5731510" cy="805815"/>
                    </a:xfrm>
                    <a:prstGeom prst="rect">
                      <a:avLst/>
                    </a:prstGeom>
                  </pic:spPr>
                </pic:pic>
              </a:graphicData>
            </a:graphic>
          </wp:inline>
        </w:drawing>
      </w:r>
    </w:p>
    <w:p w14:paraId="4AB6FA29" w14:textId="2DE79E07" w:rsidR="00811AD6" w:rsidRDefault="00404A1C" w:rsidP="00404A1C">
      <w:pPr>
        <w:pStyle w:val="Caption"/>
        <w:jc w:val="center"/>
      </w:pPr>
      <w:bookmarkStart w:id="31" w:name="_Toc143850524"/>
      <w:r>
        <w:t xml:space="preserve">Figure </w:t>
      </w:r>
      <w:r>
        <w:fldChar w:fldCharType="begin"/>
      </w:r>
      <w:r>
        <w:instrText xml:space="preserve"> SEQ Figure \* ARABIC </w:instrText>
      </w:r>
      <w:r>
        <w:fldChar w:fldCharType="separate"/>
      </w:r>
      <w:r w:rsidR="00F96BF4">
        <w:rPr>
          <w:noProof/>
        </w:rPr>
        <w:t>14</w:t>
      </w:r>
      <w:r>
        <w:fldChar w:fldCharType="end"/>
      </w:r>
      <w:r>
        <w:t xml:space="preserve"> </w:t>
      </w:r>
      <w:r w:rsidRPr="00A759EA">
        <w:t xml:space="preserve"> Invoice of </w:t>
      </w:r>
      <w:r>
        <w:t>Return</w:t>
      </w:r>
      <w:r w:rsidRPr="00A759EA">
        <w:t>Equip in file</w:t>
      </w:r>
      <w:bookmarkEnd w:id="31"/>
    </w:p>
    <w:p w14:paraId="60EBD8D3" w14:textId="5110EC31" w:rsidR="00982AFB" w:rsidRDefault="00982AFB">
      <w:pPr>
        <w:widowControl/>
        <w:autoSpaceDE/>
        <w:autoSpaceDN/>
        <w:spacing w:after="160" w:line="259" w:lineRule="auto"/>
      </w:pPr>
      <w:r>
        <w:br w:type="page"/>
      </w:r>
    </w:p>
    <w:p w14:paraId="1141F6EF" w14:textId="77777777" w:rsidR="00272B39" w:rsidRPr="00E33CFE" w:rsidRDefault="00272B39" w:rsidP="000A7A4D"/>
    <w:p w14:paraId="537447BE" w14:textId="77777777" w:rsidR="004C27EE" w:rsidRDefault="004C27EE">
      <w:pPr>
        <w:widowControl/>
        <w:autoSpaceDE/>
        <w:autoSpaceDN/>
        <w:spacing w:after="160" w:line="259" w:lineRule="auto"/>
      </w:pPr>
    </w:p>
    <w:p w14:paraId="7DF946C5" w14:textId="4BB433FA" w:rsidR="004C27EE" w:rsidRDefault="0090268F" w:rsidP="004C27EE">
      <w:pPr>
        <w:pStyle w:val="Heading1"/>
      </w:pPr>
      <w:bookmarkStart w:id="32" w:name="_Toc143850273"/>
      <w:r>
        <w:t>4</w:t>
      </w:r>
      <w:r w:rsidR="004C27EE">
        <w:t xml:space="preserve"> Testing</w:t>
      </w:r>
      <w:bookmarkEnd w:id="32"/>
    </w:p>
    <w:p w14:paraId="5012D370" w14:textId="77777777" w:rsidR="004C27EE" w:rsidRDefault="004C27EE" w:rsidP="000E6146"/>
    <w:p w14:paraId="0CDE6D73" w14:textId="7AF1C5C1" w:rsidR="004C27EE" w:rsidRPr="00A64814" w:rsidRDefault="0090268F" w:rsidP="00A64814">
      <w:pPr>
        <w:pStyle w:val="Heading2"/>
      </w:pPr>
      <w:bookmarkStart w:id="33" w:name="_Toc143850274"/>
      <w:r>
        <w:t>4</w:t>
      </w:r>
      <w:r w:rsidR="004C27EE" w:rsidRPr="00A64814">
        <w:t>.1 Test 1</w:t>
      </w:r>
      <w:bookmarkEnd w:id="33"/>
    </w:p>
    <w:p w14:paraId="1D00412E" w14:textId="77777777" w:rsidR="00DA7A44" w:rsidRPr="009D03AB" w:rsidRDefault="00DA7A44" w:rsidP="000E6146">
      <w:pPr>
        <w:rPr>
          <w:color w:val="44546A" w:themeColor="text2"/>
        </w:rPr>
      </w:pPr>
    </w:p>
    <w:p w14:paraId="1F1D5F8B" w14:textId="06F53A0C" w:rsidR="0071124D" w:rsidRPr="009D03AB" w:rsidRDefault="0071124D" w:rsidP="0071124D">
      <w:pPr>
        <w:pStyle w:val="Caption"/>
        <w:keepNext/>
        <w:jc w:val="center"/>
      </w:pPr>
      <w:r w:rsidRPr="009D03AB">
        <w:t xml:space="preserve">Table </w:t>
      </w:r>
      <w:r w:rsidRPr="009D03AB">
        <w:fldChar w:fldCharType="begin"/>
      </w:r>
      <w:r w:rsidRPr="009D03AB">
        <w:instrText xml:space="preserve"> SEQ Table \* ARABIC </w:instrText>
      </w:r>
      <w:r w:rsidRPr="009D03AB">
        <w:fldChar w:fldCharType="separate"/>
      </w:r>
      <w:r w:rsidR="00F96BF4">
        <w:rPr>
          <w:noProof/>
        </w:rPr>
        <w:t>1</w:t>
      </w:r>
      <w:r w:rsidRPr="009D03AB">
        <w:fldChar w:fldCharType="end"/>
      </w:r>
      <w:r w:rsidRPr="009D03AB">
        <w:t xml:space="preserve"> To analyze the use of try and except</w:t>
      </w:r>
    </w:p>
    <w:tbl>
      <w:tblPr>
        <w:tblStyle w:val="TableGrid"/>
        <w:tblW w:w="0" w:type="auto"/>
        <w:tblLook w:val="04A0" w:firstRow="1" w:lastRow="0" w:firstColumn="1" w:lastColumn="0" w:noHBand="0" w:noVBand="1"/>
      </w:tblPr>
      <w:tblGrid>
        <w:gridCol w:w="4508"/>
        <w:gridCol w:w="4508"/>
      </w:tblGrid>
      <w:tr w:rsidR="001B450A" w14:paraId="72F57A20" w14:textId="77777777" w:rsidTr="001B450A">
        <w:tc>
          <w:tcPr>
            <w:tcW w:w="4508" w:type="dxa"/>
          </w:tcPr>
          <w:p w14:paraId="3F8C7A85" w14:textId="2933F2ED" w:rsidR="001B450A" w:rsidRDefault="004A6D74" w:rsidP="000E6146">
            <w:r>
              <w:t>objective</w:t>
            </w:r>
          </w:p>
        </w:tc>
        <w:tc>
          <w:tcPr>
            <w:tcW w:w="4508" w:type="dxa"/>
          </w:tcPr>
          <w:p w14:paraId="0B450C4C" w14:textId="7B32A569" w:rsidR="001B450A" w:rsidRDefault="00F406D2" w:rsidP="00F406D2">
            <w:r>
              <w:t>To</w:t>
            </w:r>
            <w:r>
              <w:rPr>
                <w:spacing w:val="-1"/>
              </w:rPr>
              <w:t xml:space="preserve"> </w:t>
            </w:r>
            <w:r>
              <w:t>analyze the</w:t>
            </w:r>
            <w:r>
              <w:rPr>
                <w:spacing w:val="-2"/>
              </w:rPr>
              <w:t xml:space="preserve"> </w:t>
            </w:r>
            <w:r>
              <w:t>use</w:t>
            </w:r>
            <w:r>
              <w:rPr>
                <w:spacing w:val="-3"/>
              </w:rPr>
              <w:t xml:space="preserve"> </w:t>
            </w:r>
            <w:r>
              <w:t>of try and</w:t>
            </w:r>
            <w:r>
              <w:rPr>
                <w:spacing w:val="-3"/>
              </w:rPr>
              <w:t xml:space="preserve"> </w:t>
            </w:r>
            <w:r>
              <w:t>except.</w:t>
            </w:r>
          </w:p>
        </w:tc>
      </w:tr>
      <w:tr w:rsidR="001B450A" w14:paraId="70091E16" w14:textId="77777777" w:rsidTr="001B450A">
        <w:tc>
          <w:tcPr>
            <w:tcW w:w="4508" w:type="dxa"/>
          </w:tcPr>
          <w:p w14:paraId="4E5B1882" w14:textId="139C2E84" w:rsidR="001B450A" w:rsidRDefault="004A6D74" w:rsidP="000E6146">
            <w:r>
              <w:t>Action</w:t>
            </w:r>
          </w:p>
        </w:tc>
        <w:tc>
          <w:tcPr>
            <w:tcW w:w="4508" w:type="dxa"/>
          </w:tcPr>
          <w:p w14:paraId="17C808DF" w14:textId="29193BCB" w:rsidR="001B450A" w:rsidRDefault="00A36D63" w:rsidP="000E6146">
            <w:r>
              <w:t>Invalid input to be put when choosing option</w:t>
            </w:r>
          </w:p>
        </w:tc>
      </w:tr>
      <w:tr w:rsidR="001B450A" w14:paraId="575C93C8" w14:textId="77777777" w:rsidTr="001B450A">
        <w:tc>
          <w:tcPr>
            <w:tcW w:w="4508" w:type="dxa"/>
          </w:tcPr>
          <w:p w14:paraId="28D43259" w14:textId="7120466D" w:rsidR="004A6D74" w:rsidRDefault="004A6D74" w:rsidP="000E6146">
            <w:r>
              <w:t>Expected Result</w:t>
            </w:r>
          </w:p>
        </w:tc>
        <w:tc>
          <w:tcPr>
            <w:tcW w:w="4508" w:type="dxa"/>
          </w:tcPr>
          <w:p w14:paraId="6F9C39A6" w14:textId="41821B3E" w:rsidR="001B450A" w:rsidRDefault="00124619" w:rsidP="000E6146">
            <w:r>
              <w:t>The appropriate message should be shown</w:t>
            </w:r>
          </w:p>
        </w:tc>
      </w:tr>
      <w:tr w:rsidR="001B450A" w14:paraId="66148279" w14:textId="77777777" w:rsidTr="001B450A">
        <w:tc>
          <w:tcPr>
            <w:tcW w:w="4508" w:type="dxa"/>
          </w:tcPr>
          <w:p w14:paraId="159E50E0" w14:textId="0783569F" w:rsidR="001B450A" w:rsidRDefault="004A6D74" w:rsidP="000E6146">
            <w:r>
              <w:t>Actual Result</w:t>
            </w:r>
          </w:p>
        </w:tc>
        <w:tc>
          <w:tcPr>
            <w:tcW w:w="4508" w:type="dxa"/>
          </w:tcPr>
          <w:p w14:paraId="75916675" w14:textId="4CFAF3DB" w:rsidR="001B450A" w:rsidRDefault="00124619" w:rsidP="000E6146">
            <w:r>
              <w:t>The appropriate message was shown</w:t>
            </w:r>
          </w:p>
        </w:tc>
      </w:tr>
      <w:tr w:rsidR="001B450A" w14:paraId="114A6848" w14:textId="77777777" w:rsidTr="001B450A">
        <w:tc>
          <w:tcPr>
            <w:tcW w:w="4508" w:type="dxa"/>
          </w:tcPr>
          <w:p w14:paraId="3BDE526B" w14:textId="73CDD305" w:rsidR="001B450A" w:rsidRDefault="004A6D74" w:rsidP="000E6146">
            <w:r>
              <w:t>Conclusion</w:t>
            </w:r>
          </w:p>
        </w:tc>
        <w:tc>
          <w:tcPr>
            <w:tcW w:w="4508" w:type="dxa"/>
          </w:tcPr>
          <w:p w14:paraId="5B0CB361" w14:textId="737973B2" w:rsidR="001B450A" w:rsidRDefault="004A6D74" w:rsidP="000E6146">
            <w:r>
              <w:t>Test is Succe</w:t>
            </w:r>
            <w:r w:rsidR="000005A3">
              <w:t>ssful</w:t>
            </w:r>
          </w:p>
        </w:tc>
      </w:tr>
    </w:tbl>
    <w:p w14:paraId="11049F5A" w14:textId="0B48D4F5" w:rsidR="004C27EE" w:rsidRDefault="004C27EE" w:rsidP="000E6146"/>
    <w:p w14:paraId="250EA4F4" w14:textId="77777777" w:rsidR="009D03AB" w:rsidRDefault="009D03AB" w:rsidP="009D03AB">
      <w:pPr>
        <w:keepNext/>
        <w:jc w:val="center"/>
      </w:pPr>
      <w:r>
        <w:rPr>
          <w:noProof/>
          <w:lang w:val="en-IN" w:eastAsia="en-IN"/>
        </w:rPr>
        <w:drawing>
          <wp:inline distT="0" distB="0" distL="0" distR="0" wp14:anchorId="6FDD62F7" wp14:editId="237A8298">
            <wp:extent cx="5868670" cy="3432175"/>
            <wp:effectExtent l="0" t="0" r="0" b="0"/>
            <wp:docPr id="59746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64412" name="Picture 597464412"/>
                    <pic:cNvPicPr/>
                  </pic:nvPicPr>
                  <pic:blipFill>
                    <a:blip r:embed="rId24">
                      <a:extLst>
                        <a:ext uri="{28A0092B-C50C-407E-A947-70E740481C1C}">
                          <a14:useLocalDpi xmlns:a14="http://schemas.microsoft.com/office/drawing/2010/main" val="0"/>
                        </a:ext>
                      </a:extLst>
                    </a:blip>
                    <a:stretch>
                      <a:fillRect/>
                    </a:stretch>
                  </pic:blipFill>
                  <pic:spPr>
                    <a:xfrm>
                      <a:off x="0" y="0"/>
                      <a:ext cx="5868670" cy="3432175"/>
                    </a:xfrm>
                    <a:prstGeom prst="rect">
                      <a:avLst/>
                    </a:prstGeom>
                  </pic:spPr>
                </pic:pic>
              </a:graphicData>
            </a:graphic>
          </wp:inline>
        </w:drawing>
      </w:r>
    </w:p>
    <w:p w14:paraId="171D1F19" w14:textId="33CE04CD" w:rsidR="004639BF" w:rsidRPr="009D03AB" w:rsidRDefault="009D03AB" w:rsidP="009D03AB">
      <w:pPr>
        <w:pStyle w:val="Caption"/>
        <w:jc w:val="center"/>
        <w:rPr>
          <w:lang w:val="en-IN" w:eastAsia="en-IN"/>
        </w:rPr>
      </w:pPr>
      <w:bookmarkStart w:id="34" w:name="_Toc143707166"/>
      <w:bookmarkStart w:id="35" w:name="_Toc143850525"/>
      <w:r>
        <w:t xml:space="preserve">Figure </w:t>
      </w:r>
      <w:r>
        <w:fldChar w:fldCharType="begin"/>
      </w:r>
      <w:r>
        <w:instrText xml:space="preserve"> SEQ Figure \* ARABIC </w:instrText>
      </w:r>
      <w:r>
        <w:fldChar w:fldCharType="separate"/>
      </w:r>
      <w:r w:rsidR="00F96BF4">
        <w:rPr>
          <w:noProof/>
        </w:rPr>
        <w:t>15</w:t>
      </w:r>
      <w:r>
        <w:fldChar w:fldCharType="end"/>
      </w:r>
      <w:r>
        <w:t xml:space="preserve"> Test 1</w:t>
      </w:r>
      <w:bookmarkEnd w:id="34"/>
      <w:bookmarkEnd w:id="35"/>
    </w:p>
    <w:p w14:paraId="0C497820" w14:textId="41CC7419" w:rsidR="002F736F" w:rsidRPr="002F736F" w:rsidRDefault="007E51CC" w:rsidP="00173086">
      <w:pPr>
        <w:rPr>
          <w:lang w:val="en-IN" w:eastAsia="en-IN"/>
        </w:rPr>
      </w:pPr>
      <w:r>
        <w:t xml:space="preserve">            </w:t>
      </w:r>
    </w:p>
    <w:p w14:paraId="72A9DBF7" w14:textId="33399AA6" w:rsidR="00144AF0" w:rsidRPr="00144AF0" w:rsidRDefault="00AA0346" w:rsidP="00AA0346">
      <w:pPr>
        <w:widowControl/>
        <w:autoSpaceDE/>
        <w:autoSpaceDN/>
        <w:spacing w:after="160" w:line="259" w:lineRule="auto"/>
        <w:rPr>
          <w:lang w:val="en-IN" w:eastAsia="en-IN"/>
        </w:rPr>
      </w:pPr>
      <w:r>
        <w:rPr>
          <w:lang w:val="en-IN" w:eastAsia="en-IN"/>
        </w:rPr>
        <w:br w:type="page"/>
      </w:r>
    </w:p>
    <w:p w14:paraId="20BF68CB" w14:textId="31FCB10E" w:rsidR="0014684C" w:rsidRDefault="0090268F" w:rsidP="001D254B">
      <w:pPr>
        <w:pStyle w:val="Heading2"/>
        <w:rPr>
          <w:lang w:val="en-IN" w:eastAsia="en-IN"/>
        </w:rPr>
      </w:pPr>
      <w:bookmarkStart w:id="36" w:name="_Toc143850275"/>
      <w:r>
        <w:rPr>
          <w:lang w:val="en-IN" w:eastAsia="en-IN"/>
        </w:rPr>
        <w:lastRenderedPageBreak/>
        <w:t>4</w:t>
      </w:r>
      <w:r w:rsidR="001D254B">
        <w:rPr>
          <w:lang w:val="en-IN" w:eastAsia="en-IN"/>
        </w:rPr>
        <w:t>.2 Test 2</w:t>
      </w:r>
      <w:bookmarkEnd w:id="36"/>
    </w:p>
    <w:p w14:paraId="622FC329" w14:textId="3F84F397" w:rsidR="00015D9E" w:rsidRDefault="00015D9E" w:rsidP="00015D9E">
      <w:pPr>
        <w:rPr>
          <w:lang w:val="en-IN" w:eastAsia="en-IN"/>
        </w:rPr>
      </w:pPr>
    </w:p>
    <w:p w14:paraId="0F74D564" w14:textId="03C6A279" w:rsidR="00AE68D0" w:rsidRPr="00015D9E" w:rsidRDefault="0090268F" w:rsidP="00E96987">
      <w:pPr>
        <w:pStyle w:val="Heading3"/>
        <w:rPr>
          <w:lang w:val="en-IN" w:eastAsia="en-IN"/>
        </w:rPr>
      </w:pPr>
      <w:bookmarkStart w:id="37" w:name="_Toc143850276"/>
      <w:r>
        <w:rPr>
          <w:lang w:val="en-IN" w:eastAsia="en-IN"/>
        </w:rPr>
        <w:t>4</w:t>
      </w:r>
      <w:r w:rsidR="00AE68D0">
        <w:rPr>
          <w:lang w:val="en-IN" w:eastAsia="en-IN"/>
        </w:rPr>
        <w:t>.2.1 test 2.1</w:t>
      </w:r>
      <w:bookmarkEnd w:id="37"/>
    </w:p>
    <w:p w14:paraId="32DB850F" w14:textId="68E38EC7" w:rsidR="009C1AA4" w:rsidRPr="009C1AA4" w:rsidRDefault="009C1AA4" w:rsidP="00173086">
      <w:pPr>
        <w:rPr>
          <w:lang w:val="en-IN" w:eastAsia="en-IN"/>
        </w:rPr>
      </w:pPr>
    </w:p>
    <w:p w14:paraId="5A327FEF" w14:textId="709B37C5" w:rsidR="00BF1EDD" w:rsidRPr="00BF1EDD" w:rsidRDefault="00BF1EDD" w:rsidP="00173086">
      <w:pPr>
        <w:rPr>
          <w:lang w:val="en-IN" w:eastAsia="en-IN"/>
        </w:rPr>
      </w:pPr>
      <w:r>
        <w:rPr>
          <w:lang w:val="en-IN" w:eastAsia="en-IN"/>
        </w:rPr>
        <w:t xml:space="preserve">      </w:t>
      </w:r>
    </w:p>
    <w:p w14:paraId="1C930A5B" w14:textId="595B012A" w:rsidR="00781553" w:rsidRDefault="00781553" w:rsidP="00781553">
      <w:pPr>
        <w:pStyle w:val="Caption"/>
        <w:keepNext/>
        <w:jc w:val="center"/>
      </w:pPr>
      <w:r>
        <w:t xml:space="preserve">Table </w:t>
      </w:r>
      <w:r>
        <w:fldChar w:fldCharType="begin"/>
      </w:r>
      <w:r>
        <w:instrText xml:space="preserve"> SEQ Table \* ARABIC </w:instrText>
      </w:r>
      <w:r>
        <w:fldChar w:fldCharType="separate"/>
      </w:r>
      <w:r w:rsidR="00F96BF4">
        <w:rPr>
          <w:noProof/>
        </w:rPr>
        <w:t>2</w:t>
      </w:r>
      <w:r>
        <w:fldChar w:fldCharType="end"/>
      </w:r>
      <w:r>
        <w:t xml:space="preserve"> test 2.1</w:t>
      </w:r>
    </w:p>
    <w:tbl>
      <w:tblPr>
        <w:tblStyle w:val="TableGrid"/>
        <w:tblW w:w="0" w:type="auto"/>
        <w:tblLook w:val="04A0" w:firstRow="1" w:lastRow="0" w:firstColumn="1" w:lastColumn="0" w:noHBand="0" w:noVBand="1"/>
      </w:tblPr>
      <w:tblGrid>
        <w:gridCol w:w="4508"/>
        <w:gridCol w:w="4508"/>
      </w:tblGrid>
      <w:tr w:rsidR="009D03AB" w14:paraId="6150585F" w14:textId="77777777" w:rsidTr="005B1F6E">
        <w:tc>
          <w:tcPr>
            <w:tcW w:w="4508" w:type="dxa"/>
          </w:tcPr>
          <w:p w14:paraId="3E2B6C31" w14:textId="77777777" w:rsidR="009D03AB" w:rsidRDefault="009D03AB" w:rsidP="00781553">
            <w:r>
              <w:t>objective</w:t>
            </w:r>
          </w:p>
        </w:tc>
        <w:tc>
          <w:tcPr>
            <w:tcW w:w="4508" w:type="dxa"/>
          </w:tcPr>
          <w:p w14:paraId="22E25E82" w14:textId="4031DB89" w:rsidR="009D03AB" w:rsidRDefault="009D03AB" w:rsidP="00781553">
            <w:r>
              <w:t>To</w:t>
            </w:r>
            <w:r>
              <w:rPr>
                <w:spacing w:val="-1"/>
              </w:rPr>
              <w:t xml:space="preserve"> </w:t>
            </w:r>
            <w:r w:rsidR="002F33CC">
              <w:rPr>
                <w:spacing w:val="-1"/>
              </w:rPr>
              <w:t>check the</w:t>
            </w:r>
            <w:r w:rsidR="00E2765B">
              <w:rPr>
                <w:spacing w:val="-1"/>
              </w:rPr>
              <w:t xml:space="preserve"> input’s</w:t>
            </w:r>
            <w:r w:rsidR="00D815D8">
              <w:rPr>
                <w:spacing w:val="-1"/>
              </w:rPr>
              <w:t xml:space="preserve"> quantity</w:t>
            </w:r>
            <w:r w:rsidR="002F33CC">
              <w:rPr>
                <w:spacing w:val="-1"/>
              </w:rPr>
              <w:t xml:space="preserve"> value</w:t>
            </w:r>
            <w:r w:rsidR="00E2765B">
              <w:rPr>
                <w:spacing w:val="-1"/>
              </w:rPr>
              <w:t xml:space="preserve"> when Renting</w:t>
            </w:r>
          </w:p>
        </w:tc>
      </w:tr>
      <w:tr w:rsidR="009D03AB" w14:paraId="60E2DD0D" w14:textId="77777777" w:rsidTr="005B1F6E">
        <w:tc>
          <w:tcPr>
            <w:tcW w:w="4508" w:type="dxa"/>
          </w:tcPr>
          <w:p w14:paraId="625B28B9" w14:textId="77777777" w:rsidR="009D03AB" w:rsidRDefault="009D03AB" w:rsidP="00781553">
            <w:r>
              <w:t>Action</w:t>
            </w:r>
          </w:p>
        </w:tc>
        <w:tc>
          <w:tcPr>
            <w:tcW w:w="4508" w:type="dxa"/>
          </w:tcPr>
          <w:p w14:paraId="6B70D9C1" w14:textId="77777777" w:rsidR="009D03AB" w:rsidRDefault="00055AF9" w:rsidP="00781553">
            <w:r>
              <w:t>1. A negative value was input</w:t>
            </w:r>
            <w:r w:rsidR="00E350E7">
              <w:t>.</w:t>
            </w:r>
          </w:p>
          <w:p w14:paraId="5E3636D8" w14:textId="71DA5C4A" w:rsidR="00E350E7" w:rsidRDefault="00E350E7" w:rsidP="00781553">
            <w:r>
              <w:t>2. Unknown value was entered</w:t>
            </w:r>
          </w:p>
        </w:tc>
      </w:tr>
      <w:tr w:rsidR="009D03AB" w14:paraId="71FA5577" w14:textId="77777777" w:rsidTr="005B1F6E">
        <w:tc>
          <w:tcPr>
            <w:tcW w:w="4508" w:type="dxa"/>
          </w:tcPr>
          <w:p w14:paraId="7A471ABA" w14:textId="77777777" w:rsidR="009D03AB" w:rsidRDefault="009D03AB" w:rsidP="00781553">
            <w:r>
              <w:t>Expected Result</w:t>
            </w:r>
          </w:p>
        </w:tc>
        <w:tc>
          <w:tcPr>
            <w:tcW w:w="4508" w:type="dxa"/>
          </w:tcPr>
          <w:p w14:paraId="14D95E10" w14:textId="49E3B6EA" w:rsidR="009D03AB" w:rsidRDefault="009D03AB" w:rsidP="00781553">
            <w:r>
              <w:t>The appropriate</w:t>
            </w:r>
            <w:r w:rsidR="00B503C4">
              <w:t xml:space="preserve"> error</w:t>
            </w:r>
            <w:r>
              <w:t xml:space="preserve"> message should be shown</w:t>
            </w:r>
          </w:p>
        </w:tc>
      </w:tr>
      <w:tr w:rsidR="009D03AB" w14:paraId="03C2C3CF" w14:textId="77777777" w:rsidTr="005B1F6E">
        <w:tc>
          <w:tcPr>
            <w:tcW w:w="4508" w:type="dxa"/>
          </w:tcPr>
          <w:p w14:paraId="2BADA547" w14:textId="77777777" w:rsidR="009D03AB" w:rsidRDefault="009D03AB" w:rsidP="00781553">
            <w:r>
              <w:t>Actual Result</w:t>
            </w:r>
          </w:p>
        </w:tc>
        <w:tc>
          <w:tcPr>
            <w:tcW w:w="4508" w:type="dxa"/>
          </w:tcPr>
          <w:p w14:paraId="3FAA4FC3" w14:textId="77777777" w:rsidR="009D03AB" w:rsidRDefault="009D03AB" w:rsidP="00781553">
            <w:r>
              <w:t>The appropriate message was shown</w:t>
            </w:r>
          </w:p>
        </w:tc>
      </w:tr>
      <w:tr w:rsidR="009D03AB" w14:paraId="576132EE" w14:textId="77777777" w:rsidTr="005B1F6E">
        <w:tc>
          <w:tcPr>
            <w:tcW w:w="4508" w:type="dxa"/>
          </w:tcPr>
          <w:p w14:paraId="61DE991D" w14:textId="77777777" w:rsidR="009D03AB" w:rsidRDefault="009D03AB" w:rsidP="00781553">
            <w:r>
              <w:t>Conclusion</w:t>
            </w:r>
          </w:p>
        </w:tc>
        <w:tc>
          <w:tcPr>
            <w:tcW w:w="4508" w:type="dxa"/>
          </w:tcPr>
          <w:p w14:paraId="33A4E13A" w14:textId="77777777" w:rsidR="009D03AB" w:rsidRDefault="009D03AB" w:rsidP="00781553">
            <w:r>
              <w:t>Test is Successful</w:t>
            </w:r>
          </w:p>
        </w:tc>
      </w:tr>
    </w:tbl>
    <w:p w14:paraId="64764512" w14:textId="1D7B4F8E" w:rsidR="00A86399" w:rsidRPr="00A86399" w:rsidRDefault="00A86399" w:rsidP="00781553">
      <w:pPr>
        <w:rPr>
          <w:lang w:val="en-IN" w:eastAsia="en-IN"/>
        </w:rPr>
      </w:pPr>
    </w:p>
    <w:p w14:paraId="2D896B60" w14:textId="2844BB80" w:rsidR="00A86399" w:rsidRDefault="00A86399" w:rsidP="00173086">
      <w:pPr>
        <w:rPr>
          <w:lang w:val="en-IN" w:eastAsia="en-IN"/>
        </w:rPr>
      </w:pPr>
    </w:p>
    <w:p w14:paraId="43CE3C59" w14:textId="77777777" w:rsidR="00781553" w:rsidRDefault="00AA0346" w:rsidP="00781553">
      <w:pPr>
        <w:keepNext/>
        <w:jc w:val="center"/>
      </w:pPr>
      <w:r>
        <w:rPr>
          <w:noProof/>
          <w:lang w:val="en-IN" w:eastAsia="en-IN"/>
          <w14:ligatures w14:val="standardContextual"/>
        </w:rPr>
        <w:drawing>
          <wp:inline distT="0" distB="0" distL="0" distR="0" wp14:anchorId="6605554A" wp14:editId="24ECB9D2">
            <wp:extent cx="5731510" cy="3233420"/>
            <wp:effectExtent l="0" t="0" r="2540" b="5080"/>
            <wp:docPr id="1339722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22906" name="Picture 1339722906"/>
                    <pic:cNvPicPr/>
                  </pic:nvPicPr>
                  <pic:blipFill>
                    <a:blip r:embed="rId25">
                      <a:extLst>
                        <a:ext uri="{28A0092B-C50C-407E-A947-70E740481C1C}">
                          <a14:useLocalDpi xmlns:a14="http://schemas.microsoft.com/office/drawing/2010/main" val="0"/>
                        </a:ext>
                      </a:extLst>
                    </a:blip>
                    <a:stretch>
                      <a:fillRect/>
                    </a:stretch>
                  </pic:blipFill>
                  <pic:spPr>
                    <a:xfrm>
                      <a:off x="0" y="0"/>
                      <a:ext cx="5731510" cy="3233420"/>
                    </a:xfrm>
                    <a:prstGeom prst="rect">
                      <a:avLst/>
                    </a:prstGeom>
                  </pic:spPr>
                </pic:pic>
              </a:graphicData>
            </a:graphic>
          </wp:inline>
        </w:drawing>
      </w:r>
    </w:p>
    <w:p w14:paraId="33271D74" w14:textId="10922A7B" w:rsidR="00AA0346" w:rsidRDefault="00781553" w:rsidP="00781553">
      <w:pPr>
        <w:pStyle w:val="Caption"/>
        <w:jc w:val="center"/>
        <w:rPr>
          <w:lang w:val="en-IN" w:eastAsia="en-IN"/>
        </w:rPr>
      </w:pPr>
      <w:bookmarkStart w:id="38" w:name="_Toc143707167"/>
      <w:bookmarkStart w:id="39" w:name="_Toc143850526"/>
      <w:r>
        <w:t xml:space="preserve">Figure </w:t>
      </w:r>
      <w:r>
        <w:fldChar w:fldCharType="begin"/>
      </w:r>
      <w:r>
        <w:instrText xml:space="preserve"> SEQ Figure \* ARABIC </w:instrText>
      </w:r>
      <w:r>
        <w:fldChar w:fldCharType="separate"/>
      </w:r>
      <w:r w:rsidR="00F96BF4">
        <w:rPr>
          <w:noProof/>
        </w:rPr>
        <w:t>16</w:t>
      </w:r>
      <w:r>
        <w:fldChar w:fldCharType="end"/>
      </w:r>
      <w:r>
        <w:t xml:space="preserve"> test 2.1</w:t>
      </w:r>
      <w:bookmarkEnd w:id="38"/>
      <w:bookmarkEnd w:id="39"/>
    </w:p>
    <w:p w14:paraId="5531CC89" w14:textId="77777777" w:rsidR="00AA0346" w:rsidRDefault="00AA0346" w:rsidP="00AA0346">
      <w:pPr>
        <w:jc w:val="center"/>
        <w:rPr>
          <w:lang w:val="en-IN" w:eastAsia="en-IN"/>
        </w:rPr>
      </w:pPr>
    </w:p>
    <w:p w14:paraId="453D4868" w14:textId="77777777" w:rsidR="00AA0346" w:rsidRDefault="00AA0346" w:rsidP="00AA0346">
      <w:pPr>
        <w:jc w:val="center"/>
        <w:rPr>
          <w:lang w:val="en-IN" w:eastAsia="en-IN"/>
        </w:rPr>
      </w:pPr>
    </w:p>
    <w:p w14:paraId="4F7FBDF8" w14:textId="77777777" w:rsidR="00781553" w:rsidRDefault="00AA0346" w:rsidP="00781553">
      <w:pPr>
        <w:keepNext/>
        <w:jc w:val="center"/>
      </w:pPr>
      <w:r>
        <w:rPr>
          <w:noProof/>
          <w:lang w:val="en-IN" w:eastAsia="en-IN"/>
          <w14:ligatures w14:val="standardContextual"/>
        </w:rPr>
        <w:drawing>
          <wp:inline distT="0" distB="0" distL="0" distR="0" wp14:anchorId="49EDF41F" wp14:editId="4BCBCA4F">
            <wp:extent cx="5189670" cy="1188823"/>
            <wp:effectExtent l="0" t="0" r="0" b="0"/>
            <wp:docPr id="155679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9275" name="Picture 155679275"/>
                    <pic:cNvPicPr/>
                  </pic:nvPicPr>
                  <pic:blipFill>
                    <a:blip r:embed="rId26">
                      <a:extLst>
                        <a:ext uri="{28A0092B-C50C-407E-A947-70E740481C1C}">
                          <a14:useLocalDpi xmlns:a14="http://schemas.microsoft.com/office/drawing/2010/main" val="0"/>
                        </a:ext>
                      </a:extLst>
                    </a:blip>
                    <a:stretch>
                      <a:fillRect/>
                    </a:stretch>
                  </pic:blipFill>
                  <pic:spPr>
                    <a:xfrm>
                      <a:off x="0" y="0"/>
                      <a:ext cx="5189670" cy="1188823"/>
                    </a:xfrm>
                    <a:prstGeom prst="rect">
                      <a:avLst/>
                    </a:prstGeom>
                  </pic:spPr>
                </pic:pic>
              </a:graphicData>
            </a:graphic>
          </wp:inline>
        </w:drawing>
      </w:r>
    </w:p>
    <w:p w14:paraId="7F4CCB09" w14:textId="26CB0EF4" w:rsidR="00AA0346" w:rsidRPr="00A86399" w:rsidRDefault="00781553" w:rsidP="00781553">
      <w:pPr>
        <w:pStyle w:val="Caption"/>
        <w:jc w:val="center"/>
        <w:rPr>
          <w:lang w:val="en-IN" w:eastAsia="en-IN"/>
        </w:rPr>
      </w:pPr>
      <w:bookmarkStart w:id="40" w:name="_Toc143707168"/>
      <w:bookmarkStart w:id="41" w:name="_Toc143850527"/>
      <w:r>
        <w:t xml:space="preserve">Figure </w:t>
      </w:r>
      <w:r>
        <w:fldChar w:fldCharType="begin"/>
      </w:r>
      <w:r>
        <w:instrText xml:space="preserve"> SEQ Figure \* ARABIC </w:instrText>
      </w:r>
      <w:r>
        <w:fldChar w:fldCharType="separate"/>
      </w:r>
      <w:r w:rsidR="00F96BF4">
        <w:rPr>
          <w:noProof/>
        </w:rPr>
        <w:t>17</w:t>
      </w:r>
      <w:r>
        <w:fldChar w:fldCharType="end"/>
      </w:r>
      <w:r>
        <w:t xml:space="preserve"> test 2.1</w:t>
      </w:r>
      <w:bookmarkEnd w:id="40"/>
      <w:bookmarkEnd w:id="41"/>
    </w:p>
    <w:p w14:paraId="452D037E" w14:textId="0BE917D2" w:rsidR="00F57184" w:rsidRPr="00A86399" w:rsidRDefault="00F57184" w:rsidP="00173086"/>
    <w:p w14:paraId="2BC36715" w14:textId="02566347" w:rsidR="000378A1" w:rsidRPr="00A407B7" w:rsidRDefault="000378A1" w:rsidP="00173086">
      <w:r>
        <w:tab/>
      </w:r>
    </w:p>
    <w:p w14:paraId="1D388816" w14:textId="4186383E" w:rsidR="00781553" w:rsidRDefault="000378A1" w:rsidP="00173086">
      <w:r>
        <w:t xml:space="preserve">       </w:t>
      </w:r>
    </w:p>
    <w:p w14:paraId="55287C49" w14:textId="77777777" w:rsidR="00781553" w:rsidRDefault="00781553">
      <w:pPr>
        <w:widowControl/>
        <w:autoSpaceDE/>
        <w:autoSpaceDN/>
        <w:spacing w:after="160" w:line="259" w:lineRule="auto"/>
      </w:pPr>
      <w:r>
        <w:br w:type="page"/>
      </w:r>
    </w:p>
    <w:p w14:paraId="7220FC4C" w14:textId="03C02407" w:rsidR="00D95BD6" w:rsidRDefault="0090268F" w:rsidP="00E96987">
      <w:pPr>
        <w:pStyle w:val="Heading3"/>
      </w:pPr>
      <w:bookmarkStart w:id="42" w:name="_Toc143850277"/>
      <w:r>
        <w:lastRenderedPageBreak/>
        <w:t>4</w:t>
      </w:r>
      <w:r w:rsidR="00D95BD6">
        <w:t>.2.2 Test 2.2</w:t>
      </w:r>
      <w:bookmarkEnd w:id="42"/>
    </w:p>
    <w:p w14:paraId="11D0DC6D" w14:textId="57BACA7D" w:rsidR="004F5B6E" w:rsidRDefault="004F5B6E" w:rsidP="004F5B6E">
      <w:pPr>
        <w:pStyle w:val="Caption"/>
        <w:keepNext/>
        <w:jc w:val="center"/>
      </w:pPr>
      <w:r>
        <w:t xml:space="preserve">Table </w:t>
      </w:r>
      <w:r>
        <w:fldChar w:fldCharType="begin"/>
      </w:r>
      <w:r>
        <w:instrText xml:space="preserve"> SEQ Table \* ARABIC </w:instrText>
      </w:r>
      <w:r>
        <w:fldChar w:fldCharType="separate"/>
      </w:r>
      <w:r w:rsidR="00F96BF4">
        <w:rPr>
          <w:noProof/>
        </w:rPr>
        <w:t>3</w:t>
      </w:r>
      <w:r>
        <w:fldChar w:fldCharType="end"/>
      </w:r>
      <w:r>
        <w:t xml:space="preserve"> Test 2.2</w:t>
      </w:r>
    </w:p>
    <w:tbl>
      <w:tblPr>
        <w:tblStyle w:val="TableGrid"/>
        <w:tblW w:w="0" w:type="auto"/>
        <w:tblLook w:val="04A0" w:firstRow="1" w:lastRow="0" w:firstColumn="1" w:lastColumn="0" w:noHBand="0" w:noVBand="1"/>
      </w:tblPr>
      <w:tblGrid>
        <w:gridCol w:w="4508"/>
        <w:gridCol w:w="4508"/>
      </w:tblGrid>
      <w:tr w:rsidR="00D95BD6" w14:paraId="28220726" w14:textId="77777777" w:rsidTr="005B1F6E">
        <w:tc>
          <w:tcPr>
            <w:tcW w:w="4508" w:type="dxa"/>
          </w:tcPr>
          <w:p w14:paraId="161E0251" w14:textId="77777777" w:rsidR="00D95BD6" w:rsidRDefault="00D95BD6" w:rsidP="005B1F6E">
            <w:r>
              <w:t>objective</w:t>
            </w:r>
          </w:p>
        </w:tc>
        <w:tc>
          <w:tcPr>
            <w:tcW w:w="4508" w:type="dxa"/>
          </w:tcPr>
          <w:p w14:paraId="184B9F11" w14:textId="4D21B1E9" w:rsidR="00D95BD6" w:rsidRDefault="00D95BD6" w:rsidP="005B1F6E">
            <w:r>
              <w:t>To</w:t>
            </w:r>
            <w:r>
              <w:rPr>
                <w:spacing w:val="-1"/>
              </w:rPr>
              <w:t xml:space="preserve"> check the input’s </w:t>
            </w:r>
            <w:r w:rsidR="00D815D8">
              <w:rPr>
                <w:spacing w:val="-1"/>
              </w:rPr>
              <w:t xml:space="preserve">quantity </w:t>
            </w:r>
            <w:r>
              <w:rPr>
                <w:spacing w:val="-1"/>
              </w:rPr>
              <w:t xml:space="preserve">value when </w:t>
            </w:r>
            <w:r w:rsidR="00717A2A">
              <w:rPr>
                <w:spacing w:val="-1"/>
              </w:rPr>
              <w:t>Returning</w:t>
            </w:r>
          </w:p>
        </w:tc>
      </w:tr>
      <w:tr w:rsidR="00D95BD6" w14:paraId="713C242D" w14:textId="77777777" w:rsidTr="005B1F6E">
        <w:tc>
          <w:tcPr>
            <w:tcW w:w="4508" w:type="dxa"/>
          </w:tcPr>
          <w:p w14:paraId="3C790A95" w14:textId="77777777" w:rsidR="00D95BD6" w:rsidRDefault="00D95BD6" w:rsidP="005B1F6E">
            <w:r>
              <w:t>Action</w:t>
            </w:r>
          </w:p>
        </w:tc>
        <w:tc>
          <w:tcPr>
            <w:tcW w:w="4508" w:type="dxa"/>
          </w:tcPr>
          <w:p w14:paraId="0A97BE70" w14:textId="77777777" w:rsidR="00D95BD6" w:rsidRDefault="00D95BD6" w:rsidP="005B1F6E">
            <w:r>
              <w:t>1. A negative value was input.</w:t>
            </w:r>
          </w:p>
          <w:p w14:paraId="7A718D06" w14:textId="77777777" w:rsidR="00D95BD6" w:rsidRDefault="00D95BD6" w:rsidP="005B1F6E">
            <w:r>
              <w:t>2. Unknown value was entered</w:t>
            </w:r>
          </w:p>
        </w:tc>
      </w:tr>
      <w:tr w:rsidR="00D95BD6" w14:paraId="3C01BF41" w14:textId="77777777" w:rsidTr="005B1F6E">
        <w:tc>
          <w:tcPr>
            <w:tcW w:w="4508" w:type="dxa"/>
          </w:tcPr>
          <w:p w14:paraId="2B44BC13" w14:textId="77777777" w:rsidR="00D95BD6" w:rsidRDefault="00D95BD6" w:rsidP="005B1F6E">
            <w:r>
              <w:t>Expected Result</w:t>
            </w:r>
          </w:p>
        </w:tc>
        <w:tc>
          <w:tcPr>
            <w:tcW w:w="4508" w:type="dxa"/>
          </w:tcPr>
          <w:p w14:paraId="06EFE3C5" w14:textId="77777777" w:rsidR="00D95BD6" w:rsidRDefault="00D95BD6" w:rsidP="005B1F6E">
            <w:r>
              <w:t>The appropriate error message should be shown</w:t>
            </w:r>
          </w:p>
        </w:tc>
      </w:tr>
      <w:tr w:rsidR="00D95BD6" w14:paraId="0E52DCFB" w14:textId="77777777" w:rsidTr="005B1F6E">
        <w:tc>
          <w:tcPr>
            <w:tcW w:w="4508" w:type="dxa"/>
          </w:tcPr>
          <w:p w14:paraId="2A12ED6B" w14:textId="77777777" w:rsidR="00D95BD6" w:rsidRDefault="00D95BD6" w:rsidP="005B1F6E">
            <w:r>
              <w:t>Actual Result</w:t>
            </w:r>
          </w:p>
        </w:tc>
        <w:tc>
          <w:tcPr>
            <w:tcW w:w="4508" w:type="dxa"/>
          </w:tcPr>
          <w:p w14:paraId="332ADC51" w14:textId="77777777" w:rsidR="00D95BD6" w:rsidRDefault="00D95BD6" w:rsidP="005B1F6E">
            <w:r>
              <w:t>The appropriate message was shown</w:t>
            </w:r>
          </w:p>
        </w:tc>
      </w:tr>
      <w:tr w:rsidR="00D95BD6" w14:paraId="3A3188AD" w14:textId="77777777" w:rsidTr="005B1F6E">
        <w:tc>
          <w:tcPr>
            <w:tcW w:w="4508" w:type="dxa"/>
          </w:tcPr>
          <w:p w14:paraId="1BF43C96" w14:textId="77777777" w:rsidR="00D95BD6" w:rsidRDefault="00D95BD6" w:rsidP="005B1F6E">
            <w:r>
              <w:t>Conclusion</w:t>
            </w:r>
          </w:p>
        </w:tc>
        <w:tc>
          <w:tcPr>
            <w:tcW w:w="4508" w:type="dxa"/>
          </w:tcPr>
          <w:p w14:paraId="03C51133" w14:textId="77777777" w:rsidR="00D95BD6" w:rsidRDefault="00D95BD6" w:rsidP="004F5B6E">
            <w:pPr>
              <w:keepNext/>
            </w:pPr>
            <w:r>
              <w:t>Test is Successful</w:t>
            </w:r>
          </w:p>
        </w:tc>
      </w:tr>
    </w:tbl>
    <w:p w14:paraId="03A9303B" w14:textId="22F25AC9" w:rsidR="001B78EE" w:rsidRDefault="001B78EE" w:rsidP="001B78EE">
      <w:pPr>
        <w:keepNext/>
        <w:widowControl/>
        <w:autoSpaceDE/>
        <w:autoSpaceDN/>
        <w:spacing w:after="160" w:line="259" w:lineRule="auto"/>
        <w:jc w:val="center"/>
      </w:pPr>
    </w:p>
    <w:p w14:paraId="53804C39" w14:textId="77777777" w:rsidR="00DE33C8" w:rsidRDefault="004F5B6E" w:rsidP="00DE33C8">
      <w:pPr>
        <w:pStyle w:val="Caption"/>
        <w:keepNext/>
        <w:jc w:val="center"/>
      </w:pPr>
      <w:r>
        <w:rPr>
          <w:noProof/>
          <w14:ligatures w14:val="standardContextual"/>
        </w:rPr>
        <w:drawing>
          <wp:inline distT="0" distB="0" distL="0" distR="0" wp14:anchorId="505AABCF" wp14:editId="2CDC05DF">
            <wp:extent cx="5731510" cy="3733165"/>
            <wp:effectExtent l="0" t="0" r="2540" b="635"/>
            <wp:docPr id="1635182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82078" name="Picture 1635182078"/>
                    <pic:cNvPicPr/>
                  </pic:nvPicPr>
                  <pic:blipFill>
                    <a:blip r:embed="rId27">
                      <a:extLst>
                        <a:ext uri="{28A0092B-C50C-407E-A947-70E740481C1C}">
                          <a14:useLocalDpi xmlns:a14="http://schemas.microsoft.com/office/drawing/2010/main" val="0"/>
                        </a:ext>
                      </a:extLst>
                    </a:blip>
                    <a:stretch>
                      <a:fillRect/>
                    </a:stretch>
                  </pic:blipFill>
                  <pic:spPr>
                    <a:xfrm>
                      <a:off x="0" y="0"/>
                      <a:ext cx="5731510" cy="3733165"/>
                    </a:xfrm>
                    <a:prstGeom prst="rect">
                      <a:avLst/>
                    </a:prstGeom>
                  </pic:spPr>
                </pic:pic>
              </a:graphicData>
            </a:graphic>
          </wp:inline>
        </w:drawing>
      </w:r>
    </w:p>
    <w:p w14:paraId="55DDB270" w14:textId="0581B5FE" w:rsidR="00FD13F7" w:rsidRDefault="00DE33C8" w:rsidP="00DE33C8">
      <w:pPr>
        <w:pStyle w:val="Caption"/>
        <w:jc w:val="center"/>
      </w:pPr>
      <w:bookmarkStart w:id="43" w:name="_Toc143707169"/>
      <w:bookmarkStart w:id="44" w:name="_Toc143850528"/>
      <w:r>
        <w:t xml:space="preserve">Figure </w:t>
      </w:r>
      <w:r>
        <w:fldChar w:fldCharType="begin"/>
      </w:r>
      <w:r>
        <w:instrText xml:space="preserve"> SEQ Figure \* ARABIC </w:instrText>
      </w:r>
      <w:r>
        <w:fldChar w:fldCharType="separate"/>
      </w:r>
      <w:r w:rsidR="00F96BF4">
        <w:rPr>
          <w:noProof/>
        </w:rPr>
        <w:t>18</w:t>
      </w:r>
      <w:r>
        <w:fldChar w:fldCharType="end"/>
      </w:r>
      <w:r>
        <w:t xml:space="preserve"> Test 2.2</w:t>
      </w:r>
      <w:bookmarkEnd w:id="43"/>
      <w:bookmarkEnd w:id="44"/>
    </w:p>
    <w:p w14:paraId="3A1786A2" w14:textId="34F705E0" w:rsidR="001B78EE" w:rsidRDefault="00781553" w:rsidP="001B78EE">
      <w:pPr>
        <w:widowControl/>
        <w:autoSpaceDE/>
        <w:autoSpaceDN/>
        <w:spacing w:after="160" w:line="259" w:lineRule="auto"/>
        <w:jc w:val="center"/>
      </w:pPr>
      <w:r>
        <w:br w:type="page"/>
      </w:r>
    </w:p>
    <w:p w14:paraId="378AA367" w14:textId="77777777" w:rsidR="00786EC3" w:rsidRDefault="001B78EE" w:rsidP="00786EC3">
      <w:pPr>
        <w:keepNext/>
        <w:widowControl/>
        <w:autoSpaceDE/>
        <w:autoSpaceDN/>
        <w:spacing w:after="160" w:line="259" w:lineRule="auto"/>
        <w:jc w:val="center"/>
      </w:pPr>
      <w:r>
        <w:rPr>
          <w:noProof/>
          <w14:ligatures w14:val="standardContextual"/>
        </w:rPr>
        <w:lastRenderedPageBreak/>
        <w:drawing>
          <wp:inline distT="0" distB="0" distL="0" distR="0" wp14:anchorId="0F9E00D9" wp14:editId="40B786B1">
            <wp:extent cx="5731510" cy="2755900"/>
            <wp:effectExtent l="0" t="0" r="2540" b="6350"/>
            <wp:docPr id="935801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01689" name="Picture 935801689"/>
                    <pic:cNvPicPr/>
                  </pic:nvPicPr>
                  <pic:blipFill>
                    <a:blip r:embed="rId28">
                      <a:extLst>
                        <a:ext uri="{28A0092B-C50C-407E-A947-70E740481C1C}">
                          <a14:useLocalDpi xmlns:a14="http://schemas.microsoft.com/office/drawing/2010/main" val="0"/>
                        </a:ext>
                      </a:extLst>
                    </a:blip>
                    <a:stretch>
                      <a:fillRect/>
                    </a:stretch>
                  </pic:blipFill>
                  <pic:spPr>
                    <a:xfrm>
                      <a:off x="0" y="0"/>
                      <a:ext cx="5731510" cy="2755900"/>
                    </a:xfrm>
                    <a:prstGeom prst="rect">
                      <a:avLst/>
                    </a:prstGeom>
                  </pic:spPr>
                </pic:pic>
              </a:graphicData>
            </a:graphic>
          </wp:inline>
        </w:drawing>
      </w:r>
    </w:p>
    <w:p w14:paraId="4A101976" w14:textId="0A340879" w:rsidR="001B78EE" w:rsidRDefault="00786EC3" w:rsidP="00786EC3">
      <w:pPr>
        <w:pStyle w:val="Caption"/>
        <w:jc w:val="center"/>
      </w:pPr>
      <w:bookmarkStart w:id="45" w:name="_Toc143707170"/>
      <w:bookmarkStart w:id="46" w:name="_Toc143850529"/>
      <w:r>
        <w:t xml:space="preserve">Figure </w:t>
      </w:r>
      <w:r>
        <w:fldChar w:fldCharType="begin"/>
      </w:r>
      <w:r>
        <w:instrText xml:space="preserve"> SEQ Figure \* ARABIC </w:instrText>
      </w:r>
      <w:r>
        <w:fldChar w:fldCharType="separate"/>
      </w:r>
      <w:r w:rsidR="00F96BF4">
        <w:rPr>
          <w:noProof/>
        </w:rPr>
        <w:t>19</w:t>
      </w:r>
      <w:r>
        <w:fldChar w:fldCharType="end"/>
      </w:r>
      <w:r>
        <w:t xml:space="preserve"> </w:t>
      </w:r>
      <w:r w:rsidRPr="004435DD">
        <w:t>test 2.2</w:t>
      </w:r>
      <w:bookmarkEnd w:id="45"/>
      <w:bookmarkEnd w:id="46"/>
    </w:p>
    <w:p w14:paraId="2923C058" w14:textId="0E800722" w:rsidR="001B78EE" w:rsidRDefault="001B78EE" w:rsidP="001B78EE">
      <w:pPr>
        <w:pStyle w:val="Caption"/>
        <w:jc w:val="center"/>
      </w:pPr>
    </w:p>
    <w:p w14:paraId="40BCE761" w14:textId="77777777" w:rsidR="001B78EE" w:rsidRDefault="001B78EE">
      <w:pPr>
        <w:widowControl/>
        <w:autoSpaceDE/>
        <w:autoSpaceDN/>
        <w:spacing w:after="160" w:line="259" w:lineRule="auto"/>
      </w:pPr>
      <w:r>
        <w:br w:type="page"/>
      </w:r>
    </w:p>
    <w:p w14:paraId="5377881D" w14:textId="1F39754E" w:rsidR="006854FD" w:rsidRDefault="0090268F" w:rsidP="00E96987">
      <w:pPr>
        <w:pStyle w:val="Heading2"/>
      </w:pPr>
      <w:bookmarkStart w:id="47" w:name="_Toc143850278"/>
      <w:r>
        <w:lastRenderedPageBreak/>
        <w:t>4</w:t>
      </w:r>
      <w:r w:rsidR="00E96987">
        <w:t>.3 Test 3</w:t>
      </w:r>
      <w:bookmarkEnd w:id="47"/>
    </w:p>
    <w:p w14:paraId="12FF9AF7" w14:textId="44C4730C" w:rsidR="00FD13F7" w:rsidRDefault="00FD13F7" w:rsidP="00FD13F7">
      <w:pPr>
        <w:pStyle w:val="Caption"/>
        <w:keepNext/>
        <w:jc w:val="center"/>
      </w:pPr>
      <w:r>
        <w:t xml:space="preserve">Table </w:t>
      </w:r>
      <w:r>
        <w:fldChar w:fldCharType="begin"/>
      </w:r>
      <w:r>
        <w:instrText xml:space="preserve"> SEQ Table \* ARABIC </w:instrText>
      </w:r>
      <w:r>
        <w:fldChar w:fldCharType="separate"/>
      </w:r>
      <w:r w:rsidR="00F96BF4">
        <w:rPr>
          <w:noProof/>
        </w:rPr>
        <w:t>4</w:t>
      </w:r>
      <w:r>
        <w:fldChar w:fldCharType="end"/>
      </w:r>
      <w:r>
        <w:t xml:space="preserve"> Test 3</w:t>
      </w:r>
    </w:p>
    <w:tbl>
      <w:tblPr>
        <w:tblStyle w:val="TableGrid"/>
        <w:tblW w:w="0" w:type="auto"/>
        <w:tblLook w:val="04A0" w:firstRow="1" w:lastRow="0" w:firstColumn="1" w:lastColumn="0" w:noHBand="0" w:noVBand="1"/>
      </w:tblPr>
      <w:tblGrid>
        <w:gridCol w:w="4508"/>
        <w:gridCol w:w="4508"/>
      </w:tblGrid>
      <w:tr w:rsidR="00781553" w14:paraId="4AFB2058" w14:textId="77777777" w:rsidTr="005B1F6E">
        <w:tc>
          <w:tcPr>
            <w:tcW w:w="4508" w:type="dxa"/>
          </w:tcPr>
          <w:p w14:paraId="7A7B0136" w14:textId="77777777" w:rsidR="00781553" w:rsidRDefault="00781553" w:rsidP="005B1F6E">
            <w:r>
              <w:t>objective</w:t>
            </w:r>
          </w:p>
        </w:tc>
        <w:tc>
          <w:tcPr>
            <w:tcW w:w="4508" w:type="dxa"/>
          </w:tcPr>
          <w:p w14:paraId="5BEA6A41" w14:textId="41601ABE" w:rsidR="00781553" w:rsidRDefault="00781553" w:rsidP="005B1F6E">
            <w:r>
              <w:t>To</w:t>
            </w:r>
            <w:r>
              <w:rPr>
                <w:spacing w:val="-1"/>
              </w:rPr>
              <w:t xml:space="preserve"> </w:t>
            </w:r>
            <w:r w:rsidR="00E4790D">
              <w:rPr>
                <w:spacing w:val="-1"/>
              </w:rPr>
              <w:t xml:space="preserve">display the </w:t>
            </w:r>
            <w:r w:rsidR="00AE0BCF">
              <w:rPr>
                <w:spacing w:val="-1"/>
              </w:rPr>
              <w:t>Renting process with invoice.</w:t>
            </w:r>
          </w:p>
        </w:tc>
      </w:tr>
      <w:tr w:rsidR="00781553" w14:paraId="08DF285A" w14:textId="77777777" w:rsidTr="005B1F6E">
        <w:tc>
          <w:tcPr>
            <w:tcW w:w="4508" w:type="dxa"/>
          </w:tcPr>
          <w:p w14:paraId="1F14BCEB" w14:textId="77777777" w:rsidR="00781553" w:rsidRDefault="00781553" w:rsidP="005B1F6E">
            <w:r>
              <w:t>Action</w:t>
            </w:r>
          </w:p>
        </w:tc>
        <w:tc>
          <w:tcPr>
            <w:tcW w:w="4508" w:type="dxa"/>
          </w:tcPr>
          <w:p w14:paraId="13002D86" w14:textId="6FFD39D5" w:rsidR="00781553" w:rsidRDefault="009B6109" w:rsidP="005B1F6E">
            <w:r>
              <w:t xml:space="preserve">Each and every request </w:t>
            </w:r>
            <w:r w:rsidR="004F5B6E">
              <w:t>made for the user is filled.</w:t>
            </w:r>
          </w:p>
        </w:tc>
      </w:tr>
      <w:tr w:rsidR="00781553" w14:paraId="450634EC" w14:textId="77777777" w:rsidTr="005B1F6E">
        <w:tc>
          <w:tcPr>
            <w:tcW w:w="4508" w:type="dxa"/>
          </w:tcPr>
          <w:p w14:paraId="741BC0C9" w14:textId="77777777" w:rsidR="00781553" w:rsidRDefault="00781553" w:rsidP="005B1F6E">
            <w:r>
              <w:t>Expected Result</w:t>
            </w:r>
          </w:p>
        </w:tc>
        <w:tc>
          <w:tcPr>
            <w:tcW w:w="4508" w:type="dxa"/>
          </w:tcPr>
          <w:p w14:paraId="67BFD2C8" w14:textId="4D0E4BC9" w:rsidR="00781553" w:rsidRDefault="00990D18" w:rsidP="005B1F6E">
            <w:r>
              <w:t>Invoice of rented equipment is to be shown</w:t>
            </w:r>
          </w:p>
        </w:tc>
      </w:tr>
      <w:tr w:rsidR="00781553" w14:paraId="196A242F" w14:textId="77777777" w:rsidTr="005B1F6E">
        <w:tc>
          <w:tcPr>
            <w:tcW w:w="4508" w:type="dxa"/>
          </w:tcPr>
          <w:p w14:paraId="1A291BA7" w14:textId="77777777" w:rsidR="00781553" w:rsidRDefault="00781553" w:rsidP="005B1F6E">
            <w:r>
              <w:t>Actual Result</w:t>
            </w:r>
          </w:p>
        </w:tc>
        <w:tc>
          <w:tcPr>
            <w:tcW w:w="4508" w:type="dxa"/>
          </w:tcPr>
          <w:p w14:paraId="361687F2" w14:textId="04905CDD" w:rsidR="00781553" w:rsidRDefault="00990D18" w:rsidP="005B1F6E">
            <w:r>
              <w:t xml:space="preserve">Invoice of rented equipment </w:t>
            </w:r>
            <w:r w:rsidR="00781553">
              <w:t>was shown</w:t>
            </w:r>
          </w:p>
        </w:tc>
      </w:tr>
      <w:tr w:rsidR="00781553" w14:paraId="1EFAB301" w14:textId="77777777" w:rsidTr="005B1F6E">
        <w:tc>
          <w:tcPr>
            <w:tcW w:w="4508" w:type="dxa"/>
          </w:tcPr>
          <w:p w14:paraId="17FAEDAD" w14:textId="77777777" w:rsidR="00781553" w:rsidRDefault="00781553" w:rsidP="005B1F6E">
            <w:r>
              <w:t>Conclusion</w:t>
            </w:r>
          </w:p>
        </w:tc>
        <w:tc>
          <w:tcPr>
            <w:tcW w:w="4508" w:type="dxa"/>
          </w:tcPr>
          <w:p w14:paraId="107CCE15" w14:textId="77777777" w:rsidR="00781553" w:rsidRDefault="00781553" w:rsidP="005B1F6E">
            <w:r>
              <w:t>Test is Successful</w:t>
            </w:r>
          </w:p>
        </w:tc>
      </w:tr>
    </w:tbl>
    <w:p w14:paraId="428B7101" w14:textId="723080C5" w:rsidR="007C48CF" w:rsidRDefault="007C48CF" w:rsidP="00173086"/>
    <w:p w14:paraId="7A8281BE" w14:textId="29E850AC" w:rsidR="00786EC3" w:rsidRDefault="006F4FFF" w:rsidP="00786EC3">
      <w:pPr>
        <w:keepNext/>
        <w:jc w:val="center"/>
      </w:pPr>
      <w:r>
        <w:rPr>
          <w:noProof/>
          <w14:ligatures w14:val="standardContextual"/>
        </w:rPr>
        <w:drawing>
          <wp:inline distT="0" distB="0" distL="0" distR="0" wp14:anchorId="506BA4EF" wp14:editId="553D6C11">
            <wp:extent cx="5731510" cy="4383405"/>
            <wp:effectExtent l="0" t="0" r="2540" b="0"/>
            <wp:docPr id="2501267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26757" name="Picture 250126757"/>
                    <pic:cNvPicPr/>
                  </pic:nvPicPr>
                  <pic:blipFill>
                    <a:blip r:embed="rId29">
                      <a:extLst>
                        <a:ext uri="{28A0092B-C50C-407E-A947-70E740481C1C}">
                          <a14:useLocalDpi xmlns:a14="http://schemas.microsoft.com/office/drawing/2010/main" val="0"/>
                        </a:ext>
                      </a:extLst>
                    </a:blip>
                    <a:stretch>
                      <a:fillRect/>
                    </a:stretch>
                  </pic:blipFill>
                  <pic:spPr>
                    <a:xfrm>
                      <a:off x="0" y="0"/>
                      <a:ext cx="5731510" cy="4383405"/>
                    </a:xfrm>
                    <a:prstGeom prst="rect">
                      <a:avLst/>
                    </a:prstGeom>
                  </pic:spPr>
                </pic:pic>
              </a:graphicData>
            </a:graphic>
          </wp:inline>
        </w:drawing>
      </w:r>
    </w:p>
    <w:p w14:paraId="25BDADBD" w14:textId="2968E3F6" w:rsidR="004F5B6E" w:rsidRDefault="00786EC3" w:rsidP="00786EC3">
      <w:pPr>
        <w:pStyle w:val="Caption"/>
        <w:jc w:val="center"/>
      </w:pPr>
      <w:bookmarkStart w:id="48" w:name="_Toc143707171"/>
      <w:bookmarkStart w:id="49" w:name="_Toc143850530"/>
      <w:r>
        <w:t xml:space="preserve">Figure </w:t>
      </w:r>
      <w:r>
        <w:fldChar w:fldCharType="begin"/>
      </w:r>
      <w:r>
        <w:instrText xml:space="preserve"> SEQ Figure \* ARABIC </w:instrText>
      </w:r>
      <w:r>
        <w:fldChar w:fldCharType="separate"/>
      </w:r>
      <w:r w:rsidR="00F96BF4">
        <w:rPr>
          <w:noProof/>
        </w:rPr>
        <w:t>20</w:t>
      </w:r>
      <w:r>
        <w:fldChar w:fldCharType="end"/>
      </w:r>
      <w:r>
        <w:t xml:space="preserve"> </w:t>
      </w:r>
      <w:r w:rsidRPr="00950014">
        <w:t>Renting Equipment for test 3</w:t>
      </w:r>
      <w:bookmarkEnd w:id="48"/>
      <w:bookmarkEnd w:id="49"/>
    </w:p>
    <w:p w14:paraId="0AD90180" w14:textId="325180A8" w:rsidR="004F5B6E" w:rsidRDefault="004F5B6E" w:rsidP="004F5B6E">
      <w:pPr>
        <w:pStyle w:val="Caption"/>
        <w:jc w:val="center"/>
      </w:pPr>
    </w:p>
    <w:p w14:paraId="401BE711" w14:textId="77777777" w:rsidR="004F5B6E" w:rsidRDefault="004F5B6E" w:rsidP="004F5B6E">
      <w:pPr>
        <w:jc w:val="center"/>
      </w:pPr>
    </w:p>
    <w:p w14:paraId="287A7D3A" w14:textId="413D3F5B" w:rsidR="00786EC3" w:rsidRDefault="006F4FFF" w:rsidP="00786EC3">
      <w:pPr>
        <w:keepNext/>
        <w:jc w:val="center"/>
      </w:pPr>
      <w:r>
        <w:rPr>
          <w:noProof/>
          <w14:ligatures w14:val="standardContextual"/>
        </w:rPr>
        <w:lastRenderedPageBreak/>
        <w:drawing>
          <wp:inline distT="0" distB="0" distL="0" distR="0" wp14:anchorId="65B44CF0" wp14:editId="2DF74B1E">
            <wp:extent cx="5174428" cy="3353091"/>
            <wp:effectExtent l="0" t="0" r="7620" b="0"/>
            <wp:docPr id="7137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60" name="Picture 713760"/>
                    <pic:cNvPicPr/>
                  </pic:nvPicPr>
                  <pic:blipFill>
                    <a:blip r:embed="rId30">
                      <a:extLst>
                        <a:ext uri="{28A0092B-C50C-407E-A947-70E740481C1C}">
                          <a14:useLocalDpi xmlns:a14="http://schemas.microsoft.com/office/drawing/2010/main" val="0"/>
                        </a:ext>
                      </a:extLst>
                    </a:blip>
                    <a:stretch>
                      <a:fillRect/>
                    </a:stretch>
                  </pic:blipFill>
                  <pic:spPr>
                    <a:xfrm>
                      <a:off x="0" y="0"/>
                      <a:ext cx="5174428" cy="3353091"/>
                    </a:xfrm>
                    <a:prstGeom prst="rect">
                      <a:avLst/>
                    </a:prstGeom>
                  </pic:spPr>
                </pic:pic>
              </a:graphicData>
            </a:graphic>
          </wp:inline>
        </w:drawing>
      </w:r>
    </w:p>
    <w:p w14:paraId="7EA39F1E" w14:textId="1B6FA598" w:rsidR="004F5B6E" w:rsidRDefault="00786EC3" w:rsidP="00786EC3">
      <w:pPr>
        <w:pStyle w:val="Caption"/>
        <w:jc w:val="center"/>
      </w:pPr>
      <w:bookmarkStart w:id="50" w:name="_Toc143707172"/>
      <w:bookmarkStart w:id="51" w:name="_Toc143850531"/>
      <w:r>
        <w:t xml:space="preserve">Figure </w:t>
      </w:r>
      <w:r>
        <w:fldChar w:fldCharType="begin"/>
      </w:r>
      <w:r>
        <w:instrText xml:space="preserve"> SEQ Figure \* ARABIC </w:instrText>
      </w:r>
      <w:r>
        <w:fldChar w:fldCharType="separate"/>
      </w:r>
      <w:r w:rsidR="00F96BF4">
        <w:rPr>
          <w:noProof/>
        </w:rPr>
        <w:t>21</w:t>
      </w:r>
      <w:r>
        <w:fldChar w:fldCharType="end"/>
      </w:r>
      <w:r>
        <w:t xml:space="preserve"> I</w:t>
      </w:r>
      <w:r w:rsidRPr="00447058">
        <w:t>nvoice of rented equipment of Test 3</w:t>
      </w:r>
      <w:bookmarkEnd w:id="50"/>
      <w:bookmarkEnd w:id="51"/>
    </w:p>
    <w:p w14:paraId="5F96E3BF" w14:textId="1982D19B" w:rsidR="004F5B6E" w:rsidRDefault="004F5B6E" w:rsidP="00786EC3">
      <w:pPr>
        <w:pStyle w:val="Caption"/>
      </w:pPr>
    </w:p>
    <w:p w14:paraId="64BA4641" w14:textId="77777777" w:rsidR="00786EC3" w:rsidRDefault="00786EC3" w:rsidP="00786EC3"/>
    <w:p w14:paraId="270489C5" w14:textId="77777777" w:rsidR="00786EC3" w:rsidRDefault="00786EC3" w:rsidP="00786EC3"/>
    <w:p w14:paraId="719831C4" w14:textId="77777777" w:rsidR="00786EC3" w:rsidRDefault="00786EC3" w:rsidP="00786EC3"/>
    <w:p w14:paraId="5FE75C49" w14:textId="77777777" w:rsidR="00786EC3" w:rsidRDefault="00786EC3" w:rsidP="00786EC3"/>
    <w:p w14:paraId="3B342EC0" w14:textId="77777777" w:rsidR="00786EC3" w:rsidRDefault="00786EC3" w:rsidP="00786EC3"/>
    <w:p w14:paraId="774F3B9E" w14:textId="77777777" w:rsidR="00786EC3" w:rsidRDefault="00786EC3" w:rsidP="00786EC3"/>
    <w:p w14:paraId="15D2C0C5" w14:textId="77777777" w:rsidR="00786EC3" w:rsidRDefault="00786EC3" w:rsidP="00786EC3"/>
    <w:p w14:paraId="39A37AB1" w14:textId="77777777" w:rsidR="00786EC3" w:rsidRDefault="00786EC3" w:rsidP="00786EC3"/>
    <w:p w14:paraId="49603D00" w14:textId="77777777" w:rsidR="00786EC3" w:rsidRDefault="00786EC3" w:rsidP="00786EC3"/>
    <w:p w14:paraId="02EBEC30" w14:textId="77777777" w:rsidR="00786EC3" w:rsidRDefault="00786EC3" w:rsidP="00786EC3"/>
    <w:p w14:paraId="718EE49F" w14:textId="77777777" w:rsidR="00786EC3" w:rsidRDefault="00786EC3" w:rsidP="00786EC3"/>
    <w:p w14:paraId="2DCEF581" w14:textId="77777777" w:rsidR="00786EC3" w:rsidRDefault="00786EC3" w:rsidP="00786EC3"/>
    <w:p w14:paraId="4585722E" w14:textId="77777777" w:rsidR="00786EC3" w:rsidRDefault="00786EC3" w:rsidP="00786EC3"/>
    <w:p w14:paraId="0A106846" w14:textId="77777777" w:rsidR="00786EC3" w:rsidRDefault="00786EC3" w:rsidP="00786EC3"/>
    <w:p w14:paraId="02624B8E" w14:textId="77777777" w:rsidR="00786EC3" w:rsidRDefault="00786EC3" w:rsidP="00786EC3"/>
    <w:p w14:paraId="6996AE11" w14:textId="77777777" w:rsidR="00786EC3" w:rsidRDefault="00786EC3" w:rsidP="00786EC3"/>
    <w:p w14:paraId="353CC132" w14:textId="77777777" w:rsidR="00786EC3" w:rsidRDefault="00786EC3" w:rsidP="00786EC3"/>
    <w:p w14:paraId="1DCE0C3C" w14:textId="77777777" w:rsidR="00786EC3" w:rsidRDefault="00786EC3" w:rsidP="00786EC3"/>
    <w:p w14:paraId="25ED3091" w14:textId="77777777" w:rsidR="00786EC3" w:rsidRDefault="00786EC3" w:rsidP="00786EC3"/>
    <w:p w14:paraId="491732DF" w14:textId="77777777" w:rsidR="00786EC3" w:rsidRDefault="00786EC3" w:rsidP="00786EC3"/>
    <w:p w14:paraId="29C737C9" w14:textId="77777777" w:rsidR="00786EC3" w:rsidRDefault="00786EC3" w:rsidP="00786EC3"/>
    <w:p w14:paraId="3F46CE27" w14:textId="77777777" w:rsidR="00786EC3" w:rsidRDefault="00786EC3" w:rsidP="00786EC3"/>
    <w:p w14:paraId="5EA3BE61" w14:textId="77777777" w:rsidR="00786EC3" w:rsidRDefault="00786EC3" w:rsidP="00786EC3"/>
    <w:p w14:paraId="7A6DE035" w14:textId="77777777" w:rsidR="00786EC3" w:rsidRDefault="00786EC3" w:rsidP="00786EC3"/>
    <w:p w14:paraId="6BCE8B21" w14:textId="77777777" w:rsidR="00786EC3" w:rsidRDefault="00786EC3" w:rsidP="00786EC3"/>
    <w:p w14:paraId="6DD13EB1" w14:textId="77777777" w:rsidR="00786EC3" w:rsidRDefault="00786EC3" w:rsidP="00786EC3"/>
    <w:p w14:paraId="48FA2A71" w14:textId="77777777" w:rsidR="00786EC3" w:rsidRDefault="00786EC3" w:rsidP="00786EC3"/>
    <w:p w14:paraId="35962D8F" w14:textId="77777777" w:rsidR="00786EC3" w:rsidRDefault="00786EC3" w:rsidP="00786EC3"/>
    <w:p w14:paraId="11CF9C9E" w14:textId="77777777" w:rsidR="00786EC3" w:rsidRDefault="00786EC3" w:rsidP="00786EC3"/>
    <w:p w14:paraId="0750B6D5" w14:textId="77777777" w:rsidR="00786EC3" w:rsidRDefault="00786EC3" w:rsidP="00786EC3"/>
    <w:p w14:paraId="3629EB09" w14:textId="77777777" w:rsidR="00786EC3" w:rsidRDefault="00786EC3" w:rsidP="00786EC3"/>
    <w:p w14:paraId="59AFA848" w14:textId="77777777" w:rsidR="00786EC3" w:rsidRDefault="00786EC3" w:rsidP="00786EC3"/>
    <w:p w14:paraId="690D7A54" w14:textId="77777777" w:rsidR="00786EC3" w:rsidRDefault="00786EC3" w:rsidP="00786EC3"/>
    <w:p w14:paraId="315C4F2D" w14:textId="77777777" w:rsidR="00786EC3" w:rsidRPr="00786EC3" w:rsidRDefault="00786EC3" w:rsidP="00786EC3"/>
    <w:p w14:paraId="0CDC1579" w14:textId="4E9935D1" w:rsidR="00641435" w:rsidRDefault="0090268F" w:rsidP="00DA6D3B">
      <w:pPr>
        <w:pStyle w:val="Heading2"/>
      </w:pPr>
      <w:bookmarkStart w:id="52" w:name="_Toc143850279"/>
      <w:r>
        <w:t>4</w:t>
      </w:r>
      <w:r w:rsidR="00112B35">
        <w:t>.4 Test 4</w:t>
      </w:r>
      <w:bookmarkEnd w:id="52"/>
      <w:r w:rsidR="00112B35">
        <w:t xml:space="preserve"> </w:t>
      </w:r>
    </w:p>
    <w:p w14:paraId="324A7118" w14:textId="77777777" w:rsidR="00646E13" w:rsidRDefault="00646E13" w:rsidP="00173086"/>
    <w:p w14:paraId="7312EF5D" w14:textId="34764924" w:rsidR="00112B35" w:rsidRDefault="00112B35" w:rsidP="00112B35">
      <w:pPr>
        <w:pStyle w:val="Caption"/>
        <w:keepNext/>
        <w:jc w:val="center"/>
      </w:pPr>
      <w:r>
        <w:t xml:space="preserve">Table </w:t>
      </w:r>
      <w:r>
        <w:fldChar w:fldCharType="begin"/>
      </w:r>
      <w:r>
        <w:instrText xml:space="preserve"> SEQ Table \* ARABIC </w:instrText>
      </w:r>
      <w:r>
        <w:fldChar w:fldCharType="separate"/>
      </w:r>
      <w:r w:rsidR="00F96BF4">
        <w:rPr>
          <w:noProof/>
        </w:rPr>
        <w:t>5</w:t>
      </w:r>
      <w:r>
        <w:fldChar w:fldCharType="end"/>
      </w:r>
      <w:r>
        <w:t xml:space="preserve"> Test 4</w:t>
      </w:r>
    </w:p>
    <w:tbl>
      <w:tblPr>
        <w:tblStyle w:val="TableGrid"/>
        <w:tblW w:w="0" w:type="auto"/>
        <w:tblLook w:val="04A0" w:firstRow="1" w:lastRow="0" w:firstColumn="1" w:lastColumn="0" w:noHBand="0" w:noVBand="1"/>
      </w:tblPr>
      <w:tblGrid>
        <w:gridCol w:w="4508"/>
        <w:gridCol w:w="4508"/>
      </w:tblGrid>
      <w:tr w:rsidR="00646E13" w14:paraId="4A9333BD" w14:textId="77777777" w:rsidTr="005B1F6E">
        <w:tc>
          <w:tcPr>
            <w:tcW w:w="4508" w:type="dxa"/>
          </w:tcPr>
          <w:p w14:paraId="04292C85" w14:textId="77777777" w:rsidR="00646E13" w:rsidRDefault="00646E13" w:rsidP="005B1F6E">
            <w:r>
              <w:t>objective</w:t>
            </w:r>
          </w:p>
        </w:tc>
        <w:tc>
          <w:tcPr>
            <w:tcW w:w="4508" w:type="dxa"/>
          </w:tcPr>
          <w:p w14:paraId="3A9D9613" w14:textId="1B10C5E0" w:rsidR="00646E13" w:rsidRDefault="00646E13" w:rsidP="005B1F6E">
            <w:r>
              <w:t>To</w:t>
            </w:r>
            <w:r>
              <w:rPr>
                <w:spacing w:val="-1"/>
              </w:rPr>
              <w:t xml:space="preserve"> display the Returning process with invoice.</w:t>
            </w:r>
          </w:p>
        </w:tc>
      </w:tr>
      <w:tr w:rsidR="00646E13" w14:paraId="61A8276C" w14:textId="77777777" w:rsidTr="005B1F6E">
        <w:tc>
          <w:tcPr>
            <w:tcW w:w="4508" w:type="dxa"/>
          </w:tcPr>
          <w:p w14:paraId="0C34B587" w14:textId="77777777" w:rsidR="00646E13" w:rsidRDefault="00646E13" w:rsidP="005B1F6E">
            <w:r>
              <w:t>Action</w:t>
            </w:r>
          </w:p>
        </w:tc>
        <w:tc>
          <w:tcPr>
            <w:tcW w:w="4508" w:type="dxa"/>
          </w:tcPr>
          <w:p w14:paraId="5D24A3AE" w14:textId="77777777" w:rsidR="00646E13" w:rsidRDefault="00646E13" w:rsidP="005B1F6E">
            <w:r>
              <w:t>Each and every request made for the user is filled.</w:t>
            </w:r>
          </w:p>
        </w:tc>
      </w:tr>
      <w:tr w:rsidR="00646E13" w14:paraId="01C130FC" w14:textId="77777777" w:rsidTr="005B1F6E">
        <w:tc>
          <w:tcPr>
            <w:tcW w:w="4508" w:type="dxa"/>
          </w:tcPr>
          <w:p w14:paraId="0AFD3294" w14:textId="77777777" w:rsidR="00646E13" w:rsidRDefault="00646E13" w:rsidP="005B1F6E">
            <w:r>
              <w:t>Expected Result</w:t>
            </w:r>
          </w:p>
        </w:tc>
        <w:tc>
          <w:tcPr>
            <w:tcW w:w="4508" w:type="dxa"/>
          </w:tcPr>
          <w:p w14:paraId="2E8A1129" w14:textId="6132DCCC" w:rsidR="00646E13" w:rsidRDefault="00646E13" w:rsidP="005B1F6E">
            <w:r>
              <w:t>Invoice of re</w:t>
            </w:r>
            <w:r w:rsidR="00042EB5">
              <w:t>turned</w:t>
            </w:r>
            <w:r>
              <w:t xml:space="preserve"> equipment is to be shown</w:t>
            </w:r>
          </w:p>
        </w:tc>
      </w:tr>
      <w:tr w:rsidR="00646E13" w14:paraId="0BEFFB79" w14:textId="77777777" w:rsidTr="005B1F6E">
        <w:tc>
          <w:tcPr>
            <w:tcW w:w="4508" w:type="dxa"/>
          </w:tcPr>
          <w:p w14:paraId="6B80D3EA" w14:textId="77777777" w:rsidR="00646E13" w:rsidRDefault="00646E13" w:rsidP="005B1F6E">
            <w:r>
              <w:t>Actual Result</w:t>
            </w:r>
          </w:p>
        </w:tc>
        <w:tc>
          <w:tcPr>
            <w:tcW w:w="4508" w:type="dxa"/>
          </w:tcPr>
          <w:p w14:paraId="484EA3D5" w14:textId="2268BBC3" w:rsidR="00646E13" w:rsidRDefault="00646E13" w:rsidP="005B1F6E">
            <w:r>
              <w:t>Invoice of re</w:t>
            </w:r>
            <w:r w:rsidR="00042EB5">
              <w:t>turned</w:t>
            </w:r>
            <w:r>
              <w:t xml:space="preserve"> equipment was shown</w:t>
            </w:r>
          </w:p>
        </w:tc>
      </w:tr>
      <w:tr w:rsidR="00646E13" w14:paraId="7015C6AA" w14:textId="77777777" w:rsidTr="005B1F6E">
        <w:tc>
          <w:tcPr>
            <w:tcW w:w="4508" w:type="dxa"/>
          </w:tcPr>
          <w:p w14:paraId="108F0350" w14:textId="77777777" w:rsidR="00646E13" w:rsidRDefault="00646E13" w:rsidP="005B1F6E">
            <w:r>
              <w:t>Conclusion</w:t>
            </w:r>
          </w:p>
        </w:tc>
        <w:tc>
          <w:tcPr>
            <w:tcW w:w="4508" w:type="dxa"/>
          </w:tcPr>
          <w:p w14:paraId="597EC9EF" w14:textId="77777777" w:rsidR="00646E13" w:rsidRDefault="00646E13" w:rsidP="005B1F6E">
            <w:r>
              <w:t>Test is Successful</w:t>
            </w:r>
          </w:p>
        </w:tc>
      </w:tr>
    </w:tbl>
    <w:p w14:paraId="1F831E2B" w14:textId="03A0D3D4" w:rsidR="00646E13" w:rsidRDefault="00646E13" w:rsidP="00173086"/>
    <w:p w14:paraId="10B98ADE" w14:textId="77777777" w:rsidR="00FA1804" w:rsidRDefault="00FA1804" w:rsidP="00173086"/>
    <w:p w14:paraId="01DE761F" w14:textId="77777777" w:rsidR="00FA1804" w:rsidRDefault="00FA1804" w:rsidP="00173086"/>
    <w:p w14:paraId="34F9028D" w14:textId="0C66EFD3" w:rsidR="00A51577" w:rsidRDefault="004E5417" w:rsidP="00A51577">
      <w:pPr>
        <w:keepNext/>
        <w:widowControl/>
        <w:autoSpaceDE/>
        <w:autoSpaceDN/>
        <w:spacing w:after="160" w:line="259" w:lineRule="auto"/>
        <w:jc w:val="center"/>
      </w:pPr>
      <w:r>
        <w:rPr>
          <w:noProof/>
          <w14:ligatures w14:val="standardContextual"/>
        </w:rPr>
        <w:drawing>
          <wp:inline distT="0" distB="0" distL="0" distR="0" wp14:anchorId="640B2666" wp14:editId="172A01F8">
            <wp:extent cx="5731510" cy="4177030"/>
            <wp:effectExtent l="0" t="0" r="2540" b="0"/>
            <wp:docPr id="6744963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96326" name="Picture 674496326"/>
                    <pic:cNvPicPr/>
                  </pic:nvPicPr>
                  <pic:blipFill>
                    <a:blip r:embed="rId31">
                      <a:extLst>
                        <a:ext uri="{28A0092B-C50C-407E-A947-70E740481C1C}">
                          <a14:useLocalDpi xmlns:a14="http://schemas.microsoft.com/office/drawing/2010/main" val="0"/>
                        </a:ext>
                      </a:extLst>
                    </a:blip>
                    <a:stretch>
                      <a:fillRect/>
                    </a:stretch>
                  </pic:blipFill>
                  <pic:spPr>
                    <a:xfrm>
                      <a:off x="0" y="0"/>
                      <a:ext cx="5731510" cy="4177030"/>
                    </a:xfrm>
                    <a:prstGeom prst="rect">
                      <a:avLst/>
                    </a:prstGeom>
                  </pic:spPr>
                </pic:pic>
              </a:graphicData>
            </a:graphic>
          </wp:inline>
        </w:drawing>
      </w:r>
    </w:p>
    <w:p w14:paraId="4FE39F08" w14:textId="28007904" w:rsidR="00A51577" w:rsidRDefault="00A51577" w:rsidP="00A51577">
      <w:pPr>
        <w:pStyle w:val="Caption"/>
        <w:jc w:val="center"/>
      </w:pPr>
      <w:bookmarkStart w:id="53" w:name="_Toc143707173"/>
      <w:bookmarkStart w:id="54" w:name="_Toc143850532"/>
      <w:r>
        <w:t xml:space="preserve">Figure </w:t>
      </w:r>
      <w:r>
        <w:fldChar w:fldCharType="begin"/>
      </w:r>
      <w:r>
        <w:instrText xml:space="preserve"> SEQ Figure \* ARABIC </w:instrText>
      </w:r>
      <w:r>
        <w:fldChar w:fldCharType="separate"/>
      </w:r>
      <w:r w:rsidR="00F96BF4">
        <w:rPr>
          <w:noProof/>
        </w:rPr>
        <w:t>22</w:t>
      </w:r>
      <w:r>
        <w:fldChar w:fldCharType="end"/>
      </w:r>
      <w:r>
        <w:t xml:space="preserve"> Returning process Test 4</w:t>
      </w:r>
      <w:bookmarkEnd w:id="53"/>
      <w:bookmarkEnd w:id="54"/>
    </w:p>
    <w:p w14:paraId="29EF9719" w14:textId="460538BE" w:rsidR="00C608BC" w:rsidRDefault="00646E13" w:rsidP="00C608BC">
      <w:pPr>
        <w:keepNext/>
        <w:widowControl/>
        <w:autoSpaceDE/>
        <w:autoSpaceDN/>
        <w:spacing w:after="160" w:line="259" w:lineRule="auto"/>
        <w:jc w:val="center"/>
      </w:pPr>
      <w:r>
        <w:br w:type="page"/>
      </w:r>
      <w:r w:rsidR="004E5417">
        <w:rPr>
          <w:noProof/>
          <w14:ligatures w14:val="standardContextual"/>
        </w:rPr>
        <w:lastRenderedPageBreak/>
        <w:drawing>
          <wp:inline distT="0" distB="0" distL="0" distR="0" wp14:anchorId="515EA1DF" wp14:editId="0C17C3D9">
            <wp:extent cx="3040643" cy="1943268"/>
            <wp:effectExtent l="0" t="0" r="7620" b="0"/>
            <wp:docPr id="1666440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4025" name="Picture 166644025"/>
                    <pic:cNvPicPr/>
                  </pic:nvPicPr>
                  <pic:blipFill>
                    <a:blip r:embed="rId32">
                      <a:extLst>
                        <a:ext uri="{28A0092B-C50C-407E-A947-70E740481C1C}">
                          <a14:useLocalDpi xmlns:a14="http://schemas.microsoft.com/office/drawing/2010/main" val="0"/>
                        </a:ext>
                      </a:extLst>
                    </a:blip>
                    <a:stretch>
                      <a:fillRect/>
                    </a:stretch>
                  </pic:blipFill>
                  <pic:spPr>
                    <a:xfrm>
                      <a:off x="0" y="0"/>
                      <a:ext cx="3040643" cy="1943268"/>
                    </a:xfrm>
                    <a:prstGeom prst="rect">
                      <a:avLst/>
                    </a:prstGeom>
                  </pic:spPr>
                </pic:pic>
              </a:graphicData>
            </a:graphic>
          </wp:inline>
        </w:drawing>
      </w:r>
    </w:p>
    <w:p w14:paraId="7F28CF93" w14:textId="42BA78AF" w:rsidR="00C608BC" w:rsidRDefault="00C608BC" w:rsidP="008827A3">
      <w:pPr>
        <w:pStyle w:val="Caption"/>
        <w:jc w:val="center"/>
      </w:pPr>
      <w:bookmarkStart w:id="55" w:name="_Toc143707174"/>
      <w:bookmarkStart w:id="56" w:name="_Toc143850533"/>
      <w:r>
        <w:t xml:space="preserve">Figure </w:t>
      </w:r>
      <w:r>
        <w:fldChar w:fldCharType="begin"/>
      </w:r>
      <w:r>
        <w:instrText xml:space="preserve"> SEQ Figure \* ARABIC </w:instrText>
      </w:r>
      <w:r>
        <w:fldChar w:fldCharType="separate"/>
      </w:r>
      <w:r w:rsidR="00F96BF4">
        <w:rPr>
          <w:noProof/>
        </w:rPr>
        <w:t>23</w:t>
      </w:r>
      <w:r>
        <w:fldChar w:fldCharType="end"/>
      </w:r>
      <w:r>
        <w:t xml:space="preserve"> Invoice of Test 4</w:t>
      </w:r>
      <w:bookmarkEnd w:id="55"/>
      <w:bookmarkEnd w:id="56"/>
    </w:p>
    <w:p w14:paraId="3A020921" w14:textId="77777777" w:rsidR="008827A3" w:rsidRPr="008827A3" w:rsidRDefault="008827A3" w:rsidP="008827A3"/>
    <w:p w14:paraId="69F55662" w14:textId="67455E63" w:rsidR="00133B82" w:rsidRPr="008827A3" w:rsidRDefault="0090268F" w:rsidP="008827A3">
      <w:pPr>
        <w:pStyle w:val="Heading2"/>
      </w:pPr>
      <w:bookmarkStart w:id="57" w:name="_Toc143850280"/>
      <w:r>
        <w:t>4</w:t>
      </w:r>
      <w:r w:rsidR="00DA6D3B" w:rsidRPr="008827A3">
        <w:t xml:space="preserve">.5 </w:t>
      </w:r>
      <w:r w:rsidR="00133B82" w:rsidRPr="008827A3">
        <w:t>Test 5</w:t>
      </w:r>
      <w:bookmarkEnd w:id="57"/>
    </w:p>
    <w:p w14:paraId="0D1D9F3B" w14:textId="77777777" w:rsidR="006F79C2" w:rsidRPr="00C608BC" w:rsidRDefault="006F79C2" w:rsidP="00C608BC"/>
    <w:p w14:paraId="724A82E7" w14:textId="7DACEEDC" w:rsidR="00EA6829" w:rsidRDefault="00EA6829" w:rsidP="00133B82">
      <w:pPr>
        <w:pStyle w:val="Caption"/>
        <w:keepNext/>
        <w:jc w:val="center"/>
      </w:pPr>
      <w:r>
        <w:t xml:space="preserve">Table </w:t>
      </w:r>
      <w:r>
        <w:fldChar w:fldCharType="begin"/>
      </w:r>
      <w:r>
        <w:instrText xml:space="preserve"> SEQ Table \* ARABIC </w:instrText>
      </w:r>
      <w:r>
        <w:fldChar w:fldCharType="separate"/>
      </w:r>
      <w:r w:rsidR="00F96BF4">
        <w:rPr>
          <w:noProof/>
        </w:rPr>
        <w:t>6</w:t>
      </w:r>
      <w:r>
        <w:fldChar w:fldCharType="end"/>
      </w:r>
      <w:r>
        <w:t xml:space="preserve"> Test 5</w:t>
      </w:r>
    </w:p>
    <w:tbl>
      <w:tblPr>
        <w:tblStyle w:val="TableGrid"/>
        <w:tblW w:w="0" w:type="auto"/>
        <w:tblLook w:val="04A0" w:firstRow="1" w:lastRow="0" w:firstColumn="1" w:lastColumn="0" w:noHBand="0" w:noVBand="1"/>
      </w:tblPr>
      <w:tblGrid>
        <w:gridCol w:w="4508"/>
        <w:gridCol w:w="4508"/>
      </w:tblGrid>
      <w:tr w:rsidR="00646E13" w14:paraId="669D5A09" w14:textId="77777777" w:rsidTr="005B1F6E">
        <w:tc>
          <w:tcPr>
            <w:tcW w:w="4508" w:type="dxa"/>
          </w:tcPr>
          <w:p w14:paraId="146C2A3C" w14:textId="77777777" w:rsidR="00646E13" w:rsidRDefault="00646E13" w:rsidP="005B1F6E">
            <w:r>
              <w:t>objective</w:t>
            </w:r>
          </w:p>
        </w:tc>
        <w:tc>
          <w:tcPr>
            <w:tcW w:w="4508" w:type="dxa"/>
          </w:tcPr>
          <w:p w14:paraId="149D0389" w14:textId="2CE2703E" w:rsidR="00646E13" w:rsidRDefault="00646E13" w:rsidP="005B1F6E">
            <w:r>
              <w:t>To</w:t>
            </w:r>
            <w:r>
              <w:rPr>
                <w:spacing w:val="-1"/>
              </w:rPr>
              <w:t xml:space="preserve"> check </w:t>
            </w:r>
            <w:r w:rsidR="00BA0AAA">
              <w:rPr>
                <w:spacing w:val="-1"/>
              </w:rPr>
              <w:t xml:space="preserve">the updates </w:t>
            </w:r>
            <w:r w:rsidR="00A17C30">
              <w:rPr>
                <w:spacing w:val="-1"/>
              </w:rPr>
              <w:t>in stock items of RentEquip file</w:t>
            </w:r>
          </w:p>
        </w:tc>
      </w:tr>
      <w:tr w:rsidR="00646E13" w14:paraId="33934B82" w14:textId="77777777" w:rsidTr="005B1F6E">
        <w:tc>
          <w:tcPr>
            <w:tcW w:w="4508" w:type="dxa"/>
          </w:tcPr>
          <w:p w14:paraId="3D93FF1C" w14:textId="77777777" w:rsidR="00646E13" w:rsidRDefault="00646E13" w:rsidP="005B1F6E">
            <w:r>
              <w:t>Action</w:t>
            </w:r>
          </w:p>
        </w:tc>
        <w:tc>
          <w:tcPr>
            <w:tcW w:w="4508" w:type="dxa"/>
          </w:tcPr>
          <w:p w14:paraId="546EA3EB" w14:textId="611FD975" w:rsidR="00646E13" w:rsidRDefault="00F546B1" w:rsidP="005B1F6E">
            <w:r>
              <w:t>A item was sold</w:t>
            </w:r>
            <w:r w:rsidR="00C50979">
              <w:t>, and the product was examined both before and after the sale.</w:t>
            </w:r>
          </w:p>
        </w:tc>
      </w:tr>
      <w:tr w:rsidR="00646E13" w14:paraId="06179D95" w14:textId="77777777" w:rsidTr="005B1F6E">
        <w:tc>
          <w:tcPr>
            <w:tcW w:w="4508" w:type="dxa"/>
          </w:tcPr>
          <w:p w14:paraId="34C48B9A" w14:textId="77777777" w:rsidR="00646E13" w:rsidRDefault="00646E13" w:rsidP="005B1F6E">
            <w:r>
              <w:t>Expected Result</w:t>
            </w:r>
          </w:p>
        </w:tc>
        <w:tc>
          <w:tcPr>
            <w:tcW w:w="4508" w:type="dxa"/>
          </w:tcPr>
          <w:p w14:paraId="732C5075" w14:textId="35EDBC56" w:rsidR="00646E13" w:rsidRDefault="00852BB4" w:rsidP="005B1F6E">
            <w:r>
              <w:t>As items are sold, their supply should decrease</w:t>
            </w:r>
            <w:r w:rsidR="00CE7AEA">
              <w:t>.</w:t>
            </w:r>
          </w:p>
        </w:tc>
      </w:tr>
      <w:tr w:rsidR="00646E13" w14:paraId="137FFC51" w14:textId="77777777" w:rsidTr="005B1F6E">
        <w:tc>
          <w:tcPr>
            <w:tcW w:w="4508" w:type="dxa"/>
          </w:tcPr>
          <w:p w14:paraId="53050105" w14:textId="77777777" w:rsidR="00646E13" w:rsidRDefault="00646E13" w:rsidP="005B1F6E">
            <w:r>
              <w:t>Actual Result</w:t>
            </w:r>
          </w:p>
        </w:tc>
        <w:tc>
          <w:tcPr>
            <w:tcW w:w="4508" w:type="dxa"/>
          </w:tcPr>
          <w:p w14:paraId="0204F6E2" w14:textId="56492031" w:rsidR="00646E13" w:rsidRDefault="00CE7AEA" w:rsidP="005B1F6E">
            <w:r>
              <w:t>As the items were sold, the supply droped.</w:t>
            </w:r>
          </w:p>
        </w:tc>
      </w:tr>
      <w:tr w:rsidR="00646E13" w14:paraId="45F44442" w14:textId="77777777" w:rsidTr="005B1F6E">
        <w:tc>
          <w:tcPr>
            <w:tcW w:w="4508" w:type="dxa"/>
          </w:tcPr>
          <w:p w14:paraId="2FFF7C75" w14:textId="77777777" w:rsidR="00646E13" w:rsidRDefault="00646E13" w:rsidP="005B1F6E">
            <w:r>
              <w:t>Conclusion</w:t>
            </w:r>
          </w:p>
        </w:tc>
        <w:tc>
          <w:tcPr>
            <w:tcW w:w="4508" w:type="dxa"/>
          </w:tcPr>
          <w:p w14:paraId="7756547D" w14:textId="77777777" w:rsidR="00646E13" w:rsidRDefault="00646E13" w:rsidP="005B1F6E">
            <w:r>
              <w:t>Test is Successful</w:t>
            </w:r>
          </w:p>
        </w:tc>
      </w:tr>
    </w:tbl>
    <w:p w14:paraId="1C936E35" w14:textId="77777777" w:rsidR="00B77015" w:rsidRDefault="00B77015" w:rsidP="00173086"/>
    <w:p w14:paraId="5E4ACED5" w14:textId="77777777" w:rsidR="00B77015" w:rsidRDefault="00B77015" w:rsidP="00173086"/>
    <w:p w14:paraId="33B36119" w14:textId="3A80C3AD" w:rsidR="00646E13" w:rsidRDefault="00646E13" w:rsidP="00173086"/>
    <w:p w14:paraId="05DC4872" w14:textId="7EC8D197" w:rsidR="00F32D74" w:rsidRDefault="00F32D74" w:rsidP="00173086"/>
    <w:p w14:paraId="14CA2A47" w14:textId="77777777" w:rsidR="00F32D74" w:rsidRDefault="00F32D74" w:rsidP="00173086"/>
    <w:p w14:paraId="0BD13D81" w14:textId="791D8B22" w:rsidR="00CE7AEA" w:rsidRDefault="00CE7AEA" w:rsidP="00173086"/>
    <w:p w14:paraId="09AD70EC" w14:textId="4CDF3658" w:rsidR="00351DD0" w:rsidRDefault="00460A51" w:rsidP="00351DD0">
      <w:pPr>
        <w:keepNext/>
        <w:jc w:val="center"/>
      </w:pPr>
      <w:r>
        <w:rPr>
          <w:noProof/>
          <w14:ligatures w14:val="standardContextual"/>
        </w:rPr>
        <w:drawing>
          <wp:inline distT="0" distB="0" distL="0" distR="0" wp14:anchorId="2A34A8C9" wp14:editId="6460877D">
            <wp:extent cx="3688400" cy="1249788"/>
            <wp:effectExtent l="0" t="0" r="7620" b="7620"/>
            <wp:docPr id="162937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79073" name="Picture 1629379073"/>
                    <pic:cNvPicPr/>
                  </pic:nvPicPr>
                  <pic:blipFill>
                    <a:blip r:embed="rId33">
                      <a:extLst>
                        <a:ext uri="{28A0092B-C50C-407E-A947-70E740481C1C}">
                          <a14:useLocalDpi xmlns:a14="http://schemas.microsoft.com/office/drawing/2010/main" val="0"/>
                        </a:ext>
                      </a:extLst>
                    </a:blip>
                    <a:stretch>
                      <a:fillRect/>
                    </a:stretch>
                  </pic:blipFill>
                  <pic:spPr>
                    <a:xfrm>
                      <a:off x="0" y="0"/>
                      <a:ext cx="3688400" cy="1249788"/>
                    </a:xfrm>
                    <a:prstGeom prst="rect">
                      <a:avLst/>
                    </a:prstGeom>
                  </pic:spPr>
                </pic:pic>
              </a:graphicData>
            </a:graphic>
          </wp:inline>
        </w:drawing>
      </w:r>
    </w:p>
    <w:p w14:paraId="4BDDD434" w14:textId="586EF38D" w:rsidR="00224464" w:rsidRDefault="00351DD0" w:rsidP="00351DD0">
      <w:pPr>
        <w:pStyle w:val="Caption"/>
        <w:jc w:val="center"/>
      </w:pPr>
      <w:bookmarkStart w:id="58" w:name="_Toc143707175"/>
      <w:bookmarkStart w:id="59" w:name="_Toc143850534"/>
      <w:r>
        <w:t xml:space="preserve">Figure </w:t>
      </w:r>
      <w:r>
        <w:fldChar w:fldCharType="begin"/>
      </w:r>
      <w:r>
        <w:instrText xml:space="preserve"> SEQ Figure \* ARABIC </w:instrText>
      </w:r>
      <w:r>
        <w:fldChar w:fldCharType="separate"/>
      </w:r>
      <w:r w:rsidR="00F96BF4">
        <w:rPr>
          <w:noProof/>
        </w:rPr>
        <w:t>24</w:t>
      </w:r>
      <w:r>
        <w:fldChar w:fldCharType="end"/>
      </w:r>
      <w:r>
        <w:t xml:space="preserve"> data of txt file Test 5</w:t>
      </w:r>
      <w:bookmarkEnd w:id="58"/>
      <w:bookmarkEnd w:id="59"/>
    </w:p>
    <w:p w14:paraId="543AB576" w14:textId="77777777" w:rsidR="004559CF" w:rsidRDefault="004559CF" w:rsidP="00173086"/>
    <w:p w14:paraId="0EDCA615" w14:textId="6E569A62" w:rsidR="00351DD0" w:rsidRDefault="00460A51" w:rsidP="00351DD0">
      <w:pPr>
        <w:keepNext/>
        <w:jc w:val="center"/>
      </w:pPr>
      <w:r>
        <w:rPr>
          <w:noProof/>
          <w14:ligatures w14:val="standardContextual"/>
        </w:rPr>
        <w:lastRenderedPageBreak/>
        <w:drawing>
          <wp:inline distT="0" distB="0" distL="0" distR="0" wp14:anchorId="0B6DA10F" wp14:editId="6F544305">
            <wp:extent cx="5731510" cy="4464685"/>
            <wp:effectExtent l="0" t="0" r="2540" b="0"/>
            <wp:docPr id="19270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205" name="Picture 19270205"/>
                    <pic:cNvPicPr/>
                  </pic:nvPicPr>
                  <pic:blipFill>
                    <a:blip r:embed="rId34">
                      <a:extLst>
                        <a:ext uri="{28A0092B-C50C-407E-A947-70E740481C1C}">
                          <a14:useLocalDpi xmlns:a14="http://schemas.microsoft.com/office/drawing/2010/main" val="0"/>
                        </a:ext>
                      </a:extLst>
                    </a:blip>
                    <a:stretch>
                      <a:fillRect/>
                    </a:stretch>
                  </pic:blipFill>
                  <pic:spPr>
                    <a:xfrm>
                      <a:off x="0" y="0"/>
                      <a:ext cx="5731510" cy="4464685"/>
                    </a:xfrm>
                    <a:prstGeom prst="rect">
                      <a:avLst/>
                    </a:prstGeom>
                  </pic:spPr>
                </pic:pic>
              </a:graphicData>
            </a:graphic>
          </wp:inline>
        </w:drawing>
      </w:r>
    </w:p>
    <w:p w14:paraId="019E7CA3" w14:textId="614219C5" w:rsidR="004559CF" w:rsidRDefault="00351DD0" w:rsidP="00351DD0">
      <w:pPr>
        <w:pStyle w:val="Caption"/>
        <w:jc w:val="center"/>
      </w:pPr>
      <w:bookmarkStart w:id="60" w:name="_Toc143707176"/>
      <w:bookmarkStart w:id="61" w:name="_Toc143850535"/>
      <w:r>
        <w:t xml:space="preserve">Figure </w:t>
      </w:r>
      <w:r>
        <w:fldChar w:fldCharType="begin"/>
      </w:r>
      <w:r>
        <w:instrText xml:space="preserve"> SEQ Figure \* ARABIC </w:instrText>
      </w:r>
      <w:r>
        <w:fldChar w:fldCharType="separate"/>
      </w:r>
      <w:r w:rsidR="00F96BF4">
        <w:rPr>
          <w:noProof/>
        </w:rPr>
        <w:t>25</w:t>
      </w:r>
      <w:r>
        <w:fldChar w:fldCharType="end"/>
      </w:r>
      <w:r>
        <w:t xml:space="preserve"> Renting Equipment Test 5</w:t>
      </w:r>
      <w:bookmarkEnd w:id="60"/>
      <w:bookmarkEnd w:id="61"/>
    </w:p>
    <w:p w14:paraId="36006C61" w14:textId="77777777" w:rsidR="001C3762" w:rsidRDefault="001C3762" w:rsidP="00173086"/>
    <w:p w14:paraId="4E6475D7" w14:textId="5B881459" w:rsidR="00351DD0" w:rsidRDefault="004E2955" w:rsidP="00351DD0">
      <w:pPr>
        <w:keepNext/>
        <w:jc w:val="center"/>
      </w:pPr>
      <w:r>
        <w:rPr>
          <w:noProof/>
          <w14:ligatures w14:val="standardContextual"/>
        </w:rPr>
        <w:drawing>
          <wp:inline distT="0" distB="0" distL="0" distR="0" wp14:anchorId="0E818748" wp14:editId="637861B6">
            <wp:extent cx="4587638" cy="3071126"/>
            <wp:effectExtent l="0" t="0" r="3810" b="0"/>
            <wp:docPr id="662791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91145" name="Picture 662791145"/>
                    <pic:cNvPicPr/>
                  </pic:nvPicPr>
                  <pic:blipFill>
                    <a:blip r:embed="rId35">
                      <a:extLst>
                        <a:ext uri="{28A0092B-C50C-407E-A947-70E740481C1C}">
                          <a14:useLocalDpi xmlns:a14="http://schemas.microsoft.com/office/drawing/2010/main" val="0"/>
                        </a:ext>
                      </a:extLst>
                    </a:blip>
                    <a:stretch>
                      <a:fillRect/>
                    </a:stretch>
                  </pic:blipFill>
                  <pic:spPr>
                    <a:xfrm>
                      <a:off x="0" y="0"/>
                      <a:ext cx="4587638" cy="3071126"/>
                    </a:xfrm>
                    <a:prstGeom prst="rect">
                      <a:avLst/>
                    </a:prstGeom>
                  </pic:spPr>
                </pic:pic>
              </a:graphicData>
            </a:graphic>
          </wp:inline>
        </w:drawing>
      </w:r>
    </w:p>
    <w:p w14:paraId="033FF02A" w14:textId="049C7582" w:rsidR="00224464" w:rsidRDefault="00351DD0" w:rsidP="00351DD0">
      <w:pPr>
        <w:pStyle w:val="Caption"/>
        <w:jc w:val="center"/>
      </w:pPr>
      <w:bookmarkStart w:id="62" w:name="_Toc143707177"/>
      <w:bookmarkStart w:id="63" w:name="_Toc143850536"/>
      <w:r>
        <w:t xml:space="preserve">Figure </w:t>
      </w:r>
      <w:r>
        <w:fldChar w:fldCharType="begin"/>
      </w:r>
      <w:r>
        <w:instrText xml:space="preserve"> SEQ Figure \* ARABIC </w:instrText>
      </w:r>
      <w:r>
        <w:fldChar w:fldCharType="separate"/>
      </w:r>
      <w:r w:rsidR="00F96BF4">
        <w:rPr>
          <w:noProof/>
        </w:rPr>
        <w:t>26</w:t>
      </w:r>
      <w:r>
        <w:fldChar w:fldCharType="end"/>
      </w:r>
      <w:r>
        <w:t xml:space="preserve"> Invoice of Rented Equipment Test 5</w:t>
      </w:r>
      <w:bookmarkEnd w:id="62"/>
      <w:bookmarkEnd w:id="63"/>
    </w:p>
    <w:p w14:paraId="3B6107FE" w14:textId="77777777" w:rsidR="006F28DE" w:rsidRDefault="006F28DE" w:rsidP="00173086"/>
    <w:p w14:paraId="0525F2A6" w14:textId="64058868" w:rsidR="000908BB" w:rsidRDefault="004E2955" w:rsidP="000908BB">
      <w:pPr>
        <w:keepNext/>
        <w:jc w:val="center"/>
      </w:pPr>
      <w:r>
        <w:rPr>
          <w:noProof/>
          <w14:ligatures w14:val="standardContextual"/>
        </w:rPr>
        <w:lastRenderedPageBreak/>
        <w:drawing>
          <wp:inline distT="0" distB="0" distL="0" distR="0" wp14:anchorId="434EDA8B" wp14:editId="085888B5">
            <wp:extent cx="5731510" cy="3145790"/>
            <wp:effectExtent l="0" t="0" r="2540" b="0"/>
            <wp:docPr id="620356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6485" name="Picture 620356485"/>
                    <pic:cNvPicPr/>
                  </pic:nvPicPr>
                  <pic:blipFill>
                    <a:blip r:embed="rId36">
                      <a:extLst>
                        <a:ext uri="{28A0092B-C50C-407E-A947-70E740481C1C}">
                          <a14:useLocalDpi xmlns:a14="http://schemas.microsoft.com/office/drawing/2010/main" val="0"/>
                        </a:ext>
                      </a:extLst>
                    </a:blip>
                    <a:stretch>
                      <a:fillRect/>
                    </a:stretch>
                  </pic:blipFill>
                  <pic:spPr>
                    <a:xfrm>
                      <a:off x="0" y="0"/>
                      <a:ext cx="5731510" cy="3145790"/>
                    </a:xfrm>
                    <a:prstGeom prst="rect">
                      <a:avLst/>
                    </a:prstGeom>
                  </pic:spPr>
                </pic:pic>
              </a:graphicData>
            </a:graphic>
          </wp:inline>
        </w:drawing>
      </w:r>
    </w:p>
    <w:p w14:paraId="36574EFD" w14:textId="6822A94F" w:rsidR="006F28DE" w:rsidRDefault="000908BB" w:rsidP="000908BB">
      <w:pPr>
        <w:pStyle w:val="Caption"/>
        <w:jc w:val="center"/>
      </w:pPr>
      <w:bookmarkStart w:id="64" w:name="_Toc143707178"/>
      <w:bookmarkStart w:id="65" w:name="_Toc143850537"/>
      <w:r>
        <w:t xml:space="preserve">Figure </w:t>
      </w:r>
      <w:r>
        <w:fldChar w:fldCharType="begin"/>
      </w:r>
      <w:r>
        <w:instrText xml:space="preserve"> SEQ Figure \* ARABIC </w:instrText>
      </w:r>
      <w:r>
        <w:fldChar w:fldCharType="separate"/>
      </w:r>
      <w:r w:rsidR="00F96BF4">
        <w:rPr>
          <w:noProof/>
        </w:rPr>
        <w:t>27</w:t>
      </w:r>
      <w:r>
        <w:fldChar w:fldCharType="end"/>
      </w:r>
      <w:r>
        <w:t xml:space="preserve"> Table of Decreased quantity Test 5</w:t>
      </w:r>
      <w:bookmarkEnd w:id="64"/>
      <w:bookmarkEnd w:id="65"/>
    </w:p>
    <w:p w14:paraId="49F2902C" w14:textId="77777777" w:rsidR="00E603E3" w:rsidRPr="00E603E3" w:rsidRDefault="00E603E3" w:rsidP="00E603E3"/>
    <w:p w14:paraId="67191515" w14:textId="77777777" w:rsidR="00E603E3" w:rsidRPr="00E603E3" w:rsidRDefault="00E603E3" w:rsidP="00E603E3"/>
    <w:p w14:paraId="747ED04B" w14:textId="77777777" w:rsidR="00E603E3" w:rsidRPr="00E603E3" w:rsidRDefault="00E603E3" w:rsidP="00E603E3"/>
    <w:p w14:paraId="52AE4B70" w14:textId="77777777" w:rsidR="00E603E3" w:rsidRPr="00E603E3" w:rsidRDefault="00E603E3" w:rsidP="00E603E3"/>
    <w:p w14:paraId="699B9908" w14:textId="77777777" w:rsidR="00E603E3" w:rsidRPr="00E603E3" w:rsidRDefault="00E603E3" w:rsidP="00E603E3"/>
    <w:p w14:paraId="77EC8564" w14:textId="77777777" w:rsidR="00E603E3" w:rsidRPr="00E603E3" w:rsidRDefault="00E603E3" w:rsidP="00E603E3"/>
    <w:p w14:paraId="1C6599EB" w14:textId="77777777" w:rsidR="00E603E3" w:rsidRDefault="00E603E3" w:rsidP="00E603E3">
      <w:pPr>
        <w:rPr>
          <w:i/>
          <w:iCs/>
          <w:color w:val="44546A" w:themeColor="text2"/>
          <w:sz w:val="18"/>
          <w:szCs w:val="18"/>
        </w:rPr>
      </w:pPr>
    </w:p>
    <w:p w14:paraId="344B755B" w14:textId="1B0B5725" w:rsidR="00E603E3" w:rsidRDefault="00981992" w:rsidP="00E603E3">
      <w:pPr>
        <w:keepNext/>
        <w:tabs>
          <w:tab w:val="left" w:pos="3216"/>
        </w:tabs>
        <w:jc w:val="center"/>
      </w:pPr>
      <w:r>
        <w:rPr>
          <w:noProof/>
          <w14:ligatures w14:val="standardContextual"/>
        </w:rPr>
        <w:drawing>
          <wp:inline distT="0" distB="0" distL="0" distR="0" wp14:anchorId="1D1AF079" wp14:editId="36EAFE9F">
            <wp:extent cx="3673158" cy="1265030"/>
            <wp:effectExtent l="0" t="0" r="3810" b="0"/>
            <wp:docPr id="1492768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8096" name="Picture 1492768096"/>
                    <pic:cNvPicPr/>
                  </pic:nvPicPr>
                  <pic:blipFill>
                    <a:blip r:embed="rId37">
                      <a:extLst>
                        <a:ext uri="{28A0092B-C50C-407E-A947-70E740481C1C}">
                          <a14:useLocalDpi xmlns:a14="http://schemas.microsoft.com/office/drawing/2010/main" val="0"/>
                        </a:ext>
                      </a:extLst>
                    </a:blip>
                    <a:stretch>
                      <a:fillRect/>
                    </a:stretch>
                  </pic:blipFill>
                  <pic:spPr>
                    <a:xfrm>
                      <a:off x="0" y="0"/>
                      <a:ext cx="3673158" cy="1265030"/>
                    </a:xfrm>
                    <a:prstGeom prst="rect">
                      <a:avLst/>
                    </a:prstGeom>
                  </pic:spPr>
                </pic:pic>
              </a:graphicData>
            </a:graphic>
          </wp:inline>
        </w:drawing>
      </w:r>
    </w:p>
    <w:p w14:paraId="0FD17990" w14:textId="36CE3315" w:rsidR="00E603E3" w:rsidRDefault="00E603E3" w:rsidP="00E603E3">
      <w:pPr>
        <w:pStyle w:val="Caption"/>
        <w:jc w:val="center"/>
      </w:pPr>
      <w:bookmarkStart w:id="66" w:name="_Toc143707179"/>
      <w:bookmarkStart w:id="67" w:name="_Toc143850538"/>
      <w:r>
        <w:t xml:space="preserve">Figure </w:t>
      </w:r>
      <w:r>
        <w:fldChar w:fldCharType="begin"/>
      </w:r>
      <w:r>
        <w:instrText xml:space="preserve"> SEQ Figure \* ARABIC </w:instrText>
      </w:r>
      <w:r>
        <w:fldChar w:fldCharType="separate"/>
      </w:r>
      <w:r w:rsidR="00F96BF4">
        <w:rPr>
          <w:noProof/>
        </w:rPr>
        <w:t>28</w:t>
      </w:r>
      <w:r>
        <w:fldChar w:fldCharType="end"/>
      </w:r>
      <w:r>
        <w:t xml:space="preserve"> Decreased Quantity Txt file Test 5</w:t>
      </w:r>
      <w:bookmarkEnd w:id="66"/>
      <w:bookmarkEnd w:id="67"/>
    </w:p>
    <w:p w14:paraId="21E10A01" w14:textId="77777777" w:rsidR="00EA6829" w:rsidRPr="00EA6829" w:rsidRDefault="00EA6829" w:rsidP="00EA6829"/>
    <w:p w14:paraId="0C8DC85B" w14:textId="77777777" w:rsidR="00EA6829" w:rsidRPr="00EA6829" w:rsidRDefault="00EA6829" w:rsidP="00EA6829"/>
    <w:p w14:paraId="1E6D688E" w14:textId="77777777" w:rsidR="00EA6829" w:rsidRPr="00EA6829" w:rsidRDefault="00EA6829" w:rsidP="00EA6829"/>
    <w:p w14:paraId="4332B02A" w14:textId="77777777" w:rsidR="00EA6829" w:rsidRPr="00EA6829" w:rsidRDefault="00EA6829" w:rsidP="00EA6829"/>
    <w:p w14:paraId="49757847" w14:textId="77777777" w:rsidR="00EA6829" w:rsidRDefault="00EA6829" w:rsidP="00EA6829">
      <w:pPr>
        <w:rPr>
          <w:i/>
          <w:iCs/>
          <w:color w:val="44546A" w:themeColor="text2"/>
          <w:sz w:val="18"/>
          <w:szCs w:val="18"/>
        </w:rPr>
      </w:pPr>
    </w:p>
    <w:p w14:paraId="5D0EE508" w14:textId="02E5B176" w:rsidR="00EA6829" w:rsidRDefault="00EA6829" w:rsidP="00EA6829">
      <w:pPr>
        <w:tabs>
          <w:tab w:val="left" w:pos="5340"/>
        </w:tabs>
      </w:pPr>
      <w:r>
        <w:tab/>
      </w:r>
    </w:p>
    <w:p w14:paraId="40D5B723" w14:textId="77777777" w:rsidR="00EA6829" w:rsidRDefault="00EA6829">
      <w:pPr>
        <w:widowControl/>
        <w:autoSpaceDE/>
        <w:autoSpaceDN/>
        <w:spacing w:after="160" w:line="259" w:lineRule="auto"/>
      </w:pPr>
      <w:r>
        <w:br w:type="page"/>
      </w:r>
    </w:p>
    <w:p w14:paraId="08F5A411" w14:textId="5B7429C0" w:rsidR="00DA6D3B" w:rsidRDefault="00DA6D3B" w:rsidP="008827A3">
      <w:pPr>
        <w:pStyle w:val="Heading3"/>
      </w:pPr>
      <w:bookmarkStart w:id="68" w:name="_Toc143850281"/>
      <w:r>
        <w:lastRenderedPageBreak/>
        <w:t xml:space="preserve">Test </w:t>
      </w:r>
      <w:r w:rsidR="001E12A0">
        <w:t>5.1</w:t>
      </w:r>
      <w:bookmarkEnd w:id="68"/>
    </w:p>
    <w:p w14:paraId="795CE2A9" w14:textId="77777777" w:rsidR="001E12A0" w:rsidRPr="001E12A0" w:rsidRDefault="001E12A0" w:rsidP="001E12A0"/>
    <w:p w14:paraId="445A7C05" w14:textId="1857FB65" w:rsidR="00C57428" w:rsidRDefault="00C57428" w:rsidP="00C57428">
      <w:pPr>
        <w:pStyle w:val="Caption"/>
        <w:keepNext/>
        <w:jc w:val="center"/>
      </w:pPr>
      <w:r>
        <w:t xml:space="preserve">Table </w:t>
      </w:r>
      <w:r>
        <w:fldChar w:fldCharType="begin"/>
      </w:r>
      <w:r>
        <w:instrText xml:space="preserve"> SEQ Table \* ARABIC </w:instrText>
      </w:r>
      <w:r>
        <w:fldChar w:fldCharType="separate"/>
      </w:r>
      <w:r w:rsidR="00F96BF4">
        <w:rPr>
          <w:noProof/>
        </w:rPr>
        <w:t>7</w:t>
      </w:r>
      <w:r>
        <w:fldChar w:fldCharType="end"/>
      </w:r>
      <w:r>
        <w:t xml:space="preserve"> Test 5.1</w:t>
      </w:r>
    </w:p>
    <w:tbl>
      <w:tblPr>
        <w:tblStyle w:val="TableGrid"/>
        <w:tblW w:w="0" w:type="auto"/>
        <w:tblLook w:val="04A0" w:firstRow="1" w:lastRow="0" w:firstColumn="1" w:lastColumn="0" w:noHBand="0" w:noVBand="1"/>
      </w:tblPr>
      <w:tblGrid>
        <w:gridCol w:w="4508"/>
        <w:gridCol w:w="4508"/>
      </w:tblGrid>
      <w:tr w:rsidR="00EA6829" w14:paraId="0B5175B5" w14:textId="77777777" w:rsidTr="005B1F6E">
        <w:tc>
          <w:tcPr>
            <w:tcW w:w="4508" w:type="dxa"/>
          </w:tcPr>
          <w:p w14:paraId="61DF8731" w14:textId="77777777" w:rsidR="00EA6829" w:rsidRDefault="00EA6829" w:rsidP="005B1F6E">
            <w:r>
              <w:t>objective</w:t>
            </w:r>
          </w:p>
        </w:tc>
        <w:tc>
          <w:tcPr>
            <w:tcW w:w="4508" w:type="dxa"/>
          </w:tcPr>
          <w:p w14:paraId="57524C99" w14:textId="79A82042" w:rsidR="00EA6829" w:rsidRDefault="00EA6829" w:rsidP="005B1F6E">
            <w:r>
              <w:t>To</w:t>
            </w:r>
            <w:r>
              <w:rPr>
                <w:spacing w:val="-1"/>
              </w:rPr>
              <w:t xml:space="preserve"> check the updates in stock items of R</w:t>
            </w:r>
            <w:r w:rsidR="0031627D">
              <w:rPr>
                <w:spacing w:val="-1"/>
              </w:rPr>
              <w:t>etu</w:t>
            </w:r>
            <w:r w:rsidR="00580796">
              <w:rPr>
                <w:spacing w:val="-1"/>
              </w:rPr>
              <w:t>rnEquip</w:t>
            </w:r>
            <w:r>
              <w:rPr>
                <w:spacing w:val="-1"/>
              </w:rPr>
              <w:t xml:space="preserve"> file</w:t>
            </w:r>
          </w:p>
        </w:tc>
      </w:tr>
      <w:tr w:rsidR="00EA6829" w14:paraId="4B30FE2F" w14:textId="77777777" w:rsidTr="005B1F6E">
        <w:tc>
          <w:tcPr>
            <w:tcW w:w="4508" w:type="dxa"/>
          </w:tcPr>
          <w:p w14:paraId="4F1D585A" w14:textId="77777777" w:rsidR="00EA6829" w:rsidRDefault="00EA6829" w:rsidP="005B1F6E">
            <w:r>
              <w:t>Action</w:t>
            </w:r>
          </w:p>
        </w:tc>
        <w:tc>
          <w:tcPr>
            <w:tcW w:w="4508" w:type="dxa"/>
          </w:tcPr>
          <w:p w14:paraId="33D345FE" w14:textId="563F2CC4" w:rsidR="00EA6829" w:rsidRDefault="00EA6829" w:rsidP="005B1F6E">
            <w:r>
              <w:t>A</w:t>
            </w:r>
            <w:r w:rsidR="00580796">
              <w:t>n</w:t>
            </w:r>
            <w:r>
              <w:t xml:space="preserve"> item was </w:t>
            </w:r>
            <w:r w:rsidR="00580796">
              <w:t>rented</w:t>
            </w:r>
            <w:r>
              <w:t xml:space="preserve">, and the product was examined both before and after </w:t>
            </w:r>
            <w:r w:rsidR="005F72FD">
              <w:t>until it was returned</w:t>
            </w:r>
            <w:r>
              <w:t>.</w:t>
            </w:r>
          </w:p>
        </w:tc>
      </w:tr>
      <w:tr w:rsidR="00EA6829" w14:paraId="6E70A37A" w14:textId="77777777" w:rsidTr="005B1F6E">
        <w:tc>
          <w:tcPr>
            <w:tcW w:w="4508" w:type="dxa"/>
          </w:tcPr>
          <w:p w14:paraId="319433E8" w14:textId="77777777" w:rsidR="00EA6829" w:rsidRDefault="00EA6829" w:rsidP="005B1F6E">
            <w:r>
              <w:t>Expected Result</w:t>
            </w:r>
          </w:p>
        </w:tc>
        <w:tc>
          <w:tcPr>
            <w:tcW w:w="4508" w:type="dxa"/>
          </w:tcPr>
          <w:p w14:paraId="1D98152A" w14:textId="6F1E305F" w:rsidR="00EA6829" w:rsidRDefault="00EA6829" w:rsidP="005B1F6E">
            <w:r>
              <w:t xml:space="preserve">As items are </w:t>
            </w:r>
            <w:r w:rsidR="005F72FD">
              <w:t>returned</w:t>
            </w:r>
            <w:r>
              <w:t xml:space="preserve">, their supply should </w:t>
            </w:r>
            <w:r w:rsidR="005F72FD">
              <w:t>increase</w:t>
            </w:r>
            <w:r>
              <w:t>.</w:t>
            </w:r>
          </w:p>
        </w:tc>
      </w:tr>
      <w:tr w:rsidR="00EA6829" w14:paraId="1806E47D" w14:textId="77777777" w:rsidTr="005B1F6E">
        <w:tc>
          <w:tcPr>
            <w:tcW w:w="4508" w:type="dxa"/>
          </w:tcPr>
          <w:p w14:paraId="723C7A80" w14:textId="77777777" w:rsidR="00EA6829" w:rsidRDefault="00EA6829" w:rsidP="005B1F6E">
            <w:r>
              <w:t>Actual Result</w:t>
            </w:r>
          </w:p>
        </w:tc>
        <w:tc>
          <w:tcPr>
            <w:tcW w:w="4508" w:type="dxa"/>
          </w:tcPr>
          <w:p w14:paraId="15347205" w14:textId="3308DB40" w:rsidR="00EA6829" w:rsidRDefault="00EA6829" w:rsidP="005B1F6E">
            <w:r>
              <w:t xml:space="preserve">As the items were </w:t>
            </w:r>
            <w:r w:rsidR="005F72FD">
              <w:t>returned</w:t>
            </w:r>
            <w:r>
              <w:t xml:space="preserve">, the supply </w:t>
            </w:r>
            <w:r w:rsidR="005F72FD">
              <w:t>increased</w:t>
            </w:r>
            <w:r>
              <w:t>.</w:t>
            </w:r>
          </w:p>
        </w:tc>
      </w:tr>
      <w:tr w:rsidR="00EA6829" w14:paraId="50A13988" w14:textId="77777777" w:rsidTr="005B1F6E">
        <w:tc>
          <w:tcPr>
            <w:tcW w:w="4508" w:type="dxa"/>
          </w:tcPr>
          <w:p w14:paraId="5B784B80" w14:textId="77777777" w:rsidR="00EA6829" w:rsidRDefault="00EA6829" w:rsidP="005B1F6E">
            <w:r>
              <w:t>Conclusion</w:t>
            </w:r>
          </w:p>
        </w:tc>
        <w:tc>
          <w:tcPr>
            <w:tcW w:w="4508" w:type="dxa"/>
          </w:tcPr>
          <w:p w14:paraId="30F56144" w14:textId="77777777" w:rsidR="00EA6829" w:rsidRDefault="00EA6829" w:rsidP="005B1F6E">
            <w:r>
              <w:t>Test is Successful</w:t>
            </w:r>
          </w:p>
        </w:tc>
      </w:tr>
    </w:tbl>
    <w:p w14:paraId="6F43461D" w14:textId="77777777" w:rsidR="00EA6829" w:rsidRDefault="00EA6829" w:rsidP="00EA6829">
      <w:pPr>
        <w:tabs>
          <w:tab w:val="left" w:pos="5340"/>
        </w:tabs>
      </w:pPr>
    </w:p>
    <w:p w14:paraId="5EAA0AD8" w14:textId="77777777" w:rsidR="00620D7E" w:rsidRDefault="00620D7E" w:rsidP="00EA6829">
      <w:pPr>
        <w:tabs>
          <w:tab w:val="left" w:pos="5340"/>
        </w:tabs>
      </w:pPr>
    </w:p>
    <w:p w14:paraId="7D38E701" w14:textId="6051E4AF" w:rsidR="00C57428" w:rsidRDefault="00981992" w:rsidP="00C57428">
      <w:pPr>
        <w:keepNext/>
        <w:tabs>
          <w:tab w:val="left" w:pos="5340"/>
        </w:tabs>
        <w:jc w:val="center"/>
      </w:pPr>
      <w:r>
        <w:rPr>
          <w:noProof/>
          <w14:ligatures w14:val="standardContextual"/>
        </w:rPr>
        <w:drawing>
          <wp:inline distT="0" distB="0" distL="0" distR="0" wp14:anchorId="40BF0A1B" wp14:editId="5A706615">
            <wp:extent cx="3673158" cy="1265030"/>
            <wp:effectExtent l="0" t="0" r="3810" b="0"/>
            <wp:docPr id="631401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01632" name="Picture 631401632"/>
                    <pic:cNvPicPr/>
                  </pic:nvPicPr>
                  <pic:blipFill>
                    <a:blip r:embed="rId37">
                      <a:extLst>
                        <a:ext uri="{28A0092B-C50C-407E-A947-70E740481C1C}">
                          <a14:useLocalDpi xmlns:a14="http://schemas.microsoft.com/office/drawing/2010/main" val="0"/>
                        </a:ext>
                      </a:extLst>
                    </a:blip>
                    <a:stretch>
                      <a:fillRect/>
                    </a:stretch>
                  </pic:blipFill>
                  <pic:spPr>
                    <a:xfrm>
                      <a:off x="0" y="0"/>
                      <a:ext cx="3673158" cy="1265030"/>
                    </a:xfrm>
                    <a:prstGeom prst="rect">
                      <a:avLst/>
                    </a:prstGeom>
                  </pic:spPr>
                </pic:pic>
              </a:graphicData>
            </a:graphic>
          </wp:inline>
        </w:drawing>
      </w:r>
    </w:p>
    <w:p w14:paraId="43FC3B50" w14:textId="5384DCD5" w:rsidR="008D7B0B" w:rsidRDefault="00C57428" w:rsidP="00C57428">
      <w:pPr>
        <w:pStyle w:val="Caption"/>
        <w:jc w:val="center"/>
      </w:pPr>
      <w:bookmarkStart w:id="69" w:name="_Toc143707180"/>
      <w:bookmarkStart w:id="70" w:name="_Toc143850539"/>
      <w:r>
        <w:t xml:space="preserve">Figure </w:t>
      </w:r>
      <w:r>
        <w:fldChar w:fldCharType="begin"/>
      </w:r>
      <w:r>
        <w:instrText xml:space="preserve"> SEQ Figure \* ARABIC </w:instrText>
      </w:r>
      <w:r>
        <w:fldChar w:fldCharType="separate"/>
      </w:r>
      <w:r w:rsidR="00F96BF4">
        <w:rPr>
          <w:noProof/>
        </w:rPr>
        <w:t>29</w:t>
      </w:r>
      <w:r>
        <w:fldChar w:fldCharType="end"/>
      </w:r>
      <w:r>
        <w:t xml:space="preserve"> txt file Test 5.1</w:t>
      </w:r>
      <w:bookmarkEnd w:id="69"/>
      <w:bookmarkEnd w:id="70"/>
    </w:p>
    <w:p w14:paraId="4887F6AA" w14:textId="77777777" w:rsidR="008D7B0B" w:rsidRDefault="008D7B0B" w:rsidP="008D7B0B">
      <w:pPr>
        <w:tabs>
          <w:tab w:val="left" w:pos="5340"/>
        </w:tabs>
        <w:jc w:val="center"/>
      </w:pPr>
    </w:p>
    <w:p w14:paraId="6EC818E3" w14:textId="23A88B3B" w:rsidR="00C57428" w:rsidRDefault="00B34AC3" w:rsidP="00C57428">
      <w:pPr>
        <w:keepNext/>
        <w:tabs>
          <w:tab w:val="left" w:pos="5340"/>
        </w:tabs>
        <w:jc w:val="center"/>
      </w:pPr>
      <w:r>
        <w:rPr>
          <w:noProof/>
          <w14:ligatures w14:val="standardContextual"/>
        </w:rPr>
        <w:drawing>
          <wp:inline distT="0" distB="0" distL="0" distR="0" wp14:anchorId="13F20F62" wp14:editId="1E3D51E2">
            <wp:extent cx="5731510" cy="4161790"/>
            <wp:effectExtent l="0" t="0" r="2540" b="0"/>
            <wp:docPr id="8231743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74359" name="Picture 823174359"/>
                    <pic:cNvPicPr/>
                  </pic:nvPicPr>
                  <pic:blipFill>
                    <a:blip r:embed="rId38">
                      <a:extLst>
                        <a:ext uri="{28A0092B-C50C-407E-A947-70E740481C1C}">
                          <a14:useLocalDpi xmlns:a14="http://schemas.microsoft.com/office/drawing/2010/main" val="0"/>
                        </a:ext>
                      </a:extLst>
                    </a:blip>
                    <a:stretch>
                      <a:fillRect/>
                    </a:stretch>
                  </pic:blipFill>
                  <pic:spPr>
                    <a:xfrm>
                      <a:off x="0" y="0"/>
                      <a:ext cx="5731510" cy="4161790"/>
                    </a:xfrm>
                    <a:prstGeom prst="rect">
                      <a:avLst/>
                    </a:prstGeom>
                  </pic:spPr>
                </pic:pic>
              </a:graphicData>
            </a:graphic>
          </wp:inline>
        </w:drawing>
      </w:r>
    </w:p>
    <w:p w14:paraId="072FFBB4" w14:textId="7D3CE82F" w:rsidR="008D7B0B" w:rsidRDefault="00C57428" w:rsidP="00C57428">
      <w:pPr>
        <w:pStyle w:val="Caption"/>
        <w:jc w:val="center"/>
      </w:pPr>
      <w:bookmarkStart w:id="71" w:name="_Toc143707181"/>
      <w:bookmarkStart w:id="72" w:name="_Toc143850540"/>
      <w:r>
        <w:t xml:space="preserve">Figure </w:t>
      </w:r>
      <w:r>
        <w:fldChar w:fldCharType="begin"/>
      </w:r>
      <w:r>
        <w:instrText xml:space="preserve"> SEQ Figure \* ARABIC </w:instrText>
      </w:r>
      <w:r>
        <w:fldChar w:fldCharType="separate"/>
      </w:r>
      <w:r w:rsidR="00F96BF4">
        <w:rPr>
          <w:noProof/>
        </w:rPr>
        <w:t>30</w:t>
      </w:r>
      <w:r>
        <w:fldChar w:fldCharType="end"/>
      </w:r>
      <w:r>
        <w:t xml:space="preserve"> Returning item Test 5.1</w:t>
      </w:r>
      <w:bookmarkEnd w:id="71"/>
      <w:bookmarkEnd w:id="72"/>
    </w:p>
    <w:p w14:paraId="5495DF65" w14:textId="77777777" w:rsidR="00C57428" w:rsidRDefault="00C57428" w:rsidP="008D7B0B">
      <w:pPr>
        <w:tabs>
          <w:tab w:val="left" w:pos="5340"/>
        </w:tabs>
        <w:jc w:val="center"/>
      </w:pPr>
    </w:p>
    <w:p w14:paraId="7C4CC907" w14:textId="4D1E1F33" w:rsidR="00C57428" w:rsidRDefault="00B34AC3" w:rsidP="00C57428">
      <w:pPr>
        <w:keepNext/>
        <w:tabs>
          <w:tab w:val="left" w:pos="5340"/>
        </w:tabs>
        <w:jc w:val="center"/>
      </w:pPr>
      <w:r>
        <w:rPr>
          <w:noProof/>
          <w14:ligatures w14:val="standardContextual"/>
        </w:rPr>
        <w:drawing>
          <wp:inline distT="0" distB="0" distL="0" distR="0" wp14:anchorId="179FD227" wp14:editId="469D9FDB">
            <wp:extent cx="3467400" cy="2209992"/>
            <wp:effectExtent l="0" t="0" r="0" b="0"/>
            <wp:docPr id="8326199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19970" name="Picture 832619970"/>
                    <pic:cNvPicPr/>
                  </pic:nvPicPr>
                  <pic:blipFill>
                    <a:blip r:embed="rId39">
                      <a:extLst>
                        <a:ext uri="{28A0092B-C50C-407E-A947-70E740481C1C}">
                          <a14:useLocalDpi xmlns:a14="http://schemas.microsoft.com/office/drawing/2010/main" val="0"/>
                        </a:ext>
                      </a:extLst>
                    </a:blip>
                    <a:stretch>
                      <a:fillRect/>
                    </a:stretch>
                  </pic:blipFill>
                  <pic:spPr>
                    <a:xfrm>
                      <a:off x="0" y="0"/>
                      <a:ext cx="3467400" cy="2209992"/>
                    </a:xfrm>
                    <a:prstGeom prst="rect">
                      <a:avLst/>
                    </a:prstGeom>
                  </pic:spPr>
                </pic:pic>
              </a:graphicData>
            </a:graphic>
          </wp:inline>
        </w:drawing>
      </w:r>
    </w:p>
    <w:p w14:paraId="0C05B5F4" w14:textId="3C93A256" w:rsidR="00C57428" w:rsidRDefault="00C57428" w:rsidP="00C57428">
      <w:pPr>
        <w:pStyle w:val="Caption"/>
        <w:jc w:val="center"/>
      </w:pPr>
      <w:bookmarkStart w:id="73" w:name="_Toc143707182"/>
      <w:bookmarkStart w:id="74" w:name="_Toc143850541"/>
      <w:r>
        <w:t xml:space="preserve">Figure </w:t>
      </w:r>
      <w:r>
        <w:fldChar w:fldCharType="begin"/>
      </w:r>
      <w:r>
        <w:instrText xml:space="preserve"> SEQ Figure \* ARABIC </w:instrText>
      </w:r>
      <w:r>
        <w:fldChar w:fldCharType="separate"/>
      </w:r>
      <w:r w:rsidR="00F96BF4">
        <w:rPr>
          <w:noProof/>
        </w:rPr>
        <w:t>31</w:t>
      </w:r>
      <w:r>
        <w:fldChar w:fldCharType="end"/>
      </w:r>
      <w:r>
        <w:t xml:space="preserve"> Invoice of Returned item Test 5.1</w:t>
      </w:r>
      <w:bookmarkEnd w:id="73"/>
      <w:bookmarkEnd w:id="74"/>
    </w:p>
    <w:p w14:paraId="11F21EC2" w14:textId="77777777" w:rsidR="00C57428" w:rsidRDefault="00C57428" w:rsidP="008D7B0B">
      <w:pPr>
        <w:tabs>
          <w:tab w:val="left" w:pos="5340"/>
        </w:tabs>
        <w:jc w:val="center"/>
      </w:pPr>
    </w:p>
    <w:p w14:paraId="08A61F7F" w14:textId="57876D06" w:rsidR="00C57428" w:rsidRDefault="00B34AC3" w:rsidP="00C57428">
      <w:pPr>
        <w:keepNext/>
        <w:tabs>
          <w:tab w:val="left" w:pos="5340"/>
        </w:tabs>
        <w:jc w:val="center"/>
      </w:pPr>
      <w:r>
        <w:rPr>
          <w:noProof/>
          <w14:ligatures w14:val="standardContextual"/>
        </w:rPr>
        <w:drawing>
          <wp:inline distT="0" distB="0" distL="0" distR="0" wp14:anchorId="016E5AE5" wp14:editId="2E0E0927">
            <wp:extent cx="5731510" cy="4381500"/>
            <wp:effectExtent l="0" t="0" r="2540" b="0"/>
            <wp:docPr id="6128080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08054" name="Picture 612808054"/>
                    <pic:cNvPicPr/>
                  </pic:nvPicPr>
                  <pic:blipFill>
                    <a:blip r:embed="rId40">
                      <a:extLst>
                        <a:ext uri="{28A0092B-C50C-407E-A947-70E740481C1C}">
                          <a14:useLocalDpi xmlns:a14="http://schemas.microsoft.com/office/drawing/2010/main" val="0"/>
                        </a:ext>
                      </a:extLst>
                    </a:blip>
                    <a:stretch>
                      <a:fillRect/>
                    </a:stretch>
                  </pic:blipFill>
                  <pic:spPr>
                    <a:xfrm>
                      <a:off x="0" y="0"/>
                      <a:ext cx="5731510" cy="4381500"/>
                    </a:xfrm>
                    <a:prstGeom prst="rect">
                      <a:avLst/>
                    </a:prstGeom>
                  </pic:spPr>
                </pic:pic>
              </a:graphicData>
            </a:graphic>
          </wp:inline>
        </w:drawing>
      </w:r>
    </w:p>
    <w:p w14:paraId="650C8A9F" w14:textId="3AA2D143" w:rsidR="00C57428" w:rsidRDefault="00C57428" w:rsidP="00C57428">
      <w:pPr>
        <w:pStyle w:val="Caption"/>
        <w:jc w:val="center"/>
      </w:pPr>
      <w:bookmarkStart w:id="75" w:name="_Toc143707183"/>
      <w:bookmarkStart w:id="76" w:name="_Toc143850542"/>
      <w:r>
        <w:t xml:space="preserve">Figure </w:t>
      </w:r>
      <w:r>
        <w:fldChar w:fldCharType="begin"/>
      </w:r>
      <w:r>
        <w:instrText xml:space="preserve"> SEQ Figure \* ARABIC </w:instrText>
      </w:r>
      <w:r>
        <w:fldChar w:fldCharType="separate"/>
      </w:r>
      <w:r w:rsidR="00F96BF4">
        <w:rPr>
          <w:noProof/>
        </w:rPr>
        <w:t>32</w:t>
      </w:r>
      <w:r>
        <w:fldChar w:fldCharType="end"/>
      </w:r>
      <w:r>
        <w:t xml:space="preserve"> View the item Test 5.1</w:t>
      </w:r>
      <w:bookmarkEnd w:id="75"/>
      <w:bookmarkEnd w:id="76"/>
    </w:p>
    <w:p w14:paraId="28D9A861" w14:textId="77777777" w:rsidR="00C57428" w:rsidRDefault="00C57428" w:rsidP="008D7B0B">
      <w:pPr>
        <w:tabs>
          <w:tab w:val="left" w:pos="5340"/>
        </w:tabs>
        <w:jc w:val="center"/>
      </w:pPr>
    </w:p>
    <w:p w14:paraId="07D769B8" w14:textId="2E776038" w:rsidR="00C57428" w:rsidRDefault="00B34AC3" w:rsidP="00C57428">
      <w:pPr>
        <w:keepNext/>
        <w:tabs>
          <w:tab w:val="left" w:pos="5340"/>
        </w:tabs>
        <w:jc w:val="center"/>
      </w:pPr>
      <w:r>
        <w:rPr>
          <w:noProof/>
          <w14:ligatures w14:val="standardContextual"/>
        </w:rPr>
        <w:lastRenderedPageBreak/>
        <w:drawing>
          <wp:inline distT="0" distB="0" distL="0" distR="0" wp14:anchorId="34B31831" wp14:editId="5A257A4C">
            <wp:extent cx="3833192" cy="1470787"/>
            <wp:effectExtent l="0" t="0" r="0" b="0"/>
            <wp:docPr id="933415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15389" name="Picture 933415389"/>
                    <pic:cNvPicPr/>
                  </pic:nvPicPr>
                  <pic:blipFill>
                    <a:blip r:embed="rId41">
                      <a:extLst>
                        <a:ext uri="{28A0092B-C50C-407E-A947-70E740481C1C}">
                          <a14:useLocalDpi xmlns:a14="http://schemas.microsoft.com/office/drawing/2010/main" val="0"/>
                        </a:ext>
                      </a:extLst>
                    </a:blip>
                    <a:stretch>
                      <a:fillRect/>
                    </a:stretch>
                  </pic:blipFill>
                  <pic:spPr>
                    <a:xfrm>
                      <a:off x="0" y="0"/>
                      <a:ext cx="3833192" cy="1470787"/>
                    </a:xfrm>
                    <a:prstGeom prst="rect">
                      <a:avLst/>
                    </a:prstGeom>
                  </pic:spPr>
                </pic:pic>
              </a:graphicData>
            </a:graphic>
          </wp:inline>
        </w:drawing>
      </w:r>
    </w:p>
    <w:p w14:paraId="20A1AFF1" w14:textId="2C8A41A8" w:rsidR="00C57428" w:rsidRDefault="00C57428" w:rsidP="00C57428">
      <w:pPr>
        <w:pStyle w:val="Caption"/>
        <w:jc w:val="center"/>
      </w:pPr>
      <w:bookmarkStart w:id="77" w:name="_Toc143707184"/>
      <w:bookmarkStart w:id="78" w:name="_Toc143850543"/>
      <w:r>
        <w:t xml:space="preserve">Figure </w:t>
      </w:r>
      <w:r>
        <w:fldChar w:fldCharType="begin"/>
      </w:r>
      <w:r>
        <w:instrText xml:space="preserve"> SEQ Figure \* ARABIC </w:instrText>
      </w:r>
      <w:r>
        <w:fldChar w:fldCharType="separate"/>
      </w:r>
      <w:r w:rsidR="00F96BF4">
        <w:rPr>
          <w:noProof/>
        </w:rPr>
        <w:t>33</w:t>
      </w:r>
      <w:r>
        <w:fldChar w:fldCharType="end"/>
      </w:r>
      <w:r>
        <w:t xml:space="preserve"> Updated Txt file Test5.1</w:t>
      </w:r>
      <w:bookmarkEnd w:id="77"/>
      <w:bookmarkEnd w:id="78"/>
    </w:p>
    <w:p w14:paraId="6485C7A4" w14:textId="77777777" w:rsidR="00774C9A" w:rsidRPr="00774C9A" w:rsidRDefault="00774C9A" w:rsidP="00774C9A"/>
    <w:p w14:paraId="32055974" w14:textId="77777777" w:rsidR="00774C9A" w:rsidRPr="00774C9A" w:rsidRDefault="00774C9A" w:rsidP="00774C9A"/>
    <w:p w14:paraId="12B23508" w14:textId="77777777" w:rsidR="00774C9A" w:rsidRPr="00774C9A" w:rsidRDefault="00774C9A" w:rsidP="00774C9A"/>
    <w:p w14:paraId="4855F7EA" w14:textId="77777777" w:rsidR="00774C9A" w:rsidRPr="00774C9A" w:rsidRDefault="00774C9A" w:rsidP="00774C9A"/>
    <w:p w14:paraId="22315E44" w14:textId="77777777" w:rsidR="00774C9A" w:rsidRPr="00774C9A" w:rsidRDefault="00774C9A" w:rsidP="00774C9A"/>
    <w:p w14:paraId="4A89DD27" w14:textId="77777777" w:rsidR="00774C9A" w:rsidRPr="00774C9A" w:rsidRDefault="00774C9A" w:rsidP="00774C9A"/>
    <w:p w14:paraId="6774DB5D" w14:textId="77777777" w:rsidR="00774C9A" w:rsidRPr="00774C9A" w:rsidRDefault="00774C9A" w:rsidP="00774C9A"/>
    <w:p w14:paraId="5688DCBD" w14:textId="77777777" w:rsidR="00774C9A" w:rsidRDefault="00774C9A" w:rsidP="00774C9A">
      <w:pPr>
        <w:rPr>
          <w:i/>
          <w:iCs/>
          <w:color w:val="44546A" w:themeColor="text2"/>
          <w:sz w:val="18"/>
          <w:szCs w:val="18"/>
        </w:rPr>
      </w:pPr>
    </w:p>
    <w:p w14:paraId="38A293F6" w14:textId="7D220D2B" w:rsidR="004C795B" w:rsidRDefault="00774C9A" w:rsidP="00774C9A">
      <w:pPr>
        <w:tabs>
          <w:tab w:val="left" w:pos="3760"/>
        </w:tabs>
      </w:pPr>
      <w:r>
        <w:tab/>
      </w:r>
    </w:p>
    <w:p w14:paraId="1E6014F2" w14:textId="77777777" w:rsidR="004C795B" w:rsidRDefault="004C795B">
      <w:pPr>
        <w:widowControl/>
        <w:autoSpaceDE/>
        <w:autoSpaceDN/>
        <w:spacing w:after="160" w:line="259" w:lineRule="auto"/>
      </w:pPr>
      <w:r>
        <w:br w:type="page"/>
      </w:r>
    </w:p>
    <w:p w14:paraId="7E98897C" w14:textId="776CF2A9" w:rsidR="004A698B" w:rsidRDefault="005C4629" w:rsidP="00556EA4">
      <w:pPr>
        <w:pStyle w:val="Heading1"/>
      </w:pPr>
      <w:bookmarkStart w:id="79" w:name="_Toc143850282"/>
      <w:r>
        <w:lastRenderedPageBreak/>
        <w:t>5</w:t>
      </w:r>
      <w:r w:rsidR="004A698B">
        <w:t>. Conclusion</w:t>
      </w:r>
      <w:bookmarkEnd w:id="79"/>
    </w:p>
    <w:p w14:paraId="7479D065" w14:textId="77777777" w:rsidR="004A698B" w:rsidRDefault="004A698B" w:rsidP="00774C9A">
      <w:pPr>
        <w:tabs>
          <w:tab w:val="left" w:pos="3760"/>
        </w:tabs>
      </w:pPr>
    </w:p>
    <w:p w14:paraId="300FF653" w14:textId="21333F32" w:rsidR="004A698B" w:rsidRDefault="004A698B" w:rsidP="00A64814">
      <w:r w:rsidRPr="004A698B">
        <w:t>After finishing the Fundamentals of Computing program, I have acquired a lot of information and abilities that have really improved my comprehension of programming. I had the chance to develop a thorough Python application just for the coursework because of this experience. This program facilitates the buying and selling of equipment, keeps track of inventories in a text file, and creates thorough invoices for every transaction. Along with improving my understanding of Python programming, the creation of the application gave me a firm base on which to build.</w:t>
      </w:r>
    </w:p>
    <w:p w14:paraId="0C2454B9" w14:textId="77777777" w:rsidR="004A698B" w:rsidRDefault="004A698B" w:rsidP="00A64814"/>
    <w:p w14:paraId="553B27A0" w14:textId="77777777" w:rsidR="00556EA4" w:rsidRDefault="00556EA4" w:rsidP="00A64814"/>
    <w:p w14:paraId="1E85E263" w14:textId="26F240B6" w:rsidR="00556EA4" w:rsidRDefault="00556EA4" w:rsidP="00A64814">
      <w:r w:rsidRPr="00556EA4">
        <w:t>I improved my ability to solve problems by identifying and fixing issues in the application by participating in the program's curriculum. In addition, I have mastered the use of Python's several flexible data structures, like dictionaries and lists, which I anticipate will be crucial for my upcoming projects. My perspective on programming's function across various sectors and industries has been widened by this practical grasp of its real-world applications. My desire to explore more complex programming approaches has risen, driving me to pursue more proficiency in the field of computing.</w:t>
      </w:r>
    </w:p>
    <w:p w14:paraId="0712CEB5" w14:textId="77777777" w:rsidR="00A64814" w:rsidRDefault="00A64814" w:rsidP="00A64814"/>
    <w:p w14:paraId="063171A8" w14:textId="77777777" w:rsidR="00A64814" w:rsidRDefault="00A64814" w:rsidP="00A64814"/>
    <w:p w14:paraId="45724E1A" w14:textId="0F50F65D" w:rsidR="00A64814" w:rsidRDefault="00A64814" w:rsidP="00A64814">
      <w:r w:rsidRPr="00A64814">
        <w:t>I am happy with the results after reviewing the coursework. My future pursuits stand to benefit significantly from the skills I have gained. I'm ready to continue my studies in the subject of computing and am excited to apply the knowledge I've learned from this module to my forthcoming programming endeavors. I am well-equipped to manage the rapidly changing technological landscape and make a valuable contribution to the programming community thanks to these foundational abilities.</w:t>
      </w:r>
    </w:p>
    <w:p w14:paraId="028D170A" w14:textId="77777777" w:rsidR="004A698B" w:rsidRPr="00774C9A" w:rsidRDefault="004A698B" w:rsidP="00A64814"/>
    <w:sectPr w:rsidR="004A698B" w:rsidRPr="00774C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7915" w14:textId="77777777" w:rsidR="0040114A" w:rsidRDefault="0040114A" w:rsidP="005001A3">
      <w:r>
        <w:separator/>
      </w:r>
    </w:p>
  </w:endnote>
  <w:endnote w:type="continuationSeparator" w:id="0">
    <w:p w14:paraId="256F6C4D" w14:textId="77777777" w:rsidR="0040114A" w:rsidRDefault="0040114A" w:rsidP="0050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C2D9A" w14:textId="77777777" w:rsidR="0040114A" w:rsidRDefault="0040114A" w:rsidP="005001A3">
      <w:r>
        <w:separator/>
      </w:r>
    </w:p>
  </w:footnote>
  <w:footnote w:type="continuationSeparator" w:id="0">
    <w:p w14:paraId="1761BF32" w14:textId="77777777" w:rsidR="0040114A" w:rsidRDefault="0040114A" w:rsidP="0050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B89"/>
    <w:multiLevelType w:val="multilevel"/>
    <w:tmpl w:val="7F243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305315"/>
    <w:multiLevelType w:val="hybridMultilevel"/>
    <w:tmpl w:val="7A4C5552"/>
    <w:lvl w:ilvl="0" w:tplc="FA26421E">
      <w:numFmt w:val="bullet"/>
      <w:lvlText w:val="•"/>
      <w:lvlJc w:val="left"/>
      <w:pPr>
        <w:ind w:left="720" w:hanging="360"/>
      </w:pPr>
      <w:rPr>
        <w:rFonts w:hint="default"/>
        <w:lang w:val="en-US" w:eastAsia="en-US" w:bidi="ar-SA"/>
      </w:rPr>
    </w:lvl>
    <w:lvl w:ilvl="1" w:tplc="FA26421E">
      <w:numFmt w:val="bullet"/>
      <w:lvlText w:val="•"/>
      <w:lvlJc w:val="left"/>
      <w:pPr>
        <w:ind w:left="1440" w:hanging="360"/>
      </w:pPr>
      <w:rPr>
        <w:rFonts w:hint="default"/>
        <w:lang w:val="en-US" w:eastAsia="en-US" w:bidi="ar-SA"/>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6F6F3D"/>
    <w:multiLevelType w:val="hybridMultilevel"/>
    <w:tmpl w:val="9D822D8C"/>
    <w:lvl w:ilvl="0" w:tplc="FA26421E">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068696C"/>
    <w:multiLevelType w:val="hybridMultilevel"/>
    <w:tmpl w:val="1124E63E"/>
    <w:lvl w:ilvl="0" w:tplc="FA26421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290616"/>
    <w:multiLevelType w:val="hybridMultilevel"/>
    <w:tmpl w:val="549A030E"/>
    <w:lvl w:ilvl="0" w:tplc="FA26421E">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1A7388"/>
    <w:multiLevelType w:val="hybridMultilevel"/>
    <w:tmpl w:val="0E9E2FA6"/>
    <w:lvl w:ilvl="0" w:tplc="C6B8F844">
      <w:start w:val="1"/>
      <w:numFmt w:val="bullet"/>
      <w:lvlText w:val="-"/>
      <w:lvlJc w:val="left"/>
      <w:pPr>
        <w:ind w:left="720" w:hanging="360"/>
      </w:pPr>
      <w:rPr>
        <w:rFonts w:ascii="Arial MT" w:eastAsia="Arial MT" w:hAnsi="Arial MT" w:cs="Arial M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A36FBD"/>
    <w:multiLevelType w:val="hybridMultilevel"/>
    <w:tmpl w:val="AE80E002"/>
    <w:lvl w:ilvl="0" w:tplc="FA26421E">
      <w:numFmt w:val="bullet"/>
      <w:lvlText w:val="•"/>
      <w:lvlJc w:val="left"/>
      <w:pPr>
        <w:ind w:left="720" w:hanging="360"/>
      </w:pPr>
      <w:rPr>
        <w:rFonts w:hint="default"/>
        <w:lang w:val="en-US" w:eastAsia="en-US" w:bidi="ar-SA"/>
      </w:rPr>
    </w:lvl>
    <w:lvl w:ilvl="1" w:tplc="FA26421E">
      <w:numFmt w:val="bullet"/>
      <w:lvlText w:val="•"/>
      <w:lvlJc w:val="left"/>
      <w:pPr>
        <w:ind w:left="1440" w:hanging="360"/>
      </w:pPr>
      <w:rPr>
        <w:rFonts w:hint="default"/>
        <w:lang w:val="en-US" w:eastAsia="en-US" w:bidi="ar-SA"/>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FF5710"/>
    <w:multiLevelType w:val="hybridMultilevel"/>
    <w:tmpl w:val="84264EC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37B2E97"/>
    <w:multiLevelType w:val="hybridMultilevel"/>
    <w:tmpl w:val="31FCF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A6749F"/>
    <w:multiLevelType w:val="hybridMultilevel"/>
    <w:tmpl w:val="AABA31D2"/>
    <w:lvl w:ilvl="0" w:tplc="B8FC4236">
      <w:start w:val="1"/>
      <w:numFmt w:val="lowerRoman"/>
      <w:lvlText w:val="%1."/>
      <w:lvlJc w:val="left"/>
      <w:pPr>
        <w:ind w:left="1180" w:hanging="480"/>
        <w:jc w:val="right"/>
      </w:pPr>
      <w:rPr>
        <w:rFonts w:ascii="Arial MT" w:eastAsia="Arial MT" w:hAnsi="Arial MT" w:cs="Arial MT" w:hint="default"/>
        <w:spacing w:val="-1"/>
        <w:w w:val="100"/>
        <w:sz w:val="24"/>
        <w:szCs w:val="24"/>
        <w:lang w:val="en-US" w:eastAsia="en-US" w:bidi="ar-SA"/>
      </w:rPr>
    </w:lvl>
    <w:lvl w:ilvl="1" w:tplc="6AE67712">
      <w:numFmt w:val="bullet"/>
      <w:lvlText w:val="•"/>
      <w:lvlJc w:val="left"/>
      <w:pPr>
        <w:ind w:left="2222" w:hanging="480"/>
      </w:pPr>
      <w:rPr>
        <w:rFonts w:hint="default"/>
        <w:lang w:val="en-US" w:eastAsia="en-US" w:bidi="ar-SA"/>
      </w:rPr>
    </w:lvl>
    <w:lvl w:ilvl="2" w:tplc="5B36AC76">
      <w:numFmt w:val="bullet"/>
      <w:lvlText w:val="•"/>
      <w:lvlJc w:val="left"/>
      <w:pPr>
        <w:ind w:left="3264" w:hanging="480"/>
      </w:pPr>
      <w:rPr>
        <w:rFonts w:hint="default"/>
        <w:lang w:val="en-US" w:eastAsia="en-US" w:bidi="ar-SA"/>
      </w:rPr>
    </w:lvl>
    <w:lvl w:ilvl="3" w:tplc="CF604A2C">
      <w:numFmt w:val="bullet"/>
      <w:lvlText w:val="•"/>
      <w:lvlJc w:val="left"/>
      <w:pPr>
        <w:ind w:left="4306" w:hanging="480"/>
      </w:pPr>
      <w:rPr>
        <w:rFonts w:hint="default"/>
        <w:lang w:val="en-US" w:eastAsia="en-US" w:bidi="ar-SA"/>
      </w:rPr>
    </w:lvl>
    <w:lvl w:ilvl="4" w:tplc="CD7A669A">
      <w:numFmt w:val="bullet"/>
      <w:lvlText w:val="•"/>
      <w:lvlJc w:val="left"/>
      <w:pPr>
        <w:ind w:left="5348" w:hanging="480"/>
      </w:pPr>
      <w:rPr>
        <w:rFonts w:hint="default"/>
        <w:lang w:val="en-US" w:eastAsia="en-US" w:bidi="ar-SA"/>
      </w:rPr>
    </w:lvl>
    <w:lvl w:ilvl="5" w:tplc="A802F81E">
      <w:numFmt w:val="bullet"/>
      <w:lvlText w:val="•"/>
      <w:lvlJc w:val="left"/>
      <w:pPr>
        <w:ind w:left="6390" w:hanging="480"/>
      </w:pPr>
      <w:rPr>
        <w:rFonts w:hint="default"/>
        <w:lang w:val="en-US" w:eastAsia="en-US" w:bidi="ar-SA"/>
      </w:rPr>
    </w:lvl>
    <w:lvl w:ilvl="6" w:tplc="3D8EFD8C">
      <w:numFmt w:val="bullet"/>
      <w:lvlText w:val="•"/>
      <w:lvlJc w:val="left"/>
      <w:pPr>
        <w:ind w:left="7432" w:hanging="480"/>
      </w:pPr>
      <w:rPr>
        <w:rFonts w:hint="default"/>
        <w:lang w:val="en-US" w:eastAsia="en-US" w:bidi="ar-SA"/>
      </w:rPr>
    </w:lvl>
    <w:lvl w:ilvl="7" w:tplc="A968924E">
      <w:numFmt w:val="bullet"/>
      <w:lvlText w:val="•"/>
      <w:lvlJc w:val="left"/>
      <w:pPr>
        <w:ind w:left="8474" w:hanging="480"/>
      </w:pPr>
      <w:rPr>
        <w:rFonts w:hint="default"/>
        <w:lang w:val="en-US" w:eastAsia="en-US" w:bidi="ar-SA"/>
      </w:rPr>
    </w:lvl>
    <w:lvl w:ilvl="8" w:tplc="671AC284">
      <w:numFmt w:val="bullet"/>
      <w:lvlText w:val="•"/>
      <w:lvlJc w:val="left"/>
      <w:pPr>
        <w:ind w:left="9516" w:hanging="480"/>
      </w:pPr>
      <w:rPr>
        <w:rFonts w:hint="default"/>
        <w:lang w:val="en-US" w:eastAsia="en-US" w:bidi="ar-SA"/>
      </w:rPr>
    </w:lvl>
  </w:abstractNum>
  <w:abstractNum w:abstractNumId="10" w15:restartNumberingAfterBreak="0">
    <w:nsid w:val="36627C0C"/>
    <w:multiLevelType w:val="hybridMultilevel"/>
    <w:tmpl w:val="012A2A2E"/>
    <w:lvl w:ilvl="0" w:tplc="40090001">
      <w:start w:val="1"/>
      <w:numFmt w:val="bullet"/>
      <w:lvlText w:val=""/>
      <w:lvlJc w:val="left"/>
      <w:pPr>
        <w:ind w:left="1800" w:hanging="360"/>
      </w:pPr>
      <w:rPr>
        <w:rFonts w:ascii="Symbol" w:hAnsi="Symbol" w:hint="default"/>
      </w:rPr>
    </w:lvl>
    <w:lvl w:ilvl="1" w:tplc="40090001">
      <w:start w:val="1"/>
      <w:numFmt w:val="bullet"/>
      <w:lvlText w:val=""/>
      <w:lvlJc w:val="left"/>
      <w:pPr>
        <w:ind w:left="2520" w:hanging="360"/>
      </w:pPr>
      <w:rPr>
        <w:rFonts w:ascii="Symbol" w:hAnsi="Symbol"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39954971"/>
    <w:multiLevelType w:val="hybridMultilevel"/>
    <w:tmpl w:val="56D21D0A"/>
    <w:lvl w:ilvl="0" w:tplc="FA26421E">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EC131D"/>
    <w:multiLevelType w:val="hybridMultilevel"/>
    <w:tmpl w:val="D2B4FC8C"/>
    <w:lvl w:ilvl="0" w:tplc="FA26421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0557EA"/>
    <w:multiLevelType w:val="hybridMultilevel"/>
    <w:tmpl w:val="CEE2647E"/>
    <w:lvl w:ilvl="0" w:tplc="ADE6E662">
      <w:numFmt w:val="bullet"/>
      <w:lvlText w:val=""/>
      <w:lvlJc w:val="left"/>
      <w:pPr>
        <w:ind w:left="1180" w:hanging="360"/>
      </w:pPr>
      <w:rPr>
        <w:rFonts w:hint="default"/>
        <w:w w:val="100"/>
        <w:lang w:val="en-US" w:eastAsia="en-US" w:bidi="ar-SA"/>
      </w:rPr>
    </w:lvl>
    <w:lvl w:ilvl="1" w:tplc="D930B612">
      <w:numFmt w:val="bullet"/>
      <w:lvlText w:val=""/>
      <w:lvlJc w:val="left"/>
      <w:pPr>
        <w:ind w:left="3341" w:hanging="361"/>
      </w:pPr>
      <w:rPr>
        <w:rFonts w:ascii="Wingdings" w:eastAsia="Wingdings" w:hAnsi="Wingdings" w:cs="Wingdings" w:hint="default"/>
        <w:w w:val="99"/>
        <w:sz w:val="20"/>
        <w:szCs w:val="20"/>
        <w:lang w:val="en-US" w:eastAsia="en-US" w:bidi="ar-SA"/>
      </w:rPr>
    </w:lvl>
    <w:lvl w:ilvl="2" w:tplc="62B4ECB2">
      <w:numFmt w:val="bullet"/>
      <w:lvlText w:val="•"/>
      <w:lvlJc w:val="left"/>
      <w:pPr>
        <w:ind w:left="4257" w:hanging="361"/>
      </w:pPr>
      <w:rPr>
        <w:rFonts w:hint="default"/>
        <w:lang w:val="en-US" w:eastAsia="en-US" w:bidi="ar-SA"/>
      </w:rPr>
    </w:lvl>
    <w:lvl w:ilvl="3" w:tplc="2092028C">
      <w:numFmt w:val="bullet"/>
      <w:lvlText w:val="•"/>
      <w:lvlJc w:val="left"/>
      <w:pPr>
        <w:ind w:left="5175" w:hanging="361"/>
      </w:pPr>
      <w:rPr>
        <w:rFonts w:hint="default"/>
        <w:lang w:val="en-US" w:eastAsia="en-US" w:bidi="ar-SA"/>
      </w:rPr>
    </w:lvl>
    <w:lvl w:ilvl="4" w:tplc="FE7EB388">
      <w:numFmt w:val="bullet"/>
      <w:lvlText w:val="•"/>
      <w:lvlJc w:val="left"/>
      <w:pPr>
        <w:ind w:left="6093" w:hanging="361"/>
      </w:pPr>
      <w:rPr>
        <w:rFonts w:hint="default"/>
        <w:lang w:val="en-US" w:eastAsia="en-US" w:bidi="ar-SA"/>
      </w:rPr>
    </w:lvl>
    <w:lvl w:ilvl="5" w:tplc="172899B8">
      <w:numFmt w:val="bullet"/>
      <w:lvlText w:val="•"/>
      <w:lvlJc w:val="left"/>
      <w:pPr>
        <w:ind w:left="7011" w:hanging="361"/>
      </w:pPr>
      <w:rPr>
        <w:rFonts w:hint="default"/>
        <w:lang w:val="en-US" w:eastAsia="en-US" w:bidi="ar-SA"/>
      </w:rPr>
    </w:lvl>
    <w:lvl w:ilvl="6" w:tplc="B194182A">
      <w:numFmt w:val="bullet"/>
      <w:lvlText w:val="•"/>
      <w:lvlJc w:val="left"/>
      <w:pPr>
        <w:ind w:left="7928" w:hanging="361"/>
      </w:pPr>
      <w:rPr>
        <w:rFonts w:hint="default"/>
        <w:lang w:val="en-US" w:eastAsia="en-US" w:bidi="ar-SA"/>
      </w:rPr>
    </w:lvl>
    <w:lvl w:ilvl="7" w:tplc="606CA526">
      <w:numFmt w:val="bullet"/>
      <w:lvlText w:val="•"/>
      <w:lvlJc w:val="left"/>
      <w:pPr>
        <w:ind w:left="8846" w:hanging="361"/>
      </w:pPr>
      <w:rPr>
        <w:rFonts w:hint="default"/>
        <w:lang w:val="en-US" w:eastAsia="en-US" w:bidi="ar-SA"/>
      </w:rPr>
    </w:lvl>
    <w:lvl w:ilvl="8" w:tplc="37562810">
      <w:numFmt w:val="bullet"/>
      <w:lvlText w:val="•"/>
      <w:lvlJc w:val="left"/>
      <w:pPr>
        <w:ind w:left="9764" w:hanging="361"/>
      </w:pPr>
      <w:rPr>
        <w:rFonts w:hint="default"/>
        <w:lang w:val="en-US" w:eastAsia="en-US" w:bidi="ar-SA"/>
      </w:rPr>
    </w:lvl>
  </w:abstractNum>
  <w:abstractNum w:abstractNumId="14" w15:restartNumberingAfterBreak="0">
    <w:nsid w:val="44B2238B"/>
    <w:multiLevelType w:val="hybridMultilevel"/>
    <w:tmpl w:val="0B46F34E"/>
    <w:lvl w:ilvl="0" w:tplc="B856537C">
      <w:start w:val="1"/>
      <w:numFmt w:val="bullet"/>
      <w:lvlText w:val="-"/>
      <w:lvlJc w:val="left"/>
      <w:pPr>
        <w:ind w:left="720" w:hanging="360"/>
      </w:pPr>
      <w:rPr>
        <w:rFonts w:ascii="Arial MT" w:eastAsia="Arial MT" w:hAnsi="Arial MT" w:cs="Arial M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0A137F"/>
    <w:multiLevelType w:val="hybridMultilevel"/>
    <w:tmpl w:val="40405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8B35CC"/>
    <w:multiLevelType w:val="hybridMultilevel"/>
    <w:tmpl w:val="0D1E7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F560C5"/>
    <w:multiLevelType w:val="hybridMultilevel"/>
    <w:tmpl w:val="4B440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4F65F3D"/>
    <w:multiLevelType w:val="hybridMultilevel"/>
    <w:tmpl w:val="01265C64"/>
    <w:lvl w:ilvl="0" w:tplc="FA26421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68F1A3E"/>
    <w:multiLevelType w:val="hybridMultilevel"/>
    <w:tmpl w:val="CA34E168"/>
    <w:lvl w:ilvl="0" w:tplc="FA26421E">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B0250A9"/>
    <w:multiLevelType w:val="hybridMultilevel"/>
    <w:tmpl w:val="34E4599E"/>
    <w:lvl w:ilvl="0" w:tplc="FA26421E">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C9B1BA2"/>
    <w:multiLevelType w:val="hybridMultilevel"/>
    <w:tmpl w:val="8EB41852"/>
    <w:lvl w:ilvl="0" w:tplc="FA26421E">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432474988">
    <w:abstractNumId w:val="5"/>
  </w:num>
  <w:num w:numId="2" w16cid:durableId="1640110500">
    <w:abstractNumId w:val="14"/>
  </w:num>
  <w:num w:numId="3" w16cid:durableId="1093092270">
    <w:abstractNumId w:val="11"/>
  </w:num>
  <w:num w:numId="4" w16cid:durableId="1454591213">
    <w:abstractNumId w:val="18"/>
  </w:num>
  <w:num w:numId="5" w16cid:durableId="795754179">
    <w:abstractNumId w:val="19"/>
  </w:num>
  <w:num w:numId="6" w16cid:durableId="1672174321">
    <w:abstractNumId w:val="1"/>
  </w:num>
  <w:num w:numId="7" w16cid:durableId="1847557362">
    <w:abstractNumId w:val="4"/>
  </w:num>
  <w:num w:numId="8" w16cid:durableId="1538277367">
    <w:abstractNumId w:val="2"/>
  </w:num>
  <w:num w:numId="9" w16cid:durableId="1810199844">
    <w:abstractNumId w:val="6"/>
  </w:num>
  <w:num w:numId="10" w16cid:durableId="2012443355">
    <w:abstractNumId w:val="0"/>
  </w:num>
  <w:num w:numId="11" w16cid:durableId="1553497184">
    <w:abstractNumId w:val="7"/>
  </w:num>
  <w:num w:numId="12" w16cid:durableId="377558473">
    <w:abstractNumId w:val="16"/>
  </w:num>
  <w:num w:numId="13" w16cid:durableId="1628583420">
    <w:abstractNumId w:val="10"/>
  </w:num>
  <w:num w:numId="14" w16cid:durableId="502623603">
    <w:abstractNumId w:val="13"/>
  </w:num>
  <w:num w:numId="15" w16cid:durableId="1172334909">
    <w:abstractNumId w:val="3"/>
  </w:num>
  <w:num w:numId="16" w16cid:durableId="1609845773">
    <w:abstractNumId w:val="15"/>
  </w:num>
  <w:num w:numId="17" w16cid:durableId="350764632">
    <w:abstractNumId w:val="21"/>
  </w:num>
  <w:num w:numId="18" w16cid:durableId="700476441">
    <w:abstractNumId w:val="12"/>
  </w:num>
  <w:num w:numId="19" w16cid:durableId="592511448">
    <w:abstractNumId w:val="17"/>
  </w:num>
  <w:num w:numId="20" w16cid:durableId="2066100821">
    <w:abstractNumId w:val="8"/>
  </w:num>
  <w:num w:numId="21" w16cid:durableId="937492942">
    <w:abstractNumId w:val="20"/>
  </w:num>
  <w:num w:numId="22" w16cid:durableId="7797601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79"/>
    <w:rsid w:val="000005A3"/>
    <w:rsid w:val="000010E4"/>
    <w:rsid w:val="00005DCC"/>
    <w:rsid w:val="00015D9E"/>
    <w:rsid w:val="00015ECE"/>
    <w:rsid w:val="00017060"/>
    <w:rsid w:val="00021A99"/>
    <w:rsid w:val="000335D0"/>
    <w:rsid w:val="000378A1"/>
    <w:rsid w:val="00037FCB"/>
    <w:rsid w:val="00042EB5"/>
    <w:rsid w:val="00045C77"/>
    <w:rsid w:val="00052A48"/>
    <w:rsid w:val="00055AF9"/>
    <w:rsid w:val="00057CAF"/>
    <w:rsid w:val="00064D68"/>
    <w:rsid w:val="000812AF"/>
    <w:rsid w:val="00081BBD"/>
    <w:rsid w:val="0008225F"/>
    <w:rsid w:val="0008598D"/>
    <w:rsid w:val="00087C71"/>
    <w:rsid w:val="000908BB"/>
    <w:rsid w:val="00095FD0"/>
    <w:rsid w:val="00096502"/>
    <w:rsid w:val="000A2C90"/>
    <w:rsid w:val="000A2DE5"/>
    <w:rsid w:val="000A33C5"/>
    <w:rsid w:val="000A7A4D"/>
    <w:rsid w:val="000B08EC"/>
    <w:rsid w:val="000B5193"/>
    <w:rsid w:val="000D01E7"/>
    <w:rsid w:val="000D386A"/>
    <w:rsid w:val="000D70B6"/>
    <w:rsid w:val="000E3C77"/>
    <w:rsid w:val="000E6146"/>
    <w:rsid w:val="000E70FD"/>
    <w:rsid w:val="0010001A"/>
    <w:rsid w:val="00106E6C"/>
    <w:rsid w:val="00112B35"/>
    <w:rsid w:val="001147D5"/>
    <w:rsid w:val="0011557D"/>
    <w:rsid w:val="00120FFE"/>
    <w:rsid w:val="00124619"/>
    <w:rsid w:val="00126EE7"/>
    <w:rsid w:val="00133B82"/>
    <w:rsid w:val="00133E66"/>
    <w:rsid w:val="00140715"/>
    <w:rsid w:val="00144AF0"/>
    <w:rsid w:val="0014684C"/>
    <w:rsid w:val="001522F9"/>
    <w:rsid w:val="001614EA"/>
    <w:rsid w:val="00163BF5"/>
    <w:rsid w:val="00167A8F"/>
    <w:rsid w:val="00173086"/>
    <w:rsid w:val="00175A2B"/>
    <w:rsid w:val="00180D8E"/>
    <w:rsid w:val="00182D00"/>
    <w:rsid w:val="0019436D"/>
    <w:rsid w:val="001B450A"/>
    <w:rsid w:val="001B78EE"/>
    <w:rsid w:val="001C0AC8"/>
    <w:rsid w:val="001C3762"/>
    <w:rsid w:val="001D254B"/>
    <w:rsid w:val="001D768E"/>
    <w:rsid w:val="001E12A0"/>
    <w:rsid w:val="001E7EF9"/>
    <w:rsid w:val="00215306"/>
    <w:rsid w:val="00224464"/>
    <w:rsid w:val="002263A9"/>
    <w:rsid w:val="0024614E"/>
    <w:rsid w:val="00256F9D"/>
    <w:rsid w:val="00272B39"/>
    <w:rsid w:val="00277A5E"/>
    <w:rsid w:val="00294F2D"/>
    <w:rsid w:val="00296746"/>
    <w:rsid w:val="002A2B37"/>
    <w:rsid w:val="002B2C75"/>
    <w:rsid w:val="002C46C1"/>
    <w:rsid w:val="002F33CC"/>
    <w:rsid w:val="002F608A"/>
    <w:rsid w:val="002F736F"/>
    <w:rsid w:val="00302FFA"/>
    <w:rsid w:val="003054D2"/>
    <w:rsid w:val="00307019"/>
    <w:rsid w:val="0031627D"/>
    <w:rsid w:val="00322121"/>
    <w:rsid w:val="00333A31"/>
    <w:rsid w:val="003418BA"/>
    <w:rsid w:val="00341CB2"/>
    <w:rsid w:val="003430DE"/>
    <w:rsid w:val="0034586B"/>
    <w:rsid w:val="00350C3C"/>
    <w:rsid w:val="00351DD0"/>
    <w:rsid w:val="00363E1F"/>
    <w:rsid w:val="00377675"/>
    <w:rsid w:val="00381A29"/>
    <w:rsid w:val="003963C1"/>
    <w:rsid w:val="003A499E"/>
    <w:rsid w:val="003E4F30"/>
    <w:rsid w:val="003F2BC5"/>
    <w:rsid w:val="0040114A"/>
    <w:rsid w:val="00401AEB"/>
    <w:rsid w:val="004026DC"/>
    <w:rsid w:val="00404A1C"/>
    <w:rsid w:val="00411E7B"/>
    <w:rsid w:val="004245C8"/>
    <w:rsid w:val="00430230"/>
    <w:rsid w:val="00434C0E"/>
    <w:rsid w:val="00442D46"/>
    <w:rsid w:val="00443F2D"/>
    <w:rsid w:val="00454546"/>
    <w:rsid w:val="00455591"/>
    <w:rsid w:val="004559CF"/>
    <w:rsid w:val="00455B90"/>
    <w:rsid w:val="00460A51"/>
    <w:rsid w:val="00462CCB"/>
    <w:rsid w:val="004639BF"/>
    <w:rsid w:val="00463D8E"/>
    <w:rsid w:val="004744E0"/>
    <w:rsid w:val="0047477D"/>
    <w:rsid w:val="004835C2"/>
    <w:rsid w:val="00483679"/>
    <w:rsid w:val="00492C1B"/>
    <w:rsid w:val="0049529A"/>
    <w:rsid w:val="00495FCB"/>
    <w:rsid w:val="004A698B"/>
    <w:rsid w:val="004A6D74"/>
    <w:rsid w:val="004A6F73"/>
    <w:rsid w:val="004C27EE"/>
    <w:rsid w:val="004C3731"/>
    <w:rsid w:val="004C51A3"/>
    <w:rsid w:val="004C795B"/>
    <w:rsid w:val="004D7017"/>
    <w:rsid w:val="004E2955"/>
    <w:rsid w:val="004E5417"/>
    <w:rsid w:val="004F154E"/>
    <w:rsid w:val="004F2FCD"/>
    <w:rsid w:val="004F5B6E"/>
    <w:rsid w:val="004F7101"/>
    <w:rsid w:val="005001A3"/>
    <w:rsid w:val="00512C6A"/>
    <w:rsid w:val="005212E3"/>
    <w:rsid w:val="00523ECB"/>
    <w:rsid w:val="0053288E"/>
    <w:rsid w:val="00534F22"/>
    <w:rsid w:val="005351A0"/>
    <w:rsid w:val="005358F6"/>
    <w:rsid w:val="00547C60"/>
    <w:rsid w:val="00556EA4"/>
    <w:rsid w:val="005573DD"/>
    <w:rsid w:val="00575A4F"/>
    <w:rsid w:val="00580796"/>
    <w:rsid w:val="0059144D"/>
    <w:rsid w:val="0059265F"/>
    <w:rsid w:val="005A55C1"/>
    <w:rsid w:val="005B2312"/>
    <w:rsid w:val="005B7ED0"/>
    <w:rsid w:val="005C4629"/>
    <w:rsid w:val="005E0179"/>
    <w:rsid w:val="005E1C3A"/>
    <w:rsid w:val="005F034A"/>
    <w:rsid w:val="005F1495"/>
    <w:rsid w:val="005F2ED0"/>
    <w:rsid w:val="005F72FD"/>
    <w:rsid w:val="00603A89"/>
    <w:rsid w:val="00613476"/>
    <w:rsid w:val="006175A8"/>
    <w:rsid w:val="00617B7A"/>
    <w:rsid w:val="00620D7E"/>
    <w:rsid w:val="006257A3"/>
    <w:rsid w:val="00627855"/>
    <w:rsid w:val="006313CD"/>
    <w:rsid w:val="00633FD1"/>
    <w:rsid w:val="00640146"/>
    <w:rsid w:val="00641435"/>
    <w:rsid w:val="00646E13"/>
    <w:rsid w:val="0065280A"/>
    <w:rsid w:val="00673F97"/>
    <w:rsid w:val="006826E9"/>
    <w:rsid w:val="006854FD"/>
    <w:rsid w:val="006B03FE"/>
    <w:rsid w:val="006B07D1"/>
    <w:rsid w:val="006B10D6"/>
    <w:rsid w:val="006C50E8"/>
    <w:rsid w:val="006C7BDD"/>
    <w:rsid w:val="006F28DE"/>
    <w:rsid w:val="006F2EFA"/>
    <w:rsid w:val="006F40AF"/>
    <w:rsid w:val="006F4FFF"/>
    <w:rsid w:val="006F79C2"/>
    <w:rsid w:val="00705AB3"/>
    <w:rsid w:val="0071124D"/>
    <w:rsid w:val="0071536A"/>
    <w:rsid w:val="00717A2A"/>
    <w:rsid w:val="00742510"/>
    <w:rsid w:val="00745D89"/>
    <w:rsid w:val="00753762"/>
    <w:rsid w:val="00753B30"/>
    <w:rsid w:val="00755BB5"/>
    <w:rsid w:val="00764F98"/>
    <w:rsid w:val="0077456B"/>
    <w:rsid w:val="00774C89"/>
    <w:rsid w:val="00774C9A"/>
    <w:rsid w:val="00781553"/>
    <w:rsid w:val="00786EC3"/>
    <w:rsid w:val="007A3E0D"/>
    <w:rsid w:val="007A663F"/>
    <w:rsid w:val="007B1F36"/>
    <w:rsid w:val="007B26DA"/>
    <w:rsid w:val="007B2DFB"/>
    <w:rsid w:val="007C1F46"/>
    <w:rsid w:val="007C48CF"/>
    <w:rsid w:val="007D1FDF"/>
    <w:rsid w:val="007E51CC"/>
    <w:rsid w:val="007E652F"/>
    <w:rsid w:val="007E7150"/>
    <w:rsid w:val="007F1CD0"/>
    <w:rsid w:val="007F61FB"/>
    <w:rsid w:val="007F7FA2"/>
    <w:rsid w:val="00811AD6"/>
    <w:rsid w:val="00816984"/>
    <w:rsid w:val="008222ED"/>
    <w:rsid w:val="008247EA"/>
    <w:rsid w:val="00833569"/>
    <w:rsid w:val="00837834"/>
    <w:rsid w:val="00841A8D"/>
    <w:rsid w:val="00841AA0"/>
    <w:rsid w:val="00852BB4"/>
    <w:rsid w:val="00860A89"/>
    <w:rsid w:val="00870691"/>
    <w:rsid w:val="008827A3"/>
    <w:rsid w:val="00894312"/>
    <w:rsid w:val="008949FB"/>
    <w:rsid w:val="00895A00"/>
    <w:rsid w:val="00896F5F"/>
    <w:rsid w:val="008A0376"/>
    <w:rsid w:val="008A6500"/>
    <w:rsid w:val="008B6B02"/>
    <w:rsid w:val="008C37E5"/>
    <w:rsid w:val="008D7B0B"/>
    <w:rsid w:val="008F5EF0"/>
    <w:rsid w:val="008F6CC8"/>
    <w:rsid w:val="0090268F"/>
    <w:rsid w:val="00903720"/>
    <w:rsid w:val="0090765E"/>
    <w:rsid w:val="00911501"/>
    <w:rsid w:val="009134B1"/>
    <w:rsid w:val="00917998"/>
    <w:rsid w:val="00932E81"/>
    <w:rsid w:val="00954089"/>
    <w:rsid w:val="00963219"/>
    <w:rsid w:val="0096786B"/>
    <w:rsid w:val="00970030"/>
    <w:rsid w:val="00973872"/>
    <w:rsid w:val="009776E9"/>
    <w:rsid w:val="00980C95"/>
    <w:rsid w:val="00981992"/>
    <w:rsid w:val="009825F6"/>
    <w:rsid w:val="00982AFB"/>
    <w:rsid w:val="00990D18"/>
    <w:rsid w:val="009A2DF5"/>
    <w:rsid w:val="009A4AED"/>
    <w:rsid w:val="009A4C31"/>
    <w:rsid w:val="009B6109"/>
    <w:rsid w:val="009C1AA4"/>
    <w:rsid w:val="009C1FC6"/>
    <w:rsid w:val="009D03AB"/>
    <w:rsid w:val="009D76D6"/>
    <w:rsid w:val="009E6989"/>
    <w:rsid w:val="009E6FC6"/>
    <w:rsid w:val="00A102E4"/>
    <w:rsid w:val="00A16A7E"/>
    <w:rsid w:val="00A17C30"/>
    <w:rsid w:val="00A22407"/>
    <w:rsid w:val="00A22DAC"/>
    <w:rsid w:val="00A270B3"/>
    <w:rsid w:val="00A27B3F"/>
    <w:rsid w:val="00A33D11"/>
    <w:rsid w:val="00A36D63"/>
    <w:rsid w:val="00A407B7"/>
    <w:rsid w:val="00A4426E"/>
    <w:rsid w:val="00A5038D"/>
    <w:rsid w:val="00A50A3C"/>
    <w:rsid w:val="00A51577"/>
    <w:rsid w:val="00A55B5D"/>
    <w:rsid w:val="00A64814"/>
    <w:rsid w:val="00A72CA3"/>
    <w:rsid w:val="00A75D16"/>
    <w:rsid w:val="00A76EA1"/>
    <w:rsid w:val="00A8080E"/>
    <w:rsid w:val="00A86399"/>
    <w:rsid w:val="00A90216"/>
    <w:rsid w:val="00A92CD4"/>
    <w:rsid w:val="00AA0346"/>
    <w:rsid w:val="00AA32DF"/>
    <w:rsid w:val="00AB78A1"/>
    <w:rsid w:val="00AC017F"/>
    <w:rsid w:val="00AC18B6"/>
    <w:rsid w:val="00AC3DBF"/>
    <w:rsid w:val="00AE0BCF"/>
    <w:rsid w:val="00AE512C"/>
    <w:rsid w:val="00AE68D0"/>
    <w:rsid w:val="00AF1710"/>
    <w:rsid w:val="00AF6D30"/>
    <w:rsid w:val="00B157A0"/>
    <w:rsid w:val="00B34AC3"/>
    <w:rsid w:val="00B503C4"/>
    <w:rsid w:val="00B51126"/>
    <w:rsid w:val="00B53581"/>
    <w:rsid w:val="00B549FF"/>
    <w:rsid w:val="00B72DB1"/>
    <w:rsid w:val="00B77015"/>
    <w:rsid w:val="00B7775F"/>
    <w:rsid w:val="00B811DA"/>
    <w:rsid w:val="00B8373C"/>
    <w:rsid w:val="00B94CCA"/>
    <w:rsid w:val="00B96E66"/>
    <w:rsid w:val="00B97AB9"/>
    <w:rsid w:val="00BA0AAA"/>
    <w:rsid w:val="00BA114E"/>
    <w:rsid w:val="00BA1334"/>
    <w:rsid w:val="00BA2B51"/>
    <w:rsid w:val="00BA5AD9"/>
    <w:rsid w:val="00BB2011"/>
    <w:rsid w:val="00BC10CE"/>
    <w:rsid w:val="00BC2FDD"/>
    <w:rsid w:val="00BC6A04"/>
    <w:rsid w:val="00BE31AE"/>
    <w:rsid w:val="00BF1EDD"/>
    <w:rsid w:val="00BF616D"/>
    <w:rsid w:val="00C01BB5"/>
    <w:rsid w:val="00C04648"/>
    <w:rsid w:val="00C30105"/>
    <w:rsid w:val="00C50979"/>
    <w:rsid w:val="00C55A05"/>
    <w:rsid w:val="00C57428"/>
    <w:rsid w:val="00C608BC"/>
    <w:rsid w:val="00C60CAF"/>
    <w:rsid w:val="00C95A1A"/>
    <w:rsid w:val="00CB216C"/>
    <w:rsid w:val="00CB3277"/>
    <w:rsid w:val="00CB3932"/>
    <w:rsid w:val="00CC074A"/>
    <w:rsid w:val="00CE4B68"/>
    <w:rsid w:val="00CE5BB9"/>
    <w:rsid w:val="00CE7AEA"/>
    <w:rsid w:val="00CF1C26"/>
    <w:rsid w:val="00CF1DE5"/>
    <w:rsid w:val="00D03176"/>
    <w:rsid w:val="00D117E3"/>
    <w:rsid w:val="00D27807"/>
    <w:rsid w:val="00D31BFA"/>
    <w:rsid w:val="00D36019"/>
    <w:rsid w:val="00D367BF"/>
    <w:rsid w:val="00D459A4"/>
    <w:rsid w:val="00D45EF6"/>
    <w:rsid w:val="00D463C3"/>
    <w:rsid w:val="00D53F71"/>
    <w:rsid w:val="00D815D8"/>
    <w:rsid w:val="00D85672"/>
    <w:rsid w:val="00D901CA"/>
    <w:rsid w:val="00D920FF"/>
    <w:rsid w:val="00D95BD6"/>
    <w:rsid w:val="00DA6D3B"/>
    <w:rsid w:val="00DA7A44"/>
    <w:rsid w:val="00DB6AB5"/>
    <w:rsid w:val="00DD17B2"/>
    <w:rsid w:val="00DD1A3E"/>
    <w:rsid w:val="00DE33C8"/>
    <w:rsid w:val="00DE7489"/>
    <w:rsid w:val="00DF6AD4"/>
    <w:rsid w:val="00E12B77"/>
    <w:rsid w:val="00E23FD5"/>
    <w:rsid w:val="00E2765B"/>
    <w:rsid w:val="00E33CFE"/>
    <w:rsid w:val="00E350E7"/>
    <w:rsid w:val="00E36BD0"/>
    <w:rsid w:val="00E46BE0"/>
    <w:rsid w:val="00E4790D"/>
    <w:rsid w:val="00E52CEB"/>
    <w:rsid w:val="00E57A84"/>
    <w:rsid w:val="00E603E3"/>
    <w:rsid w:val="00E73110"/>
    <w:rsid w:val="00E74266"/>
    <w:rsid w:val="00E84771"/>
    <w:rsid w:val="00E96987"/>
    <w:rsid w:val="00EA6829"/>
    <w:rsid w:val="00EB1D2D"/>
    <w:rsid w:val="00EB7385"/>
    <w:rsid w:val="00EC5CC2"/>
    <w:rsid w:val="00ED3539"/>
    <w:rsid w:val="00EE25CD"/>
    <w:rsid w:val="00EE446F"/>
    <w:rsid w:val="00EF40AF"/>
    <w:rsid w:val="00F01B42"/>
    <w:rsid w:val="00F07E6C"/>
    <w:rsid w:val="00F10645"/>
    <w:rsid w:val="00F11124"/>
    <w:rsid w:val="00F16394"/>
    <w:rsid w:val="00F26510"/>
    <w:rsid w:val="00F31AE2"/>
    <w:rsid w:val="00F32D74"/>
    <w:rsid w:val="00F406D2"/>
    <w:rsid w:val="00F428AB"/>
    <w:rsid w:val="00F4560D"/>
    <w:rsid w:val="00F514B5"/>
    <w:rsid w:val="00F546B1"/>
    <w:rsid w:val="00F57184"/>
    <w:rsid w:val="00F660EA"/>
    <w:rsid w:val="00F66339"/>
    <w:rsid w:val="00F72479"/>
    <w:rsid w:val="00F739C6"/>
    <w:rsid w:val="00F759A2"/>
    <w:rsid w:val="00F83DDE"/>
    <w:rsid w:val="00F8521C"/>
    <w:rsid w:val="00F92EE6"/>
    <w:rsid w:val="00F92F50"/>
    <w:rsid w:val="00F9439A"/>
    <w:rsid w:val="00F96BF4"/>
    <w:rsid w:val="00FA1804"/>
    <w:rsid w:val="00FB519A"/>
    <w:rsid w:val="00FD13F7"/>
    <w:rsid w:val="00FE1CF9"/>
    <w:rsid w:val="00FF166D"/>
    <w:rsid w:val="00FF4861"/>
    <w:rsid w:val="00FF5B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4ED9F"/>
  <w15:chartTrackingRefBased/>
  <w15:docId w15:val="{2BD5CB30-26D0-4DF4-B9CB-F23FDD69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95"/>
    <w:pPr>
      <w:widowControl w:val="0"/>
      <w:autoSpaceDE w:val="0"/>
      <w:autoSpaceDN w:val="0"/>
      <w:spacing w:after="0" w:line="240" w:lineRule="auto"/>
    </w:pPr>
    <w:rPr>
      <w:rFonts w:ascii="Arial MT" w:eastAsia="Arial MT" w:hAnsi="Arial MT" w:cs="Arial MT"/>
      <w:kern w:val="0"/>
      <w:lang w:val="en-US"/>
      <w14:ligatures w14:val="none"/>
    </w:rPr>
  </w:style>
  <w:style w:type="paragraph" w:styleId="Heading1">
    <w:name w:val="heading 1"/>
    <w:basedOn w:val="Normal"/>
    <w:next w:val="Normal"/>
    <w:link w:val="Heading1Char"/>
    <w:uiPriority w:val="9"/>
    <w:qFormat/>
    <w:rsid w:val="00052A48"/>
    <w:pPr>
      <w:keepNext/>
      <w:keepLines/>
      <w:spacing w:before="24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5B2312"/>
    <w:pPr>
      <w:keepNext/>
      <w:keepLines/>
      <w:spacing w:before="40"/>
      <w:outlineLvl w:val="1"/>
    </w:pPr>
    <w:rPr>
      <w:rFonts w:ascii="Arial" w:eastAsiaTheme="majorEastAsia" w:hAnsi="Arial" w:cstheme="majorBidi"/>
      <w:sz w:val="30"/>
      <w:szCs w:val="26"/>
    </w:rPr>
  </w:style>
  <w:style w:type="paragraph" w:styleId="Heading3">
    <w:name w:val="heading 3"/>
    <w:basedOn w:val="Normal"/>
    <w:next w:val="Normal"/>
    <w:link w:val="Heading3Char"/>
    <w:uiPriority w:val="9"/>
    <w:unhideWhenUsed/>
    <w:qFormat/>
    <w:rsid w:val="005B2312"/>
    <w:pPr>
      <w:keepNext/>
      <w:keepLines/>
      <w:spacing w:before="40"/>
      <w:outlineLvl w:val="2"/>
    </w:pPr>
    <w:rPr>
      <w:rFonts w:asciiTheme="majorHAnsi" w:eastAsiaTheme="majorEastAsia" w:hAnsiTheme="majorHAnsi"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0C95"/>
    <w:rPr>
      <w:sz w:val="24"/>
      <w:szCs w:val="24"/>
    </w:rPr>
  </w:style>
  <w:style w:type="character" w:customStyle="1" w:styleId="BodyTextChar">
    <w:name w:val="Body Text Char"/>
    <w:basedOn w:val="DefaultParagraphFont"/>
    <w:link w:val="BodyText"/>
    <w:uiPriority w:val="1"/>
    <w:rsid w:val="00980C95"/>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052A48"/>
    <w:rPr>
      <w:rFonts w:ascii="Arial" w:eastAsiaTheme="majorEastAsia" w:hAnsi="Arial" w:cstheme="majorBidi"/>
      <w:kern w:val="0"/>
      <w:sz w:val="32"/>
      <w:szCs w:val="32"/>
      <w:lang w:val="en-US"/>
      <w14:ligatures w14:val="none"/>
    </w:rPr>
  </w:style>
  <w:style w:type="character" w:customStyle="1" w:styleId="Heading2Char">
    <w:name w:val="Heading 2 Char"/>
    <w:basedOn w:val="DefaultParagraphFont"/>
    <w:link w:val="Heading2"/>
    <w:uiPriority w:val="9"/>
    <w:rsid w:val="005B2312"/>
    <w:rPr>
      <w:rFonts w:ascii="Arial" w:eastAsiaTheme="majorEastAsia" w:hAnsi="Arial" w:cstheme="majorBidi"/>
      <w:kern w:val="0"/>
      <w:sz w:val="30"/>
      <w:szCs w:val="26"/>
      <w:lang w:val="en-US"/>
      <w14:ligatures w14:val="none"/>
    </w:rPr>
  </w:style>
  <w:style w:type="character" w:customStyle="1" w:styleId="Heading3Char">
    <w:name w:val="Heading 3 Char"/>
    <w:basedOn w:val="DefaultParagraphFont"/>
    <w:link w:val="Heading3"/>
    <w:uiPriority w:val="9"/>
    <w:rsid w:val="005B2312"/>
    <w:rPr>
      <w:rFonts w:asciiTheme="majorHAnsi" w:eastAsiaTheme="majorEastAsia" w:hAnsiTheme="majorHAnsi" w:cstheme="majorBidi"/>
      <w:kern w:val="0"/>
      <w:sz w:val="28"/>
      <w:szCs w:val="24"/>
      <w:lang w:val="en-US"/>
      <w14:ligatures w14:val="none"/>
    </w:rPr>
  </w:style>
  <w:style w:type="paragraph" w:styleId="ListParagraph">
    <w:name w:val="List Paragraph"/>
    <w:basedOn w:val="Normal"/>
    <w:uiPriority w:val="1"/>
    <w:qFormat/>
    <w:rsid w:val="004C3731"/>
    <w:pPr>
      <w:ind w:left="720"/>
      <w:contextualSpacing/>
    </w:pPr>
  </w:style>
  <w:style w:type="paragraph" w:styleId="NormalWeb">
    <w:name w:val="Normal (Web)"/>
    <w:basedOn w:val="Normal"/>
    <w:uiPriority w:val="99"/>
    <w:semiHidden/>
    <w:unhideWhenUsed/>
    <w:rsid w:val="007E715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E7150"/>
    <w:rPr>
      <w:b/>
      <w:bCs/>
    </w:rPr>
  </w:style>
  <w:style w:type="character" w:styleId="HTMLCode">
    <w:name w:val="HTML Code"/>
    <w:basedOn w:val="DefaultParagraphFont"/>
    <w:uiPriority w:val="99"/>
    <w:semiHidden/>
    <w:unhideWhenUsed/>
    <w:rsid w:val="007E7150"/>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71536A"/>
    <w:pPr>
      <w:widowControl/>
      <w:pBdr>
        <w:bottom w:val="single" w:sz="6" w:space="1" w:color="auto"/>
      </w:pBdr>
      <w:autoSpaceDE/>
      <w:autoSpaceDN/>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71536A"/>
    <w:rPr>
      <w:rFonts w:ascii="Arial" w:eastAsia="Times New Roman" w:hAnsi="Arial" w:cs="Arial"/>
      <w:vanish/>
      <w:kern w:val="0"/>
      <w:sz w:val="16"/>
      <w:szCs w:val="16"/>
      <w:lang w:eastAsia="en-IN"/>
      <w14:ligatures w14:val="none"/>
    </w:rPr>
  </w:style>
  <w:style w:type="table" w:styleId="TableGrid">
    <w:name w:val="Table Grid"/>
    <w:basedOn w:val="TableNormal"/>
    <w:uiPriority w:val="39"/>
    <w:rsid w:val="001B4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124D"/>
    <w:pPr>
      <w:spacing w:after="200"/>
    </w:pPr>
    <w:rPr>
      <w:i/>
      <w:iCs/>
      <w:color w:val="44546A" w:themeColor="text2"/>
      <w:sz w:val="18"/>
      <w:szCs w:val="18"/>
    </w:rPr>
  </w:style>
  <w:style w:type="paragraph" w:styleId="Header">
    <w:name w:val="header"/>
    <w:basedOn w:val="Normal"/>
    <w:link w:val="HeaderChar"/>
    <w:uiPriority w:val="99"/>
    <w:unhideWhenUsed/>
    <w:rsid w:val="005001A3"/>
    <w:pPr>
      <w:tabs>
        <w:tab w:val="center" w:pos="4513"/>
        <w:tab w:val="right" w:pos="9026"/>
      </w:tabs>
    </w:pPr>
  </w:style>
  <w:style w:type="character" w:customStyle="1" w:styleId="HeaderChar">
    <w:name w:val="Header Char"/>
    <w:basedOn w:val="DefaultParagraphFont"/>
    <w:link w:val="Header"/>
    <w:uiPriority w:val="99"/>
    <w:rsid w:val="005001A3"/>
    <w:rPr>
      <w:rFonts w:ascii="Arial MT" w:eastAsia="Arial MT" w:hAnsi="Arial MT" w:cs="Arial MT"/>
      <w:kern w:val="0"/>
      <w:lang w:val="en-US"/>
      <w14:ligatures w14:val="none"/>
    </w:rPr>
  </w:style>
  <w:style w:type="paragraph" w:styleId="Footer">
    <w:name w:val="footer"/>
    <w:basedOn w:val="Normal"/>
    <w:link w:val="FooterChar"/>
    <w:uiPriority w:val="99"/>
    <w:unhideWhenUsed/>
    <w:rsid w:val="005001A3"/>
    <w:pPr>
      <w:tabs>
        <w:tab w:val="center" w:pos="4513"/>
        <w:tab w:val="right" w:pos="9026"/>
      </w:tabs>
    </w:pPr>
  </w:style>
  <w:style w:type="character" w:customStyle="1" w:styleId="FooterChar">
    <w:name w:val="Footer Char"/>
    <w:basedOn w:val="DefaultParagraphFont"/>
    <w:link w:val="Footer"/>
    <w:uiPriority w:val="99"/>
    <w:rsid w:val="005001A3"/>
    <w:rPr>
      <w:rFonts w:ascii="Arial MT" w:eastAsia="Arial MT" w:hAnsi="Arial MT" w:cs="Arial MT"/>
      <w:kern w:val="0"/>
      <w:lang w:val="en-US"/>
      <w14:ligatures w14:val="none"/>
    </w:rPr>
  </w:style>
  <w:style w:type="paragraph" w:styleId="TOCHeading">
    <w:name w:val="TOC Heading"/>
    <w:basedOn w:val="Heading1"/>
    <w:next w:val="Normal"/>
    <w:uiPriority w:val="39"/>
    <w:unhideWhenUsed/>
    <w:qFormat/>
    <w:rsid w:val="00F66339"/>
    <w:pPr>
      <w:widowControl/>
      <w:autoSpaceDE/>
      <w:autoSpaceDN/>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66339"/>
    <w:pPr>
      <w:spacing w:after="100"/>
    </w:pPr>
  </w:style>
  <w:style w:type="paragraph" w:styleId="TOC2">
    <w:name w:val="toc 2"/>
    <w:basedOn w:val="Normal"/>
    <w:next w:val="Normal"/>
    <w:autoRedefine/>
    <w:uiPriority w:val="39"/>
    <w:unhideWhenUsed/>
    <w:rsid w:val="00F66339"/>
    <w:pPr>
      <w:spacing w:after="100"/>
      <w:ind w:left="220"/>
    </w:pPr>
  </w:style>
  <w:style w:type="paragraph" w:styleId="TOC3">
    <w:name w:val="toc 3"/>
    <w:basedOn w:val="Normal"/>
    <w:next w:val="Normal"/>
    <w:autoRedefine/>
    <w:uiPriority w:val="39"/>
    <w:unhideWhenUsed/>
    <w:rsid w:val="00F66339"/>
    <w:pPr>
      <w:spacing w:after="100"/>
      <w:ind w:left="440"/>
    </w:pPr>
  </w:style>
  <w:style w:type="character" w:styleId="Hyperlink">
    <w:name w:val="Hyperlink"/>
    <w:basedOn w:val="DefaultParagraphFont"/>
    <w:uiPriority w:val="99"/>
    <w:unhideWhenUsed/>
    <w:rsid w:val="00F66339"/>
    <w:rPr>
      <w:color w:val="0563C1" w:themeColor="hyperlink"/>
      <w:u w:val="single"/>
    </w:rPr>
  </w:style>
  <w:style w:type="paragraph" w:styleId="TableofFigures">
    <w:name w:val="table of figures"/>
    <w:basedOn w:val="Normal"/>
    <w:next w:val="Normal"/>
    <w:uiPriority w:val="99"/>
    <w:unhideWhenUsed/>
    <w:rsid w:val="00F26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885385">
      <w:bodyDiv w:val="1"/>
      <w:marLeft w:val="0"/>
      <w:marRight w:val="0"/>
      <w:marTop w:val="0"/>
      <w:marBottom w:val="0"/>
      <w:divBdr>
        <w:top w:val="none" w:sz="0" w:space="0" w:color="auto"/>
        <w:left w:val="none" w:sz="0" w:space="0" w:color="auto"/>
        <w:bottom w:val="none" w:sz="0" w:space="0" w:color="auto"/>
        <w:right w:val="none" w:sz="0" w:space="0" w:color="auto"/>
      </w:divBdr>
      <w:divsChild>
        <w:div w:id="2078549039">
          <w:marLeft w:val="0"/>
          <w:marRight w:val="0"/>
          <w:marTop w:val="0"/>
          <w:marBottom w:val="0"/>
          <w:divBdr>
            <w:top w:val="none" w:sz="0" w:space="0" w:color="auto"/>
            <w:left w:val="none" w:sz="0" w:space="0" w:color="auto"/>
            <w:bottom w:val="none" w:sz="0" w:space="0" w:color="auto"/>
            <w:right w:val="none" w:sz="0" w:space="0" w:color="auto"/>
          </w:divBdr>
          <w:divsChild>
            <w:div w:id="775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90">
      <w:bodyDiv w:val="1"/>
      <w:marLeft w:val="0"/>
      <w:marRight w:val="0"/>
      <w:marTop w:val="0"/>
      <w:marBottom w:val="0"/>
      <w:divBdr>
        <w:top w:val="none" w:sz="0" w:space="0" w:color="auto"/>
        <w:left w:val="none" w:sz="0" w:space="0" w:color="auto"/>
        <w:bottom w:val="none" w:sz="0" w:space="0" w:color="auto"/>
        <w:right w:val="none" w:sz="0" w:space="0" w:color="auto"/>
      </w:divBdr>
      <w:divsChild>
        <w:div w:id="1248925983">
          <w:marLeft w:val="0"/>
          <w:marRight w:val="0"/>
          <w:marTop w:val="0"/>
          <w:marBottom w:val="0"/>
          <w:divBdr>
            <w:top w:val="none" w:sz="0" w:space="0" w:color="auto"/>
            <w:left w:val="none" w:sz="0" w:space="0" w:color="auto"/>
            <w:bottom w:val="none" w:sz="0" w:space="0" w:color="auto"/>
            <w:right w:val="none" w:sz="0" w:space="0" w:color="auto"/>
          </w:divBdr>
          <w:divsChild>
            <w:div w:id="19022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077">
      <w:bodyDiv w:val="1"/>
      <w:marLeft w:val="0"/>
      <w:marRight w:val="0"/>
      <w:marTop w:val="0"/>
      <w:marBottom w:val="0"/>
      <w:divBdr>
        <w:top w:val="none" w:sz="0" w:space="0" w:color="auto"/>
        <w:left w:val="none" w:sz="0" w:space="0" w:color="auto"/>
        <w:bottom w:val="none" w:sz="0" w:space="0" w:color="auto"/>
        <w:right w:val="none" w:sz="0" w:space="0" w:color="auto"/>
      </w:divBdr>
    </w:div>
    <w:div w:id="189557734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22">
          <w:marLeft w:val="0"/>
          <w:marRight w:val="0"/>
          <w:marTop w:val="0"/>
          <w:marBottom w:val="0"/>
          <w:divBdr>
            <w:top w:val="none" w:sz="0" w:space="0" w:color="auto"/>
            <w:left w:val="none" w:sz="0" w:space="0" w:color="auto"/>
            <w:bottom w:val="none" w:sz="0" w:space="0" w:color="auto"/>
            <w:right w:val="none" w:sz="0" w:space="0" w:color="auto"/>
          </w:divBdr>
          <w:divsChild>
            <w:div w:id="1344474649">
              <w:marLeft w:val="0"/>
              <w:marRight w:val="0"/>
              <w:marTop w:val="0"/>
              <w:marBottom w:val="0"/>
              <w:divBdr>
                <w:top w:val="none" w:sz="0" w:space="0" w:color="auto"/>
                <w:left w:val="none" w:sz="0" w:space="0" w:color="auto"/>
                <w:bottom w:val="none" w:sz="0" w:space="0" w:color="auto"/>
                <w:right w:val="none" w:sz="0" w:space="0" w:color="auto"/>
              </w:divBdr>
            </w:div>
            <w:div w:id="1881934217">
              <w:marLeft w:val="0"/>
              <w:marRight w:val="0"/>
              <w:marTop w:val="0"/>
              <w:marBottom w:val="0"/>
              <w:divBdr>
                <w:top w:val="none" w:sz="0" w:space="0" w:color="auto"/>
                <w:left w:val="none" w:sz="0" w:space="0" w:color="auto"/>
                <w:bottom w:val="none" w:sz="0" w:space="0" w:color="auto"/>
                <w:right w:val="none" w:sz="0" w:space="0" w:color="auto"/>
              </w:divBdr>
            </w:div>
            <w:div w:id="1497694211">
              <w:marLeft w:val="0"/>
              <w:marRight w:val="0"/>
              <w:marTop w:val="0"/>
              <w:marBottom w:val="0"/>
              <w:divBdr>
                <w:top w:val="none" w:sz="0" w:space="0" w:color="auto"/>
                <w:left w:val="none" w:sz="0" w:space="0" w:color="auto"/>
                <w:bottom w:val="none" w:sz="0" w:space="0" w:color="auto"/>
                <w:right w:val="none" w:sz="0" w:space="0" w:color="auto"/>
              </w:divBdr>
            </w:div>
            <w:div w:id="163670877">
              <w:marLeft w:val="0"/>
              <w:marRight w:val="0"/>
              <w:marTop w:val="0"/>
              <w:marBottom w:val="0"/>
              <w:divBdr>
                <w:top w:val="none" w:sz="0" w:space="0" w:color="auto"/>
                <w:left w:val="none" w:sz="0" w:space="0" w:color="auto"/>
                <w:bottom w:val="none" w:sz="0" w:space="0" w:color="auto"/>
                <w:right w:val="none" w:sz="0" w:space="0" w:color="auto"/>
              </w:divBdr>
            </w:div>
            <w:div w:id="112021890">
              <w:marLeft w:val="0"/>
              <w:marRight w:val="0"/>
              <w:marTop w:val="0"/>
              <w:marBottom w:val="0"/>
              <w:divBdr>
                <w:top w:val="none" w:sz="0" w:space="0" w:color="auto"/>
                <w:left w:val="none" w:sz="0" w:space="0" w:color="auto"/>
                <w:bottom w:val="none" w:sz="0" w:space="0" w:color="auto"/>
                <w:right w:val="none" w:sz="0" w:space="0" w:color="auto"/>
              </w:divBdr>
            </w:div>
            <w:div w:id="147939243">
              <w:marLeft w:val="0"/>
              <w:marRight w:val="0"/>
              <w:marTop w:val="0"/>
              <w:marBottom w:val="0"/>
              <w:divBdr>
                <w:top w:val="none" w:sz="0" w:space="0" w:color="auto"/>
                <w:left w:val="none" w:sz="0" w:space="0" w:color="auto"/>
                <w:bottom w:val="none" w:sz="0" w:space="0" w:color="auto"/>
                <w:right w:val="none" w:sz="0" w:space="0" w:color="auto"/>
              </w:divBdr>
            </w:div>
            <w:div w:id="1394045604">
              <w:marLeft w:val="0"/>
              <w:marRight w:val="0"/>
              <w:marTop w:val="0"/>
              <w:marBottom w:val="0"/>
              <w:divBdr>
                <w:top w:val="none" w:sz="0" w:space="0" w:color="auto"/>
                <w:left w:val="none" w:sz="0" w:space="0" w:color="auto"/>
                <w:bottom w:val="none" w:sz="0" w:space="0" w:color="auto"/>
                <w:right w:val="none" w:sz="0" w:space="0" w:color="auto"/>
              </w:divBdr>
            </w:div>
            <w:div w:id="884870352">
              <w:marLeft w:val="0"/>
              <w:marRight w:val="0"/>
              <w:marTop w:val="0"/>
              <w:marBottom w:val="0"/>
              <w:divBdr>
                <w:top w:val="none" w:sz="0" w:space="0" w:color="auto"/>
                <w:left w:val="none" w:sz="0" w:space="0" w:color="auto"/>
                <w:bottom w:val="none" w:sz="0" w:space="0" w:color="auto"/>
                <w:right w:val="none" w:sz="0" w:space="0" w:color="auto"/>
              </w:divBdr>
            </w:div>
            <w:div w:id="6235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9672">
      <w:bodyDiv w:val="1"/>
      <w:marLeft w:val="0"/>
      <w:marRight w:val="0"/>
      <w:marTop w:val="0"/>
      <w:marBottom w:val="0"/>
      <w:divBdr>
        <w:top w:val="none" w:sz="0" w:space="0" w:color="auto"/>
        <w:left w:val="none" w:sz="0" w:space="0" w:color="auto"/>
        <w:bottom w:val="none" w:sz="0" w:space="0" w:color="auto"/>
        <w:right w:val="none" w:sz="0" w:space="0" w:color="auto"/>
      </w:divBdr>
      <w:divsChild>
        <w:div w:id="2103136538">
          <w:marLeft w:val="0"/>
          <w:marRight w:val="0"/>
          <w:marTop w:val="0"/>
          <w:marBottom w:val="0"/>
          <w:divBdr>
            <w:top w:val="none" w:sz="0" w:space="0" w:color="auto"/>
            <w:left w:val="none" w:sz="0" w:space="0" w:color="auto"/>
            <w:bottom w:val="none" w:sz="0" w:space="0" w:color="auto"/>
            <w:right w:val="none" w:sz="0" w:space="0" w:color="auto"/>
          </w:divBdr>
          <w:divsChild>
            <w:div w:id="6478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049">
      <w:bodyDiv w:val="1"/>
      <w:marLeft w:val="0"/>
      <w:marRight w:val="0"/>
      <w:marTop w:val="0"/>
      <w:marBottom w:val="0"/>
      <w:divBdr>
        <w:top w:val="none" w:sz="0" w:space="0" w:color="auto"/>
        <w:left w:val="none" w:sz="0" w:space="0" w:color="auto"/>
        <w:bottom w:val="none" w:sz="0" w:space="0" w:color="auto"/>
        <w:right w:val="none" w:sz="0" w:space="0" w:color="auto"/>
      </w:divBdr>
      <w:divsChild>
        <w:div w:id="2019696849">
          <w:marLeft w:val="0"/>
          <w:marRight w:val="0"/>
          <w:marTop w:val="0"/>
          <w:marBottom w:val="0"/>
          <w:divBdr>
            <w:top w:val="none" w:sz="0" w:space="0" w:color="auto"/>
            <w:left w:val="none" w:sz="0" w:space="0" w:color="auto"/>
            <w:bottom w:val="none" w:sz="0" w:space="0" w:color="auto"/>
            <w:right w:val="none" w:sz="0" w:space="0" w:color="auto"/>
          </w:divBdr>
          <w:divsChild>
            <w:div w:id="4954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861">
      <w:bodyDiv w:val="1"/>
      <w:marLeft w:val="0"/>
      <w:marRight w:val="0"/>
      <w:marTop w:val="0"/>
      <w:marBottom w:val="0"/>
      <w:divBdr>
        <w:top w:val="none" w:sz="0" w:space="0" w:color="auto"/>
        <w:left w:val="none" w:sz="0" w:space="0" w:color="auto"/>
        <w:bottom w:val="none" w:sz="0" w:space="0" w:color="auto"/>
        <w:right w:val="none" w:sz="0" w:space="0" w:color="auto"/>
      </w:divBdr>
      <w:divsChild>
        <w:div w:id="1283145175">
          <w:marLeft w:val="0"/>
          <w:marRight w:val="0"/>
          <w:marTop w:val="0"/>
          <w:marBottom w:val="0"/>
          <w:divBdr>
            <w:top w:val="none" w:sz="0" w:space="0" w:color="auto"/>
            <w:left w:val="none" w:sz="0" w:space="0" w:color="auto"/>
            <w:bottom w:val="none" w:sz="0" w:space="0" w:color="auto"/>
            <w:right w:val="none" w:sz="0" w:space="0" w:color="auto"/>
          </w:divBdr>
          <w:divsChild>
            <w:div w:id="14769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0236">
      <w:bodyDiv w:val="1"/>
      <w:marLeft w:val="0"/>
      <w:marRight w:val="0"/>
      <w:marTop w:val="0"/>
      <w:marBottom w:val="0"/>
      <w:divBdr>
        <w:top w:val="none" w:sz="0" w:space="0" w:color="auto"/>
        <w:left w:val="none" w:sz="0" w:space="0" w:color="auto"/>
        <w:bottom w:val="none" w:sz="0" w:space="0" w:color="auto"/>
        <w:right w:val="none" w:sz="0" w:space="0" w:color="auto"/>
      </w:divBdr>
      <w:divsChild>
        <w:div w:id="641888091">
          <w:marLeft w:val="0"/>
          <w:marRight w:val="0"/>
          <w:marTop w:val="0"/>
          <w:marBottom w:val="0"/>
          <w:divBdr>
            <w:top w:val="single" w:sz="2" w:space="0" w:color="D9D9E3"/>
            <w:left w:val="single" w:sz="2" w:space="0" w:color="D9D9E3"/>
            <w:bottom w:val="single" w:sz="2" w:space="0" w:color="D9D9E3"/>
            <w:right w:val="single" w:sz="2" w:space="0" w:color="D9D9E3"/>
          </w:divBdr>
          <w:divsChild>
            <w:div w:id="581794495">
              <w:marLeft w:val="0"/>
              <w:marRight w:val="0"/>
              <w:marTop w:val="0"/>
              <w:marBottom w:val="0"/>
              <w:divBdr>
                <w:top w:val="single" w:sz="2" w:space="0" w:color="D9D9E3"/>
                <w:left w:val="single" w:sz="2" w:space="0" w:color="D9D9E3"/>
                <w:bottom w:val="single" w:sz="2" w:space="0" w:color="D9D9E3"/>
                <w:right w:val="single" w:sz="2" w:space="0" w:color="D9D9E3"/>
              </w:divBdr>
              <w:divsChild>
                <w:div w:id="168719692">
                  <w:marLeft w:val="0"/>
                  <w:marRight w:val="0"/>
                  <w:marTop w:val="0"/>
                  <w:marBottom w:val="0"/>
                  <w:divBdr>
                    <w:top w:val="single" w:sz="2" w:space="0" w:color="D9D9E3"/>
                    <w:left w:val="single" w:sz="2" w:space="0" w:color="D9D9E3"/>
                    <w:bottom w:val="single" w:sz="2" w:space="0" w:color="D9D9E3"/>
                    <w:right w:val="single" w:sz="2" w:space="0" w:color="D9D9E3"/>
                  </w:divBdr>
                  <w:divsChild>
                    <w:div w:id="1764380494">
                      <w:marLeft w:val="0"/>
                      <w:marRight w:val="0"/>
                      <w:marTop w:val="0"/>
                      <w:marBottom w:val="0"/>
                      <w:divBdr>
                        <w:top w:val="single" w:sz="2" w:space="0" w:color="D9D9E3"/>
                        <w:left w:val="single" w:sz="2" w:space="0" w:color="D9D9E3"/>
                        <w:bottom w:val="single" w:sz="2" w:space="0" w:color="D9D9E3"/>
                        <w:right w:val="single" w:sz="2" w:space="0" w:color="D9D9E3"/>
                      </w:divBdr>
                      <w:divsChild>
                        <w:div w:id="2008745460">
                          <w:marLeft w:val="0"/>
                          <w:marRight w:val="0"/>
                          <w:marTop w:val="0"/>
                          <w:marBottom w:val="0"/>
                          <w:divBdr>
                            <w:top w:val="single" w:sz="2" w:space="0" w:color="auto"/>
                            <w:left w:val="single" w:sz="2" w:space="0" w:color="auto"/>
                            <w:bottom w:val="single" w:sz="6" w:space="0" w:color="auto"/>
                            <w:right w:val="single" w:sz="2" w:space="0" w:color="auto"/>
                          </w:divBdr>
                          <w:divsChild>
                            <w:div w:id="8254353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428572">
                                  <w:marLeft w:val="0"/>
                                  <w:marRight w:val="0"/>
                                  <w:marTop w:val="0"/>
                                  <w:marBottom w:val="0"/>
                                  <w:divBdr>
                                    <w:top w:val="single" w:sz="2" w:space="0" w:color="D9D9E3"/>
                                    <w:left w:val="single" w:sz="2" w:space="0" w:color="D9D9E3"/>
                                    <w:bottom w:val="single" w:sz="2" w:space="0" w:color="D9D9E3"/>
                                    <w:right w:val="single" w:sz="2" w:space="0" w:color="D9D9E3"/>
                                  </w:divBdr>
                                  <w:divsChild>
                                    <w:div w:id="1455904447">
                                      <w:marLeft w:val="0"/>
                                      <w:marRight w:val="0"/>
                                      <w:marTop w:val="0"/>
                                      <w:marBottom w:val="0"/>
                                      <w:divBdr>
                                        <w:top w:val="single" w:sz="2" w:space="0" w:color="D9D9E3"/>
                                        <w:left w:val="single" w:sz="2" w:space="0" w:color="D9D9E3"/>
                                        <w:bottom w:val="single" w:sz="2" w:space="0" w:color="D9D9E3"/>
                                        <w:right w:val="single" w:sz="2" w:space="0" w:color="D9D9E3"/>
                                      </w:divBdr>
                                      <w:divsChild>
                                        <w:div w:id="454327117">
                                          <w:marLeft w:val="0"/>
                                          <w:marRight w:val="0"/>
                                          <w:marTop w:val="0"/>
                                          <w:marBottom w:val="0"/>
                                          <w:divBdr>
                                            <w:top w:val="single" w:sz="2" w:space="0" w:color="D9D9E3"/>
                                            <w:left w:val="single" w:sz="2" w:space="0" w:color="D9D9E3"/>
                                            <w:bottom w:val="single" w:sz="2" w:space="0" w:color="D9D9E3"/>
                                            <w:right w:val="single" w:sz="2" w:space="0" w:color="D9D9E3"/>
                                          </w:divBdr>
                                          <w:divsChild>
                                            <w:div w:id="1326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0505317">
          <w:marLeft w:val="0"/>
          <w:marRight w:val="0"/>
          <w:marTop w:val="0"/>
          <w:marBottom w:val="0"/>
          <w:divBdr>
            <w:top w:val="none" w:sz="0" w:space="0" w:color="auto"/>
            <w:left w:val="none" w:sz="0" w:space="0" w:color="auto"/>
            <w:bottom w:val="none" w:sz="0" w:space="0" w:color="auto"/>
            <w:right w:val="none" w:sz="0" w:space="0" w:color="auto"/>
          </w:divBdr>
        </w:div>
      </w:divsChild>
    </w:div>
    <w:div w:id="2142650976">
      <w:bodyDiv w:val="1"/>
      <w:marLeft w:val="0"/>
      <w:marRight w:val="0"/>
      <w:marTop w:val="0"/>
      <w:marBottom w:val="0"/>
      <w:divBdr>
        <w:top w:val="none" w:sz="0" w:space="0" w:color="auto"/>
        <w:left w:val="none" w:sz="0" w:space="0" w:color="auto"/>
        <w:bottom w:val="none" w:sz="0" w:space="0" w:color="auto"/>
        <w:right w:val="none" w:sz="0" w:space="0" w:color="auto"/>
      </w:divBdr>
      <w:divsChild>
        <w:div w:id="1365640452">
          <w:marLeft w:val="0"/>
          <w:marRight w:val="0"/>
          <w:marTop w:val="0"/>
          <w:marBottom w:val="0"/>
          <w:divBdr>
            <w:top w:val="none" w:sz="0" w:space="0" w:color="auto"/>
            <w:left w:val="none" w:sz="0" w:space="0" w:color="auto"/>
            <w:bottom w:val="none" w:sz="0" w:space="0" w:color="auto"/>
            <w:right w:val="none" w:sz="0" w:space="0" w:color="auto"/>
          </w:divBdr>
          <w:divsChild>
            <w:div w:id="11252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699DE-8461-4467-A3DE-4A00CC2A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2</Pages>
  <Words>6471</Words>
  <Characters>3688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Jaiswal</dc:creator>
  <cp:keywords/>
  <dc:description/>
  <cp:lastModifiedBy>Anish Jaiswal</cp:lastModifiedBy>
  <cp:revision>3</cp:revision>
  <cp:lastPrinted>2024-04-30T10:08:00Z</cp:lastPrinted>
  <dcterms:created xsi:type="dcterms:W3CDTF">2023-08-25T04:47:00Z</dcterms:created>
  <dcterms:modified xsi:type="dcterms:W3CDTF">2024-04-30T14:05:00Z</dcterms:modified>
</cp:coreProperties>
</file>